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96" w:rsidRDefault="00420296" w:rsidP="0042029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20296" w:rsidRDefault="00420296" w:rsidP="0042029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20296" w:rsidRDefault="00420296" w:rsidP="0042029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F2D79" w:rsidRDefault="00420296" w:rsidP="0042029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20296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1</w:t>
      </w:r>
    </w:p>
    <w:p w:rsidR="00420296" w:rsidRDefault="00420296" w:rsidP="0042029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20296" w:rsidRDefault="00420296" w:rsidP="0042029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20296" w:rsidRDefault="00420296" w:rsidP="0042029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20296" w:rsidRDefault="00420296" w:rsidP="0042029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20296" w:rsidRDefault="00420296" w:rsidP="0042029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20296" w:rsidRDefault="00420296" w:rsidP="004202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0296" w:rsidRDefault="00420296" w:rsidP="004327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C0EA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ส่วนที่ </w:t>
      </w:r>
      <w:r w:rsidRPr="00FC0EA7">
        <w:rPr>
          <w:rFonts w:ascii="TH SarabunIT๙" w:hAnsi="TH SarabunIT๙" w:cs="TH SarabunIT๙"/>
          <w:b/>
          <w:bCs/>
          <w:sz w:val="48"/>
          <w:szCs w:val="48"/>
        </w:rPr>
        <w:t>1</w:t>
      </w:r>
    </w:p>
    <w:p w:rsidR="00432784" w:rsidRDefault="00432784" w:rsidP="00545B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>******************************************************</w:t>
      </w:r>
    </w:p>
    <w:p w:rsidR="00432784" w:rsidRPr="00FC0EA7" w:rsidRDefault="00545B52" w:rsidP="00545B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45B52">
        <w:rPr>
          <w:rFonts w:ascii="TH SarabunIT๙" w:hAnsi="TH SarabunIT๙" w:cs="TH SarabunIT๙"/>
          <w:b/>
          <w:bCs/>
          <w:sz w:val="48"/>
          <w:szCs w:val="48"/>
          <w:cs/>
        </w:rPr>
        <w:t>บทนํา</w:t>
      </w:r>
    </w:p>
    <w:p w:rsidR="00A80241" w:rsidRPr="00A80241" w:rsidRDefault="00A80241" w:rsidP="00A802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0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การวิเคราะห์ความเสี่ยงในการเกิดการทุจริตในองค์กรปกครองส่วนท้องถิ่น </w:t>
      </w:r>
    </w:p>
    <w:p w:rsidR="00420296" w:rsidRDefault="00A80241" w:rsidP="00D04BE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1DB2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241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ํา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8055A6" w:rsidRDefault="008055A6" w:rsidP="00727261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055A6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8055A6">
        <w:rPr>
          <w:rFonts w:ascii="TH SarabunIT๙" w:hAnsi="TH SarabunIT๙" w:cs="TH SarabunIT๙"/>
          <w:sz w:val="32"/>
          <w:szCs w:val="32"/>
          <w:cs/>
        </w:rPr>
        <w:t>พบว่าปัจจัยที่มีผลต่อการขยายตัวของการทุจริตในระดับท้องถิ่น ได้แก่ การกระจายอํานาจลงสู่องค์กรปกครองส่วนท้องถิ่น แม้ว่าโดยหลักการแล้วการกระจายอํานาจมีวัตถุประสงค์สํา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ําให้แนวโน้มของการทุจริตในท้องถิ่นเพิ่มมากยิ่งขึ้นเช่นเดียวกัน</w:t>
      </w:r>
    </w:p>
    <w:p w:rsidR="00256AC6" w:rsidRPr="00256AC6" w:rsidRDefault="00256AC6" w:rsidP="00256A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6AC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256AC6">
        <w:rPr>
          <w:rFonts w:ascii="TH SarabunIT๙" w:hAnsi="TH SarabunIT๙" w:cs="TH SarabunIT๙"/>
          <w:sz w:val="32"/>
          <w:szCs w:val="32"/>
          <w:cs/>
        </w:rPr>
        <w:t xml:space="preserve">จําแนกเป็น </w:t>
      </w:r>
      <w:r w:rsidRPr="00256AC6">
        <w:rPr>
          <w:rFonts w:ascii="TH SarabunIT๙" w:hAnsi="TH SarabunIT๙" w:cs="TH SarabunIT๙"/>
          <w:sz w:val="32"/>
          <w:szCs w:val="32"/>
        </w:rPr>
        <w:t>7</w:t>
      </w:r>
      <w:r w:rsidRPr="00256AC6">
        <w:rPr>
          <w:rFonts w:ascii="TH SarabunIT๙" w:hAnsi="TH SarabunIT๙" w:cs="TH SarabunIT๙"/>
          <w:sz w:val="32"/>
          <w:szCs w:val="32"/>
          <w:cs/>
        </w:rPr>
        <w:t xml:space="preserve"> ประเภท ดังนี้ </w:t>
      </w:r>
    </w:p>
    <w:p w:rsidR="00256AC6" w:rsidRPr="00256AC6" w:rsidRDefault="00256AC6" w:rsidP="00256A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6AC6">
        <w:rPr>
          <w:rFonts w:ascii="TH SarabunIT๙" w:hAnsi="TH SarabunIT๙" w:cs="TH SarabunIT๙"/>
          <w:sz w:val="32"/>
          <w:szCs w:val="32"/>
        </w:rPr>
        <w:t xml:space="preserve">1) </w:t>
      </w:r>
      <w:r w:rsidRPr="00256AC6">
        <w:rPr>
          <w:rFonts w:ascii="TH SarabunIT๙" w:hAnsi="TH SarabunIT๙" w:cs="TH SarabunIT๙"/>
          <w:sz w:val="32"/>
          <w:szCs w:val="32"/>
          <w:cs/>
        </w:rPr>
        <w:t xml:space="preserve">การทุจริตด้านงบประมาณ การทําบัญชี การจัดซื้อจัดจ้าง และการเงินการคลัง ส่วนใหญ่เกิดจากการละเลยขององค์กรปกครองส่วนท้องถิ่น </w:t>
      </w:r>
    </w:p>
    <w:p w:rsidR="00256AC6" w:rsidRPr="00256AC6" w:rsidRDefault="00256AC6" w:rsidP="00256A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6AC6">
        <w:rPr>
          <w:rFonts w:ascii="TH SarabunIT๙" w:hAnsi="TH SarabunIT๙" w:cs="TH SarabunIT๙"/>
          <w:sz w:val="32"/>
          <w:szCs w:val="32"/>
        </w:rPr>
        <w:t xml:space="preserve">2) </w:t>
      </w:r>
      <w:r w:rsidRPr="00256AC6">
        <w:rPr>
          <w:rFonts w:ascii="TH SarabunIT๙" w:hAnsi="TH SarabunIT๙" w:cs="TH SarabunIT๙"/>
          <w:sz w:val="32"/>
          <w:szCs w:val="32"/>
          <w:cs/>
        </w:rPr>
        <w:t xml:space="preserve">สภาพหรือปัญหาที่เกิดจากตัวบุคคล </w:t>
      </w:r>
    </w:p>
    <w:p w:rsidR="00256AC6" w:rsidRPr="00256AC6" w:rsidRDefault="00256AC6" w:rsidP="00256A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6AC6">
        <w:rPr>
          <w:rFonts w:ascii="TH SarabunIT๙" w:hAnsi="TH SarabunIT๙" w:cs="TH SarabunIT๙"/>
          <w:sz w:val="32"/>
          <w:szCs w:val="32"/>
        </w:rPr>
        <w:t xml:space="preserve">3) </w:t>
      </w:r>
      <w:r w:rsidRPr="00256AC6">
        <w:rPr>
          <w:rFonts w:ascii="TH SarabunIT๙" w:hAnsi="TH SarabunIT๙" w:cs="TH SarabunIT๙"/>
          <w:sz w:val="32"/>
          <w:szCs w:val="32"/>
          <w:cs/>
        </w:rPr>
        <w:t xml:space="preserve">สภาพการทุจริตอันเกิดจากช่องว่างของกฎระเบียบและกฎหมาย </w:t>
      </w:r>
    </w:p>
    <w:p w:rsidR="00256AC6" w:rsidRPr="00256AC6" w:rsidRDefault="00256AC6" w:rsidP="00256A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6AC6">
        <w:rPr>
          <w:rFonts w:ascii="TH SarabunIT๙" w:hAnsi="TH SarabunIT๙" w:cs="TH SarabunIT๙"/>
          <w:sz w:val="32"/>
          <w:szCs w:val="32"/>
        </w:rPr>
        <w:t xml:space="preserve">4) </w:t>
      </w:r>
      <w:r w:rsidRPr="00256AC6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ขาดความรู้ความเข้าใจและขาดคุณธรรมจริยธรรม </w:t>
      </w:r>
    </w:p>
    <w:p w:rsidR="00256AC6" w:rsidRPr="00256AC6" w:rsidRDefault="00256AC6" w:rsidP="00256A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6AC6">
        <w:rPr>
          <w:rFonts w:ascii="TH SarabunIT๙" w:hAnsi="TH SarabunIT๙" w:cs="TH SarabunIT๙"/>
          <w:sz w:val="32"/>
          <w:szCs w:val="32"/>
        </w:rPr>
        <w:t xml:space="preserve">5) </w:t>
      </w:r>
      <w:r w:rsidRPr="00256AC6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ที่เกิดจากการขาดประชาสัมพันธ์ให้ประชาชนทราบ </w:t>
      </w:r>
    </w:p>
    <w:p w:rsidR="00256AC6" w:rsidRPr="00256AC6" w:rsidRDefault="00256AC6" w:rsidP="00256A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6AC6">
        <w:rPr>
          <w:rFonts w:ascii="TH SarabunIT๙" w:hAnsi="TH SarabunIT๙" w:cs="TH SarabunIT๙"/>
          <w:sz w:val="32"/>
          <w:szCs w:val="32"/>
        </w:rPr>
        <w:t xml:space="preserve">6) </w:t>
      </w:r>
      <w:r w:rsidRPr="00256AC6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 </w:t>
      </w:r>
    </w:p>
    <w:p w:rsidR="00256AC6" w:rsidRDefault="00256AC6" w:rsidP="00256A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6AC6">
        <w:rPr>
          <w:rFonts w:ascii="TH SarabunIT๙" w:hAnsi="TH SarabunIT๙" w:cs="TH SarabunIT๙"/>
          <w:sz w:val="32"/>
          <w:szCs w:val="32"/>
        </w:rPr>
        <w:t xml:space="preserve">7) </w:t>
      </w:r>
      <w:r w:rsidRPr="00256AC6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ํานาจ บารมี และอิทธิพลท้องถิ่น</w:t>
      </w:r>
    </w:p>
    <w:p w:rsidR="00851176" w:rsidRPr="00851176" w:rsidRDefault="00851176" w:rsidP="00256A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51176" w:rsidRPr="00851176" w:rsidRDefault="00851176" w:rsidP="0085117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176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ําไปสู่การทุจริตขององค์กรปกครองส่วนท้องถิ่นสามารถสรุปเป็นประเด็นได้</w:t>
      </w:r>
      <w:r w:rsidRPr="00851176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851176" w:rsidRPr="00851176" w:rsidRDefault="00851176" w:rsidP="0085117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176">
        <w:rPr>
          <w:rFonts w:ascii="TH SarabunIT๙" w:hAnsi="TH SarabunIT๙" w:cs="TH SarabunIT๙"/>
          <w:sz w:val="32"/>
          <w:szCs w:val="32"/>
        </w:rPr>
        <w:t xml:space="preserve">1) </w:t>
      </w:r>
      <w:r w:rsidRPr="00851176">
        <w:rPr>
          <w:rFonts w:ascii="TH SarabunIT๙" w:hAnsi="TH SarabunIT๙" w:cs="TH SarabunIT๙"/>
          <w:sz w:val="32"/>
          <w:szCs w:val="32"/>
          <w:cs/>
        </w:rPr>
        <w:t xml:space="preserve">โอกาสแม้ว่าในปัจจุบันมีหน่วยงานและกฎหมายที่เกี่ยวข้องกับการป้องกันและปราบปรามการทุจริตแต่ พบว่า ยังคงมีช่องว่างที่ทํา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ํานาจหน้าที่โดยเฉพาะข้าราชการระดับสูงก็เป็นอีกโอกาสหนึ่งที่ทําให้เกิดการทุจริต </w:t>
      </w:r>
    </w:p>
    <w:p w:rsidR="00851176" w:rsidRPr="00851176" w:rsidRDefault="00851176" w:rsidP="0085117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176">
        <w:rPr>
          <w:rFonts w:ascii="TH SarabunIT๙" w:hAnsi="TH SarabunIT๙" w:cs="TH SarabunIT๙"/>
          <w:sz w:val="32"/>
          <w:szCs w:val="32"/>
        </w:rPr>
        <w:t xml:space="preserve">2) </w:t>
      </w:r>
      <w:r w:rsidRPr="00851176">
        <w:rPr>
          <w:rFonts w:ascii="TH SarabunIT๙" w:hAnsi="TH SarabunIT๙" w:cs="TH SarabunIT๙"/>
          <w:sz w:val="32"/>
          <w:szCs w:val="32"/>
          <w:cs/>
        </w:rPr>
        <w:t>สิ่งจูงใจเป็นที่ยอมรับว่าสภาวะทางเศรษฐกิจที่มุ่งเน้นเรื่องของวัตถุนิยม สังคมทุนนิยม ทําให้คนในปัจจุบันมุ่งเน้นที่การสร้างความ</w:t>
      </w:r>
      <w:r w:rsidR="002B5C2B">
        <w:rPr>
          <w:rFonts w:ascii="TH SarabunIT๙" w:hAnsi="TH SarabunIT๙" w:cs="TH SarabunIT๙" w:hint="cs"/>
          <w:sz w:val="32"/>
          <w:szCs w:val="32"/>
          <w:cs/>
        </w:rPr>
        <w:t>ร่ำ</w:t>
      </w:r>
      <w:r w:rsidRPr="00851176">
        <w:rPr>
          <w:rFonts w:ascii="TH SarabunIT๙" w:hAnsi="TH SarabunIT๙" w:cs="TH SarabunIT๙"/>
          <w:sz w:val="32"/>
          <w:szCs w:val="32"/>
          <w:cs/>
        </w:rPr>
        <w:t xml:space="preserve">รวย ด้วยเหตุนี้จึงเป็นแรงจูงใจให้เจ้าหน้าที่มีแนวโน้มที่จะทําพฤติกรรมการทุจริตมากยิ่งขึ้น </w:t>
      </w:r>
    </w:p>
    <w:p w:rsidR="00851176" w:rsidRPr="00851176" w:rsidRDefault="00851176" w:rsidP="0085117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176">
        <w:rPr>
          <w:rFonts w:ascii="TH SarabunIT๙" w:hAnsi="TH SarabunIT๙" w:cs="TH SarabunIT๙"/>
          <w:sz w:val="32"/>
          <w:szCs w:val="32"/>
        </w:rPr>
        <w:t xml:space="preserve">3) </w:t>
      </w:r>
      <w:r w:rsidRPr="00851176">
        <w:rPr>
          <w:rFonts w:ascii="TH SarabunIT๙" w:hAnsi="TH SarabunIT๙" w:cs="TH SarabunIT๙"/>
          <w:sz w:val="32"/>
          <w:szCs w:val="32"/>
          <w:cs/>
        </w:rPr>
        <w:t>การขาดกลไกในการตรวจสอบความโปร่งใส การทุจริตในปัจจุบันมีรูปแบบที่ ซับซ้อนขึ้น โดยเฉพาะการทุจริตในเชิงนโยบายที่ทําให้การทุจริตกลายเป็นความชอบธรรมในสายตาของประชาชนขาด</w:t>
      </w:r>
      <w:r w:rsidRPr="0085117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ลไกการตรวจสอบความโปร่งใสที่ มีประสิทธิภาพ ดังนั้นจึงเป็นการยากที่จะเข้าไปตรวจสอบการทุจริตของบุคคลเหล่านี้ </w:t>
      </w:r>
    </w:p>
    <w:p w:rsidR="00C9386C" w:rsidRPr="00C9386C" w:rsidRDefault="00851176" w:rsidP="00C9386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176">
        <w:rPr>
          <w:rFonts w:ascii="TH SarabunIT๙" w:hAnsi="TH SarabunIT๙" w:cs="TH SarabunIT๙"/>
          <w:sz w:val="32"/>
          <w:szCs w:val="32"/>
        </w:rPr>
        <w:t xml:space="preserve">4)  </w:t>
      </w:r>
      <w:r w:rsidRPr="00851176">
        <w:rPr>
          <w:rFonts w:ascii="TH SarabunIT๙" w:hAnsi="TH SarabunIT๙" w:cs="TH SarabunIT๙"/>
          <w:sz w:val="32"/>
          <w:szCs w:val="32"/>
          <w:cs/>
        </w:rPr>
        <w:t>การผูกขาดในบางกรณีการดําเนินงาน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</w:t>
      </w:r>
      <w:r w:rsidR="00702B98">
        <w:rPr>
          <w:rFonts w:ascii="TH SarabunIT๙" w:hAnsi="TH SarabunIT๙" w:cs="TH SarabunIT๙" w:hint="cs"/>
          <w:sz w:val="32"/>
          <w:szCs w:val="32"/>
          <w:cs/>
        </w:rPr>
        <w:t>ก่</w:t>
      </w:r>
      <w:r w:rsidR="00C9386C" w:rsidRPr="00C9386C">
        <w:rPr>
          <w:rFonts w:ascii="TH SarabunIT๙" w:hAnsi="TH SarabunIT๙" w:cs="TH SarabunIT๙"/>
          <w:sz w:val="32"/>
          <w:szCs w:val="32"/>
          <w:cs/>
        </w:rPr>
        <w:t xml:space="preserve">เจ้าหน้าที่ เพื่อให้ตนเองได้รับสิทธิในการดํา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 </w:t>
      </w:r>
    </w:p>
    <w:p w:rsidR="00C9386C" w:rsidRPr="00C9386C" w:rsidRDefault="00C9386C" w:rsidP="00C9386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86C">
        <w:rPr>
          <w:rFonts w:ascii="TH SarabunIT๙" w:hAnsi="TH SarabunIT๙" w:cs="TH SarabunIT๙"/>
          <w:sz w:val="32"/>
          <w:szCs w:val="32"/>
          <w:cs/>
        </w:rPr>
        <w:t xml:space="preserve">5) การได้รับค่าตอบแทนที่ไม่เหมาะสมรายได้ไม่เพียงพอต่อรายจ่าย ความยากจนถือเป็นปัจจัยหนึ่งที่ทําให้ข้าราชการมีพฤติกรรมการทุจริต เพราะความต้องการที่จะมีสภาพความเป็นอยู่ที่ดีขึ้น ทําให้เจ้าหน้าที่ต้องแสวงหาช่องทางเพื่อเพิ่ม </w:t>
      </w:r>
      <w:r w:rsidRPr="00C9386C">
        <w:rPr>
          <w:rFonts w:ascii="TH SarabunIT๙" w:hAnsi="TH SarabunIT๙" w:cs="TH SarabunIT๙"/>
          <w:sz w:val="32"/>
          <w:szCs w:val="32"/>
        </w:rPr>
        <w:t>“</w:t>
      </w:r>
      <w:r w:rsidRPr="00C9386C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C9386C">
        <w:rPr>
          <w:rFonts w:ascii="TH SarabunIT๙" w:hAnsi="TH SarabunIT๙" w:cs="TH SarabunIT๙"/>
          <w:sz w:val="32"/>
          <w:szCs w:val="32"/>
        </w:rPr>
        <w:t xml:space="preserve">” </w:t>
      </w:r>
      <w:r w:rsidRPr="00C9386C">
        <w:rPr>
          <w:rFonts w:ascii="TH SarabunIT๙" w:hAnsi="TH SarabunIT๙" w:cs="TH SarabunIT๙"/>
          <w:sz w:val="32"/>
          <w:szCs w:val="32"/>
          <w:cs/>
        </w:rPr>
        <w:t xml:space="preserve">ให้กับตนเองและครอบครัว </w:t>
      </w:r>
    </w:p>
    <w:p w:rsidR="00C9386C" w:rsidRPr="00C9386C" w:rsidRDefault="00C9386C" w:rsidP="00C9386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86C">
        <w:rPr>
          <w:rFonts w:ascii="TH SarabunIT๙" w:hAnsi="TH SarabunIT๙" w:cs="TH SarabunIT๙"/>
          <w:sz w:val="32"/>
          <w:szCs w:val="32"/>
          <w:cs/>
        </w:rPr>
        <w:t xml:space="preserve">6) การขาดจริยธรรม คุณธรรม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 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 ตั้งมากกว่าที่จะยึดผลประโยชน์ส่วนรวม </w:t>
      </w:r>
    </w:p>
    <w:p w:rsidR="00851176" w:rsidRDefault="00C9386C" w:rsidP="00C9386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86C">
        <w:rPr>
          <w:rFonts w:ascii="TH SarabunIT๙" w:hAnsi="TH SarabunIT๙" w:cs="TH SarabunIT๙"/>
          <w:sz w:val="32"/>
          <w:szCs w:val="32"/>
          <w:cs/>
        </w:rPr>
        <w:t>7) มีค่านิยมที่ผิด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ํา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ํา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181929" w:rsidRDefault="00181929" w:rsidP="00C9386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929" w:rsidRPr="00181929" w:rsidRDefault="00181929" w:rsidP="001819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9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181929" w:rsidRDefault="00181929" w:rsidP="001819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1929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ํานาจและความศรัทธาต่อระบบการปกครองส่วนท้องถิ่นอย่างยิ่งส่งผลให้ภาพลักษณ์ของประเทศไทยเรื่องการทุจริตคอร์รัปชันมีผลในเชิงลบ สอดคล้องกับการจัดอันดับดัชนีชี้วัดภาพลักษณ์คอร์รัปชัน (</w:t>
      </w:r>
      <w:r w:rsidRPr="00181929">
        <w:rPr>
          <w:rFonts w:ascii="TH SarabunIT๙" w:hAnsi="TH SarabunIT๙" w:cs="TH SarabunIT๙"/>
          <w:sz w:val="32"/>
          <w:szCs w:val="32"/>
        </w:rPr>
        <w:t xml:space="preserve">Corruption  Perception  Index  –  CPI)  </w:t>
      </w:r>
      <w:r w:rsidRPr="00181929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 ใช้ประเมินการทุจริตคอร์รัปชันทั่วโลกที่ จัดโดยองค์กรเพื่อความโปร่งใสนานาชาติ (</w:t>
      </w:r>
      <w:r w:rsidRPr="00181929">
        <w:rPr>
          <w:rFonts w:ascii="TH SarabunIT๙" w:hAnsi="TH SarabunIT๙" w:cs="TH SarabunIT๙"/>
          <w:sz w:val="32"/>
          <w:szCs w:val="32"/>
        </w:rPr>
        <w:t xml:space="preserve">Transparency International  –  IT) </w:t>
      </w:r>
      <w:r w:rsidRPr="00181929">
        <w:rPr>
          <w:rFonts w:ascii="TH SarabunIT๙" w:hAnsi="TH SarabunIT๙" w:cs="TH SarabunIT๙"/>
          <w:sz w:val="32"/>
          <w:szCs w:val="32"/>
          <w:cs/>
        </w:rPr>
        <w:t>พบว่า ผลคะแนนของประเทศไทยระหว่างปี 2555</w:t>
      </w:r>
      <w:r w:rsidRPr="00181929">
        <w:rPr>
          <w:rFonts w:ascii="TH SarabunIT๙" w:hAnsi="TH SarabunIT๙" w:cs="TH SarabunIT๙"/>
          <w:sz w:val="32"/>
          <w:szCs w:val="32"/>
        </w:rPr>
        <w:t xml:space="preserve"> – </w:t>
      </w:r>
      <w:r w:rsidRPr="00181929">
        <w:rPr>
          <w:rFonts w:ascii="TH SarabunIT๙" w:hAnsi="TH SarabunIT๙" w:cs="TH SarabunIT๙"/>
          <w:sz w:val="32"/>
          <w:szCs w:val="32"/>
          <w:cs/>
        </w:rPr>
        <w:t>2558 อยู่ที่ 35 - 38 คะแนน จากคะแนนเต็ม 100 โดยในปี 2558 อยู่ 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ได้ลําดับที่ 101 จาก 168 ประเทศ ซึ่งสามารถสะท้อนให้เห็นว่าประเทศไทยเป็นประเทศที่มีปัญหาการคอร์รัปชันอยู่ในระดับสูง</w:t>
      </w:r>
    </w:p>
    <w:p w:rsidR="00976B49" w:rsidRDefault="00976B49" w:rsidP="00E924A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6B49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(</w:t>
      </w:r>
      <w:r w:rsidRPr="00976B49">
        <w:rPr>
          <w:rFonts w:ascii="TH SarabunIT๙" w:hAnsi="TH SarabunIT๙" w:cs="TH SarabunIT๙"/>
          <w:sz w:val="32"/>
          <w:szCs w:val="32"/>
        </w:rPr>
        <w:t xml:space="preserve">United  Nations  Convention  Against  Corruption-UNCAC)  </w:t>
      </w:r>
      <w:r w:rsidRPr="00976B49">
        <w:rPr>
          <w:rFonts w:ascii="TH SarabunIT๙" w:hAnsi="TH SarabunIT๙" w:cs="TH SarabunIT๙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ํายุทธศาสตร์ชาติ</w:t>
      </w:r>
      <w:r w:rsidR="00E924AA" w:rsidRPr="00E924AA">
        <w:rPr>
          <w:rFonts w:ascii="TH SarabunIT๙" w:hAnsi="TH SarabunIT๙" w:cs="TH SarabunIT๙"/>
          <w:sz w:val="32"/>
          <w:szCs w:val="32"/>
          <w:cs/>
        </w:rPr>
        <w:t>ว่า</w:t>
      </w:r>
      <w:r w:rsidR="00E924AA" w:rsidRPr="00E924A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ด้วยการป้องกันและปราบปรามการทุจริตมาแล้ว </w:t>
      </w:r>
      <w:r w:rsidR="00E924AA" w:rsidRPr="00E924AA">
        <w:rPr>
          <w:rFonts w:ascii="TH SarabunIT๙" w:hAnsi="TH SarabunIT๙" w:cs="TH SarabunIT๙"/>
          <w:sz w:val="32"/>
          <w:szCs w:val="32"/>
        </w:rPr>
        <w:t>3</w:t>
      </w:r>
      <w:r w:rsidR="00E924AA" w:rsidRPr="00E924AA">
        <w:rPr>
          <w:rFonts w:ascii="TH SarabunIT๙" w:hAnsi="TH SarabunIT๙" w:cs="TH SarabunIT๙"/>
          <w:sz w:val="32"/>
          <w:szCs w:val="32"/>
          <w:cs/>
        </w:rPr>
        <w:t xml:space="preserve"> ฉบับ แต่ปัญหาการทุจริตในประเทศไทยไม่ได้มีแนวโน้ม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E924AA" w:rsidRPr="00E924AA">
        <w:rPr>
          <w:rFonts w:ascii="TH SarabunIT๙" w:hAnsi="TH SarabunIT๙" w:cs="TH SarabunIT๙"/>
          <w:sz w:val="32"/>
          <w:szCs w:val="32"/>
        </w:rPr>
        <w:t xml:space="preserve">Vertical  Relation) </w:t>
      </w:r>
      <w:r w:rsidR="00E924AA" w:rsidRPr="00E924AA">
        <w:rPr>
          <w:rFonts w:ascii="TH SarabunIT๙" w:hAnsi="TH SarabunIT๙" w:cs="TH SarabunIT๙"/>
          <w:sz w:val="32"/>
          <w:szCs w:val="32"/>
          <w:cs/>
        </w:rPr>
        <w:t>หรืออีกนัยหนึ่งคือ พื้นฐานของสังคมอุปถัมภ์ที่ทํา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ํานาจ คนไทยบางส่วน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ํางานที่ไม่ได้บูรณาการความร่วมมือของทุกภาคส่วนไว้ด้วยกัน จึงส่งผลให้การทํางานของกลไกหรือความพยายามที่ได้กล่าวมาข้างต้นไม่สามารถทําได้อย่างเต็มศักยภาพ ขาดความเข้มแข็ง</w:t>
      </w:r>
    </w:p>
    <w:p w:rsidR="00D23950" w:rsidRDefault="00D23950" w:rsidP="00D2395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3950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 เป็นฉบับที่ </w:t>
      </w:r>
      <w:r w:rsidRPr="00D23950">
        <w:rPr>
          <w:rFonts w:ascii="TH SarabunIT๙" w:hAnsi="TH SarabunIT๙" w:cs="TH SarabunIT๙"/>
          <w:sz w:val="32"/>
          <w:szCs w:val="32"/>
        </w:rPr>
        <w:t>3</w:t>
      </w:r>
      <w:r w:rsidRPr="00D23950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Pr="00D23950">
        <w:rPr>
          <w:rFonts w:ascii="TH SarabunIT๙" w:hAnsi="TH SarabunIT๙" w:cs="TH SarabunIT๙"/>
          <w:sz w:val="32"/>
          <w:szCs w:val="32"/>
        </w:rPr>
        <w:t>2560</w:t>
      </w:r>
      <w:r w:rsidRPr="00D23950">
        <w:rPr>
          <w:rFonts w:ascii="TH SarabunIT๙" w:hAnsi="TH SarabunIT๙" w:cs="TH SarabunIT๙"/>
          <w:sz w:val="32"/>
          <w:szCs w:val="32"/>
          <w:cs/>
        </w:rPr>
        <w:t xml:space="preserve"> จนถึงปี พ.ศ. </w:t>
      </w:r>
      <w:r w:rsidRPr="00D23950">
        <w:rPr>
          <w:rFonts w:ascii="TH SarabunIT๙" w:hAnsi="TH SarabunIT๙" w:cs="TH SarabunIT๙"/>
          <w:sz w:val="32"/>
          <w:szCs w:val="32"/>
        </w:rPr>
        <w:t>2564</w:t>
      </w:r>
      <w:r w:rsidRPr="00D23950">
        <w:rPr>
          <w:rFonts w:ascii="TH SarabunIT๙" w:hAnsi="TH SarabunIT๙" w:cs="TH SarabunIT๙"/>
          <w:sz w:val="32"/>
          <w:szCs w:val="32"/>
          <w:cs/>
        </w:rPr>
        <w:t xml:space="preserve"> ซึ่งมุ่งสู่การเป็นประเทศที่มีมาตรฐานทางคุณธรรมจริยธรรม เป็นสังคมมิติใหม่ที่ 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 โดยกําหนดวิสัยทัศน์ </w:t>
      </w:r>
      <w:r w:rsidRPr="00D23950">
        <w:rPr>
          <w:rFonts w:ascii="TH SarabunIT๙" w:hAnsi="TH SarabunIT๙" w:cs="TH SarabunIT๙"/>
          <w:sz w:val="32"/>
          <w:szCs w:val="32"/>
        </w:rPr>
        <w:t>“</w:t>
      </w:r>
      <w:r w:rsidRPr="00D23950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D23950">
        <w:rPr>
          <w:rFonts w:ascii="TH SarabunIT๙" w:hAnsi="TH SarabunIT๙" w:cs="TH SarabunIT๙"/>
          <w:sz w:val="32"/>
          <w:szCs w:val="32"/>
        </w:rPr>
        <w:t xml:space="preserve">” </w:t>
      </w:r>
      <w:r w:rsidRPr="00D23950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D23950">
        <w:rPr>
          <w:rFonts w:ascii="TH SarabunIT๙" w:hAnsi="TH SarabunIT๙" w:cs="TH SarabunIT๙"/>
          <w:sz w:val="32"/>
          <w:szCs w:val="32"/>
        </w:rPr>
        <w:t xml:space="preserve">(Corruption Perceptions Index : CPI) </w:t>
      </w:r>
      <w:r w:rsidRPr="00D23950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D23950">
        <w:rPr>
          <w:rFonts w:ascii="TH SarabunIT๙" w:hAnsi="TH SarabunIT๙" w:cs="TH SarabunIT๙"/>
          <w:sz w:val="32"/>
          <w:szCs w:val="32"/>
        </w:rPr>
        <w:t>50</w:t>
      </w:r>
      <w:r w:rsidRPr="00D23950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Pr="00D23950">
        <w:rPr>
          <w:rFonts w:ascii="TH SarabunIT๙" w:hAnsi="TH SarabunIT๙" w:cs="TH SarabunIT๙"/>
          <w:sz w:val="32"/>
          <w:szCs w:val="32"/>
        </w:rPr>
        <w:t>2564</w:t>
      </w:r>
      <w:r w:rsidRPr="00D23950">
        <w:rPr>
          <w:rFonts w:ascii="TH SarabunIT๙" w:hAnsi="TH SarabunIT๙" w:cs="TH SarabunIT๙"/>
          <w:sz w:val="32"/>
          <w:szCs w:val="32"/>
          <w:cs/>
        </w:rPr>
        <w:t xml:space="preserve"> ซึ่งการที่ระดับคะแนนจะสูงขึ้นได้นั้น การบริหารงานภาครัฐต้องมีระดับธรรมาภิบาลที่ สูงขึ้นเจ้าหน้าที่ของรัฐและประชาชนต้องมีพฤติกรรมแตกต่างจากที่ เป็นอยู่ในปัจจุบัน ไม่ใช้ตําแหน่งหน้าที่ในทางทุจริตประพฤติมิชอบ โดยได้กําหนดยุทธศาสตร์การดําเนินงานหลักออกเป็น </w:t>
      </w:r>
      <w:r w:rsidRPr="00D23950">
        <w:rPr>
          <w:rFonts w:ascii="TH SarabunIT๙" w:hAnsi="TH SarabunIT๙" w:cs="TH SarabunIT๙"/>
          <w:sz w:val="32"/>
          <w:szCs w:val="32"/>
        </w:rPr>
        <w:t xml:space="preserve">6 </w:t>
      </w:r>
      <w:r w:rsidRPr="00D23950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EE5205" w:rsidRPr="00EE5205" w:rsidRDefault="00EE5205" w:rsidP="00EE520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520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EE5205">
        <w:rPr>
          <w:rFonts w:ascii="TH SarabunIT๙" w:hAnsi="TH SarabunIT๙" w:cs="TH SarabunIT๙"/>
          <w:sz w:val="32"/>
          <w:szCs w:val="32"/>
        </w:rPr>
        <w:t>1</w:t>
      </w:r>
      <w:r w:rsidRPr="00EE5205">
        <w:rPr>
          <w:rFonts w:ascii="TH SarabunIT๙" w:hAnsi="TH SarabunIT๙" w:cs="TH SarabunIT๙"/>
          <w:sz w:val="32"/>
          <w:szCs w:val="32"/>
          <w:cs/>
        </w:rPr>
        <w:t xml:space="preserve"> สร้างสังคมที่ไม่ทนต่อการทุจริต </w:t>
      </w:r>
    </w:p>
    <w:p w:rsidR="00EE5205" w:rsidRPr="00EE5205" w:rsidRDefault="00EE5205" w:rsidP="00EE520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520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EE5205">
        <w:rPr>
          <w:rFonts w:ascii="TH SarabunIT๙" w:hAnsi="TH SarabunIT๙" w:cs="TH SarabunIT๙"/>
          <w:sz w:val="32"/>
          <w:szCs w:val="32"/>
        </w:rPr>
        <w:t>2</w:t>
      </w:r>
      <w:r w:rsidRPr="00EE5205">
        <w:rPr>
          <w:rFonts w:ascii="TH SarabunIT๙" w:hAnsi="TH SarabunIT๙" w:cs="TH SarabunIT๙"/>
          <w:sz w:val="32"/>
          <w:szCs w:val="32"/>
          <w:cs/>
        </w:rPr>
        <w:t xml:space="preserve"> ยกระดับเจตจํานงทางการเมืองในการต่อต้านการทุจริต </w:t>
      </w:r>
    </w:p>
    <w:p w:rsidR="00EE5205" w:rsidRPr="00EE5205" w:rsidRDefault="00EE5205" w:rsidP="00EE520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520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EE5205">
        <w:rPr>
          <w:rFonts w:ascii="TH SarabunIT๙" w:hAnsi="TH SarabunIT๙" w:cs="TH SarabunIT๙"/>
          <w:sz w:val="32"/>
          <w:szCs w:val="32"/>
        </w:rPr>
        <w:t>3</w:t>
      </w:r>
      <w:r w:rsidRPr="00EE5205">
        <w:rPr>
          <w:rFonts w:ascii="TH SarabunIT๙" w:hAnsi="TH SarabunIT๙" w:cs="TH SarabunIT๙"/>
          <w:sz w:val="32"/>
          <w:szCs w:val="32"/>
          <w:cs/>
        </w:rPr>
        <w:t xml:space="preserve"> สกัดกั้นการทุจริตเชิงนโยบาย </w:t>
      </w:r>
    </w:p>
    <w:p w:rsidR="00EE5205" w:rsidRPr="00EE5205" w:rsidRDefault="00EE5205" w:rsidP="00EE520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520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EE5205">
        <w:rPr>
          <w:rFonts w:ascii="TH SarabunIT๙" w:hAnsi="TH SarabunIT๙" w:cs="TH SarabunIT๙"/>
          <w:sz w:val="32"/>
          <w:szCs w:val="32"/>
        </w:rPr>
        <w:t>4</w:t>
      </w:r>
      <w:r w:rsidRPr="00EE5205">
        <w:rPr>
          <w:rFonts w:ascii="TH SarabunIT๙" w:hAnsi="TH SarabunIT๙" w:cs="TH SarabunIT๙"/>
          <w:sz w:val="32"/>
          <w:szCs w:val="32"/>
          <w:cs/>
        </w:rPr>
        <w:t xml:space="preserve"> พัฒนาระบบป้องกันการทุจริตเชิงรุก</w:t>
      </w:r>
    </w:p>
    <w:p w:rsidR="00EE5205" w:rsidRPr="00EE5205" w:rsidRDefault="00EE5205" w:rsidP="00EE520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520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EE5205">
        <w:rPr>
          <w:rFonts w:ascii="TH SarabunIT๙" w:hAnsi="TH SarabunIT๙" w:cs="TH SarabunIT๙"/>
          <w:sz w:val="32"/>
          <w:szCs w:val="32"/>
        </w:rPr>
        <w:t>5</w:t>
      </w:r>
      <w:r w:rsidRPr="00EE5205">
        <w:rPr>
          <w:rFonts w:ascii="TH SarabunIT๙" w:hAnsi="TH SarabunIT๙" w:cs="TH SarabunIT๙"/>
          <w:sz w:val="32"/>
          <w:szCs w:val="32"/>
          <w:cs/>
        </w:rPr>
        <w:t xml:space="preserve"> ปฏิรูปกลไกและกระบวนการปราบปรามการทุจริต</w:t>
      </w:r>
    </w:p>
    <w:p w:rsidR="00EE5205" w:rsidRPr="00FE77BE" w:rsidRDefault="00EE5205" w:rsidP="00EE520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E520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EE5205">
        <w:rPr>
          <w:rFonts w:ascii="TH SarabunIT๙" w:hAnsi="TH SarabunIT๙" w:cs="TH SarabunIT๙"/>
          <w:sz w:val="32"/>
          <w:szCs w:val="32"/>
        </w:rPr>
        <w:t>6</w:t>
      </w:r>
      <w:r w:rsidRPr="00EE5205">
        <w:rPr>
          <w:rFonts w:ascii="TH SarabunIT๙" w:hAnsi="TH SarabunIT๙" w:cs="TH SarabunIT๙"/>
          <w:sz w:val="32"/>
          <w:szCs w:val="32"/>
          <w:cs/>
        </w:rPr>
        <w:t xml:space="preserve"> ยกระดับคะแนนดัชนีการรับรู้การทุจริต </w:t>
      </w:r>
      <w:r w:rsidRPr="00FE77BE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Pr="00FE77BE">
        <w:rPr>
          <w:rFonts w:ascii="TH SarabunIT๙" w:hAnsi="TH SarabunIT๙" w:cs="TH SarabunIT๙"/>
          <w:spacing w:val="-20"/>
          <w:sz w:val="32"/>
          <w:szCs w:val="32"/>
        </w:rPr>
        <w:t xml:space="preserve">Corruption Perception Index : CPI) </w:t>
      </w:r>
    </w:p>
    <w:p w:rsidR="00EE5205" w:rsidRDefault="00EE5205" w:rsidP="00EE520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5205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</w:t>
      </w:r>
      <w:r w:rsidRPr="00EE5205">
        <w:rPr>
          <w:rFonts w:ascii="TH SarabunIT๙" w:hAnsi="TH SarabunIT๙" w:cs="TH SarabunIT๙"/>
          <w:sz w:val="32"/>
          <w:szCs w:val="32"/>
        </w:rPr>
        <w:t>3 (</w:t>
      </w:r>
      <w:r w:rsidRPr="00EE52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E5205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EE5205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จึงได้ตระหนักและให้ความสําคัญกับการบริหารจัดการที่ มีความโปร่งใส สร้างค่านิยม วัฒนธรรมสุจริตให้เกิดในสังคมอย่างยั่งยืนจึงได้ดําเนินการจัดทําแผนปฏิบัติการองค์กรปกครองส่วนท้องถิ่นต้นแบบ ด้านการป้องกันการทุจริต (พ.ศ. </w:t>
      </w:r>
      <w:r w:rsidRPr="00EE5205">
        <w:rPr>
          <w:rFonts w:ascii="TH SarabunIT๙" w:hAnsi="TH SarabunIT๙" w:cs="TH SarabunIT๙"/>
          <w:sz w:val="32"/>
          <w:szCs w:val="32"/>
        </w:rPr>
        <w:t xml:space="preserve">2559-2561) </w:t>
      </w:r>
      <w:r w:rsidRPr="00EE5205">
        <w:rPr>
          <w:rFonts w:ascii="TH SarabunIT๙" w:hAnsi="TH SarabunIT๙" w:cs="TH SarabunIT๙"/>
          <w:sz w:val="32"/>
          <w:szCs w:val="32"/>
          <w:cs/>
        </w:rPr>
        <w:t>เพื่อกําหนดแนวทางการขับเคลื่อนด้านการป้องกันและปราบปรามการทุจริตผ่านโครงการ/กิจกรรม/มาตรการ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E5205">
        <w:rPr>
          <w:rFonts w:ascii="TH SarabunIT๙" w:hAnsi="TH SarabunIT๙" w:cs="TH SarabunIT๙"/>
          <w:sz w:val="32"/>
          <w:szCs w:val="32"/>
          <w:cs/>
        </w:rPr>
        <w:t>ต่าง ๆ ที่ เป็นรูปธรรมอย่างชัดเจน อันจะนําไปสู่ 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7A7D94" w:rsidRPr="007A7D94" w:rsidRDefault="007A7D94" w:rsidP="00EE520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7D94" w:rsidRPr="007A7D94" w:rsidRDefault="007A7D94" w:rsidP="007A7D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D9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A7D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ของการจัดทําแผน </w:t>
      </w:r>
    </w:p>
    <w:p w:rsidR="007A7D94" w:rsidRPr="00A57DC6" w:rsidRDefault="00A57DC6" w:rsidP="007A7D94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7D94" w:rsidRPr="007A7D94">
        <w:rPr>
          <w:rFonts w:ascii="TH SarabunIT๙" w:hAnsi="TH SarabunIT๙" w:cs="TH SarabunIT๙"/>
          <w:sz w:val="32"/>
          <w:szCs w:val="32"/>
        </w:rPr>
        <w:t xml:space="preserve">1) </w:t>
      </w:r>
      <w:r w:rsidR="007A7D94" w:rsidRPr="007A7D94">
        <w:rPr>
          <w:rFonts w:ascii="TH SarabunIT๙" w:hAnsi="TH SarabunIT๙" w:cs="TH SarabunIT๙"/>
          <w:sz w:val="32"/>
          <w:szCs w:val="32"/>
          <w:cs/>
        </w:rPr>
        <w:t>เพื่อยกระดับเจตจํ</w:t>
      </w:r>
      <w:r w:rsidR="007A7D94" w:rsidRPr="00A57DC6">
        <w:rPr>
          <w:rFonts w:ascii="TH SarabunIT๙" w:hAnsi="TH SarabunIT๙" w:cs="TH SarabunIT๙"/>
          <w:spacing w:val="-20"/>
          <w:sz w:val="32"/>
          <w:szCs w:val="32"/>
          <w:cs/>
        </w:rPr>
        <w:t>านงทางการเมือง</w:t>
      </w:r>
      <w:r w:rsidR="007A7D94" w:rsidRPr="007A7D94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7A7D94" w:rsidRPr="00A57DC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่อต้านการทุจริตของผู้บริหารองค์กรปกครองส่วนท้องถิ่น </w:t>
      </w:r>
    </w:p>
    <w:p w:rsidR="007A7D94" w:rsidRDefault="007A7D94" w:rsidP="00A57D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7D94">
        <w:rPr>
          <w:rFonts w:ascii="TH SarabunIT๙" w:hAnsi="TH SarabunIT๙" w:cs="TH SarabunIT๙"/>
          <w:sz w:val="32"/>
          <w:szCs w:val="32"/>
        </w:rPr>
        <w:t xml:space="preserve">2) </w:t>
      </w:r>
      <w:r w:rsidRPr="007A7D94">
        <w:rPr>
          <w:rFonts w:ascii="TH SarabunIT๙" w:hAnsi="TH SarabunIT๙" w:cs="TH SarabunIT๙"/>
          <w:sz w:val="32"/>
          <w:szCs w:val="32"/>
          <w:cs/>
        </w:rPr>
        <w:t>เพื่อยกระดับจิตสํานึกรับผิดชอบในผลประโยชน์ของสาธารณะของข้าราชการฝ่าย</w:t>
      </w:r>
      <w:r w:rsidR="0016303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A7D94">
        <w:rPr>
          <w:rFonts w:ascii="TH SarabunIT๙" w:hAnsi="TH SarabunIT๙" w:cs="TH SarabunIT๙"/>
          <w:sz w:val="32"/>
          <w:szCs w:val="32"/>
          <w:cs/>
        </w:rPr>
        <w:t>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035B60" w:rsidRPr="00035B60" w:rsidRDefault="00035B60" w:rsidP="00035B6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5B60">
        <w:rPr>
          <w:rFonts w:ascii="TH SarabunIT๙" w:hAnsi="TH SarabunIT๙" w:cs="TH SarabunIT๙"/>
          <w:sz w:val="32"/>
          <w:szCs w:val="32"/>
        </w:rPr>
        <w:lastRenderedPageBreak/>
        <w:t xml:space="preserve">3) </w:t>
      </w:r>
      <w:r w:rsidRPr="00035B60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Pr="00035B60">
        <w:rPr>
          <w:rFonts w:ascii="TH SarabunIT๙" w:hAnsi="TH SarabunIT๙" w:cs="TH SarabunIT๙"/>
          <w:sz w:val="32"/>
          <w:szCs w:val="32"/>
        </w:rPr>
        <w:t xml:space="preserve">(Good Governance) </w:t>
      </w:r>
    </w:p>
    <w:p w:rsidR="00035B60" w:rsidRPr="00035B60" w:rsidRDefault="00F76134" w:rsidP="00035B6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) </w:t>
      </w:r>
      <w:r w:rsidR="00035B60" w:rsidRPr="00035B60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="00035B60" w:rsidRPr="00035B60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="00035B60" w:rsidRPr="00035B60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="00035B60" w:rsidRPr="00035B60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="00035B60" w:rsidRPr="00035B60">
        <w:rPr>
          <w:rFonts w:ascii="TH SarabunIT๙" w:hAnsi="TH SarabunIT๙" w:cs="TH SarabunIT๙"/>
          <w:sz w:val="32"/>
          <w:szCs w:val="32"/>
          <w:cs/>
        </w:rPr>
        <w:t xml:space="preserve">ของภาคประชาชนในการบริหารกิจการขององค์กรปกครองส่วนท้องถิ่น </w:t>
      </w:r>
    </w:p>
    <w:p w:rsidR="00035B60" w:rsidRDefault="00035B60" w:rsidP="00035B6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5B60">
        <w:rPr>
          <w:rFonts w:ascii="TH SarabunIT๙" w:hAnsi="TH SarabunIT๙" w:cs="TH SarabunIT๙"/>
          <w:sz w:val="32"/>
          <w:szCs w:val="32"/>
        </w:rPr>
        <w:t xml:space="preserve">5) </w:t>
      </w:r>
      <w:r w:rsidRPr="00035B60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C54675" w:rsidRPr="00C54675" w:rsidRDefault="00C54675" w:rsidP="00035B6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54675" w:rsidRPr="00C54675" w:rsidRDefault="00C54675" w:rsidP="00C54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467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54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:rsidR="00C54675" w:rsidRPr="00C54675" w:rsidRDefault="00C54675" w:rsidP="00C54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4675">
        <w:rPr>
          <w:rFonts w:ascii="TH SarabunIT๙" w:hAnsi="TH SarabunIT๙" w:cs="TH SarabunIT๙"/>
          <w:sz w:val="32"/>
          <w:szCs w:val="32"/>
        </w:rPr>
        <w:t xml:space="preserve">1)  </w:t>
      </w:r>
      <w:r w:rsidRPr="00C54675">
        <w:rPr>
          <w:rFonts w:ascii="TH SarabunIT๙" w:hAnsi="TH SarabunIT๙" w:cs="TH SarabunIT๙"/>
          <w:sz w:val="32"/>
          <w:szCs w:val="32"/>
          <w:cs/>
        </w:rPr>
        <w:t xml:space="preserve"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ํานึกและความตระหนักในการปฏิบัติหน้าที่ 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 </w:t>
      </w:r>
    </w:p>
    <w:p w:rsidR="00C54675" w:rsidRPr="00C54675" w:rsidRDefault="00C54675" w:rsidP="00C54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4675">
        <w:rPr>
          <w:rFonts w:ascii="TH SarabunIT๙" w:hAnsi="TH SarabunIT๙" w:cs="TH SarabunIT๙"/>
          <w:sz w:val="32"/>
          <w:szCs w:val="32"/>
        </w:rPr>
        <w:t xml:space="preserve"> 2) </w:t>
      </w:r>
      <w:r w:rsidRPr="00C54675">
        <w:rPr>
          <w:rFonts w:ascii="TH SarabunIT๙" w:hAnsi="TH SarabunIT๙" w:cs="TH SarabunIT๙"/>
          <w:sz w:val="32"/>
          <w:szCs w:val="32"/>
          <w:cs/>
        </w:rPr>
        <w:t xml:space="preserve">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 </w:t>
      </w:r>
    </w:p>
    <w:p w:rsidR="00C54675" w:rsidRPr="00C54675" w:rsidRDefault="00C54675" w:rsidP="00C54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4675">
        <w:rPr>
          <w:rFonts w:ascii="TH SarabunIT๙" w:hAnsi="TH SarabunIT๙" w:cs="TH SarabunIT๙"/>
          <w:sz w:val="32"/>
          <w:szCs w:val="32"/>
        </w:rPr>
        <w:t xml:space="preserve"> 3) </w:t>
      </w:r>
      <w:r w:rsidRPr="00C54675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มาตรการที่ 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 </w:t>
      </w:r>
    </w:p>
    <w:p w:rsidR="00C54675" w:rsidRPr="00C54675" w:rsidRDefault="00C54675" w:rsidP="00C54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4675">
        <w:rPr>
          <w:rFonts w:ascii="TH SarabunIT๙" w:hAnsi="TH SarabunIT๙" w:cs="TH SarabunIT๙"/>
          <w:sz w:val="32"/>
          <w:szCs w:val="32"/>
        </w:rPr>
        <w:t xml:space="preserve"> 4) </w:t>
      </w:r>
      <w:r w:rsidRPr="00C54675">
        <w:rPr>
          <w:rFonts w:ascii="TH SarabunIT๙" w:hAnsi="TH SarabunIT๙" w:cs="TH SarabunIT๙"/>
          <w:sz w:val="32"/>
          <w:szCs w:val="32"/>
          <w:cs/>
        </w:rPr>
        <w:t xml:space="preserve">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ํานาจอย่างเหมาะสม </w:t>
      </w:r>
    </w:p>
    <w:p w:rsidR="00C54675" w:rsidRDefault="00C54675" w:rsidP="00C54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4675">
        <w:rPr>
          <w:rFonts w:ascii="TH SarabunIT๙" w:hAnsi="TH SarabunIT๙" w:cs="TH SarabunIT๙"/>
          <w:sz w:val="32"/>
          <w:szCs w:val="32"/>
        </w:rPr>
        <w:t xml:space="preserve"> 5) </w:t>
      </w:r>
      <w:r w:rsidRPr="00C5467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 มีประสิทธิภาพ ลดโอกาสในการกระทําการทุจริตและประพฤติมิชอบ จนเป็นที่ยอมรับจากทุกภาคส่วน</w:t>
      </w:r>
    </w:p>
    <w:p w:rsidR="00917483" w:rsidRPr="00917483" w:rsidRDefault="00917483" w:rsidP="00C54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7483" w:rsidRPr="00917483" w:rsidRDefault="00917483" w:rsidP="009174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748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174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ของการจัดทําแผน </w:t>
      </w:r>
    </w:p>
    <w:p w:rsidR="00917483" w:rsidRPr="00917483" w:rsidRDefault="00917483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7483">
        <w:rPr>
          <w:rFonts w:ascii="TH SarabunIT๙" w:hAnsi="TH SarabunIT๙" w:cs="TH SarabunIT๙"/>
          <w:sz w:val="32"/>
          <w:szCs w:val="32"/>
        </w:rPr>
        <w:t xml:space="preserve">1) </w:t>
      </w:r>
      <w:r w:rsidRPr="00917483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ํานึกรักท้องถิ่นของตนเอง อันจะนํามาซึ่งการสร้างค่านิยม และอุดมการณ์ในการต่อต้านการทุจริต  (</w:t>
      </w:r>
      <w:r w:rsidRPr="00917483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917483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ธรรมาภิบาล รวมถึงหลักเศรษฐกิจพอเพียงที่สามารถนํามาประยุกต์ใช้ในการทํางานและชีวิตประจําวัน</w:t>
      </w:r>
    </w:p>
    <w:p w:rsidR="00917483" w:rsidRPr="00917483" w:rsidRDefault="00917483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7483">
        <w:rPr>
          <w:rFonts w:ascii="TH SarabunIT๙" w:hAnsi="TH SarabunIT๙" w:cs="TH SarabunIT๙"/>
          <w:sz w:val="32"/>
          <w:szCs w:val="32"/>
        </w:rPr>
        <w:t xml:space="preserve"> 2) </w:t>
      </w:r>
      <w:r w:rsidRPr="00917483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สามารถบริหารราชการเป็นไปตามหลักบริหารกิจการบ้านเมืองที่ดี </w:t>
      </w:r>
      <w:r w:rsidRPr="00917483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Pr="00917483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เป็นธรรมและตรวจสอบได้ </w:t>
      </w:r>
    </w:p>
    <w:p w:rsidR="00917483" w:rsidRPr="00917483" w:rsidRDefault="00917483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7483">
        <w:rPr>
          <w:rFonts w:ascii="TH SarabunIT๙" w:hAnsi="TH SarabunIT๙" w:cs="TH SarabunIT๙"/>
          <w:sz w:val="32"/>
          <w:szCs w:val="32"/>
        </w:rPr>
        <w:t xml:space="preserve"> 3) </w:t>
      </w:r>
      <w:r w:rsidRPr="00917483">
        <w:rPr>
          <w:rFonts w:ascii="TH SarabunIT๙" w:hAnsi="TH SarabunIT๙" w:cs="TH SarabunIT๙"/>
          <w:sz w:val="32"/>
          <w:szCs w:val="32"/>
          <w:cs/>
        </w:rPr>
        <w:t xml:space="preserve">ภาคประชาชนมีส่วนร่วมตั้งแต่ร่วมคิด ร่วมทําร่วมตัดสินใจรวมถึงร่วมตรวจสอบในฐานะพลเมืองที่มีจิตสํานึกรักท้องถิ่น อันจะนํามาซึ่งการสร้างเครือข่ายภาคประชาชนที่มีความเข้มแข็งในการเฝ้าระวังการทุจริต </w:t>
      </w:r>
    </w:p>
    <w:p w:rsidR="00917483" w:rsidRPr="00917483" w:rsidRDefault="00917483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7483">
        <w:rPr>
          <w:rFonts w:ascii="TH SarabunIT๙" w:hAnsi="TH SarabunIT๙" w:cs="TH SarabunIT๙"/>
          <w:sz w:val="32"/>
          <w:szCs w:val="32"/>
        </w:rPr>
        <w:t xml:space="preserve"> 4) </w:t>
      </w:r>
      <w:r w:rsidRPr="00917483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</w:t>
      </w:r>
      <w:r w:rsidRPr="00E941C2">
        <w:rPr>
          <w:rFonts w:ascii="TH SarabunIT๙" w:hAnsi="TH SarabunIT๙" w:cs="TH SarabunIT๙"/>
          <w:spacing w:val="-20"/>
          <w:sz w:val="32"/>
          <w:szCs w:val="32"/>
          <w:cs/>
        </w:rPr>
        <w:t>ในการตรวจสอบการปฏิบัติราชการ</w:t>
      </w:r>
      <w:r w:rsidRPr="00917483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 </w:t>
      </w:r>
    </w:p>
    <w:p w:rsidR="00917483" w:rsidRDefault="00917483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7483">
        <w:rPr>
          <w:rFonts w:ascii="TH SarabunIT๙" w:hAnsi="TH SarabunIT๙" w:cs="TH SarabunIT๙"/>
          <w:sz w:val="32"/>
          <w:szCs w:val="32"/>
        </w:rPr>
        <w:t xml:space="preserve"> 5) </w:t>
      </w:r>
      <w:r w:rsidRPr="0091748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 ประสิทธิภาพ ลดโอกาสในการกระทํา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197EBE" w:rsidRDefault="00197EBE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EBE" w:rsidRDefault="00197EBE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EBE" w:rsidRDefault="00197EBE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EBE" w:rsidRDefault="00197EBE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EBE" w:rsidRDefault="00197EBE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4A1" w:rsidRDefault="00E924A1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4A1" w:rsidRDefault="00E924A1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4A1" w:rsidRDefault="00E924A1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4A1" w:rsidRDefault="00E924A1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4A1" w:rsidRDefault="00E924A1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4A1" w:rsidRDefault="00E924A1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4A1" w:rsidRDefault="00E924A1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EBE" w:rsidRDefault="00197EBE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EBE" w:rsidRDefault="00197EBE" w:rsidP="0091748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EBE" w:rsidRPr="00023926" w:rsidRDefault="00197EBE" w:rsidP="00197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23926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ส่วนที่ </w:t>
      </w:r>
      <w:r w:rsidRPr="00023926">
        <w:rPr>
          <w:rFonts w:ascii="TH SarabunIT๙" w:hAnsi="TH SarabunIT๙" w:cs="TH SarabunIT๙"/>
          <w:b/>
          <w:bCs/>
          <w:sz w:val="96"/>
          <w:szCs w:val="96"/>
        </w:rPr>
        <w:t>2</w:t>
      </w:r>
    </w:p>
    <w:p w:rsidR="00E924AA" w:rsidRDefault="00E924AA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0F" w:rsidRDefault="00150C0F" w:rsidP="00976B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331B" w:rsidRDefault="000E331B" w:rsidP="00150C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0E331B" w:rsidSect="00E81376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50C0F" w:rsidRDefault="00150C0F" w:rsidP="00150C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C0EA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ส่วนที่ </w:t>
      </w:r>
      <w:r w:rsidR="00CB22DD"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</w:p>
    <w:p w:rsidR="00150C0F" w:rsidRDefault="00150C0F" w:rsidP="00150C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>******************************************************</w:t>
      </w:r>
    </w:p>
    <w:p w:rsidR="0063716A" w:rsidRPr="0063716A" w:rsidRDefault="0063716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716A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</w:t>
      </w:r>
      <w:r w:rsidR="008F641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716A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150C0F" w:rsidRDefault="0063716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716A">
        <w:rPr>
          <w:rFonts w:ascii="TH SarabunIT๙" w:hAnsi="TH SarabunIT๙" w:cs="TH SarabunIT๙"/>
          <w:sz w:val="32"/>
          <w:szCs w:val="32"/>
          <w:cs/>
        </w:rPr>
        <w:t>(พ.ศ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4C6A2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716A">
        <w:rPr>
          <w:rFonts w:ascii="TH SarabunIT๙" w:hAnsi="TH SarabunIT๙" w:cs="TH SarabunIT๙"/>
          <w:sz w:val="32"/>
          <w:szCs w:val="32"/>
        </w:rPr>
        <w:t xml:space="preserve"> – </w:t>
      </w:r>
      <w:r w:rsidRPr="0063716A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63716A">
        <w:rPr>
          <w:rFonts w:ascii="TH SarabunIT๙" w:hAnsi="TH SarabunIT๙" w:cs="TH SarabunIT๙"/>
          <w:sz w:val="32"/>
          <w:szCs w:val="32"/>
        </w:rPr>
        <w:t>)</w:t>
      </w:r>
    </w:p>
    <w:p w:rsidR="008F641D" w:rsidRDefault="008F641D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 อำเภอชะอวด  จังหวัดนครศรีธรรมราช</w:t>
      </w:r>
    </w:p>
    <w:p w:rsidR="008F641D" w:rsidRPr="008F641D" w:rsidRDefault="008F641D" w:rsidP="0063716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6069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06"/>
        <w:gridCol w:w="2402"/>
        <w:gridCol w:w="7432"/>
        <w:gridCol w:w="1127"/>
        <w:gridCol w:w="7"/>
        <w:gridCol w:w="10"/>
        <w:gridCol w:w="69"/>
        <w:gridCol w:w="72"/>
        <w:gridCol w:w="851"/>
        <w:gridCol w:w="142"/>
        <w:gridCol w:w="141"/>
        <w:gridCol w:w="993"/>
        <w:gridCol w:w="992"/>
      </w:tblGrid>
      <w:tr w:rsidR="004C6A22" w:rsidRPr="00525C4A" w:rsidTr="00F93C33">
        <w:trPr>
          <w:trHeight w:val="477"/>
        </w:trPr>
        <w:tc>
          <w:tcPr>
            <w:tcW w:w="1125" w:type="dxa"/>
            <w:vMerge w:val="restart"/>
            <w:shd w:val="clear" w:color="auto" w:fill="BFBFBF" w:themeFill="background1" w:themeFillShade="BF"/>
          </w:tcPr>
          <w:p w:rsidR="004C6A22" w:rsidRPr="00865C7D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865C7D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108" w:type="dxa"/>
            <w:gridSpan w:val="2"/>
            <w:vMerge w:val="restart"/>
            <w:shd w:val="clear" w:color="auto" w:fill="BFBFBF" w:themeFill="background1" w:themeFillShade="BF"/>
          </w:tcPr>
          <w:p w:rsidR="004C6A22" w:rsidRPr="00865C7D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865C7D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743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3412" w:type="dxa"/>
            <w:gridSpan w:val="9"/>
            <w:shd w:val="clear" w:color="auto" w:fill="BFBFBF" w:themeFill="background1" w:themeFillShade="BF"/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4C6A22" w:rsidRPr="00525C4A" w:rsidTr="00F93C33">
        <w:trPr>
          <w:trHeight w:val="556"/>
        </w:trPr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4C6A22" w:rsidRPr="00525C4A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8" w:type="dxa"/>
            <w:gridSpan w:val="2"/>
            <w:vMerge/>
            <w:tcBorders>
              <w:bottom w:val="single" w:sz="4" w:space="0" w:color="auto"/>
            </w:tcBorders>
          </w:tcPr>
          <w:p w:rsidR="004C6A22" w:rsidRPr="00525C4A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6A22" w:rsidRPr="00525C4A" w:rsidTr="00F93C33">
        <w:trPr>
          <w:trHeight w:val="4668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4C6A22" w:rsidRPr="00525C4A" w:rsidRDefault="004C6A22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A22" w:rsidRDefault="004C6A22" w:rsidP="000E331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007960">
              <w:rPr>
                <w:rFonts w:ascii="TH SarabunIT๙" w:hAnsi="TH SarabunIT๙" w:cs="TH SarabunIT๙"/>
                <w:sz w:val="28"/>
                <w:cs/>
              </w:rPr>
              <w:t>1.1 การสร้างจิตสํานึกและความตระหนักแก่บุคลากรทั้งข้าราชการการเมืองฝ่ายบริหาร าราชการการเมือง ฝ่ายสภ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007960">
              <w:rPr>
                <w:rFonts w:ascii="TH SarabunIT๙" w:hAnsi="TH SarabunIT๙" w:cs="TH SarabunIT๙"/>
                <w:sz w:val="28"/>
                <w:cs/>
              </w:rPr>
              <w:t>ละ</w:t>
            </w:r>
            <w:r>
              <w:rPr>
                <w:rFonts w:ascii="TH SarabunIT๙" w:hAnsi="TH SarabunIT๙" w:cs="TH SarabunIT๙"/>
                <w:sz w:val="28"/>
                <w:cs/>
              </w:rPr>
              <w:t>ฝ่าย</w:t>
            </w:r>
            <w:r w:rsidRPr="00007960">
              <w:rPr>
                <w:rFonts w:ascii="TH SarabunIT๙" w:hAnsi="TH SarabunIT๙" w:cs="TH SarabunIT๙"/>
                <w:sz w:val="28"/>
                <w:cs/>
              </w:rPr>
              <w:t>ประ</w:t>
            </w:r>
            <w:r>
              <w:rPr>
                <w:rFonts w:ascii="TH SarabunIT๙" w:hAnsi="TH SarabunIT๙" w:cs="TH SarabunIT๙"/>
                <w:sz w:val="28"/>
                <w:cs/>
              </w:rPr>
              <w:t>จํ</w:t>
            </w:r>
            <w:r w:rsidRPr="00007960">
              <w:rPr>
                <w:rFonts w:ascii="TH SarabunIT๙" w:hAnsi="TH SarabunIT๙" w:cs="TH SarabunIT๙"/>
                <w:sz w:val="28"/>
                <w:cs/>
              </w:rPr>
              <w:t>าขององค์กรปกครองส่วนท้องถิ่น</w:t>
            </w:r>
          </w:p>
          <w:p w:rsidR="004C6A22" w:rsidRDefault="004C6A22" w:rsidP="000079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C6A22" w:rsidRPr="00007960" w:rsidRDefault="004C6A22" w:rsidP="000079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Pr="000D294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1. 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งการบริหารงานตามหลักธรรมาภิบาล</w:t>
            </w:r>
          </w:p>
          <w:p w:rsidR="004C6A2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2. โครงการอบรมจริยธรรม</w:t>
            </w:r>
          </w:p>
          <w:p w:rsidR="004C6A2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การปฏิบัติงานและการให้บริการขององค์กรปกครองส่วนท้องถิ่น</w:t>
            </w:r>
          </w:p>
          <w:p w:rsidR="004C6A22" w:rsidRPr="000D294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โครงการจัดกิจกรรมวันท้องถิ่นไทย</w:t>
            </w:r>
          </w:p>
          <w:p w:rsidR="004C6A22" w:rsidRPr="000D294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0D2942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</w:t>
            </w: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คุณธรรม จริยธรรม</w:t>
            </w:r>
          </w:p>
          <w:p w:rsidR="004C6A2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มาตรการ ส่งเสริมการปฏิบัติงานตามประมวลจริยธรรมขององค์การบริหารส่วนตำบลควนหนองหงษ์</w:t>
            </w:r>
          </w:p>
          <w:p w:rsidR="004C6A2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 มาตรการ เสริมสร้างองค์ความรู้ด้านการต่อต้านการทุจริต</w:t>
            </w:r>
          </w:p>
          <w:p w:rsidR="004C6A2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ผลประโยชน์ทับซ้อน</w:t>
            </w:r>
          </w:p>
          <w:p w:rsidR="004C6A2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 โครงการเสริมสร้างความซื่อสัตย์ สุจริตและปลูกฝังทัศนคติ วัฒนธรรมที่ดีในการต่อต้านการทุจริต</w:t>
            </w:r>
          </w:p>
          <w:p w:rsidR="004C6A22" w:rsidRPr="000D294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C6A2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E331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6A22" w:rsidRPr="00525C4A" w:rsidTr="00F93C33">
        <w:trPr>
          <w:trHeight w:val="499"/>
        </w:trPr>
        <w:tc>
          <w:tcPr>
            <w:tcW w:w="112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C6A22" w:rsidRPr="00865C7D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865C7D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C6A22" w:rsidRPr="00865C7D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865C7D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74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34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C6A2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4C6A22" w:rsidRPr="00525C4A" w:rsidTr="00F93C33">
        <w:trPr>
          <w:trHeight w:val="324"/>
        </w:trPr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4C6A22" w:rsidRPr="00865C7D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8" w:type="dxa"/>
            <w:gridSpan w:val="2"/>
            <w:vMerge/>
            <w:tcBorders>
              <w:bottom w:val="single" w:sz="4" w:space="0" w:color="auto"/>
            </w:tcBorders>
          </w:tcPr>
          <w:p w:rsidR="004C6A22" w:rsidRPr="00865C7D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6A22" w:rsidRPr="000D2942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6A22" w:rsidRPr="00525C4A" w:rsidTr="00F93C33">
        <w:trPr>
          <w:trHeight w:val="2827"/>
        </w:trPr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4C6A22" w:rsidRPr="00525C4A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A22" w:rsidRPr="00525C4A" w:rsidRDefault="004C6A22" w:rsidP="005A4C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7960">
              <w:rPr>
                <w:rFonts w:ascii="TH SarabunIT๙" w:hAnsi="TH SarabunIT๙" w:cs="TH SarabunIT๙"/>
                <w:sz w:val="28"/>
                <w:cs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. โครงการ อบต.เคลื่อนที่</w:t>
            </w:r>
          </w:p>
          <w:p w:rsidR="004C6A22" w:rsidRDefault="004C6A22" w:rsidP="0031586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บทบาทสตรี</w:t>
            </w:r>
          </w:p>
          <w:p w:rsidR="004C6A2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การสร้างจิตสำนึกและความตระหนักในการต่อต้านการทุจริต</w:t>
            </w:r>
          </w:p>
          <w:p w:rsidR="004C6A2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 โครงการพ่อเฒ่า แม่เฒ่าจูงหลานเข้าปฏิบัติธรรม</w:t>
            </w:r>
          </w:p>
          <w:p w:rsidR="004C6A22" w:rsidRDefault="004C6A22" w:rsidP="0094789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 โครงการประชุมและพัฒนาศักยภาพผู้สูงอายุ</w:t>
            </w:r>
          </w:p>
          <w:p w:rsidR="004C6A22" w:rsidRPr="000D2942" w:rsidRDefault="004C6A22" w:rsidP="00A7456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 โครงการครอบครัวต้นแบบเศรษฐกิจพอเพียง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  <w:p w:rsidR="004C6A22" w:rsidRDefault="004C6A22" w:rsidP="003D11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6A22" w:rsidRPr="00525C4A" w:rsidTr="00F93C33">
        <w:trPr>
          <w:trHeight w:val="3675"/>
        </w:trPr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4C6A22" w:rsidRPr="00525C4A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A22" w:rsidRPr="00007960" w:rsidRDefault="004C6A22" w:rsidP="005A4C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07960">
              <w:rPr>
                <w:rFonts w:ascii="TH SarabunIT๙" w:hAnsi="TH SarabunIT๙" w:cs="TH SarabunIT๙"/>
                <w:sz w:val="28"/>
                <w:cs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94789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 โครงการเข้าค่ายพุทธบุตร</w:t>
            </w:r>
          </w:p>
          <w:p w:rsidR="004C6A22" w:rsidRDefault="004C6A22" w:rsidP="00947896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 โครงการพ่อเฒ่า แม่เฒ่าจูงหลานเข้าปฏิบัติธรรม</w:t>
            </w:r>
          </w:p>
          <w:p w:rsidR="004C6A22" w:rsidRDefault="004C6A22" w:rsidP="00C0434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 โครงการสร้างภูมิคุ้มกันทางสังคมให้เด็กและเยาวชนองค์กรปกครองส่วนท้องถิ่น (กิจกรรม โตไปไม่โกง”)</w:t>
            </w:r>
          </w:p>
          <w:p w:rsidR="004C6A22" w:rsidRDefault="004C6A22" w:rsidP="00C0434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 โครงการสร้างภูมิคุ้มกันทางสังคมให้เด็กและเยาวชนองค์กรปกครองส่วนท้องถิ่น (กิจกรรม ส่งเสริมการเรียนรู้ปรัชญาเศรษฐกิจพอเพียง)</w:t>
            </w:r>
          </w:p>
          <w:p w:rsidR="004C6A22" w:rsidRDefault="004C6A22" w:rsidP="00C0434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 กิจกรรมส่งเสริมสภาเด็ก เยาวชนต่อต้านการทุจริต</w:t>
            </w:r>
          </w:p>
          <w:p w:rsidR="004C6A22" w:rsidRDefault="004C6A22" w:rsidP="00C0434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โครงการจิตอาสา เราทำความดีด้วยหัวใจ</w:t>
            </w:r>
          </w:p>
          <w:p w:rsidR="004C6A22" w:rsidRPr="000D2942" w:rsidRDefault="004C6A22" w:rsidP="00F071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 โครงการฟื้นฟูป่าต้นน้ำ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000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000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000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6A22" w:rsidRPr="00525C4A" w:rsidTr="00F93C33">
        <w:trPr>
          <w:trHeight w:val="1127"/>
        </w:trPr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A22" w:rsidRPr="00007960" w:rsidRDefault="004C6A22" w:rsidP="000253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 1</w:t>
            </w:r>
          </w:p>
        </w:tc>
        <w:tc>
          <w:tcPr>
            <w:tcW w:w="7432" w:type="dxa"/>
            <w:tcBorders>
              <w:top w:val="single" w:sz="4" w:space="0" w:color="auto"/>
              <w:right w:val="single" w:sz="4" w:space="0" w:color="auto"/>
            </w:tcBorders>
          </w:tcPr>
          <w:p w:rsidR="004C6A2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จำนวน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.....โครงการ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6A22" w:rsidRDefault="004C6A22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C6A22" w:rsidRPr="000D2942" w:rsidRDefault="004C6A22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A22" w:rsidRDefault="004C6A22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C6A22" w:rsidRPr="000D2942" w:rsidRDefault="004C6A22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6A22" w:rsidRDefault="004C6A22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C6A22" w:rsidRPr="000D2942" w:rsidRDefault="004C6A22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A22" w:rsidRDefault="004C6A22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C6A22" w:rsidRDefault="004C6A22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2541" w:rsidRDefault="001F2541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2541" w:rsidRPr="000D2942" w:rsidRDefault="001F2541" w:rsidP="00687C1D">
            <w:pPr>
              <w:spacing w:after="0"/>
              <w:ind w:hanging="108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4C6A22" w:rsidRPr="00525C4A" w:rsidTr="00F93C33">
        <w:trPr>
          <w:trHeight w:val="416"/>
        </w:trPr>
        <w:tc>
          <w:tcPr>
            <w:tcW w:w="1831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C6A22" w:rsidRPr="00865C7D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865C7D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C6A22" w:rsidRPr="00865C7D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865C7D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74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34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C6A2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4C6A22" w:rsidRPr="00525C4A" w:rsidTr="00F93C33">
        <w:trPr>
          <w:trHeight w:val="706"/>
        </w:trPr>
        <w:tc>
          <w:tcPr>
            <w:tcW w:w="1831" w:type="dxa"/>
            <w:gridSpan w:val="2"/>
            <w:vMerge/>
            <w:tcBorders>
              <w:bottom w:val="single" w:sz="4" w:space="0" w:color="auto"/>
            </w:tcBorders>
          </w:tcPr>
          <w:p w:rsidR="004C6A22" w:rsidRPr="00525C4A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2" w:type="dxa"/>
            <w:vMerge/>
          </w:tcPr>
          <w:p w:rsidR="004C6A22" w:rsidRPr="00007960" w:rsidRDefault="004C6A22" w:rsidP="005A4C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32" w:type="dxa"/>
            <w:vMerge/>
            <w:tcBorders>
              <w:right w:val="single" w:sz="4" w:space="0" w:color="auto"/>
            </w:tcBorders>
          </w:tcPr>
          <w:p w:rsidR="004C6A22" w:rsidRPr="000D2942" w:rsidRDefault="004C6A22" w:rsidP="00C73D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4C6A22" w:rsidRPr="000D2942" w:rsidRDefault="004C6A2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6A22" w:rsidRPr="00525C4A" w:rsidTr="00F93C33">
        <w:trPr>
          <w:trHeight w:val="1076"/>
        </w:trPr>
        <w:tc>
          <w:tcPr>
            <w:tcW w:w="1831" w:type="dxa"/>
            <w:gridSpan w:val="2"/>
            <w:vMerge w:val="restart"/>
          </w:tcPr>
          <w:p w:rsidR="004C6A22" w:rsidRPr="00525C4A" w:rsidRDefault="004C6A22" w:rsidP="0000796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4C6A22" w:rsidRPr="00525C4A" w:rsidRDefault="004C6A22" w:rsidP="009E1C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7432" w:type="dxa"/>
            <w:tcBorders>
              <w:bottom w:val="single" w:sz="4" w:space="0" w:color="auto"/>
              <w:right w:val="single" w:sz="4" w:space="0" w:color="auto"/>
            </w:tcBorders>
          </w:tcPr>
          <w:p w:rsidR="004C6A22" w:rsidRPr="000537E9" w:rsidRDefault="004C6A22" w:rsidP="004C6A22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าตรการแสดงเจตจำนงทางการเมืองในการต่อต้านการทุจริตของผู้บริหารองค์กรปกครองส่วนท้องถิ่น ด้วยการจัดทำแผนปฏิบัติการป้องกันการทุจริต(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C6A22" w:rsidRPr="000D2942" w:rsidRDefault="004C6A22" w:rsidP="00DB1EA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6A22" w:rsidRPr="00525C4A" w:rsidTr="00F93C33">
        <w:trPr>
          <w:trHeight w:val="2554"/>
        </w:trPr>
        <w:tc>
          <w:tcPr>
            <w:tcW w:w="1831" w:type="dxa"/>
            <w:gridSpan w:val="2"/>
            <w:vMerge/>
            <w:tcBorders>
              <w:bottom w:val="single" w:sz="4" w:space="0" w:color="auto"/>
            </w:tcBorders>
          </w:tcPr>
          <w:p w:rsidR="004C6A22" w:rsidRPr="00525C4A" w:rsidRDefault="004C6A22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4C6A22" w:rsidRPr="00525C4A" w:rsidRDefault="004C6A22" w:rsidP="00E639F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F167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มาตรการการสร้างความโปร่งใสในการบริหารงานบุคคล </w:t>
            </w:r>
            <w:r w:rsidRPr="00566B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4)</w:t>
            </w:r>
          </w:p>
          <w:p w:rsidR="004C6A22" w:rsidRPr="00B13C75" w:rsidRDefault="004C6A22" w:rsidP="00034A9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มาตรการออกคำสั่งมอบหมายของผู้บริหารองค์กรปกครองส่วนท้องถิ่นและหัวหน้าส่วนราช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5)</w:t>
            </w:r>
          </w:p>
          <w:p w:rsidR="004C6A22" w:rsidRDefault="004C6A22" w:rsidP="00A53E9F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กิจกรรมสร้างความโปร่งใสในการพิจารณาเลื่อนขั้นเงินเดือน</w:t>
            </w:r>
            <w:r w:rsidRPr="00566B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6)</w:t>
            </w:r>
          </w:p>
          <w:p w:rsidR="004C6A22" w:rsidRDefault="004C6A22" w:rsidP="00585957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กิจกรรมควบคุมการเบิกจ่ายเงินตามข้อบัญญัติงบประมาณรายจ่ายประจำปี</w:t>
            </w:r>
            <w:r w:rsidRPr="00566B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7)</w:t>
            </w:r>
          </w:p>
          <w:p w:rsidR="004C6A22" w:rsidRPr="00E86F6A" w:rsidRDefault="004C6A22" w:rsidP="00955256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กิจกรรม สร้างความโปร่งใสในการใช้จ่ายเงินงบประมาณ</w:t>
            </w:r>
            <w:r w:rsidRPr="00566B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566B76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  <w:r w:rsidRPr="00566B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4C6A22" w:rsidRDefault="004C6A22" w:rsidP="00566B76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 มาตรการสร้างความโปร่งใสในการใช้จ่ายเงิน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566B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)</w:t>
            </w:r>
          </w:p>
          <w:p w:rsidR="004C6A22" w:rsidRDefault="004C6A22" w:rsidP="00034A9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 กิจกรรม การพัฒนาแผนและกระบวนการจัดหาพัสดุ(30)</w:t>
            </w:r>
          </w:p>
          <w:p w:rsidR="004C6A22" w:rsidRDefault="004C6A22" w:rsidP="00852A54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 โครงการเผยแพร่ข้อมูลข่าวสารด้านการจัดซื้อจัดจ้าง(31)</w:t>
            </w:r>
          </w:p>
          <w:p w:rsidR="004C6A22" w:rsidRDefault="004C6A22" w:rsidP="00DB1E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(32)</w:t>
            </w:r>
          </w:p>
          <w:p w:rsidR="004C6A22" w:rsidRDefault="004C6A22" w:rsidP="00DB1EAC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DB1EAC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DB1EAC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DB1EAC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DB1EAC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2541" w:rsidRDefault="001F254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2541" w:rsidRDefault="001F254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2541" w:rsidRDefault="001F254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2541" w:rsidRDefault="001F254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2541" w:rsidRPr="000D2942" w:rsidRDefault="001F2541" w:rsidP="00007960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D7A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02C7" w:rsidRPr="00525C4A" w:rsidTr="00F93C33">
        <w:trPr>
          <w:trHeight w:val="416"/>
        </w:trPr>
        <w:tc>
          <w:tcPr>
            <w:tcW w:w="1831" w:type="dxa"/>
            <w:gridSpan w:val="2"/>
            <w:vMerge w:val="restart"/>
            <w:shd w:val="clear" w:color="auto" w:fill="BFBFBF" w:themeFill="background1" w:themeFillShade="BF"/>
          </w:tcPr>
          <w:p w:rsidR="00C302C7" w:rsidRPr="00865C7D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Pr="00865C7D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302C7" w:rsidRPr="00865C7D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Pr="00865C7D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74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Pr="000D2942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34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302C7" w:rsidRDefault="00C302C7" w:rsidP="00806B6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Pr="000D2942" w:rsidRDefault="00C302C7" w:rsidP="00806B6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302C7" w:rsidRPr="00525C4A" w:rsidTr="00F93C33">
        <w:trPr>
          <w:trHeight w:val="679"/>
        </w:trPr>
        <w:tc>
          <w:tcPr>
            <w:tcW w:w="1831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02C7" w:rsidRPr="00525C4A" w:rsidRDefault="00C302C7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02C7" w:rsidRPr="00525C4A" w:rsidRDefault="00C302C7" w:rsidP="00E639F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2C7" w:rsidRDefault="00C302C7" w:rsidP="00F167D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6A22" w:rsidRPr="00525C4A" w:rsidTr="00F93C33">
        <w:trPr>
          <w:trHeight w:val="3550"/>
        </w:trPr>
        <w:tc>
          <w:tcPr>
            <w:tcW w:w="1831" w:type="dxa"/>
            <w:gridSpan w:val="2"/>
            <w:tcBorders>
              <w:top w:val="single" w:sz="4" w:space="0" w:color="auto"/>
            </w:tcBorders>
          </w:tcPr>
          <w:p w:rsidR="004C6A22" w:rsidRPr="00525C4A" w:rsidRDefault="004C6A22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4C6A22" w:rsidRPr="00525C4A" w:rsidRDefault="004C6A22" w:rsidP="001B293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2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7432" w:type="dxa"/>
            <w:tcBorders>
              <w:top w:val="single" w:sz="4" w:space="0" w:color="auto"/>
              <w:right w:val="single" w:sz="4" w:space="0" w:color="auto"/>
            </w:tcBorders>
          </w:tcPr>
          <w:p w:rsidR="004C6A22" w:rsidRDefault="004C6A22" w:rsidP="008360F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 มาตรฐานการยกระดับการปฏิบัติหน้าที่ตามหลักการบริหารกิจการบ้านเมืองที่ดี(33)</w:t>
            </w:r>
          </w:p>
          <w:p w:rsidR="004C6A22" w:rsidRDefault="004C6A22" w:rsidP="008360F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 มาตรการมอบอำนาจของนายกองค์การบริหารส่วนตำบล(34)</w:t>
            </w:r>
          </w:p>
          <w:p w:rsidR="004C6A22" w:rsidRDefault="004C6A22" w:rsidP="003E464D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 มอบอำนาจเจ้าพนักงานท้องถิ่นตามพระราชบัญญัติควบคุมอาคาร พ.ศ. 2522(35)</w:t>
            </w:r>
          </w:p>
          <w:p w:rsidR="004C6A22" w:rsidRDefault="004C6A22" w:rsidP="009B05F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 มาต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(36)</w:t>
            </w:r>
          </w:p>
          <w:p w:rsidR="004C6A22" w:rsidRDefault="004C6A22" w:rsidP="009B05F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Pr="000D2942" w:rsidRDefault="004C6A22" w:rsidP="00A122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Pr="000D2942" w:rsidRDefault="004C6A22" w:rsidP="00A122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6A22" w:rsidRPr="00525C4A" w:rsidTr="00F93C33">
        <w:trPr>
          <w:trHeight w:val="3818"/>
        </w:trPr>
        <w:tc>
          <w:tcPr>
            <w:tcW w:w="1831" w:type="dxa"/>
            <w:gridSpan w:val="2"/>
            <w:tcBorders>
              <w:top w:val="single" w:sz="4" w:space="0" w:color="auto"/>
            </w:tcBorders>
          </w:tcPr>
          <w:p w:rsidR="004C6A22" w:rsidRPr="00525C4A" w:rsidRDefault="004C6A22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4C6A22" w:rsidRPr="00525C4A" w:rsidRDefault="004C6A22" w:rsidP="000079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7432" w:type="dxa"/>
            <w:tcBorders>
              <w:top w:val="single" w:sz="4" w:space="0" w:color="auto"/>
              <w:right w:val="single" w:sz="4" w:space="0" w:color="auto"/>
            </w:tcBorders>
          </w:tcPr>
          <w:p w:rsidR="004C6A22" w:rsidRDefault="004C6A22" w:rsidP="00C92E0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 โครงการเชิดชูเกียรติพนักงานส่วนตำบล ลูกจ้างประจำและพนักงานจ้างผู้มีคุณธรรมและจริยธรรมในการปฏิบัติราชการและให้บริการประชาชนดีเด่นประจำปี(37)</w:t>
            </w:r>
          </w:p>
          <w:p w:rsidR="004C6A22" w:rsidRDefault="004C6A22" w:rsidP="00C92E0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ชิดชูเกียรติบุคคลที่ช่วยเหลือกิจการสาธารณะหรือมีจิตสาธารณะ(38)</w:t>
            </w:r>
          </w:p>
          <w:p w:rsidR="004C6A22" w:rsidRDefault="004C6A22" w:rsidP="00591D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 กิจกรรมครอบครัวต้นแบบดำรงตนตามปรัชญาเศรษฐกิจพอเพียง(39)</w:t>
            </w:r>
          </w:p>
          <w:p w:rsidR="004C6A22" w:rsidRDefault="004C6A22" w:rsidP="00591D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591D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591D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591D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591D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591D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Pr="000D2942" w:rsidRDefault="00C302C7" w:rsidP="00591D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C6A2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A22" w:rsidRPr="000D2942" w:rsidRDefault="004C6A22" w:rsidP="00A2301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A22" w:rsidRPr="000D2942" w:rsidRDefault="004C6A2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02C7" w:rsidRPr="00525C4A" w:rsidTr="00F93C33">
        <w:trPr>
          <w:trHeight w:val="416"/>
        </w:trPr>
        <w:tc>
          <w:tcPr>
            <w:tcW w:w="1831" w:type="dxa"/>
            <w:gridSpan w:val="2"/>
            <w:vMerge w:val="restart"/>
            <w:shd w:val="clear" w:color="auto" w:fill="BFBFBF" w:themeFill="background1" w:themeFillShade="BF"/>
          </w:tcPr>
          <w:p w:rsidR="00C302C7" w:rsidRPr="00865C7D" w:rsidRDefault="00C302C7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Pr="00865C7D" w:rsidRDefault="00C302C7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302C7" w:rsidRPr="00865C7D" w:rsidRDefault="00C302C7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Pr="00865C7D" w:rsidRDefault="00C302C7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74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Pr="000D2942" w:rsidRDefault="00C302C7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34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302C7" w:rsidRPr="00525C4A" w:rsidTr="00F93C33">
        <w:trPr>
          <w:trHeight w:val="288"/>
        </w:trPr>
        <w:tc>
          <w:tcPr>
            <w:tcW w:w="1831" w:type="dxa"/>
            <w:gridSpan w:val="2"/>
            <w:vMerge/>
            <w:tcBorders>
              <w:bottom w:val="single" w:sz="4" w:space="0" w:color="auto"/>
            </w:tcBorders>
          </w:tcPr>
          <w:p w:rsidR="00C302C7" w:rsidRPr="00525C4A" w:rsidRDefault="00C302C7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C302C7" w:rsidRPr="00525C4A" w:rsidRDefault="00C302C7" w:rsidP="00E94EE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C7" w:rsidRPr="000D2942" w:rsidRDefault="00C302C7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8F7A1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302C7" w:rsidRPr="000D2942" w:rsidRDefault="00C302C7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02C7" w:rsidRPr="000D2942" w:rsidRDefault="00C302C7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02C7" w:rsidRPr="00525C4A" w:rsidTr="00F93C33">
        <w:trPr>
          <w:trHeight w:val="558"/>
        </w:trPr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C302C7" w:rsidRPr="00525C4A" w:rsidRDefault="00C302C7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C302C7" w:rsidRPr="00525C4A" w:rsidRDefault="00C302C7" w:rsidP="00E94EE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7" w:rsidRDefault="00C302C7" w:rsidP="0004352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 มาตรการ จัดทำข้อตกลงการปฏิบัติราชการ(40)</w:t>
            </w:r>
          </w:p>
          <w:p w:rsidR="00C302C7" w:rsidRDefault="00C302C7" w:rsidP="0004352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ควนหนองหงษ์(41)</w:t>
            </w:r>
          </w:p>
          <w:p w:rsidR="00C302C7" w:rsidRDefault="00C302C7" w:rsidP="0004352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 มาตรการ ให้ความร่วมมือกับหน่วยงานตรวจสอบทั้งภาครัฐและองค์กรอิสระ(42)</w:t>
            </w:r>
          </w:p>
          <w:p w:rsidR="00C302C7" w:rsidRDefault="00C302C7" w:rsidP="0004352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 มาตรการ แต่งตั้งผู้รับผิดชอบเกี่ยวกับเรื่องร้องเรียน(43)</w:t>
            </w: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 มาตรการกำกับดำเนินการเกี่ยวกับเรื่องร้องเรียนกล่าวหาบุคลากรในองค์การบริหารส่วนตำบลควนหนองหงษ์(44)</w:t>
            </w: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F7A1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F7A1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C302C7" w:rsidRPr="000D2942" w:rsidRDefault="00C302C7" w:rsidP="008F7A1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Pr="000D2942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Pr="000D2942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02C7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302C7" w:rsidRPr="000D2942" w:rsidRDefault="00C302C7" w:rsidP="008F7A11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02C7" w:rsidRPr="000D2942" w:rsidRDefault="00C302C7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63D1" w:rsidRPr="00525C4A" w:rsidTr="00F93C33">
        <w:trPr>
          <w:trHeight w:val="558"/>
        </w:trPr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CB63D1" w:rsidRPr="00525C4A" w:rsidRDefault="00CB63D1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CB63D1" w:rsidRDefault="00CB63D1" w:rsidP="00687C1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  <w:p w:rsidR="00CB63D1" w:rsidRPr="00525C4A" w:rsidRDefault="00CB63D1" w:rsidP="00687C1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D1" w:rsidRDefault="00CB63D1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จำนวน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....โครงการ</w:t>
            </w:r>
          </w:p>
          <w:p w:rsidR="00CB63D1" w:rsidRPr="000D2942" w:rsidRDefault="00CB63D1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D1" w:rsidRPr="000D2942" w:rsidRDefault="00CB63D1" w:rsidP="004233F7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D1" w:rsidRPr="000D2942" w:rsidRDefault="00CB63D1" w:rsidP="004233F7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3D1" w:rsidRPr="000D2942" w:rsidRDefault="00CB63D1" w:rsidP="004233F7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3D1" w:rsidRPr="000D2942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63D1" w:rsidRPr="00525C4A" w:rsidTr="00F93C33">
        <w:trPr>
          <w:trHeight w:val="388"/>
        </w:trPr>
        <w:tc>
          <w:tcPr>
            <w:tcW w:w="183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B63D1" w:rsidRPr="00865C7D" w:rsidRDefault="00CB63D1" w:rsidP="00D3002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ิติ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3D1" w:rsidRPr="00865C7D" w:rsidRDefault="00CB63D1" w:rsidP="00D3002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74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3D1" w:rsidRPr="000D2942" w:rsidRDefault="00CB63D1" w:rsidP="00D3002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34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B63D1" w:rsidRPr="000D2942" w:rsidRDefault="00CB63D1" w:rsidP="00613A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B63D1" w:rsidRDefault="00CB63D1" w:rsidP="00D3002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Pr="000D2942" w:rsidRDefault="00CB63D1" w:rsidP="00D3002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หม</w:t>
            </w:r>
            <w:r w:rsidRPr="003779E4">
              <w:rPr>
                <w:rFonts w:ascii="TH SarabunIT๙" w:hAnsi="TH SarabunIT๙" w:cs="TH SarabunIT๙" w:hint="cs"/>
                <w:sz w:val="28"/>
                <w:shd w:val="clear" w:color="auto" w:fill="BFBFBF" w:themeFill="background1" w:themeFillShade="BF"/>
                <w:cs/>
              </w:rPr>
              <w:t>ายเหตุ</w:t>
            </w:r>
          </w:p>
        </w:tc>
      </w:tr>
      <w:tr w:rsidR="00CB63D1" w:rsidRPr="00525C4A" w:rsidTr="00F93C33">
        <w:trPr>
          <w:trHeight w:val="327"/>
        </w:trPr>
        <w:tc>
          <w:tcPr>
            <w:tcW w:w="1831" w:type="dxa"/>
            <w:gridSpan w:val="2"/>
            <w:vMerge/>
            <w:tcBorders>
              <w:bottom w:val="single" w:sz="4" w:space="0" w:color="auto"/>
            </w:tcBorders>
          </w:tcPr>
          <w:p w:rsidR="00CB63D1" w:rsidRDefault="00CB63D1" w:rsidP="0000796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CB63D1" w:rsidRPr="00525C4A" w:rsidRDefault="00CB63D1" w:rsidP="00687C1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63D1" w:rsidRPr="000D2942" w:rsidRDefault="00CB63D1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D1" w:rsidRDefault="00CB63D1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D1" w:rsidRDefault="00CB63D1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B63D1" w:rsidRDefault="00CB63D1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63D1" w:rsidRPr="000D2942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63D1" w:rsidRPr="00525C4A" w:rsidTr="00F93C33">
        <w:trPr>
          <w:trHeight w:val="339"/>
        </w:trPr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3D1" w:rsidRPr="00525C4A" w:rsidRDefault="00CB63D1" w:rsidP="0000796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บทบาทและการมีส่วนร่วมของภาค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CB63D1" w:rsidRPr="00525C4A" w:rsidRDefault="00CB63D1" w:rsidP="00C004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7432" w:type="dxa"/>
            <w:tcBorders>
              <w:bottom w:val="single" w:sz="4" w:space="0" w:color="auto"/>
              <w:right w:val="single" w:sz="4" w:space="0" w:color="auto"/>
            </w:tcBorders>
          </w:tcPr>
          <w:p w:rsidR="00CB63D1" w:rsidRDefault="00CB63D1" w:rsidP="0057048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  การออกระเบียบจัดตั้งศูนย์ข้อมูลข่าวสารขององค์การบริหารส่วนตำบลควนหนองหงษ์ (45)</w:t>
            </w:r>
          </w:p>
          <w:p w:rsidR="00CB63D1" w:rsidRDefault="00CB63D1" w:rsidP="000D294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ให้ความรู้ตาม พ.ร.บ.ข้อมูลข่าวสารของราชการ พ.ศ. 2540(46)</w:t>
            </w:r>
          </w:p>
          <w:p w:rsidR="00CB63D1" w:rsidRDefault="00CB63D1" w:rsidP="00692833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และพัฒนาศูนย์ข้อมูลข่าวสารขององค์การบริหารส่วนตำบลควนหนองหงษ์(47)</w:t>
            </w:r>
          </w:p>
          <w:p w:rsidR="00CB63D1" w:rsidRDefault="00CB63D1" w:rsidP="002976E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วารสาร อบต.(</w:t>
            </w: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ทำปฏิทินประชาสัมพันธ์การเสียภาษีและกิจกรรมต่างๆ ของ อบต.(49)</w:t>
            </w:r>
          </w:p>
          <w:p w:rsidR="00CB63D1" w:rsidRPr="006B7E95" w:rsidRDefault="00CB63D1" w:rsidP="00A35B7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 เผยแพร่ข้อมูลข่าวสารที่สำคัญและหลากหลาย(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B63D1" w:rsidRDefault="00CB63D1" w:rsidP="00A35B7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กำกับติดตามการเผยแพร่ข้อมูลข่าวสารขององค์การบริหารส่วนตำบลควนหนองหงษ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51)</w:t>
            </w: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CB63D1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B63D1" w:rsidRPr="000D2942" w:rsidRDefault="00CB63D1" w:rsidP="0086469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Pr="000D2942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Pr="000D2942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575E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Pr="000D2942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3D1" w:rsidRPr="000D2942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63D1" w:rsidRPr="00525C4A" w:rsidTr="00F93C33">
        <w:trPr>
          <w:trHeight w:val="353"/>
        </w:trPr>
        <w:tc>
          <w:tcPr>
            <w:tcW w:w="1831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B63D1" w:rsidRPr="00865C7D" w:rsidRDefault="00CB63D1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Pr="00865C7D" w:rsidRDefault="00CB63D1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2402" w:type="dxa"/>
            <w:vMerge w:val="restart"/>
            <w:shd w:val="clear" w:color="auto" w:fill="BFBFBF" w:themeFill="background1" w:themeFillShade="BF"/>
          </w:tcPr>
          <w:p w:rsidR="00CB63D1" w:rsidRPr="00865C7D" w:rsidRDefault="00CB63D1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Pr="00865C7D" w:rsidRDefault="00CB63D1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743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B63D1" w:rsidRPr="000D2942" w:rsidRDefault="00CB63D1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Pr="000D2942" w:rsidRDefault="00CB63D1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3412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3D1" w:rsidRPr="000D2942" w:rsidRDefault="00CB63D1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CB63D1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3D1" w:rsidRPr="000D2942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หม</w:t>
            </w:r>
            <w:r w:rsidRPr="003779E4">
              <w:rPr>
                <w:rFonts w:ascii="TH SarabunIT๙" w:hAnsi="TH SarabunIT๙" w:cs="TH SarabunIT๙" w:hint="cs"/>
                <w:sz w:val="28"/>
                <w:shd w:val="clear" w:color="auto" w:fill="BFBFBF" w:themeFill="background1" w:themeFillShade="BF"/>
                <w:cs/>
              </w:rPr>
              <w:t>ายเหตุ</w:t>
            </w:r>
          </w:p>
        </w:tc>
      </w:tr>
      <w:tr w:rsidR="00CB63D1" w:rsidRPr="00525C4A" w:rsidTr="00F93C33">
        <w:trPr>
          <w:trHeight w:val="361"/>
        </w:trPr>
        <w:tc>
          <w:tcPr>
            <w:tcW w:w="1831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3D1" w:rsidRDefault="00CB63D1" w:rsidP="0000796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3D1" w:rsidRPr="00525C4A" w:rsidRDefault="00CB63D1" w:rsidP="00C0040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D1" w:rsidRPr="000D2942" w:rsidRDefault="00CB63D1" w:rsidP="000D294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D1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D1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B63D1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3D1" w:rsidRPr="000D2942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63D1" w:rsidRPr="00525C4A" w:rsidTr="00F93C33">
        <w:trPr>
          <w:trHeight w:val="3063"/>
        </w:trPr>
        <w:tc>
          <w:tcPr>
            <w:tcW w:w="1831" w:type="dxa"/>
            <w:gridSpan w:val="2"/>
            <w:vMerge w:val="restart"/>
            <w:tcBorders>
              <w:top w:val="single" w:sz="4" w:space="0" w:color="auto"/>
            </w:tcBorders>
          </w:tcPr>
          <w:p w:rsidR="00CB63D1" w:rsidRPr="00525C4A" w:rsidRDefault="00CB63D1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CB63D1" w:rsidRDefault="00CB63D1" w:rsidP="00CD1B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7432" w:type="dxa"/>
            <w:tcBorders>
              <w:top w:val="single" w:sz="4" w:space="0" w:color="auto"/>
              <w:right w:val="single" w:sz="4" w:space="0" w:color="auto"/>
            </w:tcBorders>
          </w:tcPr>
          <w:p w:rsidR="00CB63D1" w:rsidRDefault="00CB63D1" w:rsidP="00824D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โครงการจัดประชุมประชาคมสนับสนุนการจัดทำแผนชุมชน/ตำบล(52)</w:t>
            </w:r>
          </w:p>
          <w:p w:rsidR="00CB63D1" w:rsidRDefault="00CB63D1" w:rsidP="0077203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งานศูนย์รับเรื่องราวร้องทุกข์(53)</w:t>
            </w:r>
          </w:p>
          <w:p w:rsidR="00CB63D1" w:rsidRDefault="00CB63D1" w:rsidP="0077203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รายงานผลการตรวจสอบข้อเท็จจริงให้ผู้ร้องเรียน/ร้องทุกข์รับทราบ(54)</w:t>
            </w:r>
          </w:p>
          <w:p w:rsidR="00CB63D1" w:rsidRDefault="00CB63D1" w:rsidP="0077203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พัฒนาท้องถิ่น 4 ปี(55)</w:t>
            </w:r>
          </w:p>
          <w:p w:rsidR="00CB63D1" w:rsidRDefault="00CB63D1" w:rsidP="004230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โครงการ อบต.เคลื่อนที่</w:t>
            </w:r>
            <w:r w:rsidRPr="00B552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0)</w:t>
            </w:r>
          </w:p>
          <w:p w:rsidR="00CB63D1" w:rsidRDefault="00CB63D1" w:rsidP="004230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CB63D1" w:rsidRPr="000D2942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CB63D1" w:rsidRPr="000D2942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B63D1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CB63D1" w:rsidRPr="000D2942" w:rsidRDefault="00CB63D1" w:rsidP="009931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63D1" w:rsidRPr="000D2942" w:rsidRDefault="00CB63D1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38D5" w:rsidRPr="00525C4A" w:rsidTr="00F93C33">
        <w:trPr>
          <w:trHeight w:val="734"/>
        </w:trPr>
        <w:tc>
          <w:tcPr>
            <w:tcW w:w="1831" w:type="dxa"/>
            <w:gridSpan w:val="2"/>
            <w:vMerge/>
            <w:tcBorders>
              <w:bottom w:val="single" w:sz="4" w:space="0" w:color="auto"/>
            </w:tcBorders>
          </w:tcPr>
          <w:p w:rsidR="000338D5" w:rsidRPr="00525C4A" w:rsidRDefault="000338D5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338D5" w:rsidRPr="00525C4A" w:rsidRDefault="000338D5" w:rsidP="00BA1FA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D5" w:rsidRDefault="000338D5" w:rsidP="0041075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 โครงการจัดทำแผนพัฒนาท้องถิ่น 4 ปี(55)</w:t>
            </w:r>
          </w:p>
          <w:p w:rsidR="000338D5" w:rsidRDefault="000338D5" w:rsidP="002A0EE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เมินผลการปฏิบัติราชการขององค์การบริหารส่วนตำบลควนหนองหงษ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56)</w:t>
            </w:r>
          </w:p>
          <w:p w:rsidR="000338D5" w:rsidRDefault="000338D5" w:rsidP="002A0EE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338D5" w:rsidRDefault="000338D5" w:rsidP="002A0EE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338D5" w:rsidRDefault="000338D5" w:rsidP="002A0EE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338D5" w:rsidRDefault="000338D5" w:rsidP="002A0EE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338D5" w:rsidRDefault="000338D5" w:rsidP="002A0EE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338D5" w:rsidRDefault="000338D5" w:rsidP="002A0EE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338D5" w:rsidRDefault="000338D5" w:rsidP="002A0EE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338D5" w:rsidRDefault="000338D5" w:rsidP="002A0EEF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0338D5" w:rsidRPr="000D2942" w:rsidRDefault="000338D5" w:rsidP="002A0E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D5" w:rsidRDefault="000338D5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0338D5" w:rsidRPr="000D2942" w:rsidRDefault="000338D5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D5" w:rsidRDefault="000338D5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0338D5" w:rsidRPr="000D2942" w:rsidRDefault="000338D5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8D5" w:rsidRDefault="000338D5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0338D5" w:rsidRPr="000D2942" w:rsidRDefault="000338D5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38D5" w:rsidRPr="000D2942" w:rsidRDefault="000338D5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38D5" w:rsidRPr="00525C4A" w:rsidTr="00F93C33">
        <w:trPr>
          <w:trHeight w:val="301"/>
        </w:trPr>
        <w:tc>
          <w:tcPr>
            <w:tcW w:w="1831" w:type="dxa"/>
            <w:gridSpan w:val="2"/>
            <w:tcBorders>
              <w:top w:val="single" w:sz="4" w:space="0" w:color="auto"/>
            </w:tcBorders>
          </w:tcPr>
          <w:p w:rsidR="000338D5" w:rsidRPr="00525C4A" w:rsidRDefault="000338D5" w:rsidP="00007960">
            <w:pPr>
              <w:spacing w:after="0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0338D5" w:rsidRDefault="000338D5" w:rsidP="00007960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338D5" w:rsidRDefault="000338D5" w:rsidP="00007960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  <w:p w:rsidR="000338D5" w:rsidRPr="00525C4A" w:rsidRDefault="000338D5" w:rsidP="00007960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2" w:type="dxa"/>
            <w:tcBorders>
              <w:top w:val="single" w:sz="4" w:space="0" w:color="auto"/>
              <w:right w:val="single" w:sz="4" w:space="0" w:color="auto"/>
            </w:tcBorders>
          </w:tcPr>
          <w:p w:rsidR="000338D5" w:rsidRDefault="000338D5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38D5" w:rsidRPr="000D2942" w:rsidRDefault="000338D5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......โครงการ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38D5" w:rsidRDefault="000338D5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,000</w:t>
            </w:r>
          </w:p>
          <w:p w:rsidR="000338D5" w:rsidRPr="000D2942" w:rsidRDefault="000338D5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D5" w:rsidRDefault="000338D5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,000</w:t>
            </w:r>
          </w:p>
          <w:p w:rsidR="000338D5" w:rsidRPr="000D2942" w:rsidRDefault="000338D5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38D5" w:rsidRDefault="000338D5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,000</w:t>
            </w:r>
          </w:p>
          <w:p w:rsidR="000338D5" w:rsidRPr="000D2942" w:rsidRDefault="000338D5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38D5" w:rsidRPr="000D2942" w:rsidRDefault="000338D5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13C2" w:rsidRPr="00525C4A" w:rsidTr="00F93C33">
        <w:trPr>
          <w:trHeight w:val="366"/>
        </w:trPr>
        <w:tc>
          <w:tcPr>
            <w:tcW w:w="1831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613C2" w:rsidRPr="00865C7D" w:rsidRDefault="000613C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Pr="00865C7D" w:rsidRDefault="000613C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613C2" w:rsidRPr="00865C7D" w:rsidRDefault="000613C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Pr="00865C7D" w:rsidRDefault="000613C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74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3C2" w:rsidRPr="000D2942" w:rsidRDefault="000613C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Pr="000D2942" w:rsidRDefault="000613C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34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613C2" w:rsidRPr="000D2942" w:rsidRDefault="000613C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613C2" w:rsidRDefault="000613C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Pr="000D2942" w:rsidRDefault="000613C2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หม</w:t>
            </w:r>
            <w:r w:rsidRPr="003779E4">
              <w:rPr>
                <w:rFonts w:ascii="TH SarabunIT๙" w:hAnsi="TH SarabunIT๙" w:cs="TH SarabunIT๙" w:hint="cs"/>
                <w:sz w:val="28"/>
                <w:shd w:val="clear" w:color="auto" w:fill="BFBFBF" w:themeFill="background1" w:themeFillShade="BF"/>
                <w:cs/>
              </w:rPr>
              <w:t>ายเหตุ</w:t>
            </w:r>
          </w:p>
        </w:tc>
      </w:tr>
      <w:tr w:rsidR="000613C2" w:rsidRPr="00525C4A" w:rsidTr="00F93C33">
        <w:trPr>
          <w:trHeight w:val="348"/>
        </w:trPr>
        <w:tc>
          <w:tcPr>
            <w:tcW w:w="1831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3C2" w:rsidRDefault="000613C2" w:rsidP="00007960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2" w:type="dxa"/>
            <w:vMerge/>
            <w:shd w:val="clear" w:color="auto" w:fill="BFBFBF" w:themeFill="background1" w:themeFillShade="BF"/>
          </w:tcPr>
          <w:p w:rsidR="000613C2" w:rsidRPr="00525C4A" w:rsidRDefault="000613C2" w:rsidP="00007960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3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613C2" w:rsidRPr="000D2942" w:rsidRDefault="000613C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3C2" w:rsidRPr="000D2942" w:rsidRDefault="000613C2" w:rsidP="00007960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3C2" w:rsidRPr="000D2942" w:rsidRDefault="000613C2" w:rsidP="00007960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0613C2" w:rsidRPr="000D2942" w:rsidRDefault="000613C2" w:rsidP="00007960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0613C2" w:rsidRPr="000D2942" w:rsidRDefault="000613C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13C2" w:rsidRPr="00525C4A" w:rsidTr="00F93C33">
        <w:trPr>
          <w:trHeight w:val="302"/>
        </w:trPr>
        <w:tc>
          <w:tcPr>
            <w:tcW w:w="1831" w:type="dxa"/>
            <w:gridSpan w:val="2"/>
            <w:vMerge w:val="restart"/>
            <w:tcBorders>
              <w:top w:val="single" w:sz="4" w:space="0" w:color="auto"/>
            </w:tcBorders>
          </w:tcPr>
          <w:p w:rsidR="000613C2" w:rsidRPr="00525C4A" w:rsidRDefault="000613C2" w:rsidP="00BC1208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25C4A">
              <w:rPr>
                <w:rFonts w:ascii="TH SarabunIT๙" w:hAnsi="TH SarabunIT๙" w:cs="TH SarabunIT๙"/>
                <w:sz w:val="28"/>
              </w:rPr>
              <w:t>.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การเสริมสร้างและปรับปรุงกลไกในการ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ของ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0613C2" w:rsidRPr="00525C4A" w:rsidRDefault="000613C2" w:rsidP="007E15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4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7432" w:type="dxa"/>
            <w:tcBorders>
              <w:bottom w:val="single" w:sz="4" w:space="0" w:color="auto"/>
              <w:right w:val="single" w:sz="4" w:space="0" w:color="auto"/>
            </w:tcBorders>
          </w:tcPr>
          <w:p w:rsidR="000613C2" w:rsidRDefault="000613C2" w:rsidP="0086247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จัดทำแผนการตรวจสอบภายในประจำปี ประจำปีงบประมาณ 25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57)</w:t>
            </w:r>
          </w:p>
          <w:p w:rsidR="000613C2" w:rsidRDefault="000613C2" w:rsidP="00633B4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ิจกรรมติดตามประเมินผลการควบคุมภายใ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58)</w:t>
            </w:r>
          </w:p>
          <w:p w:rsidR="000613C2" w:rsidRPr="0086247F" w:rsidRDefault="000613C2" w:rsidP="00633B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Pr="000D294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Pr="000D294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Pr="000D294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13C2" w:rsidRPr="000D2942" w:rsidRDefault="000613C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13C2" w:rsidRPr="00525C4A" w:rsidTr="00F93C33">
        <w:trPr>
          <w:trHeight w:val="2303"/>
        </w:trPr>
        <w:tc>
          <w:tcPr>
            <w:tcW w:w="1831" w:type="dxa"/>
            <w:gridSpan w:val="2"/>
            <w:vMerge/>
          </w:tcPr>
          <w:p w:rsidR="000613C2" w:rsidRPr="00525C4A" w:rsidRDefault="000613C2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613C2" w:rsidRPr="00525C4A" w:rsidRDefault="000613C2" w:rsidP="00101D9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C2" w:rsidRDefault="000613C2" w:rsidP="006938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มาตรการส่งเสริมให้ประชาชนมีส่วนร่วมตรวจสอบ กำกับ ดูแลการบริหารงานบุคคลเกี่ยวกับการบรรจุแต่งตั้ง การโอน ย้าย (59)</w:t>
            </w:r>
          </w:p>
          <w:p w:rsidR="000613C2" w:rsidRDefault="000613C2" w:rsidP="00B878C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กิจกรรมการเผยแพร่ข้อมูลข่าวสารการบริหารงบประมาณการ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่ายเงินขององค์กรปกครองส่วนท้องถิ่น (60)</w:t>
            </w:r>
          </w:p>
          <w:p w:rsidR="000613C2" w:rsidRDefault="000613C2" w:rsidP="00901E8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กิจกรรมส่งเสริมประชาชนมีส่วนร่วมในการตรวจสอบกำกับดูแลการจัดซื้อจัดจ้าง (61)</w:t>
            </w:r>
          </w:p>
          <w:p w:rsidR="000613C2" w:rsidRPr="000D2942" w:rsidRDefault="000613C2" w:rsidP="00901E8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Pr="000D294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Pr="000D294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Pr="000D2942" w:rsidRDefault="000613C2" w:rsidP="00687C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13C2" w:rsidRPr="000D2942" w:rsidRDefault="000613C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13C2" w:rsidRPr="00525C4A" w:rsidTr="00F93C33">
        <w:trPr>
          <w:trHeight w:val="4101"/>
        </w:trPr>
        <w:tc>
          <w:tcPr>
            <w:tcW w:w="1831" w:type="dxa"/>
            <w:gridSpan w:val="2"/>
            <w:vMerge/>
            <w:tcBorders>
              <w:bottom w:val="single" w:sz="4" w:space="0" w:color="auto"/>
            </w:tcBorders>
          </w:tcPr>
          <w:p w:rsidR="000613C2" w:rsidRPr="00525C4A" w:rsidRDefault="000613C2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613C2" w:rsidRPr="00525C4A" w:rsidRDefault="000613C2" w:rsidP="00101D9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4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C2" w:rsidRDefault="000613C2" w:rsidP="000858C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โครงการส่งเสริมความรู้ด้าน กฎ ระเบียบ และกฎหมายที่เกี่ยวข้องสำหรับผู้บริหารและสมาชิกสภาท้องถิ่น (62)</w:t>
            </w:r>
          </w:p>
          <w:p w:rsidR="000613C2" w:rsidRDefault="000613C2" w:rsidP="000858C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การปฏิบัติงานและการให้บริการ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  <w:p w:rsidR="000613C2" w:rsidRDefault="000613C2" w:rsidP="00901E8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613C2" w:rsidRDefault="000613C2" w:rsidP="00901E8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613C2" w:rsidRDefault="000613C2" w:rsidP="00901E8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F93C33" w:rsidRDefault="00F93C33" w:rsidP="00901E8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F93C33" w:rsidRDefault="00F93C33" w:rsidP="00901E8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F93C33" w:rsidRDefault="00F93C33" w:rsidP="00901E8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F93C33" w:rsidRDefault="00F93C33" w:rsidP="00901E8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F93C33" w:rsidRDefault="00F93C33" w:rsidP="00901E8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F93C33" w:rsidRDefault="00F93C33" w:rsidP="00901E8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C2" w:rsidRDefault="000613C2" w:rsidP="007F227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Default="000613C2" w:rsidP="007F227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Pr="000D2942" w:rsidRDefault="000613C2" w:rsidP="007F227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C2" w:rsidRDefault="000613C2" w:rsidP="007F227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Default="000613C2" w:rsidP="007F227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Pr="000D2942" w:rsidRDefault="000613C2" w:rsidP="007F227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3C2" w:rsidRDefault="000613C2" w:rsidP="007F227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613C2" w:rsidRDefault="000613C2" w:rsidP="007F227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3C2" w:rsidRPr="000D2942" w:rsidRDefault="000613C2" w:rsidP="007F227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13C2" w:rsidRPr="000D2942" w:rsidRDefault="000613C2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3C33" w:rsidRPr="00525C4A" w:rsidTr="00F93C33">
        <w:trPr>
          <w:trHeight w:val="347"/>
        </w:trPr>
        <w:tc>
          <w:tcPr>
            <w:tcW w:w="1831" w:type="dxa"/>
            <w:gridSpan w:val="2"/>
            <w:vMerge w:val="restart"/>
            <w:shd w:val="clear" w:color="auto" w:fill="BFBFBF" w:themeFill="background1" w:themeFillShade="BF"/>
          </w:tcPr>
          <w:p w:rsidR="00F93C33" w:rsidRPr="00865C7D" w:rsidRDefault="00F93C33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3C33" w:rsidRPr="00865C7D" w:rsidRDefault="00F93C33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93C33" w:rsidRPr="00865C7D" w:rsidRDefault="00F93C33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3C33" w:rsidRPr="00865C7D" w:rsidRDefault="00F93C33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74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C33" w:rsidRPr="000D2942" w:rsidRDefault="00F93C33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3C33" w:rsidRPr="000D2942" w:rsidRDefault="00F93C33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34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93C33" w:rsidRPr="000D2942" w:rsidRDefault="00F93C33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93C33" w:rsidRDefault="00F93C33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3C33" w:rsidRPr="000D2942" w:rsidRDefault="00F93C33" w:rsidP="00E94EE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หม</w:t>
            </w:r>
            <w:r w:rsidRPr="003779E4">
              <w:rPr>
                <w:rFonts w:ascii="TH SarabunIT๙" w:hAnsi="TH SarabunIT๙" w:cs="TH SarabunIT๙" w:hint="cs"/>
                <w:sz w:val="28"/>
                <w:shd w:val="clear" w:color="auto" w:fill="BFBFBF" w:themeFill="background1" w:themeFillShade="BF"/>
                <w:cs/>
              </w:rPr>
              <w:t>ายเหตุ</w:t>
            </w:r>
          </w:p>
        </w:tc>
      </w:tr>
      <w:tr w:rsidR="00F93C33" w:rsidRPr="00525C4A" w:rsidTr="00F93C33">
        <w:trPr>
          <w:trHeight w:val="367"/>
        </w:trPr>
        <w:tc>
          <w:tcPr>
            <w:tcW w:w="1831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3C33" w:rsidRDefault="00F93C33" w:rsidP="0000796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3C33" w:rsidRPr="00525C4A" w:rsidRDefault="00F93C33" w:rsidP="00101D9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C33" w:rsidRDefault="00F93C33" w:rsidP="005C445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C33" w:rsidRPr="000D2942" w:rsidRDefault="00F93C33" w:rsidP="00E94EEF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C33" w:rsidRPr="000D2942" w:rsidRDefault="00F93C33" w:rsidP="00E94EEF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93C33" w:rsidRPr="000D2942" w:rsidRDefault="00F93C33" w:rsidP="00E94EEF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3C33" w:rsidRPr="000D2942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3C33" w:rsidRPr="00525C4A" w:rsidTr="00F93C33">
        <w:trPr>
          <w:trHeight w:val="2983"/>
        </w:trPr>
        <w:tc>
          <w:tcPr>
            <w:tcW w:w="1831" w:type="dxa"/>
            <w:gridSpan w:val="2"/>
            <w:tcBorders>
              <w:top w:val="single" w:sz="4" w:space="0" w:color="auto"/>
            </w:tcBorders>
          </w:tcPr>
          <w:p w:rsidR="00F93C33" w:rsidRPr="00525C4A" w:rsidRDefault="00F93C33" w:rsidP="000079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F93C33" w:rsidRPr="00525C4A" w:rsidRDefault="00F93C33" w:rsidP="00F5481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 w:val="28"/>
              </w:rPr>
              <w:t>Communit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7432" w:type="dxa"/>
            <w:tcBorders>
              <w:top w:val="single" w:sz="4" w:space="0" w:color="auto"/>
              <w:right w:val="single" w:sz="4" w:space="0" w:color="auto"/>
            </w:tcBorders>
          </w:tcPr>
          <w:p w:rsidR="00F93C33" w:rsidRDefault="00F93C33" w:rsidP="00334F0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 กิจกรรมส่งเสริมชุมชนเฝ้าระวังการทุจริต (63)</w:t>
            </w:r>
          </w:p>
          <w:p w:rsidR="00F93C33" w:rsidRPr="000D2942" w:rsidRDefault="00F93C33" w:rsidP="00334F0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 กิจกรรมบูรณาทุกภาคส่วนเพื่อต่อต้านการทุจรต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3C33" w:rsidRDefault="00F93C33" w:rsidP="00EF01A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93C33" w:rsidRDefault="00F93C33" w:rsidP="00EF01A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3C33" w:rsidRDefault="00F93C33" w:rsidP="00EF01A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93C33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F93C33" w:rsidRPr="000D2942" w:rsidRDefault="00F93C33" w:rsidP="00EF01A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33" w:rsidRDefault="00F93C33" w:rsidP="00EF01A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93C33" w:rsidRDefault="00F93C33" w:rsidP="00EF01A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3C33" w:rsidRDefault="00F93C33" w:rsidP="00EF01A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93C33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F93C33" w:rsidRPr="000D2942" w:rsidRDefault="00F93C33" w:rsidP="00EF01A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93C33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93C33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3C33" w:rsidRPr="000D2942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3C33" w:rsidRPr="000D2942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3C33" w:rsidRPr="00525C4A" w:rsidTr="00F93C33">
        <w:trPr>
          <w:trHeight w:val="507"/>
        </w:trPr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C33" w:rsidRPr="00525C4A" w:rsidRDefault="00F93C33" w:rsidP="00D331B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C33" w:rsidRPr="00525C4A" w:rsidRDefault="00F93C33" w:rsidP="00D331B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3" w:rsidRPr="000D2942" w:rsidRDefault="00F93C33" w:rsidP="00D331B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จำนว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........โครงการ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3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F93C33" w:rsidRPr="000D2942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3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F93C33" w:rsidRPr="000D2942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33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F93C33" w:rsidRPr="000D2942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C33" w:rsidRPr="000D2942" w:rsidRDefault="00F93C33" w:rsidP="00D331B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3C33" w:rsidRPr="00525C4A" w:rsidTr="00F93C33">
        <w:trPr>
          <w:trHeight w:val="698"/>
        </w:trPr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3C33" w:rsidRPr="004F7507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3C33" w:rsidRPr="00525C4A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3" w:rsidRPr="004F7507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3C33" w:rsidRPr="000D2942" w:rsidRDefault="00F93C33" w:rsidP="000079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จำนวน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Pr="000D2942">
              <w:rPr>
                <w:rFonts w:ascii="TH SarabunIT๙" w:hAnsi="TH SarabunIT๙" w:cs="TH SarabunIT๙" w:hint="cs"/>
                <w:sz w:val="28"/>
                <w:cs/>
              </w:rPr>
              <w:t>.......โครงการ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3" w:rsidRPr="002B72AA" w:rsidRDefault="00F93C33" w:rsidP="00007960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3C33" w:rsidRPr="000D2942" w:rsidRDefault="00F93C33" w:rsidP="00007960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,0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3" w:rsidRPr="004F7507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3C33" w:rsidRPr="000D2942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C33" w:rsidRPr="004F7507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3C33" w:rsidRPr="000D2942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3C33" w:rsidRPr="004F7507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3C33" w:rsidRPr="000D2942" w:rsidRDefault="00F93C33" w:rsidP="00687C1D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F641D" w:rsidRDefault="008F641D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0D2" w:rsidRDefault="005840D2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5840D2" w:rsidSect="000E331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93741" w:rsidRDefault="00093741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3741" w:rsidRDefault="00093741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0D2" w:rsidRDefault="005840D2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0D2" w:rsidRDefault="005840D2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0D2" w:rsidRDefault="005840D2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0D2" w:rsidRDefault="005840D2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0D2" w:rsidRDefault="005840D2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0D2" w:rsidRDefault="005840D2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4218E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20296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3</w:t>
      </w: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D1D5F" w:rsidRDefault="00DD1D5F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D1D5F" w:rsidRDefault="00DD1D5F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D1D5F" w:rsidRDefault="00DD1D5F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D1D5F" w:rsidRDefault="00DD1D5F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D1D5F" w:rsidRDefault="00DD1D5F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3741" w:rsidRDefault="00093741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3741" w:rsidRDefault="00093741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3741" w:rsidRDefault="00093741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8E0" w:rsidRDefault="004218E0" w:rsidP="004218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C0EA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</w:p>
    <w:p w:rsidR="004218E0" w:rsidRDefault="004218E0" w:rsidP="004218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>******************************************************</w:t>
      </w:r>
    </w:p>
    <w:p w:rsidR="00D2053D" w:rsidRPr="0041757E" w:rsidRDefault="00D2053D" w:rsidP="00D205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1757E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ละเอียด</w:t>
      </w:r>
      <w:r w:rsidRPr="0041757E">
        <w:rPr>
          <w:rFonts w:ascii="TH SarabunIT๙" w:hAnsi="TH SarabunIT๙" w:cs="TH SarabunIT๙"/>
          <w:b/>
          <w:bCs/>
          <w:sz w:val="44"/>
          <w:szCs w:val="44"/>
          <w:cs/>
        </w:rPr>
        <w:t>โครงการ/กิจกรรม</w:t>
      </w:r>
      <w:r w:rsidRPr="0041757E">
        <w:rPr>
          <w:rFonts w:ascii="TH SarabunIT๙" w:hAnsi="TH SarabunIT๙" w:cs="TH SarabunIT๙" w:hint="cs"/>
          <w:b/>
          <w:bCs/>
          <w:sz w:val="44"/>
          <w:szCs w:val="44"/>
          <w:cs/>
        </w:rPr>
        <w:t>/มาตรการ</w:t>
      </w:r>
    </w:p>
    <w:p w:rsidR="00D2053D" w:rsidRDefault="00D2053D" w:rsidP="00D20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053D" w:rsidRDefault="00D2053D" w:rsidP="00D205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D2053D" w:rsidRPr="00AD6E3E" w:rsidRDefault="00D2053D" w:rsidP="00D20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053D" w:rsidRDefault="00D2053D" w:rsidP="00D205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</w:r>
    </w:p>
    <w:p w:rsidR="00D2053D" w:rsidRPr="000B4103" w:rsidRDefault="00D2053D" w:rsidP="00D205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2053D" w:rsidRDefault="00D2053D" w:rsidP="00EB3D3F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969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51496A" w:rsidRDefault="0051496A" w:rsidP="00EB3D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ที่ 1</w:t>
      </w:r>
    </w:p>
    <w:p w:rsidR="00F303BE" w:rsidRPr="0051496A" w:rsidRDefault="00F303BE" w:rsidP="00D2053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303BE" w:rsidRPr="00091A08" w:rsidRDefault="00B0464A" w:rsidP="00EB3D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  <w:r w:rsidRPr="00091A0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303BE"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F303BE" w:rsidRPr="00091A08" w:rsidRDefault="00F303BE" w:rsidP="00EB3D3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80928" w:rsidRPr="00091A08" w:rsidRDefault="00F303BE" w:rsidP="00A63451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901F49"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หลักธรรมาภิบาล หรือ การบริหารจัดการที่ดี (</w:t>
      </w:r>
      <w:r w:rsidRPr="00091A08">
        <w:rPr>
          <w:rFonts w:ascii="TH SarabunIT๙" w:hAnsi="TH SarabunIT๙" w:cs="TH SarabunIT๙"/>
          <w:sz w:val="32"/>
          <w:szCs w:val="32"/>
        </w:rPr>
        <w:t>Good Governance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</w:t>
      </w:r>
      <w:r w:rsidR="00E70D4D" w:rsidRPr="00091A08">
        <w:rPr>
          <w:rFonts w:ascii="TH SarabunIT๙" w:hAnsi="TH SarabunIT๙" w:cs="TH SarabunIT๙" w:hint="cs"/>
          <w:sz w:val="32"/>
          <w:szCs w:val="32"/>
          <w:cs/>
        </w:rPr>
        <w:t>ทุจริตคอร์รัปชันที่เป็นปัญหาเรื้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 กลไกการนำหลักธรรมาภิ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Pr="00091A08">
        <w:rPr>
          <w:rFonts w:ascii="TH SarabunIT๙" w:hAnsi="TH SarabunIT๙" w:cs="TH SarabunIT๙"/>
          <w:sz w:val="32"/>
          <w:szCs w:val="32"/>
        </w:rPr>
        <w:t>Legitimacy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) หลักความโปร่งใส (</w:t>
      </w:r>
      <w:r w:rsidRPr="00091A08">
        <w:rPr>
          <w:rFonts w:ascii="TH SarabunIT๙" w:hAnsi="TH SarabunIT๙" w:cs="TH SarabunIT๙"/>
          <w:sz w:val="32"/>
          <w:szCs w:val="32"/>
        </w:rPr>
        <w:t>Transparency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) หลักความรับผิดชอบและการตรวจสอบได้ (</w:t>
      </w:r>
      <w:r w:rsidRPr="00091A08">
        <w:rPr>
          <w:rFonts w:ascii="TH SarabunIT๙" w:hAnsi="TH SarabunIT๙" w:cs="TH SarabunIT๙"/>
          <w:sz w:val="32"/>
          <w:szCs w:val="32"/>
        </w:rPr>
        <w:t>Accountability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) หลักความมีประสิทธิภาพ (</w:t>
      </w:r>
      <w:r w:rsidRPr="00091A08">
        <w:rPr>
          <w:rFonts w:ascii="TH SarabunIT๙" w:hAnsi="TH SarabunIT๙" w:cs="TH SarabunIT๙"/>
          <w:sz w:val="32"/>
          <w:szCs w:val="32"/>
        </w:rPr>
        <w:t>Efficiency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) และหลักการมีส่วนร่วม (</w:t>
      </w:r>
      <w:r w:rsidRPr="00091A08">
        <w:rPr>
          <w:rFonts w:ascii="TH SarabunIT๙" w:hAnsi="TH SarabunIT๙" w:cs="TH SarabunIT๙"/>
          <w:sz w:val="32"/>
          <w:szCs w:val="32"/>
        </w:rPr>
        <w:t>Participation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) ดังนั้น การพิจารณาคัดเลือกนำองค์ประกอบหลักของ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lastRenderedPageBreak/>
        <w:t>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B1040C" w:rsidRPr="00091A0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80928" w:rsidRPr="00091A08" w:rsidRDefault="00F303BE" w:rsidP="00A634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303BE" w:rsidRPr="00091A08" w:rsidRDefault="00F303BE" w:rsidP="00F303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1C6F"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6345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1 เพื่อส่งเสริมให้ผู้บริหารท้องถิ่น บุคลากรขององค์กรมีความรู้ความเข้าใจในเรื่องหลักธรรมาภิบาล คุณธรรมจริยธรรมและความซื่อสัตย์ นำไปสู่การปฏิบัติที่ดีต่อประชาชน</w:t>
      </w:r>
    </w:p>
    <w:p w:rsidR="00F303BE" w:rsidRPr="00091A08" w:rsidRDefault="00F303BE" w:rsidP="00337C2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2A1C6F"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A6345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2 เพื่อให้ผู้บริหารท้องถิ่น บุคลากรขององค์กร เกิดความตระหนักในการรับผิดชอบต่อการปฏิบัติหน้าที่ทุกขั้นตอนและ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F303BE" w:rsidRPr="00091A08" w:rsidRDefault="00F303BE" w:rsidP="00F303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F303BE" w:rsidRPr="00091A08" w:rsidRDefault="00F303BE" w:rsidP="00F303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1C6F" w:rsidRPr="00091A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</w:t>
      </w:r>
      <w:r w:rsidR="002A49BE" w:rsidRPr="00091A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 xml:space="preserve"> พนักงาน</w:t>
      </w:r>
      <w:r w:rsidR="002A49BE" w:rsidRPr="00091A08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ลูกจ้างประจำ 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="002A49BE" w:rsidRPr="00091A0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ควนหนองหงษ์</w:t>
      </w:r>
    </w:p>
    <w:p w:rsidR="00F303BE" w:rsidRPr="00091A08" w:rsidRDefault="00F303BE" w:rsidP="00F303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F303BE" w:rsidRPr="00091A08" w:rsidRDefault="00F303BE" w:rsidP="00F303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2A1C6F"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315EDB" w:rsidRPr="00091A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 อำเภอชะอวด จังหวัดนครศรีธรรมราช</w:t>
      </w:r>
    </w:p>
    <w:p w:rsidR="00F303BE" w:rsidRPr="00091A08" w:rsidRDefault="00F303BE" w:rsidP="00F303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F303BE" w:rsidRPr="00091A08" w:rsidRDefault="00F303BE" w:rsidP="00F303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2A1C6F"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A63451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1 จัดทำโครงการเพื่อขออนุมัติจากผู้บริหารท้องถิ่น</w:t>
      </w:r>
    </w:p>
    <w:p w:rsidR="00F303BE" w:rsidRPr="00091A08" w:rsidRDefault="00F303BE" w:rsidP="00F303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2A1C6F"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A63451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 xml:space="preserve">2 มอบงานให้กับผู้รับผิดชอบโครงการ </w:t>
      </w:r>
      <w:r w:rsidRPr="00A63451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ผู้ที่เกี่ยวข้อง เพื่อวางแผน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และจัดเตรียมโครงการ</w:t>
      </w:r>
    </w:p>
    <w:p w:rsidR="00F303BE" w:rsidRPr="00091A08" w:rsidRDefault="00F303BE" w:rsidP="00F303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2A1C6F"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A63451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4F71C0" w:rsidRPr="00091A08">
        <w:rPr>
          <w:rFonts w:ascii="TH SarabunIT๙" w:hAnsi="TH SarabunIT๙" w:cs="TH SarabunIT๙" w:hint="cs"/>
          <w:sz w:val="32"/>
          <w:szCs w:val="32"/>
          <w:cs/>
        </w:rPr>
        <w:t xml:space="preserve">จัดทำแผ่นพับสาระการให้ความรู้ </w:t>
      </w:r>
      <w:r w:rsidR="008954A7" w:rsidRPr="00091A08">
        <w:rPr>
          <w:rFonts w:ascii="TH SarabunIT๙" w:hAnsi="TH SarabunIT๙" w:cs="TH SarabunIT๙" w:hint="cs"/>
          <w:sz w:val="32"/>
          <w:szCs w:val="32"/>
          <w:cs/>
        </w:rPr>
        <w:t>ที่สำนักงาน อบต.</w:t>
      </w:r>
      <w:r w:rsidR="004F71C0" w:rsidRPr="00091A08">
        <w:rPr>
          <w:rFonts w:ascii="TH SarabunIT๙" w:hAnsi="TH SarabunIT๙" w:cs="TH SarabunIT๙" w:hint="cs"/>
          <w:sz w:val="32"/>
          <w:szCs w:val="32"/>
          <w:cs/>
        </w:rPr>
        <w:t>และเพิ่มเติมหัวข้อการประชุมประจำเดือนของผู้บริหาร พนักงานส่วนตำบล ลูกจ้างประจำและพนักงานจ้าง</w:t>
      </w:r>
    </w:p>
    <w:p w:rsidR="008A601D" w:rsidRPr="00091A08" w:rsidRDefault="00F303BE" w:rsidP="008A60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2A1C6F"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A63451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8954A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601D" w:rsidRPr="00091A08">
        <w:rPr>
          <w:rFonts w:ascii="TH SarabunIT๙" w:hAnsi="TH SarabunIT๙" w:cs="TH SarabunIT๙"/>
          <w:sz w:val="32"/>
          <w:szCs w:val="32"/>
          <w:cs/>
        </w:rPr>
        <w:t>ติดตามประเมินผล</w:t>
      </w:r>
      <w:r w:rsidR="008A601D" w:rsidRPr="00091A08">
        <w:rPr>
          <w:rFonts w:ascii="TH SarabunIT๙" w:hAnsi="TH SarabunIT๙" w:cs="TH SarabunIT๙" w:hint="cs"/>
          <w:sz w:val="32"/>
          <w:szCs w:val="32"/>
          <w:cs/>
        </w:rPr>
        <w:t>แบบทดสอบก่อน และหลัง</w:t>
      </w:r>
    </w:p>
    <w:p w:rsidR="00F303BE" w:rsidRPr="00091A08" w:rsidRDefault="008A601D" w:rsidP="00FF7EC3">
      <w:pPr>
        <w:spacing w:after="24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A63451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8954A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 xml:space="preserve"> สรุปผลในภาพรวมและรายงานผลการดำเนินการตามโครงการให้ผู้บริหารท้องถิ่นทราบ</w:t>
      </w:r>
    </w:p>
    <w:p w:rsidR="00F303BE" w:rsidRPr="00091A08" w:rsidRDefault="00F303BE" w:rsidP="00FF7E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งาน</w:t>
      </w:r>
    </w:p>
    <w:p w:rsidR="00F303BE" w:rsidRPr="00091A08" w:rsidRDefault="00F303BE" w:rsidP="00FF7EC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125342"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7515B3" w:rsidRPr="00091A08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91A08">
        <w:rPr>
          <w:rFonts w:ascii="TH SarabunIT๙" w:hAnsi="TH SarabunIT๙" w:cs="TH SarabunIT๙"/>
          <w:sz w:val="32"/>
          <w:szCs w:val="32"/>
          <w:cs/>
        </w:rPr>
        <w:t>–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F303BE" w:rsidRPr="00091A08" w:rsidRDefault="00F303BE" w:rsidP="00F303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F303BE" w:rsidRPr="00091A08" w:rsidRDefault="00F303BE" w:rsidP="00FF7EC3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125342" w:rsidRPr="00091A08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F303BE" w:rsidRPr="00091A08" w:rsidRDefault="00F303BE" w:rsidP="00F303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F303BE" w:rsidRPr="00091A08" w:rsidRDefault="00F303BE" w:rsidP="00FF7EC3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381D98" w:rsidRPr="00091A08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  <w:r w:rsidR="00190D08" w:rsidRPr="00091A08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381D98" w:rsidRPr="00091A08">
        <w:rPr>
          <w:rFonts w:ascii="TH SarabunIT๙" w:hAnsi="TH SarabunIT๙" w:cs="TH SarabunIT๙" w:hint="cs"/>
          <w:sz w:val="32"/>
          <w:szCs w:val="32"/>
          <w:cs/>
        </w:rPr>
        <w:t>ตำบลควนหนองหงษ์</w:t>
      </w:r>
    </w:p>
    <w:p w:rsidR="00F303BE" w:rsidRPr="00091A08" w:rsidRDefault="00F303BE" w:rsidP="00F303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0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F303BE" w:rsidRPr="00091A08" w:rsidRDefault="00F303BE" w:rsidP="00F303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5E3AFA"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1. ผู้บริหารท้องถิ่น บุคลากรขององค์กรมีความรู้ความเข้าใจในหลักธรรมาภิบาล คุณธรรมจริยธรรมและความซื่อสัตย์</w:t>
      </w:r>
    </w:p>
    <w:p w:rsidR="00F303BE" w:rsidRPr="00091A08" w:rsidRDefault="00F303BE" w:rsidP="00F303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="001D09A3" w:rsidRPr="00091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091A08">
        <w:rPr>
          <w:rFonts w:ascii="TH SarabunIT๙" w:hAnsi="TH SarabunIT๙" w:cs="TH SarabunIT๙" w:hint="cs"/>
          <w:sz w:val="32"/>
          <w:szCs w:val="32"/>
          <w:cs/>
        </w:rPr>
        <w:t>2. ผู้บริหารท้องถิ่น บุคลากรมีเกิดความตระหนักในการรับผิดชอบต่อการปฏิบัติหน้าที่ทุกขั้นตอนและ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F303BE" w:rsidRPr="00091A08" w:rsidRDefault="00F303BE" w:rsidP="00D20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41D67" w:rsidRDefault="00041D67" w:rsidP="003953C3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2</w:t>
      </w:r>
    </w:p>
    <w:p w:rsidR="003953C3" w:rsidRPr="00C5256D" w:rsidRDefault="007F11E9" w:rsidP="0052564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256D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B0464A" w:rsidRPr="00C5256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="00B0464A" w:rsidRPr="00C5256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1070E" w:rsidRPr="00C5256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รมจริยธรรม</w:t>
      </w:r>
    </w:p>
    <w:p w:rsidR="003953C3" w:rsidRPr="00EE66A7" w:rsidRDefault="003953C3" w:rsidP="005256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6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:rsidR="00970BC4" w:rsidRPr="00F33CBD" w:rsidRDefault="003953C3" w:rsidP="00525644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66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70BC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70BC4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นครศรีธรรมราช เรื่อง หลักเกณฑ์และเงื่อนไขเกี่ยวกับการบริหารงานบุคคลของพนักงานส่วนตำบล ลงวันที่ 9 ธันวาคม 2545 และแก้ไขเพิ่มเติม หมวด 12 การบริหารงานบุคคล  ส่วนที่ 3 การพัฒนาพนักงานส่วนตำบล ข้อ 267 การพัฒนาผู้ใต้บังคับบัญชานั้น  ต้องพัฒนาทั้ง 5 ด้าน ได้แก่ (5) ด้านศีลธรรมคุณธรรม และจริยธรรม ได้แก่ การพัฒนาคุณธรรมและจริยธรรม ในการปฏิบัติงาน เช่น จริยธรรมในการปฏิบัติงาน การพัฒนาคุณภาพชีวิต เพื่อประสิทธิภาพในการปฏิบัติงาน การปฏิบัติงานอย่างมีความสุข  องค์การบริหารส่วนตำบลควนหนองหงษ์  จึง</w:t>
      </w:r>
      <w:r w:rsidR="00970BC4" w:rsidRPr="00F33CBD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บุคลากรในองค์กรได้รับการพัฒนาทางจิตใจ  สร้างจิตสำนึกรักองค์กร ประพฤติและปฏิบัติตนอยู่ในกรอบของศีลธรรมและจริยธรรม มีคุณธรรม สามารถนำหลักของพระพุทธศาสนามาใช้ในการปฏิบัติงานและอยู่ร่วมกันได้อย่างมีความสุข ก่อให้เกิดความรักความสามัคคีภายในองค์กร</w:t>
      </w:r>
      <w:r w:rsidR="00970BC4" w:rsidRPr="00F8218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ดยใช้หลักตามพระพุทธศาสนา ทำให้เกิดสมาธิและสติปัญญา โดยเฉพาะอย่างยิ่งการฝึกปฏิบัติธรรมในกลุ่มกลุ่มข้าราชการและพนักงาน</w:t>
      </w:r>
      <w:r w:rsidR="00970BC4" w:rsidRPr="00F8218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  </w:t>
      </w:r>
      <w:r w:rsidR="00970BC4" w:rsidRPr="00F8218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ช่วยทำให้มีจิตใจพื้นฐานที่โอบอ้อมอารีมี</w:t>
      </w:r>
      <w:r w:rsidR="00970BC4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ความ</w:t>
      </w:r>
      <w:r w:rsidR="00970BC4" w:rsidRPr="00F8218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มตตากรุณา</w:t>
      </w:r>
      <w:r w:rsidR="00970BC4" w:rsidRPr="00F8218E">
        <w:rPr>
          <w:rStyle w:val="apple-converted-space"/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970BC4" w:rsidRPr="00F8218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และมีคุณธรรม ซึ่งจะทำให้พื้นฐานทางจิตใจอยู่ในกรอบคุณธรรมและจริยธรรม</w:t>
      </w:r>
      <w:r w:rsidR="00970BC4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970BC4" w:rsidRPr="00F8218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ละสามารถแก้ปัญหาสังคมได้ </w:t>
      </w:r>
      <w:r w:rsidR="00970BC4">
        <w:rPr>
          <w:rFonts w:ascii="TH SarabunIT๙" w:eastAsia="Times New Roman" w:hAnsi="TH SarabunIT๙" w:cs="TH SarabunIT๙"/>
          <w:sz w:val="32"/>
          <w:szCs w:val="32"/>
        </w:rPr>
        <w:tab/>
      </w:r>
      <w:r w:rsidR="00970BC4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16280" w:rsidRDefault="003953C3" w:rsidP="00C162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A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16280" w:rsidRPr="00DB036B" w:rsidRDefault="003953C3" w:rsidP="0086288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E66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162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16280" w:rsidRPr="00525644">
        <w:rPr>
          <w:rFonts w:ascii="TH SarabunIT๙" w:hAnsi="TH SarabunIT๙" w:cs="TH SarabunIT๙"/>
          <w:sz w:val="32"/>
          <w:szCs w:val="32"/>
        </w:rPr>
        <w:t>3.</w:t>
      </w:r>
      <w:r w:rsidR="00C16280" w:rsidRPr="00525644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C16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</w:t>
      </w:r>
      <w:r w:rsidR="00C16280" w:rsidRPr="00DB036B">
        <w:rPr>
          <w:rFonts w:ascii="TH SarabunIT๙" w:eastAsia="Times New Roman" w:hAnsi="TH SarabunIT๙" w:cs="TH SarabunIT๙"/>
          <w:sz w:val="32"/>
          <w:szCs w:val="32"/>
          <w:cs/>
        </w:rPr>
        <w:t>พื่อ</w:t>
      </w:r>
      <w:r w:rsidR="00C16280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C16280" w:rsidRPr="004E4976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สมาชิกสภาองค์การบริหารส่วนตำบล พนักงานส่วนตำบล</w:t>
      </w:r>
      <w:r w:rsidR="00C16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และพนักงานจ้างได้รับการพัฒนาด้านศีลธรรมคุณธรรม และจริยธรรม ในการปฏิบัติงาน การพัฒนาคุณภาพชีวิต เพื่อประสิทธิภาพในการปฏิบัติงาน การปฏิบัติงานอย่างมีความสุข</w:t>
      </w:r>
    </w:p>
    <w:p w:rsidR="00C16280" w:rsidRDefault="00C16280" w:rsidP="00C1628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DB036B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สมาชิกสภาองค์การบริหารส่วนตำบล 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และพนักงานจ้างเห็นความสำคัญของการ</w:t>
      </w:r>
      <w:r w:rsidRPr="00DB036B">
        <w:rPr>
          <w:rFonts w:ascii="TH SarabunIT๙" w:eastAsia="Times New Roman" w:hAnsi="TH SarabunIT๙" w:cs="TH SarabunIT๙"/>
          <w:sz w:val="32"/>
          <w:szCs w:val="32"/>
          <w:cs/>
        </w:rPr>
        <w:t>ทำงานเป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ทีม  เกิดความรักสามัคคีภายใน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์</w:t>
      </w:r>
      <w:r w:rsidRPr="00DB036B">
        <w:rPr>
          <w:rFonts w:ascii="TH SarabunIT๙" w:eastAsia="Times New Roman" w:hAnsi="TH SarabunIT๙" w:cs="TH SarabunIT๙"/>
          <w:sz w:val="32"/>
          <w:szCs w:val="32"/>
          <w:cs/>
        </w:rPr>
        <w:t>กร</w:t>
      </w:r>
    </w:p>
    <w:p w:rsidR="00C16280" w:rsidRPr="00DB036B" w:rsidRDefault="00C16280" w:rsidP="00C72855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เพื่อ</w:t>
      </w:r>
      <w:r w:rsidRPr="00F33CBD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ศักยภาพของบุคลากร  โดยสร้างฐานความรู้ให้เป็นภูมิคุ้มกันต่อการเปลี่ยนแปลงต่างๆได้อย่างเท่าทัน</w:t>
      </w:r>
    </w:p>
    <w:p w:rsidR="003953C3" w:rsidRPr="00EE66A7" w:rsidRDefault="003953C3" w:rsidP="00C728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A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E2109" w:rsidRDefault="005E2109" w:rsidP="00C72855">
      <w:pPr>
        <w:spacing w:after="240" w:line="240" w:lineRule="auto"/>
        <w:ind w:right="261" w:firstLine="1440"/>
        <w:rPr>
          <w:rFonts w:ascii="TH SarabunIT๙" w:hAnsi="TH SarabunIT๙" w:cs="TH SarabunIT๙"/>
          <w:sz w:val="32"/>
          <w:szCs w:val="32"/>
          <w:cs/>
        </w:rPr>
      </w:pP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สมาชิกสภาองค์การบริหารส่วนตำบล 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 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ควนหนองหงษ์</w:t>
      </w:r>
    </w:p>
    <w:p w:rsidR="003953C3" w:rsidRPr="00EE66A7" w:rsidRDefault="003953C3" w:rsidP="00C72855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6A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B151E" w:rsidRPr="004E4976" w:rsidRDefault="00467B53" w:rsidP="00C72855">
      <w:pPr>
        <w:spacing w:after="24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ถ้ำเส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กระบี่น้อย </w:t>
      </w: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>อำเภอเมือง จังหวัดกระบี่</w:t>
      </w:r>
    </w:p>
    <w:p w:rsidR="003953C3" w:rsidRPr="00EE66A7" w:rsidRDefault="003953C3" w:rsidP="00665BB5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EE66A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B151E" w:rsidRPr="004E4976" w:rsidRDefault="00AB151E" w:rsidP="00AB151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>๑ จัดทำโครงการเพื่อขออนุมัติดำเนินการต่อผู้บริหาร</w:t>
      </w:r>
    </w:p>
    <w:p w:rsidR="00AB151E" w:rsidRPr="004E4976" w:rsidRDefault="00AB151E" w:rsidP="00AB15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>๒ติดต่อประสานงาน</w:t>
      </w:r>
    </w:p>
    <w:p w:rsidR="00AB151E" w:rsidRPr="004E4976" w:rsidRDefault="00AB151E" w:rsidP="00AB15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>๓ ดำเนินงานตามแผนงาน/โครงการ</w:t>
      </w:r>
    </w:p>
    <w:p w:rsidR="00AB151E" w:rsidRDefault="00AB151E" w:rsidP="00AB151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>๔ ติดตามประเมินผลการดำเนินงาน</w:t>
      </w:r>
    </w:p>
    <w:p w:rsidR="003953C3" w:rsidRPr="00EE66A7" w:rsidRDefault="003953C3" w:rsidP="006202EE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EE66A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3953C3" w:rsidRPr="00665BB5" w:rsidRDefault="007515B3" w:rsidP="00665BB5">
      <w:pPr>
        <w:spacing w:after="24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65BB5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6202EE" w:rsidRPr="00665BB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202EE" w:rsidRPr="00665BB5">
        <w:rPr>
          <w:rFonts w:ascii="TH SarabunIT๙" w:hAnsi="TH SarabunIT๙" w:cs="TH SarabunIT๙"/>
          <w:sz w:val="32"/>
          <w:szCs w:val="32"/>
          <w:cs/>
        </w:rPr>
        <w:t>–</w:t>
      </w:r>
      <w:r w:rsidR="006202EE" w:rsidRPr="00665BB5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953C3" w:rsidRPr="00EE66A7" w:rsidRDefault="003953C3" w:rsidP="001F71B6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EE66A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953C3" w:rsidRPr="00C94CC3" w:rsidRDefault="00C94CC3" w:rsidP="00665BB5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94C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E979E0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,000.- บาท</w:t>
      </w:r>
      <w:r w:rsidRPr="00C94C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53C3" w:rsidRPr="00EE66A7" w:rsidRDefault="003953C3" w:rsidP="001F71B6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EE66A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3953C3" w:rsidRPr="0014569B" w:rsidRDefault="0014569B" w:rsidP="003953C3">
      <w:pPr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3953C3" w:rsidRPr="00EE66A7" w:rsidRDefault="003953C3" w:rsidP="001F29B7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EE66A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80639" w:rsidRPr="00DB036B" w:rsidRDefault="001F29B7" w:rsidP="00716C3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280639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DA569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80639" w:rsidRPr="00DB036B">
        <w:rPr>
          <w:rFonts w:ascii="TH SarabunIT๙" w:eastAsia="Times New Roman" w:hAnsi="TH SarabunIT๙" w:cs="TH SarabunIT๙"/>
          <w:sz w:val="32"/>
          <w:szCs w:val="32"/>
          <w:cs/>
        </w:rPr>
        <w:t>สร้างเสริมคุณธรรมและจริยธรรมของ</w:t>
      </w:r>
      <w:r w:rsidR="00280639" w:rsidRPr="004E4976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สมาชิก</w:t>
      </w:r>
      <w:r w:rsidR="00280639" w:rsidRPr="00C57606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สภาองค์การบริหารส่วนตำบล พนักงานส่วน</w:t>
      </w:r>
      <w:r w:rsidR="00280639" w:rsidRPr="004E497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2806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 และพนักงานจ้าง</w:t>
      </w:r>
    </w:p>
    <w:p w:rsidR="00280639" w:rsidRPr="00DB036B" w:rsidRDefault="00280639" w:rsidP="00716C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6C39"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 </w:t>
      </w: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สมาชิกสภาองค์การบริหารส่วนตำบล 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และพนักงานจ้างได้</w:t>
      </w:r>
      <w:r w:rsidRPr="00DB036B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 ความเข้าใจ  ในเรื่องของจริยธรรม  สามารถนำมาใช้ในการปฏิบัติงานและอยู่ร่วมกันอย่างมีความสุข</w:t>
      </w:r>
    </w:p>
    <w:p w:rsidR="00280639" w:rsidRDefault="00280639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6C39"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 </w:t>
      </w: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สมาชิกสภาองค์การบริหารส่วนตำบล 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และพนักงานจ้างได้</w:t>
      </w:r>
      <w:r w:rsidRPr="00DB036B">
        <w:rPr>
          <w:rFonts w:ascii="TH SarabunIT๙" w:eastAsia="Times New Roman" w:hAnsi="TH SarabunIT๙" w:cs="TH SarabunIT๙"/>
          <w:sz w:val="32"/>
          <w:szCs w:val="32"/>
          <w:cs/>
        </w:rPr>
        <w:t>รู้จักการทำงานเป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ทีม  เกิดความรักสามัคคีภายใน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์</w:t>
      </w:r>
      <w:r w:rsidRPr="00DB036B">
        <w:rPr>
          <w:rFonts w:ascii="TH SarabunIT๙" w:eastAsia="Times New Roman" w:hAnsi="TH SarabunIT๙" w:cs="TH SarabunIT๙"/>
          <w:sz w:val="32"/>
          <w:szCs w:val="32"/>
          <w:cs/>
        </w:rPr>
        <w:t>กร</w:t>
      </w:r>
    </w:p>
    <w:p w:rsidR="0028134F" w:rsidRDefault="0028134F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134F" w:rsidRDefault="0028134F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134F" w:rsidRDefault="0028134F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134F" w:rsidRDefault="0028134F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134F" w:rsidRDefault="0028134F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134F" w:rsidRDefault="0028134F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738" w:rsidRDefault="004A4738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738" w:rsidRDefault="004A4738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738" w:rsidRDefault="004A4738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738" w:rsidRDefault="004A4738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134F" w:rsidRDefault="0028134F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134F" w:rsidRDefault="0028134F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134F" w:rsidRDefault="0028134F" w:rsidP="002806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134F" w:rsidRDefault="0028134F" w:rsidP="0028134F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ที่ 3</w:t>
      </w:r>
    </w:p>
    <w:p w:rsidR="0028134F" w:rsidRPr="004A4738" w:rsidRDefault="00FC76BC" w:rsidP="002F0361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473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A473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="0028134F" w:rsidRPr="004A473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8134F" w:rsidRPr="004A473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ศักยภาพการปฏิบัติงานและการให้บริการขององค์กรปกครองส่วนท้องถิ่น</w:t>
      </w:r>
    </w:p>
    <w:p w:rsidR="005E77FF" w:rsidRPr="00F86633" w:rsidRDefault="00FC76BC" w:rsidP="00D131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E77FF" w:rsidRDefault="005E77FF" w:rsidP="00B940E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6633">
        <w:rPr>
          <w:rFonts w:ascii="TH SarabunIT๙" w:eastAsia="Times New Roman" w:hAnsi="TH SarabunIT๙" w:cs="TH SarabunIT๙"/>
          <w:spacing w:val="-4"/>
          <w:sz w:val="32"/>
          <w:szCs w:val="32"/>
        </w:rPr>
        <w:t>“</w:t>
      </w:r>
      <w:r w:rsidRPr="00F866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แปลงไป</w:t>
      </w:r>
      <w:r w:rsidRPr="00F8663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อย่างรวดเร็วและสถานการณ์ของต่างประเทศที่มีผลกระทบต่อประเทศไทยโดยตรง ซึ่งในการบริหารราชการตามพระราชกฤษฎีกานี้จะต้องเปลี่ยนแปลงทัศนคติเดิมเสียใหม่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การที่ยึดแนวความคิดว่าต้องปฏิบัติงานตามระเบียบแบบแผนที่วางไว้ ตั้งแต่อดีตจนต่อเนื่องถึงปัจจุบัน เน้นการสร้างความคิดใหม่ ๆ ตามวิชาการสมัยใหม่และนำมาปรับใช้กับการปฏิบัติราชการตลอดเวลาในพระราชกฤษฎีกาฉบับนี้จึง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5E77FF" w:rsidRPr="00F86633" w:rsidRDefault="005E77FF" w:rsidP="00B940E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663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5E77FF" w:rsidRDefault="005E77FF" w:rsidP="007B09BA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ต้องสามารถประมวลผลความรู้ใน</w:t>
      </w:r>
      <w:r w:rsidRPr="00C92F3B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ด้านต่างๆ เพื่อนำมาประยุกต์ใช้ในการปฏิบัติราชการได้อย่างถูกต้อง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ดเร็วและเหมาะสมกับสถานการณ์ที่มีการเปลี่ยนแปลง</w:t>
      </w:r>
    </w:p>
    <w:p w:rsidR="005E77FF" w:rsidRPr="00F86633" w:rsidRDefault="005E77FF" w:rsidP="00981A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6633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3. </w:t>
      </w:r>
      <w:r w:rsidRPr="00F86633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สามารถในวิชาการสมัยใหม่ตลอดเวลา มีความสามารถในการปฏิบัติหน้าที่ให้เกิดประสิทธิภาพสูงสุดและมีคุณธรรม</w:t>
      </w:r>
    </w:p>
    <w:p w:rsidR="00FA2193" w:rsidRDefault="005E77FF" w:rsidP="00FA219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663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F86633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FC76BC" w:rsidRPr="00865C7D" w:rsidRDefault="005E77FF" w:rsidP="002F0361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กับนโยบายและวาระแห่งชาติของรัฐบาล กำหนดให้ข้าราชการมีคุณธรรม จริยธรรม และธรรมาภิบาลในการทำงาน </w:t>
      </w:r>
    </w:p>
    <w:p w:rsidR="00FC76BC" w:rsidRDefault="00FC76BC" w:rsidP="001C5D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16A61" w:rsidRPr="00F86633" w:rsidRDefault="00FC76BC" w:rsidP="00316D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695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716A61" w:rsidRPr="00F86633">
        <w:rPr>
          <w:rFonts w:ascii="TH SarabunIT๙" w:eastAsia="Times New Roman" w:hAnsi="TH SarabunIT๙" w:cs="TH SarabunIT๙"/>
          <w:sz w:val="32"/>
          <w:szCs w:val="32"/>
          <w:cs/>
        </w:rPr>
        <w:t>.1 เพื่อปรับเปลี่ยนวิธีคิด วิธีการทำงาน</w:t>
      </w:r>
      <w:r w:rsidR="00716A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ผู้มีความรอบรู้ รู้เท่าทันการณ์ สามารถปรับแนวความคิด ปรับวิธีการทำงานให้สอดคล้องกับ</w:t>
      </w:r>
      <w:r w:rsidR="00716A61" w:rsidRPr="00D32AE8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สถานการณ์ในปัจจุบัน</w:t>
      </w:r>
      <w:r w:rsidR="00716A61" w:rsidRPr="00F86633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ของบุคลากรให้มีประสิทธิภาพยิ่งขึ้น</w:t>
      </w:r>
    </w:p>
    <w:p w:rsidR="00716A61" w:rsidRPr="00266312" w:rsidRDefault="00396951" w:rsidP="00316DC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716A61" w:rsidRPr="00F86633">
        <w:rPr>
          <w:rFonts w:ascii="TH SarabunIT๙" w:eastAsia="Times New Roman" w:hAnsi="TH SarabunIT๙" w:cs="TH SarabunIT๙"/>
          <w:sz w:val="32"/>
          <w:szCs w:val="32"/>
          <w:cs/>
        </w:rPr>
        <w:t>.2 เพื่อให้บุคลากรขององค์การบริหารส่วนตำบลทำงานตามเป้าหมายของกระทรวงมหาดไทย เพื่อประโยชน์สุขของ</w:t>
      </w:r>
      <w:r w:rsidR="00716A61" w:rsidRPr="0084539A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ประชาชน</w:t>
      </w:r>
      <w:r w:rsidR="00716A61" w:rsidRPr="00266312">
        <w:rPr>
          <w:rFonts w:ascii="TH SarabunIT๙" w:eastAsia="Times New Roman" w:hAnsi="TH SarabunIT๙" w:cs="TH SarabunIT๙"/>
          <w:sz w:val="32"/>
          <w:szCs w:val="32"/>
          <w:cs/>
        </w:rPr>
        <w:t>เกิดผลสัมฤทธิ์ต่อภารกิจของรัฐเกิดความมีประสิทธิภาพ</w:t>
      </w:r>
      <w:r w:rsidR="00716A61" w:rsidRPr="00266312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เกิดความคุ้มค่าในการปฏิบัติงาน</w:t>
      </w:r>
    </w:p>
    <w:p w:rsidR="00716A61" w:rsidRPr="00F86633" w:rsidRDefault="00455897" w:rsidP="0045589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716A61" w:rsidRPr="00F86633">
        <w:rPr>
          <w:rFonts w:ascii="TH SarabunIT๙" w:eastAsia="Times New Roman" w:hAnsi="TH SarabunIT๙" w:cs="TH SarabunIT๙"/>
          <w:sz w:val="32"/>
          <w:szCs w:val="32"/>
          <w:cs/>
        </w:rPr>
        <w:t>.3เพื่อให้บุคลากรมีความรู้ความเข้าใจเกี่ยวกับบทบาทหน้าที่ขององค์กรปกครองท้องถิ่นใน ปัจจุบัน และระเบียบกฎหมายที่เกี่ยวข้อง</w:t>
      </w:r>
    </w:p>
    <w:p w:rsidR="00716A61" w:rsidRPr="00455897" w:rsidRDefault="00455897" w:rsidP="0045589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716A61" w:rsidRPr="00F86633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716A61" w:rsidRPr="00455897">
        <w:rPr>
          <w:rFonts w:ascii="TH SarabunIT๙" w:eastAsia="Times New Roman" w:hAnsi="TH SarabunIT๙" w:cs="TH SarabunIT๙"/>
          <w:sz w:val="32"/>
          <w:szCs w:val="32"/>
          <w:cs/>
        </w:rPr>
        <w:t>4 เพื่อให้บุคลากรมีความรู้และเข้าใจในหลักของการทำงานเป็นทีม</w:t>
      </w:r>
      <w:r w:rsidRPr="004558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จิตสำนึกในการเสียสละ ยึดมั่นในระเบียบวินัย  ประมวลจริยธรรม จรรยาบรรณ   ในการปฏิบัติงาน มาตรฐานทางคุณธรรมและจริยธรรม รับผิดชอบต่อหน้าที่สร้างความโปร่งใสในการปฏิบัติหน้าที่และเป็นที่พึ่งพาของประชาชนอย่างแท้จริง</w:t>
      </w:r>
    </w:p>
    <w:p w:rsidR="00716A61" w:rsidRPr="00F86633" w:rsidRDefault="00455897" w:rsidP="0045589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716A61" w:rsidRPr="00F86633">
        <w:rPr>
          <w:rFonts w:ascii="TH SarabunIT๙" w:eastAsia="Times New Roman" w:hAnsi="TH SarabunIT๙" w:cs="TH SarabunIT๙"/>
          <w:sz w:val="32"/>
          <w:szCs w:val="32"/>
          <w:cs/>
        </w:rPr>
        <w:t>.5 เพื่อให้บุคลากรมีความเข้าใจอันดีต่อกันเกิดความร่วมมือในการทำงาน</w:t>
      </w:r>
    </w:p>
    <w:p w:rsidR="00716A61" w:rsidRDefault="00455897" w:rsidP="00455897">
      <w:pPr>
        <w:spacing w:after="0" w:line="240" w:lineRule="auto"/>
        <w:ind w:left="720" w:firstLine="720"/>
        <w:jc w:val="thaiDistribute"/>
        <w:rPr>
          <w:rFonts w:ascii="Angsana New" w:eastAsia="Times New Roman" w:hAnsi="Angsana New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="00716A61" w:rsidRPr="00F86633">
        <w:rPr>
          <w:rFonts w:ascii="TH SarabunIT๙" w:eastAsia="Times New Roman" w:hAnsi="TH SarabunIT๙" w:cs="TH SarabunIT๙"/>
          <w:sz w:val="32"/>
          <w:szCs w:val="32"/>
        </w:rPr>
        <w:t xml:space="preserve">.6 </w:t>
      </w:r>
      <w:r w:rsidR="00716A61" w:rsidRPr="00F8663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ุคลากรรับรู้แนวนโยบายในการทำงานของคณะผู้บริหาร</w:t>
      </w:r>
    </w:p>
    <w:p w:rsidR="00436C60" w:rsidRDefault="00436C60" w:rsidP="00455897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Cordia New"/>
        </w:rPr>
      </w:pPr>
    </w:p>
    <w:p w:rsidR="00FC76BC" w:rsidRDefault="00FC76BC" w:rsidP="00436C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436C60" w:rsidRDefault="00436C60" w:rsidP="002F0361">
      <w:pPr>
        <w:spacing w:after="240" w:line="240" w:lineRule="auto"/>
        <w:ind w:right="261" w:firstLine="1440"/>
        <w:rPr>
          <w:rFonts w:ascii="TH SarabunIT๙" w:hAnsi="TH SarabunIT๙" w:cs="TH SarabunIT๙"/>
          <w:sz w:val="32"/>
          <w:szCs w:val="32"/>
          <w:cs/>
        </w:rPr>
      </w:pPr>
      <w:r w:rsidRPr="004E4976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สมาชิกสภาองค์การบริหารส่วนตำบล 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 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ควนหนองหงษ์</w:t>
      </w:r>
    </w:p>
    <w:p w:rsidR="00FC76BC" w:rsidRDefault="00FC76BC" w:rsidP="008871A2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065FE" w:rsidRPr="008871A2" w:rsidRDefault="008065FE" w:rsidP="002F0361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71A2" w:rsidRPr="008871A2">
        <w:rPr>
          <w:rFonts w:ascii="TH SarabunIT๙" w:hAnsi="TH SarabunIT๙" w:cs="TH SarabunIT๙" w:hint="cs"/>
          <w:sz w:val="32"/>
          <w:szCs w:val="32"/>
          <w:cs/>
        </w:rPr>
        <w:t>พื้นที่เขตจังหวัดนครศรีธรรมราช หรือจังหวัดใกล้เคียง</w:t>
      </w:r>
    </w:p>
    <w:p w:rsidR="00FC76BC" w:rsidRDefault="00FC76BC" w:rsidP="00EB5161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FC76BC" w:rsidRDefault="00EB5161" w:rsidP="00EB5161">
      <w:pPr>
        <w:spacing w:after="0" w:line="240" w:lineRule="auto"/>
        <w:ind w:left="720" w:right="-24"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622C13" w:rsidRPr="00C97126">
        <w:rPr>
          <w:rFonts w:ascii="TH SarabunIT๙" w:eastAsia="Times New Roman" w:hAnsi="TH SarabunIT๙" w:cs="TH SarabunIT๙" w:hint="cs"/>
          <w:sz w:val="32"/>
          <w:szCs w:val="32"/>
          <w:cs/>
        </w:rPr>
        <w:t>1 ขออนุมัติดำเนินการโครงการฝึกอบรมเพื่อเพิ่มศักยภาพบุคลากร</w:t>
      </w:r>
    </w:p>
    <w:p w:rsidR="00622C13" w:rsidRDefault="00EB5161" w:rsidP="00EB5161">
      <w:pPr>
        <w:spacing w:after="0" w:line="240" w:lineRule="auto"/>
        <w:ind w:left="720"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622C13" w:rsidRPr="00C9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="00622C13">
        <w:rPr>
          <w:rFonts w:ascii="TH SarabunIT๙" w:eastAsia="Times New Roman" w:hAnsi="TH SarabunIT๙" w:cs="TH SarabunIT๙" w:hint="cs"/>
          <w:sz w:val="32"/>
          <w:szCs w:val="32"/>
          <w:cs/>
        </w:rPr>
        <w:t>จัดเตรียมความพร้อมดำเนินโครงการฯ</w:t>
      </w:r>
    </w:p>
    <w:p w:rsidR="00622C13" w:rsidRDefault="00EB5161" w:rsidP="00EB5161">
      <w:pPr>
        <w:spacing w:after="0" w:line="240" w:lineRule="auto"/>
        <w:ind w:left="720" w:right="-24"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622C13">
        <w:rPr>
          <w:rFonts w:ascii="TH SarabunIT๙" w:eastAsia="Times New Roman" w:hAnsi="TH SarabunIT๙" w:cs="TH SarabunIT๙" w:hint="cs"/>
          <w:sz w:val="32"/>
          <w:szCs w:val="32"/>
          <w:cs/>
        </w:rPr>
        <w:t>3  ประสานงานติดต่อสถานที่ฝึกอบรม</w:t>
      </w:r>
    </w:p>
    <w:p w:rsidR="00622C13" w:rsidRDefault="00EB5161" w:rsidP="00EB5161">
      <w:pPr>
        <w:spacing w:after="0" w:line="240" w:lineRule="auto"/>
        <w:ind w:left="720"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622C13">
        <w:rPr>
          <w:rFonts w:ascii="TH SarabunIT๙" w:eastAsia="Times New Roman" w:hAnsi="TH SarabunIT๙" w:cs="TH SarabunIT๙" w:hint="cs"/>
          <w:sz w:val="32"/>
          <w:szCs w:val="32"/>
          <w:cs/>
        </w:rPr>
        <w:t>4  ดำเนินการฝึกอบรม</w:t>
      </w:r>
    </w:p>
    <w:p w:rsidR="00622C13" w:rsidRPr="00865C7D" w:rsidRDefault="00EB5161" w:rsidP="005825A0">
      <w:pPr>
        <w:spacing w:after="240" w:line="240" w:lineRule="auto"/>
        <w:ind w:left="720" w:right="-23"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622C13">
        <w:rPr>
          <w:rFonts w:ascii="TH SarabunIT๙" w:eastAsia="Times New Roman" w:hAnsi="TH SarabunIT๙" w:cs="TH SarabunIT๙" w:hint="cs"/>
          <w:sz w:val="32"/>
          <w:szCs w:val="32"/>
          <w:cs/>
        </w:rPr>
        <w:t>5  รายงานผลการฝึกอบรม</w:t>
      </w:r>
    </w:p>
    <w:p w:rsidR="00FC76BC" w:rsidRDefault="00FC76BC" w:rsidP="000D62BB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FC76BC" w:rsidRPr="002538AE" w:rsidRDefault="002538AE" w:rsidP="00805F3C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FC76BC" w:rsidRDefault="00FC76BC" w:rsidP="001927AD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A7199" w:rsidRPr="009A7199" w:rsidRDefault="009A7199" w:rsidP="00094084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7199">
        <w:rPr>
          <w:rFonts w:ascii="TH SarabunIT๙" w:hAnsi="TH SarabunIT๙" w:cs="TH SarabunIT๙" w:hint="cs"/>
          <w:sz w:val="32"/>
          <w:szCs w:val="32"/>
          <w:cs/>
        </w:rPr>
        <w:t>งบประมาณปีงบประมาณละ  50,000.- บาท</w:t>
      </w:r>
    </w:p>
    <w:p w:rsidR="00FC76BC" w:rsidRDefault="00FC76BC" w:rsidP="00DC5588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FC76BC" w:rsidRPr="002F07E7" w:rsidRDefault="002F07E7" w:rsidP="00094084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FC76BC" w:rsidRDefault="00FC76BC" w:rsidP="00DC5588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5702B" w:rsidRPr="00094F08" w:rsidRDefault="00D5702B" w:rsidP="005C00F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4F08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094F08">
        <w:rPr>
          <w:rFonts w:ascii="TH SarabunIT๙" w:eastAsia="Times New Roman" w:hAnsi="TH SarabunIT๙" w:cs="TH SarabunIT๙"/>
          <w:sz w:val="32"/>
          <w:szCs w:val="32"/>
          <w:cs/>
        </w:rPr>
        <w:t xml:space="preserve">.1 </w:t>
      </w:r>
      <w:r w:rsidRPr="00094F08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 w:rsidRPr="00094F08">
        <w:rPr>
          <w:rFonts w:ascii="TH SarabunIT๙" w:eastAsia="Times New Roman" w:hAnsi="TH SarabunIT๙" w:cs="TH SarabunIT๙"/>
          <w:sz w:val="32"/>
          <w:szCs w:val="32"/>
          <w:cs/>
        </w:rPr>
        <w:t>ปรับเปลี่ยนวิธีคิด วิธีการทำงาน</w:t>
      </w:r>
      <w:r w:rsidRPr="00094F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ผู้มีความรอบรู้ รู้เท่าทันการณ์ สามารถปรับแนวความคิด ปรับวิธีการทำงานให้สอดคล้องกับสถานการณ์ในปัจจุบัน</w:t>
      </w:r>
      <w:r w:rsidRPr="00094F08">
        <w:rPr>
          <w:rFonts w:ascii="TH SarabunIT๙" w:eastAsia="Times New Roman" w:hAnsi="TH SarabunIT๙" w:cs="TH SarabunIT๙"/>
          <w:sz w:val="32"/>
          <w:szCs w:val="32"/>
          <w:cs/>
        </w:rPr>
        <w:t>ให้มีประสิทธิภาพยิ่งขึ้น</w:t>
      </w:r>
    </w:p>
    <w:p w:rsidR="00D5702B" w:rsidRPr="00F86633" w:rsidRDefault="00D5702B" w:rsidP="000B592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.2 บุคลากรขององค์การบริหารส่วนตำบลทำงานตามเป้าหมายของกระทรวงมหาดไทย</w:t>
      </w:r>
    </w:p>
    <w:p w:rsidR="00D5702B" w:rsidRPr="00F86633" w:rsidRDefault="00D5702B" w:rsidP="000B592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- เพื่อประโยชน์สุขของประชาชน</w:t>
      </w:r>
    </w:p>
    <w:p w:rsidR="00D5702B" w:rsidRPr="00F86633" w:rsidRDefault="00D5702B" w:rsidP="000B592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-เกิดผลสัมฤทธิ์ต่อภารกิจของรัฐ</w:t>
      </w:r>
    </w:p>
    <w:p w:rsidR="00D5702B" w:rsidRPr="00F86633" w:rsidRDefault="00D5702B" w:rsidP="000B592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-เกิดความมีประสิทธิภาพ</w:t>
      </w:r>
    </w:p>
    <w:p w:rsidR="00D5702B" w:rsidRDefault="00D5702B" w:rsidP="000B592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-เกิดความคุ้มค่าในการปฏิบัติงาน</w:t>
      </w:r>
    </w:p>
    <w:p w:rsidR="00D5702B" w:rsidRPr="00F86633" w:rsidRDefault="00D5702B" w:rsidP="00D021B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.3บุคลากรมีความรู้ความเข้าใจเกี่ยวกับบทบาทหน้าที่ขององค์กรปกครองท้องถิ่นใน ปัจจุบัน และระเบียบกฎหมายที่เกี่ยวข้อง</w:t>
      </w:r>
    </w:p>
    <w:p w:rsidR="00AE7F61" w:rsidRDefault="00D5702B" w:rsidP="00D021B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 xml:space="preserve">.4 </w:t>
      </w:r>
      <w:r w:rsidRPr="00C9004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 xml:space="preserve">บุคลากรมีความรู้และเข้าใจในหลักของการทำงานเป็นทีม </w:t>
      </w:r>
      <w:r w:rsidR="00D021BF">
        <w:rPr>
          <w:rFonts w:ascii="TH SarabunIT๙" w:eastAsia="Times New Roman" w:hAnsi="TH SarabunIT๙" w:cs="TH SarabunIT๙" w:hint="cs"/>
          <w:sz w:val="32"/>
          <w:szCs w:val="32"/>
          <w:cs/>
        </w:rPr>
        <w:t>มีจิตสำนึกในการเสียสละ ยึดมั่นในระเบียบวินัย  ประมวลจริยธรรม จรรยาบรรณ   ในการปฏิบัติงาน มาตรฐานทางคุณธรรมและจริยธรรม รับผิดชอบต่อหน้าที่สร้างความโปร่งใสในการปฏิบัติหน้าที่และเป็นที่พึ่งพาของประชาชนอย่างแท้จริง</w:t>
      </w:r>
    </w:p>
    <w:p w:rsidR="00D5702B" w:rsidRPr="00F86633" w:rsidRDefault="00D5702B" w:rsidP="00D021B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.5 บุคลากรมีความเข้าใจอันดีต่อกันเกิดความร่วมมือในการทำงาน</w:t>
      </w:r>
    </w:p>
    <w:p w:rsidR="00D5702B" w:rsidRDefault="00D5702B" w:rsidP="00AE7F61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Cordia New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F86633">
        <w:rPr>
          <w:rFonts w:ascii="TH SarabunIT๙" w:eastAsia="Times New Roman" w:hAnsi="TH SarabunIT๙" w:cs="TH SarabunIT๙"/>
          <w:sz w:val="32"/>
          <w:szCs w:val="32"/>
        </w:rPr>
        <w:t xml:space="preserve">.6 </w:t>
      </w:r>
      <w:r w:rsidRPr="00F86633">
        <w:rPr>
          <w:rFonts w:ascii="TH SarabunIT๙" w:eastAsia="Times New Roman" w:hAnsi="TH SarabunIT๙" w:cs="TH SarabunIT๙"/>
          <w:sz w:val="32"/>
          <w:szCs w:val="32"/>
          <w:cs/>
        </w:rPr>
        <w:t>บุคลากรรับรู้แนวนโยบายในการทำงานของคณะผู้บริหาร</w:t>
      </w:r>
    </w:p>
    <w:p w:rsidR="00DC5588" w:rsidRDefault="00DC5588" w:rsidP="00FC76B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927E21" w:rsidRDefault="00752447" w:rsidP="00B70BE6">
      <w:pPr>
        <w:spacing w:after="24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ที่ 4</w:t>
      </w:r>
    </w:p>
    <w:p w:rsidR="004D1EF8" w:rsidRPr="003904FC" w:rsidRDefault="004D1EF8" w:rsidP="00A803B6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904F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3904F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กิจกรรมวันท้องถิ่นไทย</w:t>
      </w:r>
    </w:p>
    <w:p w:rsidR="004D1EF8" w:rsidRDefault="004D1EF8" w:rsidP="00D33B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:rsidR="00D33B22" w:rsidRDefault="004D1EF8" w:rsidP="00FB64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33B22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คณะรัฐมนตรีได้มีมติเมื่อวันที่  22 มิถุนายน 2553 เห็นชอบให้วันที่ 18 มีนาคม            ของทุกปีเป็นวันท้องถิ่นไทย  </w:t>
      </w:r>
      <w:r w:rsidR="00D33B22" w:rsidRPr="00D33B22">
        <w:rPr>
          <w:rFonts w:ascii="TH SarabunIT๙" w:hAnsi="TH SarabunIT๙" w:cs="TH SarabunIT๙" w:hint="cs"/>
          <w:spacing w:val="-20"/>
          <w:sz w:val="32"/>
          <w:szCs w:val="32"/>
          <w:cs/>
        </w:rPr>
        <w:t>ทั้งนี้เพื่อรำลึกถึงพระมหากรุณาธิคุณ</w:t>
      </w:r>
      <w:r w:rsidR="00D33B22">
        <w:rPr>
          <w:rFonts w:ascii="TH SarabunIT๙" w:hAnsi="TH SarabunIT๙" w:cs="TH SarabunIT๙" w:hint="cs"/>
          <w:sz w:val="32"/>
          <w:szCs w:val="32"/>
          <w:cs/>
        </w:rPr>
        <w:t>แห่งพระบาทสมเด็จพระจุลจอมเกล้าเจ้าอยู่หัว รัชกาลที่ 5 ที่ได้โปรดเกล้าโปรดกระหม่อมให้จัดตั้งตำบลท่าฉลอมขึ้นเป็นสุขาภิบาลหัวเมืองแห่งแรก                 เมื่อวันที่ 18 มีนาคม 2448 ซึ่งเป็นจุดเริ่มต้นของการกระจายอำนาจการปกครองให้ประชาชนในท้องถิ่น              ได้มีส่วนร่วมอย่างแท้จริง และเป็นการวางรากฐานการปกครองระบอบประชาธิปไตย</w:t>
      </w:r>
    </w:p>
    <w:p w:rsidR="000A140B" w:rsidRDefault="00D33B22" w:rsidP="00FB64B4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 ร่วมกับสำนักงานท้องถิ่นจังหวัดนครศรีธรรมราช สำนักงานท้องถิ่นอำเภอชะอวด และ</w:t>
      </w:r>
      <w:r w:rsidRPr="00CE0801">
        <w:rPr>
          <w:rFonts w:ascii="TH SarabunIT๙" w:hAnsi="TH SarabunIT๙" w:cs="TH SarabunIT๙" w:hint="cs"/>
          <w:spacing w:val="-20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ขตอำเภอชะอวด จัดทำโครงการจัดกิจกรรม วันท้องถิ่นไทย ประจำปี 2561 ขึ้น </w:t>
      </w:r>
      <w:r w:rsidRPr="0065636F">
        <w:rPr>
          <w:rFonts w:ascii="TH SarabunIT๙" w:hAnsi="TH SarabunIT๙" w:cs="TH SarabunIT๙"/>
          <w:sz w:val="32"/>
          <w:szCs w:val="32"/>
          <w:cs/>
        </w:rPr>
        <w:t>เพื่อเป็นการรำลึกถึงพระมหากรุณาธิคุณ และเพื่อเผยแพร่บทบาท ภารกิจ และความสำคัญขององค์กรปกครองส่วนท้องถิ่นในการให้บริการสาธารณะแก่ประชาชน สร้างการมีส่วนร่วมของประชาชนในการปกครองส่วนท้องถิ่น เพื่อให้องค์กรปกครองส่วนท้องถิ่นมีความเข้มแข็ง มีประสิทธิภาพ ซึ่งเป็นการส่งเสริมการจัดบริการสาธารณะ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5636F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เทศบาลพ.ศ. ๒๔๙๖ แก้ไขเพิ่มเติมจนถึงปัจจุบัน มาตรา ๕๐/๕๑/๕๓/๕๔/๕๖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636F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๒๕๓๗ แก้ไขเพิ่มเติมจนถึงปัจจุบัน มาตร</w:t>
      </w:r>
      <w:r w:rsidR="000A140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5636F">
        <w:rPr>
          <w:rFonts w:ascii="TH SarabunIT๙" w:hAnsi="TH SarabunIT๙" w:cs="TH SarabunIT๙"/>
          <w:sz w:val="32"/>
          <w:szCs w:val="32"/>
          <w:cs/>
        </w:rPr>
        <w:t xml:space="preserve"> ๖๗ และ มาตรา ๖๘ </w:t>
      </w:r>
    </w:p>
    <w:p w:rsidR="004D1EF8" w:rsidRDefault="004D1EF8" w:rsidP="007A44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02CFF" w:rsidRPr="0065636F" w:rsidRDefault="00502CFF" w:rsidP="00502CFF">
      <w:pPr>
        <w:pStyle w:val="a3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65636F">
        <w:rPr>
          <w:rFonts w:ascii="TH SarabunIT๙" w:hAnsi="TH SarabunIT๙" w:cs="TH SarabunIT๙"/>
          <w:sz w:val="32"/>
          <w:szCs w:val="32"/>
          <w:cs/>
        </w:rPr>
        <w:t>.๑ เพื่อรำลึกถึงพระมหากรุณาธิคุณ แห่งพระบาทสมเด็จพระจุลจอมเกล้าเจ้าอยู่หัวที่ได้ทรงพระกรุณาโปร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65636F">
        <w:rPr>
          <w:rFonts w:ascii="TH SarabunIT๙" w:hAnsi="TH SarabunIT๙" w:cs="TH SarabunIT๙"/>
          <w:sz w:val="32"/>
          <w:szCs w:val="32"/>
          <w:cs/>
        </w:rPr>
        <w:t>เกล้าฯ ให้ประกาศจัดตั้งสุขาภิบาลท่าฉลอมขึ้นเป็นสุขาภิบาลหัวเมืองนอกมณฑลกรุงเทพฯ แห่งแรกของประเทศไทย เมื่อวันที่ ๑๘ มีนาคม ๒๔๔๘ (ร.ศ.๑๒๔)</w:t>
      </w:r>
    </w:p>
    <w:p w:rsidR="00502CFF" w:rsidRPr="0065636F" w:rsidRDefault="00502CFF" w:rsidP="00502CFF">
      <w:pPr>
        <w:pStyle w:val="a3"/>
        <w:tabs>
          <w:tab w:val="left" w:pos="6663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65636F">
        <w:rPr>
          <w:rFonts w:ascii="TH SarabunIT๙" w:hAnsi="TH SarabunIT๙" w:cs="TH SarabunIT๙"/>
          <w:sz w:val="32"/>
          <w:szCs w:val="32"/>
          <w:cs/>
        </w:rPr>
        <w:t>.๒ เพื่อเป็นการรำลึกถึงพระมหากรุณาธิคุณ และเพื่อเผยแพร่บทบาท ภารกิจ และความสำคัญขององค์กรปกครองส่วนท้องถิ่นในการให้บริการสาธารณะแก่ประชาชน สร้างการมีส่วนร่วมของประชาชนในการปกครองส่วนท้องถิ่น เพื่อให้องค์กรปกครองส่วนท้องถิ่นมีความเข้มแข็ง มีประสิทธิภาพ ซึ่งเป็นการส่งเสริมการจัดบริการสาธารณะ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Pr="0065636F">
        <w:rPr>
          <w:rFonts w:ascii="TH SarabunIT๙" w:hAnsi="TH SarabunIT๙" w:cs="TH SarabunIT๙"/>
          <w:sz w:val="32"/>
          <w:szCs w:val="32"/>
          <w:cs/>
        </w:rPr>
        <w:t xml:space="preserve"> (ตามพระราชบัญญัติเทศบาล พ.ศ. ๒๔๙๖ แก้ไขเพิ่มเติมจนถึงปัจจุบัน มาตรา ๕๐/๕๑/๕๓/๕๔/๕๖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636F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๒๕๓๗ แก้ไขเพิ่มเติมจนถึงปัจจุบัน มาตร ๖๗ และ มาตรา ๖๘</w:t>
      </w:r>
    </w:p>
    <w:p w:rsidR="000F73D3" w:rsidRDefault="00502CFF" w:rsidP="007A446B">
      <w:pPr>
        <w:pStyle w:val="a3"/>
        <w:spacing w:after="24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65636F">
        <w:rPr>
          <w:rFonts w:ascii="TH SarabunIT๙" w:hAnsi="TH SarabunIT๙" w:cs="TH SarabunIT๙"/>
          <w:sz w:val="32"/>
          <w:szCs w:val="32"/>
          <w:cs/>
        </w:rPr>
        <w:t>.๓ เพื่อสร้างจิตของ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65636F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งานให้เกิดประโยชน์แก่ประชาชน ตามอำนาจหน้าที่ขององค์กรปกครองส่วนท้องถิ่น</w:t>
      </w:r>
    </w:p>
    <w:p w:rsidR="004D1EF8" w:rsidRDefault="004D1EF8" w:rsidP="007A44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B37F6" w:rsidRDefault="004B37F6" w:rsidP="004B37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พิธีถวายราชสักกา</w:t>
      </w:r>
      <w:r w:rsidRPr="0065636F">
        <w:rPr>
          <w:rFonts w:ascii="TH SarabunIT๙" w:hAnsi="TH SarabunIT๙" w:cs="TH SarabunIT๙"/>
          <w:sz w:val="32"/>
          <w:szCs w:val="32"/>
          <w:cs/>
        </w:rPr>
        <w:t xml:space="preserve">ระและกล่าวราชสดุดีพระบาทสมเด็จพระพระจุลจอมเกล้าเจ้าอยู่หัว ณ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อาคารเอนกประสงค์</w:t>
      </w:r>
      <w:r w:rsidRPr="003E48B8">
        <w:rPr>
          <w:rFonts w:ascii="TH SarabunIT๙" w:hAnsi="TH SarabunIT๙" w:cs="TH SarabunIT๙"/>
          <w:spacing w:val="-20"/>
          <w:sz w:val="32"/>
          <w:szCs w:val="32"/>
          <w:cs/>
        </w:rPr>
        <w:t>องค์การบริหารส่วนตำบล</w:t>
      </w:r>
      <w:r w:rsidRPr="003E48B8">
        <w:rPr>
          <w:rFonts w:ascii="TH SarabunIT๙" w:hAnsi="TH SarabunIT๙" w:cs="TH SarabunIT๙" w:hint="cs"/>
          <w:spacing w:val="-20"/>
          <w:sz w:val="32"/>
          <w:szCs w:val="32"/>
          <w:cs/>
        </w:rPr>
        <w:t>ควนหนอง</w:t>
      </w:r>
      <w:r>
        <w:rPr>
          <w:rFonts w:ascii="TH SarabunIT๙" w:hAnsi="TH SarabunIT๙" w:cs="TH SarabunIT๙" w:hint="cs"/>
          <w:sz w:val="32"/>
          <w:szCs w:val="32"/>
          <w:cs/>
        </w:rPr>
        <w:t>หงษ์ โดยมีกลุ่มเป้าหมายจำนวนประมาณ 400 คน ประกอบด้วย</w:t>
      </w:r>
    </w:p>
    <w:p w:rsidR="004B37F6" w:rsidRDefault="004B37F6" w:rsidP="004B37F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ข้าราชการในสังกัดสำนักงานท้องถิ่นจังหวัดนครศรีธรรมราช </w:t>
      </w:r>
    </w:p>
    <w:p w:rsidR="004B37F6" w:rsidRDefault="004B37F6" w:rsidP="004B37F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้าราชการในสังกัดสำนักงานท้องถิ่นอำเภอชะอวด </w:t>
      </w:r>
    </w:p>
    <w:p w:rsidR="004B37F6" w:rsidRDefault="004B37F6" w:rsidP="004B37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คณะผู้บริหาร สมาชิกสภาท้องถิ่น พนักงานส่วนท้องถิ่น ลูกจ้างและพนักงานจ้าง ในสังกัดองค์การบริหารส่วนตำบลควนหนองหงษ์ องค์กรปกครองส่วนท้องถิ่นในเขตอำเภอชะอวด</w:t>
      </w:r>
    </w:p>
    <w:p w:rsidR="004B37F6" w:rsidRDefault="004B37F6" w:rsidP="00A453D5">
      <w:pPr>
        <w:spacing w:after="2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5636F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ในเขตอำเภอชะอวด</w:t>
      </w:r>
    </w:p>
    <w:p w:rsidR="004D1EF8" w:rsidRDefault="004D1EF8" w:rsidP="003415F0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D1EF8" w:rsidRPr="003968A1" w:rsidRDefault="003968A1" w:rsidP="00A453D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87B83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Pr="00887B83">
        <w:rPr>
          <w:rFonts w:ascii="TH SarabunIT๙" w:hAnsi="TH SarabunIT๙" w:cs="TH SarabunIT๙" w:hint="cs"/>
          <w:sz w:val="32"/>
          <w:szCs w:val="32"/>
          <w:cs/>
        </w:rPr>
        <w:t>อาคารเอนกประสงค์</w:t>
      </w:r>
      <w:r w:rsidRPr="00B00B9F">
        <w:rPr>
          <w:rFonts w:ascii="TH SarabunIT๙" w:hAnsi="TH SarabunIT๙" w:cs="TH SarabunIT๙"/>
          <w:spacing w:val="-20"/>
          <w:sz w:val="32"/>
          <w:szCs w:val="32"/>
          <w:cs/>
        </w:rPr>
        <w:t>องค์การบริหารส่วนตำบล</w:t>
      </w:r>
      <w:r w:rsidRPr="00B00B9F">
        <w:rPr>
          <w:rFonts w:ascii="TH SarabunIT๙" w:hAnsi="TH SarabunIT๙" w:cs="TH SarabunIT๙" w:hint="cs"/>
          <w:spacing w:val="-20"/>
          <w:sz w:val="32"/>
          <w:szCs w:val="32"/>
          <w:cs/>
        </w:rPr>
        <w:t>ควนหนองหงษ์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 ตำบลควนหนองหงษ์ อำเภอชะอวด จังหวัดนครศรีธรรมราช</w:t>
      </w:r>
    </w:p>
    <w:p w:rsidR="004D1EF8" w:rsidRDefault="004D1EF8" w:rsidP="00337EFF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37EFF" w:rsidRDefault="00337EFF" w:rsidP="00337EFF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1 เสนอขออนุมัติโครงการ</w:t>
      </w:r>
    </w:p>
    <w:p w:rsidR="00337EFF" w:rsidRDefault="00337EFF" w:rsidP="00337EF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12D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2 ประชุม ผู้บริหาร พนักงานส่วนตำบล ในสังกัดองค์การบริหารส่วนตำบลควนหนองหงษ์</w:t>
      </w:r>
    </w:p>
    <w:p w:rsidR="00337EFF" w:rsidRDefault="00337EFF" w:rsidP="00337EF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12D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3 ดำเนินการตามโครงการ</w:t>
      </w:r>
    </w:p>
    <w:p w:rsidR="00337EFF" w:rsidRDefault="00337EFF" w:rsidP="00337EF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ิธีถวายรา</w:t>
      </w:r>
      <w:r w:rsidR="003712DE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สักการะและกล่าวสดุดีพระบาทสมเด็จพระจุลจอมเกล้าเจ้าอยู่หัว</w:t>
      </w:r>
    </w:p>
    <w:p w:rsidR="00337EFF" w:rsidRPr="00A453D5" w:rsidRDefault="00337EFF" w:rsidP="00337EFF">
      <w:pPr>
        <w:pStyle w:val="a3"/>
        <w:ind w:left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ดนิทรรศการ</w:t>
      </w:r>
      <w:r w:rsidRPr="00A453D5">
        <w:rPr>
          <w:rFonts w:ascii="TH SarabunIT๙" w:hAnsi="TH SarabunIT๙" w:cs="TH SarabunIT๙" w:hint="cs"/>
          <w:spacing w:val="-20"/>
          <w:sz w:val="32"/>
          <w:szCs w:val="32"/>
          <w:cs/>
        </w:rPr>
        <w:t>รายงานผลการปฏิบัติงานองค์กรปกครองส่วนท้องถิ่นในเขตพื้นที่อำเภอชะอวด</w:t>
      </w:r>
    </w:p>
    <w:p w:rsidR="00337EFF" w:rsidRDefault="00337EFF" w:rsidP="00337EF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ปลูกต้นไม้เพื่ออนุรักษ์สิ่งแวดล้อม                              </w:t>
      </w:r>
    </w:p>
    <w:p w:rsidR="00337EFF" w:rsidRDefault="00337EFF" w:rsidP="00093A44">
      <w:pPr>
        <w:pStyle w:val="a3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12D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4 สรุปผล/รายงานผลการดำเนินโครงการ</w:t>
      </w:r>
    </w:p>
    <w:p w:rsidR="004D1EF8" w:rsidRDefault="004D1EF8" w:rsidP="001A1932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932" w:rsidRPr="00697CC4" w:rsidRDefault="001A1932" w:rsidP="00093A44">
      <w:pPr>
        <w:spacing w:after="240" w:line="240" w:lineRule="auto"/>
        <w:ind w:left="720" w:right="261" w:firstLine="720"/>
        <w:rPr>
          <w:rFonts w:ascii="TH SarabunIT๙" w:hAnsi="TH SarabunIT๙" w:cs="TH SarabunIT๙"/>
          <w:sz w:val="32"/>
          <w:szCs w:val="32"/>
          <w:cs/>
        </w:rPr>
      </w:pPr>
      <w:r w:rsidRPr="00697CC4">
        <w:rPr>
          <w:rFonts w:ascii="TH SarabunIT๙" w:hAnsi="TH SarabunIT๙" w:cs="TH SarabunIT๙" w:hint="cs"/>
          <w:sz w:val="32"/>
          <w:szCs w:val="32"/>
          <w:cs/>
        </w:rPr>
        <w:t>วันที่ 18  มีนาคม  ของทุกปี</w:t>
      </w:r>
    </w:p>
    <w:p w:rsidR="004D1EF8" w:rsidRDefault="004D1EF8" w:rsidP="002129D3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24748" w:rsidRPr="00024748" w:rsidRDefault="00024748" w:rsidP="00093A44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งบประมาณละ 15,000.- บาท</w:t>
      </w:r>
    </w:p>
    <w:p w:rsidR="004D1EF8" w:rsidRDefault="004D1EF8" w:rsidP="00326952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4D1EF8" w:rsidRPr="00326952" w:rsidRDefault="00326952" w:rsidP="00093A44">
      <w:pPr>
        <w:spacing w:after="240" w:line="240" w:lineRule="auto"/>
        <w:ind w:left="720" w:right="261" w:firstLine="720"/>
        <w:rPr>
          <w:rFonts w:ascii="TH SarabunIT๙" w:hAnsi="TH SarabunIT๙" w:cs="TH SarabunIT๙"/>
          <w:sz w:val="32"/>
          <w:szCs w:val="32"/>
        </w:rPr>
      </w:pPr>
      <w:r w:rsidRPr="00326952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  <w:r w:rsidRPr="0032695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1EF8" w:rsidRDefault="004D1EF8" w:rsidP="006F5746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23D9B" w:rsidRDefault="00623D9B" w:rsidP="00093A4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๑  ข้าราชการสำนักงานท้องถิ่นจังหวัดนครศรีธรรมราช  ข้าราชการสำนักงานท้องถิ่นอำเภอชะอวด  คณะผู้บริหาร  สมาชิกสภา  ข้าราชการ  พนักงานและพนักงานจ้างองค์การบริหารส่วนตำบลควนหนองหงษ์และองค์กรปกครองส่วนท้องถิ่นในเขตอำเภอชะอวด  ได้ร่วมรำลึกถึงพระมหากรุณาธิคุณแห่งพระบาทสมเด็จพระจุลจอมเกล้าเจ้าอยู่หัว</w:t>
      </w:r>
    </w:p>
    <w:p w:rsidR="00623D9B" w:rsidRPr="0065636F" w:rsidRDefault="005F4B67" w:rsidP="006F5746">
      <w:pPr>
        <w:pStyle w:val="a3"/>
        <w:spacing w:after="24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23D9B" w:rsidRPr="0065636F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623D9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23D9B" w:rsidRPr="0065636F">
        <w:rPr>
          <w:rFonts w:ascii="TH SarabunIT๙" w:hAnsi="TH SarabunIT๙" w:cs="TH SarabunIT๙"/>
          <w:sz w:val="32"/>
          <w:szCs w:val="32"/>
          <w:cs/>
        </w:rPr>
        <w:t>เผยแพร่บทบาท ภารกิจ และความสำคัญขององค์กรปกครองส่วนท้องถิ่นในการให้บริการสาธารณะแก่ประชาชน สร้างการมีส่วนร่วมของประชาชน</w:t>
      </w:r>
      <w:r w:rsidR="00623D9B">
        <w:rPr>
          <w:rFonts w:ascii="TH SarabunIT๙" w:hAnsi="TH SarabunIT๙" w:cs="TH SarabunIT๙"/>
          <w:sz w:val="32"/>
          <w:szCs w:val="32"/>
          <w:cs/>
        </w:rPr>
        <w:t xml:space="preserve">ในการปกครองส่วนท้องถิ่น </w:t>
      </w:r>
      <w:r w:rsidR="00623D9B"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  <w:r w:rsidR="00623D9B" w:rsidRPr="0065636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ความเข้มแข็ง มีประสิทธิภาพ ซึ่งเป็นการส่งเสริมการจัดบริการสาธาร</w:t>
      </w:r>
      <w:r w:rsidR="00623D9B">
        <w:rPr>
          <w:rFonts w:ascii="TH SarabunIT๙" w:hAnsi="TH SarabunIT๙" w:cs="TH SarabunIT๙"/>
          <w:sz w:val="32"/>
          <w:szCs w:val="32"/>
          <w:cs/>
        </w:rPr>
        <w:t>ณะขององค์การบริหารส่วนตำบล</w:t>
      </w:r>
      <w:r w:rsidR="00623D9B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623D9B" w:rsidRPr="0065636F">
        <w:rPr>
          <w:rFonts w:ascii="TH SarabunIT๙" w:hAnsi="TH SarabunIT๙" w:cs="TH SarabunIT๙"/>
          <w:sz w:val="32"/>
          <w:szCs w:val="32"/>
          <w:cs/>
        </w:rPr>
        <w:t xml:space="preserve"> (ตามพระราชบัญญัติเทศบาล พ.ศ. ๒๔๙๖ และที่แก้ไขเพิ่มเติมจนถึงปัจจุบัน มาตรา ๕๐/๕๑/๕๓/๕๔/๕๖ หรือพระราชบัญญัติสภาตำบลและองค์การบริหารส่วนตำบล พ.ศ. ๒๕๓๗ และที่แก้ไขเพิ่มเติมจนถึงปัจจุบัน มาตร ๖๗ และ มาตรา ๖๘</w:t>
      </w:r>
    </w:p>
    <w:p w:rsidR="00623D9B" w:rsidRDefault="005F4B67" w:rsidP="006F5746">
      <w:pPr>
        <w:pStyle w:val="a3"/>
        <w:spacing w:after="24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23D9B" w:rsidRPr="0065636F">
        <w:rPr>
          <w:rFonts w:ascii="TH SarabunIT๙" w:hAnsi="TH SarabunIT๙" w:cs="TH SarabunIT๙"/>
          <w:sz w:val="32"/>
          <w:szCs w:val="32"/>
          <w:cs/>
        </w:rPr>
        <w:t>.๓ พนักงานส่วน</w:t>
      </w:r>
      <w:r w:rsidR="00623D9B">
        <w:rPr>
          <w:rFonts w:ascii="TH SarabunIT๙" w:hAnsi="TH SarabunIT๙" w:cs="TH SarabunIT๙" w:hint="cs"/>
          <w:sz w:val="32"/>
          <w:szCs w:val="32"/>
          <w:cs/>
        </w:rPr>
        <w:t>ท้องถิ่นได้สร้างจิตสำนึก</w:t>
      </w:r>
      <w:r w:rsidR="00623D9B" w:rsidRPr="0065636F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งานให้เกิดประโยชน์แก่ประชาชน ตามอำนาจหน้าที่ขององค์กรปกครองส่วนท้องถิ่น</w:t>
      </w:r>
      <w:r w:rsidR="00623D9B"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การ “บำบัดทุกข์  บำรุงสุข” </w:t>
      </w:r>
    </w:p>
    <w:p w:rsidR="00752447" w:rsidRDefault="00A54511" w:rsidP="006B31A2">
      <w:pPr>
        <w:spacing w:after="24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101905" w:rsidRPr="00101905" w:rsidRDefault="00497B5F" w:rsidP="00101905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3904F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331DA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331DA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01905" w:rsidRPr="00331DA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ุณธรรมจริยธรรม</w:t>
      </w:r>
    </w:p>
    <w:p w:rsidR="00101905" w:rsidRPr="00101905" w:rsidRDefault="00101905" w:rsidP="00907D8B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FD408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01905" w:rsidRPr="00101905" w:rsidRDefault="006F5B60" w:rsidP="00907D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มีรากฐานสํา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="00101905" w:rsidRPr="00101905">
        <w:rPr>
          <w:rFonts w:ascii="TH SarabunIT๙" w:hAnsi="TH SarabunIT๙" w:cs="TH SarabunIT๙"/>
          <w:sz w:val="32"/>
          <w:szCs w:val="32"/>
        </w:rPr>
        <w:t>“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>เจ้าหน้าที่ ของรัฐ</w:t>
      </w:r>
      <w:r w:rsidR="00101905" w:rsidRPr="00101905">
        <w:rPr>
          <w:rFonts w:ascii="TH SarabunIT๙" w:hAnsi="TH SarabunIT๙" w:cs="TH SarabunIT๙"/>
          <w:sz w:val="32"/>
          <w:szCs w:val="32"/>
        </w:rPr>
        <w:t xml:space="preserve">” 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ซึ่งได้รับมอบหมายภารกิจในการให้บริการสาธารณะแก่ประชาชน ใช้อํา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  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 </w:t>
      </w:r>
    </w:p>
    <w:p w:rsidR="00101905" w:rsidRPr="00B94F0F" w:rsidRDefault="00101905" w:rsidP="00B94F0F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01905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ําบล</w:t>
      </w:r>
      <w:r w:rsidR="00B3282E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Pr="00101905">
        <w:rPr>
          <w:rFonts w:ascii="TH SarabunIT๙" w:hAnsi="TH SarabunIT๙" w:cs="TH SarabunIT๙"/>
          <w:sz w:val="32"/>
          <w:szCs w:val="32"/>
          <w:cs/>
        </w:rPr>
        <w:t>จึงเห็นความสําคัญในการพัฒนาบุคลากรในสังกัดเพื่อตระหนักถึงการสร้างจิตสํานึกให้มีคุณธรรม จริยธรร ม และปฏิบัติงานด้วยความซื่อสัตย์ สุจริต มีจิตสํานึกที่ ดีในการปฏิบัติงาน ประพฤติปฏิบัติตนเป็นแบบอย่างที่ ดีแก่ประชาชน จึงได้ทําโครงการเสริมสร้างคุณธรรมและจริยธรรมเพื่อเพิ่ม</w:t>
      </w:r>
      <w:r w:rsidRPr="00B94F0F">
        <w:rPr>
          <w:rFonts w:ascii="TH SarabunIT๙" w:hAnsi="TH SarabunIT๙" w:cs="TH SarabunIT๙"/>
          <w:spacing w:val="-20"/>
          <w:sz w:val="32"/>
          <w:szCs w:val="32"/>
          <w:cs/>
        </w:rPr>
        <w:t>ประสิทธิภาพการปฏิบัติงานและประโยชน์สูงสุดของ</w:t>
      </w:r>
      <w:r w:rsidR="00B3282E" w:rsidRPr="00B94F0F">
        <w:rPr>
          <w:rFonts w:ascii="TH SarabunIT๙" w:hAnsi="TH SarabunIT๙" w:cs="TH SarabunIT๙" w:hint="cs"/>
          <w:spacing w:val="-20"/>
          <w:sz w:val="32"/>
          <w:szCs w:val="32"/>
          <w:cs/>
        </w:rPr>
        <w:t>ป</w:t>
      </w:r>
      <w:r w:rsidRPr="00B94F0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ะชาชน </w:t>
      </w:r>
    </w:p>
    <w:p w:rsidR="00101905" w:rsidRPr="00B94F0F" w:rsidRDefault="00101905" w:rsidP="00CD7A5C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94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101905" w:rsidRPr="00101905" w:rsidRDefault="009E75C5" w:rsidP="00CD7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>3.1 เพื่อปลูกจิตสํานึกให้พนักงานเจ้าหน้าที่องค์การบริหารส่วนตําบล</w:t>
      </w:r>
      <w:r w:rsidR="00AE341F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มีคุณธรรมจริยธรรม เข้าใจหลักธรรมของพระพุทธศาสนา และน้อมนําเอาหลักปรัชญาเศรษฐกิจพอเพียงไปเป็นแนวทางในการดําเนินชีวิตส่วนตัว และในการปฏิบัติราชการ </w:t>
      </w:r>
    </w:p>
    <w:p w:rsidR="00101905" w:rsidRPr="00101905" w:rsidRDefault="00CD7A5C" w:rsidP="001228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3.2 เพื่อให้พนักงาน ได้รับการพัฒนาจิตใจ และพัฒนาตนเองให้มีจิตสาธารณะ เกิดความสํา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ํานึกในการทําความดี รู้จักการให้ การเสียสละและการบําเพ็ญสาธารณะประโยชน์ร่วมกัน </w:t>
      </w:r>
    </w:p>
    <w:p w:rsidR="00101905" w:rsidRPr="00101905" w:rsidRDefault="00122897" w:rsidP="001A6264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>3.3 เพื่อเป็นการสร้างภาพลักษณ์ที่ดีขององค์การบริหารส่วนตําบล</w:t>
      </w:r>
      <w:r w:rsidR="009E11C6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>ในกา</w:t>
      </w:r>
      <w:r w:rsidR="00275163">
        <w:rPr>
          <w:rFonts w:ascii="TH SarabunIT๙" w:hAnsi="TH SarabunIT๙" w:cs="TH SarabunIT๙"/>
          <w:sz w:val="32"/>
          <w:szCs w:val="32"/>
          <w:cs/>
        </w:rPr>
        <w:t>รเสริมสร้างคุณธรรม จริยธรรม และ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ธรรมาภิบาล </w:t>
      </w:r>
    </w:p>
    <w:p w:rsidR="00101905" w:rsidRPr="001A6264" w:rsidRDefault="00101905" w:rsidP="00D96AC1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A6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</w:t>
      </w:r>
    </w:p>
    <w:p w:rsidR="00101905" w:rsidRPr="00101905" w:rsidRDefault="00D96AC1" w:rsidP="002C4914">
      <w:pPr>
        <w:spacing w:after="24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องค์การบริหารส่วนตําบล</w:t>
      </w:r>
      <w:r w:rsidR="002F3AC7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>และพนักงานจ้าง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101905" w:rsidRPr="002C4914" w:rsidRDefault="00101905" w:rsidP="002543E5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C491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0D1C20" w:rsidRPr="00101905" w:rsidRDefault="002543E5" w:rsidP="002C4914">
      <w:pPr>
        <w:spacing w:after="24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195">
        <w:rPr>
          <w:rFonts w:ascii="TH SarabunIT๙" w:hAnsi="TH SarabunIT๙" w:cs="TH SarabunIT๙" w:hint="cs"/>
          <w:sz w:val="32"/>
          <w:szCs w:val="32"/>
          <w:cs/>
        </w:rPr>
        <w:t>วัดในเขต</w:t>
      </w:r>
      <w:r w:rsidR="000D1C20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>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101905" w:rsidRPr="002C4914" w:rsidRDefault="00101905" w:rsidP="00C8654F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C491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101905" w:rsidRPr="00101905" w:rsidRDefault="00C8654F" w:rsidP="00C8654F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BCF"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ดําเนินกิจกรรมส่งเสริมคุณธรรมจริยธรรม แบ่งเป็น </w:t>
      </w:r>
      <w:r w:rsidR="003163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 แนวทางคือ </w:t>
      </w:r>
    </w:p>
    <w:p w:rsidR="00101905" w:rsidRPr="00101905" w:rsidRDefault="00DB2891" w:rsidP="00236BC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>6.1 การจัดกิจกรรม</w:t>
      </w:r>
      <w:r w:rsidR="00504EBE">
        <w:rPr>
          <w:rFonts w:ascii="TH SarabunIT๙" w:hAnsi="TH SarabunIT๙" w:cs="TH SarabunIT๙" w:hint="cs"/>
          <w:sz w:val="32"/>
          <w:szCs w:val="32"/>
          <w:cs/>
        </w:rPr>
        <w:t>เข้าวัด</w:t>
      </w:r>
      <w:r>
        <w:rPr>
          <w:rFonts w:ascii="TH SarabunIT๙" w:hAnsi="TH SarabunIT๙" w:cs="TH SarabunIT๙" w:hint="cs"/>
          <w:sz w:val="32"/>
          <w:szCs w:val="32"/>
          <w:cs/>
        </w:rPr>
        <w:t>ฟังธรรมเทศนา</w:t>
      </w:r>
      <w:r w:rsidR="00353991">
        <w:rPr>
          <w:rFonts w:ascii="TH SarabunIT๙" w:hAnsi="TH SarabunIT๙" w:cs="TH SarabunIT๙" w:hint="cs"/>
          <w:sz w:val="32"/>
          <w:szCs w:val="32"/>
          <w:cs/>
        </w:rPr>
        <w:t xml:space="preserve">ในเทศกาลเข้าพรรษา 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ุณธรรมจริยธรรม </w:t>
      </w:r>
      <w:r w:rsidR="00236BCF">
        <w:rPr>
          <w:rFonts w:ascii="TH SarabunIT๙" w:hAnsi="TH SarabunIT๙" w:cs="TH SarabunIT๙" w:hint="cs"/>
          <w:sz w:val="32"/>
          <w:szCs w:val="32"/>
          <w:cs/>
        </w:rPr>
        <w:t>ให้แก่ ผู้บริหาร สมาชิกสภา พนักงานส่วนตำบล ลูกจ้างประจำและพนักงานจ้างร่วมกับประชาชนขององค์การบริหารส่วนตำบลควนหนองหงษ์</w:t>
      </w:r>
    </w:p>
    <w:p w:rsidR="00101905" w:rsidRPr="00101905" w:rsidRDefault="00444648" w:rsidP="00E87C06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BCF"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6.2 จัดกิจกรรมบํา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</w:t>
      </w:r>
    </w:p>
    <w:p w:rsidR="00101905" w:rsidRPr="00E87C06" w:rsidRDefault="00101905" w:rsidP="005C60C7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E87C0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ในการดําเนินการ</w:t>
      </w:r>
    </w:p>
    <w:p w:rsidR="00101905" w:rsidRPr="00101905" w:rsidRDefault="005C60C7" w:rsidP="00E87C06">
      <w:pPr>
        <w:spacing w:after="240" w:line="240" w:lineRule="auto"/>
        <w:ind w:left="1004" w:firstLine="4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101905" w:rsidRPr="00E87C06" w:rsidRDefault="00101905" w:rsidP="00091051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E87C0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ําเนินการ</w:t>
      </w:r>
    </w:p>
    <w:p w:rsidR="00101905" w:rsidRPr="00101905" w:rsidRDefault="00091051" w:rsidP="00E87C06">
      <w:pPr>
        <w:spacing w:after="24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101905" w:rsidRPr="00E87C06" w:rsidRDefault="00101905" w:rsidP="00DD3243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E87C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101905" w:rsidRPr="00101905" w:rsidRDefault="00B02B23" w:rsidP="00DD3243">
      <w:pPr>
        <w:spacing w:after="24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101905" w:rsidRPr="00DD3243" w:rsidRDefault="00101905" w:rsidP="004675D2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DD32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ตัวชี้วัด/ผลลัพธ์ </w:t>
      </w:r>
    </w:p>
    <w:p w:rsidR="00101905" w:rsidRPr="00101905" w:rsidRDefault="004675D2" w:rsidP="006B53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10.1 </w:t>
      </w:r>
      <w:r w:rsidR="009C65A9" w:rsidRPr="00101905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องค์การบริหารส่วนตําบล</w:t>
      </w:r>
      <w:r w:rsidR="009C65A9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</w:t>
      </w:r>
      <w:r w:rsidR="009C65A9" w:rsidRPr="00101905">
        <w:rPr>
          <w:rFonts w:ascii="TH SarabunIT๙" w:hAnsi="TH SarabunIT๙" w:cs="TH SarabunIT๙"/>
          <w:sz w:val="32"/>
          <w:szCs w:val="32"/>
          <w:cs/>
        </w:rPr>
        <w:t>และพนักงานจ้างองค์การบริหารส่วนตําบล</w:t>
      </w:r>
      <w:r w:rsidR="009C65A9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มีคุณธรรมจริยธรรม เข้าใจหลักธรรมของพระพุทธศาสนาและน้อมนําหลักปรัชญาเศรษฐกิจพอเพียงเป็นแนวทางในการดําเนินชีวิต และการปฏิบัติงาน </w:t>
      </w:r>
    </w:p>
    <w:p w:rsidR="00101905" w:rsidRPr="00101905" w:rsidRDefault="004675D2" w:rsidP="006B53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10.2 </w:t>
      </w:r>
      <w:r w:rsidR="00DB38A9" w:rsidRPr="00101905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องค์การบริหารส่วนตําบล</w:t>
      </w:r>
      <w:r w:rsidR="00DB38A9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</w:t>
      </w:r>
      <w:r w:rsidR="00DB38A9" w:rsidRPr="00101905">
        <w:rPr>
          <w:rFonts w:ascii="TH SarabunIT๙" w:hAnsi="TH SarabunIT๙" w:cs="TH SarabunIT๙"/>
          <w:sz w:val="32"/>
          <w:szCs w:val="32"/>
          <w:cs/>
        </w:rPr>
        <w:t>และพนักงานจ้างองค์การบริหารส่วนตําบล</w:t>
      </w:r>
      <w:r w:rsidR="00DB38A9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101905" w:rsidRPr="00101905">
        <w:rPr>
          <w:rFonts w:ascii="TH SarabunIT๙" w:hAnsi="TH SarabunIT๙" w:cs="TH SarabunIT๙"/>
          <w:sz w:val="32"/>
          <w:szCs w:val="32"/>
          <w:cs/>
        </w:rPr>
        <w:t xml:space="preserve">ได้รับการพัฒนาจิตใจ พัฒนาตนให้มีจิตสาธารณะเกิดความสํา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 </w:t>
      </w:r>
    </w:p>
    <w:p w:rsidR="009A0745" w:rsidRPr="00101905" w:rsidRDefault="00101905" w:rsidP="006B5326">
      <w:pPr>
        <w:spacing w:after="0" w:line="240" w:lineRule="auto"/>
        <w:ind w:left="1004" w:firstLine="43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1905">
        <w:rPr>
          <w:rFonts w:ascii="TH SarabunIT๙" w:hAnsi="TH SarabunIT๙" w:cs="TH SarabunIT๙"/>
          <w:sz w:val="32"/>
          <w:szCs w:val="32"/>
          <w:cs/>
        </w:rPr>
        <w:t>10.3 สร้างภาพลักษณ์ที่ดีขององค์กร เสริมสร้างคุณธรรมจริยธรรมและธรรมาภิบา</w:t>
      </w:r>
      <w:r w:rsidR="006B5326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FC76BC" w:rsidRDefault="00FC76BC" w:rsidP="004675D2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</w:p>
    <w:p w:rsidR="00FC76BC" w:rsidRDefault="00FC76BC" w:rsidP="003953C3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</w:p>
    <w:p w:rsidR="00FC76BC" w:rsidRDefault="00FC76BC" w:rsidP="003953C3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</w:p>
    <w:p w:rsidR="00FC76BC" w:rsidRDefault="00FC76BC" w:rsidP="003953C3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</w:p>
    <w:p w:rsidR="00014506" w:rsidRDefault="00014506" w:rsidP="003953C3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</w:p>
    <w:p w:rsidR="00014506" w:rsidRDefault="00014506" w:rsidP="003953C3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</w:p>
    <w:p w:rsidR="00014506" w:rsidRDefault="00014506" w:rsidP="003953C3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</w:p>
    <w:p w:rsidR="00014506" w:rsidRDefault="00014506" w:rsidP="003953C3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</w:p>
    <w:p w:rsidR="00986351" w:rsidRDefault="00986351" w:rsidP="003953C3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</w:p>
    <w:p w:rsidR="00986351" w:rsidRDefault="00986351" w:rsidP="003953C3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</w:p>
    <w:p w:rsidR="00727ECB" w:rsidRPr="00F96909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1.1.2 สร้างจิตสำนึกและความตระหนักในการประพฤติตามประมวลจริยธรรม</w:t>
      </w:r>
    </w:p>
    <w:p w:rsidR="00727ECB" w:rsidRPr="00782ED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76D01" w:rsidRPr="00246D30" w:rsidRDefault="00C76D01" w:rsidP="00986351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014506" w:rsidRPr="00246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:rsidR="00727ECB" w:rsidRPr="00246D30" w:rsidRDefault="00727ECB" w:rsidP="006B0C28">
      <w:pPr>
        <w:spacing w:after="24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986351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986351" w:rsidRPr="00331D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986351" w:rsidRPr="00331DA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246D3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ปฏิบัติงานตามประมวลจริยธรรมของ</w:t>
      </w:r>
      <w:r w:rsidR="00FB1961"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หนองหงษ์</w:t>
      </w:r>
      <w:r w:rsidRPr="00246D3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27ECB" w:rsidRPr="00246D30" w:rsidRDefault="00727ECB" w:rsidP="006B0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27ECB" w:rsidRPr="00246D30" w:rsidRDefault="00727ECB" w:rsidP="003A09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FB1961" w:rsidRPr="00246D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ได้ประกาศใช้ประมวลจริยธรรมของ</w:t>
      </w:r>
      <w:r w:rsidR="00A62D54" w:rsidRPr="00246D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 xml:space="preserve"> พ.ศ. 2552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</w:t>
      </w:r>
      <w:r w:rsidR="00ED04B2" w:rsidRPr="00246D30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ดนค</w:t>
      </w:r>
      <w:r w:rsidR="00B23FDF">
        <w:rPr>
          <w:rFonts w:ascii="TH SarabunIT๙" w:hAnsi="TH SarabunIT๙" w:cs="TH SarabunIT๙"/>
          <w:sz w:val="32"/>
          <w:szCs w:val="32"/>
          <w:cs/>
        </w:rPr>
        <w:t xml:space="preserve">รศรีธรรมราช </w:t>
      </w:r>
      <w:r w:rsidR="00ED04B2" w:rsidRPr="00246D30">
        <w:rPr>
          <w:rFonts w:ascii="TH SarabunIT๙" w:hAnsi="TH SarabunIT๙" w:cs="TH SarabunIT๙"/>
          <w:sz w:val="32"/>
          <w:szCs w:val="32"/>
          <w:cs/>
        </w:rPr>
        <w:t>ในการประชุม ครั้งที่ 11/2558 เมื่อวันที่ 16 ตุลาคม  2558 เห็นชอบให้กำหนดหลักเกณฑ์เกี่ยวกับจริยธรรมของพนักงานส่วนตำบล ลูกจ้างประจำ และพนักงานจ้าง เพื่อยึดถือเป็นหลักการ แนวทางปฏิบัติและเป็นเครื่องกำกับความประพฤติพนักงานส่วนตำบล ลูกจ้างประจำ และพนักงานจ้างขององค์การบริหารส่วนตำบล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9 ประการ ได้แก่ ยึดมั่นในคุณธรรมและจริยธรรม, มีจิตสำนึกที่ดี ซื่อสัตย์ สุจริต และรับผิดชอบ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 ให้ข้อมูลข่าวสารแก่ประชาชนอย่างครบถ้วน ถูกต้อง และไม่บิดเบือนข้อเท็จจริงมุ่งผลสัมฤทธิ์ของงาน รักษามาตรฐาน มีคุณภาพโปร่งใส และตรวจสอบได้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 </w:t>
      </w:r>
      <w:r w:rsidRPr="004909D3">
        <w:rPr>
          <w:rFonts w:ascii="TH SarabunIT๙" w:hAnsi="TH SarabunIT๙" w:cs="TH SarabunIT๙" w:hint="cs"/>
          <w:spacing w:val="-20"/>
          <w:sz w:val="32"/>
          <w:szCs w:val="32"/>
          <w:cs/>
        </w:rPr>
        <w:t>ตามนัยหนังสือสำนักงาน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 xml:space="preserve"> ก.พ. ที่ นร 1013.7/ว 11 ลงวันที่ 25 ธันวาคม 2557 ซึ่งองค์กรปกครองส่วนท้องถิ่นควรนำแนวทางการดำเนินการดังกล่าวมาปรับใช้เป็นแนวทางในการถือปฏิบัติโดยอนุโลม</w:t>
      </w:r>
    </w:p>
    <w:p w:rsidR="00727ECB" w:rsidRPr="00246D30" w:rsidRDefault="00727ECB" w:rsidP="004141B1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จึงได้จัดทำมาตรการ </w:t>
      </w:r>
      <w:r w:rsidRPr="00246D30">
        <w:rPr>
          <w:rFonts w:ascii="TH SarabunIT๙" w:hAnsi="TH SarabunIT๙" w:cs="TH SarabunIT๙"/>
          <w:sz w:val="32"/>
          <w:szCs w:val="32"/>
        </w:rPr>
        <w:t>“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</w:t>
      </w:r>
      <w:r w:rsidRPr="00246D30">
        <w:rPr>
          <w:rFonts w:ascii="TH SarabunIT๙" w:hAnsi="TH SarabunIT๙" w:cs="TH SarabunIT๙"/>
          <w:sz w:val="32"/>
          <w:szCs w:val="32"/>
        </w:rPr>
        <w:t xml:space="preserve">” 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727ECB" w:rsidRPr="00246D30" w:rsidRDefault="00727ECB" w:rsidP="004141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6B4DC2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4141B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 xml:space="preserve">1 เพื่อเป็นเครื่องมือกำกับความประพฤติการปฏิบัติหน้าที่ในการยึดหลักตามมาตรฐานทางจริยธรรม </w:t>
      </w: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/>
          <w:sz w:val="32"/>
          <w:szCs w:val="32"/>
        </w:rPr>
        <w:tab/>
      </w:r>
      <w:r w:rsidR="006B4DC2" w:rsidRPr="00246D30">
        <w:rPr>
          <w:rFonts w:ascii="TH SarabunIT๙" w:hAnsi="TH SarabunIT๙" w:cs="TH SarabunIT๙"/>
          <w:sz w:val="32"/>
          <w:szCs w:val="32"/>
        </w:rPr>
        <w:tab/>
      </w:r>
      <w:r w:rsidR="004141B1">
        <w:rPr>
          <w:rFonts w:ascii="TH SarabunIT๙" w:hAnsi="TH SarabunIT๙" w:cs="TH SarabunIT๙"/>
          <w:sz w:val="32"/>
          <w:szCs w:val="32"/>
        </w:rPr>
        <w:t>3.</w:t>
      </w:r>
      <w:r w:rsidRPr="00246D30">
        <w:rPr>
          <w:rFonts w:ascii="TH SarabunIT๙" w:hAnsi="TH SarabunIT๙" w:cs="TH SarabunIT๙"/>
          <w:sz w:val="32"/>
          <w:szCs w:val="32"/>
        </w:rPr>
        <w:t>2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กิดการปรับปรุงประมวลจริยธรรมขององค์กรให้เป็นปัจจุบันและสอดคล้องกับสถานการณ์ที่เปลี่ยนไป และสร้างความมั่นใจแก่ผู้รับบริการและประชาชนทั่วไป </w:t>
      </w:r>
    </w:p>
    <w:p w:rsidR="00727ECB" w:rsidRPr="00246D30" w:rsidRDefault="00727ECB" w:rsidP="00B3229A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B4DC2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4141B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3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727ECB" w:rsidRPr="00246D30" w:rsidRDefault="00727ECB" w:rsidP="00B322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27ECB" w:rsidRPr="00246D30" w:rsidRDefault="00727ECB" w:rsidP="00B3229A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7040B6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 พนักงาน</w:t>
      </w:r>
      <w:r w:rsidR="007040B6" w:rsidRPr="00246D30"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และพนักงานจ้าง</w:t>
      </w:r>
    </w:p>
    <w:p w:rsidR="00727ECB" w:rsidRPr="00246D30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27ECB" w:rsidRPr="00246D30" w:rsidRDefault="00727ECB" w:rsidP="00B3229A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91A9C" w:rsidRPr="00246D30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727ECB" w:rsidRPr="00246D30" w:rsidRDefault="00727ECB" w:rsidP="00B322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91A9C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47552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1 แต่งตั้งคณะทำงานปรับปรุงประมวลจริยธรรม</w:t>
      </w: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91A9C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47552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2 ประชุมคณะทำงานฯ</w:t>
      </w:r>
    </w:p>
    <w:p w:rsidR="00727ECB" w:rsidRPr="003F333A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91A9C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47552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3 จัดกิจกรรมส่งเสริมให้เกิดการปฏิบัติตนตามประมวลจริยธรรมเพื่อใช้เป็นค่านิยมสำหรับองค์กร ที่ต้องยึดถือเป็นแนวทางปฏิบัติควบคู่</w:t>
      </w:r>
      <w:r w:rsidRPr="003F333A">
        <w:rPr>
          <w:rFonts w:ascii="TH SarabunIT๙" w:hAnsi="TH SarabunIT๙" w:cs="TH SarabunIT๙" w:hint="cs"/>
          <w:spacing w:val="-20"/>
          <w:sz w:val="32"/>
          <w:szCs w:val="32"/>
          <w:cs/>
        </w:rPr>
        <w:t>ไปกับระเบียบและกฎข้อบังคับอื่นๆ อย่างทั่วถึงและมีประสิทธิภาพ</w:t>
      </w:r>
    </w:p>
    <w:p w:rsidR="00727ECB" w:rsidRPr="003F0A39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91A9C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47552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4 จัดทำ</w:t>
      </w:r>
      <w:r w:rsidRPr="003F0A3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คู่มือการปฏิบัติตนตามประมวลจริยธรรมแก่บุคลากร เพื่อใช้เป็นแนวทางในการปฏิบัติตน </w:t>
      </w:r>
    </w:p>
    <w:p w:rsidR="00727ECB" w:rsidRPr="003F0A39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91A9C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47552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5 เผยแพร่ประชาสัมพันธ์ให้</w:t>
      </w:r>
      <w:r w:rsidRPr="003F0A39">
        <w:rPr>
          <w:rFonts w:ascii="TH SarabunIT๙" w:hAnsi="TH SarabunIT๙" w:cs="TH SarabunIT๙" w:hint="cs"/>
          <w:spacing w:val="-20"/>
          <w:sz w:val="32"/>
          <w:szCs w:val="32"/>
          <w:cs/>
        </w:rPr>
        <w:t>สาธารณชนได้รับทราบ เพื่อมีส่วนร่วมในการติดตามตรวจสอบ</w:t>
      </w:r>
    </w:p>
    <w:p w:rsidR="00727ECB" w:rsidRPr="00246D30" w:rsidRDefault="00727ECB" w:rsidP="005230A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D30">
        <w:rPr>
          <w:rFonts w:ascii="TH SarabunIT๙" w:hAnsi="TH SarabunIT๙" w:cs="TH SarabunIT๙"/>
          <w:sz w:val="32"/>
          <w:szCs w:val="32"/>
        </w:rPr>
        <w:tab/>
      </w:r>
      <w:r w:rsidR="00C91A9C" w:rsidRPr="00246D30">
        <w:rPr>
          <w:rFonts w:ascii="TH SarabunIT๙" w:hAnsi="TH SarabunIT๙" w:cs="TH SarabunIT๙"/>
          <w:sz w:val="32"/>
          <w:szCs w:val="32"/>
        </w:rPr>
        <w:tab/>
      </w:r>
      <w:r w:rsidRPr="00246D30">
        <w:rPr>
          <w:rFonts w:ascii="TH SarabunIT๙" w:hAnsi="TH SarabunIT๙" w:cs="TH SarabunIT๙"/>
          <w:sz w:val="32"/>
          <w:szCs w:val="32"/>
        </w:rPr>
        <w:t>6.</w:t>
      </w:r>
      <w:r w:rsidR="0047552A">
        <w:rPr>
          <w:rFonts w:ascii="TH SarabunIT๙" w:hAnsi="TH SarabunIT๙" w:cs="TH SarabunIT๙"/>
          <w:sz w:val="32"/>
          <w:szCs w:val="32"/>
        </w:rPr>
        <w:t>6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โดยใช้แบบสอบถาม</w:t>
      </w:r>
    </w:p>
    <w:p w:rsidR="00727ECB" w:rsidRPr="00246D30" w:rsidRDefault="00727ECB" w:rsidP="005230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27ECB" w:rsidRPr="00246D30" w:rsidRDefault="00727ECB" w:rsidP="005230A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20524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46D30">
        <w:rPr>
          <w:rFonts w:ascii="TH SarabunIT๙" w:hAnsi="TH SarabunIT๙" w:cs="TH SarabunIT๙"/>
          <w:sz w:val="32"/>
          <w:szCs w:val="32"/>
        </w:rPr>
        <w:t xml:space="preserve"> -2664</w:t>
      </w:r>
    </w:p>
    <w:p w:rsidR="00727ECB" w:rsidRPr="00246D30" w:rsidRDefault="00727ECB" w:rsidP="005230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27ECB" w:rsidRPr="00246D30" w:rsidRDefault="00727ECB" w:rsidP="00EE51A0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20524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727ECB" w:rsidRPr="00246D30" w:rsidRDefault="00727ECB" w:rsidP="00EE51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27ECB" w:rsidRPr="00246D30" w:rsidRDefault="00727ECB" w:rsidP="00EE51A0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20524" w:rsidRPr="00246D30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  <w:r w:rsidR="00CA43D9" w:rsidRPr="00246D30">
        <w:rPr>
          <w:rFonts w:ascii="TH SarabunIT๙" w:hAnsi="TH SarabunIT๙" w:cs="TH SarabunIT๙" w:hint="cs"/>
          <w:sz w:val="32"/>
          <w:szCs w:val="32"/>
          <w:cs/>
        </w:rPr>
        <w:t xml:space="preserve">  อำเภอชะอวด จังหวัดนครศรีธรรมราช</w:t>
      </w:r>
    </w:p>
    <w:p w:rsidR="00727ECB" w:rsidRPr="00246D30" w:rsidRDefault="00727ECB" w:rsidP="00EE51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D30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A43D9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EE51A0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>1 ประมวลจริยธรรมของข้าราชการการเมือง ฝ่ายบริหาร ฝ่ายสภาท้องถิ่น และฝ่ายพนักงาน ลูกจ้างประจำ และพนักงานจ้า ง ได้รับการปรับปรุงให้สอดคล้องกับสถานการณ์ปัจจุบัน</w:t>
      </w: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CA43D9" w:rsidRPr="00246D30">
        <w:rPr>
          <w:rFonts w:ascii="TH SarabunIT๙" w:hAnsi="TH SarabunIT๙" w:cs="TH SarabunIT๙" w:hint="cs"/>
          <w:sz w:val="32"/>
          <w:szCs w:val="32"/>
          <w:cs/>
        </w:rPr>
        <w:tab/>
      </w:r>
      <w:r w:rsidR="00EE51A0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 xml:space="preserve">2 บุคลากรในองค์กร มีความรู้ความเข้าใจและตระหนักในการปฎิบัติตนตามประมวลจริยธรรมขององค์กร ไม่น้อยกว่าร้อยละ </w:t>
      </w:r>
      <w:r w:rsidR="000D59C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46D30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727ECB" w:rsidRPr="00246D30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727ECB" w:rsidRPr="008B269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727ECB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6909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F9690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1.3 </w:t>
      </w: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C5185B" w:rsidRDefault="00C5185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ที่ 7</w:t>
      </w:r>
    </w:p>
    <w:p w:rsidR="00182E1B" w:rsidRPr="00182E1B" w:rsidRDefault="00D826CE" w:rsidP="00FD3BCF">
      <w:pPr>
        <w:spacing w:before="16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826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82E1B" w:rsidRPr="00D826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182E1B" w:rsidRPr="00D826C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82E1B" w:rsidRPr="00D826CE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="00182E1B" w:rsidRPr="00D826C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82E1B" w:rsidRPr="00FD3BCF" w:rsidRDefault="00182E1B" w:rsidP="00FD3B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BC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D3B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182E1B" w:rsidRPr="00182E1B" w:rsidRDefault="00182E1B" w:rsidP="00FD3B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2E1B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8F6F97">
        <w:rPr>
          <w:rFonts w:ascii="TH SarabunIT๙" w:hAnsi="TH SarabunIT๙" w:cs="TH SarabunIT๙"/>
          <w:spacing w:val="-20"/>
          <w:sz w:val="32"/>
          <w:szCs w:val="32"/>
          <w:cs/>
        </w:rPr>
        <w:t>ยุทธศาสตร์ชาติว่าด้วยการป้องกันและปราบปรามการทุจริต</w:t>
      </w:r>
      <w:r w:rsidRPr="00182E1B">
        <w:rPr>
          <w:rFonts w:ascii="TH SarabunIT๙" w:hAnsi="TH SarabunIT๙" w:cs="TH SarabunIT๙"/>
          <w:sz w:val="32"/>
          <w:szCs w:val="32"/>
          <w:cs/>
        </w:rPr>
        <w:t xml:space="preserve"> ระยะที่ </w:t>
      </w:r>
      <w:r w:rsidRPr="00182E1B">
        <w:rPr>
          <w:rFonts w:ascii="TH SarabunIT๙" w:hAnsi="TH SarabunIT๙" w:cs="TH SarabunIT๙"/>
          <w:sz w:val="32"/>
          <w:szCs w:val="32"/>
        </w:rPr>
        <w:t>3 (</w:t>
      </w:r>
      <w:r w:rsidRPr="00182E1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82E1B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182E1B">
        <w:rPr>
          <w:rFonts w:ascii="TH SarabunIT๙" w:hAnsi="TH SarabunIT๙" w:cs="TH SarabunIT๙"/>
          <w:sz w:val="32"/>
          <w:szCs w:val="32"/>
          <w:cs/>
        </w:rPr>
        <w:t xml:space="preserve"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Pr="00182E1B">
        <w:rPr>
          <w:rFonts w:ascii="TH SarabunIT๙" w:hAnsi="TH SarabunIT๙" w:cs="TH SarabunIT๙"/>
          <w:sz w:val="32"/>
          <w:szCs w:val="32"/>
        </w:rPr>
        <w:t>“</w:t>
      </w:r>
      <w:r w:rsidRPr="00182E1B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182E1B">
        <w:rPr>
          <w:rFonts w:ascii="TH SarabunIT๙" w:hAnsi="TH SarabunIT๙" w:cs="TH SarabunIT๙"/>
          <w:sz w:val="32"/>
          <w:szCs w:val="32"/>
        </w:rPr>
        <w:t xml:space="preserve">” </w:t>
      </w:r>
      <w:r w:rsidRPr="00182E1B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182E1B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182E1B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182E1B">
        <w:rPr>
          <w:rFonts w:ascii="TH SarabunIT๙" w:hAnsi="TH SarabunIT๙" w:cs="TH SarabunIT๙"/>
          <w:sz w:val="32"/>
          <w:szCs w:val="32"/>
        </w:rPr>
        <w:t>50</w:t>
      </w:r>
      <w:r w:rsidRPr="00182E1B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Pr="00182E1B">
        <w:rPr>
          <w:rFonts w:ascii="TH SarabunIT๙" w:hAnsi="TH SarabunIT๙" w:cs="TH SarabunIT๙"/>
          <w:sz w:val="32"/>
          <w:szCs w:val="32"/>
        </w:rPr>
        <w:t xml:space="preserve">2564 </w:t>
      </w:r>
    </w:p>
    <w:p w:rsidR="00182E1B" w:rsidRPr="00182E1B" w:rsidRDefault="00182E1B" w:rsidP="009D3ADD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2E1B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 สามารถตอบสนองต่อแผนยุทธศาสตร์ฯ ข้างต้น </w:t>
      </w:r>
      <w:r w:rsidR="0082389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182E1B">
        <w:rPr>
          <w:rFonts w:ascii="TH SarabunIT๙" w:hAnsi="TH SarabunIT๙" w:cs="TH SarabunIT๙"/>
          <w:sz w:val="32"/>
          <w:szCs w:val="32"/>
          <w:cs/>
        </w:rPr>
        <w:t>จึงได้กําหนดแนวทาง</w:t>
      </w:r>
      <w:r w:rsidRPr="005C7936">
        <w:rPr>
          <w:rFonts w:ascii="TH SarabunIT๙" w:hAnsi="TH SarabunIT๙" w:cs="TH SarabunIT๙"/>
          <w:spacing w:val="-20"/>
          <w:sz w:val="32"/>
          <w:szCs w:val="32"/>
          <w:cs/>
        </w:rPr>
        <w:t>/มาตรการเสริมสร้าง</w:t>
      </w:r>
      <w:r w:rsidRPr="00182E1B">
        <w:rPr>
          <w:rFonts w:ascii="TH SarabunIT๙" w:hAnsi="TH SarabunIT๙" w:cs="TH SarabunIT๙"/>
          <w:sz w:val="32"/>
          <w:szCs w:val="32"/>
          <w:cs/>
        </w:rPr>
        <w:t>องค์ความรู้ด้านการทุจริตขึ้น เพื่อให้สามารถแปลงแผนยุทธศาสตร์ว่าด้วยการป้องกันและปราบปรามกา</w:t>
      </w:r>
      <w:r w:rsidRPr="005C793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ทุจริต ระยะที่ </w:t>
      </w:r>
      <w:r w:rsidRPr="005C7936">
        <w:rPr>
          <w:rFonts w:ascii="TH SarabunIT๙" w:hAnsi="TH SarabunIT๙" w:cs="TH SarabunIT๙"/>
          <w:spacing w:val="-20"/>
          <w:sz w:val="32"/>
          <w:szCs w:val="32"/>
        </w:rPr>
        <w:t>3 (</w:t>
      </w:r>
      <w:r w:rsidRPr="005C793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Pr="005C7936">
        <w:rPr>
          <w:rFonts w:ascii="TH SarabunIT๙" w:hAnsi="TH SarabunIT๙" w:cs="TH SarabunIT๙"/>
          <w:spacing w:val="-20"/>
          <w:sz w:val="32"/>
          <w:szCs w:val="32"/>
        </w:rPr>
        <w:t xml:space="preserve">2556 – 2560) </w:t>
      </w:r>
      <w:r w:rsidRPr="00182E1B">
        <w:rPr>
          <w:rFonts w:ascii="TH SarabunIT๙" w:hAnsi="TH SarabunIT๙" w:cs="TH SarabunIT๙"/>
          <w:sz w:val="32"/>
          <w:szCs w:val="32"/>
          <w:cs/>
        </w:rPr>
        <w:t xml:space="preserve">ไปสู่การปฏิบัติที่เป็นรูปธรรมและเกิดความยั่งยืนในการปฏิบัติ </w:t>
      </w:r>
    </w:p>
    <w:p w:rsidR="00182E1B" w:rsidRPr="001F29DE" w:rsidRDefault="00182E1B" w:rsidP="001F2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9D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2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182E1B" w:rsidRPr="00182E1B" w:rsidRDefault="00793506" w:rsidP="004746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82E1B" w:rsidRPr="00182E1B">
        <w:rPr>
          <w:rFonts w:ascii="TH SarabunIT๙" w:hAnsi="TH SarabunIT๙" w:cs="TH SarabunIT๙"/>
          <w:sz w:val="32"/>
          <w:szCs w:val="32"/>
        </w:rPr>
        <w:t>3.1</w:t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องค์ความรู้ด้านการต่อต้านการทุจริตแก่คณะผู้บริหารท้องถิ่น สมาชิกสภาท้องถิ่น </w:t>
      </w:r>
      <w:r w:rsidR="008B74C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>ลูกจ้างประจํา</w:t>
      </w:r>
      <w:r w:rsidR="008B74C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8B74CF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182E1B" w:rsidRPr="00182E1B" w:rsidRDefault="001048E1" w:rsidP="009D3ADD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82E1B" w:rsidRPr="00182E1B">
        <w:rPr>
          <w:rFonts w:ascii="TH SarabunIT๙" w:hAnsi="TH SarabunIT๙" w:cs="TH SarabunIT๙"/>
          <w:sz w:val="32"/>
          <w:szCs w:val="32"/>
        </w:rPr>
        <w:t>3.2</w:t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 xml:space="preserve"> เพื่อสร้างจิตสํานึกและความตระหนักในการประพฤติตามประมวลจริยธรรมแก่คณะผู้บริหารท้องถิ่น สมาชิกสภาท้องถิ่น </w:t>
      </w:r>
      <w:r w:rsidR="005A5A4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5A5A42" w:rsidRPr="00182E1B">
        <w:rPr>
          <w:rFonts w:ascii="TH SarabunIT๙" w:hAnsi="TH SarabunIT๙" w:cs="TH SarabunIT๙"/>
          <w:sz w:val="32"/>
          <w:szCs w:val="32"/>
          <w:cs/>
        </w:rPr>
        <w:t>ลูกจ้างประจํา</w:t>
      </w:r>
      <w:r w:rsidR="005A5A4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A5A42" w:rsidRPr="00182E1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A5A42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182E1B" w:rsidRPr="001F29DE" w:rsidRDefault="00182E1B" w:rsidP="00BB563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9D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2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</w:t>
      </w:r>
    </w:p>
    <w:p w:rsidR="00182E1B" w:rsidRPr="00182E1B" w:rsidRDefault="008D2241" w:rsidP="007200F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>ข้อมูล/องค์กรความรู้ด้านการต่อต้านการทุจริตที่นํามาเผยแพร่มากกว่า</w:t>
      </w:r>
      <w:r w:rsidR="00182E1B" w:rsidRPr="00182E1B">
        <w:rPr>
          <w:rFonts w:ascii="TH SarabunIT๙" w:hAnsi="TH SarabunIT๙" w:cs="TH SarabunIT๙"/>
          <w:sz w:val="32"/>
          <w:szCs w:val="32"/>
        </w:rPr>
        <w:t>5</w:t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 xml:space="preserve"> เรื่องขึ้นไป </w:t>
      </w:r>
    </w:p>
    <w:p w:rsidR="00182E1B" w:rsidRPr="007200F9" w:rsidRDefault="00182E1B" w:rsidP="00182E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00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200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182E1B" w:rsidRPr="00182E1B" w:rsidRDefault="008D2241" w:rsidP="009D3ADD">
      <w:pPr>
        <w:spacing w:after="2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182E1B" w:rsidRPr="00464932" w:rsidRDefault="00182E1B" w:rsidP="00182E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493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6493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BB5638" w:rsidRDefault="00BB5638" w:rsidP="00BB5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</w:t>
      </w:r>
      <w:r w:rsidR="00182E1B" w:rsidRPr="00182E1B">
        <w:rPr>
          <w:rFonts w:ascii="TH SarabunIT๙" w:hAnsi="TH SarabunIT๙" w:cs="TH SarabunIT๙"/>
          <w:sz w:val="32"/>
          <w:szCs w:val="32"/>
        </w:rPr>
        <w:t xml:space="preserve">1 </w:t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ํานึกด้านการ</w:t>
      </w:r>
    </w:p>
    <w:p w:rsidR="00182E1B" w:rsidRPr="00182E1B" w:rsidRDefault="00182E1B" w:rsidP="00BB5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2E1B">
        <w:rPr>
          <w:rFonts w:ascii="TH SarabunIT๙" w:hAnsi="TH SarabunIT๙" w:cs="TH SarabunIT๙"/>
          <w:sz w:val="32"/>
          <w:szCs w:val="32"/>
          <w:cs/>
        </w:rPr>
        <w:t xml:space="preserve">ต่อต้านการทุจริต อาทิ กฎหมาย ป.ป.ช. มาตรา </w:t>
      </w:r>
      <w:r w:rsidRPr="00182E1B">
        <w:rPr>
          <w:rFonts w:ascii="TH SarabunIT๙" w:hAnsi="TH SarabunIT๙" w:cs="TH SarabunIT๙"/>
          <w:sz w:val="32"/>
          <w:szCs w:val="32"/>
        </w:rPr>
        <w:t>100</w:t>
      </w:r>
      <w:r w:rsidRPr="00182E1B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182E1B">
        <w:rPr>
          <w:rFonts w:ascii="TH SarabunIT๙" w:hAnsi="TH SarabunIT๙" w:cs="TH SarabunIT๙"/>
          <w:sz w:val="32"/>
          <w:szCs w:val="32"/>
        </w:rPr>
        <w:t>103</w:t>
      </w:r>
      <w:r w:rsidRPr="00182E1B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182E1B">
        <w:rPr>
          <w:rFonts w:ascii="TH SarabunIT๙" w:hAnsi="TH SarabunIT๙" w:cs="TH SarabunIT๙"/>
          <w:sz w:val="32"/>
          <w:szCs w:val="32"/>
        </w:rPr>
        <w:t>103/7</w:t>
      </w:r>
      <w:r w:rsidRPr="00182E1B">
        <w:rPr>
          <w:rFonts w:ascii="TH SarabunIT๙" w:hAnsi="TH SarabunIT๙" w:cs="TH SarabunIT๙"/>
          <w:sz w:val="32"/>
          <w:szCs w:val="32"/>
          <w:cs/>
        </w:rPr>
        <w:t xml:space="preserve"> สื่อประชาสัมพันธ์ต่างๆ ที่เกี่ยวข้องกับการปลูกจิตสํานึก</w:t>
      </w:r>
    </w:p>
    <w:p w:rsidR="00182E1B" w:rsidRPr="00182E1B" w:rsidRDefault="00BB5638" w:rsidP="00714D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</w:t>
      </w:r>
      <w:r w:rsidR="00182E1B" w:rsidRPr="00182E1B">
        <w:rPr>
          <w:rFonts w:ascii="TH SarabunIT๙" w:hAnsi="TH SarabunIT๙" w:cs="TH SarabunIT๙"/>
          <w:sz w:val="32"/>
          <w:szCs w:val="32"/>
        </w:rPr>
        <w:t xml:space="preserve">2 </w:t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 xml:space="preserve"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ๆ </w:t>
      </w:r>
    </w:p>
    <w:p w:rsidR="00182E1B" w:rsidRPr="009D3ADD" w:rsidRDefault="00182E1B" w:rsidP="00182E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3AD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D3AD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182E1B" w:rsidRPr="00182E1B" w:rsidRDefault="001D32B7" w:rsidP="002329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/>
          <w:sz w:val="32"/>
          <w:szCs w:val="32"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182E1B" w:rsidRPr="00450A5B" w:rsidRDefault="00182E1B" w:rsidP="00182E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A5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450A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182E1B" w:rsidRPr="00182E1B" w:rsidRDefault="00526EBB" w:rsidP="00526E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182E1B" w:rsidRPr="00450A5B" w:rsidRDefault="00182E1B" w:rsidP="00182E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A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0A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</w:t>
      </w:r>
    </w:p>
    <w:p w:rsidR="00182E1B" w:rsidRPr="00182E1B" w:rsidRDefault="009720C9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182E1B" w:rsidRPr="00450A5B" w:rsidRDefault="00182E1B" w:rsidP="00182E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A5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0A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182E1B" w:rsidRDefault="00A064F8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2E1B" w:rsidRPr="00182E1B">
        <w:rPr>
          <w:rFonts w:ascii="TH SarabunIT๙" w:hAnsi="TH SarabunIT๙" w:cs="TH SarabunIT๙"/>
          <w:sz w:val="32"/>
          <w:szCs w:val="32"/>
          <w:cs/>
        </w:rPr>
        <w:t>จํานวนข้อมูล/องค์กรความรู้ด้านการต่อต้านการทุจริตที่นํามา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A064F8" w:rsidRDefault="00A064F8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A06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E93" w:rsidRDefault="00941E93" w:rsidP="00E20B0B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ที่ 8</w:t>
      </w:r>
    </w:p>
    <w:p w:rsidR="00727ECB" w:rsidRPr="008C6C2D" w:rsidRDefault="00E53F6B" w:rsidP="00E53F6B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826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27ECB" w:rsidRPr="008C6C2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ผลประโยชน์ทับซ้อน</w:t>
      </w:r>
    </w:p>
    <w:p w:rsidR="00727ECB" w:rsidRPr="008C6C2D" w:rsidRDefault="00727ECB" w:rsidP="00E53F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C2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27ECB" w:rsidRPr="00BA2ABF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433EE0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</w:t>
      </w:r>
      <w:r w:rsidRPr="00BA2ABF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โยชน์ของตนเองหรือพวกพ้อง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433EE0">
        <w:rPr>
          <w:rFonts w:ascii="TH SarabunIT๙" w:hAnsi="TH SarabunIT๙" w:cs="TH SarabunIT๙"/>
          <w:sz w:val="32"/>
          <w:szCs w:val="32"/>
        </w:rPr>
        <w:tab/>
      </w:r>
      <w:r w:rsidRPr="008C6C2D">
        <w:rPr>
          <w:rFonts w:ascii="TH SarabunIT๙" w:hAnsi="TH SarabunIT๙" w:cs="TH SarabunIT๙"/>
          <w:sz w:val="32"/>
          <w:szCs w:val="32"/>
        </w:rPr>
        <w:t>“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Pr="008C6C2D">
        <w:rPr>
          <w:rFonts w:ascii="TH SarabunIT๙" w:hAnsi="TH SarabunIT๙" w:cs="TH SarabunIT๙"/>
          <w:sz w:val="32"/>
          <w:szCs w:val="32"/>
        </w:rPr>
        <w:t xml:space="preserve">” 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 xml:space="preserve"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 ความขัดแย้งกันระหว่างผลประโยชน์ส่วนตนและผลประโยชน์ส่วนรวม </w:t>
      </w:r>
    </w:p>
    <w:p w:rsidR="00727ECB" w:rsidRPr="008C6C2D" w:rsidRDefault="00727ECB" w:rsidP="001F4041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BC7867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BC78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 xml:space="preserve"> จึงได้ดำเนินโครงการป้องกันผลประโยชน์ทับซ้อนเพื่อป้องกันการทุจริตในการปฏิบัติราชการ </w:t>
      </w:r>
    </w:p>
    <w:p w:rsidR="00727ECB" w:rsidRPr="001F4041" w:rsidRDefault="00727ECB" w:rsidP="001F40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404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27ECB" w:rsidRPr="008C6C2D" w:rsidRDefault="00727ECB" w:rsidP="00BC6A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F44177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1 เพื่อสร้างความรู้ ความเข้าใจให้แก่บุคลากรเกี่ยวกับการป้องกันผลประโยชน์ทับซ้อน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F44177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2 เพื่อ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727ECB" w:rsidRPr="008C6C2D" w:rsidRDefault="00727ECB" w:rsidP="001F4041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/>
          <w:sz w:val="32"/>
          <w:szCs w:val="32"/>
        </w:rPr>
        <w:tab/>
      </w:r>
      <w:r w:rsidR="00F44177">
        <w:rPr>
          <w:rFonts w:ascii="TH SarabunIT๙" w:hAnsi="TH SarabunIT๙" w:cs="TH SarabunIT๙"/>
          <w:sz w:val="32"/>
          <w:szCs w:val="32"/>
        </w:rPr>
        <w:tab/>
        <w:t>3.</w:t>
      </w:r>
      <w:r w:rsidRPr="008C6C2D">
        <w:rPr>
          <w:rFonts w:ascii="TH SarabunIT๙" w:hAnsi="TH SarabunIT๙" w:cs="TH SarabunIT๙"/>
          <w:sz w:val="32"/>
          <w:szCs w:val="32"/>
        </w:rPr>
        <w:t xml:space="preserve">3 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727ECB" w:rsidRPr="008C6C2D" w:rsidRDefault="00727ECB" w:rsidP="001F40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C2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727ECB" w:rsidRPr="008C6C2D" w:rsidRDefault="00727ECB" w:rsidP="007138CD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BC6A34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 พนักงาน</w:t>
      </w:r>
      <w:r w:rsidR="00BC6A34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ลูกจ้างประจำ และพนักงานจ้าง</w:t>
      </w:r>
    </w:p>
    <w:p w:rsidR="00727ECB" w:rsidRPr="008C6C2D" w:rsidRDefault="00727ECB" w:rsidP="007138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C2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27ECB" w:rsidRPr="008C6C2D" w:rsidRDefault="00727ECB" w:rsidP="00973722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592BF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727ECB" w:rsidRPr="008C6C2D" w:rsidRDefault="00727ECB" w:rsidP="009737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C2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7950FB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1 แต่งตั้งคณะทำงานเพื่อวิเคราะห์ความเสี่ยงเกี่ยวกับการปฏิบัติหน้าที่ที่อาจเกิดจากการมีผลประโยชน์ทับซ้อน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7950FB">
        <w:rPr>
          <w:rFonts w:ascii="TH SarabunIT๙" w:hAnsi="TH SarabunIT๙" w:cs="TH SarabunIT๙"/>
          <w:sz w:val="32"/>
          <w:szCs w:val="32"/>
        </w:rPr>
        <w:tab/>
        <w:t>6.</w:t>
      </w:r>
      <w:r w:rsidRPr="008C6C2D">
        <w:rPr>
          <w:rFonts w:ascii="TH SarabunIT๙" w:hAnsi="TH SarabunIT๙" w:cs="TH SarabunIT๙"/>
          <w:sz w:val="32"/>
          <w:szCs w:val="32"/>
        </w:rPr>
        <w:t xml:space="preserve">2 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ประชุมคณะทำงานฯ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C2D">
        <w:rPr>
          <w:rFonts w:ascii="TH SarabunIT๙" w:hAnsi="TH SarabunIT๙" w:cs="TH SarabunIT๙"/>
          <w:sz w:val="32"/>
          <w:szCs w:val="32"/>
        </w:rPr>
        <w:tab/>
      </w:r>
      <w:r w:rsidR="007950FB">
        <w:rPr>
          <w:rFonts w:ascii="TH SarabunIT๙" w:hAnsi="TH SarabunIT๙" w:cs="TH SarabunIT๙"/>
          <w:sz w:val="32"/>
          <w:szCs w:val="32"/>
        </w:rPr>
        <w:tab/>
        <w:t>6.</w:t>
      </w:r>
      <w:r w:rsidRPr="008C6C2D">
        <w:rPr>
          <w:rFonts w:ascii="TH SarabunIT๙" w:hAnsi="TH SarabunIT๙" w:cs="TH SarabunIT๙"/>
          <w:sz w:val="32"/>
          <w:szCs w:val="32"/>
        </w:rPr>
        <w:t xml:space="preserve">3 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จัดเวทีแลกเปลี่ยนเรียนรู้ให้บุคลากรในองค์กรมีส่วนร่วมในการพัฒนาและปรับปรุงนโยบายและจัดการป้องกันการมีผลประโยชน์ทับซ้อน  ทั้งในส่วนของขั้นตอน แนวทางการปฏิบัติงาน หรือระเบียบต่างๆ ในการปฏิบัติงาน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7950FB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4 จัดทำคู่มือเกี่ยวกับการปฏิบัติงานเพื่อป้องกันการมีผลประโยชน์ทับซ้อน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F5928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5 จัด</w:t>
      </w:r>
      <w:r w:rsidR="00C872B8">
        <w:rPr>
          <w:rFonts w:ascii="TH SarabunIT๙" w:hAnsi="TH SarabunIT๙" w:cs="TH SarabunIT๙" w:hint="cs"/>
          <w:sz w:val="32"/>
          <w:szCs w:val="32"/>
          <w:cs/>
        </w:rPr>
        <w:t>ทำเอกสารสรุป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เพื่อให้ความรู้ความเข้าใจให้แก่บุคลากรเกี่ยวกับการป้องกันผลประโยชน์ทับซ้อนและใช้แอปพลิเคชัน กฎหมาย ป.ป.ช. ในการทดสอบวัดระดับความรู้ความเข้าใจ</w:t>
      </w:r>
    </w:p>
    <w:p w:rsidR="00727ECB" w:rsidRPr="008C6C2D" w:rsidRDefault="00727ECB" w:rsidP="00973722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6F5928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6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C2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727ECB" w:rsidRPr="008C6C2D" w:rsidRDefault="00727ECB" w:rsidP="00973722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EE6A0A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6C2D">
        <w:rPr>
          <w:rFonts w:ascii="TH SarabunIT๙" w:hAnsi="TH SarabunIT๙" w:cs="TH SarabunIT๙"/>
          <w:sz w:val="32"/>
          <w:szCs w:val="32"/>
          <w:cs/>
        </w:rPr>
        <w:t>–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727ECB" w:rsidRPr="008C6C2D" w:rsidRDefault="00727ECB" w:rsidP="009737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C2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727ECB" w:rsidRPr="008C6C2D" w:rsidRDefault="00727ECB" w:rsidP="00973722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926F69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27ECB" w:rsidRPr="008C6C2D" w:rsidRDefault="00727ECB" w:rsidP="009737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C2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27ECB" w:rsidRPr="008C6C2D" w:rsidRDefault="00727ECB" w:rsidP="00973722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FD2B8F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727ECB" w:rsidRPr="008C6C2D" w:rsidRDefault="00727ECB" w:rsidP="009737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C2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C2D">
        <w:rPr>
          <w:rFonts w:ascii="TH SarabunIT๙" w:hAnsi="TH SarabunIT๙" w:cs="TH SarabunIT๙" w:hint="cs"/>
          <w:sz w:val="32"/>
          <w:szCs w:val="32"/>
          <w:cs/>
        </w:rPr>
        <w:tab/>
      </w:r>
      <w:r w:rsidR="00C7474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1 บุคลากรมีความรู้ความเข้าใจเกี่ยวกับการป้องกันผลประโยชน์ทับซ้อน โดยได้รับเกียรติบัตรระดับพื้นฐานจากการทดสอบความรู้ความเข้าใจจากแอปพลิเคชัน กฎหมาย ป.ป.ช. ไม่น้อยกว่าร้อยละ 80 ของจำนวนบุคลากรทั้งหมดในองค์กร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/>
          <w:sz w:val="32"/>
          <w:szCs w:val="32"/>
        </w:rPr>
        <w:tab/>
      </w:r>
      <w:r w:rsidR="00C74747">
        <w:rPr>
          <w:rFonts w:ascii="TH SarabunIT๙" w:hAnsi="TH SarabunIT๙" w:cs="TH SarabunIT๙"/>
          <w:sz w:val="32"/>
          <w:szCs w:val="32"/>
        </w:rPr>
        <w:tab/>
        <w:t>10.</w:t>
      </w:r>
      <w:r w:rsidRPr="008C6C2D">
        <w:rPr>
          <w:rFonts w:ascii="TH SarabunIT๙" w:hAnsi="TH SarabunIT๙" w:cs="TH SarabunIT๙"/>
          <w:sz w:val="32"/>
          <w:szCs w:val="32"/>
        </w:rPr>
        <w:t xml:space="preserve">2 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คู่มือเกี่ยวกับการปฏิบัติงานเพื่อป้องกันการมีผลประโยชน์ทับซ้อน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C2D">
        <w:rPr>
          <w:rFonts w:ascii="TH SarabunIT๙" w:hAnsi="TH SarabunIT๙" w:cs="TH SarabunIT๙"/>
          <w:sz w:val="32"/>
          <w:szCs w:val="32"/>
        </w:rPr>
        <w:tab/>
      </w:r>
      <w:r w:rsidR="00C74747">
        <w:rPr>
          <w:rFonts w:ascii="TH SarabunIT๙" w:hAnsi="TH SarabunIT๙" w:cs="TH SarabunIT๙"/>
          <w:sz w:val="32"/>
          <w:szCs w:val="32"/>
        </w:rPr>
        <w:tab/>
        <w:t>10.</w:t>
      </w:r>
      <w:r w:rsidRPr="008C6C2D">
        <w:rPr>
          <w:rFonts w:ascii="TH SarabunIT๙" w:hAnsi="TH SarabunIT๙" w:cs="TH SarabunIT๙"/>
          <w:sz w:val="32"/>
          <w:szCs w:val="32"/>
        </w:rPr>
        <w:t xml:space="preserve">3 </w:t>
      </w:r>
      <w:r w:rsidRPr="008C6C2D">
        <w:rPr>
          <w:rFonts w:ascii="TH SarabunIT๙" w:hAnsi="TH SarabunIT๙" w:cs="TH SarabunIT๙" w:hint="cs"/>
          <w:sz w:val="32"/>
          <w:szCs w:val="32"/>
          <w:cs/>
        </w:rPr>
        <w:t>รายงานผลและข้อเสนอแนะในการป้องกันผลประโยชน์ทับซ้อน เผยแพร่ต่อสาธารณชน</w:t>
      </w:r>
    </w:p>
    <w:p w:rsidR="00727ECB" w:rsidRPr="008C6C2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Pr="001C75CA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F22" w:rsidRDefault="00725F22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3F69" w:rsidRDefault="003B3F69" w:rsidP="00725F22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ที่ 9</w:t>
      </w:r>
    </w:p>
    <w:p w:rsidR="00634E3D" w:rsidRPr="00565EEF" w:rsidRDefault="00565EEF" w:rsidP="00725F22">
      <w:pPr>
        <w:spacing w:after="24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826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34E3D" w:rsidRPr="00565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สริมสร้างความซื่อสัตย์ สุจริต และปลูกฝังทัศนคติ วัฒนธรรมที่ดีในการต่อต้านการทุจริต </w:t>
      </w:r>
    </w:p>
    <w:p w:rsidR="00634E3D" w:rsidRPr="00725F22" w:rsidRDefault="00634E3D" w:rsidP="00725F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F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634E3D" w:rsidRPr="00634E3D" w:rsidRDefault="007D4154" w:rsidP="00725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>ด้วยคณะผู้บริหาร สมาชิกสภาองค์กรปกครองส่วนท้องถิ่น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ลูกจ้างประจำและพนักงานจ้าง </w:t>
      </w:r>
      <w:r>
        <w:rPr>
          <w:rFonts w:ascii="TH SarabunIT๙" w:hAnsi="TH SarabunIT๙" w:cs="TH SarabunIT๙"/>
          <w:sz w:val="32"/>
          <w:szCs w:val="32"/>
          <w:cs/>
        </w:rPr>
        <w:t>เป็นผู้ที่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 xml:space="preserve">มีบทบาทสําคัญและเป็นกลไกหลักของประเทศในการให้บริการสาธารณะเพื่อตอบสนองความต้องการของประชาชนในท้องถิ่นทั้งยังมีหน้าที่ และความรับผิดชอบสําคัญในอันที่ จะบําบัดทุกข์บํารุงสุขและสร้างคุณภาพชีวิตที่ ดีให้แก่ประชาชนในท้องถิ่น 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 ดีมีความสุขหรือไม่ จึงขึ้นอยู่กับการประพฤติปฏิบัติของคณะผู้บริหารสมาชิกสภาองค์กรปกครองส่วนท้องถิ่น </w:t>
      </w:r>
      <w:r w:rsidR="000A27EB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 ลูกจ้างประจำ และพนักงานจ้าง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 xml:space="preserve">ทุกคนเป็นผู้มีคุณธรรม ปฏิบัติตนอยู่ในกรอบจริยธรรมเป็นผู้มีจิตสํานึกที่จะตอบสนองคุณแผ่นดินด้วยการกระทําทุกสิ่ง เพื่อคุณประโยชน์ของประชาชนและประเทศชาติ  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 โดยในยุทธศาสตร์ที่ 4 การส่งเสริมคุณธรรมในองค์กรเพื่อเป็นต้นแบบให้ข้าราชการได้เรียนรู้และปฏิบัติตาม โดยได้กําหนดแนวทางการพัฒนาข้าราชการทุกระดับอย่างจริงจังและต่อเนื่อง ให้ตระหนัก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ตระหนักในคุณความดีและกฎแห่งกรรม ซื่อสัตย์ สุจริต เสียสละ มีความรู้ความเข้าใจในเรื่องพฤติกรรมที่แสดงให้เห็นถึงการมีคุณธรรม จริยธรรม การตัดสินใจที่จะกระทําหรือไม่กระทําการใดได้อย่างเหมาะสม อันรวมถึงการป้องกันการกระทําทุจริตในระบบราชการด้วย </w:t>
      </w:r>
    </w:p>
    <w:p w:rsidR="00634E3D" w:rsidRPr="00634E3D" w:rsidRDefault="00634E3D" w:rsidP="00725F2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34E3D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เป็นการเสริมสร้างความซื่อสัตย์ สุจริต ปลูกฝังทัศนคติและวัฒนธรรมที่ดีในการต่อต้านการทุจริตและประพฤติมิชอบ </w:t>
      </w:r>
      <w:r w:rsidR="00EE0E7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634E3D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เสริมสร้างความซื่อสัตย์ สุจริต และปลูกฝังทัศนคติวัฒนธรรมที่ดีในการต่อต้านการทุจริตขึ้น </w:t>
      </w:r>
    </w:p>
    <w:p w:rsidR="00634E3D" w:rsidRPr="00F06CA9" w:rsidRDefault="00634E3D" w:rsidP="00634E3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634E3D" w:rsidRPr="00634E3D" w:rsidRDefault="00BE69AC" w:rsidP="00D60C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0C0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>1 เพื่อปรับเปลี่ยนฐานความคิดของคณะ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และพนักงานจ้าง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 xml:space="preserve">ให้มีจิตสาธารณะและเห็นแก่ประโยชน์ส่วนรวมมากกว่าประโยชน์ส่วนตน </w:t>
      </w:r>
    </w:p>
    <w:p w:rsidR="006910B5" w:rsidRDefault="00D60C0F" w:rsidP="00AC6E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 xml:space="preserve"> เพื่อปลูกฝังจิตสํานึกและค่านิยมที่ดีในการต่อต้านการทุจริตและประพฤติมิชอบให้แก่</w:t>
      </w:r>
      <w:r w:rsidR="00AC6E47" w:rsidRPr="00634E3D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AC6E47"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และพนักงานจ้าง</w:t>
      </w:r>
    </w:p>
    <w:p w:rsidR="00634E3D" w:rsidRPr="00634E3D" w:rsidRDefault="006910B5" w:rsidP="007645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>3 เพื่อให้ความรู้แก่</w:t>
      </w:r>
      <w:r w:rsidR="007645F2" w:rsidRPr="00634E3D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7645F2"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และพนักงานจ้าง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 xml:space="preserve"> ตามประมวลจริยธรรมข้าราชการส่วนท้องถิ่นเพื่อป้องกันผลประโยชน์ทับซ้อน </w:t>
      </w:r>
    </w:p>
    <w:p w:rsidR="00634E3D" w:rsidRPr="00634E3D" w:rsidRDefault="00005BDB" w:rsidP="00D60C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>4 เพื่อให้</w:t>
      </w:r>
      <w:r w:rsidRPr="00634E3D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และพนักงานจ้าง</w:t>
      </w:r>
    </w:p>
    <w:p w:rsidR="00634E3D" w:rsidRPr="00F06CA9" w:rsidRDefault="00634E3D" w:rsidP="00F06CA9">
      <w:pPr>
        <w:spacing w:after="24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634E3D">
        <w:rPr>
          <w:rFonts w:ascii="TH SarabunIT๙" w:hAnsi="TH SarabunIT๙" w:cs="TH SarabunIT๙"/>
          <w:sz w:val="32"/>
          <w:szCs w:val="32"/>
          <w:cs/>
        </w:rPr>
        <w:t xml:space="preserve">ได้รับการพัฒนาจิตใจ และพัฒนาตนเองให้มีจิตสาธารณะเกิดความสํานึกร่วมในการเสริมสร้างสังคมแห่งคุณธรรมและสมานฉันท์ ประพฤติตน เป็นพลเมืองดี สร้างประโยชน์ให้แก่ครอบครัว ประชาชน และประเทศชาติ สร้างจิตสํานึกในการกระทําความดี รู้จักการให้ </w:t>
      </w:r>
      <w:r w:rsidRPr="00F06CA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การเสียสละและการบําเพ็ญสาธารณะประโยชน์ร่วมกัน </w:t>
      </w:r>
    </w:p>
    <w:p w:rsidR="00634E3D" w:rsidRPr="00F06CA9" w:rsidRDefault="00634E3D" w:rsidP="00F06C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กลุ่มเป้าหมาย </w:t>
      </w:r>
    </w:p>
    <w:p w:rsidR="002845C6" w:rsidRDefault="002845C6" w:rsidP="002845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34E3D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และพนักงานจ้าง</w:t>
      </w:r>
    </w:p>
    <w:p w:rsidR="002C4CEE" w:rsidRDefault="002C4CEE" w:rsidP="002845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E3D" w:rsidRPr="00F06CA9" w:rsidRDefault="00634E3D" w:rsidP="002845C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C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ระยะเวลาดําเนินการ</w:t>
      </w:r>
    </w:p>
    <w:p w:rsidR="00634E3D" w:rsidRPr="00634E3D" w:rsidRDefault="002D4951" w:rsidP="002C4CEE">
      <w:pPr>
        <w:spacing w:after="2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634E3D" w:rsidRPr="00F06CA9" w:rsidRDefault="00634E3D" w:rsidP="002C4C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CA9">
        <w:rPr>
          <w:rFonts w:ascii="TH SarabunIT๙" w:hAnsi="TH SarabunIT๙" w:cs="TH SarabunIT๙"/>
          <w:b/>
          <w:bCs/>
          <w:sz w:val="32"/>
          <w:szCs w:val="32"/>
          <w:cs/>
        </w:rPr>
        <w:t>6. งบประมาณดําเนินการ</w:t>
      </w:r>
    </w:p>
    <w:p w:rsidR="00634E3D" w:rsidRPr="00634E3D" w:rsidRDefault="002D4951" w:rsidP="002D4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34E3D" w:rsidRPr="002C4CEE" w:rsidRDefault="00634E3D" w:rsidP="00634E3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4CEE">
        <w:rPr>
          <w:rFonts w:ascii="TH SarabunIT๙" w:hAnsi="TH SarabunIT๙" w:cs="TH SarabunIT๙"/>
          <w:b/>
          <w:bCs/>
          <w:sz w:val="32"/>
          <w:szCs w:val="32"/>
          <w:cs/>
        </w:rPr>
        <w:t>7. วิธีการดําเนินงาน</w:t>
      </w:r>
    </w:p>
    <w:p w:rsidR="00634E3D" w:rsidRPr="00634E3D" w:rsidRDefault="0044605B" w:rsidP="008C05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 xml:space="preserve">7.1 บรรยายเรื่อง การป้องกันผลประโยชน์ทับซ้อนเกี่ยวกับการปฏิบัติงาน และการปรับเปลี่ยนฐานความคิดของเจ้าหน้าที่รัฐในการรักษาผลประโยชน์สาธารณะเพื่อการต่อต้านการทุจริต </w:t>
      </w:r>
    </w:p>
    <w:p w:rsidR="00634E3D" w:rsidRPr="00634E3D" w:rsidRDefault="0044605B" w:rsidP="008C05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 xml:space="preserve">7.2 บรรยายเรื่อง การปฏิบัติตามประมวลจริยธรรมของข้าราชการการเมืองท้องถิ่นฝ่ายบริหารและฝ่ายสภาท้องถิ่น และประมวลจริยธรรมของข้าราชการส่วนท้องถิ่น </w:t>
      </w:r>
    </w:p>
    <w:p w:rsidR="00634E3D" w:rsidRPr="00634E3D" w:rsidRDefault="008C0511" w:rsidP="002C4CE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/>
          <w:sz w:val="32"/>
          <w:szCs w:val="32"/>
        </w:rPr>
        <w:t>3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 xml:space="preserve"> ทดสอบก่อนและหลังการฟังบรรยาย </w:t>
      </w:r>
    </w:p>
    <w:p w:rsidR="00634E3D" w:rsidRPr="002C4CEE" w:rsidRDefault="00634E3D" w:rsidP="002C4C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4CEE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ดําเนินการ</w:t>
      </w:r>
    </w:p>
    <w:p w:rsidR="00634E3D" w:rsidRPr="00634E3D" w:rsidRDefault="000A7BB2" w:rsidP="002C4CE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องค์การบริหารส่วนตำบลควนหนองหงษ์</w:t>
      </w:r>
    </w:p>
    <w:p w:rsidR="00634E3D" w:rsidRPr="002C4CEE" w:rsidRDefault="00634E3D" w:rsidP="002C4C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4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634E3D" w:rsidRPr="00634E3D" w:rsidRDefault="000A7BB2" w:rsidP="002C4CEE">
      <w:pPr>
        <w:spacing w:after="2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634E3D" w:rsidRPr="002C4CEE" w:rsidRDefault="00634E3D" w:rsidP="00634E3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4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ตัวชี้วัด/ผลลัพธ์ </w:t>
      </w:r>
    </w:p>
    <w:p w:rsidR="00634E3D" w:rsidRPr="00634E3D" w:rsidRDefault="00D1778D" w:rsidP="00C113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 xml:space="preserve">1 ระดับความรู้ ความเข้าใจของผู้เข้าร่วมโครงการ ไม่น้อยกว่าร้อยละ 75 </w:t>
      </w:r>
    </w:p>
    <w:p w:rsidR="00634E3D" w:rsidRPr="00634E3D" w:rsidRDefault="00D1778D" w:rsidP="00D17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634E3D" w:rsidRPr="00634E3D">
        <w:rPr>
          <w:rFonts w:ascii="TH SarabunIT๙" w:hAnsi="TH SarabunIT๙" w:cs="TH SarabunIT๙"/>
          <w:sz w:val="32"/>
          <w:szCs w:val="32"/>
          <w:cs/>
        </w:rPr>
        <w:t>2. จํานวนผู้เข้าร่วมโครงการ ไม่น้อยกว่าร้อยละ 8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F7F" w:rsidRDefault="00EB4F7F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656" w:rsidRDefault="009F7656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656" w:rsidRDefault="009F7656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38D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727ECB" w:rsidRDefault="00727ECB" w:rsidP="00691972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9690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2.1 </w:t>
      </w: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ักในการต่อต้านการทุจริต</w:t>
      </w:r>
    </w:p>
    <w:p w:rsidR="00691972" w:rsidRPr="00F96909" w:rsidRDefault="00691972" w:rsidP="0026678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0</w:t>
      </w:r>
    </w:p>
    <w:p w:rsidR="00176250" w:rsidRPr="00266782" w:rsidRDefault="00176250" w:rsidP="009A1E77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26678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6678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26678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67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ต.เคลื่อนที่</w:t>
      </w:r>
    </w:p>
    <w:p w:rsidR="00176250" w:rsidRDefault="00176250" w:rsidP="009A1E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:rsidR="00615614" w:rsidRPr="00DF38D6" w:rsidRDefault="00176250" w:rsidP="003F69CA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15614">
        <w:rPr>
          <w:rFonts w:ascii="TH SarabunIT๙" w:hAnsi="TH SarabunIT๙" w:cs="TH SarabunIT๙" w:hint="cs"/>
          <w:sz w:val="32"/>
          <w:szCs w:val="32"/>
          <w:cs/>
        </w:rPr>
        <w:tab/>
      </w:r>
      <w:r w:rsidR="00615614" w:rsidRPr="00DF38D6">
        <w:rPr>
          <w:rFonts w:ascii="TH SarabunIT๙" w:hAnsi="TH SarabunIT๙" w:cs="TH SarabunIT๙"/>
          <w:sz w:val="32"/>
          <w:szCs w:val="32"/>
          <w:cs/>
        </w:rPr>
        <w:t>จากสภาพสังคมไทยในปัจจุบันการพัฒนาท้องถิ่นให้มีความก้าวหน้าในทุก ๆ ด้าน ไม่ว่าจะเป็นด้านสาธารณูปโภคและสาธารณูปการ ด้านการศึกษ</w:t>
      </w:r>
      <w:r w:rsidR="0061561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15614" w:rsidRPr="00DF38D6">
        <w:rPr>
          <w:rFonts w:ascii="TH SarabunIT๙" w:hAnsi="TH SarabunIT๙" w:cs="TH SarabunIT๙"/>
          <w:sz w:val="32"/>
          <w:szCs w:val="32"/>
          <w:cs/>
        </w:rPr>
        <w:t xml:space="preserve"> ด้านศาสนาและวัฒนธรรม ล้วนแล้วเป็นหน้าที่สำคัญขององค์การบริหารส่วนตำบล ซึ่งนับว่าเป็นองค์กรที่อยู่ใกล้ชิดกับประชาชนในระดับรากหญ้ามากที่สุด และเป็นหัวใจสำคัญของการพัฒนา อีกทั้ง พ.ร.บ. สภาตำบลและองค์การบริหารส่วนตำบล พ.ศ.2537และที่แก้ไขเพิ่มเติม ฉบับที่ 5 พ.ศ. 2546 กำหนดให้องค์การบริหารส่วนตำบลมีหน้าที่ในการพัฒนาตำบลทั้งในด้านเศรษฐกิจ สังคม</w:t>
      </w:r>
      <w:r w:rsidR="00615614">
        <w:rPr>
          <w:rFonts w:ascii="TH SarabunIT๙" w:hAnsi="TH SarabunIT๙" w:cs="TH SarabunIT๙"/>
          <w:sz w:val="32"/>
          <w:szCs w:val="32"/>
          <w:cs/>
        </w:rPr>
        <w:t>การเมืองและวัฒนธรร</w:t>
      </w:r>
      <w:r w:rsidR="0061561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15614" w:rsidRPr="00DF38D6">
        <w:rPr>
          <w:rFonts w:ascii="TH SarabunIT๙" w:hAnsi="TH SarabunIT๙" w:cs="TH SarabunIT๙"/>
          <w:sz w:val="32"/>
          <w:szCs w:val="32"/>
          <w:cs/>
        </w:rPr>
        <w:t xml:space="preserve"> รวมทั้งการปฏิบัติงานตามอำนาจหน้าที่ของ อบต.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ตำบลของ อบต. การจัดทำแผนตำบลของ  อบต. การจัดทำงบประมาณ การจัดซื้อจัดจ้าง การตรวจสอบ การประเมินผลการปฏิบัติงาน และการเปิดเผยข้อมูลข่าวสาร ให้ประชาชนผู้เป็นตัวแปรสำคัญในการพัฒนาที่ยั่งยืนให้ได้รับทราบข่าวสาร มีส่วนรับรู้แสดงความคิดเห็นและนำข้อมูลจากการทำเวทีประชาคมดังกล่าวมาจัดทำแผนพัฒนาสามปีต่อไป</w:t>
      </w:r>
    </w:p>
    <w:p w:rsidR="00176250" w:rsidRPr="00865C7D" w:rsidRDefault="00615614" w:rsidP="003F69CA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เพื่อเป็นการสนองนโยบายของรัฐตามกรอบกฎหมายที่กล่าวมาแล้ว องค์การบริหารส่วนตำบลควนหนองหงษ์  จึงได้จัดทำโครงการ อบต.เคลื่อนที่ขึ้น เพื่อเปิดโอกาสให้ประชาชนได้รับรู้ข่าวสาร ร่วมแสดงความคิดเห็น รวมทั้งเพื่อรับทราบปัญหาต่าง ๆ ของประชาชนในท้องถิ่นอย่างมีประสิทธิผล   นอกจากนี้ องค์การบริหารส่วนตำบลควนหนองหงษ์ยังได้ให้บริการกับประชาชนในงานด้านต่าง ๆ คือ </w:t>
      </w:r>
      <w:r w:rsidRPr="00DF38D6">
        <w:rPr>
          <w:rFonts w:ascii="TH SarabunIT๙" w:eastAsiaTheme="minorHAnsi" w:hAnsi="TH SarabunIT๙" w:cs="TH SarabunIT๙"/>
          <w:sz w:val="32"/>
          <w:szCs w:val="32"/>
          <w:cs/>
        </w:rPr>
        <w:t>การบริการด้านสาธารณสุข</w:t>
      </w:r>
      <w:r w:rsidRPr="00DF38D6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 w:rsidRPr="00DF38D6">
        <w:rPr>
          <w:rFonts w:ascii="TH SarabunIT๙" w:eastAsiaTheme="minorHAnsi" w:hAnsi="TH SarabunIT๙" w:cs="TH SarabunIT๙"/>
          <w:sz w:val="32"/>
          <w:szCs w:val="32"/>
          <w:cs/>
        </w:rPr>
        <w:t>การบริการด้านสวัสดิการสังคม</w:t>
      </w:r>
      <w:r w:rsidRPr="00DF38D6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 w:rsidRPr="00DF38D6">
        <w:rPr>
          <w:rFonts w:ascii="TH SarabunIT๙" w:eastAsiaTheme="minorHAnsi" w:hAnsi="TH SarabunIT๙" w:cs="TH SarabunIT๙"/>
          <w:sz w:val="32"/>
          <w:szCs w:val="32"/>
          <w:cs/>
        </w:rPr>
        <w:t>การบริการรับชำระภาษี</w:t>
      </w:r>
      <w:r w:rsidRPr="00DF38D6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 w:rsidRPr="00DF38D6">
        <w:rPr>
          <w:rFonts w:ascii="TH SarabunIT๙" w:eastAsiaTheme="minorHAnsi" w:hAnsi="TH SarabunIT๙" w:cs="TH SarabunIT๙"/>
          <w:sz w:val="32"/>
          <w:szCs w:val="32"/>
          <w:cs/>
        </w:rPr>
        <w:t>การให้ความรู้เกี่ยวกับกฎหมายเบื้องต้น</w:t>
      </w:r>
      <w:r w:rsidRPr="00DF38D6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 w:rsidRPr="00DF38D6">
        <w:rPr>
          <w:rFonts w:ascii="TH SarabunIT๙" w:eastAsiaTheme="minorHAnsi" w:hAnsi="TH SarabunIT๙" w:cs="TH SarabunIT๙"/>
          <w:sz w:val="32"/>
          <w:szCs w:val="32"/>
          <w:cs/>
        </w:rPr>
        <w:t>การรับคำร้องต่างๆ</w:t>
      </w:r>
      <w:r w:rsidRPr="00DF38D6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 w:rsidRPr="00DF38D6">
        <w:rPr>
          <w:rFonts w:ascii="TH SarabunIT๙" w:eastAsiaTheme="minorHAnsi" w:hAnsi="TH SarabunIT๙" w:cs="TH SarabunIT๙"/>
          <w:sz w:val="32"/>
          <w:szCs w:val="32"/>
          <w:cs/>
        </w:rPr>
        <w:t>การรับคำร้องขอต่อใบอนุญาตและค่าธรรมเนียมต่างๆ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เกี่ยวกับงานการรับแจ้งเรื่องราวร้องทุกข์ด้านโครงสร้างพื้นฐานในพื้นที่ โรงพยาบาลส่งเสริมสุขภาพชุมชนตำบลควนหนองหงส์ทำการตรวจสุขภาพทั่วไป ตรวจวัดความดัน </w:t>
      </w:r>
      <w:r w:rsidRPr="00DF38D6">
        <w:rPr>
          <w:rFonts w:ascii="TH SarabunIT๙" w:eastAsiaTheme="minorHAnsi" w:hAnsi="TH SarabunIT๙" w:cs="TH SarabunIT๙"/>
          <w:sz w:val="32"/>
          <w:szCs w:val="32"/>
          <w:cs/>
        </w:rPr>
        <w:t>ทั้งนี้เพื่อรับทราบถึงความต้องการของประชาชนรับทราบข้อมูลปัจจุบันและรับทราบปัญหาต่างๆที่กำลังเกิดขึ้นในสังคมที่รอการแก้ไขและเพื่อสร้างความเข้าใจอันดีระหว่างอบต.ควนหนองหงษ์กับประชาชนเพื่อให้การบริหารองค์กรให้ขับเคลื่อนไปโดยราบรื่นและเรียบร้อย</w:t>
      </w:r>
    </w:p>
    <w:p w:rsidR="00176250" w:rsidRDefault="00176250" w:rsidP="003F69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33920" w:rsidRPr="00DF38D6" w:rsidRDefault="00176250" w:rsidP="00A3392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69CA">
        <w:rPr>
          <w:rFonts w:ascii="TH SarabunIT๙" w:hAnsi="TH SarabunIT๙" w:cs="TH SarabunIT๙" w:hint="cs"/>
          <w:sz w:val="32"/>
          <w:szCs w:val="32"/>
          <w:cs/>
        </w:rPr>
        <w:tab/>
      </w:r>
      <w:r w:rsidR="00A33920" w:rsidRPr="00DF38D6">
        <w:rPr>
          <w:rFonts w:ascii="TH SarabunIT๙" w:hAnsi="TH SarabunIT๙" w:cs="TH SarabunIT๙"/>
          <w:sz w:val="32"/>
          <w:szCs w:val="32"/>
          <w:cs/>
        </w:rPr>
        <w:t>3.1  เพื่อให้ประชาชนเข้ามามีส่วนร่วมในการวางแผนพัฒนาของ</w:t>
      </w:r>
      <w:r w:rsidR="00A33920">
        <w:rPr>
          <w:rFonts w:ascii="TH SarabunIT๙" w:hAnsi="TH SarabunIT๙" w:cs="TH SarabunIT๙" w:hint="cs"/>
          <w:sz w:val="32"/>
          <w:szCs w:val="32"/>
          <w:cs/>
        </w:rPr>
        <w:t>อบต.</w:t>
      </w:r>
    </w:p>
    <w:p w:rsidR="00A33920" w:rsidRPr="00DF38D6" w:rsidRDefault="00A33920" w:rsidP="00A3392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3F69CA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>3.2  เพื่อให้บริการแก่ประชาชนในด้านต่าง ๆ เช่นด้านการรับชำระภาษีบำรุงท้องที่และภาษีอื่น ๆ,  การรับแจ้งเรื่องราวร้องทุกข์เกี่ยวกับงานโครงสร้างพื้นฐาน, การฝึกอบรมอาชีพ, การตรวจสุขภาพทั่วไป, การรับคำร้องต่าง ๆ , การรับคำร้องขอต่อใบอนุญาตและค่าธรรมเนียมต่าง ๆ, บริการพันธุ์ไม้  ตลอดจนงานอื่น ๆ ที่เกี่ยวข้องและเป็นประโยชน์ต่อประชาชนในด้านคุณภาพชีวิต</w:t>
      </w:r>
    </w:p>
    <w:p w:rsidR="00A33920" w:rsidRPr="00DF38D6" w:rsidRDefault="00A33920" w:rsidP="00A3392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3F69CA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>3.3   เพื่อสร้างจิตสำนึกให้กับประชาชนในพื้นที่เกี่ยวกับการมีส่วนร่วมทางการเมือง</w:t>
      </w:r>
    </w:p>
    <w:p w:rsidR="00A33920" w:rsidRPr="00DF38D6" w:rsidRDefault="00A33920" w:rsidP="00A3392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3F69CA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3.4   เพื่อประชาสัมพันธ์แถลงนโยบายของผู้บริหารและสรุปผลการปฏิบัติงานที่ผ่านมาให้ประชาชนทราบ </w:t>
      </w:r>
    </w:p>
    <w:p w:rsidR="00A33920" w:rsidRPr="00DF38D6" w:rsidRDefault="00A33920" w:rsidP="00A3392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7361C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>3.</w:t>
      </w:r>
      <w:r w:rsidRPr="00DF38D6">
        <w:rPr>
          <w:rFonts w:ascii="TH SarabunIT๙" w:hAnsi="TH SarabunIT๙" w:cs="TH SarabunIT๙"/>
          <w:sz w:val="32"/>
          <w:szCs w:val="32"/>
        </w:rPr>
        <w:t>5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  เพื่อสนองแนวนโยบายของรัฐตามกรอบที่กฎหมายกำหนดไว้</w:t>
      </w:r>
    </w:p>
    <w:p w:rsidR="00A33920" w:rsidRDefault="00A33920" w:rsidP="0077361C">
      <w:pPr>
        <w:tabs>
          <w:tab w:val="left" w:pos="1080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77361C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>3.</w:t>
      </w:r>
      <w:r w:rsidRPr="00DF38D6">
        <w:rPr>
          <w:rFonts w:ascii="TH SarabunIT๙" w:hAnsi="TH SarabunIT๙" w:cs="TH SarabunIT๙"/>
          <w:sz w:val="32"/>
          <w:szCs w:val="32"/>
        </w:rPr>
        <w:t>6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  เพื่อให้ส่วนราชการต่าง ๆ ที่เกี่ยวข้องได้ให้บริการประชาชนนอกพื้นที่</w:t>
      </w:r>
    </w:p>
    <w:p w:rsidR="00176250" w:rsidRDefault="00176250" w:rsidP="007736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D1A28" w:rsidRDefault="003D1A28" w:rsidP="0077361C">
      <w:pPr>
        <w:tabs>
          <w:tab w:val="left" w:pos="8931"/>
        </w:tabs>
        <w:spacing w:after="240" w:line="240" w:lineRule="auto"/>
        <w:ind w:right="-45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 xml:space="preserve">ให้บริการประชาชนในเขตพื้นที่องค์การบริหารส่วนตำบลควนหนองหงษ์จำนวน </w:t>
      </w:r>
      <w:r w:rsidRPr="00DF38D6">
        <w:rPr>
          <w:rFonts w:ascii="TH SarabunIT๙" w:hAnsi="TH SarabunIT๙" w:cs="TH SarabunIT๙"/>
          <w:sz w:val="32"/>
          <w:szCs w:val="32"/>
        </w:rPr>
        <w:t>18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กิจกรรม สำหรับผู้เข้าร่วมกิจกรรมจำนวนประมาณ  </w:t>
      </w:r>
      <w:r w:rsidRPr="00DF38D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DF38D6">
        <w:rPr>
          <w:rFonts w:ascii="TH SarabunIT๙" w:hAnsi="TH SarabunIT๙" w:cs="TH SarabunIT๙"/>
          <w:sz w:val="32"/>
          <w:szCs w:val="32"/>
        </w:rPr>
        <w:t>0</w:t>
      </w:r>
      <w:r w:rsidRPr="00DF38D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76250" w:rsidRDefault="00176250" w:rsidP="001379E4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76250" w:rsidRPr="001379E4" w:rsidRDefault="001379E4" w:rsidP="0077361C">
      <w:pPr>
        <w:spacing w:after="240" w:line="240" w:lineRule="auto"/>
        <w:ind w:left="720" w:right="119" w:firstLine="720"/>
        <w:rPr>
          <w:rFonts w:ascii="TH SarabunIT๙" w:hAnsi="TH SarabunIT๙" w:cs="TH SarabunIT๙"/>
          <w:sz w:val="32"/>
          <w:szCs w:val="32"/>
        </w:rPr>
      </w:pPr>
      <w:r w:rsidRPr="001379E4">
        <w:rPr>
          <w:rFonts w:ascii="TH SarabunIT๙" w:hAnsi="TH SarabunIT๙" w:cs="TH SarabunIT๙" w:hint="cs"/>
          <w:sz w:val="32"/>
          <w:szCs w:val="32"/>
          <w:cs/>
        </w:rPr>
        <w:t>ภายในเขตพื้นที่ตำบลควนหนองหงษ์ อำเภอชะอวด จังหวัดนครศรีธรรมราช</w:t>
      </w:r>
    </w:p>
    <w:p w:rsidR="00176250" w:rsidRDefault="00176250" w:rsidP="0077361C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B15E4" w:rsidRPr="00DF38D6" w:rsidRDefault="006B6A86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="001B15E4" w:rsidRPr="00DF38D6">
        <w:rPr>
          <w:rFonts w:ascii="TH SarabunIT๙" w:hAnsi="TH SarabunIT๙" w:cs="TH SarabunIT๙"/>
          <w:sz w:val="32"/>
          <w:szCs w:val="32"/>
        </w:rPr>
        <w:t>.</w:t>
      </w:r>
      <w:r w:rsidR="001B15E4" w:rsidRPr="00DF38D6">
        <w:rPr>
          <w:rFonts w:ascii="TH SarabunIT๙" w:hAnsi="TH SarabunIT๙" w:cs="TH SarabunIT๙"/>
          <w:sz w:val="32"/>
          <w:szCs w:val="32"/>
          <w:cs/>
        </w:rPr>
        <w:t>1  เสนอโครงการเพื่อให้ผู้บริหารอนุมัติโครงการ</w:t>
      </w:r>
    </w:p>
    <w:p w:rsidR="001B15E4" w:rsidRPr="0077361C" w:rsidRDefault="001B15E4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DF38D6">
        <w:rPr>
          <w:rFonts w:ascii="TH SarabunIT๙" w:hAnsi="TH SarabunIT๙" w:cs="TH SarabunIT๙"/>
          <w:sz w:val="32"/>
          <w:szCs w:val="32"/>
        </w:rPr>
        <w:t>.</w:t>
      </w:r>
      <w:r w:rsidRPr="00DF38D6">
        <w:rPr>
          <w:rFonts w:ascii="TH SarabunIT๙" w:hAnsi="TH SarabunIT๙" w:cs="TH SarabunIT๙"/>
          <w:sz w:val="32"/>
          <w:szCs w:val="32"/>
          <w:cs/>
        </w:rPr>
        <w:t>2 จัดประชุมพนักงานส่วนตำบลเพื่อ</w:t>
      </w:r>
      <w:r w:rsidRPr="0077361C">
        <w:rPr>
          <w:rFonts w:ascii="TH SarabunIT๙" w:hAnsi="TH SarabunIT๙" w:cs="TH SarabunIT๙"/>
          <w:spacing w:val="-20"/>
          <w:sz w:val="32"/>
          <w:szCs w:val="32"/>
          <w:cs/>
        </w:rPr>
        <w:t>วางแผนการให้บริการ  ออกคำสั่ง/มอบหมายหน้าที่รับผิดชอบ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</w:rPr>
        <w:tab/>
      </w:r>
      <w:r w:rsidR="006B6A86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DF38D6">
        <w:rPr>
          <w:rFonts w:ascii="TH SarabunIT๙" w:hAnsi="TH SarabunIT๙" w:cs="TH SarabunIT๙"/>
          <w:sz w:val="32"/>
          <w:szCs w:val="32"/>
        </w:rPr>
        <w:t>.3</w:t>
      </w:r>
      <w:r w:rsidRPr="00DF38D6">
        <w:rPr>
          <w:rFonts w:ascii="TH SarabunIT๙" w:hAnsi="TH SarabunIT๙" w:cs="TH SarabunIT๙"/>
          <w:sz w:val="32"/>
          <w:szCs w:val="32"/>
          <w:cs/>
        </w:rPr>
        <w:t>ประสานส่วนราชการที่เกี่ยวข้อง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ind w:right="-516"/>
        <w:rPr>
          <w:rFonts w:ascii="TH SarabunIT๙" w:hAnsi="TH SarabunIT๙" w:cs="TH SarabunIT๙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DF38D6">
        <w:rPr>
          <w:rFonts w:ascii="TH SarabunIT๙" w:hAnsi="TH SarabunIT๙" w:cs="TH SarabunIT๙"/>
          <w:sz w:val="32"/>
          <w:szCs w:val="32"/>
        </w:rPr>
        <w:t>.</w:t>
      </w:r>
      <w:r w:rsidRPr="00DF38D6">
        <w:rPr>
          <w:rFonts w:ascii="TH SarabunIT๙" w:hAnsi="TH SarabunIT๙" w:cs="TH SarabunIT๙"/>
          <w:sz w:val="32"/>
          <w:szCs w:val="32"/>
          <w:cs/>
        </w:rPr>
        <w:t>4  ประชาสัมพันธ์ให้ประชาชนในพื้นที่ทราบโดยทางเว๊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F38D6">
        <w:rPr>
          <w:rFonts w:ascii="TH SarabunIT๙" w:hAnsi="TH SarabunIT๙" w:cs="TH SarabunIT๙"/>
          <w:sz w:val="32"/>
          <w:szCs w:val="32"/>
          <w:cs/>
        </w:rPr>
        <w:t>ไซต์ของ อบต.  แผ่นพับประชาสัมพันธ์                   ส่งหนังสือแจ้งกำนัน  ผู้ใหญ่บ้านสมาชิกสภาองค์การบริหารส่วนตำบลในพื้นที่และใช้รถประชาสัมพันธ์เคลื่อนที่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DF38D6">
        <w:rPr>
          <w:rFonts w:ascii="TH SarabunIT๙" w:hAnsi="TH SarabunIT๙" w:cs="TH SarabunIT๙"/>
          <w:sz w:val="32"/>
          <w:szCs w:val="32"/>
          <w:cs/>
        </w:rPr>
        <w:t>.</w:t>
      </w:r>
      <w:r w:rsidRPr="00DF38D6">
        <w:rPr>
          <w:rFonts w:ascii="TH SarabunIT๙" w:hAnsi="TH SarabunIT๙" w:cs="TH SarabunIT๙"/>
          <w:sz w:val="32"/>
          <w:szCs w:val="32"/>
        </w:rPr>
        <w:t>5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  ออกพื้นที่เพื่อให้บริการประชาชนตามกำหนดการ  โดยมีรายละเอียด ดังนี้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 จัดเวทีเสวนาประสาชาวบ้าน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DF38D6">
        <w:rPr>
          <w:rFonts w:ascii="TH SarabunIT๙" w:hAnsi="TH SarabunIT๙" w:cs="TH SarabunIT๙"/>
          <w:sz w:val="32"/>
          <w:szCs w:val="32"/>
          <w:cs/>
        </w:rPr>
        <w:t>รับชำระภาษีบำรุงท้องที่และภาษีป้าย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รับแจ้งเรื่องราวร้องทุกข์ด้านโครงสร้างพื้นฐานและด้านสาธารณูปการต่าง ๆ และตอบปัญหาของประชาชน  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</w:rPr>
        <w:tab/>
      </w:r>
      <w:r w:rsidRPr="00DF38D6">
        <w:rPr>
          <w:rFonts w:ascii="TH SarabunIT๙" w:hAnsi="TH SarabunIT๙" w:cs="TH SarabunIT๙"/>
          <w:sz w:val="32"/>
          <w:szCs w:val="32"/>
        </w:rPr>
        <w:tab/>
      </w:r>
      <w:r w:rsidR="006B6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DF38D6">
        <w:rPr>
          <w:rFonts w:ascii="TH SarabunIT๙" w:hAnsi="TH SarabunIT๙" w:cs="TH SarabunIT๙"/>
          <w:sz w:val="32"/>
          <w:szCs w:val="32"/>
          <w:cs/>
        </w:rPr>
        <w:t>ประชาสัมพันธ์การดำเนินของ อบต. ที่ผ่านมาให้ประชาชนทราบ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ฝึกอบรมทักษะอาชีพ 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พัฒนาทักษะอาชีพ 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F38D6">
        <w:rPr>
          <w:rFonts w:ascii="TH SarabunIT๙" w:hAnsi="TH SarabunIT๙" w:cs="TH SarabunIT๙"/>
          <w:sz w:val="32"/>
          <w:szCs w:val="32"/>
          <w:cs/>
        </w:rPr>
        <w:t>บริการนวดเพื่อสุขภาพ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DF38D6">
        <w:rPr>
          <w:rFonts w:ascii="TH SarabunIT๙" w:hAnsi="TH SarabunIT๙" w:cs="TH SarabunIT๙"/>
          <w:sz w:val="32"/>
          <w:szCs w:val="32"/>
          <w:cs/>
        </w:rPr>
        <w:t>บริการตัดผมชาย</w:t>
      </w:r>
      <w:r w:rsidRPr="00DF38D6">
        <w:rPr>
          <w:rFonts w:ascii="TH SarabunIT๙" w:hAnsi="TH SarabunIT๙" w:cs="TH SarabunIT๙"/>
          <w:sz w:val="32"/>
          <w:szCs w:val="32"/>
        </w:rPr>
        <w:t xml:space="preserve"> – </w:t>
      </w:r>
      <w:r w:rsidRPr="00DF38D6">
        <w:rPr>
          <w:rFonts w:ascii="TH SarabunIT๙" w:hAnsi="TH SarabunIT๙" w:cs="TH SarabunIT๙"/>
          <w:sz w:val="32"/>
          <w:szCs w:val="32"/>
          <w:cs/>
        </w:rPr>
        <w:t>หญิง (ฟรี)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38D6">
        <w:rPr>
          <w:rFonts w:ascii="TH SarabunIT๙" w:hAnsi="TH SarabunIT๙" w:cs="TH SarabunIT๙"/>
          <w:sz w:val="32"/>
          <w:szCs w:val="32"/>
          <w:cs/>
        </w:rPr>
        <w:t>บริการตรวจสุขภาพทั่วไป คัดกรองเบาหวาน</w:t>
      </w:r>
    </w:p>
    <w:p w:rsidR="001B15E4" w:rsidRPr="0077361C" w:rsidRDefault="001B15E4" w:rsidP="001B15E4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Pr="00DF38D6">
        <w:rPr>
          <w:rFonts w:ascii="TH SarabunIT๙" w:hAnsi="TH SarabunIT๙" w:cs="TH SarabunIT๙"/>
          <w:sz w:val="32"/>
          <w:szCs w:val="32"/>
          <w:cs/>
        </w:rPr>
        <w:t>การบริการด้านสวัสดิการ</w:t>
      </w:r>
      <w:r w:rsidRPr="0077361C">
        <w:rPr>
          <w:rFonts w:ascii="TH SarabunIT๙" w:hAnsi="TH SarabunIT๙" w:cs="TH SarabunIT๙"/>
          <w:spacing w:val="-20"/>
          <w:sz w:val="32"/>
          <w:szCs w:val="32"/>
          <w:cs/>
        </w:rPr>
        <w:t>สังคม  ตอบข้อซักถามเกี่ยวกับสิทธิประโยชน์ของผู้สูงอายุและคนพิการ</w:t>
      </w:r>
    </w:p>
    <w:p w:rsidR="001B15E4" w:rsidRPr="00C378D1" w:rsidRDefault="001B15E4" w:rsidP="001B15E4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ให้ความรู้เกี่ยวกับกฎหมายเบื้องต้น  </w:t>
      </w:r>
      <w:r w:rsidRPr="00C378D1">
        <w:rPr>
          <w:rFonts w:ascii="TH SarabunIT๙" w:hAnsi="TH SarabunIT๙" w:cs="TH SarabunIT๙"/>
          <w:spacing w:val="-20"/>
          <w:sz w:val="32"/>
          <w:szCs w:val="32"/>
          <w:cs/>
        </w:rPr>
        <w:t>กฎหมายการก่อสร้างอาคาร ขุดดินถมดิน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Pr="00DF38D6">
        <w:rPr>
          <w:rFonts w:ascii="TH SarabunIT๙" w:hAnsi="TH SarabunIT๙" w:cs="TH SarabunIT๙"/>
          <w:sz w:val="32"/>
          <w:szCs w:val="32"/>
          <w:cs/>
        </w:rPr>
        <w:t>สอบถามความคิดเห็นและความพึงพอใจในการให้บริการประชาชนในด้านต่าง ๆ ขององค์การบริหารส่วนตำบลควนหนองหงษ์ที่ผ่านมา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38D6">
        <w:rPr>
          <w:rFonts w:ascii="TH SarabunIT๙" w:hAnsi="TH SarabunIT๙" w:cs="TH SarabunIT๙"/>
          <w:sz w:val="32"/>
          <w:szCs w:val="32"/>
          <w:cs/>
        </w:rPr>
        <w:t>บริการตรวจซ่อมเครื่องใช้ไฟฟ้าภายในบ้าน และซ่อมบำรุงรถจักรยานยนต์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6B6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DF38D6">
        <w:rPr>
          <w:rFonts w:ascii="TH SarabunIT๙" w:hAnsi="TH SarabunIT๙" w:cs="TH SarabunIT๙"/>
          <w:sz w:val="32"/>
          <w:szCs w:val="32"/>
          <w:cs/>
        </w:rPr>
        <w:t>การรับคำร้องต่าง ๆ / การรับคำร้องขอต่อใบอนุญาตและค่าธรรมเนียมต่าง ๆ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C378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F38D6">
        <w:rPr>
          <w:rFonts w:ascii="TH SarabunIT๙" w:hAnsi="TH SarabunIT๙" w:cs="TH SarabunIT๙"/>
          <w:sz w:val="32"/>
          <w:szCs w:val="32"/>
          <w:cs/>
        </w:rPr>
        <w:t>บริการพันธุ์ไม้ต่าง ๆ</w:t>
      </w:r>
    </w:p>
    <w:p w:rsidR="001B15E4" w:rsidRPr="00DF38D6" w:rsidRDefault="001B15E4" w:rsidP="001B15E4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C378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38D6">
        <w:rPr>
          <w:rFonts w:ascii="TH SarabunIT๙" w:hAnsi="TH SarabunIT๙" w:cs="TH SarabunIT๙"/>
          <w:sz w:val="32"/>
          <w:szCs w:val="32"/>
          <w:cs/>
        </w:rPr>
        <w:t>กิจกรรมขึ้นทะเบียนสุนัข</w:t>
      </w:r>
      <w:r w:rsidRPr="00DF38D6">
        <w:rPr>
          <w:rFonts w:ascii="TH SarabunIT๙" w:hAnsi="TH SarabunIT๙" w:cs="TH SarabunIT๙"/>
          <w:sz w:val="32"/>
          <w:szCs w:val="32"/>
        </w:rPr>
        <w:t>-</w:t>
      </w:r>
      <w:r w:rsidRPr="00DF38D6">
        <w:rPr>
          <w:rFonts w:ascii="TH SarabunIT๙" w:hAnsi="TH SarabunIT๙" w:cs="TH SarabunIT๙"/>
          <w:sz w:val="32"/>
          <w:szCs w:val="32"/>
          <w:cs/>
        </w:rPr>
        <w:t>แมว</w:t>
      </w:r>
    </w:p>
    <w:p w:rsidR="00505570" w:rsidRDefault="001B15E4" w:rsidP="003D7B4C">
      <w:pPr>
        <w:spacing w:after="24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505570">
        <w:rPr>
          <w:rFonts w:ascii="TH SarabunIT๙" w:hAnsi="TH SarabunIT๙" w:cs="TH SarabunIT๙"/>
          <w:sz w:val="32"/>
          <w:szCs w:val="32"/>
        </w:rPr>
        <w:tab/>
        <w:t>6</w:t>
      </w:r>
      <w:r w:rsidRPr="00DF38D6">
        <w:rPr>
          <w:rFonts w:ascii="TH SarabunIT๙" w:hAnsi="TH SarabunIT๙" w:cs="TH SarabunIT๙"/>
          <w:sz w:val="32"/>
          <w:szCs w:val="32"/>
        </w:rPr>
        <w:t>.6</w:t>
      </w:r>
      <w:r w:rsidRPr="00DF38D6">
        <w:rPr>
          <w:rFonts w:ascii="TH SarabunIT๙" w:hAnsi="TH SarabunIT๙" w:cs="TH SarabunIT๙"/>
          <w:sz w:val="32"/>
          <w:szCs w:val="32"/>
          <w:cs/>
        </w:rPr>
        <w:t>สรุปและประเมินผลการดำเนินการกิจกรรม</w:t>
      </w:r>
    </w:p>
    <w:p w:rsidR="00176250" w:rsidRDefault="00176250" w:rsidP="001B15E4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76250" w:rsidRPr="00771595" w:rsidRDefault="00771595" w:rsidP="00176250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3</w:t>
      </w:r>
    </w:p>
    <w:p w:rsidR="00176250" w:rsidRDefault="00176250" w:rsidP="0079741E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176250" w:rsidRPr="0079741E" w:rsidRDefault="0079741E" w:rsidP="003D7B4C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ปีงบประมาณละ 12,000.- บาท</w:t>
      </w:r>
    </w:p>
    <w:p w:rsidR="00176250" w:rsidRDefault="00176250" w:rsidP="0079741E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F7058E" w:rsidRDefault="0079741E" w:rsidP="003D7B4C">
      <w:pPr>
        <w:spacing w:after="24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176250" w:rsidRDefault="00176250" w:rsidP="00F7058E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F7058E" w:rsidRPr="00DF38D6" w:rsidRDefault="00F7058E" w:rsidP="00F7058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6A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38D6">
        <w:rPr>
          <w:rFonts w:ascii="TH SarabunIT๙" w:hAnsi="TH SarabunIT๙" w:cs="TH SarabunIT๙"/>
          <w:sz w:val="32"/>
          <w:szCs w:val="32"/>
          <w:cs/>
        </w:rPr>
        <w:t>.1  ประชาชนมีส่วนร่วมในการวาง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</w:p>
    <w:p w:rsidR="00F7058E" w:rsidRPr="00DF38D6" w:rsidRDefault="00F7058E" w:rsidP="00F7058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136A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38D6">
        <w:rPr>
          <w:rFonts w:ascii="TH SarabunIT๙" w:hAnsi="TH SarabunIT๙" w:cs="TH SarabunIT๙"/>
          <w:sz w:val="32"/>
          <w:szCs w:val="32"/>
          <w:cs/>
        </w:rPr>
        <w:t>.2 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บริการ</w:t>
      </w:r>
      <w:r w:rsidRPr="00DF38D6">
        <w:rPr>
          <w:rFonts w:ascii="TH SarabunIT๙" w:hAnsi="TH SarabunIT๙" w:cs="TH SarabunIT๙"/>
          <w:sz w:val="32"/>
          <w:szCs w:val="32"/>
          <w:cs/>
        </w:rPr>
        <w:t>ชำระภาษีบำรุงท้องที่และภาษีอื่น ๆ, การรับแจ้งเรื่องราวร้องทุกข์เกี่ยวกับงานโครงสร้างพื้นฐาน, การฝึกอบรมอาชีพ, การตรวจสุขภาพทั่วไป, การรับคำร้องต่าง ๆ , การรับคำร้องขอต่อใบอนุญาตและค่าธรรมเนียมต่าง ๆ, บริการพันธุ์ไม้  ตลอดจนงานอื่น ๆ ที่เกี่ยวข้องและเป็นประโยชน์ต่อประชาชนในด้านคุณภาพชีวิต</w:t>
      </w:r>
    </w:p>
    <w:p w:rsidR="00F7058E" w:rsidRPr="00DF38D6" w:rsidRDefault="00F7058E" w:rsidP="00F7058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136A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38D6">
        <w:rPr>
          <w:rFonts w:ascii="TH SarabunIT๙" w:hAnsi="TH SarabunIT๙" w:cs="TH SarabunIT๙"/>
          <w:sz w:val="32"/>
          <w:szCs w:val="32"/>
          <w:cs/>
        </w:rPr>
        <w:t>.3 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จิตสำนึก</w:t>
      </w:r>
      <w:r w:rsidRPr="00DF38D6">
        <w:rPr>
          <w:rFonts w:ascii="TH SarabunIT๙" w:hAnsi="TH SarabunIT๙" w:cs="TH SarabunIT๙"/>
          <w:sz w:val="32"/>
          <w:szCs w:val="32"/>
          <w:cs/>
        </w:rPr>
        <w:t>เกี่ยวกับการมีส่วนร่วมทาง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F38D6">
        <w:rPr>
          <w:rFonts w:ascii="TH SarabunIT๙" w:hAnsi="TH SarabunIT๙" w:cs="TH SarabunIT๙"/>
          <w:sz w:val="32"/>
          <w:szCs w:val="32"/>
          <w:cs/>
        </w:rPr>
        <w:t>พื้นที่</w:t>
      </w:r>
    </w:p>
    <w:p w:rsidR="00827BF9" w:rsidRPr="00136AB8" w:rsidRDefault="00F7058E" w:rsidP="00F7058E">
      <w:pPr>
        <w:spacing w:after="0" w:line="240" w:lineRule="auto"/>
        <w:rPr>
          <w:rFonts w:ascii="TH SarabunIT๙" w:hAnsi="TH SarabunIT๙" w:cs="TH SarabunIT๙"/>
          <w:spacing w:val="-20"/>
          <w:sz w:val="28"/>
        </w:rPr>
      </w:pPr>
      <w:r w:rsidRPr="00DF38D6">
        <w:rPr>
          <w:rFonts w:ascii="TH SarabunIT๙" w:hAnsi="TH SarabunIT๙" w:cs="TH SarabunIT๙"/>
          <w:sz w:val="32"/>
          <w:szCs w:val="32"/>
          <w:cs/>
        </w:rPr>
        <w:tab/>
      </w:r>
      <w:r w:rsidR="00136A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38D6">
        <w:rPr>
          <w:rFonts w:ascii="TH SarabunIT๙" w:hAnsi="TH SarabunIT๙" w:cs="TH SarabunIT๙"/>
          <w:sz w:val="32"/>
          <w:szCs w:val="32"/>
          <w:cs/>
        </w:rPr>
        <w:t xml:space="preserve">.4 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  <w:r w:rsidRPr="00DF38D6">
        <w:rPr>
          <w:rFonts w:ascii="TH SarabunIT๙" w:hAnsi="TH SarabunIT๙" w:cs="TH SarabunIT๙"/>
          <w:sz w:val="32"/>
          <w:szCs w:val="32"/>
          <w:cs/>
        </w:rPr>
        <w:t>นโยบายของผู้บริหาร</w:t>
      </w:r>
      <w:r w:rsidRPr="00136AB8">
        <w:rPr>
          <w:rFonts w:ascii="TH SarabunIT๙" w:hAnsi="TH SarabunIT๙" w:cs="TH SarabunIT๙"/>
          <w:spacing w:val="-20"/>
          <w:sz w:val="32"/>
          <w:szCs w:val="32"/>
          <w:cs/>
        </w:rPr>
        <w:t>และสรุปผลการปฏิบัติงานที่ผ่านมาให้ประชาชนทราบ</w:t>
      </w:r>
    </w:p>
    <w:p w:rsidR="00827BF9" w:rsidRDefault="00827BF9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Default="00265C4A" w:rsidP="009F2023">
      <w:pPr>
        <w:spacing w:after="0"/>
        <w:rPr>
          <w:rFonts w:ascii="TH SarabunIT๙" w:hAnsi="TH SarabunIT๙" w:cs="TH SarabunIT๙"/>
          <w:sz w:val="28"/>
        </w:rPr>
      </w:pPr>
    </w:p>
    <w:p w:rsidR="003D7B4C" w:rsidRDefault="003D7B4C" w:rsidP="009F2023">
      <w:pPr>
        <w:spacing w:after="0"/>
        <w:rPr>
          <w:rFonts w:ascii="TH SarabunIT๙" w:hAnsi="TH SarabunIT๙" w:cs="TH SarabunIT๙"/>
          <w:sz w:val="28"/>
        </w:rPr>
      </w:pPr>
    </w:p>
    <w:p w:rsidR="003D7B4C" w:rsidRDefault="003D7B4C" w:rsidP="009F2023">
      <w:pPr>
        <w:spacing w:after="0"/>
        <w:rPr>
          <w:rFonts w:ascii="TH SarabunIT๙" w:hAnsi="TH SarabunIT๙" w:cs="TH SarabunIT๙"/>
          <w:sz w:val="28"/>
        </w:rPr>
      </w:pPr>
    </w:p>
    <w:p w:rsidR="003D7B4C" w:rsidRDefault="003D7B4C" w:rsidP="009F2023">
      <w:pPr>
        <w:spacing w:after="0"/>
        <w:rPr>
          <w:rFonts w:ascii="TH SarabunIT๙" w:hAnsi="TH SarabunIT๙" w:cs="TH SarabunIT๙"/>
          <w:sz w:val="28"/>
        </w:rPr>
      </w:pPr>
    </w:p>
    <w:p w:rsidR="003D7B4C" w:rsidRDefault="003D7B4C" w:rsidP="009F2023">
      <w:pPr>
        <w:spacing w:after="0"/>
        <w:rPr>
          <w:rFonts w:ascii="TH SarabunIT๙" w:hAnsi="TH SarabunIT๙" w:cs="TH SarabunIT๙"/>
          <w:sz w:val="28"/>
        </w:rPr>
      </w:pPr>
    </w:p>
    <w:p w:rsidR="003D7B4C" w:rsidRDefault="003D7B4C" w:rsidP="009F2023">
      <w:pPr>
        <w:spacing w:after="0"/>
        <w:rPr>
          <w:rFonts w:ascii="TH SarabunIT๙" w:hAnsi="TH SarabunIT๙" w:cs="TH SarabunIT๙"/>
          <w:sz w:val="28"/>
        </w:rPr>
      </w:pPr>
    </w:p>
    <w:p w:rsidR="003D7B4C" w:rsidRDefault="003D7B4C" w:rsidP="009F2023">
      <w:pPr>
        <w:spacing w:after="0"/>
        <w:rPr>
          <w:rFonts w:ascii="TH SarabunIT๙" w:hAnsi="TH SarabunIT๙" w:cs="TH SarabunIT๙"/>
          <w:sz w:val="28"/>
        </w:rPr>
      </w:pPr>
    </w:p>
    <w:p w:rsidR="00265C4A" w:rsidRPr="00995CA5" w:rsidRDefault="00265C4A" w:rsidP="00265C4A">
      <w:pPr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1</w:t>
      </w:r>
    </w:p>
    <w:p w:rsidR="0030179C" w:rsidRPr="00995CA5" w:rsidRDefault="003D7B4C" w:rsidP="0041440A">
      <w:pPr>
        <w:spacing w:after="24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3D7B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D7B4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0179C" w:rsidRPr="003D7B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ฝึกอบรมบทบาทสตรี</w:t>
      </w:r>
    </w:p>
    <w:p w:rsidR="0030179C" w:rsidRDefault="0030179C" w:rsidP="00852E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A72BE4" w:rsidRPr="00832612" w:rsidRDefault="0030179C" w:rsidP="0083261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2E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72BE4" w:rsidRPr="00832612">
        <w:rPr>
          <w:rFonts w:ascii="TH SarabunIT๙" w:eastAsia="Times New Roman" w:hAnsi="TH SarabunIT๙" w:cs="TH SarabunIT๙"/>
          <w:sz w:val="32"/>
          <w:szCs w:val="32"/>
          <w:cs/>
        </w:rPr>
        <w:t>จากปัญหาที่เกิดขึ้นต่อสตรีในวันนี้ไม่ว่าจะเป็นปัญหาการถูกกระทำความรุนแรงในครอบครัว การขาดโอกาสในสังคม ปัญหาการถูกเลือกปฏิบัติและที่สำคัญโอกาสในการดึงศักยภาพของสตรีมีน้อย ซึ่งต้องส่งเสริมและพัฒนาอีกมาก เพื่อต้องการยกระดับและเสริมศักยภาพสตรีในทุกมิติด้วยการนำศักยภาพและความแตกต่างระหว่างหญิงชายซึ่งนับว่าเป็นพลังสังคมอย่างหนึ่งที่ยังไม่ได้รับการพัฒนาอย่างเป็นระบบ มาใช้อย่างสร้างสรรค์รวมทั้งเพื่อพัฒนาและขยายศักยภาพบทบาทสตรีให้เป็นพลังทางสังคมที่เข้มแข็ง เพื่อให้โอกาสสตรีในทุกพื้นที่ทุกชุมชนได้มีส่วนร่วมในการร่วมคิด ร่วมทำ ร่วมพัฒนา เพื่อสตรีทุกคนได้ใช้ประโยชน์จากความรู้ที่ได้ในการฝึกอบรมและสร้างการมีส่วนร่วมสร้างสรรค์พัฒนาเศรษฐกิจและสังคมของประเทศ นั้น</w:t>
      </w:r>
    </w:p>
    <w:p w:rsidR="000F071A" w:rsidRDefault="00A72BE4" w:rsidP="0041440A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612">
        <w:rPr>
          <w:rFonts w:ascii="TH SarabunIT๙" w:eastAsia="Times New Roman" w:hAnsi="TH SarabunIT๙" w:cs="TH SarabunIT๙"/>
          <w:sz w:val="32"/>
          <w:szCs w:val="32"/>
          <w:cs/>
        </w:rPr>
        <w:t>ในการนี้องค์การบริหารส่วนตำบลควนหนองหงษ์ ได้เล็งเห็นความสำคัญของพลังสตรีในการพัฒนาครอบครัว ชุมชนและตำบลควนหนองหงษ์ จึงได้จัดทำโครงการฝึกอบรมพัฒนาบทบาทสตรี เพื่อส่งเสริมการมีส่วนร่วมของสตรีในการพัฒนาศักยภาพสตรี สร้างความรู้ความเข้าใจในการเฝ้าระวังและดูแลปัญหาของสตรีการคุ้มครองและพิทักษ์สิทธิสตรี การรณรงค์ให้สังคมเข้าใจปัญหาสตรีในทุกมิติ การสร้างภาวะผู้นำการพัฒนาองค์ความรู้การพัฒนาคุณภาพชีวิตเสริมสร้างความเข้มแข็งทางเศรษฐกิจและสังคมของสตรี การพัฒนาให้ความรู้ แก่ผู้นำองค์กรสตรีจึงได้จัดทำโครงการฝึกอบรมพัฒนาบทบาทสตรีขึ้น</w:t>
      </w:r>
    </w:p>
    <w:p w:rsidR="0030179C" w:rsidRPr="00D9516E" w:rsidRDefault="0030179C" w:rsidP="00D951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61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9516E" w:rsidRPr="00D9516E" w:rsidRDefault="00D9516E" w:rsidP="00D9516E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1440A">
        <w:rPr>
          <w:rFonts w:ascii="TH SarabunIT๙" w:hAnsi="TH SarabunIT๙" w:cs="TH SarabunIT๙"/>
          <w:sz w:val="32"/>
          <w:szCs w:val="32"/>
        </w:rPr>
        <w:t>3.</w:t>
      </w:r>
      <w:r w:rsidRPr="0041440A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D9516E">
        <w:rPr>
          <w:rFonts w:ascii="TH SarabunIT๙" w:eastAsia="Times New Roman" w:hAnsi="TH SarabunIT๙" w:cs="TH SarabunIT๙"/>
          <w:sz w:val="32"/>
          <w:szCs w:val="32"/>
          <w:cs/>
        </w:rPr>
        <w:t xml:space="preserve">   เพื่อให้ผู้เข้าร่วมอบรมได้รับความรู้ด้านกฎหมายที่เกี่ยวข้อง</w:t>
      </w:r>
    </w:p>
    <w:p w:rsidR="00D9516E" w:rsidRPr="00D9516E" w:rsidRDefault="00D9516E" w:rsidP="00D9516E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9516E">
        <w:rPr>
          <w:rFonts w:ascii="TH SarabunIT๙" w:eastAsia="Times New Roman" w:hAnsi="TH SarabunIT๙" w:cs="TH SarabunIT๙"/>
          <w:sz w:val="32"/>
          <w:szCs w:val="32"/>
          <w:cs/>
        </w:rPr>
        <w:t>๒   เพื่อให้ผู้เข้าร่วมอบรมได้นำความรู้ไปปฏิบัติได้จริง</w:t>
      </w:r>
    </w:p>
    <w:p w:rsidR="00D9516E" w:rsidRPr="00D9516E" w:rsidRDefault="00D9516E" w:rsidP="00D9516E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D9516E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516E">
        <w:rPr>
          <w:rFonts w:ascii="TH SarabunIT๙" w:eastAsia="Times New Roman" w:hAnsi="TH SarabunIT๙" w:cs="TH SarabunIT๙"/>
          <w:sz w:val="32"/>
          <w:szCs w:val="32"/>
          <w:cs/>
        </w:rPr>
        <w:t xml:space="preserve">   เพื่อให้ผู้เข้าร่วมอบรมได้มีการพัฒนาศักยภาพด้านภาวะผู้นำ</w:t>
      </w:r>
    </w:p>
    <w:p w:rsidR="00D9516E" w:rsidRPr="00D9516E" w:rsidRDefault="00D9516E" w:rsidP="00D9516E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9516E">
        <w:rPr>
          <w:rFonts w:ascii="TH SarabunIT๙" w:eastAsia="Times New Roman" w:hAnsi="TH SarabunIT๙" w:cs="TH SarabunIT๙"/>
          <w:sz w:val="32"/>
          <w:szCs w:val="32"/>
          <w:cs/>
        </w:rPr>
        <w:t>๔   เพื่อให้ผู้เข้าร่วมอบรมพบปะและสร้างความสามัคคีในชุมชน</w:t>
      </w:r>
    </w:p>
    <w:p w:rsidR="0030179C" w:rsidRPr="00865C7D" w:rsidRDefault="00D9516E" w:rsidP="0041440A">
      <w:pPr>
        <w:spacing w:after="240" w:line="240" w:lineRule="auto"/>
        <w:ind w:left="14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9516E">
        <w:rPr>
          <w:rFonts w:ascii="TH SarabunIT๙" w:eastAsia="Times New Roman" w:hAnsi="TH SarabunIT๙" w:cs="TH SarabunIT๙"/>
          <w:sz w:val="32"/>
          <w:szCs w:val="32"/>
          <w:cs/>
        </w:rPr>
        <w:t>๕   เพื่อให้ผู้เข้าร่วมอบรมเป็นผู้ถ่ายทอดและเป็นต้นแบบในการสร้างพลังสตรีตำบล</w:t>
      </w:r>
    </w:p>
    <w:p w:rsidR="0030179C" w:rsidRDefault="0030179C" w:rsidP="004144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459B9" w:rsidRPr="00AF18CE" w:rsidRDefault="00AF18CE" w:rsidP="0041440A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18CE">
        <w:rPr>
          <w:rFonts w:ascii="TH SarabunIT๙" w:eastAsia="Times New Roman" w:hAnsi="TH SarabunIT๙" w:cs="TH SarabunIT๙"/>
          <w:sz w:val="32"/>
          <w:szCs w:val="32"/>
          <w:cs/>
        </w:rPr>
        <w:t>สตรี ,กลุ่มสตรีและสมาชิกชมรมพัฒนาบทบาทสตรีตำบลควนหนองหงษ์ ในเขตพื้นที่ เข้าร่วมโครงการ จำนวน  ๔๕   คน</w:t>
      </w:r>
    </w:p>
    <w:p w:rsidR="0030179C" w:rsidRDefault="0030179C" w:rsidP="004E4C4A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E4C4A" w:rsidRDefault="004E4C4A" w:rsidP="0041440A">
      <w:pPr>
        <w:spacing w:after="240" w:line="240" w:lineRule="auto"/>
        <w:ind w:right="-45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องค์การบริหารส่วน</w:t>
      </w:r>
      <w:r w:rsidRPr="004E4C4A">
        <w:rPr>
          <w:rFonts w:ascii="TH SarabunIT๙" w:eastAsia="Times New Roman" w:hAnsi="TH SarabunIT๙" w:cs="TH SarabunIT๙"/>
          <w:sz w:val="32"/>
          <w:szCs w:val="32"/>
          <w:cs/>
        </w:rPr>
        <w:t>ตำบลควนหนองหงษ์  อำเภอชะอวด  จังหวัดครศรีธรรมราช</w:t>
      </w:r>
    </w:p>
    <w:p w:rsidR="0030179C" w:rsidRPr="004E4C4A" w:rsidRDefault="0030179C" w:rsidP="00995CA5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4E4C4A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E065B" w:rsidRPr="00CE065B" w:rsidRDefault="00CE6DD0" w:rsidP="00CE6DD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CE065B" w:rsidRPr="00CE065B">
        <w:rPr>
          <w:rFonts w:ascii="TH SarabunIT๙" w:eastAsia="Times New Roman" w:hAnsi="TH SarabunIT๙" w:cs="TH SarabunIT๙"/>
          <w:sz w:val="32"/>
          <w:szCs w:val="32"/>
          <w:cs/>
        </w:rPr>
        <w:t>๑ จัดทำโครงการฝึกอบรมเสนอนายก อบต. เพื่ออนุมัติโครงการ</w:t>
      </w:r>
    </w:p>
    <w:p w:rsidR="00CE065B" w:rsidRPr="00CE065B" w:rsidRDefault="00CE065B" w:rsidP="00CE06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E0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0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6DD0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CE065B">
        <w:rPr>
          <w:rFonts w:ascii="TH SarabunIT๙" w:eastAsia="Times New Roman" w:hAnsi="TH SarabunIT๙" w:cs="TH SarabunIT๙"/>
          <w:sz w:val="32"/>
          <w:szCs w:val="32"/>
          <w:cs/>
        </w:rPr>
        <w:t>๒ สำรวจความต้องการในการฝึกอบรมและรับสมัครเข้าร่วมโครงการ</w:t>
      </w:r>
    </w:p>
    <w:p w:rsidR="00CE065B" w:rsidRPr="00CE065B" w:rsidRDefault="00CE065B" w:rsidP="00CE06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E0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0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6DD0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CE065B">
        <w:rPr>
          <w:rFonts w:ascii="TH SarabunIT๙" w:eastAsia="Times New Roman" w:hAnsi="TH SarabunIT๙" w:cs="TH SarabunIT๙"/>
          <w:sz w:val="32"/>
          <w:szCs w:val="32"/>
          <w:cs/>
        </w:rPr>
        <w:t>๓ ติดต่อวิทยากรและจัดเตรียมวัสดุ-อุปกรณ์</w:t>
      </w:r>
    </w:p>
    <w:p w:rsidR="00CE065B" w:rsidRPr="00CE065B" w:rsidRDefault="00CE065B" w:rsidP="00CE065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E0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0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6DD0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CE065B">
        <w:rPr>
          <w:rFonts w:ascii="TH SarabunIT๙" w:eastAsia="Times New Roman" w:hAnsi="TH SarabunIT๙" w:cs="TH SarabunIT๙"/>
          <w:sz w:val="32"/>
          <w:szCs w:val="32"/>
          <w:cs/>
        </w:rPr>
        <w:t>๔ ดำเนินการฝึกอบรมตามหลักสูตร</w:t>
      </w:r>
    </w:p>
    <w:p w:rsidR="00CE065B" w:rsidRDefault="00CE065B" w:rsidP="00CE06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E065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E065B">
        <w:rPr>
          <w:rFonts w:ascii="TH SarabunIT๙" w:eastAsia="Times New Roman" w:hAnsi="TH SarabunIT๙" w:cs="TH SarabunIT๙"/>
          <w:sz w:val="32"/>
          <w:szCs w:val="32"/>
        </w:rPr>
        <w:tab/>
      </w:r>
      <w:r w:rsidR="00CE6DD0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CE065B">
        <w:rPr>
          <w:rFonts w:ascii="TH SarabunIT๙" w:eastAsia="Times New Roman" w:hAnsi="TH SarabunIT๙" w:cs="TH SarabunIT๙"/>
          <w:sz w:val="32"/>
          <w:szCs w:val="32"/>
          <w:cs/>
        </w:rPr>
        <w:t>๕สรุปผลโครงการ</w:t>
      </w:r>
    </w:p>
    <w:p w:rsidR="0041440A" w:rsidRPr="00CE065B" w:rsidRDefault="0041440A" w:rsidP="00CE06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179C" w:rsidRDefault="0030179C" w:rsidP="00EA6CB9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EA6CB9" w:rsidRPr="00EA6CB9" w:rsidRDefault="00EA6CB9" w:rsidP="0041440A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30179C" w:rsidRDefault="0030179C" w:rsidP="00CC0DCF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C0DCF" w:rsidRPr="00CC0DCF" w:rsidRDefault="00CC0DCF" w:rsidP="0041440A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0DCF">
        <w:rPr>
          <w:rFonts w:ascii="TH SarabunIT๙" w:hAnsi="TH SarabunIT๙" w:cs="TH SarabunIT๙" w:hint="cs"/>
          <w:sz w:val="32"/>
          <w:szCs w:val="32"/>
          <w:cs/>
        </w:rPr>
        <w:t>งบประมาณปีงบประมาณละ 12,000.- บาท</w:t>
      </w:r>
    </w:p>
    <w:p w:rsidR="0030179C" w:rsidRDefault="0030179C" w:rsidP="00E5020D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30179C" w:rsidRPr="00E5020D" w:rsidRDefault="00E5020D" w:rsidP="0041440A">
      <w:pPr>
        <w:spacing w:after="240" w:line="240" w:lineRule="auto"/>
        <w:ind w:left="720" w:right="261" w:firstLine="720"/>
        <w:rPr>
          <w:rFonts w:ascii="TH SarabunIT๙" w:hAnsi="TH SarabunIT๙" w:cs="TH SarabunIT๙"/>
          <w:sz w:val="32"/>
          <w:szCs w:val="32"/>
        </w:rPr>
      </w:pPr>
      <w:r w:rsidRPr="00E5020D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30179C" w:rsidRDefault="0030179C" w:rsidP="00DA3139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A3139" w:rsidRPr="00DA3139" w:rsidRDefault="00DA3139" w:rsidP="00DA3139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DA3139">
        <w:rPr>
          <w:rFonts w:ascii="TH SarabunIT๙" w:eastAsia="Times New Roman" w:hAnsi="TH SarabunIT๙" w:cs="TH SarabunIT๙"/>
          <w:sz w:val="32"/>
          <w:szCs w:val="32"/>
          <w:cs/>
        </w:rPr>
        <w:t>๑   ผู้เข้าร่วมอบรมได้รับความรู้ด้านกฎหมายที่เกี่ยวข้อง</w:t>
      </w:r>
    </w:p>
    <w:p w:rsidR="00DA3139" w:rsidRPr="00DA3139" w:rsidRDefault="00DA3139" w:rsidP="00DA3139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DA3139">
        <w:rPr>
          <w:rFonts w:ascii="TH SarabunIT๙" w:eastAsia="Times New Roman" w:hAnsi="TH SarabunIT๙" w:cs="TH SarabunIT๙"/>
          <w:sz w:val="32"/>
          <w:szCs w:val="32"/>
          <w:cs/>
        </w:rPr>
        <w:t>๒   ผู้เข้าร่วมอบรมได้นำความรู้ไปปฏิบัติได้จริง</w:t>
      </w:r>
    </w:p>
    <w:p w:rsidR="00DA3139" w:rsidRPr="00DA3139" w:rsidRDefault="00DA3139" w:rsidP="00DA3139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DA3139">
        <w:rPr>
          <w:rFonts w:ascii="TH SarabunIT๙" w:eastAsia="Times New Roman" w:hAnsi="TH SarabunIT๙" w:cs="TH SarabunIT๙"/>
          <w:sz w:val="32"/>
          <w:szCs w:val="32"/>
          <w:cs/>
        </w:rPr>
        <w:t>๓   ผู้เข้าร่วมอบรมได้มีการพัฒนาศักยภาพด้านภาวะผู้นำ</w:t>
      </w:r>
    </w:p>
    <w:p w:rsidR="00DA3139" w:rsidRPr="00DA3139" w:rsidRDefault="00DA3139" w:rsidP="00DA3139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DA3139">
        <w:rPr>
          <w:rFonts w:ascii="TH SarabunIT๙" w:eastAsia="Times New Roman" w:hAnsi="TH SarabunIT๙" w:cs="TH SarabunIT๙"/>
          <w:sz w:val="32"/>
          <w:szCs w:val="32"/>
          <w:cs/>
        </w:rPr>
        <w:t>๔   ผู้เข้าร่วมอบรมได้พบปะและสร้างความสามัคคีในชุมชน</w:t>
      </w:r>
    </w:p>
    <w:p w:rsidR="00DA3139" w:rsidRPr="00DA3139" w:rsidRDefault="00DA3139" w:rsidP="00DA3139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DA3139">
        <w:rPr>
          <w:rFonts w:ascii="TH SarabunIT๙" w:eastAsia="Times New Roman" w:hAnsi="TH SarabunIT๙" w:cs="TH SarabunIT๙"/>
          <w:sz w:val="32"/>
          <w:szCs w:val="32"/>
          <w:cs/>
        </w:rPr>
        <w:t>๕   ผู้เข้าร่วมอบรมเป็นผู้ถ่ายทอดและเป็นต้นแบบในการสร้างพลังสตรีตำบล</w:t>
      </w:r>
    </w:p>
    <w:p w:rsidR="0030179C" w:rsidRDefault="0030179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687C" w:rsidRDefault="00B8687C" w:rsidP="0030179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27ECB" w:rsidRDefault="00B8687C" w:rsidP="00924EC1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2</w:t>
      </w:r>
    </w:p>
    <w:p w:rsidR="00727ECB" w:rsidRPr="00BD2567" w:rsidRDefault="00BD2567" w:rsidP="00F651C6">
      <w:pPr>
        <w:spacing w:after="24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  <w:r w:rsidRPr="00BD256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27ECB"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1C03A2"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การ</w:t>
      </w:r>
      <w:r w:rsidR="00727ECB"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ต่อต้านการทุจริต</w:t>
      </w:r>
    </w:p>
    <w:p w:rsidR="00727ECB" w:rsidRPr="00BD2567" w:rsidRDefault="00727ECB" w:rsidP="00F651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27ECB" w:rsidRPr="00BD2567" w:rsidRDefault="00727ECB" w:rsidP="002F73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67">
        <w:rPr>
          <w:rFonts w:ascii="TH SarabunIT๙" w:hAnsi="TH SarabunIT๙" w:cs="TH SarabunIT๙"/>
          <w:sz w:val="32"/>
          <w:szCs w:val="32"/>
          <w:cs/>
        </w:rPr>
        <w:t>ยุทธศ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สตร์ช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ติว่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ด้วยก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ป้องกันและปร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บปร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มก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ทุจริตระยะที่</w:t>
      </w:r>
      <w:r w:rsidRPr="00BD2567">
        <w:rPr>
          <w:rFonts w:ascii="TH SarabunIT๙" w:hAnsi="TH SarabunIT๙" w:cs="TH SarabunIT๙"/>
          <w:sz w:val="32"/>
          <w:szCs w:val="32"/>
        </w:rPr>
        <w:t xml:space="preserve"> 3 (</w:t>
      </w:r>
      <w:r w:rsidRPr="00BD2567">
        <w:rPr>
          <w:rFonts w:ascii="TH SarabunIT๙" w:hAnsi="TH SarabunIT๙" w:cs="TH SarabunIT๙"/>
          <w:sz w:val="32"/>
          <w:szCs w:val="32"/>
          <w:cs/>
        </w:rPr>
        <w:t>พ</w:t>
      </w:r>
      <w:r w:rsidRPr="00BD2567">
        <w:rPr>
          <w:rFonts w:ascii="TH SarabunIT๙" w:hAnsi="TH SarabunIT๙" w:cs="TH SarabunIT๙"/>
          <w:sz w:val="32"/>
          <w:szCs w:val="32"/>
        </w:rPr>
        <w:t>.</w:t>
      </w:r>
      <w:r w:rsidRPr="00BD2567">
        <w:rPr>
          <w:rFonts w:ascii="TH SarabunIT๙" w:hAnsi="TH SarabunIT๙" w:cs="TH SarabunIT๙"/>
          <w:sz w:val="32"/>
          <w:szCs w:val="32"/>
          <w:cs/>
        </w:rPr>
        <w:t>ศ</w:t>
      </w:r>
      <w:r w:rsidRPr="00BD2567">
        <w:rPr>
          <w:rFonts w:ascii="TH SarabunIT๙" w:hAnsi="TH SarabunIT๙" w:cs="TH SarabunIT๙"/>
          <w:sz w:val="32"/>
          <w:szCs w:val="32"/>
        </w:rPr>
        <w:t xml:space="preserve">. 2556 –2560) </w:t>
      </w:r>
      <w:r w:rsidRPr="00BD2567">
        <w:rPr>
          <w:rFonts w:ascii="TH SarabunIT๙" w:hAnsi="TH SarabunIT๙" w:cs="TH SarabunIT๙"/>
          <w:sz w:val="32"/>
          <w:szCs w:val="32"/>
          <w:cs/>
        </w:rPr>
        <w:t>มุ่งสู่ก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เป็นประเทศที่มีม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ตรฐ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นท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งคุณธรรมจริยธรรมเป็นสังคมมิติใหม่ที่ประช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ชนไม่เพิกเฉยต่อก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ทุจริตทุกรูปแบบโดย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BD2567">
        <w:rPr>
          <w:rFonts w:ascii="TH SarabunIT๙" w:hAnsi="TH SarabunIT๙" w:cs="TH SarabunIT๙"/>
          <w:sz w:val="32"/>
          <w:szCs w:val="32"/>
          <w:cs/>
        </w:rPr>
        <w:t>ได้รับคว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มร่วมมือจ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กฝ่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ยก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เมืองหน่วยง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นของรัฐตลอดจนประช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ชนในก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พิทักษ์รักษ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ผลประโยชน์ของช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ติและประช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ชนเพื่อให้ประเทศไทยมีศักดิ์ศรีและเกียรติภูมิในด้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นคว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มโปร่งใสทัดเทียมน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น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อ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ยประเทศโดยกำหนดวิสัยทัศน์</w:t>
      </w:r>
      <w:r w:rsidRPr="00BD2567">
        <w:rPr>
          <w:rFonts w:ascii="TH SarabunIT๙" w:hAnsi="TH SarabunIT๙" w:cs="TH SarabunIT๙"/>
          <w:sz w:val="32"/>
          <w:szCs w:val="32"/>
        </w:rPr>
        <w:t xml:space="preserve"> “</w:t>
      </w:r>
      <w:r w:rsidRPr="00BD2567">
        <w:rPr>
          <w:rFonts w:ascii="TH SarabunIT๙" w:hAnsi="TH SarabunIT๙" w:cs="TH SarabunIT๙"/>
          <w:sz w:val="32"/>
          <w:szCs w:val="32"/>
          <w:cs/>
        </w:rPr>
        <w:t>ประเทศไทยใสสะอ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ดไทยทั้งช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ติต้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นทุจริต</w:t>
      </w:r>
      <w:r w:rsidRPr="00BD2567">
        <w:rPr>
          <w:rFonts w:ascii="TH SarabunIT๙" w:hAnsi="TH SarabunIT๙" w:cs="TH SarabunIT๙"/>
          <w:sz w:val="32"/>
          <w:szCs w:val="32"/>
        </w:rPr>
        <w:t xml:space="preserve">” </w:t>
      </w:r>
      <w:r w:rsidRPr="00BD2567">
        <w:rPr>
          <w:rFonts w:ascii="TH SarabunIT๙" w:hAnsi="TH SarabunIT๙" w:cs="TH SarabunIT๙"/>
          <w:sz w:val="32"/>
          <w:szCs w:val="32"/>
          <w:cs/>
        </w:rPr>
        <w:t>มีเป้หม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ยหลักเพื่อให้ประเทศไทยได้รับก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ประเมินดัชนีก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รับรู้ก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ทุจริต</w:t>
      </w:r>
      <w:r w:rsidRPr="00BD2567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BD2567">
        <w:rPr>
          <w:rFonts w:ascii="TH SarabunIT๙" w:hAnsi="TH SarabunIT๙" w:cs="TH SarabunIT๙"/>
          <w:sz w:val="32"/>
          <w:szCs w:val="32"/>
          <w:cs/>
        </w:rPr>
        <w:t>ไม่น้อยกว่ำร้อยละ</w:t>
      </w:r>
      <w:r w:rsidRPr="00BD2567">
        <w:rPr>
          <w:rFonts w:ascii="TH SarabunIT๙" w:hAnsi="TH SarabunIT๙" w:cs="TH SarabunIT๙"/>
          <w:sz w:val="32"/>
          <w:szCs w:val="32"/>
        </w:rPr>
        <w:t xml:space="preserve"> 50 </w:t>
      </w:r>
      <w:r w:rsidRPr="00BD2567">
        <w:rPr>
          <w:rFonts w:ascii="TH SarabunIT๙" w:hAnsi="TH SarabunIT๙" w:cs="TH SarabunIT๙"/>
          <w:sz w:val="32"/>
          <w:szCs w:val="32"/>
          <w:cs/>
        </w:rPr>
        <w:t>ในปีพ</w:t>
      </w:r>
      <w:r w:rsidRPr="00BD2567">
        <w:rPr>
          <w:rFonts w:ascii="TH SarabunIT๙" w:hAnsi="TH SarabunIT๙" w:cs="TH SarabunIT๙"/>
          <w:sz w:val="32"/>
          <w:szCs w:val="32"/>
        </w:rPr>
        <w:t>.</w:t>
      </w:r>
      <w:r w:rsidRPr="00BD2567">
        <w:rPr>
          <w:rFonts w:ascii="TH SarabunIT๙" w:hAnsi="TH SarabunIT๙" w:cs="TH SarabunIT๙"/>
          <w:sz w:val="32"/>
          <w:szCs w:val="32"/>
          <w:cs/>
        </w:rPr>
        <w:t>ศ</w:t>
      </w:r>
      <w:r w:rsidRPr="00BD2567">
        <w:rPr>
          <w:rFonts w:ascii="TH SarabunIT๙" w:hAnsi="TH SarabunIT๙" w:cs="TH SarabunIT๙"/>
          <w:sz w:val="32"/>
          <w:szCs w:val="32"/>
        </w:rPr>
        <w:t>. 2564</w:t>
      </w:r>
    </w:p>
    <w:p w:rsidR="00727ECB" w:rsidRPr="00BD2567" w:rsidRDefault="00727ECB" w:rsidP="00F651C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/>
          <w:sz w:val="32"/>
          <w:szCs w:val="32"/>
        </w:rPr>
        <w:tab/>
      </w:r>
      <w:r w:rsidRPr="00BD2567">
        <w:rPr>
          <w:rFonts w:ascii="TH SarabunIT๙" w:hAnsi="TH SarabunIT๙" w:cs="TH SarabunIT๙"/>
          <w:sz w:val="32"/>
          <w:szCs w:val="32"/>
        </w:rPr>
        <w:tab/>
      </w:r>
      <w:r w:rsidRPr="00BD2567">
        <w:rPr>
          <w:rFonts w:ascii="TH SarabunIT๙" w:hAnsi="TH SarabunIT๙" w:cs="TH SarabunIT๙"/>
          <w:sz w:val="32"/>
          <w:szCs w:val="32"/>
          <w:cs/>
        </w:rPr>
        <w:t>ดังนั้นเพื่อให้ก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บริห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ง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นในพื้นที่ส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ม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รถตอบสนองต่อแผนยุทธศ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สตร์ฯข้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2567">
        <w:rPr>
          <w:rFonts w:ascii="TH SarabunIT๙" w:hAnsi="TH SarabunIT๙" w:cs="TH SarabunIT๙"/>
          <w:sz w:val="32"/>
          <w:szCs w:val="32"/>
          <w:cs/>
        </w:rPr>
        <w:t>งต้น</w:t>
      </w:r>
      <w:r w:rsidR="000D6090" w:rsidRPr="00BD2567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ควนหนองหงษ์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BD2567">
        <w:rPr>
          <w:rFonts w:ascii="TH SarabunIT๙" w:hAnsi="TH SarabunIT๙" w:cs="TH SarabunIT๙"/>
          <w:sz w:val="32"/>
          <w:szCs w:val="32"/>
          <w:cs/>
        </w:rPr>
        <w:t>ได้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 xml:space="preserve">จัดทำโครงการสร้างจิตสำนึกและความตระหนักในการต่อต้านการทุจริต </w:t>
      </w:r>
      <w:r w:rsidRPr="00BD256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เสริมสร้างค่านิยมต่อต้านการทุจริตให้แก่ภาคประชาชน และการส่งเสริมบทบาทและการมีส่วนร่วมของภาคประชาชน ในการตรวจสอบการบริหารงานของ</w:t>
      </w:r>
      <w:r w:rsidR="00AB7EA7" w:rsidRPr="00BD25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727ECB" w:rsidRPr="00BD2567" w:rsidRDefault="00727ECB" w:rsidP="00F651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27ECB" w:rsidRPr="00BD2567" w:rsidRDefault="00727ECB" w:rsidP="00F651C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="005A39A7"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่านิยมในการต่อต้านการทุจริต การมีส่วนร่วมในการเฝ้าระวังการทุจริตให้แก่ประชาชน</w:t>
      </w:r>
    </w:p>
    <w:p w:rsidR="00727ECB" w:rsidRPr="00BD2567" w:rsidRDefault="00727ECB" w:rsidP="00F651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727ECB" w:rsidRPr="00BD2567" w:rsidRDefault="00727ECB" w:rsidP="00F651C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="005A39A7"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</w:t>
      </w:r>
    </w:p>
    <w:p w:rsidR="00727ECB" w:rsidRPr="00BD2567" w:rsidRDefault="00727ECB" w:rsidP="00F651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27ECB" w:rsidRPr="00BD2567" w:rsidRDefault="00727ECB" w:rsidP="00F651C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="000072C9" w:rsidRPr="00BD2567">
        <w:rPr>
          <w:rFonts w:ascii="TH SarabunIT๙" w:hAnsi="TH SarabunIT๙" w:cs="TH SarabunIT๙" w:hint="cs"/>
          <w:sz w:val="32"/>
          <w:szCs w:val="32"/>
          <w:cs/>
        </w:rPr>
        <w:tab/>
        <w:t>ภายในเขตพื้นที่ตำบลควนหนองหงษ์  อำเภอชะอวด จังหวัดนครศรีธรรมราช</w:t>
      </w:r>
    </w:p>
    <w:p w:rsidR="00727ECB" w:rsidRPr="00BD2567" w:rsidRDefault="00727ECB" w:rsidP="00F651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27ECB" w:rsidRPr="00BD2567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="000072C9" w:rsidRPr="00BD2567">
        <w:rPr>
          <w:rFonts w:ascii="TH SarabunIT๙" w:hAnsi="TH SarabunIT๙" w:cs="TH SarabunIT๙" w:hint="cs"/>
          <w:sz w:val="32"/>
          <w:szCs w:val="32"/>
          <w:cs/>
        </w:rPr>
        <w:tab/>
        <w:t>6.1 จัดกิจกรรมรณรงค์ต่อต้านการทุจริตชุมชน</w:t>
      </w:r>
    </w:p>
    <w:p w:rsidR="00727ECB" w:rsidRPr="00BD2567" w:rsidRDefault="00727ECB" w:rsidP="00F651C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="000072C9" w:rsidRPr="00BD256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2 จัดทำสื่อประชาสัมพันธ์ในรูปแบบต่างๆ  ให้ตระหนักถึงการต่อต้านการทุจริต</w:t>
      </w:r>
      <w:r w:rsidR="000072C9" w:rsidRPr="00BD256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7ECB" w:rsidRPr="00BD2567" w:rsidRDefault="00727ECB" w:rsidP="00F651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27ECB" w:rsidRPr="00BD2567" w:rsidRDefault="00727ECB" w:rsidP="00F651C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="000072C9"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D2567">
        <w:rPr>
          <w:rFonts w:ascii="TH SarabunIT๙" w:hAnsi="TH SarabunIT๙" w:cs="TH SarabunIT๙"/>
          <w:sz w:val="32"/>
          <w:szCs w:val="32"/>
          <w:cs/>
        </w:rPr>
        <w:t>–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727ECB" w:rsidRPr="00BD2567" w:rsidRDefault="00727ECB" w:rsidP="00F651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27ECB" w:rsidRPr="00BD2567" w:rsidRDefault="00727ECB" w:rsidP="00F651C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="000072C9" w:rsidRPr="00BD2567">
        <w:rPr>
          <w:rFonts w:ascii="TH SarabunIT๙" w:hAnsi="TH SarabunIT๙" w:cs="TH SarabunIT๙" w:hint="cs"/>
          <w:sz w:val="32"/>
          <w:szCs w:val="32"/>
          <w:cs/>
        </w:rPr>
        <w:tab/>
        <w:t>งบประมาณปีงบประมาณละ 3,000.- บาท</w:t>
      </w:r>
    </w:p>
    <w:p w:rsidR="00727ECB" w:rsidRPr="00BD2567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/>
          <w:sz w:val="32"/>
          <w:szCs w:val="32"/>
        </w:rPr>
        <w:tab/>
      </w:r>
      <w:r w:rsidR="000072C9" w:rsidRPr="00BD2567">
        <w:rPr>
          <w:rFonts w:ascii="TH SarabunIT๙" w:hAnsi="TH SarabunIT๙" w:cs="TH SarabunIT๙"/>
          <w:sz w:val="32"/>
          <w:szCs w:val="32"/>
        </w:rPr>
        <w:tab/>
      </w:r>
      <w:r w:rsidR="000072C9" w:rsidRPr="00BD2567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F651C6" w:rsidRPr="00BD2567" w:rsidRDefault="00F651C6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27ECB" w:rsidRPr="00BD2567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56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BD256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สัมฤทธิ์</w:t>
      </w:r>
    </w:p>
    <w:p w:rsidR="00931595" w:rsidRPr="00BD2567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="00FC1CC4" w:rsidRPr="00BD256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31595" w:rsidRPr="00BD2567">
        <w:rPr>
          <w:rFonts w:ascii="TH SarabunIT๙" w:hAnsi="TH SarabunIT๙" w:cs="TH SarabunIT๙" w:hint="cs"/>
          <w:sz w:val="32"/>
          <w:szCs w:val="32"/>
          <w:cs/>
        </w:rPr>
        <w:t>ประชาชนมีความรู้ความเข้าใจและมีความตระหนักร่วมกันในการต่อต้านการทุจริต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="00FC1CC4" w:rsidRPr="00BD256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2  มีการผลิตสื่อเผยแพร่การสร้างค่านิยมต่อต้านการทุจริต</w:t>
      </w:r>
    </w:p>
    <w:p w:rsidR="00727ECB" w:rsidRPr="00BD2567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67">
        <w:rPr>
          <w:rFonts w:ascii="TH SarabunIT๙" w:hAnsi="TH SarabunIT๙" w:cs="TH SarabunIT๙" w:hint="cs"/>
          <w:sz w:val="32"/>
          <w:szCs w:val="32"/>
          <w:cs/>
        </w:rPr>
        <w:tab/>
      </w:r>
      <w:r w:rsidR="00FC1CC4" w:rsidRPr="00BD256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BD2567">
        <w:rPr>
          <w:rFonts w:ascii="TH SarabunIT๙" w:hAnsi="TH SarabunIT๙" w:cs="TH SarabunIT๙" w:hint="cs"/>
          <w:sz w:val="32"/>
          <w:szCs w:val="32"/>
          <w:cs/>
        </w:rPr>
        <w:t>3 มีการจัดกิจกรรมรณรงค์ต่อต้านการทุจริตในชุมชน</w:t>
      </w:r>
    </w:p>
    <w:p w:rsidR="00122AE2" w:rsidRDefault="00122AE2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122AE2" w:rsidRDefault="00122AE2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122AE2" w:rsidRDefault="00122AE2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FC1CC4">
        <w:rPr>
          <w:rFonts w:ascii="TH SarabunIT๙" w:hAnsi="TH SarabunIT๙" w:cs="TH SarabunIT๙" w:hint="cs"/>
          <w:sz w:val="28"/>
          <w:cs/>
        </w:rPr>
        <w:tab/>
      </w: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318B7" w:rsidRDefault="003318B7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Pr="00016D4B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7ECB" w:rsidRDefault="00727ECB" w:rsidP="003318B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2.2 สร้างจิตสำนึกและความตระหนักในการรักษาประโยชน์สาธารณะ</w:t>
      </w:r>
    </w:p>
    <w:p w:rsidR="007A0648" w:rsidRDefault="007A0648" w:rsidP="003318B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3</w:t>
      </w:r>
    </w:p>
    <w:p w:rsidR="002F7963" w:rsidRPr="003318B7" w:rsidRDefault="003318B7" w:rsidP="00900457">
      <w:pPr>
        <w:spacing w:after="240" w:line="240" w:lineRule="auto"/>
        <w:rPr>
          <w:rFonts w:ascii="TH SarabunIT๙" w:hAnsi="TH SarabunIT๙" w:cs="TH SarabunIT๙"/>
          <w:b/>
          <w:bCs/>
          <w:sz w:val="28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318B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27E5F" w:rsidRPr="003318B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่อเฒ่า แม่เฒ่าจูงหลานเข้าปฏิบัติธรรม</w:t>
      </w:r>
    </w:p>
    <w:p w:rsidR="002F7963" w:rsidRDefault="002F7963" w:rsidP="000147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:rsidR="003A7F93" w:rsidRDefault="002F7963" w:rsidP="00EC4F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A43E2">
        <w:rPr>
          <w:rFonts w:ascii="TH SarabunIT๙" w:hAnsi="TH SarabunIT๙" w:cs="TH SarabunIT๙" w:hint="cs"/>
          <w:sz w:val="32"/>
          <w:szCs w:val="32"/>
          <w:cs/>
        </w:rPr>
        <w:tab/>
      </w:r>
      <w:r w:rsidR="00DE1C4B" w:rsidRPr="001269C9">
        <w:rPr>
          <w:rFonts w:ascii="TH SarabunIT๙" w:hAnsi="TH SarabunIT๙" w:cs="TH SarabunIT๙"/>
          <w:sz w:val="32"/>
          <w:szCs w:val="32"/>
          <w:cs/>
        </w:rPr>
        <w:t>เนื่องจากสภาพปัญหาสังคมปัจจุบัน ทั้งด้านเศรษฐกิจสังคมการเมืองบุคคลตั้งแต่เด็ก นักศึกษา</w:t>
      </w:r>
      <w:r w:rsidR="00DE1C4B"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</w:t>
      </w:r>
      <w:r w:rsidR="00DE1C4B" w:rsidRPr="001269C9">
        <w:rPr>
          <w:rFonts w:ascii="TH SarabunIT๙" w:hAnsi="TH SarabunIT๙" w:cs="TH SarabunIT๙"/>
          <w:sz w:val="32"/>
          <w:szCs w:val="32"/>
          <w:cs/>
        </w:rPr>
        <w:t xml:space="preserve"> รวมไปถึงประชาชนทั่วไปทั้งในระดับครอบครัว ระดับประเทศล้วนแต่เกิดปัญหาในการดำเนินชีวิตมากมา</w:t>
      </w:r>
      <w:r w:rsidR="00DE1C4B" w:rsidRPr="00014721">
        <w:rPr>
          <w:rFonts w:ascii="TH SarabunIT๙" w:hAnsi="TH SarabunIT๙" w:cs="TH SarabunIT๙"/>
          <w:sz w:val="32"/>
          <w:szCs w:val="32"/>
          <w:cs/>
        </w:rPr>
        <w:t>โดยเฉเพาะอย่างยิ่งผู้สูงอายุ</w:t>
      </w:r>
      <w:r w:rsidR="00DE1C4B" w:rsidRPr="001269C9">
        <w:rPr>
          <w:rFonts w:ascii="TH SarabunIT๙" w:hAnsi="TH SarabunIT๙" w:cs="TH SarabunIT๙"/>
          <w:sz w:val="32"/>
          <w:szCs w:val="32"/>
          <w:cs/>
        </w:rPr>
        <w:t xml:space="preserve">ที่สภาพร่างกายมีความเสื่อม ถดถอยไปตามวัยแล้วนั้น หากประสบกับปัญหาต่างๆ  แล้วไม่สามารถแก้ไขปัญหา หรือไม่สามารถปรับตัวให้เข้ากับสภาพของปัญหาได้ ก็จะทำให้สภาพจิตใจมีความเสื่อมลง มีความเครียดมากขึ้น และอาจก่อให้เกิดผลกระทบต่อสุขภาพกายตามมา </w:t>
      </w:r>
    </w:p>
    <w:p w:rsidR="00DE1C4B" w:rsidRPr="0076529E" w:rsidRDefault="00DE1C4B" w:rsidP="00EC4F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607615">
        <w:rPr>
          <w:rFonts w:ascii="TH SarabunIT๙" w:hAnsi="TH SarabunIT๙" w:cs="TH SarabunIT๙"/>
          <w:sz w:val="32"/>
          <w:szCs w:val="32"/>
          <w:cs/>
        </w:rPr>
        <w:t>ปัญหาการขาดคุณธรรมในสังคมไทยได้ทวีความรุนแรง และมีความหลากหลายมากขึ้นกว่าในอดีตที่ผ่านมา สาเหตุส่วนหนึ่งมาจากสภาพแวดล้อม และเปลี่ยนแปลงไปตามกระแสการพัฒนาทางเทคโนโลยีสารสนเทศและการสื่อสารไร้พรมแดน และปัญหาการขาดคุณธรรมจริยธรรมของคนในสังคมยังส่งผลถึงเด็ก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  </w:t>
      </w:r>
      <w:r w:rsidRPr="00607615">
        <w:rPr>
          <w:rFonts w:ascii="TH SarabunIT๙" w:hAnsi="TH SarabunIT๙" w:cs="TH SarabunIT๙"/>
          <w:sz w:val="32"/>
          <w:szCs w:val="32"/>
          <w:cs/>
        </w:rPr>
        <w:t>และประชาชนในสังคมอย่างหลีกเลี่ยงไม่ได้ให้หลงผิดและมีพฤติกรรมที่เบี่ยงเบน ขาดระเบียบวินัย ซึ่งทำให้ภูมิคุ้มกันของเด็ก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</w:t>
      </w:r>
      <w:r w:rsidRPr="00607615">
        <w:rPr>
          <w:rFonts w:ascii="TH SarabunIT๙" w:hAnsi="TH SarabunIT๙" w:cs="TH SarabunIT๙"/>
          <w:sz w:val="32"/>
          <w:szCs w:val="32"/>
          <w:cs/>
        </w:rPr>
        <w:t xml:space="preserve">และประชาชนในสังคมที่จะต้านทานกับปัญหาต้องขาดความมั่นคงจนเกิดปัญหาต่างๆของสังคมตามมา เช่น </w:t>
      </w:r>
      <w:r w:rsidRPr="00BE0A4D">
        <w:rPr>
          <w:rFonts w:ascii="TH SarabunIT๙" w:hAnsi="TH SarabunIT๙" w:cs="TH SarabunIT๙"/>
          <w:sz w:val="32"/>
          <w:szCs w:val="32"/>
          <w:cs/>
        </w:rPr>
        <w:t>สำหรับเด็กและเยาวชน</w:t>
      </w:r>
      <w:r w:rsidRPr="00BE0A4D">
        <w:rPr>
          <w:rFonts w:ascii="TH SarabunIT๙" w:hAnsi="TH SarabunIT๙" w:cs="TH SarabunIT๙"/>
          <w:sz w:val="32"/>
          <w:szCs w:val="32"/>
        </w:rPr>
        <w:t> </w:t>
      </w:r>
      <w:r w:rsidRPr="00BE0A4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BE0A4D">
        <w:rPr>
          <w:rFonts w:ascii="TH SarabunIT๙" w:hAnsi="TH SarabunIT๙" w:cs="TH SarabunIT๙"/>
          <w:sz w:val="32"/>
          <w:szCs w:val="32"/>
        </w:rPr>
        <w:t> </w:t>
      </w:r>
      <w:r w:rsidRPr="00BE0A4D">
        <w:rPr>
          <w:rFonts w:ascii="TH SarabunIT๙" w:hAnsi="TH SarabunIT๙" w:cs="TH SarabunIT๙"/>
          <w:sz w:val="32"/>
          <w:szCs w:val="32"/>
          <w:cs/>
        </w:rPr>
        <w:t>ปัญหาการก่อเหตุทะเลาะวิวาท ปัญหาการแพร่ระบาดของยาเส</w:t>
      </w:r>
      <w:r w:rsidRPr="00607615">
        <w:rPr>
          <w:rFonts w:ascii="TH SarabunIT๙" w:hAnsi="TH SarabunIT๙" w:cs="TH SarabunIT๙"/>
          <w:sz w:val="32"/>
          <w:szCs w:val="32"/>
          <w:cs/>
        </w:rPr>
        <w:t>พติด</w:t>
      </w:r>
      <w:r w:rsidRPr="001269C9">
        <w:rPr>
          <w:rFonts w:ascii="TH SarabunIT๙" w:hAnsi="TH SarabunIT๙" w:cs="TH SarabunIT๙"/>
          <w:sz w:val="32"/>
          <w:szCs w:val="32"/>
        </w:rPr>
        <w:t>  </w:t>
      </w:r>
      <w:r w:rsidRPr="00607615">
        <w:rPr>
          <w:rFonts w:ascii="TH SarabunIT๙" w:hAnsi="TH SarabunIT๙" w:cs="TH SarabunIT๙"/>
          <w:sz w:val="32"/>
          <w:szCs w:val="32"/>
          <w:cs/>
        </w:rPr>
        <w:t>ปัญหาการมีเพศสัมพันธ์ในวัยเรียนปัญหาการติดเกมส์</w:t>
      </w:r>
      <w:r w:rsidRPr="00607615">
        <w:rPr>
          <w:rFonts w:ascii="TH SarabunIT๙" w:hAnsi="TH SarabunIT๙" w:cs="TH SarabunIT๙"/>
          <w:sz w:val="32"/>
          <w:szCs w:val="32"/>
        </w:rPr>
        <w:t> </w:t>
      </w:r>
      <w:r w:rsidRPr="00FE437A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FE437A"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 </w:t>
      </w:r>
      <w:r w:rsidRPr="00FE437A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Pr="00FE437A">
        <w:rPr>
          <w:rFonts w:ascii="TH SarabunIT๙" w:hAnsi="TH SarabunIT๙" w:cs="TH SarabunIT๙"/>
          <w:sz w:val="32"/>
          <w:szCs w:val="32"/>
        </w:rPr>
        <w:t xml:space="preserve">  </w:t>
      </w:r>
      <w:r w:rsidRPr="00FE437A">
        <w:rPr>
          <w:rFonts w:ascii="TH SarabunIT๙" w:hAnsi="TH SarabunIT๙" w:cs="TH SarabunIT๙"/>
          <w:sz w:val="32"/>
          <w:szCs w:val="32"/>
          <w:cs/>
        </w:rPr>
        <w:t>ได้แก่ ปัญหาการทำงานที่ไม่มีความสุข</w:t>
      </w:r>
      <w:r w:rsidRPr="00FE437A">
        <w:rPr>
          <w:rFonts w:ascii="TH SarabunIT๙" w:hAnsi="TH SarabunIT๙" w:cs="TH SarabunIT๙"/>
          <w:sz w:val="32"/>
          <w:szCs w:val="32"/>
        </w:rPr>
        <w:t> </w:t>
      </w:r>
      <w:r w:rsidRPr="0076529E">
        <w:rPr>
          <w:rFonts w:ascii="TH SarabunIT๙" w:hAnsi="TH SarabunIT๙" w:cs="TH SarabunIT๙"/>
          <w:spacing w:val="-20"/>
          <w:sz w:val="32"/>
          <w:szCs w:val="32"/>
          <w:cs/>
        </w:rPr>
        <w:t>การใช้ชีวิตอย่างไม่ราบรื่นเป็นต้น</w:t>
      </w:r>
    </w:p>
    <w:p w:rsidR="00DE1C4B" w:rsidRPr="00B45536" w:rsidRDefault="00DE1C4B" w:rsidP="0006072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5536">
        <w:rPr>
          <w:rFonts w:ascii="TH SarabunIT๙" w:hAnsi="TH SarabunIT๙" w:cs="TH SarabunIT๙"/>
          <w:sz w:val="32"/>
          <w:szCs w:val="32"/>
          <w:cs/>
        </w:rPr>
        <w:t xml:space="preserve">การนำหลักธรรมของศาสนามาปรับใช้ในวิถีชีวิต </w:t>
      </w:r>
      <w:r w:rsidRPr="00B45536">
        <w:rPr>
          <w:rFonts w:ascii="TH SarabunIT๙" w:hAnsi="TH SarabunIT๙" w:cs="TH SarabunIT๙" w:hint="cs"/>
          <w:sz w:val="32"/>
          <w:szCs w:val="32"/>
          <w:cs/>
        </w:rPr>
        <w:t xml:space="preserve">โดยส่งเสริมให้พ่อเฒ่าแม่เฒ่าหรือผู้สูงอายุชวนลูกชวนหลานเข้าปฎิบัติธรรม </w:t>
      </w:r>
      <w:r w:rsidRPr="00B45536">
        <w:rPr>
          <w:rFonts w:ascii="TH SarabunIT๙" w:hAnsi="TH SarabunIT๙" w:cs="TH SarabunIT๙"/>
          <w:sz w:val="32"/>
          <w:szCs w:val="32"/>
          <w:cs/>
        </w:rPr>
        <w:t xml:space="preserve">ด้วยการเสริมสร้างพื้นฐานจิตใจ ให้มีสำนึกในคุณธรรม จริยธรรมที่เหมาะสมในการดำเนินชีวิตด้วยความอดทน ความเพียรมีสติปัญญาและมีความรอบคอบเพื่อให้เกิดสมดุลและพร้อมรับกับความเปลี่ยนแปลงที่เป็นไปอย่างรวดเร็ว อีกทั้งสามารถดำเนินชีวิตประจำวันได้อย่างเหมาะสมและมีเหตุผล ซึ่งจากเหตุการณ์ปัญหาต่าง ๆ ทั้งด้านเศรษฐกิจสังคมและการเมืองทำให้คนในสังคมต้องการได้รับการพัฒนาทางด้านจิตใจ เพื่อให้สามารถอยู่ในสังคมอย่างสงบสุข ซึ่งได้พิจารณาเห็นว่ากิจกรรม ที่มีวิธีการและขั้นตอนที่จะให้พุทธศาสนิกชนได้นำไปใช้ในชีวิตประจำวันได้คือการปฏิบัติธรรมในวิถีชีวิต  น้อมนำหลักธรรมคำสอนสู่การปฏิบัติ เพื่อก่อให้เกิดความสงบร่มเย็นทางจิตใจและนำไปประยุกต์ใช้ในการปฏิบัติได้ในวิถีชีวิตของพุทธศาสนิกชนได้เป็นอย่างดี </w:t>
      </w:r>
    </w:p>
    <w:p w:rsidR="00DE1C4B" w:rsidRDefault="000908ED" w:rsidP="006502EF">
      <w:pPr>
        <w:tabs>
          <w:tab w:val="left" w:pos="1418"/>
        </w:tabs>
        <w:spacing w:after="240" w:line="240" w:lineRule="auto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1C4B" w:rsidRPr="00C66631">
        <w:rPr>
          <w:rFonts w:ascii="TH SarabunIT๙" w:hAnsi="TH SarabunIT๙" w:cs="TH SarabunIT๙"/>
          <w:sz w:val="32"/>
          <w:szCs w:val="32"/>
          <w:cs/>
        </w:rPr>
        <w:t xml:space="preserve">ดังนั้น องค์การบริหารส่วนตำบลควนหนองหงษ์ ได้ตระหนักถึงความสำคัญในการพัฒนาศักยภาพของ เด็ก เยาวชน ผู้สูงอายุ และประชาชนในเขตพื้นที่ จึงได้จัดทำโครงการพ่อเฒ่า แม่เฒ่าจูงหลานเข้าปฏิบัติธรรม </w:t>
      </w:r>
      <w:r w:rsidR="00DE1C4B" w:rsidRPr="00C6663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E1C4B" w:rsidRPr="00C66631">
        <w:rPr>
          <w:rFonts w:ascii="TH SarabunIT๙" w:hAnsi="TH SarabunIT๙" w:cs="TH SarabunIT๙"/>
          <w:sz w:val="32"/>
          <w:szCs w:val="32"/>
          <w:cs/>
        </w:rPr>
        <w:t>เป็นการสอดคล้องกับภารกิจขององค์การบริหาร</w:t>
      </w:r>
      <w:r w:rsidR="00DE1C4B" w:rsidRPr="00C6663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DE1C4B" w:rsidRPr="00C66631">
        <w:rPr>
          <w:rFonts w:ascii="TH SarabunIT๙" w:hAnsi="TH SarabunIT๙" w:cs="TH SarabunIT๙"/>
          <w:sz w:val="32"/>
          <w:szCs w:val="32"/>
          <w:cs/>
        </w:rPr>
        <w:t>ตามที่กฎหมายก</w:t>
      </w:r>
      <w:r w:rsidR="00DE1C4B" w:rsidRPr="00C666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1C4B" w:rsidRPr="00C66631">
        <w:rPr>
          <w:rFonts w:ascii="TH SarabunIT๙" w:hAnsi="TH SarabunIT๙" w:cs="TH SarabunIT๙"/>
          <w:sz w:val="32"/>
          <w:szCs w:val="32"/>
          <w:cs/>
        </w:rPr>
        <w:t>หนดไว้ดังนี้พระราชบัญญัติสภาต</w:t>
      </w:r>
      <w:r w:rsidR="00DE1C4B" w:rsidRPr="00C666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1C4B" w:rsidRPr="00C66631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DE1C4B" w:rsidRPr="00C666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1C4B" w:rsidRPr="00C66631">
        <w:rPr>
          <w:rFonts w:ascii="TH SarabunIT๙" w:hAnsi="TH SarabunIT๙" w:cs="TH SarabunIT๙"/>
          <w:sz w:val="32"/>
          <w:szCs w:val="32"/>
          <w:cs/>
        </w:rPr>
        <w:t>บล พ.ศ.๒๕๓๗</w:t>
      </w:r>
      <w:r w:rsidR="00DE1C4B" w:rsidRPr="00C66631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DE1C4B" w:rsidRPr="00C66631">
        <w:rPr>
          <w:rFonts w:ascii="TH SarabunIT๙" w:hAnsi="TH SarabunIT๙" w:cs="TH SarabunIT๙"/>
          <w:spacing w:val="-4"/>
          <w:sz w:val="32"/>
          <w:szCs w:val="32"/>
          <w:cs/>
        </w:rPr>
        <w:t>ฉบับแก้ไขเพิ่มเติมถึงฉบับที่ 6  ปี พ</w:t>
      </w:r>
      <w:r w:rsidR="00DE1C4B" w:rsidRPr="00C66631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E1C4B" w:rsidRPr="00C66631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DE1C4B" w:rsidRPr="00C66631">
        <w:rPr>
          <w:rFonts w:ascii="TH SarabunIT๙" w:hAnsi="TH SarabunIT๙" w:cs="TH SarabunIT๙"/>
          <w:spacing w:val="-4"/>
          <w:sz w:val="32"/>
          <w:szCs w:val="32"/>
        </w:rPr>
        <w:t xml:space="preserve">.2552) </w:t>
      </w:r>
      <w:r w:rsidR="00DE1C4B" w:rsidRPr="00C66631">
        <w:rPr>
          <w:rFonts w:ascii="TH SarabunIT๙" w:hAnsi="TH SarabunIT๙" w:cs="TH SarabunIT๙"/>
          <w:spacing w:val="-4"/>
          <w:sz w:val="32"/>
          <w:szCs w:val="32"/>
          <w:cs/>
        </w:rPr>
        <w:t>มาตรา 67 (6)ส่งเสริมการพัฒนาสตรี  เด็ก  เยาวชน  ผู้สูงอายุ  และผู้พิการ  ซึ่งองค์การบริหารส่วนตำบลถือว่า</w:t>
      </w:r>
      <w:r w:rsidR="00DE1C4B" w:rsidRPr="00C66631">
        <w:rPr>
          <w:rFonts w:ascii="TH SarabunIT๙" w:hAnsi="TH SarabunIT๙" w:cs="TH SarabunIT๙"/>
          <w:sz w:val="32"/>
          <w:szCs w:val="32"/>
          <w:cs/>
        </w:rPr>
        <w:t>เป็นบทบาทหน้าที่หลักในการพัฒนาคุณภาพชีวิตผู้สูงอายุในตำบลเพื่อคุณภาพชีวิตที่ดีของผู้สูงอายุ  ซึ่งผู้สูงอายุสามารถทำคุณประโยชน์ต่อสังคมควบคู่ไปกับลูกหลานคนรุ่นหลังและเป็นแบบอย่างการใช้ชีวิตในอนาคตอย่างมีความสุข</w:t>
      </w:r>
    </w:p>
    <w:p w:rsidR="002F7963" w:rsidRDefault="002F7963" w:rsidP="006502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74D8B" w:rsidRPr="001269C9" w:rsidRDefault="00674D8B" w:rsidP="0000524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02EF">
        <w:rPr>
          <w:rFonts w:ascii="TH SarabunIT๙" w:hAnsi="TH SarabunIT๙" w:cs="TH SarabunIT๙"/>
          <w:sz w:val="32"/>
          <w:szCs w:val="32"/>
        </w:rPr>
        <w:t>3.</w:t>
      </w:r>
      <w:r w:rsidRPr="006502EF">
        <w:rPr>
          <w:rFonts w:ascii="TH SarabunIT๙" w:hAnsi="TH SarabunIT๙" w:cs="TH SarabunIT๙"/>
          <w:sz w:val="32"/>
          <w:szCs w:val="32"/>
          <w:cs/>
        </w:rPr>
        <w:t>๑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สูงอายุ เด็ก เยาวชน และประชาชนได้ไปปฏิบัติธรรมและทัศนศึกษา</w:t>
      </w:r>
    </w:p>
    <w:p w:rsidR="005B67FF" w:rsidRDefault="00674D8B" w:rsidP="000052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5B67FF">
        <w:rPr>
          <w:rFonts w:ascii="TH SarabunIT๙" w:hAnsi="TH SarabunIT๙" w:cs="TH SarabunIT๙" w:hint="cs"/>
          <w:sz w:val="32"/>
          <w:szCs w:val="32"/>
          <w:cs/>
        </w:rPr>
        <w:t>เพื่อให้ผู้สูงอายุ เด็ก และเยาวชน มีคุณภาพชีวิตที่ดีขึ้นและนำหลักธรรมคำสอนมาใช้ในชีวิตประจำวันได้ดียิ่งขึ้น</w:t>
      </w:r>
    </w:p>
    <w:p w:rsidR="00674D8B" w:rsidRPr="001269C9" w:rsidRDefault="00674D8B" w:rsidP="000052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0524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ตรหลานได้</w:t>
      </w:r>
      <w:r w:rsidR="0000524B" w:rsidRPr="001269C9">
        <w:rPr>
          <w:rFonts w:ascii="TH SarabunIT๙" w:hAnsi="TH SarabunIT๙" w:cs="TH SarabunIT๙"/>
          <w:sz w:val="32"/>
          <w:szCs w:val="32"/>
          <w:cs/>
        </w:rPr>
        <w:t>พบปะสังสรรค์ทำกิจกรรมร่วมกัน</w:t>
      </w:r>
      <w:r w:rsidR="0000524B">
        <w:rPr>
          <w:rFonts w:ascii="TH SarabunIT๙" w:hAnsi="TH SarabunIT๙" w:cs="TH SarabunIT๙" w:hint="cs"/>
          <w:sz w:val="32"/>
          <w:szCs w:val="32"/>
          <w:cs/>
        </w:rPr>
        <w:t>สร้า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ใกล้ชิด มีความผูกพัน</w:t>
      </w:r>
      <w:r w:rsidR="0000524B">
        <w:rPr>
          <w:rFonts w:ascii="TH SarabunIT๙" w:hAnsi="TH SarabunIT๙" w:cs="TH SarabunIT๙" w:hint="cs"/>
          <w:sz w:val="32"/>
          <w:szCs w:val="32"/>
          <w:cs/>
        </w:rPr>
        <w:t>กันมากยิ่งขึ้น</w:t>
      </w:r>
    </w:p>
    <w:p w:rsidR="00674D8B" w:rsidRPr="007C3B29" w:rsidRDefault="00BD3C5A" w:rsidP="00886A88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A88">
        <w:rPr>
          <w:rFonts w:ascii="TH SarabunIT๙" w:hAnsi="TH SarabunIT๙" w:cs="TH SarabunIT๙" w:hint="cs"/>
          <w:sz w:val="32"/>
          <w:szCs w:val="32"/>
          <w:cs/>
        </w:rPr>
        <w:tab/>
      </w:r>
      <w:r w:rsidR="00674D8B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0524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74D8B" w:rsidRPr="001269C9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674D8B">
        <w:rPr>
          <w:rFonts w:ascii="TH SarabunIT๙" w:hAnsi="TH SarabunIT๙" w:cs="TH SarabunIT๙" w:hint="cs"/>
          <w:sz w:val="32"/>
          <w:szCs w:val="32"/>
          <w:cs/>
        </w:rPr>
        <w:t>ให้ผู้สูงอายุ เด็ก และเยาวชน นำหลักธรรมทางพระพุทธศาสนานำไปพัฒนาแนวทางการดำรงชีวิตแห่งต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7963" w:rsidRDefault="002F7963" w:rsidP="00886A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53178" w:rsidRPr="001269C9" w:rsidRDefault="00153178" w:rsidP="00886A88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 เยาวชน ผู้สูงอายุประชาชน ในเขตพื้นที่</w:t>
      </w:r>
      <w:r w:rsidRPr="001269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หนองหง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ุทธศาสนิกชนที่สนใจเข้าร่วมโครงการ </w:t>
      </w:r>
      <w:r w:rsidRPr="001269C9">
        <w:rPr>
          <w:rFonts w:ascii="TH SarabunIT๙" w:hAnsi="TH SarabunIT๙" w:cs="TH SarabunIT๙"/>
          <w:sz w:val="32"/>
          <w:szCs w:val="32"/>
          <w:cs/>
        </w:rPr>
        <w:t>จำนวน ๑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1269C9">
        <w:rPr>
          <w:rFonts w:ascii="TH SarabunIT๙" w:hAnsi="TH SarabunIT๙" w:cs="TH SarabunIT๙"/>
          <w:sz w:val="32"/>
          <w:szCs w:val="32"/>
          <w:cs/>
        </w:rPr>
        <w:t>๐ คน</w:t>
      </w:r>
    </w:p>
    <w:p w:rsidR="002F7963" w:rsidRDefault="002F7963" w:rsidP="0000524B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129B9" w:rsidRDefault="001129B9" w:rsidP="00886A88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9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ดถ้ำเสือ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บลกระบี่น้อย </w:t>
      </w:r>
      <w:r w:rsidRPr="001269C9">
        <w:rPr>
          <w:rFonts w:ascii="TH SarabunIT๙" w:hAnsi="TH SarabunIT๙" w:cs="TH SarabunIT๙"/>
          <w:spacing w:val="-6"/>
          <w:sz w:val="32"/>
          <w:szCs w:val="32"/>
          <w:cs/>
        </w:rPr>
        <w:t>อำเภอเมือง  จังหวัดกระบี่</w:t>
      </w:r>
    </w:p>
    <w:p w:rsidR="002F7963" w:rsidRDefault="002F7963" w:rsidP="00886A88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129B9" w:rsidRPr="001269C9" w:rsidRDefault="00BB1A50" w:rsidP="00BB1A5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1129B9" w:rsidRPr="001269C9">
        <w:rPr>
          <w:rFonts w:ascii="TH SarabunIT๙" w:hAnsi="TH SarabunIT๙" w:cs="TH SarabunIT๙"/>
          <w:sz w:val="32"/>
          <w:szCs w:val="32"/>
          <w:cs/>
        </w:rPr>
        <w:t>๑ จัดทำโครงการเพื่อขออนุมัติดำเนินการ</w:t>
      </w:r>
    </w:p>
    <w:p w:rsidR="001129B9" w:rsidRPr="001269C9" w:rsidRDefault="00BB1A50" w:rsidP="00BB1A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1129B9" w:rsidRPr="001269C9">
        <w:rPr>
          <w:rFonts w:ascii="TH SarabunIT๙" w:hAnsi="TH SarabunIT๙" w:cs="TH SarabunIT๙"/>
          <w:sz w:val="32"/>
          <w:szCs w:val="32"/>
          <w:cs/>
        </w:rPr>
        <w:t>๒ ดำเนินการสำรวจกลุ่มเป้าหมาย (สมาชิกชมรมผู้สูงอายุเด็ก เยาวชน และประชาชน)</w:t>
      </w:r>
    </w:p>
    <w:p w:rsidR="001129B9" w:rsidRPr="001269C9" w:rsidRDefault="001129B9" w:rsidP="00BB1A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="00BB1A50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๓ ติดต่อ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เข้าร่วมโครงการ</w:t>
      </w:r>
    </w:p>
    <w:p w:rsidR="001129B9" w:rsidRPr="001269C9" w:rsidRDefault="001129B9" w:rsidP="00BB1A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="00BB1A50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๔ ดำเนินงานตามแผนงาน/โครงการ</w:t>
      </w:r>
    </w:p>
    <w:p w:rsidR="00BB1A50" w:rsidRDefault="001129B9" w:rsidP="00886A88">
      <w:pPr>
        <w:spacing w:after="24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="00BB1A50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๕ การติดตามและประเมินผล</w:t>
      </w:r>
    </w:p>
    <w:p w:rsidR="002F7963" w:rsidRDefault="002F7963" w:rsidP="00886A88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F2DC1" w:rsidRPr="00BF2DC1" w:rsidRDefault="00BF2DC1" w:rsidP="00886A88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2F7963" w:rsidRDefault="002F7963" w:rsidP="00FF3A1A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F7963" w:rsidRPr="00FF3A1A" w:rsidRDefault="00FF3A1A" w:rsidP="002F7963">
      <w:pPr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ปีงบประมาณละ 85,000.- บาท</w:t>
      </w:r>
    </w:p>
    <w:p w:rsidR="002F7963" w:rsidRDefault="002F7963" w:rsidP="00033401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F7963" w:rsidRPr="00970B84" w:rsidRDefault="00970B84" w:rsidP="002F7963">
      <w:pPr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ศาสนา และวัฒนธรรม องค์การบริหารส่วนตำบลควนหนองหงษ์</w:t>
      </w:r>
    </w:p>
    <w:p w:rsidR="002F7963" w:rsidRDefault="002F7963" w:rsidP="00CB65B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871A0" w:rsidRPr="001269C9" w:rsidRDefault="00C871A0" w:rsidP="00C871A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69C9">
        <w:rPr>
          <w:rFonts w:ascii="TH SarabunIT๙" w:hAnsi="TH SarabunIT๙" w:cs="TH SarabunIT๙"/>
          <w:sz w:val="32"/>
          <w:szCs w:val="32"/>
          <w:cs/>
        </w:rPr>
        <w:t>๑ ผู้สูงอายุ เด็ก เยาวชน และประชาชนได้ไปปฏิบัติธรรมและทัศนศึกษา</w:t>
      </w:r>
    </w:p>
    <w:p w:rsidR="00C871A0" w:rsidRDefault="00C871A0" w:rsidP="00C871A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 เด็ก และเยาวชน มีคุณภาพชีวิตที่ดีขึ้นและนำหลักธรรมคำสอนมาใช้ในชีวิตประจำวันได้ดียิ่งขึ้น</w:t>
      </w:r>
    </w:p>
    <w:p w:rsidR="00C871A0" w:rsidRPr="001269C9" w:rsidRDefault="00C871A0" w:rsidP="00C871A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 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ตรหลานได้</w:t>
      </w:r>
      <w:r w:rsidRPr="001269C9">
        <w:rPr>
          <w:rFonts w:ascii="TH SarabunIT๙" w:hAnsi="TH SarabunIT๙" w:cs="TH SarabunIT๙"/>
          <w:sz w:val="32"/>
          <w:szCs w:val="32"/>
          <w:cs/>
        </w:rPr>
        <w:t>พบปะสังสรรค์ทำกิจกรรม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ใกล้ชิด                 มีความผูกพันกันมากยิ่งขึ้น</w:t>
      </w:r>
    </w:p>
    <w:p w:rsidR="00885AFF" w:rsidRDefault="00C871A0" w:rsidP="00C871A0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A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4ผู้สูงอายุ เด็ก และเยาวชน นำหลักธรรมทางพระพุทธศาสนานำไปพัฒนา               แนวทางการดำรงชีวิตแห่งตน</w:t>
      </w:r>
    </w:p>
    <w:p w:rsidR="00C871A0" w:rsidRPr="007C3B29" w:rsidRDefault="00C871A0" w:rsidP="00C871A0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72311" w:rsidRDefault="00872311" w:rsidP="00885AF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4</w:t>
      </w:r>
    </w:p>
    <w:p w:rsidR="00872311" w:rsidRPr="00865C7D" w:rsidRDefault="00885AFF" w:rsidP="00885AFF">
      <w:pPr>
        <w:spacing w:after="2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826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72311" w:rsidRPr="00885AF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ะชุมและพัฒนาศักยภาพผู้สูงอายุ</w:t>
      </w:r>
    </w:p>
    <w:p w:rsidR="00872311" w:rsidRDefault="00872311" w:rsidP="00331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:rsidR="003311B0" w:rsidRPr="000703DC" w:rsidRDefault="00872311" w:rsidP="002372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11B0">
        <w:rPr>
          <w:rFonts w:ascii="TH SarabunIT๙" w:hAnsi="TH SarabunIT๙" w:cs="TH SarabunIT๙" w:hint="cs"/>
          <w:sz w:val="32"/>
          <w:szCs w:val="32"/>
          <w:cs/>
        </w:rPr>
        <w:tab/>
      </w:r>
      <w:r w:rsidR="003311B0" w:rsidRPr="00083459">
        <w:rPr>
          <w:rFonts w:ascii="TH SarabunIT๙" w:hAnsi="TH SarabunIT๙" w:cs="TH SarabunIT๙"/>
          <w:sz w:val="32"/>
          <w:szCs w:val="32"/>
          <w:cs/>
        </w:rPr>
        <w:t>ผู้สูงอายุเป็นผู้ที่มีคุณค่าต่อสังคมเป็นอย่างมาก เป็นแหล่งความรู้ความชำนาญและเป็นผู้ธำรงไว้ซึ่งประเพณี วัฒนธรรม อีกทั้งยังเป็นสายใยสำคัญของครอบครัวสำหรับในประเทศไทย ก็ได้ตระหนักถึงความสำคัญของผู</w:t>
      </w:r>
      <w:r w:rsidR="00144E73">
        <w:rPr>
          <w:rFonts w:ascii="TH SarabunIT๙" w:hAnsi="TH SarabunIT๙" w:cs="TH SarabunIT๙"/>
          <w:sz w:val="32"/>
          <w:szCs w:val="32"/>
          <w:cs/>
        </w:rPr>
        <w:t>้สูงอายุเช่นกัน ในสมัยพลเอกเปรม</w:t>
      </w:r>
      <w:r w:rsidR="003311B0" w:rsidRPr="00083459">
        <w:rPr>
          <w:rFonts w:ascii="TH SarabunIT๙" w:hAnsi="TH SarabunIT๙" w:cs="TH SarabunIT๙"/>
          <w:sz w:val="32"/>
          <w:szCs w:val="32"/>
          <w:cs/>
        </w:rPr>
        <w:t xml:space="preserve">ตินสูลานนท์ จึงกำหนดให้วันที่ </w:t>
      </w:r>
      <w:r w:rsidR="003311B0" w:rsidRPr="00083459">
        <w:rPr>
          <w:rFonts w:ascii="TH SarabunIT๙" w:hAnsi="TH SarabunIT๙" w:cs="TH SarabunIT๙"/>
          <w:sz w:val="32"/>
          <w:szCs w:val="32"/>
        </w:rPr>
        <w:t xml:space="preserve">13 </w:t>
      </w:r>
      <w:r w:rsidR="003311B0" w:rsidRPr="00083459">
        <w:rPr>
          <w:rFonts w:ascii="TH SarabunIT๙" w:hAnsi="TH SarabunIT๙" w:cs="TH SarabunIT๙"/>
          <w:sz w:val="32"/>
          <w:szCs w:val="32"/>
          <w:cs/>
        </w:rPr>
        <w:t>เมษายนของทุกปีเป็นวันผู้สูงอายุแห่งชาติ ซึ่งตรงกับวันสงกรานต์ที่สื่อความหมายตรงกับความสำคัญของผู้สูงอายุ เป็นวันที่ลูกหลานจะได้รดน้ำดำหัวให้ผู้หลักผู้ใหญ่เพื่อรับศีลรับพรจากท่าน</w:t>
      </w:r>
      <w:r w:rsidR="003311B0">
        <w:rPr>
          <w:rFonts w:ascii="TH SarabunIT๙" w:hAnsi="TH SarabunIT๙" w:cs="TH SarabunIT๙" w:hint="cs"/>
          <w:sz w:val="32"/>
          <w:szCs w:val="32"/>
          <w:cs/>
        </w:rPr>
        <w:t xml:space="preserve"> แต่ปัจจุบันผู้สูงอายุ</w:t>
      </w:r>
      <w:r w:rsidR="003311B0" w:rsidRPr="00083459">
        <w:rPr>
          <w:rFonts w:ascii="TH SarabunIT๙" w:hAnsi="TH SarabunIT๙" w:cs="TH SarabunIT๙"/>
          <w:sz w:val="32"/>
          <w:szCs w:val="32"/>
          <w:cs/>
        </w:rPr>
        <w:t xml:space="preserve"> มักมองว่าตนเองด้อยค่า ต้องพึ่งพาผู้อื่นและร่างกายก็เสื่อมโทรม ไม่สามารถทำสิ่งใดได้ดี</w:t>
      </w:r>
      <w:r w:rsidR="003311B0" w:rsidRPr="000703DC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นโยบายของผู้บริหารที่ต้องการยกระดับให้ผู้สูงอายุในตำบลต้องได้รับการสนับสนุนและส่งเสริมในทุกๆ ด้าน โดยเฉพาะอย่างยิ่งในสังคมปัจจุบันที่ผู้สูงอายุถูกทอดทิ้ง ขาดการดูแลจากบุตรหลานมากขึ้น เนื่องจากสภาพทางสังคม ทำให้เกิดปัญหาสังคมในระยะยาวได้ </w:t>
      </w:r>
    </w:p>
    <w:p w:rsidR="003311B0" w:rsidRPr="00737CB3" w:rsidRDefault="003311B0" w:rsidP="00737CB3">
      <w:pPr>
        <w:spacing w:after="240" w:line="240" w:lineRule="auto"/>
        <w:ind w:left="-108" w:firstLine="1548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0703D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หนองหงษ์ ได้เล็งเห็นถึงความสำคัญของผู้สูงอายุ เป็นบุคคลที่สำคัญในชุมชน เป็นผู้สร้างบ้านสร้างเมืองและสามารถถ่ายทอดประสบการณ์เพื่อให้เกิดความสุขสงบแก่ชุมชนอย่างแท้จริง จึงได้จัดทำโครงการประชุมและพัฒนาศักยภาพผู้สูงอายุตำบลควนหนองหง</w:t>
      </w:r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r w:rsidRPr="000703DC">
        <w:rPr>
          <w:rFonts w:ascii="TH SarabunIT๙" w:hAnsi="TH SarabunIT๙" w:cs="TH SarabunIT๙"/>
          <w:sz w:val="32"/>
          <w:szCs w:val="32"/>
          <w:cs/>
        </w:rPr>
        <w:t xml:space="preserve">ขึ้น เพื่อส่งเสริมให้ผู้สูงอายุได้รับความรู้ด้านต่างๆ </w:t>
      </w:r>
      <w:r w:rsidR="00144E73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มีส่วนร่วมในการดำเนินงานขององค์การบริหารส่วนตำบล </w:t>
      </w:r>
      <w:r w:rsidRPr="000703DC">
        <w:rPr>
          <w:rFonts w:ascii="TH SarabunIT๙" w:hAnsi="TH SarabunIT๙" w:cs="TH SarabunIT๙"/>
          <w:sz w:val="32"/>
          <w:szCs w:val="32"/>
          <w:cs/>
        </w:rPr>
        <w:t>และสำคัญเพื่อใช้เป็นแนวทางในการดำรงชีวิตประจำวันและพัฒนาศักยภาพในทุกๆ ด้าน อาทิเช่น การให้ความรู้ด้านการดูแล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ความรู้ด้านอาชีพ </w:t>
      </w:r>
      <w:r w:rsidRPr="000703DC">
        <w:rPr>
          <w:rFonts w:ascii="TH SarabunIT๙" w:hAnsi="TH SarabunIT๙" w:cs="TH SarabunIT๙"/>
          <w:sz w:val="32"/>
          <w:szCs w:val="32"/>
          <w:cs/>
        </w:rPr>
        <w:t>การสร้างทัศนคติที่ดีต่อสังคมและการสร้างสัมพันธ์อันดีระหว่างผู้สูงอายุในช่วงอายุเดียวกัน สร้างความอบอุ่น สร้างความสุข เพื่อให้ผู้สูงอายุได้อยู่ในสังคมและครอบครัวได้อย่างมีความสุข จึงได้จัดทำโครงการประชุมและพัฒนา</w:t>
      </w:r>
      <w:r w:rsidRPr="00737CB3">
        <w:rPr>
          <w:rFonts w:ascii="TH SarabunIT๙" w:hAnsi="TH SarabunIT๙" w:cs="TH SarabunIT๙"/>
          <w:spacing w:val="-20"/>
          <w:sz w:val="32"/>
          <w:szCs w:val="32"/>
          <w:cs/>
        </w:rPr>
        <w:t>ศักยภาพผู้สูงอายุตำบลควนหนองหงษ์ ในครั้งนี้ขึ้น</w:t>
      </w:r>
    </w:p>
    <w:p w:rsidR="00872311" w:rsidRDefault="00872311" w:rsidP="00E94E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94EEF" w:rsidRDefault="00A177AA" w:rsidP="00C91CE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94EEF" w:rsidRPr="000703DC">
        <w:rPr>
          <w:rFonts w:ascii="TH SarabunIT๙" w:hAnsi="TH SarabunIT๙" w:cs="TH SarabunIT๙"/>
          <w:sz w:val="32"/>
          <w:szCs w:val="32"/>
          <w:cs/>
        </w:rPr>
        <w:t xml:space="preserve">๑ เพื่อให้ผู้สูงอายุได้รับทราบข้อมูลด้านสิทธิ์ต่างๆ </w:t>
      </w:r>
    </w:p>
    <w:p w:rsidR="00E94EEF" w:rsidRPr="000703DC" w:rsidRDefault="00A177AA" w:rsidP="0023687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94EEF">
        <w:rPr>
          <w:rFonts w:ascii="TH SarabunIT๙" w:hAnsi="TH SarabunIT๙" w:cs="TH SarabunIT๙" w:hint="cs"/>
          <w:sz w:val="32"/>
          <w:szCs w:val="32"/>
          <w:cs/>
        </w:rPr>
        <w:t>๒ เพื่อให้ผู้สูงอายุมีความรู้ด้านการดูแลตนเอง</w:t>
      </w:r>
      <w:r w:rsidR="00E94EEF" w:rsidRPr="000703DC">
        <w:rPr>
          <w:rFonts w:ascii="TH SarabunIT๙" w:hAnsi="TH SarabunIT๙" w:cs="TH SarabunIT๙"/>
          <w:sz w:val="32"/>
          <w:szCs w:val="32"/>
          <w:cs/>
        </w:rPr>
        <w:t>ในชีวิตประจำวัน</w:t>
      </w:r>
    </w:p>
    <w:p w:rsidR="00E94EEF" w:rsidRPr="000703DC" w:rsidRDefault="00A177AA" w:rsidP="0023687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94EE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94EEF" w:rsidRPr="000703DC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สูงอายุได้มี</w:t>
      </w:r>
      <w:r w:rsidR="00E94EEF">
        <w:rPr>
          <w:rFonts w:ascii="TH SarabunIT๙" w:hAnsi="TH SarabunIT๙" w:cs="TH SarabunIT๙" w:hint="cs"/>
          <w:sz w:val="32"/>
          <w:szCs w:val="32"/>
          <w:cs/>
        </w:rPr>
        <w:t>ความรู้จากสถานที่ที่ประสบผลสำเร็จในการพัฒนาด้านผู้สูงอายุ</w:t>
      </w:r>
    </w:p>
    <w:p w:rsidR="00E94EEF" w:rsidRPr="000703DC" w:rsidRDefault="00A177AA" w:rsidP="0023687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94EE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94EEF" w:rsidRPr="000703DC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สูงอายุได้มี</w:t>
      </w:r>
      <w:r w:rsidR="00E94EEF">
        <w:rPr>
          <w:rFonts w:ascii="TH SarabunIT๙" w:hAnsi="TH SarabunIT๙" w:cs="TH SarabunIT๙" w:hint="cs"/>
          <w:sz w:val="32"/>
          <w:szCs w:val="32"/>
          <w:cs/>
        </w:rPr>
        <w:t>การแลกเปลี่ยนเรียนรู้ทางด้านความเป็นอยู่ เศรษฐกิจ การเมืองและการพัฒนาด้านรายได้ให้มีความมั่นคง</w:t>
      </w:r>
    </w:p>
    <w:p w:rsidR="00A177AA" w:rsidRDefault="00A177AA" w:rsidP="00D05C99">
      <w:pPr>
        <w:spacing w:after="24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94EEF" w:rsidRPr="000703DC">
        <w:rPr>
          <w:rFonts w:ascii="TH SarabunIT๙" w:hAnsi="TH SarabunIT๙" w:cs="TH SarabunIT๙"/>
          <w:sz w:val="32"/>
          <w:szCs w:val="32"/>
          <w:cs/>
        </w:rPr>
        <w:t>๕ เพื่อให้ผู้สูงอายุได้มีการพบปะและสร้างความสุขแก่ผู้สูงอายุได้มีรอยยิ้ม</w:t>
      </w:r>
    </w:p>
    <w:p w:rsidR="00872311" w:rsidRDefault="00872311" w:rsidP="00A17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00B5E" w:rsidRPr="000703DC" w:rsidRDefault="00400B5E" w:rsidP="00D05C99">
      <w:pPr>
        <w:spacing w:after="24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สูงอายุ 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>สมาชิกชมรมผู้สูงอาย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ผู้ดูแลผู้สูงอายุ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>ตำบลควนหนองหงษ์</w:t>
      </w:r>
    </w:p>
    <w:p w:rsidR="00872311" w:rsidRDefault="00872311" w:rsidP="00B52E7C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72311" w:rsidRPr="008933E7" w:rsidRDefault="008933E7" w:rsidP="00F20BE7">
      <w:pPr>
        <w:spacing w:after="240" w:line="240" w:lineRule="auto"/>
        <w:ind w:right="11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661">
        <w:rPr>
          <w:rFonts w:ascii="TH SarabunIT๙" w:hAnsi="TH SarabunIT๙" w:cs="TH SarabunIT๙" w:hint="cs"/>
          <w:sz w:val="32"/>
          <w:szCs w:val="32"/>
          <w:cs/>
        </w:rPr>
        <w:t>ภายในเขตพื้นที่</w:t>
      </w:r>
      <w:r w:rsidR="00B52E7C"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</w:p>
    <w:p w:rsidR="00872311" w:rsidRDefault="00872311" w:rsidP="00F20BE7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E044D" w:rsidRPr="000703DC" w:rsidRDefault="003E044D" w:rsidP="003E044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>๑ จัดทำโครงการประชุมและพัฒนาศักยภาพฯ เสนอนายก อบต.เพื่ออนุมัติโครงการ</w:t>
      </w:r>
    </w:p>
    <w:p w:rsidR="003E044D" w:rsidRPr="000703DC" w:rsidRDefault="003E044D" w:rsidP="003E044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>๒ ประชาสัมพันธ์ชมรมผู้สูงอายุและผู้สูงอายุในตำบลควนหนองหงษ์เข้าร่วมโครงการ</w:t>
      </w:r>
    </w:p>
    <w:p w:rsidR="003E044D" w:rsidRPr="000703DC" w:rsidRDefault="003E044D" w:rsidP="003E044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>๓ เตรียมความพร้อมด้านวัสดุ อุปกรณ์และยานพาหนะ</w:t>
      </w:r>
    </w:p>
    <w:p w:rsidR="003E044D" w:rsidRPr="000703DC" w:rsidRDefault="003E044D" w:rsidP="003E044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>๔ ดำเนินการฝึกอบรมตามโครงการ</w:t>
      </w:r>
    </w:p>
    <w:p w:rsidR="003E044D" w:rsidRDefault="003E044D" w:rsidP="00F20BE7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0703D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703D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>๕สรุปผลโครงการ</w:t>
      </w:r>
    </w:p>
    <w:p w:rsidR="00872311" w:rsidRDefault="00872311" w:rsidP="00F20BE7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72311" w:rsidRPr="005B0A5C" w:rsidRDefault="005B0A5C" w:rsidP="00F20BE7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872311" w:rsidRDefault="00872311" w:rsidP="00F20BE7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72311" w:rsidRPr="00280F99" w:rsidRDefault="00280F99" w:rsidP="00F20BE7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ปีงบประมาณละ 12,000.- บาท</w:t>
      </w:r>
    </w:p>
    <w:p w:rsidR="00872311" w:rsidRDefault="00872311" w:rsidP="00F20BE7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872311" w:rsidRPr="001F4FC8" w:rsidRDefault="001F4FC8" w:rsidP="00F20BE7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872311" w:rsidRDefault="00872311" w:rsidP="00D90B78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90B78" w:rsidRDefault="00D90B78" w:rsidP="00D90B78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 xml:space="preserve">๑ ผู้สูงอายุได้รับทราบข้อมูลด้านสิทธิ์ต่างๆ </w:t>
      </w:r>
    </w:p>
    <w:p w:rsidR="00D90B78" w:rsidRPr="000703DC" w:rsidRDefault="00D90B78" w:rsidP="00D90B78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 ผู้สูงอายุมีความรู้ด้านการดูแลตนเอง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>ในชีวิตประจำวัน</w:t>
      </w:r>
    </w:p>
    <w:p w:rsidR="00D90B78" w:rsidRPr="000703DC" w:rsidRDefault="00D90B78" w:rsidP="00D90B78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สูงอายุ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จากสถานที่ที่ประสบผลสำเร็จในการพัฒนาด้านผู้สูงอายุ</w:t>
      </w:r>
    </w:p>
    <w:p w:rsidR="00D90B78" w:rsidRPr="000703DC" w:rsidRDefault="00D90B78" w:rsidP="00D90B78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สูงอายุ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แลกเปลี่ยนเรียนรู้ทางด้านความเป็นอยู่ เศรษฐกิจ การเมืองและการพัฒนาด้านรายได้ให้มีความมั่นคง</w:t>
      </w:r>
    </w:p>
    <w:p w:rsidR="00D90B78" w:rsidRPr="000703DC" w:rsidRDefault="00D90B78" w:rsidP="00D90B78">
      <w:pPr>
        <w:spacing w:after="0" w:line="240" w:lineRule="auto"/>
        <w:ind w:left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0703DC">
        <w:rPr>
          <w:rFonts w:ascii="TH SarabunIT๙" w:eastAsia="Times New Roman" w:hAnsi="TH SarabunIT๙" w:cs="TH SarabunIT๙"/>
          <w:sz w:val="32"/>
          <w:szCs w:val="32"/>
          <w:cs/>
        </w:rPr>
        <w:t>๕ ผู้สูงอายุมีการพบปะและสร้างความสุขแก่ผู้สูงอายุได้มีรอยยิ้ม</w:t>
      </w:r>
    </w:p>
    <w:p w:rsidR="00D90B78" w:rsidRDefault="00D90B78" w:rsidP="008723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872311" w:rsidRPr="001E6069" w:rsidRDefault="00872311" w:rsidP="00E80E79">
      <w:pPr>
        <w:spacing w:after="0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A7579" w:rsidRDefault="00FA7579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A7579" w:rsidRDefault="00FA7579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A7579" w:rsidRDefault="00FA7579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A7579" w:rsidRDefault="00FA7579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A7579" w:rsidRDefault="00FA7579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A7579" w:rsidRDefault="00FA7579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A7579" w:rsidRDefault="00FA7579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50E5D" w:rsidRPr="00C50E5D" w:rsidRDefault="00727ECB" w:rsidP="0053576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1.2.3 สร้างจิตสำนึกและความตระหนักในการปฏิบัติตนตามหลักปรัชญาของเศรษฐกิจพอเพียง</w:t>
      </w:r>
    </w:p>
    <w:p w:rsidR="00BD4557" w:rsidRDefault="00BD4557" w:rsidP="0016266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5</w:t>
      </w:r>
    </w:p>
    <w:p w:rsidR="00495185" w:rsidRPr="00865C7D" w:rsidRDefault="00162668" w:rsidP="00C76C75">
      <w:pPr>
        <w:spacing w:after="2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826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76C75" w:rsidRPr="001626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ครอบครัวต้นแบบเศรษฐกิจพอเพียง</w:t>
      </w:r>
    </w:p>
    <w:p w:rsidR="00495185" w:rsidRDefault="00495185" w:rsidP="004A76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:rsidR="00F906C5" w:rsidRPr="009749DC" w:rsidRDefault="00F906C5" w:rsidP="009749DC">
      <w:pPr>
        <w:spacing w:after="0" w:line="240" w:lineRule="auto"/>
        <w:ind w:firstLine="1548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F906C5">
        <w:rPr>
          <w:rFonts w:ascii="TH SarabunIT๙" w:hAnsi="TH SarabunIT๙" w:cs="TH SarabunIT๙"/>
          <w:sz w:val="32"/>
          <w:szCs w:val="32"/>
          <w:cs/>
        </w:rPr>
        <w:t>การดำเนินชีวิตตามแนวพระราชดำริพอเพียง</w:t>
      </w:r>
      <w:bookmarkStart w:id="0" w:name="porpeing5"/>
      <w:bookmarkEnd w:id="0"/>
      <w:r w:rsidRPr="00F906C5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ทรงเข้าใจถึงสภาพสังคมไทย จึงได้พระราชทานแนวพระราชดำริหรือพระบรมราโชวาทในด้านต่างๆ จะทรงคำนึงถึงวิถีชีวิต สภาพสังคมของประชาชนด้วยเพื่อไม่ให้เกิดความขัดแย้งทางความคิด ที่อาจนำไปสู่</w:t>
      </w:r>
      <w:r w:rsidRPr="009749DC">
        <w:rPr>
          <w:rFonts w:ascii="TH SarabunIT๙" w:hAnsi="TH SarabunIT๙" w:cs="TH SarabunIT๙"/>
          <w:spacing w:val="-20"/>
          <w:sz w:val="32"/>
          <w:szCs w:val="32"/>
          <w:cs/>
        </w:rPr>
        <w:t>ความขัดแย้ง</w:t>
      </w:r>
      <w:r w:rsidRPr="00F906C5">
        <w:rPr>
          <w:rFonts w:ascii="TH SarabunIT๙" w:hAnsi="TH SarabunIT๙" w:cs="TH SarabunIT๙"/>
          <w:sz w:val="32"/>
          <w:szCs w:val="32"/>
          <w:cs/>
        </w:rPr>
        <w:t>ในทางปฏิบัติได้ โดยมีแนวทางให้แก่ประชาชนของพระองค์ในการครองเรือนและวิถีชีวิตโดยการยึดความประหยัด ตัดทอนค่าใช้จ่ายในทุกด้าน ลดละความฟุ่มเฟือยในการใช้ชีวิตยึดถือการประกอบอาชีพด้วยความถูกต้อง ซื่อสัตย์สุจริตละเลิกการแก่งแย่งผลประโยชน์และแข่งขันกันในทางการค้าแบบต่อสู้กันอย่างรุนแรงไม่หยุดนิ่งที่จะหาทางให้ชีวิตหลุดพ้นจากความทุกข์ยากด้วยการขวนขวายใฝ่หาความรู้ให้มีรายได้เพิ่มพูนขึ้นจนถึงขั้นพอเพียงเป็นเป้าหมายสำคัญปฏิบัติตนในแนวทางที่ดี ลดละสิ่งชั่ว ประพฤติตนตามหลักศาสนาโดยมีหลักการที่คล้ายคลึงกันคือเน้นการเลือกปฏิบัติอย่างพอประมาณ มีเหตุมีผลและสร้างภูมิคุ้มกันให้แก่ตนเองและสังคม ซึ่งในสภาพความเป็นอยู่ทางสังคมประชาชนมีภาระหนี้สินที่ผูกพัน มีรายจ่ายมากในทุกๆ ด้าน ความเป็นอยู่ประสบปัญหาความแร้นแค้นจากราคาทางการเกษตรตกต่ำทำให้มีรายได้น้อยไม่พอจ่าย โดยหลายๆ ปัจจัยเกิดจากการที่จะต้องซื้อทุกอย่างไม่มีการเพาะปลูกเอง ทั้งๆ ที่มีพื้นที่และความพร้อมในการปลูกเพื่อ</w:t>
      </w:r>
      <w:r w:rsidRPr="009749DC">
        <w:rPr>
          <w:rFonts w:ascii="TH SarabunIT๙" w:hAnsi="TH SarabunIT๙" w:cs="TH SarabunIT๙"/>
          <w:spacing w:val="-20"/>
          <w:sz w:val="32"/>
          <w:szCs w:val="32"/>
          <w:cs/>
        </w:rPr>
        <w:t>รับประทานในครัวเรือนได้</w:t>
      </w:r>
    </w:p>
    <w:p w:rsidR="00495185" w:rsidRPr="00865C7D" w:rsidRDefault="00F906C5" w:rsidP="009749DC">
      <w:pPr>
        <w:spacing w:after="240" w:line="240" w:lineRule="auto"/>
        <w:ind w:left="-108" w:firstLine="154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906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หนองหงษ์ ได้ตระหนักและเล็งเห็นถึงปัญหาดังกล่าวที่เกิดขึ้นกับครอบครัวที่ประสบปัญหาทางด้านสังคม ซึ่งในสังคมเป็นปัญหาที่ต้องให้หลายๆ ฝ่ายได้ช่วยกันประสานความร่วมมือในการแก้ไขปัญหา สร้างค่านิยม โดยเฉพาะอย่างยิ่งการกระตุ้นให้ประชาชนได้นำหลักเศรษฐกิจพอเพียงไปใช้ในชีวิตประจำวันสามารถนำไปสู่เป้าหมายของการสร้างความมั่นคงของครอบครัวและเพื่อเป็นการแก้ไขปัญหาในระยะยาวต่อไป จึงได้จัดทำโครงการนี้ขึ้น</w:t>
      </w:r>
    </w:p>
    <w:p w:rsidR="00495185" w:rsidRDefault="00495185" w:rsidP="000806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A3A66" w:rsidRPr="00FA3A66" w:rsidRDefault="00FA3A66" w:rsidP="00FA3A66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0691">
        <w:rPr>
          <w:rFonts w:ascii="TH SarabunIT๙" w:hAnsi="TH SarabunIT๙" w:cs="TH SarabunIT๙"/>
          <w:sz w:val="32"/>
          <w:szCs w:val="32"/>
        </w:rPr>
        <w:t>3.1</w:t>
      </w:r>
      <w:r w:rsidRPr="00FA3A66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ในสถาบันครอบครัว</w:t>
      </w:r>
    </w:p>
    <w:p w:rsidR="00FA3A66" w:rsidRPr="00FA3A66" w:rsidRDefault="00FC7F3F" w:rsidP="00FC7F3F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FA3A66" w:rsidRPr="00FA3A66">
        <w:rPr>
          <w:rFonts w:ascii="TH SarabunIT๙" w:hAnsi="TH SarabunIT๙" w:cs="TH SarabunIT๙"/>
          <w:sz w:val="32"/>
          <w:szCs w:val="32"/>
          <w:cs/>
        </w:rPr>
        <w:t xml:space="preserve">เพื่อให้ครอบครัวเป็นต้นแบบด้านเศรษฐกิจพอเพียงในชุมชน เพื่อให้ชุมชนได้ใช้แบบอย่างที่มีความมั่นคงในทุกๆ ด้าน </w:t>
      </w:r>
    </w:p>
    <w:p w:rsidR="00FA3A66" w:rsidRPr="00FA3A66" w:rsidRDefault="00FC7F3F" w:rsidP="00FC7F3F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FA3A66" w:rsidRPr="00FA3A66">
        <w:rPr>
          <w:rFonts w:ascii="TH SarabunIT๙" w:hAnsi="TH SarabunIT๙" w:cs="TH SarabunIT๙"/>
          <w:sz w:val="32"/>
          <w:szCs w:val="32"/>
          <w:cs/>
        </w:rPr>
        <w:t>เพื่อส่งเสริมหลักเศรษฐกิจพอเพียง</w:t>
      </w:r>
      <w:r w:rsidR="00FA3A66" w:rsidRPr="00FC7F3F">
        <w:rPr>
          <w:rFonts w:ascii="TH SarabunIT๙" w:hAnsi="TH SarabunIT๙" w:cs="TH SarabunIT๙"/>
          <w:spacing w:val="-20"/>
          <w:sz w:val="32"/>
          <w:szCs w:val="32"/>
          <w:cs/>
        </w:rPr>
        <w:t>ให้ประชาชนได้รับทราบและนำไปปฏิบัติ</w:t>
      </w:r>
      <w:r w:rsidR="00FA3A66" w:rsidRPr="00FA3A66">
        <w:rPr>
          <w:rFonts w:ascii="TH SarabunIT๙" w:hAnsi="TH SarabunIT๙" w:cs="TH SarabunIT๙"/>
          <w:sz w:val="32"/>
          <w:szCs w:val="32"/>
          <w:cs/>
        </w:rPr>
        <w:t>ในชีวิตประจำวันได้</w:t>
      </w:r>
    </w:p>
    <w:p w:rsidR="00105F29" w:rsidRPr="00FA3A66" w:rsidRDefault="00FC7F3F" w:rsidP="005C59C1">
      <w:pPr>
        <w:spacing w:after="240" w:line="240" w:lineRule="auto"/>
        <w:ind w:left="107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="00FA3A66" w:rsidRPr="00FA3A66">
        <w:rPr>
          <w:rFonts w:ascii="TH SarabunIT๙" w:hAnsi="TH SarabunIT๙" w:cs="TH SarabunIT๙"/>
          <w:sz w:val="32"/>
          <w:szCs w:val="32"/>
          <w:cs/>
        </w:rPr>
        <w:t>เพื่อให้ครอบครัวและสังคมสมัครสมานสามัคคี สร้างความสุขให้แก่ครอบครัวในระยะยาว</w:t>
      </w:r>
    </w:p>
    <w:p w:rsidR="00495185" w:rsidRDefault="00495185" w:rsidP="00971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17866" w:rsidRDefault="00117866" w:rsidP="008D3B9E">
      <w:pPr>
        <w:spacing w:after="240" w:line="240" w:lineRule="auto"/>
        <w:ind w:right="26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7866">
        <w:rPr>
          <w:rFonts w:ascii="TH SarabunIT๙" w:hAnsi="TH SarabunIT๙" w:cs="TH SarabunIT๙"/>
          <w:sz w:val="32"/>
          <w:szCs w:val="32"/>
          <w:cs/>
        </w:rPr>
        <w:t>จัดประกวดครอบครัวในพื้นที่ตำบลควนหนองหงษ์ อำเภอชะอวด จังหวัดนครศรีธรรมราช จำนวน   ๖ หมู่บ้าน</w:t>
      </w:r>
    </w:p>
    <w:p w:rsidR="00495185" w:rsidRPr="00117866" w:rsidRDefault="00495185" w:rsidP="00847659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11786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249E6" w:rsidRDefault="009249E6" w:rsidP="00847659">
      <w:pPr>
        <w:spacing w:after="240" w:line="240" w:lineRule="auto"/>
        <w:ind w:left="720" w:right="261" w:firstLine="720"/>
        <w:rPr>
          <w:rFonts w:ascii="TH SarabunPSK" w:hAnsi="TH SarabunPSK" w:cs="TH SarabunPSK"/>
          <w:sz w:val="32"/>
          <w:szCs w:val="32"/>
        </w:rPr>
      </w:pPr>
      <w:r w:rsidRPr="009249E6">
        <w:rPr>
          <w:rFonts w:ascii="TH SarabunIT๙" w:hAnsi="TH SarabunIT๙" w:cs="TH SarabunIT๙"/>
          <w:sz w:val="32"/>
          <w:szCs w:val="32"/>
          <w:cs/>
        </w:rPr>
        <w:t>พื้นที่ตำบลควนหนองหงษ์ อำเภอชะอวด จังหวัดนครศรีธรรมราช</w:t>
      </w:r>
    </w:p>
    <w:p w:rsidR="00122171" w:rsidRDefault="00122171" w:rsidP="00847659">
      <w:pPr>
        <w:spacing w:after="240" w:line="240" w:lineRule="auto"/>
        <w:ind w:left="720" w:right="261" w:firstLine="720"/>
        <w:rPr>
          <w:rFonts w:ascii="TH SarabunPSK" w:hAnsi="TH SarabunPSK" w:cs="TH SarabunPSK"/>
          <w:sz w:val="32"/>
          <w:szCs w:val="32"/>
        </w:rPr>
      </w:pPr>
    </w:p>
    <w:p w:rsidR="00495185" w:rsidRDefault="00495185" w:rsidP="00880C18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880C18" w:rsidRPr="00880C18" w:rsidRDefault="00880C18" w:rsidP="00880C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880C18">
        <w:rPr>
          <w:rFonts w:ascii="TH SarabunIT๙" w:hAnsi="TH SarabunIT๙" w:cs="TH SarabunIT๙"/>
          <w:sz w:val="32"/>
          <w:szCs w:val="32"/>
          <w:cs/>
        </w:rPr>
        <w:t>๑ จัดทำโครงการเสนอนายก อบต.เพื่ออนุมัติโครงการ</w:t>
      </w:r>
    </w:p>
    <w:p w:rsidR="00880C18" w:rsidRPr="00880C18" w:rsidRDefault="00880C18" w:rsidP="00880C1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80C18">
        <w:rPr>
          <w:rFonts w:ascii="TH SarabunIT๙" w:hAnsi="TH SarabunIT๙" w:cs="TH SarabunIT๙"/>
          <w:sz w:val="32"/>
          <w:szCs w:val="32"/>
        </w:rPr>
        <w:tab/>
      </w:r>
      <w:r w:rsidRPr="00880C1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880C18">
        <w:rPr>
          <w:rFonts w:ascii="TH SarabunIT๙" w:hAnsi="TH SarabunIT๙" w:cs="TH SarabunIT๙"/>
          <w:sz w:val="32"/>
          <w:szCs w:val="32"/>
          <w:cs/>
        </w:rPr>
        <w:t>๒ แต่งตั้งคณะกรรมการประกวดครอบครัวต้นแบบเศรษฐกิจพอเพียง</w:t>
      </w:r>
    </w:p>
    <w:p w:rsidR="00880C18" w:rsidRPr="00880C18" w:rsidRDefault="00880C18" w:rsidP="00880C18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 w:rsidRPr="00880C18">
        <w:rPr>
          <w:rFonts w:ascii="TH SarabunIT๙" w:hAnsi="TH SarabunIT๙" w:cs="TH SarabunIT๙"/>
          <w:sz w:val="32"/>
          <w:szCs w:val="32"/>
          <w:cs/>
        </w:rPr>
        <w:tab/>
      </w:r>
      <w:r w:rsidRPr="00880C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880C18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 w:rsidRPr="00880C18">
        <w:rPr>
          <w:rFonts w:ascii="TH SarabunIT๙" w:hAnsi="TH SarabunIT๙" w:cs="TH SarabunIT๙"/>
          <w:spacing w:val="-20"/>
          <w:sz w:val="32"/>
          <w:szCs w:val="32"/>
          <w:cs/>
        </w:rPr>
        <w:t>ประชาสัมพันธ์และขอความร่วมมือในการจัดส่งครอบครัวฯ ที่เข้าหลักเกณฑ์เข้าร่วมโครงการ</w:t>
      </w:r>
    </w:p>
    <w:p w:rsidR="00880C18" w:rsidRPr="00880C18" w:rsidRDefault="00880C18" w:rsidP="00880C1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80C18">
        <w:rPr>
          <w:rFonts w:ascii="TH SarabunIT๙" w:hAnsi="TH SarabunIT๙" w:cs="TH SarabunIT๙"/>
          <w:sz w:val="32"/>
          <w:szCs w:val="32"/>
          <w:cs/>
        </w:rPr>
        <w:tab/>
      </w:r>
      <w:r w:rsidRPr="00880C18">
        <w:rPr>
          <w:rFonts w:ascii="TH SarabunIT๙" w:hAnsi="TH SarabunIT๙" w:cs="TH SarabunIT๙"/>
          <w:sz w:val="32"/>
          <w:szCs w:val="32"/>
          <w:cs/>
        </w:rPr>
        <w:tab/>
      </w:r>
      <w:r w:rsidR="00130300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880C18">
        <w:rPr>
          <w:rFonts w:ascii="TH SarabunIT๙" w:hAnsi="TH SarabunIT๙" w:cs="TH SarabunIT๙"/>
          <w:sz w:val="32"/>
          <w:szCs w:val="32"/>
          <w:cs/>
        </w:rPr>
        <w:t>๔ สำรวจครอบครัวที่เข้าร่วมโครงการ โดยคณะกรรมการฯ</w:t>
      </w:r>
    </w:p>
    <w:p w:rsidR="00880C18" w:rsidRPr="00880C18" w:rsidRDefault="00880C18" w:rsidP="00880C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0C18">
        <w:rPr>
          <w:rFonts w:ascii="TH SarabunIT๙" w:hAnsi="TH SarabunIT๙" w:cs="TH SarabunIT๙"/>
          <w:sz w:val="32"/>
          <w:szCs w:val="32"/>
          <w:cs/>
        </w:rPr>
        <w:tab/>
      </w:r>
      <w:r w:rsidRPr="00880C18">
        <w:rPr>
          <w:rFonts w:ascii="TH SarabunIT๙" w:hAnsi="TH SarabunIT๙" w:cs="TH SarabunIT๙"/>
          <w:sz w:val="32"/>
          <w:szCs w:val="32"/>
          <w:cs/>
        </w:rPr>
        <w:tab/>
      </w:r>
      <w:r w:rsidR="00130300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880C18">
        <w:rPr>
          <w:rFonts w:ascii="TH SarabunIT๙" w:hAnsi="TH SarabunIT๙" w:cs="TH SarabunIT๙"/>
          <w:sz w:val="32"/>
          <w:szCs w:val="32"/>
          <w:cs/>
        </w:rPr>
        <w:t>๕ รับรางวัลแก่ครอบครัวที่ได้คะแนนตามลำดับ</w:t>
      </w:r>
    </w:p>
    <w:p w:rsidR="00880C18" w:rsidRPr="00880C18" w:rsidRDefault="00880C18" w:rsidP="00BB1362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880C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0C18">
        <w:rPr>
          <w:rFonts w:ascii="TH SarabunIT๙" w:hAnsi="TH SarabunIT๙" w:cs="TH SarabunIT๙"/>
          <w:sz w:val="32"/>
          <w:szCs w:val="32"/>
        </w:rPr>
        <w:tab/>
      </w:r>
      <w:r w:rsidRPr="00880C18">
        <w:rPr>
          <w:rFonts w:ascii="TH SarabunIT๙" w:hAnsi="TH SarabunIT๙" w:cs="TH SarabunIT๙"/>
          <w:sz w:val="32"/>
          <w:szCs w:val="32"/>
          <w:cs/>
        </w:rPr>
        <w:t>๖</w:t>
      </w:r>
      <w:r w:rsidRPr="00880C18">
        <w:rPr>
          <w:rFonts w:ascii="TH SarabunIT๙" w:hAnsi="TH SarabunIT๙" w:cs="TH SarabunIT๙"/>
          <w:sz w:val="32"/>
          <w:szCs w:val="32"/>
        </w:rPr>
        <w:t>.</w:t>
      </w:r>
      <w:r w:rsidR="00130300">
        <w:rPr>
          <w:rFonts w:ascii="TH SarabunIT๙" w:hAnsi="TH SarabunIT๙" w:cs="TH SarabunIT๙"/>
          <w:sz w:val="32"/>
          <w:szCs w:val="32"/>
        </w:rPr>
        <w:t>6</w:t>
      </w:r>
      <w:r w:rsidRPr="00880C18">
        <w:rPr>
          <w:rFonts w:ascii="TH SarabunIT๙" w:hAnsi="TH SarabunIT๙" w:cs="TH SarabunIT๙"/>
          <w:sz w:val="32"/>
          <w:szCs w:val="32"/>
          <w:cs/>
        </w:rPr>
        <w:t>สรุปผลโครงการ</w:t>
      </w:r>
    </w:p>
    <w:p w:rsidR="00495185" w:rsidRDefault="00495185" w:rsidP="000A48E5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95185" w:rsidRPr="000A48E5" w:rsidRDefault="000A48E5" w:rsidP="00BB1362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495185" w:rsidRDefault="00495185" w:rsidP="00BB1362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95185" w:rsidRPr="00E92083" w:rsidRDefault="00E92083" w:rsidP="00ED43AE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ปีงบประมาณละ 5,000.- บาท</w:t>
      </w:r>
    </w:p>
    <w:p w:rsidR="00495185" w:rsidRDefault="00495185" w:rsidP="006A1502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495185" w:rsidRPr="006A1502" w:rsidRDefault="006A1502" w:rsidP="00ED43AE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495185" w:rsidRPr="00E71291" w:rsidRDefault="00495185" w:rsidP="009C11B8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E71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E71291" w:rsidRPr="00E71291" w:rsidRDefault="00E71291" w:rsidP="00E7129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E71291">
        <w:rPr>
          <w:rFonts w:ascii="TH SarabunIT๙" w:hAnsi="TH SarabunIT๙" w:cs="TH SarabunIT๙"/>
          <w:sz w:val="32"/>
          <w:szCs w:val="32"/>
          <w:cs/>
        </w:rPr>
        <w:t>มีความเข้มแข็งในสถาบันครอบครัวมากยิ่งขึ้น</w:t>
      </w:r>
    </w:p>
    <w:p w:rsidR="00E71291" w:rsidRPr="00E71291" w:rsidRDefault="00E71291" w:rsidP="00E7129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2 </w:t>
      </w:r>
      <w:r w:rsidRPr="00E71291">
        <w:rPr>
          <w:rFonts w:ascii="TH SarabunIT๙" w:hAnsi="TH SarabunIT๙" w:cs="TH SarabunIT๙"/>
          <w:sz w:val="32"/>
          <w:szCs w:val="32"/>
          <w:cs/>
        </w:rPr>
        <w:t xml:space="preserve">มีครอบครัวที่เป็นต้นแบบด้านเศรษฐกิจพอเพียงในชุมชน เพื่อให้ชุมชนได้ใช้แบบอย่างที่มีความมั่นคงในทุกๆ ด้าน </w:t>
      </w:r>
    </w:p>
    <w:p w:rsidR="00E71291" w:rsidRPr="00E71291" w:rsidRDefault="00E71291" w:rsidP="00E7129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3 </w:t>
      </w:r>
      <w:r w:rsidRPr="00E71291">
        <w:rPr>
          <w:rFonts w:ascii="TH SarabunIT๙" w:hAnsi="TH SarabunIT๙" w:cs="TH SarabunIT๙"/>
          <w:sz w:val="32"/>
          <w:szCs w:val="32"/>
          <w:cs/>
        </w:rPr>
        <w:t>มีการส่งเสริมหลักเศรษฐกิจพอเพียงให้ประชาชนได้รับทราบและนำไปปฏิบัติในชีวิตประจำวันได้</w:t>
      </w:r>
    </w:p>
    <w:p w:rsidR="00E71291" w:rsidRPr="00E71291" w:rsidRDefault="00E71291" w:rsidP="00E7129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4 </w:t>
      </w:r>
      <w:r w:rsidRPr="00E71291">
        <w:rPr>
          <w:rFonts w:ascii="TH SarabunIT๙" w:hAnsi="TH SarabunIT๙" w:cs="TH SarabunIT๙"/>
          <w:sz w:val="32"/>
          <w:szCs w:val="32"/>
          <w:cs/>
        </w:rPr>
        <w:t>มีครอบครัวและสังคมสมัครสมานสามัคคี สร้างความสุขให้แก่ครอบครัวในระยะยาว</w:t>
      </w:r>
    </w:p>
    <w:p w:rsidR="00E71291" w:rsidRPr="00E71291" w:rsidRDefault="00E71291" w:rsidP="00495185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185" w:rsidRDefault="00495185" w:rsidP="00B8327E">
      <w:pPr>
        <w:spacing w:after="0"/>
        <w:rPr>
          <w:rFonts w:ascii="TH SarabunIT๙" w:hAnsi="TH SarabunIT๙" w:cs="TH SarabunIT๙"/>
          <w:sz w:val="28"/>
        </w:rPr>
      </w:pPr>
    </w:p>
    <w:p w:rsidR="00B760C8" w:rsidRDefault="00B760C8" w:rsidP="00B8327E">
      <w:pPr>
        <w:spacing w:after="0"/>
        <w:rPr>
          <w:rFonts w:ascii="TH SarabunIT๙" w:hAnsi="TH SarabunIT๙" w:cs="TH SarabunIT๙"/>
          <w:sz w:val="28"/>
        </w:rPr>
      </w:pPr>
    </w:p>
    <w:p w:rsidR="004D0D0A" w:rsidRDefault="004D0D0A" w:rsidP="00B8327E">
      <w:pPr>
        <w:spacing w:after="0"/>
        <w:rPr>
          <w:rFonts w:ascii="TH SarabunIT๙" w:hAnsi="TH SarabunIT๙" w:cs="TH SarabunIT๙"/>
          <w:sz w:val="28"/>
        </w:rPr>
      </w:pPr>
    </w:p>
    <w:p w:rsidR="004D0D0A" w:rsidRDefault="004D0D0A" w:rsidP="00B8327E">
      <w:pPr>
        <w:spacing w:after="0"/>
        <w:rPr>
          <w:rFonts w:ascii="TH SarabunIT๙" w:hAnsi="TH SarabunIT๙" w:cs="TH SarabunIT๙"/>
          <w:sz w:val="28"/>
        </w:rPr>
      </w:pPr>
    </w:p>
    <w:p w:rsidR="004D0D0A" w:rsidRDefault="004D0D0A" w:rsidP="00B8327E">
      <w:pPr>
        <w:spacing w:after="0"/>
        <w:rPr>
          <w:rFonts w:ascii="TH SarabunIT๙" w:hAnsi="TH SarabunIT๙" w:cs="TH SarabunIT๙"/>
          <w:sz w:val="28"/>
        </w:rPr>
      </w:pPr>
    </w:p>
    <w:p w:rsidR="00930F72" w:rsidRDefault="00930F72" w:rsidP="00B8327E">
      <w:pPr>
        <w:spacing w:after="0"/>
        <w:rPr>
          <w:rFonts w:ascii="TH SarabunIT๙" w:hAnsi="TH SarabunIT๙" w:cs="TH SarabunIT๙"/>
          <w:sz w:val="28"/>
        </w:rPr>
      </w:pPr>
    </w:p>
    <w:p w:rsidR="00930F72" w:rsidRDefault="00930F72" w:rsidP="00B8327E">
      <w:pPr>
        <w:spacing w:after="0"/>
        <w:rPr>
          <w:rFonts w:ascii="TH SarabunIT๙" w:hAnsi="TH SarabunIT๙" w:cs="TH SarabunIT๙"/>
          <w:sz w:val="28"/>
        </w:rPr>
      </w:pPr>
    </w:p>
    <w:p w:rsidR="00930F72" w:rsidRDefault="00930F72" w:rsidP="00B8327E">
      <w:pPr>
        <w:spacing w:after="0"/>
        <w:rPr>
          <w:rFonts w:ascii="TH SarabunIT๙" w:hAnsi="TH SarabunIT๙" w:cs="TH SarabunIT๙"/>
          <w:sz w:val="28"/>
        </w:rPr>
      </w:pPr>
    </w:p>
    <w:p w:rsidR="00930F72" w:rsidRDefault="00930F72" w:rsidP="00B8327E">
      <w:pPr>
        <w:spacing w:after="0"/>
        <w:rPr>
          <w:rFonts w:ascii="TH SarabunIT๙" w:hAnsi="TH SarabunIT๙" w:cs="TH SarabunIT๙"/>
          <w:sz w:val="28"/>
        </w:rPr>
      </w:pPr>
    </w:p>
    <w:p w:rsidR="00930F72" w:rsidRDefault="00930F72" w:rsidP="00B8327E">
      <w:pPr>
        <w:spacing w:after="0"/>
        <w:rPr>
          <w:rFonts w:ascii="TH SarabunIT๙" w:hAnsi="TH SarabunIT๙" w:cs="TH SarabunIT๙"/>
          <w:sz w:val="28"/>
        </w:rPr>
      </w:pPr>
    </w:p>
    <w:p w:rsidR="00930F72" w:rsidRDefault="00930F72" w:rsidP="00B8327E">
      <w:pPr>
        <w:spacing w:after="0"/>
        <w:rPr>
          <w:rFonts w:ascii="TH SarabunIT๙" w:hAnsi="TH SarabunIT๙" w:cs="TH SarabunIT๙"/>
          <w:sz w:val="28"/>
        </w:rPr>
      </w:pPr>
    </w:p>
    <w:p w:rsidR="00930F72" w:rsidRDefault="00930F72" w:rsidP="00B8327E">
      <w:pPr>
        <w:spacing w:after="0"/>
        <w:rPr>
          <w:rFonts w:ascii="TH SarabunIT๙" w:hAnsi="TH SarabunIT๙" w:cs="TH SarabunIT๙"/>
          <w:sz w:val="28"/>
        </w:rPr>
      </w:pPr>
    </w:p>
    <w:p w:rsidR="004D0D0A" w:rsidRDefault="004D0D0A" w:rsidP="00B8327E">
      <w:pPr>
        <w:spacing w:after="0"/>
        <w:rPr>
          <w:rFonts w:ascii="TH SarabunIT๙" w:hAnsi="TH SarabunIT๙" w:cs="TH SarabunIT๙"/>
          <w:sz w:val="28"/>
        </w:rPr>
      </w:pPr>
    </w:p>
    <w:p w:rsidR="00727ECB" w:rsidRPr="00F96909" w:rsidRDefault="00727ECB" w:rsidP="00727ECB">
      <w:pPr>
        <w:spacing w:before="160"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3 </w:t>
      </w:r>
      <w:r w:rsidRPr="003F7C23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สำนึกและความตระหนักแก่เด็กและเยาวชน</w:t>
      </w:r>
    </w:p>
    <w:p w:rsidR="00727ECB" w:rsidRDefault="00727ECB" w:rsidP="00FC3C8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1 สร้างจิตสำนึกและความตระหนักในความซื่อสัตย์สุจริต</w:t>
      </w:r>
    </w:p>
    <w:p w:rsidR="009B6AE0" w:rsidRDefault="009B6AE0" w:rsidP="001F49D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6</w:t>
      </w:r>
    </w:p>
    <w:p w:rsidR="00771DE0" w:rsidRPr="00865C7D" w:rsidRDefault="004A03EC" w:rsidP="001F49D3">
      <w:pPr>
        <w:spacing w:after="2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826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424B7" w:rsidRPr="004A03E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ข้าค่ายพุทธบุตร</w:t>
      </w:r>
    </w:p>
    <w:p w:rsidR="00771DE0" w:rsidRDefault="00771DE0" w:rsidP="008D12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:rsidR="00DF3BAA" w:rsidRPr="00DF3BAA" w:rsidRDefault="00771DE0" w:rsidP="0025690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E7C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3BAA" w:rsidRPr="00DE7CC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จจุบัน</w:t>
      </w:r>
      <w:r w:rsidR="00DF3BAA" w:rsidRPr="00DF3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งคมมีความเจริญก้าวหน้าด้วยวิทยาการสมัยใหม่คนส่วนใหญ่จึงยึดติดอยู่กับความสำเร็จทางด้านวัตถุจนทำให้เกิดความเลื่อมล้ำจนขาดศีลธรรม คุณธรรมปัญหาต่าง ๆ ที่เกิดขึ้นโดยเฉพาะปัญหา เด็ก เยาวชนซึ่งต้องแก้ไขด้วยศีลธรรมคุณธรรมหากเด็กและเยาวชนได้รับการเรียนรู้ ปลูกฝัง และอบรมสั่งสอนในเรื่องคุณธรรม จริยธรรมอย่างสมบูรณ์แล้วสามารถเป็นบุคคลที่มีคุณธรรม จริยธรรม เก่ง ดี มีระเบียบ วินัย เมื่อเป็นเช่นนี้สามารถลดปัญหาของสังคมได้อีกระดับหนึ่ง การอบรมสั่งสอนเรื่องศีลธรรมคุณธรรมที่มีประสิทธิภาพนั้นจะมีแค่ด้านพุทธพิสัยอย่างเดียวไม่ได้จะต้องอาศัยการปฏิบัติด้วยตนเองให้ถูกต้องตามหลักธรรมคำสอนทางศาสนาด้วยเหตุนี้จึงได้มีการตั้งค่ายคุณธรรมขึ้นมาเพื่อให้เด็กและเยาวชนซึ่งเป็นกำลังของชาติในอนาคตได้มีโอกาสเข้ารับการอบรมและปฏิบัติธรรม  เพื่อจะได้รู้ซึ้งถึงหลักธรรมคำสอนที่ดีงาม และจะได้พัฒนาตนเองพร้อมยกระดับจิตใจให้มั่นคงมีคุณธรรม และจริยธรรมต่อไป</w:t>
      </w:r>
    </w:p>
    <w:p w:rsidR="00771DE0" w:rsidRPr="00DF3BAA" w:rsidRDefault="00DF3BAA" w:rsidP="001F49D3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F3BAA">
        <w:rPr>
          <w:rFonts w:ascii="TH SarabunIT๙" w:eastAsia="Times New Roman" w:hAnsi="TH SarabunIT๙" w:cs="TH SarabunIT๙"/>
          <w:sz w:val="32"/>
          <w:szCs w:val="32"/>
        </w:rPr>
        <w:tab/>
      </w:r>
      <w:r w:rsidRPr="00DF3BAA">
        <w:rPr>
          <w:rFonts w:ascii="TH SarabunIT๙" w:eastAsia="Times New Roman" w:hAnsi="TH SarabunIT๙" w:cs="TH SarabunIT๙"/>
          <w:sz w:val="32"/>
          <w:szCs w:val="32"/>
        </w:rPr>
        <w:tab/>
      </w:r>
      <w:r w:rsidRPr="00DF3BAA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องค์การบริหารส่วนตำบลควนหนองหงษ์ ได้เล็งเห็นความสำคัญในด้านนี้  จึงได้ร่วมกันจัดกิจกรรมโครงการเข้าค่ายพุทธบุตร  </w:t>
      </w:r>
      <w:r w:rsidRPr="00DF3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ด็ก เยาวชน มีความรู้ความเข้าใจในหลักธรรมคำสอนของพระพุทธศาสนาได้อย่างถูกต้อง สามารถนำคำสั่งสอนที่ได้จากการฝึกอบรมนำไปสู่ภาคปฏิบัติได้อย่างมีประสิทธิภาพ  และนำไปใช้ชีวิตประจำวันได้ ซึ่งองค์การบริหารส่วนตำบลมีอำนาจหน้าที่ ตามพระราชบัญญัติสภาตำบลและองค์การบริหารส่วนตำบล พ.ศ.2537 แก้ไขเพิ่มเติม ฉบับที่ 6 พ.ศ. 2552</w:t>
      </w:r>
      <w:r w:rsidRPr="00DF3BAA">
        <w:rPr>
          <w:rFonts w:ascii="TH SarabunIT๙" w:eastAsia="Times New Roman" w:hAnsi="TH SarabunIT๙" w:cs="TH SarabunIT๙"/>
          <w:sz w:val="32"/>
          <w:szCs w:val="32"/>
          <w:cs/>
        </w:rPr>
        <w:t>ส่วนที่ 2 อำนาจหน้าที่ของสภาตำบล มาตรา 23 (6) ส่งเสริมการพัฒนาสตรี เด็ก เยาวชน ผู้สูงอายุ และผู้พิการ</w:t>
      </w:r>
    </w:p>
    <w:p w:rsidR="00771DE0" w:rsidRDefault="00771DE0" w:rsidP="005265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85A38" w:rsidRPr="001F49D3" w:rsidRDefault="00771DE0" w:rsidP="00F85A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-2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652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07DE7" w:rsidRPr="00607D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.1 เพื่อให้เด็ก </w:t>
      </w:r>
      <w:r w:rsidR="00607DE7" w:rsidRPr="001F49D3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เยาวชน มีความรู้ความเข้าใจในหลักธรรมคำสอนของพระพุทธศาสนาได้อย่างถูกต้อง</w:t>
      </w:r>
    </w:p>
    <w:p w:rsidR="00607DE7" w:rsidRPr="00607DE7" w:rsidRDefault="00607DE7" w:rsidP="00F85A3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7D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52652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07D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2 เพื่อให้ เด็ก เยาวชน นำหลักธรรม คำสั่งสอน มาประยุกต์ใช้ในชีวิต</w:t>
      </w:r>
      <w:r w:rsidRPr="00607DE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607D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52652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07D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3 เพื่อให้ ปลูกฝังค่านิยมให้เด็ก เยาวชน และพัฒนาจิตสำนึกที่ดีงามในหน้าที่ มีความรับผิดชอบต่อตนเอง และสังคม</w:t>
      </w:r>
    </w:p>
    <w:p w:rsidR="00607DE7" w:rsidRPr="00607DE7" w:rsidRDefault="00607DE7" w:rsidP="001F49D3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7DE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2652D">
        <w:rPr>
          <w:rFonts w:ascii="TH SarabunIT๙" w:hAnsi="TH SarabunIT๙" w:cs="TH SarabunIT๙" w:hint="cs"/>
          <w:sz w:val="32"/>
          <w:szCs w:val="32"/>
          <w:cs/>
        </w:rPr>
        <w:tab/>
      </w:r>
      <w:r w:rsidRPr="00607DE7">
        <w:rPr>
          <w:rFonts w:ascii="TH SarabunIT๙" w:eastAsia="Times New Roman" w:hAnsi="TH SarabunIT๙" w:cs="TH SarabunIT๙"/>
          <w:sz w:val="32"/>
          <w:szCs w:val="32"/>
          <w:cs/>
        </w:rPr>
        <w:t>3.4 เพื่อ</w:t>
      </w:r>
      <w:r w:rsidRPr="00607D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ความมีระเบียบ วินัย ให้กับเด็กและเยาวชน</w:t>
      </w:r>
    </w:p>
    <w:p w:rsidR="00771DE0" w:rsidRDefault="00771DE0" w:rsidP="00613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F85753" w:rsidRDefault="00613475" w:rsidP="00F25FA1">
      <w:pPr>
        <w:spacing w:after="0" w:line="240" w:lineRule="auto"/>
        <w:ind w:left="720" w:firstLine="720"/>
        <w:outlineLvl w:val="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1  ด้านปริมาณ เด็กและเยาวชน และพนักงานส่วนตำบล จำนวน 149คน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2  ด้านคุณภาพ เป็นคนมีระเบียบวินัยและความรับผิดชอบในหน้าที่มาขึ้น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- 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ศึกษาและปฏิบัติธรรมตามสมควรแก่วัยและพัฒนาระดับจิตใจให้มั่นคงขึ้น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- 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จิตรู้สำนึกในความกตัญญูกตเวทิตาธรรมต่อผู้มีอุปการคุณ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- 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ความรู้ที่ได้รับไปประยุกต์ใช้ในชีวิตประจำวันได้อย่างถูกต้อง</w:t>
      </w:r>
    </w:p>
    <w:p w:rsidR="00F85753" w:rsidRDefault="00F85753" w:rsidP="00613475">
      <w:pPr>
        <w:spacing w:after="48"/>
        <w:ind w:left="720" w:firstLine="720"/>
        <w:outlineLvl w:val="1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5FA1" w:rsidRDefault="00F25FA1" w:rsidP="00F85753">
      <w:pPr>
        <w:spacing w:after="0" w:line="240" w:lineRule="auto"/>
        <w:ind w:left="720" w:firstLine="720"/>
        <w:outlineLvl w:val="1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13475" w:rsidRPr="00613475" w:rsidRDefault="00613475" w:rsidP="00F85753">
      <w:pPr>
        <w:spacing w:after="0" w:line="240" w:lineRule="auto"/>
        <w:ind w:left="720" w:firstLine="720"/>
        <w:outlineLvl w:val="1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br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347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ิจกรรมประกอบด้วย</w:t>
      </w:r>
      <w:r w:rsidRPr="0061347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262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ทำวัตร สวดมนต์  เจริญสมาธิภาวนา เดินจงกรม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262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่มผ้าพระบรมธาตุเจดีย์ณ วัดพระมหาธาตุวรมหาวิหาร</w:t>
      </w:r>
    </w:p>
    <w:p w:rsidR="00613475" w:rsidRPr="00613475" w:rsidRDefault="00613475" w:rsidP="00F85753">
      <w:pPr>
        <w:spacing w:after="0" w:line="240" w:lineRule="auto"/>
        <w:ind w:left="-360"/>
        <w:outlineLvl w:val="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262D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262D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262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ำเพ็ญประโยชน์</w:t>
      </w:r>
    </w:p>
    <w:p w:rsidR="00613475" w:rsidRPr="00613475" w:rsidRDefault="00613475" w:rsidP="00F85753">
      <w:pPr>
        <w:spacing w:after="0" w:line="240" w:lineRule="auto"/>
        <w:ind w:left="-360"/>
        <w:outlineLvl w:val="1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262D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262D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262D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การรับฟังโอวาทข้อคิดการบรรยายธรรม</w:t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  </w:t>
      </w:r>
    </w:p>
    <w:p w:rsidR="00613475" w:rsidRDefault="00613475" w:rsidP="00F85753">
      <w:pPr>
        <w:spacing w:after="240" w:line="240" w:lineRule="auto"/>
        <w:ind w:left="-357"/>
        <w:outlineLvl w:val="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262D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262D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262D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134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ประเมินผล  </w:t>
      </w:r>
    </w:p>
    <w:p w:rsidR="00771DE0" w:rsidRDefault="00771DE0" w:rsidP="00384E42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A1E3E" w:rsidRDefault="00384E42" w:rsidP="00384E42">
      <w:pPr>
        <w:ind w:left="720" w:right="2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84E42">
        <w:rPr>
          <w:rFonts w:ascii="TH SarabunIT๙" w:eastAsia="Times New Roman" w:hAnsi="TH SarabunIT๙" w:cs="TH SarabunIT๙"/>
          <w:sz w:val="32"/>
          <w:szCs w:val="32"/>
          <w:cs/>
        </w:rPr>
        <w:t>ณ วัดพระมหาธาตุวรมหาวิหาร  อำเภอเมือง  จังหวัดนครศรีธรรมราช</w:t>
      </w:r>
    </w:p>
    <w:p w:rsidR="00771DE0" w:rsidRDefault="00771DE0" w:rsidP="00AD0E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4E4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D0ED3" w:rsidRPr="00AD0ED3" w:rsidRDefault="00AD0ED3" w:rsidP="00AD0ED3">
      <w:pPr>
        <w:spacing w:after="0" w:line="240" w:lineRule="auto"/>
        <w:ind w:left="360" w:firstLine="1080"/>
        <w:rPr>
          <w:rFonts w:ascii="TH SarabunIT๙" w:hAnsi="TH SarabunIT๙" w:cs="TH SarabunIT๙"/>
          <w:color w:val="000000"/>
          <w:sz w:val="32"/>
          <w:szCs w:val="32"/>
        </w:rPr>
      </w:pP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.1 ประชุมชี้แจงโครงการ </w:t>
      </w:r>
    </w:p>
    <w:p w:rsidR="00AD0ED3" w:rsidRPr="00AD0ED3" w:rsidRDefault="00AD0ED3" w:rsidP="00AD0ED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6.2 แต่งตั้งกรรมการรับผิดชอบโครงการ </w:t>
      </w:r>
    </w:p>
    <w:p w:rsidR="00AD0ED3" w:rsidRPr="00AD0ED3" w:rsidRDefault="00AD0ED3" w:rsidP="00AD0ED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6.3 จัดทำปฏิทินปฏิบัติกิจกรรม  </w:t>
      </w:r>
    </w:p>
    <w:p w:rsidR="00AD0ED3" w:rsidRPr="00AD0ED3" w:rsidRDefault="00AD0ED3" w:rsidP="00AD0ED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6.4 จัดกิจกรรมค่ายพุทธบุตร  </w:t>
      </w:r>
    </w:p>
    <w:p w:rsidR="00AD0ED3" w:rsidRPr="00AD0ED3" w:rsidRDefault="00AD0ED3" w:rsidP="00AD0ED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  <w:t>6.5 ติดตามผลการดำเนินโครงการ</w:t>
      </w:r>
    </w:p>
    <w:p w:rsidR="00AD0ED3" w:rsidRPr="00AD0ED3" w:rsidRDefault="00AD0ED3" w:rsidP="00AD0ED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  <w:t>6.6 ประเมินผลโครงการ</w:t>
      </w:r>
    </w:p>
    <w:p w:rsidR="00AD0ED3" w:rsidRPr="00384E42" w:rsidRDefault="00AD0ED3" w:rsidP="00B317B1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D0ED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6.7 สรุป / รายงานผล </w:t>
      </w:r>
    </w:p>
    <w:p w:rsidR="00771DE0" w:rsidRDefault="00771DE0" w:rsidP="00FB0F93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FB0F93" w:rsidRPr="00716287" w:rsidRDefault="00FB0F93" w:rsidP="00B317B1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628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16287">
        <w:rPr>
          <w:rFonts w:ascii="TH SarabunIT๙" w:hAnsi="TH SarabunIT๙" w:cs="TH SarabunIT๙" w:hint="cs"/>
          <w:sz w:val="32"/>
          <w:szCs w:val="32"/>
          <w:cs/>
        </w:rPr>
        <w:t xml:space="preserve"> - 2654</w:t>
      </w:r>
    </w:p>
    <w:p w:rsidR="00771DE0" w:rsidRDefault="00771DE0" w:rsidP="00212327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12327" w:rsidRDefault="00771DE0" w:rsidP="00B317B1">
      <w:pPr>
        <w:spacing w:after="24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716287">
        <w:rPr>
          <w:rFonts w:ascii="TH SarabunIT๙" w:hAnsi="TH SarabunIT๙" w:cs="TH SarabunIT๙"/>
          <w:sz w:val="32"/>
          <w:szCs w:val="32"/>
          <w:cs/>
        </w:rPr>
        <w:tab/>
      </w:r>
      <w:r w:rsidR="00716287">
        <w:rPr>
          <w:rFonts w:ascii="TH SarabunIT๙" w:hAnsi="TH SarabunIT๙" w:cs="TH SarabunIT๙" w:hint="cs"/>
          <w:sz w:val="32"/>
          <w:szCs w:val="32"/>
          <w:cs/>
        </w:rPr>
        <w:tab/>
        <w:t>งบประมาณปีงบประมาณละ 40,000.- บาท</w:t>
      </w:r>
    </w:p>
    <w:p w:rsidR="00771DE0" w:rsidRDefault="00771DE0" w:rsidP="009E139A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9E139A" w:rsidRPr="009E139A" w:rsidRDefault="009E139A" w:rsidP="00B317B1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39A"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 องค์การบริหารส่วนตำบลควนหนองหงษ์</w:t>
      </w:r>
    </w:p>
    <w:p w:rsidR="00771DE0" w:rsidRDefault="00771DE0" w:rsidP="003A4BD0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A4BD0" w:rsidRPr="003A4BD0" w:rsidRDefault="003A4BD0" w:rsidP="003A4BD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pacing w:val="-20"/>
          <w:sz w:val="32"/>
          <w:szCs w:val="32"/>
        </w:rPr>
      </w:pPr>
      <w:r w:rsidRPr="003A4BD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.1 </w:t>
      </w:r>
      <w:r w:rsidRPr="003A4B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ด็ก และ </w:t>
      </w:r>
      <w:r w:rsidRPr="003A4BD0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เยาวชน มีความรู้ ความเข้าใจในหลักธรรมคำสอนของพระพุทธศาสนาอย่างถูกต้อง</w:t>
      </w:r>
    </w:p>
    <w:p w:rsidR="003A4BD0" w:rsidRDefault="003A4BD0" w:rsidP="003A4BD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4BD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.2 </w:t>
      </w:r>
      <w:r w:rsidRPr="003A4B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 และ เยาวชน นำหลักธรรมมาปฏิบัติ ในชีวิตประจำวันพร้อมดำเนินชีวิตที่ดีงาม</w:t>
      </w:r>
    </w:p>
    <w:p w:rsidR="003A4BD0" w:rsidRDefault="003A4BD0" w:rsidP="003A4BD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4BD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.3 </w:t>
      </w:r>
      <w:r w:rsidRPr="003A4B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 และ เยาวชน ได้พัฒนาคุณภาพชีวิตตามหลักธรรมคำสอนทางศาสนาอยู่ร่วมกันอย่างสงบสุขและเหมาะสม</w:t>
      </w:r>
    </w:p>
    <w:p w:rsidR="003A4BD0" w:rsidRPr="003A4BD0" w:rsidRDefault="003A4BD0" w:rsidP="003A4BD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A4BD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.4 </w:t>
      </w:r>
      <w:r w:rsidRPr="003A4B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 และ เยาวชน ได้รับการปลูกฝั่งค่านิยม และพัฒนาจิตสำนึกที่ดีงามในหน้าที่มีความรับผิดชอบต่อตนเอง และสังคม</w:t>
      </w:r>
    </w:p>
    <w:p w:rsidR="00771DE0" w:rsidRPr="003A4BD0" w:rsidRDefault="00771DE0" w:rsidP="000C4E39">
      <w:pPr>
        <w:spacing w:after="0"/>
        <w:rPr>
          <w:rFonts w:ascii="TH SarabunIT๙" w:hAnsi="TH SarabunIT๙" w:cs="TH SarabunIT๙"/>
          <w:sz w:val="28"/>
        </w:rPr>
      </w:pPr>
    </w:p>
    <w:p w:rsidR="00771DE0" w:rsidRPr="003A4BD0" w:rsidRDefault="00771DE0" w:rsidP="000C4E39">
      <w:pPr>
        <w:spacing w:after="0"/>
        <w:rPr>
          <w:rFonts w:ascii="TH SarabunIT๙" w:hAnsi="TH SarabunIT๙" w:cs="TH SarabunIT๙"/>
          <w:sz w:val="28"/>
        </w:rPr>
      </w:pPr>
    </w:p>
    <w:p w:rsidR="00771DE0" w:rsidRDefault="00771DE0" w:rsidP="000C4E39">
      <w:pPr>
        <w:spacing w:after="0"/>
        <w:rPr>
          <w:rFonts w:ascii="TH SarabunIT๙" w:hAnsi="TH SarabunIT๙" w:cs="TH SarabunIT๙"/>
          <w:sz w:val="28"/>
        </w:rPr>
      </w:pPr>
    </w:p>
    <w:p w:rsidR="004B71EF" w:rsidRDefault="004B71EF" w:rsidP="000C4E39">
      <w:pPr>
        <w:spacing w:after="0"/>
        <w:rPr>
          <w:rFonts w:ascii="TH SarabunIT๙" w:hAnsi="TH SarabunIT๙" w:cs="TH SarabunIT๙"/>
          <w:sz w:val="28"/>
        </w:rPr>
      </w:pPr>
    </w:p>
    <w:p w:rsidR="005E4A16" w:rsidRDefault="004B71EF" w:rsidP="004E217F">
      <w:pPr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7</w:t>
      </w:r>
    </w:p>
    <w:p w:rsidR="00E07682" w:rsidRPr="00865C7D" w:rsidRDefault="004E217F" w:rsidP="00F464B9">
      <w:pPr>
        <w:spacing w:after="2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07682" w:rsidRPr="004E21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่อเฒ่า แม่เฒ่าจูงหลานเข้าปฏิบัติธรรม</w:t>
      </w:r>
    </w:p>
    <w:p w:rsidR="00E07682" w:rsidRDefault="00E07682" w:rsidP="00E076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07682" w:rsidRDefault="00E07682" w:rsidP="00E07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>เนื่องจากสภาพปัญหาสังคมปัจจุบัน ทั้งด้านเศรษฐกิจสังคมการเมืองบุคคลตั้งแต่เด็ก 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 รวมไปถึงประชาชนทั่วไปทั้งในระดับครอบครัว ระดับประเทศล้วนแต่เกิดปัญหาในการดำเนินชีวิตมากมา</w:t>
      </w:r>
      <w:r w:rsidRPr="00014721">
        <w:rPr>
          <w:rFonts w:ascii="TH SarabunIT๙" w:hAnsi="TH SarabunIT๙" w:cs="TH SarabunIT๙"/>
          <w:sz w:val="32"/>
          <w:szCs w:val="32"/>
          <w:cs/>
        </w:rPr>
        <w:t>โดยเฉเพาะอย่างยิ่งผู้สูงอายุ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ที่สภาพร่างกายมีความเสื่อม ถดถอยไปตามวัยแล้วนั้น หากประสบกับปัญหาต่างๆ  แล้วไม่สามารถแก้ไขปัญหา หรือไม่สามารถปรับตัวให้เข้ากับสภาพของปัญหาได้ ก็จะทำให้สภาพจิตใจมีความเสื่อมลง มีความเครียดมากขึ้น และอาจก่อให้เกิดผลกระทบต่อสุขภาพกายตามมา </w:t>
      </w:r>
    </w:p>
    <w:p w:rsidR="00E07682" w:rsidRPr="00FE437A" w:rsidRDefault="00E07682" w:rsidP="00E076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7615">
        <w:rPr>
          <w:rFonts w:ascii="TH SarabunIT๙" w:hAnsi="TH SarabunIT๙" w:cs="TH SarabunIT๙"/>
          <w:sz w:val="32"/>
          <w:szCs w:val="32"/>
          <w:cs/>
        </w:rPr>
        <w:t>ปัญหาการขาดคุณธรรมในสังคมไทยได้ทวีความรุนแรง และมีความหลากหลายมากขึ้นกว่าในอดีตที่ผ่านมา สาเหตุส่วนหนึ่งมาจากสภาพแวดล้อม และเปลี่ยนแปลงไปตามกระแสการพัฒนาทางเทคโนโลยีสารสนเทศและการสื่อสารไร้พรมแดน และปัญหาการขาดคุณธรรมจริยธรรมของคนในสังคมยังส่งผลถึงเด็ก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  </w:t>
      </w:r>
      <w:r w:rsidRPr="00607615">
        <w:rPr>
          <w:rFonts w:ascii="TH SarabunIT๙" w:hAnsi="TH SarabunIT๙" w:cs="TH SarabunIT๙"/>
          <w:sz w:val="32"/>
          <w:szCs w:val="32"/>
          <w:cs/>
        </w:rPr>
        <w:t>และประชาชนในสังคมอย่างหลีกเลี่ยงไม่ได้ให้หลงผิดและมีพฤติกรรมที่เบี่ยงเบน ขาดระเบียบวินัย ซึ่งทำให้ภูมิคุ้มกันของเด็ก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</w:t>
      </w:r>
      <w:r w:rsidRPr="00607615">
        <w:rPr>
          <w:rFonts w:ascii="TH SarabunIT๙" w:hAnsi="TH SarabunIT๙" w:cs="TH SarabunIT๙"/>
          <w:sz w:val="32"/>
          <w:szCs w:val="32"/>
          <w:cs/>
        </w:rPr>
        <w:t xml:space="preserve">และประชาชนในสังคมที่จะต้านทานกับปัญหาต้องขาดความมั่นคงจนเกิดปัญหาต่างๆของสังคมตามมา เช่น </w:t>
      </w:r>
      <w:r w:rsidRPr="00BE0A4D">
        <w:rPr>
          <w:rFonts w:ascii="TH SarabunIT๙" w:hAnsi="TH SarabunIT๙" w:cs="TH SarabunIT๙"/>
          <w:sz w:val="32"/>
          <w:szCs w:val="32"/>
          <w:cs/>
        </w:rPr>
        <w:t>สำหรับเด็กและเยาวชน</w:t>
      </w:r>
      <w:r w:rsidRPr="00BE0A4D">
        <w:rPr>
          <w:rFonts w:ascii="TH SarabunIT๙" w:hAnsi="TH SarabunIT๙" w:cs="TH SarabunIT๙"/>
          <w:sz w:val="32"/>
          <w:szCs w:val="32"/>
        </w:rPr>
        <w:t> </w:t>
      </w:r>
      <w:r w:rsidRPr="00BE0A4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BE0A4D">
        <w:rPr>
          <w:rFonts w:ascii="TH SarabunIT๙" w:hAnsi="TH SarabunIT๙" w:cs="TH SarabunIT๙"/>
          <w:sz w:val="32"/>
          <w:szCs w:val="32"/>
        </w:rPr>
        <w:t> </w:t>
      </w:r>
      <w:r w:rsidRPr="00BE0A4D">
        <w:rPr>
          <w:rFonts w:ascii="TH SarabunIT๙" w:hAnsi="TH SarabunIT๙" w:cs="TH SarabunIT๙"/>
          <w:sz w:val="32"/>
          <w:szCs w:val="32"/>
          <w:cs/>
        </w:rPr>
        <w:t>ปัญหาการก่อเหตุทะเลาะวิวาท ปัญหาการแพร่ระบาดของยาเส</w:t>
      </w:r>
      <w:r w:rsidRPr="00607615">
        <w:rPr>
          <w:rFonts w:ascii="TH SarabunIT๙" w:hAnsi="TH SarabunIT๙" w:cs="TH SarabunIT๙"/>
          <w:sz w:val="32"/>
          <w:szCs w:val="32"/>
          <w:cs/>
        </w:rPr>
        <w:t>พติด</w:t>
      </w:r>
      <w:r w:rsidRPr="001269C9">
        <w:rPr>
          <w:rFonts w:ascii="TH SarabunIT๙" w:hAnsi="TH SarabunIT๙" w:cs="TH SarabunIT๙"/>
          <w:sz w:val="32"/>
          <w:szCs w:val="32"/>
        </w:rPr>
        <w:t> </w:t>
      </w:r>
      <w:r w:rsidRPr="00607615">
        <w:rPr>
          <w:rFonts w:ascii="TH SarabunIT๙" w:hAnsi="TH SarabunIT๙" w:cs="TH SarabunIT๙"/>
          <w:sz w:val="32"/>
          <w:szCs w:val="32"/>
          <w:cs/>
        </w:rPr>
        <w:t>ปัญหาการมีเพศสัมพันธ์ใน</w:t>
      </w:r>
      <w:r w:rsidRPr="00F464B9">
        <w:rPr>
          <w:rFonts w:ascii="TH SarabunIT๙" w:hAnsi="TH SarabunIT๙" w:cs="TH SarabunIT๙"/>
          <w:spacing w:val="-20"/>
          <w:sz w:val="32"/>
          <w:szCs w:val="32"/>
          <w:cs/>
        </w:rPr>
        <w:t>วัยเรียนปัญหาการติดเกมส์</w:t>
      </w:r>
      <w:r w:rsidRPr="00607615">
        <w:rPr>
          <w:rFonts w:ascii="TH SarabunIT๙" w:hAnsi="TH SarabunIT๙" w:cs="TH SarabunIT๙"/>
          <w:sz w:val="32"/>
          <w:szCs w:val="32"/>
        </w:rPr>
        <w:t> </w:t>
      </w:r>
      <w:r w:rsidRPr="00FE437A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FE437A"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 </w:t>
      </w:r>
      <w:r w:rsidRPr="00FE437A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Pr="00FE437A">
        <w:rPr>
          <w:rFonts w:ascii="TH SarabunIT๙" w:hAnsi="TH SarabunIT๙" w:cs="TH SarabunIT๙"/>
          <w:sz w:val="32"/>
          <w:szCs w:val="32"/>
        </w:rPr>
        <w:t> </w:t>
      </w:r>
      <w:r w:rsidRPr="00FE437A">
        <w:rPr>
          <w:rFonts w:ascii="TH SarabunIT๙" w:hAnsi="TH SarabunIT๙" w:cs="TH SarabunIT๙"/>
          <w:sz w:val="32"/>
          <w:szCs w:val="32"/>
          <w:cs/>
        </w:rPr>
        <w:t>ได้แก่ ปัญหาการทำงานที่ไม่มีความสุข</w:t>
      </w:r>
      <w:r w:rsidRPr="00FE437A">
        <w:rPr>
          <w:rFonts w:ascii="TH SarabunIT๙" w:hAnsi="TH SarabunIT๙" w:cs="TH SarabunIT๙"/>
          <w:sz w:val="32"/>
          <w:szCs w:val="32"/>
        </w:rPr>
        <w:t> </w:t>
      </w:r>
      <w:r w:rsidRPr="00F464B9">
        <w:rPr>
          <w:rFonts w:ascii="TH SarabunIT๙" w:hAnsi="TH SarabunIT๙" w:cs="TH SarabunIT๙"/>
          <w:spacing w:val="-20"/>
          <w:sz w:val="32"/>
          <w:szCs w:val="32"/>
          <w:cs/>
        </w:rPr>
        <w:t>การใช้ชีวิต</w:t>
      </w:r>
      <w:r w:rsidRPr="00FE437A">
        <w:rPr>
          <w:rFonts w:ascii="TH SarabunIT๙" w:hAnsi="TH SarabunIT๙" w:cs="TH SarabunIT๙"/>
          <w:sz w:val="32"/>
          <w:szCs w:val="32"/>
          <w:cs/>
        </w:rPr>
        <w:t>อย่างไม่ราบรื่นเป็นต้น</w:t>
      </w:r>
    </w:p>
    <w:p w:rsidR="00E07682" w:rsidRPr="00B45536" w:rsidRDefault="00E07682" w:rsidP="00F464B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5536">
        <w:rPr>
          <w:rFonts w:ascii="TH SarabunIT๙" w:hAnsi="TH SarabunIT๙" w:cs="TH SarabunIT๙"/>
          <w:sz w:val="32"/>
          <w:szCs w:val="32"/>
          <w:cs/>
        </w:rPr>
        <w:t xml:space="preserve">การนำหลักธรรมของศาสนามาปรับใช้ในวิถีชีวิต </w:t>
      </w:r>
      <w:r w:rsidRPr="00B45536">
        <w:rPr>
          <w:rFonts w:ascii="TH SarabunIT๙" w:hAnsi="TH SarabunIT๙" w:cs="TH SarabunIT๙" w:hint="cs"/>
          <w:sz w:val="32"/>
          <w:szCs w:val="32"/>
          <w:cs/>
        </w:rPr>
        <w:t>โดยส่งเสริมให้พ่อเฒ่าแม่เฒ่าหร</w:t>
      </w:r>
      <w:r w:rsidR="00A43765">
        <w:rPr>
          <w:rFonts w:ascii="TH SarabunIT๙" w:hAnsi="TH SarabunIT๙" w:cs="TH SarabunIT๙" w:hint="cs"/>
          <w:sz w:val="32"/>
          <w:szCs w:val="32"/>
          <w:cs/>
        </w:rPr>
        <w:t>ือผู้สูงอายุชวนลูกชวนหลานเข้าปฏิ</w:t>
      </w:r>
      <w:r w:rsidRPr="00B45536">
        <w:rPr>
          <w:rFonts w:ascii="TH SarabunIT๙" w:hAnsi="TH SarabunIT๙" w:cs="TH SarabunIT๙" w:hint="cs"/>
          <w:sz w:val="32"/>
          <w:szCs w:val="32"/>
          <w:cs/>
        </w:rPr>
        <w:t xml:space="preserve">บัติธรรม </w:t>
      </w:r>
      <w:r w:rsidRPr="00B45536">
        <w:rPr>
          <w:rFonts w:ascii="TH SarabunIT๙" w:hAnsi="TH SarabunIT๙" w:cs="TH SarabunIT๙"/>
          <w:sz w:val="32"/>
          <w:szCs w:val="32"/>
          <w:cs/>
        </w:rPr>
        <w:t xml:space="preserve">ด้วยการเสริมสร้างพื้นฐานจิตใจ ให้มีสำนึกในคุณธรรม จริยธรรมที่เหมาะสมในการดำเนินชีวิตด้วยความอดทน ความเพียรมีสติปัญญาและมีความรอบคอบเพื่อให้เกิดสมดุลและพร้อมรับกับความเปลี่ยนแปลงที่เป็นไปอย่างรวดเร็ว อีกทั้งสามารถดำเนินชีวิตประจำวันได้อย่างเหมาะสมและมีเหตุผล ซึ่งจากเหตุการณ์ปัญหาต่าง ๆ ทั้งด้านเศรษฐกิจสังคมและการเมืองทำให้คนในสังคมต้องการได้รับการพัฒนาทางด้านจิตใจ เพื่อให้สามารถอยู่ในสังคมอย่างสงบสุข ซึ่งได้พิจารณาเห็นว่ากิจกรรม ที่มีวิธีการและขั้นตอนที่จะให้พุทธศาสนิกชนได้นำไปใช้ในชีวิตประจำวันได้คือการปฏิบัติธรรมในวิถีชีวิต  น้อมนำหลักธรรมคำสอนสู่การปฏิบัติ เพื่อก่อให้เกิดความสงบร่มเย็นทางจิตใจและนำไปประยุกต์ใช้ในการปฏิบัติได้ในวิถีชีวิตของพุทธศาสนิกชนได้เป็นอย่างดี </w:t>
      </w:r>
    </w:p>
    <w:p w:rsidR="00E07682" w:rsidRDefault="00DE3393" w:rsidP="00542DA5">
      <w:pPr>
        <w:spacing w:after="240" w:line="240" w:lineRule="auto"/>
        <w:ind w:left="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7682" w:rsidRPr="00C66631">
        <w:rPr>
          <w:rFonts w:ascii="TH SarabunIT๙" w:hAnsi="TH SarabunIT๙" w:cs="TH SarabunIT๙"/>
          <w:sz w:val="32"/>
          <w:szCs w:val="32"/>
          <w:cs/>
        </w:rPr>
        <w:t xml:space="preserve">ดังนั้น องค์การบริหารส่วนตำบลควนหนองหงษ์ ได้ตระหนักถึงความสำคัญในการพัฒนาศักยภาพของ เด็ก เยาวชน ผู้สูงอายุ และประชาชนในเขตพื้นที่ จึงได้จัดทำโครงการพ่อเฒ่า แม่เฒ่าจูงหลานเข้าปฏิบัติธรรม </w:t>
      </w:r>
      <w:r w:rsidR="00E07682" w:rsidRPr="00C6663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07682" w:rsidRPr="00C66631">
        <w:rPr>
          <w:rFonts w:ascii="TH SarabunIT๙" w:hAnsi="TH SarabunIT๙" w:cs="TH SarabunIT๙"/>
          <w:sz w:val="32"/>
          <w:szCs w:val="32"/>
          <w:cs/>
        </w:rPr>
        <w:t>เป็นการสอดคล้องกับภารกิจขององค์การบริหาร</w:t>
      </w:r>
      <w:r w:rsidR="00E07682" w:rsidRPr="00C6663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E07682" w:rsidRPr="00C66631">
        <w:rPr>
          <w:rFonts w:ascii="TH SarabunIT๙" w:hAnsi="TH SarabunIT๙" w:cs="TH SarabunIT๙"/>
          <w:sz w:val="32"/>
          <w:szCs w:val="32"/>
          <w:cs/>
        </w:rPr>
        <w:t>ตามที่กฎหมายก</w:t>
      </w:r>
      <w:r w:rsidR="00E07682" w:rsidRPr="00C666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07682" w:rsidRPr="00C66631">
        <w:rPr>
          <w:rFonts w:ascii="TH SarabunIT๙" w:hAnsi="TH SarabunIT๙" w:cs="TH SarabunIT๙"/>
          <w:sz w:val="32"/>
          <w:szCs w:val="32"/>
          <w:cs/>
        </w:rPr>
        <w:t>หนดไว้ดังนี้พระราชบัญญัติสภาต</w:t>
      </w:r>
      <w:r w:rsidR="00E07682" w:rsidRPr="00C666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07682" w:rsidRPr="00C66631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E07682" w:rsidRPr="00C666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07682" w:rsidRPr="00C66631">
        <w:rPr>
          <w:rFonts w:ascii="TH SarabunIT๙" w:hAnsi="TH SarabunIT๙" w:cs="TH SarabunIT๙"/>
          <w:sz w:val="32"/>
          <w:szCs w:val="32"/>
          <w:cs/>
        </w:rPr>
        <w:t>บล พ.ศ.๒๕๓๗</w:t>
      </w:r>
      <w:r w:rsidR="00E07682" w:rsidRPr="00C66631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E07682" w:rsidRPr="00C66631">
        <w:rPr>
          <w:rFonts w:ascii="TH SarabunIT๙" w:hAnsi="TH SarabunIT๙" w:cs="TH SarabunIT๙"/>
          <w:spacing w:val="-4"/>
          <w:sz w:val="32"/>
          <w:szCs w:val="32"/>
          <w:cs/>
        </w:rPr>
        <w:t>ฉบับแก้ไขเพิ่มเติมถึงฉบับที่ 6  ปี พ</w:t>
      </w:r>
      <w:r w:rsidR="00E07682" w:rsidRPr="00C66631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E07682" w:rsidRPr="00C66631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E07682" w:rsidRPr="00C66631">
        <w:rPr>
          <w:rFonts w:ascii="TH SarabunIT๙" w:hAnsi="TH SarabunIT๙" w:cs="TH SarabunIT๙"/>
          <w:spacing w:val="-4"/>
          <w:sz w:val="32"/>
          <w:szCs w:val="32"/>
        </w:rPr>
        <w:t xml:space="preserve">.2552) </w:t>
      </w:r>
      <w:r w:rsidR="00E07682" w:rsidRPr="00C66631">
        <w:rPr>
          <w:rFonts w:ascii="TH SarabunIT๙" w:hAnsi="TH SarabunIT๙" w:cs="TH SarabunIT๙"/>
          <w:spacing w:val="-4"/>
          <w:sz w:val="32"/>
          <w:szCs w:val="32"/>
          <w:cs/>
        </w:rPr>
        <w:t>มาตรา 67 (6)ส่งเสริมการพัฒนาสตรี  เด็ก  เยาวชน  ผู้สูงอายุ  และผู้พิการ  ซึ่งองค์การบริหารส่วนตำบลถือว่า</w:t>
      </w:r>
      <w:r w:rsidR="00E07682" w:rsidRPr="00C66631">
        <w:rPr>
          <w:rFonts w:ascii="TH SarabunIT๙" w:hAnsi="TH SarabunIT๙" w:cs="TH SarabunIT๙"/>
          <w:sz w:val="32"/>
          <w:szCs w:val="32"/>
          <w:cs/>
        </w:rPr>
        <w:t>เป็นบทบาทหน้าที่หลักในการพัฒนาคุณภาพชีวิตผู้สูงอายุในตำบลเพื่อคุณภาพชีวิตที่ดีของผู้สูงอายุ  ซึ่งผู้สูงอายุสามารถทำคุณประโยชน์ต่อสังคมควบคู่ไปกับลูกหลานคนรุ่นหลังและเป็นแบบอย่างการใช้ชีวิตในอนาคตอย่างมีความสุข</w:t>
      </w:r>
    </w:p>
    <w:p w:rsidR="00E07682" w:rsidRDefault="00E07682" w:rsidP="00E076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07682" w:rsidRPr="001269C9" w:rsidRDefault="00E07682" w:rsidP="00E0768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1101">
        <w:rPr>
          <w:rFonts w:ascii="TH SarabunIT๙" w:hAnsi="TH SarabunIT๙" w:cs="TH SarabunIT๙"/>
          <w:sz w:val="32"/>
          <w:szCs w:val="32"/>
        </w:rPr>
        <w:t>3.</w:t>
      </w:r>
      <w:r w:rsidRPr="00EC1101">
        <w:rPr>
          <w:rFonts w:ascii="TH SarabunIT๙" w:hAnsi="TH SarabunIT๙" w:cs="TH SarabunIT๙"/>
          <w:sz w:val="32"/>
          <w:szCs w:val="32"/>
          <w:cs/>
        </w:rPr>
        <w:t>๑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สูงอายุ เด็ก เยาวชน และประชาชนได้ไปปฏิบัติธรรมและทัศนศึกษา</w:t>
      </w:r>
    </w:p>
    <w:p w:rsidR="00E07682" w:rsidRDefault="00E07682" w:rsidP="004F26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สูงอายุ เด็ก และเยาวชน มีคุณภาพชีวิตที่ดีขึ้นและนำหลักธรรมคำสอนมาใช้ในชีวิตประจำวันได้ดียิ่งขึ้น</w:t>
      </w:r>
    </w:p>
    <w:p w:rsidR="00E07682" w:rsidRPr="001269C9" w:rsidRDefault="00E07682" w:rsidP="004F26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ตรหลานได้</w:t>
      </w:r>
      <w:r w:rsidRPr="001269C9">
        <w:rPr>
          <w:rFonts w:ascii="TH SarabunIT๙" w:hAnsi="TH SarabunIT๙" w:cs="TH SarabunIT๙"/>
          <w:sz w:val="32"/>
          <w:szCs w:val="32"/>
          <w:cs/>
        </w:rPr>
        <w:t>พบปะสังสรรค์ทำกิจกรรม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ใกล้ชิด  มีความผูกพันกันมากยิ่งขึ้น</w:t>
      </w:r>
    </w:p>
    <w:p w:rsidR="00E07682" w:rsidRPr="007C3B29" w:rsidRDefault="00E07682" w:rsidP="004F2612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สูงอายุ เด็ก และเยาวชน นำหลักธรรมทางพระพุทธศาสนานำไปพัฒนาแนวทางการดำรงชีวิตแห่งต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7682" w:rsidRDefault="00E07682" w:rsidP="004F26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07682" w:rsidRPr="001269C9" w:rsidRDefault="00E07682" w:rsidP="004F2612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 เยาวชน ผู้สูงอายุประชาชน ในเขตพื้นที่</w:t>
      </w:r>
      <w:r w:rsidRPr="001269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หนองหง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ุทธศาสนิกชนที่สนใจเข้าร่วมโครงการ </w:t>
      </w:r>
      <w:r w:rsidRPr="001269C9">
        <w:rPr>
          <w:rFonts w:ascii="TH SarabunIT๙" w:hAnsi="TH SarabunIT๙" w:cs="TH SarabunIT๙"/>
          <w:sz w:val="32"/>
          <w:szCs w:val="32"/>
          <w:cs/>
        </w:rPr>
        <w:t>จำนวน ๑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1269C9">
        <w:rPr>
          <w:rFonts w:ascii="TH SarabunIT๙" w:hAnsi="TH SarabunIT๙" w:cs="TH SarabunIT๙"/>
          <w:sz w:val="32"/>
          <w:szCs w:val="32"/>
          <w:cs/>
        </w:rPr>
        <w:t>๐ คน</w:t>
      </w:r>
    </w:p>
    <w:p w:rsidR="00E07682" w:rsidRDefault="00E07682" w:rsidP="00E07682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07682" w:rsidRDefault="00E07682" w:rsidP="004F2612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9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ดถ้ำเสือ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บลกระบี่น้อย </w:t>
      </w:r>
      <w:r w:rsidRPr="001269C9">
        <w:rPr>
          <w:rFonts w:ascii="TH SarabunIT๙" w:hAnsi="TH SarabunIT๙" w:cs="TH SarabunIT๙"/>
          <w:spacing w:val="-6"/>
          <w:sz w:val="32"/>
          <w:szCs w:val="32"/>
          <w:cs/>
        </w:rPr>
        <w:t>อำเภอเมือง  จังหวัดกระบี่</w:t>
      </w:r>
    </w:p>
    <w:p w:rsidR="00E07682" w:rsidRDefault="00E07682" w:rsidP="00E07682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07682" w:rsidRPr="001269C9" w:rsidRDefault="00E07682" w:rsidP="00E0768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๑ จัดทำโครงการเพื่อขออนุมัติดำเนินการ</w:t>
      </w:r>
    </w:p>
    <w:p w:rsidR="00E07682" w:rsidRPr="001269C9" w:rsidRDefault="00E07682" w:rsidP="00E076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๒ ดำเนินการสำรวจกลุ่มเป้าหมาย (สมาชิกชมรมผู้สูงอายุเด็ก เยาวชน และประชาชน)</w:t>
      </w:r>
    </w:p>
    <w:p w:rsidR="00E07682" w:rsidRPr="001269C9" w:rsidRDefault="00E07682" w:rsidP="00E076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๓ ติดต่อ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เข้าร่วมโครงการ</w:t>
      </w:r>
    </w:p>
    <w:p w:rsidR="00E07682" w:rsidRPr="001269C9" w:rsidRDefault="00E07682" w:rsidP="00E076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๔ ดำเนินงานตามแผนงาน/โครงการ</w:t>
      </w:r>
    </w:p>
    <w:p w:rsidR="00E07682" w:rsidRDefault="00E07682" w:rsidP="004F2612">
      <w:pPr>
        <w:spacing w:after="24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๕ การติดตามและประเมินผล</w:t>
      </w:r>
    </w:p>
    <w:p w:rsidR="00E07682" w:rsidRDefault="00E07682" w:rsidP="00E07682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07682" w:rsidRPr="00BF2DC1" w:rsidRDefault="00E07682" w:rsidP="004F2612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E07682" w:rsidRDefault="00E07682" w:rsidP="00E07682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07682" w:rsidRPr="00FF3A1A" w:rsidRDefault="00E07682" w:rsidP="004F2612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ปีงบประมาณละ 85,000.- บาท</w:t>
      </w:r>
    </w:p>
    <w:p w:rsidR="00E07682" w:rsidRDefault="00E07682" w:rsidP="00E07682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07682" w:rsidRPr="00970B84" w:rsidRDefault="00E07682" w:rsidP="004F2612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ศาสนา และวัฒนธรรม องค์การบริหารส่วนตำบลควนหนองหงษ์</w:t>
      </w:r>
    </w:p>
    <w:p w:rsidR="00E07682" w:rsidRDefault="00E07682" w:rsidP="00E07682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07682" w:rsidRPr="001269C9" w:rsidRDefault="00E07682" w:rsidP="00E0768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261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F2612">
        <w:rPr>
          <w:rFonts w:ascii="TH SarabunIT๙" w:hAnsi="TH SarabunIT๙" w:cs="TH SarabunIT๙"/>
          <w:sz w:val="32"/>
          <w:szCs w:val="32"/>
        </w:rPr>
        <w:t>.</w:t>
      </w:r>
      <w:r w:rsidRPr="004F2612">
        <w:rPr>
          <w:rFonts w:ascii="TH SarabunIT๙" w:hAnsi="TH SarabunIT๙" w:cs="TH SarabunIT๙"/>
          <w:sz w:val="32"/>
          <w:szCs w:val="32"/>
          <w:cs/>
        </w:rPr>
        <w:t>๑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 ผู้สูงอายุ เด็ก เยาวชน และประชาชนได้ไปปฏิบัติธรรมและทัศนศึกษา</w:t>
      </w:r>
    </w:p>
    <w:p w:rsidR="00E07682" w:rsidRDefault="00E07682" w:rsidP="00637CE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 เด็ก และเยาวชน มีคุณภาพชีวิตที่ดีขึ้นและนำหลักธรรมคำสอนมาใช้ในชีวิตประจำวันได้ดียิ่งขึ้น</w:t>
      </w:r>
    </w:p>
    <w:p w:rsidR="00E07682" w:rsidRPr="001269C9" w:rsidRDefault="00E07682" w:rsidP="00637CE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 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ตรหลานได้</w:t>
      </w:r>
      <w:r w:rsidRPr="001269C9">
        <w:rPr>
          <w:rFonts w:ascii="TH SarabunIT๙" w:hAnsi="TH SarabunIT๙" w:cs="TH SarabunIT๙"/>
          <w:sz w:val="32"/>
          <w:szCs w:val="32"/>
          <w:cs/>
        </w:rPr>
        <w:t>พบปะสังสรรค์ทำกิจกรรม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ใกล้ชิด                 มีความผูกพันกันมากยิ่งขึ้น</w:t>
      </w:r>
    </w:p>
    <w:p w:rsidR="005E456C" w:rsidRDefault="00E07682" w:rsidP="00637CEA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C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4ผู้สูงอายุ เด็ก และเยาวชน นำหลักธรรมทางพระพุทธศาสนานำไปพัฒนา               แนวทางการดำรงชีวิตแห่งตน</w:t>
      </w:r>
    </w:p>
    <w:p w:rsidR="00637CEA" w:rsidRDefault="00637CEA" w:rsidP="00637CEA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51672D" w:rsidRDefault="0051672D" w:rsidP="00637CEA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376C7C" w:rsidRDefault="00376C7C" w:rsidP="000C4E39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8</w:t>
      </w:r>
    </w:p>
    <w:p w:rsidR="00376C7C" w:rsidRPr="00D1177D" w:rsidRDefault="00376C7C" w:rsidP="000C4E3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1672D" w:rsidRDefault="0051672D" w:rsidP="00277B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77BDF"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สร้างภูมิคุ้มกันทางสังคมให้เด็กและเยาวชน </w:t>
      </w:r>
    </w:p>
    <w:p w:rsidR="00277BDF" w:rsidRPr="00057901" w:rsidRDefault="00277BDF" w:rsidP="00637392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ิจกรรม </w:t>
      </w:r>
      <w:r w:rsidRPr="0005790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ไปไม่โกง</w:t>
      </w:r>
      <w:r w:rsidRPr="00057901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77BDF" w:rsidRPr="00057901" w:rsidRDefault="00277BDF" w:rsidP="006373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77BDF" w:rsidRPr="00057901" w:rsidRDefault="00277BDF" w:rsidP="00E038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>ปัจจุบันการทุจริต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277BDF" w:rsidRPr="002D303C" w:rsidRDefault="002D303C" w:rsidP="00637392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277BDF" w:rsidRPr="00057901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เห็นความสำคัญของปัญหาดังกล่าว จึงได้จัดโครงการสร้างภูมิคุ้มกันทางสังคมให้เด็กและเยาวชน (กิจกรรม </w:t>
      </w:r>
      <w:r w:rsidR="00277BDF" w:rsidRPr="00057901">
        <w:rPr>
          <w:rFonts w:ascii="TH SarabunIT๙" w:hAnsi="TH SarabunIT๙" w:cs="TH SarabunIT๙"/>
          <w:sz w:val="32"/>
          <w:szCs w:val="32"/>
        </w:rPr>
        <w:t>“</w:t>
      </w:r>
      <w:r w:rsidR="00277BDF" w:rsidRPr="00057901">
        <w:rPr>
          <w:rFonts w:ascii="TH SarabunIT๙" w:hAnsi="TH SarabunIT๙" w:cs="TH SarabunIT๙" w:hint="cs"/>
          <w:sz w:val="32"/>
          <w:szCs w:val="32"/>
          <w:cs/>
        </w:rPr>
        <w:t>โตไปไม่โกง</w:t>
      </w:r>
      <w:r w:rsidR="00277BDF" w:rsidRPr="00057901">
        <w:rPr>
          <w:rFonts w:ascii="TH SarabunIT๙" w:hAnsi="TH SarabunIT๙" w:cs="TH SarabunIT๙"/>
          <w:sz w:val="32"/>
          <w:szCs w:val="32"/>
        </w:rPr>
        <w:t>”</w:t>
      </w:r>
      <w:r w:rsidR="00277BDF" w:rsidRPr="00057901">
        <w:rPr>
          <w:rFonts w:ascii="TH SarabunIT๙" w:hAnsi="TH SarabunIT๙" w:cs="TH SarabunIT๙" w:hint="cs"/>
          <w:sz w:val="32"/>
          <w:szCs w:val="32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ใดๆ และ</w:t>
      </w:r>
      <w:r w:rsidR="00277BDF" w:rsidRPr="002D303C">
        <w:rPr>
          <w:rFonts w:ascii="TH SarabunIT๙" w:hAnsi="TH SarabunIT๙" w:cs="TH SarabunIT๙" w:hint="cs"/>
          <w:spacing w:val="-20"/>
          <w:sz w:val="32"/>
          <w:szCs w:val="32"/>
          <w:cs/>
        </w:rPr>
        <w:t>พร้อมที่จะเสียสละประโยชน์ส่วนตนเพื่อรักษาประโยชน์ส่วนรวม</w:t>
      </w:r>
    </w:p>
    <w:p w:rsidR="00277BDF" w:rsidRPr="00057901" w:rsidRDefault="00277BDF" w:rsidP="006373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77BDF" w:rsidRPr="00DE565A" w:rsidRDefault="00277BDF" w:rsidP="00637392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DE565A">
        <w:rPr>
          <w:rFonts w:ascii="TH SarabunIT๙" w:hAnsi="TH SarabunIT๙" w:cs="TH SarabunIT๙" w:hint="cs"/>
          <w:sz w:val="32"/>
          <w:szCs w:val="32"/>
          <w:cs/>
        </w:rPr>
        <w:tab/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>3.1 เพื่อส่งเสริมและปลูกฝังให้เด็ก</w:t>
      </w:r>
      <w:r w:rsidRPr="00DE565A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เยาวชนเป็นคนดีมีคุณธรรม จริยธรรม มีความซื่อสัตย์ สุจริต</w:t>
      </w:r>
    </w:p>
    <w:p w:rsidR="00277BDF" w:rsidRPr="00DE565A" w:rsidRDefault="00277BDF" w:rsidP="00637392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DE565A">
        <w:rPr>
          <w:rFonts w:ascii="TH SarabunIT๙" w:hAnsi="TH SarabunIT๙" w:cs="TH SarabunIT๙" w:hint="cs"/>
          <w:sz w:val="32"/>
          <w:szCs w:val="32"/>
          <w:cs/>
        </w:rPr>
        <w:tab/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DE565A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สร้างภูมิคุ้มกันทางสังคมให้เด็กและเยาวชน ไม่ยอมรับพฤติกรรมทุจริตและการโกงทุกรูปแบบ</w:t>
      </w:r>
    </w:p>
    <w:p w:rsidR="00277BDF" w:rsidRPr="00057901" w:rsidRDefault="00277BDF" w:rsidP="00637392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DE565A">
        <w:rPr>
          <w:rFonts w:ascii="TH SarabunIT๙" w:hAnsi="TH SarabunIT๙" w:cs="TH SarabunIT๙" w:hint="cs"/>
          <w:sz w:val="32"/>
          <w:szCs w:val="32"/>
          <w:cs/>
        </w:rPr>
        <w:tab/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277BDF" w:rsidRPr="00057901" w:rsidRDefault="00277BDF" w:rsidP="006373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277BDF" w:rsidRDefault="00277BDF" w:rsidP="006373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355B08">
        <w:rPr>
          <w:rFonts w:ascii="TH SarabunIT๙" w:hAnsi="TH SarabunIT๙" w:cs="TH SarabunIT๙" w:hint="cs"/>
          <w:sz w:val="32"/>
          <w:szCs w:val="32"/>
          <w:cs/>
        </w:rPr>
        <w:tab/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  <w:r w:rsidR="00355B08">
        <w:rPr>
          <w:rFonts w:ascii="TH SarabunIT๙" w:hAnsi="TH SarabunIT๙" w:cs="TH SarabunIT๙" w:hint="cs"/>
          <w:sz w:val="32"/>
          <w:szCs w:val="32"/>
          <w:cs/>
        </w:rPr>
        <w:t>ตำบลควนหนองหงษ์</w:t>
      </w:r>
    </w:p>
    <w:p w:rsidR="00637392" w:rsidRPr="00057901" w:rsidRDefault="00637392" w:rsidP="006373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BDF" w:rsidRPr="00057901" w:rsidRDefault="00277BDF" w:rsidP="00277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BDF" w:rsidRPr="00057901" w:rsidRDefault="00277BDF" w:rsidP="00277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277BDF" w:rsidRPr="00057901" w:rsidRDefault="00277BDF" w:rsidP="00B45A1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4A5306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277BDF" w:rsidRPr="00057901" w:rsidRDefault="00277BDF" w:rsidP="00277BD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277BDF" w:rsidRPr="00057901" w:rsidRDefault="00277BDF" w:rsidP="00277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DD172E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>1ประชุมวางแผน/มอบนโยบาย</w:t>
      </w:r>
    </w:p>
    <w:p w:rsidR="00277BDF" w:rsidRPr="00057901" w:rsidRDefault="00DD172E" w:rsidP="00DD172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277BDF" w:rsidRPr="00057901">
        <w:rPr>
          <w:rFonts w:ascii="TH SarabunIT๙" w:hAnsi="TH SarabunIT๙" w:cs="TH SarabunIT๙" w:hint="cs"/>
          <w:sz w:val="32"/>
          <w:szCs w:val="32"/>
          <w:cs/>
        </w:rPr>
        <w:t xml:space="preserve">2 แต่งตั้งคณะทำงานพิจารณานำหลักสูตรโตไปไม่โกงมาปรับใช้ในศูนย์พัฒนาเด็กเล็ก </w:t>
      </w:r>
    </w:p>
    <w:p w:rsidR="00277BDF" w:rsidRPr="00057901" w:rsidRDefault="00277BDF" w:rsidP="00277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DD172E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 xml:space="preserve">3ดำเนินกิจกรรมตามแนวทางของคณะทำงานฯ </w:t>
      </w:r>
    </w:p>
    <w:p w:rsidR="00277BDF" w:rsidRPr="00057901" w:rsidRDefault="00DD172E" w:rsidP="00DD172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277BDF" w:rsidRPr="00057901">
        <w:rPr>
          <w:rFonts w:ascii="TH SarabunIT๙" w:hAnsi="TH SarabunIT๙" w:cs="TH SarabunIT๙" w:hint="cs"/>
          <w:sz w:val="32"/>
          <w:szCs w:val="32"/>
          <w:cs/>
        </w:rPr>
        <w:t>4 ติดตามการดำเนินการ</w:t>
      </w:r>
    </w:p>
    <w:p w:rsidR="00277BDF" w:rsidRPr="00057901" w:rsidRDefault="00277BDF" w:rsidP="00B45A1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DD172E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>4 สรุปผลการดำเนินการ</w:t>
      </w:r>
    </w:p>
    <w:p w:rsidR="00277BDF" w:rsidRPr="00057901" w:rsidRDefault="00277BDF" w:rsidP="00B45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277BDF" w:rsidRPr="00057901" w:rsidRDefault="00277BDF" w:rsidP="00B45A1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DD172E">
        <w:rPr>
          <w:rFonts w:ascii="TH SarabunIT๙" w:hAnsi="TH SarabunIT๙" w:cs="TH SarabunIT๙" w:hint="cs"/>
          <w:sz w:val="32"/>
          <w:szCs w:val="32"/>
          <w:cs/>
        </w:rPr>
        <w:tab/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277BDF" w:rsidRPr="00057901" w:rsidRDefault="00277BDF" w:rsidP="00B45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</w:p>
    <w:p w:rsidR="00277BDF" w:rsidRPr="00057901" w:rsidRDefault="00277BDF" w:rsidP="00B45A1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DD172E">
        <w:rPr>
          <w:rFonts w:ascii="TH SarabunIT๙" w:hAnsi="TH SarabunIT๙" w:cs="TH SarabunIT๙" w:hint="cs"/>
          <w:sz w:val="32"/>
          <w:szCs w:val="32"/>
          <w:cs/>
        </w:rPr>
        <w:tab/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57901">
        <w:rPr>
          <w:rFonts w:ascii="TH SarabunIT๙" w:hAnsi="TH SarabunIT๙" w:cs="TH SarabunIT๙"/>
          <w:sz w:val="32"/>
          <w:szCs w:val="32"/>
          <w:cs/>
        </w:rPr>
        <w:t>–</w:t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277BDF" w:rsidRPr="00057901" w:rsidRDefault="00277BDF" w:rsidP="00B45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77BDF" w:rsidRPr="00057901" w:rsidRDefault="00277BDF" w:rsidP="00B45A1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DD172E"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ศาสนาและวัฒนธรรมองค์การบริหารส่วนตำบลควนหนองหงษ์</w:t>
      </w:r>
    </w:p>
    <w:p w:rsidR="00277BDF" w:rsidRPr="00057901" w:rsidRDefault="00277BDF" w:rsidP="00B45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90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77BDF" w:rsidRPr="00057901" w:rsidRDefault="00277BDF" w:rsidP="00277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901">
        <w:rPr>
          <w:rFonts w:ascii="TH SarabunIT๙" w:hAnsi="TH SarabunIT๙" w:cs="TH SarabunIT๙" w:hint="cs"/>
          <w:sz w:val="32"/>
          <w:szCs w:val="32"/>
          <w:cs/>
        </w:rPr>
        <w:tab/>
      </w:r>
      <w:r w:rsidR="00686A2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057901">
        <w:rPr>
          <w:rFonts w:ascii="TH SarabunIT๙" w:hAnsi="TH SarabunIT๙" w:cs="TH SarabunIT๙" w:hint="cs"/>
          <w:sz w:val="32"/>
          <w:szCs w:val="32"/>
          <w:cs/>
        </w:rPr>
        <w:t xml:space="preserve">1มีการนำหลักสูตรโตไปไม่โกงมาปรับใช้ในศูนย์พัฒนาเด็กเล็ก </w:t>
      </w:r>
    </w:p>
    <w:p w:rsidR="00277BDF" w:rsidRPr="00057901" w:rsidRDefault="00686A2A" w:rsidP="00686A2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277BDF" w:rsidRPr="00057901">
        <w:rPr>
          <w:rFonts w:ascii="TH SarabunIT๙" w:hAnsi="TH SarabunIT๙" w:cs="TH SarabunIT๙" w:hint="cs"/>
          <w:sz w:val="32"/>
          <w:szCs w:val="32"/>
          <w:cs/>
        </w:rPr>
        <w:t>2 เด็กและเยาวชนได้รับการปลูกฝังให้เป็นคนดีมีคุณธรรม จริยธรรม มีความซื่อสัตย์ สุจริตมีภูมิคุ้มกันทางสังคมไม่ยอมรับพฤติกรรมทุจริตและการโกงทุกรูปแบบ</w:t>
      </w:r>
    </w:p>
    <w:p w:rsidR="00277BDF" w:rsidRPr="00057901" w:rsidRDefault="00686A2A" w:rsidP="00772F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277BDF" w:rsidRPr="00057901">
        <w:rPr>
          <w:rFonts w:ascii="TH SarabunIT๙" w:hAnsi="TH SarabunIT๙" w:cs="TH SarabunIT๙" w:hint="cs"/>
          <w:sz w:val="32"/>
          <w:szCs w:val="32"/>
          <w:cs/>
        </w:rPr>
        <w:t>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277BDF" w:rsidRPr="00057901" w:rsidRDefault="00277BDF" w:rsidP="00277B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CF6" w:rsidRDefault="00317CF6" w:rsidP="00317CF6">
      <w:pPr>
        <w:rPr>
          <w:rFonts w:ascii="TH SarabunIT๙" w:hAnsi="TH SarabunIT๙" w:cs="TH SarabunIT๙"/>
          <w:sz w:val="32"/>
          <w:szCs w:val="32"/>
        </w:rPr>
      </w:pPr>
    </w:p>
    <w:p w:rsidR="005765C3" w:rsidRDefault="005765C3" w:rsidP="00317CF6">
      <w:pPr>
        <w:rPr>
          <w:rFonts w:ascii="TH SarabunIT๙" w:hAnsi="TH SarabunIT๙" w:cs="TH SarabunIT๙"/>
          <w:sz w:val="32"/>
          <w:szCs w:val="32"/>
        </w:rPr>
      </w:pPr>
    </w:p>
    <w:p w:rsidR="005765C3" w:rsidRDefault="005765C3" w:rsidP="00317CF6">
      <w:pPr>
        <w:rPr>
          <w:rFonts w:ascii="TH SarabunIT๙" w:hAnsi="TH SarabunIT๙" w:cs="TH SarabunIT๙"/>
          <w:sz w:val="32"/>
          <w:szCs w:val="32"/>
        </w:rPr>
      </w:pPr>
    </w:p>
    <w:p w:rsidR="005765C3" w:rsidRDefault="005765C3" w:rsidP="00317CF6">
      <w:pPr>
        <w:rPr>
          <w:rFonts w:ascii="TH SarabunIT๙" w:hAnsi="TH SarabunIT๙" w:cs="TH SarabunIT๙"/>
          <w:sz w:val="32"/>
          <w:szCs w:val="32"/>
        </w:rPr>
      </w:pPr>
    </w:p>
    <w:p w:rsidR="005765C3" w:rsidRDefault="005765C3" w:rsidP="00317CF6">
      <w:pPr>
        <w:rPr>
          <w:rFonts w:ascii="TH SarabunIT๙" w:hAnsi="TH SarabunIT๙" w:cs="TH SarabunIT๙"/>
          <w:sz w:val="32"/>
          <w:szCs w:val="32"/>
        </w:rPr>
      </w:pPr>
    </w:p>
    <w:p w:rsidR="000B6E0F" w:rsidRDefault="000B6E0F" w:rsidP="00317CF6">
      <w:pPr>
        <w:rPr>
          <w:rFonts w:ascii="TH SarabunIT๙" w:hAnsi="TH SarabunIT๙" w:cs="TH SarabunIT๙"/>
          <w:sz w:val="32"/>
          <w:szCs w:val="32"/>
        </w:rPr>
      </w:pPr>
    </w:p>
    <w:p w:rsidR="000B6E0F" w:rsidRDefault="000B6E0F" w:rsidP="00317CF6">
      <w:pPr>
        <w:rPr>
          <w:rFonts w:ascii="TH SarabunIT๙" w:hAnsi="TH SarabunIT๙" w:cs="TH SarabunIT๙"/>
          <w:sz w:val="32"/>
          <w:szCs w:val="32"/>
        </w:rPr>
      </w:pPr>
    </w:p>
    <w:p w:rsidR="000B6E0F" w:rsidRDefault="000B6E0F" w:rsidP="00317CF6">
      <w:pPr>
        <w:rPr>
          <w:rFonts w:ascii="TH SarabunIT๙" w:hAnsi="TH SarabunIT๙" w:cs="TH SarabunIT๙"/>
          <w:sz w:val="32"/>
          <w:szCs w:val="32"/>
        </w:rPr>
      </w:pPr>
    </w:p>
    <w:p w:rsidR="005765C3" w:rsidRPr="00D07E6D" w:rsidRDefault="005765C3" w:rsidP="00317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5F3B93"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</w:p>
    <w:p w:rsidR="009527A6" w:rsidRDefault="009527A6" w:rsidP="00976B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17CF6" w:rsidRPr="009527A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ตําบล</w:t>
      </w:r>
    </w:p>
    <w:p w:rsidR="00317CF6" w:rsidRPr="009527A6" w:rsidRDefault="00976BFD" w:rsidP="009527A6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27A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นหนองหงษ์</w:t>
      </w:r>
      <w:r w:rsidR="00317CF6" w:rsidRPr="009527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กิจกรรม </w:t>
      </w:r>
      <w:r w:rsidR="00317CF6" w:rsidRPr="009527A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17CF6" w:rsidRPr="009527A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รียนรู้ปรัชญาเศรษฐกิจพอเพียง</w:t>
      </w:r>
      <w:r w:rsidR="00317CF6" w:rsidRPr="009527A6">
        <w:rPr>
          <w:rFonts w:ascii="TH SarabunIT๙" w:hAnsi="TH SarabunIT๙" w:cs="TH SarabunIT๙"/>
          <w:b/>
          <w:bCs/>
          <w:sz w:val="32"/>
          <w:szCs w:val="32"/>
        </w:rPr>
        <w:t xml:space="preserve">”) </w:t>
      </w:r>
    </w:p>
    <w:p w:rsidR="00317CF6" w:rsidRPr="00D07E6D" w:rsidRDefault="00317CF6" w:rsidP="00976B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6C4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17CF6" w:rsidRPr="00D07E6D" w:rsidRDefault="00317CF6" w:rsidP="008779E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7E6D">
        <w:rPr>
          <w:rFonts w:ascii="TH SarabunIT๙" w:hAnsi="TH SarabunIT๙" w:cs="TH SarabunIT๙"/>
          <w:sz w:val="32"/>
          <w:szCs w:val="32"/>
          <w:cs/>
        </w:rPr>
        <w:t>เนื่องจากปัจจุบันเด็กและเยาวชนไทยได้รับผลกระทบจากหลายๆ ด้าน ที่</w:t>
      </w:r>
      <w:r w:rsidR="00372DBE">
        <w:rPr>
          <w:rFonts w:ascii="TH SarabunIT๙" w:hAnsi="TH SarabunIT๙" w:cs="TH SarabunIT๙"/>
          <w:sz w:val="32"/>
          <w:szCs w:val="32"/>
          <w:cs/>
        </w:rPr>
        <w:t>ทําให้เกิดปัญหาเช่</w:t>
      </w:r>
      <w:r w:rsidRPr="00D07E6D">
        <w:rPr>
          <w:rFonts w:ascii="TH SarabunIT๙" w:hAnsi="TH SarabunIT๙" w:cs="TH SarabunIT๙"/>
          <w:sz w:val="32"/>
          <w:szCs w:val="32"/>
          <w:cs/>
        </w:rPr>
        <w:t xml:space="preserve">น ผลกระทบด้าน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ําคัญของ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ําให้เด็กและเยาวชน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 โดยนําหลักปรัชญาของเศรษฐกิจพอเพียงมาถ่ายทอด เพื่อให้ เด็กและเยาวชนรู้จักการใช้ชีวิตได้อย่างสมดุล ตามแนวทางเศรษฐกิจพอเพียง เห็นคุณค่าของทรัพยากรต่างๆ รู้จักอยู่ร่วมกับผู้อื่น รู้จักเอื้อเฟื้อเผื่อแผ่ และแบ่งปัน มีจิตสํานึกรักษ์สิ่งแวดล้อม และเห็นคุณค่าของวัฒนธรรมค่านิยม ความเป็นไทย ท่ามกลางการเปลี่ยนแปลงต่างๆ </w:t>
      </w:r>
    </w:p>
    <w:p w:rsidR="00317CF6" w:rsidRPr="00D07E6D" w:rsidRDefault="00317CF6" w:rsidP="008779E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7E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8779E3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Pr="00D07E6D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เด็กและเยาวชนซึ่งเป็นอนาคตของชาติ จึงได้จัดโครงการสร้างภูมิคุ้มกันทางสังคมให้เด็กและเยาวชนตําบล</w:t>
      </w:r>
      <w:r w:rsidR="008779E3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Pr="00D07E6D">
        <w:rPr>
          <w:rFonts w:ascii="TH SarabunIT๙" w:hAnsi="TH SarabunIT๙" w:cs="TH SarabunIT๙"/>
          <w:sz w:val="32"/>
          <w:szCs w:val="32"/>
        </w:rPr>
        <w:t xml:space="preserve"> (</w:t>
      </w:r>
      <w:r w:rsidRPr="00D07E6D">
        <w:rPr>
          <w:rFonts w:ascii="TH SarabunIT๙" w:hAnsi="TH SarabunIT๙" w:cs="TH SarabunIT๙"/>
          <w:sz w:val="32"/>
          <w:szCs w:val="32"/>
          <w:cs/>
        </w:rPr>
        <w:t>กิจกรรมส่งเสริมการเรียนรู้ปรัชญาเศรษฐกิจพอเพียง) ขึ้น เพื่อปลูกฝัง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 เกิดขึ้น และ เห็นคุณค่าของทรัพยากรต่างๆ รู้จักอยู่ ร่วมกับผู้อื่น รู้จักเอื้อเฟื้อเผื่อแผ่ และแบ่งปัน มีจิตสํานึกรักษ์สิ่งแวดล้อม และเห็นคุณค่าของวัฒนธรรม ค่านิยมความเป็นไทยตามพระราชบั</w:t>
      </w:r>
      <w:r w:rsidR="008779E3">
        <w:rPr>
          <w:rFonts w:ascii="TH SarabunIT๙" w:hAnsi="TH SarabunIT๙" w:cs="TH SarabunIT๙"/>
          <w:sz w:val="32"/>
          <w:szCs w:val="32"/>
          <w:cs/>
        </w:rPr>
        <w:t>ญญัติสภาตําบลและองค์การบริหารส่</w:t>
      </w:r>
      <w:r w:rsidRPr="00D07E6D">
        <w:rPr>
          <w:rFonts w:ascii="TH SarabunIT๙" w:hAnsi="TH SarabunIT๙" w:cs="TH SarabunIT๙"/>
          <w:sz w:val="32"/>
          <w:szCs w:val="32"/>
          <w:cs/>
        </w:rPr>
        <w:t xml:space="preserve">วนตําบล พุทธศักราช 2537 และแก้ไขเพิ่มเติมถึง (ฉบับที่ 6 ) </w:t>
      </w:r>
    </w:p>
    <w:p w:rsidR="00317CF6" w:rsidRPr="00D07E6D" w:rsidRDefault="00317CF6" w:rsidP="00FC69B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7E6D">
        <w:rPr>
          <w:rFonts w:ascii="TH SarabunIT๙" w:hAnsi="TH SarabunIT๙" w:cs="TH SarabunIT๙"/>
          <w:sz w:val="32"/>
          <w:szCs w:val="32"/>
          <w:cs/>
        </w:rPr>
        <w:t>พ.ศ. 2552 มาตรา 66 องค์การบริหารส่วนตําบล มีอํานาจหน้าที่ ในการพัฒนาตําบลทั้งในด้านเศรษฐกิจ สังคมและวัฒนธรรม และมาตรา 67 ภายใต้บังคับแห่งกฎหมาย องค์การบริหารส่วนตําบลมีหน้าที่ ต้องทําในเขตองค์การบริหารส่วนตําบล (5) ส่งเสริมการศึกษา ศาสนา วัฒนธรรม และ (6) ส่งเสริมการพัฒนาสตรี เด็ก เยาว</w:t>
      </w:r>
      <w:r w:rsidR="00C43721">
        <w:rPr>
          <w:rFonts w:ascii="TH SarabunIT๙" w:hAnsi="TH SarabunIT๙" w:cs="TH SarabunIT๙"/>
          <w:sz w:val="32"/>
          <w:szCs w:val="32"/>
          <w:cs/>
        </w:rPr>
        <w:t>ชน ผู้สูงอายุ และผู้พิกา</w:t>
      </w:r>
      <w:r w:rsidRPr="00D07E6D">
        <w:rPr>
          <w:rFonts w:ascii="TH SarabunIT๙" w:hAnsi="TH SarabunIT๙" w:cs="TH SarabunIT๙"/>
          <w:sz w:val="32"/>
          <w:szCs w:val="32"/>
          <w:cs/>
        </w:rPr>
        <w:t xml:space="preserve">ร พระราชบัญญัติกําหนดแผนและขั้นตอนกระจายอํานาจให้แก่องค์กรปกครองส่วนท้องถิ่น พ.ศ. 2542 มาตรา 16 ให้เทศบาล เมืองพัทยา และองค์การบริหารส่วนตําบล มีอํานาจและหน้าที่ ในการจัดระบบการบริการสาธารณะเพื่ 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ร่วมกับผู้อื่นได้อย่างมีความสุข </w:t>
      </w:r>
    </w:p>
    <w:p w:rsidR="00317CF6" w:rsidRPr="00FC69B9" w:rsidRDefault="00317CF6" w:rsidP="00BC00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317CF6" w:rsidRPr="00D07E6D" w:rsidRDefault="00A81889" w:rsidP="00DF49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82C"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 xml:space="preserve">3.1 เพื่อส่งเสริมและปลูกฝังให้เด็กและเยาวชนนําแนวคิดปรัชญาเศรษฐกิจพอเพียงมาใช้ในการดําเนินชีวิตประจําวันได้ </w:t>
      </w:r>
    </w:p>
    <w:p w:rsidR="00317CF6" w:rsidRPr="00D07E6D" w:rsidRDefault="00DF4909" w:rsidP="00317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 xml:space="preserve">3.2 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เกิดขึ้น </w:t>
      </w:r>
    </w:p>
    <w:p w:rsidR="00317CF6" w:rsidRPr="00D07E6D" w:rsidRDefault="0007604E" w:rsidP="00FC69B9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 xml:space="preserve">3.3 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 </w:t>
      </w:r>
    </w:p>
    <w:p w:rsidR="00317CF6" w:rsidRPr="00FC69B9" w:rsidRDefault="00317CF6" w:rsidP="00083C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 </w:t>
      </w:r>
    </w:p>
    <w:p w:rsidR="00317CF6" w:rsidRPr="00D07E6D" w:rsidRDefault="00317CF6" w:rsidP="00083CFB">
      <w:pPr>
        <w:spacing w:after="24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07E6D">
        <w:rPr>
          <w:rFonts w:ascii="TH SarabunIT๙" w:hAnsi="TH SarabunIT๙" w:cs="TH SarabunIT๙"/>
          <w:sz w:val="32"/>
          <w:szCs w:val="32"/>
          <w:cs/>
        </w:rPr>
        <w:t>เด็กและเยาวชนตําบล</w:t>
      </w:r>
      <w:r w:rsidR="00B175D1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317CF6" w:rsidRPr="00083CFB" w:rsidRDefault="00317CF6" w:rsidP="005C18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3CFB">
        <w:rPr>
          <w:rFonts w:ascii="TH SarabunIT๙" w:hAnsi="TH SarabunIT๙" w:cs="TH SarabunIT๙"/>
          <w:b/>
          <w:bCs/>
          <w:sz w:val="32"/>
          <w:szCs w:val="32"/>
          <w:cs/>
        </w:rPr>
        <w:t>5. กิจกรรมและขั้นตอนการดําเนินงาน</w:t>
      </w:r>
    </w:p>
    <w:p w:rsidR="00317CF6" w:rsidRPr="00D07E6D" w:rsidRDefault="005C1863" w:rsidP="005C18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 xml:space="preserve">5.1 จัดทําโครงการเพื่อขออนุมัติ </w:t>
      </w:r>
    </w:p>
    <w:p w:rsidR="00317CF6" w:rsidRPr="00D07E6D" w:rsidRDefault="005C1863" w:rsidP="005C18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 xml:space="preserve">5.2 แต่งตั้งคณะกรรมการและประสานงานคณะวิทยากร </w:t>
      </w:r>
    </w:p>
    <w:p w:rsidR="00317CF6" w:rsidRPr="00D07E6D" w:rsidRDefault="005C1863" w:rsidP="005C18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 xml:space="preserve">5.3 ดําเนินการตามโครงการ </w:t>
      </w:r>
    </w:p>
    <w:p w:rsidR="00317CF6" w:rsidRPr="00D07E6D" w:rsidRDefault="005C1863" w:rsidP="007E5A0E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 xml:space="preserve">5.4 สรุปผลการดําเนินการตามโครงการ </w:t>
      </w:r>
    </w:p>
    <w:p w:rsidR="00317CF6" w:rsidRPr="007E5A0E" w:rsidRDefault="00317CF6" w:rsidP="005D25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5A0E">
        <w:rPr>
          <w:rFonts w:ascii="TH SarabunIT๙" w:hAnsi="TH SarabunIT๙" w:cs="TH SarabunIT๙"/>
          <w:b/>
          <w:bCs/>
          <w:sz w:val="32"/>
          <w:szCs w:val="32"/>
          <w:cs/>
        </w:rPr>
        <w:t>6. พื้นที่ดําเนินการ</w:t>
      </w:r>
    </w:p>
    <w:p w:rsidR="00317CF6" w:rsidRPr="00D07E6D" w:rsidRDefault="005D2564" w:rsidP="006D3810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317CF6" w:rsidRPr="006D3810" w:rsidRDefault="00317CF6" w:rsidP="00183F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3810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ําเนินการ</w:t>
      </w:r>
    </w:p>
    <w:p w:rsidR="00317CF6" w:rsidRPr="00D07E6D" w:rsidRDefault="00183FA0" w:rsidP="006D3810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7CF6" w:rsidRPr="006D3810" w:rsidRDefault="00317CF6" w:rsidP="00183F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3810">
        <w:rPr>
          <w:rFonts w:ascii="TH SarabunIT๙" w:hAnsi="TH SarabunIT๙" w:cs="TH SarabunIT๙"/>
          <w:b/>
          <w:bCs/>
          <w:sz w:val="32"/>
          <w:szCs w:val="32"/>
          <w:cs/>
        </w:rPr>
        <w:t>8. ระยะเวลาดําเนินการ</w:t>
      </w:r>
    </w:p>
    <w:p w:rsidR="00317CF6" w:rsidRPr="00D07E6D" w:rsidRDefault="00183FA0" w:rsidP="006D3810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17CF6" w:rsidRPr="00D07E6D">
        <w:rPr>
          <w:rFonts w:ascii="TH SarabunIT๙" w:hAnsi="TH SarabunIT๙" w:cs="TH SarabunIT๙"/>
          <w:sz w:val="32"/>
          <w:szCs w:val="32"/>
        </w:rPr>
        <w:t xml:space="preserve"> – </w:t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317CF6" w:rsidRPr="006D3810" w:rsidRDefault="00317CF6" w:rsidP="009808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3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317CF6" w:rsidRPr="00D07E6D" w:rsidRDefault="009808D0" w:rsidP="006D3810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2A71"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 และวัฒนธรรมองค์การบริหารส่วนตำบลควนหนองหงษ์</w:t>
      </w:r>
    </w:p>
    <w:p w:rsidR="00317CF6" w:rsidRPr="006D3810" w:rsidRDefault="00317CF6" w:rsidP="00E74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3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ผลที่คาดว่าจะได้รับ </w:t>
      </w:r>
    </w:p>
    <w:p w:rsidR="00317CF6" w:rsidRPr="00D07E6D" w:rsidRDefault="00E74A6D" w:rsidP="00E74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 xml:space="preserve">10.1 เด็กและเยาวชนสามารถนําแนวคิดปรัชญาของเศรษฐกิจพอเพียงมาใช้ในการดําเนินชีวิตประจําวันได้ </w:t>
      </w:r>
    </w:p>
    <w:p w:rsidR="00317CF6" w:rsidRPr="00D07E6D" w:rsidRDefault="00E962A0" w:rsidP="00E74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 xml:space="preserve">10.2 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ได้ </w:t>
      </w:r>
    </w:p>
    <w:p w:rsidR="000E183B" w:rsidRPr="00D07E6D" w:rsidRDefault="00E962A0" w:rsidP="00E74A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CF6" w:rsidRPr="00D07E6D">
        <w:rPr>
          <w:rFonts w:ascii="TH SarabunIT๙" w:hAnsi="TH SarabunIT๙" w:cs="TH SarabunIT๙"/>
          <w:sz w:val="32"/>
          <w:szCs w:val="32"/>
          <w:cs/>
        </w:rPr>
        <w:t>10.3 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50C7E" w:rsidRDefault="00E50C7E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50C7E" w:rsidRDefault="00E50C7E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50C7E" w:rsidRDefault="00E50C7E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50C7E" w:rsidRDefault="00E50C7E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871F2" w:rsidRDefault="00B871F2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8304B9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ab/>
      </w:r>
      <w:r w:rsidRPr="00E632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2 สร้างจิตสำนึกและความตระหนักในการต่อต้านการทุจริต</w:t>
      </w:r>
    </w:p>
    <w:p w:rsidR="005E456C" w:rsidRDefault="006E46BB" w:rsidP="00B871F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5F3B93">
        <w:rPr>
          <w:rFonts w:ascii="TH SarabunIT๙" w:hAnsi="TH SarabunIT๙" w:cs="TH SarabunIT๙"/>
          <w:b/>
          <w:bCs/>
          <w:sz w:val="32"/>
          <w:szCs w:val="32"/>
          <w:u w:val="single"/>
        </w:rPr>
        <w:t>20</w:t>
      </w:r>
    </w:p>
    <w:p w:rsidR="00727ECB" w:rsidRPr="00DC7BAD" w:rsidRDefault="00B871F2" w:rsidP="00C5012B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87C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7ECB"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สภาเด็กเยาวชนต่อต้านการทุจริต</w:t>
      </w:r>
    </w:p>
    <w:p w:rsidR="00727ECB" w:rsidRPr="00DC7BAD" w:rsidRDefault="00727ECB" w:rsidP="00AB5D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27ECB" w:rsidRPr="00DC7BAD" w:rsidRDefault="00727ECB" w:rsidP="00AB5D6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1C">
        <w:rPr>
          <w:rFonts w:ascii="TH SarabunIT๙" w:hAnsi="TH SarabunIT๙" w:cs="TH SarabunIT๙" w:hint="cs"/>
          <w:sz w:val="32"/>
          <w:szCs w:val="32"/>
          <w:cs/>
        </w:rPr>
        <w:tab/>
      </w:r>
      <w:r w:rsidRPr="00DC7BAD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ปัญหาสำคัญที่มีผลกระทบอย่างร้ายแรงต่อประเทศ  ดังนั้น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ให้เยาวชนมีความตระหนักในปัญหาการทุจริต และเกิดจิตสำนึกในการต่อต้านการทุจริต </w:t>
      </w:r>
      <w:r w:rsidR="002B0B97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ควนหนองหงษ์</w:t>
      </w:r>
      <w:r w:rsidRPr="00DC7BAD">
        <w:rPr>
          <w:rFonts w:ascii="TH SarabunIT๙" w:hAnsi="TH SarabunIT๙" w:cs="TH SarabunIT๙"/>
          <w:sz w:val="32"/>
          <w:szCs w:val="32"/>
          <w:cs/>
        </w:rPr>
        <w:t xml:space="preserve">จึงจัดให้มีกิจกรรมส่งเสริมสภาเด็กเยาวชนต่อต้านการทุจริต เพื่อสร้างจิตสำนึกและความตระหนักในการต่อต้านการทุจริตให้เกิดขึ้นในสภาเด็กเยาวชนของชุมชนและเกิดการขยายผลไปสู่กลุ่มเด็กและเยาวชนในชุมชนต่อไป </w:t>
      </w:r>
    </w:p>
    <w:p w:rsidR="00727ECB" w:rsidRPr="00DC7BAD" w:rsidRDefault="00727ECB" w:rsidP="00AB5D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27ECB" w:rsidRPr="00DC7BAD" w:rsidRDefault="00727ECB" w:rsidP="00AB5D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A3569F">
        <w:rPr>
          <w:rFonts w:ascii="TH SarabunIT๙" w:hAnsi="TH SarabunIT๙" w:cs="TH SarabunIT๙" w:hint="cs"/>
          <w:sz w:val="32"/>
          <w:szCs w:val="32"/>
          <w:cs/>
        </w:rPr>
        <w:tab/>
      </w:r>
      <w:r w:rsidR="00054FF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>1 เพื่อให้สร้าง</w:t>
      </w:r>
      <w:r w:rsidRPr="00DC7BAD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ต่อต้านการทุจริต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>ให้กับเด็กและเยาวชน</w:t>
      </w:r>
    </w:p>
    <w:p w:rsidR="00727ECB" w:rsidRPr="00DC7BAD" w:rsidRDefault="00727ECB" w:rsidP="00AB5D65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A3569F">
        <w:rPr>
          <w:rFonts w:ascii="TH SarabunIT๙" w:hAnsi="TH SarabunIT๙" w:cs="TH SarabunIT๙" w:hint="cs"/>
          <w:sz w:val="32"/>
          <w:szCs w:val="32"/>
          <w:cs/>
        </w:rPr>
        <w:tab/>
      </w:r>
      <w:r w:rsidR="00054FF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>2 เพื่อส่งเสริมให้เด็กและเยาวชนมีความซื่อสัตย์ สุจริต และเสียสละเพื่อส่วนรวม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7ECB" w:rsidRPr="00DC7BAD" w:rsidRDefault="00727ECB" w:rsidP="00AB5D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727ECB" w:rsidRPr="00DC7BAD" w:rsidRDefault="00727ECB" w:rsidP="00AB5D6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7BAD">
        <w:rPr>
          <w:rFonts w:ascii="TH SarabunIT๙" w:hAnsi="TH SarabunIT๙" w:cs="TH SarabunIT๙"/>
          <w:sz w:val="32"/>
          <w:szCs w:val="32"/>
        </w:rPr>
        <w:tab/>
      </w:r>
      <w:r w:rsidR="00DA18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  <w:r w:rsidR="00DA188F">
        <w:rPr>
          <w:rFonts w:ascii="TH SarabunIT๙" w:hAnsi="TH SarabunIT๙" w:cs="TH SarabunIT๙" w:hint="cs"/>
          <w:sz w:val="32"/>
          <w:szCs w:val="32"/>
          <w:cs/>
        </w:rPr>
        <w:t>ตำบลควนหนองหงษ์</w:t>
      </w:r>
    </w:p>
    <w:p w:rsidR="00727ECB" w:rsidRPr="00DC7BAD" w:rsidRDefault="00727ECB" w:rsidP="00AB5D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A61D4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  อำเภอชะอวด จังหวัดนครศรีธรรมราช</w:t>
      </w:r>
    </w:p>
    <w:p w:rsidR="00727ECB" w:rsidRPr="00DC7BAD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BA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7BAD">
        <w:rPr>
          <w:rFonts w:ascii="TH SarabunIT๙" w:hAnsi="TH SarabunIT๙" w:cs="TH SarabunIT๙"/>
          <w:sz w:val="32"/>
          <w:szCs w:val="32"/>
        </w:rPr>
        <w:tab/>
      </w:r>
      <w:r w:rsidR="00054FF4">
        <w:rPr>
          <w:rFonts w:ascii="TH SarabunIT๙" w:hAnsi="TH SarabunIT๙" w:cs="TH SarabunIT๙"/>
          <w:sz w:val="32"/>
          <w:szCs w:val="32"/>
        </w:rPr>
        <w:tab/>
        <w:t>6.</w:t>
      </w:r>
      <w:r w:rsidRPr="00DC7BAD">
        <w:rPr>
          <w:rFonts w:ascii="TH SarabunIT๙" w:hAnsi="TH SarabunIT๙" w:cs="TH SarabunIT๙"/>
          <w:sz w:val="32"/>
          <w:szCs w:val="32"/>
        </w:rPr>
        <w:t>1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 xml:space="preserve">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 </w:t>
      </w: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054FF4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>2จัดประชุมคณะทำงานฯ</w:t>
      </w: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054FF4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>3ดำเนินการตามกิจกรรม และรูปแบบที่กำหนด</w:t>
      </w: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054FF4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>4 สรุปติดตาม และประเมินผลการดำเนินงานตามโครงการ</w:t>
      </w:r>
    </w:p>
    <w:p w:rsidR="00727ECB" w:rsidRPr="00DC7BAD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3D3E66">
        <w:rPr>
          <w:rFonts w:ascii="TH SarabunIT๙" w:hAnsi="TH SarabunIT๙" w:cs="TH SarabunIT๙" w:hint="cs"/>
          <w:sz w:val="32"/>
          <w:szCs w:val="32"/>
          <w:cs/>
        </w:rPr>
        <w:tab/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7BAD">
        <w:rPr>
          <w:rFonts w:ascii="TH SarabunIT๙" w:hAnsi="TH SarabunIT๙" w:cs="TH SarabunIT๙"/>
          <w:sz w:val="32"/>
          <w:szCs w:val="32"/>
          <w:cs/>
        </w:rPr>
        <w:t>–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727ECB" w:rsidRPr="00DC7BAD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181C63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27ECB" w:rsidRPr="00DC7BAD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27ECB" w:rsidRDefault="00727ECB" w:rsidP="004D464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2748B0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4D4645" w:rsidRDefault="004D4645" w:rsidP="004D464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4645" w:rsidRPr="00DC7BAD" w:rsidRDefault="004D4645" w:rsidP="004D464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BA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DC7BA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สัมฤทธิ์</w:t>
      </w: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116393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 xml:space="preserve">1 สภาเด็กและเยาวชนเข้าร่วมโครงการไม่น้อยกว่า ร้อยละ </w:t>
      </w:r>
      <w:r w:rsidR="00AF7BBA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7BAD">
        <w:rPr>
          <w:rFonts w:ascii="TH SarabunIT๙" w:hAnsi="TH SarabunIT๙" w:cs="TH SarabunIT๙" w:hint="cs"/>
          <w:sz w:val="32"/>
          <w:szCs w:val="32"/>
          <w:cs/>
        </w:rPr>
        <w:tab/>
      </w:r>
      <w:r w:rsidR="00116393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>2 สภาเด็กและเยาวชนเกิด</w:t>
      </w:r>
      <w:r w:rsidRPr="00DC7BAD">
        <w:rPr>
          <w:rFonts w:ascii="TH SarabunIT๙" w:hAnsi="TH SarabunIT๙" w:cs="TH SarabunIT๙"/>
          <w:sz w:val="32"/>
          <w:szCs w:val="32"/>
          <w:cs/>
        </w:rPr>
        <w:t>จิตสำนึก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 xml:space="preserve">ในความซื่อสัตย์ สุจริต </w:t>
      </w:r>
      <w:r w:rsidRPr="00DC7BAD">
        <w:rPr>
          <w:rFonts w:ascii="TH SarabunIT๙" w:hAnsi="TH SarabunIT๙" w:cs="TH SarabunIT๙"/>
          <w:sz w:val="32"/>
          <w:szCs w:val="32"/>
          <w:cs/>
        </w:rPr>
        <w:t>และ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C7BAD">
        <w:rPr>
          <w:rFonts w:ascii="TH SarabunIT๙" w:hAnsi="TH SarabunIT๙" w:cs="TH SarabunIT๙"/>
          <w:sz w:val="32"/>
          <w:szCs w:val="32"/>
          <w:cs/>
        </w:rPr>
        <w:t>ความตระหนักในการต่อต้านการทุจริต</w:t>
      </w:r>
      <w:r w:rsidRPr="00DC7BAD">
        <w:rPr>
          <w:rFonts w:ascii="TH SarabunIT๙" w:hAnsi="TH SarabunIT๙" w:cs="TH SarabunIT๙" w:hint="cs"/>
          <w:sz w:val="32"/>
          <w:szCs w:val="32"/>
          <w:cs/>
        </w:rPr>
        <w:t>และเสียสละเพื่อส่วนรวมเกิดการขยายผล</w:t>
      </w:r>
      <w:r w:rsidRPr="00DC7BAD">
        <w:rPr>
          <w:rFonts w:ascii="TH SarabunIT๙" w:hAnsi="TH SarabunIT๙" w:cs="TH SarabunIT๙"/>
          <w:sz w:val="32"/>
          <w:szCs w:val="32"/>
          <w:cs/>
        </w:rPr>
        <w:t xml:space="preserve">ไปสู่กลุ่มเด็กและเยาวชนในชุมชนต่อไป </w:t>
      </w: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27ECB" w:rsidRPr="00DC7BAD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55E2A" w:rsidRDefault="00D55E2A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27ECB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ab/>
      </w:r>
      <w:r w:rsidRPr="00E632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3 สร้างจิตสำนึกและความตระหนักให้มีจิตสาธารณะ</w:t>
      </w:r>
    </w:p>
    <w:p w:rsidR="00ED067C" w:rsidRPr="00ED067C" w:rsidRDefault="00ED067C" w:rsidP="00EA4CC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5F3B93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105603" w:rsidRPr="00865C7D" w:rsidRDefault="00105603" w:rsidP="00105603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55330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655330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655330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87C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3F54" w:rsidRPr="00E1526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ิตอาสา</w:t>
      </w:r>
      <w:r w:rsidR="001A3F54" w:rsidRPr="00E24A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“เราทำความดีด้วยหัวใจ</w:t>
      </w:r>
    </w:p>
    <w:p w:rsidR="00105603" w:rsidRDefault="00105603" w:rsidP="00F129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:rsidR="00F129DD" w:rsidRPr="00D227C6" w:rsidRDefault="00F129DD" w:rsidP="00F129D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จังหวัดนครศรีธรรมราช  แจ้งว่ากระทรวงมหาดไทยได้ประชุมหารือส่วนราชการที่เกี่ยวข้อง กองกิจการในพระองค์  904  เมื่อวันที่  2  พฤศจิกายน  2560  ที่ประชุมแจ้งว่า</w:t>
      </w:r>
      <w:r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โครงการจิตอาสาเฉพาะกิจ ได้เสร็จสิ้นการปฏิบัติหน้าที่แล้ว จิตอาสาเฉพาะกิจจะมีสถานภาพเป็นจิตอาสา “เราทำความดีด้วยหัวใจ”</w:t>
      </w:r>
      <w:r w:rsidRPr="001D14DA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จิตอาสา มีกิจกรรมที่ต่อเนื่อง จ</w:t>
      </w:r>
      <w:r>
        <w:rPr>
          <w:rFonts w:ascii="TH SarabunIT๙" w:hAnsi="TH SarabunIT๙" w:cs="TH SarabunIT๙"/>
          <w:sz w:val="32"/>
          <w:szCs w:val="32"/>
          <w:cs/>
        </w:rPr>
        <w:t>ึงมีมติมอบหมายให้กระทรวงมหาดไทย</w:t>
      </w:r>
      <w:r w:rsidRPr="001D14DA">
        <w:rPr>
          <w:rFonts w:ascii="TH SarabunIT๙" w:hAnsi="TH SarabunIT๙" w:cs="TH SarabunIT๙"/>
          <w:sz w:val="32"/>
          <w:szCs w:val="32"/>
          <w:cs/>
        </w:rPr>
        <w:t xml:space="preserve">ได้ขับเคลื่อนโครงการจิตอาสา </w:t>
      </w:r>
      <w:r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” </w:t>
      </w:r>
      <w:r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ในส่วนภูมิภาค โดยให้นายอำเภอในฐานะหัวหน้าจิตอาสาระดับอำเภอ เป็นผู้รวมพลังจิตอาสา “เราทำความดีด้วยหัวใจ”</w:t>
      </w:r>
      <w:r w:rsidRPr="001D14DA">
        <w:rPr>
          <w:rFonts w:ascii="TH SarabunIT๙" w:hAnsi="TH SarabunIT๙" w:cs="TH SarabunIT๙"/>
          <w:sz w:val="32"/>
          <w:szCs w:val="32"/>
          <w:cs/>
        </w:rPr>
        <w:t>และให้องค์กรปกครองส่</w:t>
      </w:r>
      <w:r>
        <w:rPr>
          <w:rFonts w:ascii="TH SarabunIT๙" w:hAnsi="TH SarabunIT๙" w:cs="TH SarabunIT๙"/>
          <w:sz w:val="32"/>
          <w:szCs w:val="32"/>
          <w:cs/>
        </w:rPr>
        <w:t>วนท้องถิ่นร่วมจัดทำกิจ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1D14DA">
        <w:rPr>
          <w:rFonts w:ascii="TH SarabunIT๙" w:hAnsi="TH SarabunIT๙" w:cs="TH SarabunIT๙"/>
          <w:sz w:val="32"/>
          <w:szCs w:val="32"/>
          <w:cs/>
        </w:rPr>
        <w:t>บัติงานของจิตอาสาในเขตพื้นที่ของแต่ละตำบล</w:t>
      </w:r>
    </w:p>
    <w:p w:rsidR="00F129DD" w:rsidRPr="001D14DA" w:rsidRDefault="00F129DD" w:rsidP="003928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14DA">
        <w:rPr>
          <w:rFonts w:ascii="TH SarabunIT๙" w:hAnsi="TH SarabunIT๙" w:cs="TH SarabunIT๙"/>
          <w:sz w:val="32"/>
          <w:szCs w:val="32"/>
          <w:cs/>
        </w:rPr>
        <w:tab/>
      </w:r>
      <w:r w:rsidR="0039283C">
        <w:rPr>
          <w:rFonts w:ascii="TH SarabunIT๙" w:hAnsi="TH SarabunIT๙" w:cs="TH SarabunIT๙" w:hint="cs"/>
          <w:sz w:val="32"/>
          <w:szCs w:val="32"/>
          <w:cs/>
        </w:rPr>
        <w:tab/>
      </w:r>
      <w:r w:rsidRPr="001D14DA">
        <w:rPr>
          <w:rFonts w:ascii="TH SarabunIT๙" w:hAnsi="TH SarabunIT๙" w:cs="TH SarabunIT๙"/>
          <w:sz w:val="32"/>
          <w:szCs w:val="32"/>
          <w:cs/>
        </w:rPr>
        <w:t>การเริ่มต้นสร้างความเป็นจิตอาสา ควรจะต้องเป็นการสร้างความเชื่อมั่นให้กับเยาวชนว่ามีความสามารถที่ผู้อื่นต้องการ โดยเฉพาะผู้ที่ด้อยโอกาสกว่าซึ่งพวกเขาเหล่านั้นจะขาดในสิ่งที่เยาวชนเหล่านี้ไม่มี ในขณะที่เยาวชนก็จะขาดบางสิ่งที่พวกเขาเหล่านั้นไม่มีเช่นกัน จึงเกิดเป็นการเติมเต็มความเป็นมนุษย์ที่สังคมพึงมีให้ซึ่งกันและกัน</w:t>
      </w:r>
    </w:p>
    <w:p w:rsidR="00F129DD" w:rsidRPr="001D14DA" w:rsidRDefault="00F129DD" w:rsidP="00706B3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B25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ดำเนินการต่อเนื่องและขับเคลื่อนโครงการจิอาสา องค์การบริการส่วนตำบลควนหนองหงษ์ จึงได้ดำเนินการ</w:t>
      </w:r>
      <w:r w:rsidRPr="001D14D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 </w:t>
      </w:r>
      <w:r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ขึ้น </w:t>
      </w:r>
      <w:r w:rsidRPr="001D14DA">
        <w:rPr>
          <w:rFonts w:ascii="TH SarabunIT๙" w:hAnsi="TH SarabunIT๙" w:cs="TH SarabunIT๙"/>
          <w:sz w:val="32"/>
          <w:szCs w:val="32"/>
          <w:cs/>
        </w:rPr>
        <w:t xml:space="preserve">โดยมีเป้าหมายให้ ข้าราชการ ประชาช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ิตอาสา </w:t>
      </w:r>
      <w:r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Pr="001D14DA">
        <w:rPr>
          <w:rFonts w:ascii="TH SarabunIT๙" w:hAnsi="TH SarabunIT๙" w:cs="TH SarabunIT๙"/>
          <w:sz w:val="32"/>
          <w:szCs w:val="32"/>
          <w:cs/>
        </w:rPr>
        <w:t xml:space="preserve"> มีจิตสำนึกแห่งความเป็นจิตอาสา และจิตสาธารณะ ซึ่งกิจกรรมจะจัดขึ้น  ณ พื้นที่ตำบลควนหนองหงษ์  ผลที่ได้จากโครงการนี้นอกจากจะเป็นการเข้าไปพัฒนา</w:t>
      </w:r>
      <w:r>
        <w:rPr>
          <w:rFonts w:ascii="TH SarabunIT๙" w:hAnsi="TH SarabunIT๙" w:cs="TH SarabunIT๙"/>
          <w:sz w:val="32"/>
          <w:szCs w:val="32"/>
          <w:cs/>
        </w:rPr>
        <w:t>พื้นที่ตำบลควนหนองหงษ์</w:t>
      </w:r>
      <w:r w:rsidRPr="001D14DA">
        <w:rPr>
          <w:rFonts w:ascii="TH SarabunIT๙" w:hAnsi="TH SarabunIT๙" w:cs="TH SarabunIT๙"/>
          <w:sz w:val="32"/>
          <w:szCs w:val="32"/>
          <w:cs/>
        </w:rPr>
        <w:t>แล้ว ยังเป็นการสร้างจิตสำนึกดังกล่าวให้ ผู้เข้าร่วมกิจกรรม</w:t>
      </w:r>
    </w:p>
    <w:p w:rsidR="00105603" w:rsidRDefault="00105603" w:rsidP="00C359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240E8" w:rsidRPr="001D14DA" w:rsidRDefault="00105603" w:rsidP="005F7E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7E6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9240E8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๑เพื่อให้การดำเนินการของ</w:t>
      </w:r>
      <w:r w:rsidR="009240E8" w:rsidRPr="001D14DA">
        <w:rPr>
          <w:rFonts w:ascii="TH SarabunIT๙" w:hAnsi="TH SarabunIT๙" w:cs="TH SarabunIT๙"/>
          <w:sz w:val="32"/>
          <w:szCs w:val="32"/>
          <w:cs/>
        </w:rPr>
        <w:t>จ</w:t>
      </w:r>
      <w:r w:rsidR="009240E8">
        <w:rPr>
          <w:rFonts w:ascii="TH SarabunIT๙" w:hAnsi="TH SarabunIT๙" w:cs="TH SarabunIT๙"/>
          <w:sz w:val="32"/>
          <w:szCs w:val="32"/>
          <w:cs/>
        </w:rPr>
        <w:t xml:space="preserve">ิตอาสา </w:t>
      </w:r>
      <w:r w:rsidR="009240E8"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="009240E8" w:rsidRPr="001D14DA">
        <w:rPr>
          <w:rFonts w:ascii="TH SarabunIT๙" w:hAnsi="TH SarabunIT๙" w:cs="TH SarabunIT๙"/>
          <w:sz w:val="32"/>
          <w:szCs w:val="32"/>
          <w:cs/>
        </w:rPr>
        <w:t>ในเขตพื้นที่ตำบลควนหนองหงษ์ มีกิจกรรม ปฏิบัติการในด้านการพัฒนาพื้นที่อย่างต่อเนื่อง</w:t>
      </w:r>
    </w:p>
    <w:p w:rsidR="009240E8" w:rsidRPr="001D14DA" w:rsidRDefault="00384213" w:rsidP="00384213">
      <w:pPr>
        <w:pStyle w:val="a3"/>
        <w:spacing w:after="0" w:line="240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3.</w:t>
      </w:r>
      <w:r w:rsidR="009240E8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๒เพื่อให้การจัดกิจกรรมที่ได้เกิดประโยชน์ต่อส่วนรวมและสอดคล้องกับความต้องการของประชาชนในพื้นที่</w:t>
      </w:r>
    </w:p>
    <w:p w:rsidR="009240E8" w:rsidRPr="001D14DA" w:rsidRDefault="00384213" w:rsidP="00E95D2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3.</w:t>
      </w:r>
      <w:r w:rsidR="009240E8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๓เพื่อสร้างจิตสำนึกในด้านจิตสาธารณะหรือจิตอาสาให้แก่ เด็ก เยาวชน ประชาชน</w:t>
      </w:r>
      <w:r w:rsidR="009240E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และ จิตอาสา  </w:t>
      </w:r>
      <w:r w:rsidR="009240E8"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="009240E8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และ</w:t>
      </w:r>
      <w:r w:rsidR="009240E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จัด</w:t>
      </w:r>
      <w:r w:rsidR="009240E8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กิจกรรมจิตอาสา</w:t>
      </w:r>
      <w:r w:rsidR="009240E8"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="009240E8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อย่างต่อเนื่อง</w:t>
      </w:r>
    </w:p>
    <w:p w:rsidR="009240E8" w:rsidRPr="001D14DA" w:rsidRDefault="00922B1B" w:rsidP="00C91FD0">
      <w:pPr>
        <w:pStyle w:val="a3"/>
        <w:spacing w:after="0" w:line="240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3.</w:t>
      </w:r>
      <w:r w:rsidR="009240E8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๔เพื่อสร้างจิตสำนึกให้ เด็ก เยาวชน ประชาชน และจิตอาสา</w:t>
      </w:r>
      <w:r w:rsidR="009240E8"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="009240E8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ได้</w:t>
      </w:r>
      <w:r w:rsidR="009240E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ต</w:t>
      </w:r>
      <w:r w:rsidR="009240E8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ระหนักถึงคุณค่าของความมีจิตอาสาต่อชุมชนอย่างแท้จริง</w:t>
      </w:r>
    </w:p>
    <w:p w:rsidR="00B83E45" w:rsidRDefault="00922B1B" w:rsidP="005F7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  <w:t>3</w:t>
      </w:r>
      <w:r w:rsidR="00B83E4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.</w:t>
      </w:r>
      <w:r w:rsidR="009240E8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5เพื่อให้ เด็ก เยาวชน ประชาชน และจิตอาสา</w:t>
      </w:r>
      <w:r w:rsidR="009240E8"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="009240E8" w:rsidRPr="001D14DA">
        <w:rPr>
          <w:rFonts w:ascii="TH SarabunIT๙" w:hAnsi="TH SarabunIT๙" w:cs="TH SarabunIT๙"/>
          <w:sz w:val="32"/>
          <w:szCs w:val="32"/>
          <w:cs/>
        </w:rPr>
        <w:t>ด้วยมีพฤติกรรมจิตสาธารณะหรือจิตอาสาอย่างค่อนข้างถาวร และมีพื้นฐานใน</w:t>
      </w:r>
      <w:r w:rsidR="009240E8" w:rsidRPr="006F1B5B">
        <w:rPr>
          <w:rFonts w:ascii="TH SarabunIT๙" w:hAnsi="TH SarabunIT๙" w:cs="TH SarabunIT๙"/>
          <w:spacing w:val="-20"/>
          <w:sz w:val="32"/>
          <w:szCs w:val="32"/>
          <w:cs/>
        </w:rPr>
        <w:t>การอยู่ร่วมกันกับสังคมเป็นสุขตามหลักธรร</w:t>
      </w:r>
      <w:r w:rsidR="009240E8" w:rsidRPr="001D14DA">
        <w:rPr>
          <w:rFonts w:ascii="TH SarabunIT๙" w:hAnsi="TH SarabunIT๙" w:cs="TH SarabunIT๙"/>
          <w:sz w:val="32"/>
          <w:szCs w:val="32"/>
          <w:cs/>
        </w:rPr>
        <w:t>ม</w:t>
      </w:r>
      <w:r w:rsidR="009240E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240E8" w:rsidRPr="001D14DA">
        <w:rPr>
          <w:rFonts w:ascii="TH SarabunIT๙" w:hAnsi="TH SarabunIT๙" w:cs="TH SarabunIT๙"/>
          <w:sz w:val="32"/>
          <w:szCs w:val="32"/>
          <w:cs/>
        </w:rPr>
        <w:t>ภิบาล</w:t>
      </w:r>
    </w:p>
    <w:p w:rsidR="00105603" w:rsidRDefault="00105603" w:rsidP="00531D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31D24" w:rsidRDefault="00531D24" w:rsidP="001623BD">
      <w:pPr>
        <w:ind w:left="720" w:right="2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ด็ก </w:t>
      </w:r>
      <w:r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เยาวชน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ประชาชน</w:t>
      </w:r>
      <w:r w:rsidR="006F1B5B">
        <w:rPr>
          <w:rFonts w:ascii="TH SarabunIT๙" w:hAnsi="TH SarabunIT๙" w:cs="TH SarabunIT๙" w:hint="cs"/>
          <w:sz w:val="32"/>
          <w:szCs w:val="32"/>
          <w:cs/>
        </w:rPr>
        <w:t>และจิตอาสาตำบลควนหนองหงส์</w:t>
      </w:r>
    </w:p>
    <w:p w:rsidR="006F1B5B" w:rsidRDefault="006F1B5B" w:rsidP="001623BD">
      <w:pPr>
        <w:ind w:left="720" w:right="2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05603" w:rsidRDefault="00105603" w:rsidP="00E13849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105603" w:rsidRPr="00E13849" w:rsidRDefault="00E13849" w:rsidP="00105603">
      <w:pPr>
        <w:ind w:right="1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ควนหนองหงษ์  อำเภอชะอวด จังหวัดนครศรีธรรมราช</w:t>
      </w:r>
    </w:p>
    <w:p w:rsidR="00105603" w:rsidRDefault="00105603" w:rsidP="005F3B93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F3B93" w:rsidRPr="001269C9" w:rsidRDefault="005F3B93" w:rsidP="005F3B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๑ จัดทำโครงการเพื่อขออนุมัติดำเนินการ</w:t>
      </w:r>
    </w:p>
    <w:p w:rsidR="005F3B93" w:rsidRPr="001269C9" w:rsidRDefault="005F3B93" w:rsidP="005F3B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 xml:space="preserve">๒ ดำเนินการสำรวจกลุ่มเป้าหมาย </w:t>
      </w:r>
    </w:p>
    <w:p w:rsidR="005F3B93" w:rsidRPr="001269C9" w:rsidRDefault="005F3B93" w:rsidP="005F3B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๓ ติดต่อ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เข้าร่วมโครงการ</w:t>
      </w:r>
    </w:p>
    <w:p w:rsidR="005F3B93" w:rsidRPr="001269C9" w:rsidRDefault="005F3B93" w:rsidP="005F3B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๔ ดำเนินงานตามแผนงาน/โครงการ</w:t>
      </w:r>
    </w:p>
    <w:p w:rsidR="00540FFD" w:rsidRDefault="005F3B93" w:rsidP="009D067D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๕ การติดตามและประเมินผล</w:t>
      </w:r>
    </w:p>
    <w:p w:rsidR="00105603" w:rsidRDefault="00105603" w:rsidP="009D067D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05603" w:rsidRPr="009D067D" w:rsidRDefault="009D067D" w:rsidP="00105603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105603" w:rsidRDefault="00105603" w:rsidP="008314BE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05603" w:rsidRPr="008314BE" w:rsidRDefault="008314BE" w:rsidP="00105603">
      <w:pPr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05603" w:rsidRDefault="00105603" w:rsidP="0010560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105603" w:rsidRPr="008314BE" w:rsidRDefault="008314BE" w:rsidP="00105603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105603" w:rsidRDefault="00105603" w:rsidP="00741FB0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334BF" w:rsidRPr="001D14DA" w:rsidRDefault="00741FB0" w:rsidP="00741FB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9334B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334BF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๑</w:t>
      </w:r>
      <w:r w:rsidR="009334BF" w:rsidRPr="001D14DA">
        <w:rPr>
          <w:rFonts w:ascii="TH SarabunIT๙" w:hAnsi="TH SarabunIT๙" w:cs="TH SarabunIT๙"/>
          <w:sz w:val="32"/>
          <w:szCs w:val="32"/>
          <w:cs/>
        </w:rPr>
        <w:t>จ</w:t>
      </w:r>
      <w:r w:rsidR="009334BF">
        <w:rPr>
          <w:rFonts w:ascii="TH SarabunIT๙" w:hAnsi="TH SarabunIT๙" w:cs="TH SarabunIT๙"/>
          <w:sz w:val="32"/>
          <w:szCs w:val="32"/>
          <w:cs/>
        </w:rPr>
        <w:t xml:space="preserve">ิตอาสา </w:t>
      </w:r>
      <w:r w:rsidR="009334BF"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="009334BF" w:rsidRPr="001D14DA">
        <w:rPr>
          <w:rFonts w:ascii="TH SarabunIT๙" w:hAnsi="TH SarabunIT๙" w:cs="TH SarabunIT๙"/>
          <w:sz w:val="32"/>
          <w:szCs w:val="32"/>
          <w:cs/>
        </w:rPr>
        <w:t>ในเขตพื้นที่ตำบลควนหนองหงษ์ มีกิจกรรม ปฏิบัติการในด้านการพัฒนาพื้นที่อย่างต่อเนื่อง</w:t>
      </w:r>
    </w:p>
    <w:p w:rsidR="009334BF" w:rsidRPr="001D14DA" w:rsidRDefault="00741FB0" w:rsidP="009334BF">
      <w:pPr>
        <w:pStyle w:val="a3"/>
        <w:spacing w:after="0" w:line="240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10</w:t>
      </w:r>
      <w:r w:rsidR="009334BF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.</w:t>
      </w:r>
      <w:r w:rsidR="009334BF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มี</w:t>
      </w:r>
      <w:r w:rsidR="009334BF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กิจกรรมที่ได้เกิดประโยชน์ต่อส่วนรวมและสอดคล้องกับความต้องการของประชาชนในพื้นที่</w:t>
      </w:r>
    </w:p>
    <w:p w:rsidR="009334BF" w:rsidRPr="001D14DA" w:rsidRDefault="00DC2500" w:rsidP="009334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10</w:t>
      </w:r>
      <w:r w:rsidR="009334BF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.</w:t>
      </w:r>
      <w:r w:rsidR="009334BF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๓สร้างจิตสำนึกในด้านจิตสาธารณะหรือจิตอาสาให้แก่ เด็ก เยาวชน ประชาชน</w:t>
      </w:r>
      <w:r w:rsidR="009334BF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และ จิตอาสา  </w:t>
      </w:r>
      <w:r w:rsidR="009334BF"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="009334BF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และ</w:t>
      </w:r>
      <w:r w:rsidR="009334BF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จัด</w:t>
      </w:r>
      <w:r w:rsidR="009334BF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กิจกรรมจิตอาสา</w:t>
      </w:r>
      <w:r w:rsidR="009334BF"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="009334BF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อย่างต่อเนื่อง</w:t>
      </w:r>
    </w:p>
    <w:p w:rsidR="009334BF" w:rsidRPr="001D14DA" w:rsidRDefault="00DC2500" w:rsidP="009334BF">
      <w:pPr>
        <w:pStyle w:val="a3"/>
        <w:spacing w:after="0" w:line="240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10</w:t>
      </w:r>
      <w:r w:rsidR="009334BF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.</w:t>
      </w:r>
      <w:r w:rsidR="009334BF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๔สร้างจิตสำนึกให้ เด็ก เยาวชน ประชาชน และจิตอาสา</w:t>
      </w:r>
      <w:r w:rsidR="009334BF"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="009334BF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ได้</w:t>
      </w:r>
      <w:r w:rsidR="009334BF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ต</w:t>
      </w:r>
      <w:r w:rsidR="009334BF"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ระหนักถึงคุณค่าของความมีจิตอาสาต่อชุมชนอย่างแท้จริง</w:t>
      </w:r>
    </w:p>
    <w:p w:rsidR="009334BF" w:rsidRPr="00DC2500" w:rsidRDefault="009334BF" w:rsidP="009334BF">
      <w:p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  <w:t>3.</w:t>
      </w:r>
      <w:r w:rsidRPr="001D14D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เด็ก เยาวชน ประชาชน และจิตอาสา</w:t>
      </w:r>
      <w:r w:rsidRPr="001D14DA">
        <w:rPr>
          <w:rFonts w:ascii="TH SarabunIT๙" w:hAnsi="TH SarabunIT๙" w:cs="TH SarabunIT๙"/>
          <w:color w:val="000000"/>
          <w:sz w:val="32"/>
          <w:szCs w:val="32"/>
          <w:cs/>
        </w:rPr>
        <w:t>“เราทำความดีด้วยหัวใจ”</w:t>
      </w:r>
      <w:r w:rsidRPr="001D14DA">
        <w:rPr>
          <w:rFonts w:ascii="TH SarabunIT๙" w:hAnsi="TH SarabunIT๙" w:cs="TH SarabunIT๙"/>
          <w:sz w:val="32"/>
          <w:szCs w:val="32"/>
          <w:cs/>
        </w:rPr>
        <w:t>ด้วยมีพฤติกรรมจิตสาธารณะหรือจิตอาสาอย่างค่อนข้างถาวร และมีพื้นฐาน</w:t>
      </w:r>
      <w:r w:rsidRPr="00DC2500">
        <w:rPr>
          <w:rFonts w:ascii="TH SarabunIT๙" w:hAnsi="TH SarabunIT๙" w:cs="TH SarabunIT๙"/>
          <w:spacing w:val="-20"/>
          <w:sz w:val="32"/>
          <w:szCs w:val="32"/>
          <w:cs/>
        </w:rPr>
        <w:t>ในการอยู่ร่วมกันกับสังคมเป็นสุขตามหลักธรรม</w:t>
      </w:r>
      <w:r w:rsidRPr="00DC2500">
        <w:rPr>
          <w:rFonts w:ascii="TH SarabunIT๙" w:hAnsi="TH SarabunIT๙" w:cs="TH SarabunIT๙" w:hint="cs"/>
          <w:spacing w:val="-20"/>
          <w:sz w:val="32"/>
          <w:szCs w:val="32"/>
          <w:cs/>
        </w:rPr>
        <w:t>า</w:t>
      </w:r>
      <w:r w:rsidRPr="00DC2500">
        <w:rPr>
          <w:rFonts w:ascii="TH SarabunIT๙" w:hAnsi="TH SarabunIT๙" w:cs="TH SarabunIT๙"/>
          <w:spacing w:val="-20"/>
          <w:sz w:val="32"/>
          <w:szCs w:val="32"/>
          <w:cs/>
        </w:rPr>
        <w:t>ภิบาล</w:t>
      </w:r>
    </w:p>
    <w:p w:rsidR="009334BF" w:rsidRDefault="009334BF" w:rsidP="0010560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105603" w:rsidRDefault="00105603" w:rsidP="008A0CA1">
      <w:pPr>
        <w:spacing w:after="0"/>
        <w:rPr>
          <w:rFonts w:ascii="TH SarabunIT๙" w:hAnsi="TH SarabunIT๙" w:cs="TH SarabunIT๙"/>
          <w:sz w:val="28"/>
        </w:rPr>
      </w:pPr>
    </w:p>
    <w:p w:rsidR="00750CC9" w:rsidRDefault="00750CC9" w:rsidP="008A0CA1">
      <w:pPr>
        <w:spacing w:after="0"/>
        <w:rPr>
          <w:rFonts w:ascii="TH SarabunIT๙" w:hAnsi="TH SarabunIT๙" w:cs="TH SarabunIT๙"/>
          <w:sz w:val="28"/>
        </w:rPr>
      </w:pPr>
    </w:p>
    <w:p w:rsidR="00B11C26" w:rsidRDefault="00B11C26" w:rsidP="008A0CA1">
      <w:pPr>
        <w:spacing w:after="0"/>
        <w:rPr>
          <w:rFonts w:ascii="TH SarabunIT๙" w:hAnsi="TH SarabunIT๙" w:cs="TH SarabunIT๙"/>
          <w:sz w:val="28"/>
        </w:rPr>
      </w:pPr>
    </w:p>
    <w:p w:rsidR="00B11C26" w:rsidRDefault="00B11C26" w:rsidP="008A0CA1">
      <w:pPr>
        <w:spacing w:after="0"/>
        <w:rPr>
          <w:rFonts w:ascii="TH SarabunIT๙" w:hAnsi="TH SarabunIT๙" w:cs="TH SarabunIT๙"/>
          <w:sz w:val="28"/>
        </w:rPr>
      </w:pPr>
    </w:p>
    <w:p w:rsidR="00B11C26" w:rsidRDefault="00B11C26" w:rsidP="008A0CA1">
      <w:pPr>
        <w:spacing w:after="0"/>
        <w:rPr>
          <w:rFonts w:ascii="TH SarabunIT๙" w:hAnsi="TH SarabunIT๙" w:cs="TH SarabunIT๙"/>
          <w:sz w:val="28"/>
        </w:rPr>
      </w:pPr>
    </w:p>
    <w:p w:rsidR="00B11C26" w:rsidRDefault="00B11C26" w:rsidP="008A0CA1">
      <w:pPr>
        <w:spacing w:after="0"/>
        <w:rPr>
          <w:rFonts w:ascii="TH SarabunIT๙" w:hAnsi="TH SarabunIT๙" w:cs="TH SarabunIT๙"/>
          <w:sz w:val="28"/>
        </w:rPr>
      </w:pPr>
    </w:p>
    <w:p w:rsidR="008A0CA1" w:rsidRDefault="00B11C26" w:rsidP="009751CB">
      <w:pPr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2</w:t>
      </w:r>
    </w:p>
    <w:p w:rsidR="00727ECB" w:rsidRPr="009751CB" w:rsidRDefault="00727ECB" w:rsidP="009751CB">
      <w:pPr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6F1B5B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6F1B5B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6F1B5B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751CB"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ฟื้นฟูป่าต้นน้ำ</w:t>
      </w:r>
    </w:p>
    <w:p w:rsidR="00727ECB" w:rsidRPr="009751CB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73583" w:rsidRDefault="00727ECB" w:rsidP="001735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3583">
        <w:rPr>
          <w:rFonts w:ascii="TH SarabunIT๙" w:hAnsi="TH SarabunIT๙" w:cs="TH SarabunIT๙" w:hint="cs"/>
          <w:sz w:val="32"/>
          <w:szCs w:val="32"/>
          <w:cs/>
        </w:rPr>
        <w:tab/>
        <w:t>พื้นที่ต้นน้ำลำธารเป็นแหล่งผลิตน้ำให้แก่ลำธาร ส่วนใหญ่จะประกอบด้วยภูเขาหรือเนินสูง           ที่มีความลาดชันค่อนข้างมาก สำหรับพื้นที่ต้นน้ำลำธาร ซึ่งปกครองคลุมด้วยสภาพป่าไม้ตามธรรมชาติ              ที่มีความสมบูรณ์ ป่าไม้จะช่วยป้องกันน้ำฝนขณะฝนตกมิให้กัดเซาะชะพาดินผิวหน้า และช่วยรักษา              ความสมบูรณ์และความชุ่มชื้นมิให้เสื่อมสูญไป ส่วนเศษไม้ ใบไม้ ที่ทับถมผุพังอยู่บนผิวดินนั้นก็จะช่วยดูดซับน้ำฝน ทำให้น้ำมีโอกาสไหลซึมลงไปเก็บสะสมอยู่ในดินได้มาก แล้วจึงค่อยไหลระบายออกจากดินลงสู่ลำธารและลำห้วยอย่างสม่ำเสมอตลอดเวลา ดังนั้นป่าไม้จึงมีความสำคัญที่ช่วยให้ลำน้ำลำธารมีน้ำไหลตลอดทั้งปี             ถือเป็นแหล่งกำเนิดต้นน้ำลำธารเพราะบริเวณป่ามีความชุ่มชื้นเนื่องจากมีฝนตกมากกว่าบริเวณอื่น เมื่อฝนตกใบไม้จะทำหน้าที่รองรับน้ำฝน ลำต้นช่วยชะลอการไหลของน้ำฝน และรากทำหน้าที่ดูดซับน้ำเอาไว้                     ทำให้น้ำค่อย ๆ ไหลซึมลงสู่แหล่งน้ำใต้ดิน ลำธาร และแม่น้ำอย่างช้า ๆ หากมีป่าอุดมสมบูรณ์แหล่งน้ำ              ตามธรรมชาติจะไม่แห้งขอด ป่าต้นน้ำ ถือเป็นแหล่งดูดซับน้ำตามธรรมชาติที่มนุษย์ใช้สอยประโยชน์ได้มากมาย แต่ปัจจุบันพื้นที่ป่าต้นน้ำเสื่อมโทรมมากเนื่องมาจากสาเหตุประการแรก คือ การบุกรุกทำลายพื้นที่ป่าไม้เพื่อเปลี่ยนแปลงพื้นที่ไปการทำเกษตรกรรม ป่าต้นน้ำถูกบุกรุกทำลายอย่างต่อเนื่องรุนแรง จนส่งผลกระทบต่อการชะล้างพังทลายของดิน ทำให้ประสิทธิภาพการกักเก็บน้ำของดินลดลง แหล่งน้ำก็ตื้นเขิน                 กักเก็บน้ำได้น้อย นำไปสู่ปัญหาน้ำป่าไหลหลาก ดินโคลนถล่ม อุทกภัยในฤดูฝน และการขาดบรรยากาศน้อยลง ในบางกรณีส่งผลกระทบต่อระดับปริมาณน้ำฝนด้วย</w:t>
      </w:r>
    </w:p>
    <w:p w:rsidR="00727ECB" w:rsidRPr="009751CB" w:rsidRDefault="00727ECB" w:rsidP="0017358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11A7F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 w:hint="cs"/>
          <w:sz w:val="32"/>
          <w:szCs w:val="32"/>
          <w:cs/>
        </w:rPr>
        <w:tab/>
      </w:r>
      <w:r w:rsidR="00C11A7F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9751CB">
        <w:rPr>
          <w:rFonts w:ascii="TH SarabunIT๙" w:hAnsi="TH SarabunIT๙" w:cs="TH SarabunIT๙" w:hint="cs"/>
          <w:sz w:val="32"/>
          <w:szCs w:val="32"/>
          <w:cs/>
        </w:rPr>
        <w:t>1 เพื่อเป็นการปลูกและปลุกจิตสำนึกให้แก่เด็กและเยาวชน มีความตระหนักถึงความสำคัญของทรัพยากรธรรมชาติและสิ่งแวดล้อม</w:t>
      </w:r>
      <w:r w:rsidR="00C11A7F">
        <w:rPr>
          <w:rFonts w:ascii="TH SarabunIT๙" w:hAnsi="TH SarabunIT๙" w:cs="TH SarabunIT๙" w:hint="cs"/>
          <w:sz w:val="32"/>
          <w:szCs w:val="32"/>
          <w:cs/>
        </w:rPr>
        <w:t xml:space="preserve"> รักและหวงแหนป่าต้นน้ำ</w:t>
      </w:r>
    </w:p>
    <w:p w:rsidR="00727ECB" w:rsidRPr="009751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 w:hint="cs"/>
          <w:sz w:val="32"/>
          <w:szCs w:val="32"/>
          <w:cs/>
        </w:rPr>
        <w:tab/>
      </w:r>
      <w:r w:rsidR="00C11A7F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9751CB">
        <w:rPr>
          <w:rFonts w:ascii="TH SarabunIT๙" w:hAnsi="TH SarabunIT๙" w:cs="TH SarabunIT๙" w:hint="cs"/>
          <w:sz w:val="32"/>
          <w:szCs w:val="32"/>
          <w:cs/>
        </w:rPr>
        <w:t>2 เพื่อส่งเสริมให้เด็กและเยาวชนมีจิตสำนึกสาธารณะรู้จักเสียสละ และรู้จักแบ่งปัน</w:t>
      </w:r>
    </w:p>
    <w:p w:rsidR="002D6C0B" w:rsidRDefault="00C11A7F" w:rsidP="00C11A7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2D6C0B">
        <w:rPr>
          <w:rFonts w:ascii="TH SarabunIT๙" w:hAnsi="TH SarabunIT๙" w:cs="TH SarabunIT๙" w:hint="cs"/>
          <w:sz w:val="32"/>
          <w:szCs w:val="32"/>
          <w:cs/>
        </w:rPr>
        <w:t>เพื่อฟื้นฟูป่าต้นน้ำในพื้นที่ตำบลควนหนองหงษ์ ให้กลับมามีสภาพป่าชุ่มน้ำ</w:t>
      </w:r>
    </w:p>
    <w:p w:rsidR="002D6C0B" w:rsidRDefault="002D6C0B" w:rsidP="002D6C0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A7F">
        <w:rPr>
          <w:rFonts w:ascii="TH SarabunIT๙" w:hAnsi="TH SarabunIT๙" w:cs="TH SarabunIT๙" w:hint="cs"/>
          <w:sz w:val="32"/>
          <w:szCs w:val="32"/>
          <w:cs/>
        </w:rPr>
        <w:tab/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ก้ปัญหาน้ำป่าไหลหลาก ดินโคลนถล่ม และอุทกภัยร้ายแรง ที่จะเกิดขึ้นในอนาคต</w:t>
      </w:r>
    </w:p>
    <w:p w:rsidR="002D6C0B" w:rsidRDefault="002D6C0B" w:rsidP="002D6C0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A7F">
        <w:rPr>
          <w:rFonts w:ascii="TH SarabunIT๙" w:hAnsi="TH SarabunIT๙" w:cs="TH SarabunIT๙" w:hint="cs"/>
          <w:sz w:val="32"/>
          <w:szCs w:val="32"/>
          <w:cs/>
        </w:rPr>
        <w:tab/>
        <w:t>3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ลดการสูญเสียต่อชีวิตและทรัพย์สินที่เกิดจากภัยทางธรรมชาติ</w:t>
      </w:r>
    </w:p>
    <w:p w:rsidR="00727ECB" w:rsidRPr="009751CB" w:rsidRDefault="002D6C0B" w:rsidP="00C333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A7F">
        <w:rPr>
          <w:rFonts w:ascii="TH SarabunIT๙" w:hAnsi="TH SarabunIT๙" w:cs="TH SarabunIT๙" w:hint="cs"/>
          <w:sz w:val="32"/>
          <w:szCs w:val="32"/>
          <w:cs/>
        </w:rPr>
        <w:tab/>
        <w:t>3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คืนความสมดุลให้แก่ธรรมชาติ ให้คงอยู่กับเราจากรุ่นสู่รุ่นต่อไปไม่มีวันหมด</w:t>
      </w:r>
    </w:p>
    <w:p w:rsidR="00727ECB" w:rsidRPr="009751CB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CD0C6B" w:rsidRDefault="00727ECB" w:rsidP="00CD0C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 w:hint="cs"/>
          <w:sz w:val="32"/>
          <w:szCs w:val="32"/>
          <w:cs/>
        </w:rPr>
        <w:tab/>
      </w:r>
      <w:r w:rsidR="00CD0C6B">
        <w:rPr>
          <w:rFonts w:ascii="TH SarabunIT๙" w:hAnsi="TH SarabunIT๙" w:cs="TH SarabunIT๙" w:hint="cs"/>
          <w:sz w:val="32"/>
          <w:szCs w:val="32"/>
          <w:cs/>
        </w:rPr>
        <w:tab/>
        <w:t>4.1 ปลูกกล้าไม้เพื่อทดแทนป่าในพื้นที่ป่าต้นน้ำบ้านท่าข้าม หมู่ที่ 6 ตำบลควนหนองหงษ์                          จำนวน  100  ต้น</w:t>
      </w:r>
    </w:p>
    <w:p w:rsidR="00CD0C6B" w:rsidRPr="004C3F9D" w:rsidRDefault="00CD0C6B" w:rsidP="00CD0C6B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2 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้ายพระราช</w:t>
      </w:r>
      <w:r w:rsidRPr="000F43E0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ดำรัส</w:t>
      </w:r>
      <w:r w:rsidRPr="000F43E0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พระบาทสมเด็จพระปรมินทรมหาภูมิพลอดุลยเดช </w:t>
      </w:r>
      <w:r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ในสมัยรัชกาลที่ 9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ป้าย</w:t>
      </w:r>
    </w:p>
    <w:p w:rsidR="00727ECB" w:rsidRPr="009751CB" w:rsidRDefault="00CD0C6B" w:rsidP="00CD0C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จัดทำบันทึกข้อตกลงกับประชาชนในการดูแลรักษาพื้นที่ป่าต้นน้ำ</w:t>
      </w:r>
    </w:p>
    <w:p w:rsidR="00727ECB" w:rsidRPr="009751CB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727ECB" w:rsidRPr="009751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 w:hint="cs"/>
          <w:sz w:val="32"/>
          <w:szCs w:val="32"/>
          <w:cs/>
        </w:rPr>
        <w:tab/>
      </w:r>
      <w:r w:rsidR="009C235F">
        <w:rPr>
          <w:rFonts w:ascii="TH SarabunIT๙" w:hAnsi="TH SarabunIT๙" w:cs="TH SarabunIT๙" w:hint="cs"/>
          <w:sz w:val="32"/>
          <w:szCs w:val="32"/>
          <w:cs/>
        </w:rPr>
        <w:tab/>
        <w:t>บ้านท่าข้าม หมู่ที่ 6 ตำบลควนหนองหงษ์</w:t>
      </w:r>
    </w:p>
    <w:p w:rsidR="00727ECB" w:rsidRPr="009751CB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27ECB" w:rsidRPr="009751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7427E">
        <w:rPr>
          <w:rFonts w:ascii="TH SarabunIT๙" w:hAnsi="TH SarabunIT๙" w:cs="TH SarabunIT๙"/>
          <w:b/>
          <w:bCs/>
          <w:sz w:val="32"/>
          <w:szCs w:val="32"/>
        </w:rPr>
        <w:tab/>
        <w:t>6.</w:t>
      </w:r>
      <w:r w:rsidRPr="009751CB">
        <w:rPr>
          <w:rFonts w:ascii="TH SarabunIT๙" w:hAnsi="TH SarabunIT๙" w:cs="TH SarabunIT๙" w:hint="cs"/>
          <w:sz w:val="32"/>
          <w:szCs w:val="32"/>
          <w:cs/>
        </w:rPr>
        <w:t>1 จัดประชุมเพื่อกำหนดแนวทางการดำเนินงาน</w:t>
      </w:r>
    </w:p>
    <w:p w:rsidR="009B4E7A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 w:hint="cs"/>
          <w:sz w:val="32"/>
          <w:szCs w:val="32"/>
          <w:cs/>
        </w:rPr>
        <w:tab/>
      </w:r>
      <w:r w:rsidR="009742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751CB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9742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751CB">
        <w:rPr>
          <w:rFonts w:ascii="TH SarabunIT๙" w:hAnsi="TH SarabunIT๙" w:cs="TH SarabunIT๙" w:hint="cs"/>
          <w:sz w:val="32"/>
          <w:szCs w:val="32"/>
          <w:cs/>
        </w:rPr>
        <w:t xml:space="preserve"> ประสานงาน</w:t>
      </w:r>
      <w:r w:rsidR="009B4E7A">
        <w:rPr>
          <w:rFonts w:ascii="TH SarabunIT๙" w:hAnsi="TH SarabunIT๙" w:cs="TH SarabunIT๙" w:hint="cs"/>
          <w:sz w:val="32"/>
          <w:szCs w:val="32"/>
          <w:cs/>
        </w:rPr>
        <w:t>จัดหาพันธ</w:t>
      </w:r>
      <w:r w:rsidR="0077650A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9B4E7A">
        <w:rPr>
          <w:rFonts w:ascii="TH SarabunIT๙" w:hAnsi="TH SarabunIT๙" w:cs="TH SarabunIT๙" w:hint="cs"/>
          <w:sz w:val="32"/>
          <w:szCs w:val="32"/>
          <w:cs/>
        </w:rPr>
        <w:t>กล้าไม้ที่เหมาะสมกับพื้นที่ป่าต้นน้ำ</w:t>
      </w:r>
    </w:p>
    <w:p w:rsidR="007656F5" w:rsidRPr="001269C9" w:rsidRDefault="00727ECB" w:rsidP="007656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751CB">
        <w:rPr>
          <w:rFonts w:ascii="TH SarabunIT๙" w:hAnsi="TH SarabunIT๙" w:cs="TH SarabunIT๙" w:hint="cs"/>
          <w:sz w:val="32"/>
          <w:szCs w:val="32"/>
          <w:cs/>
        </w:rPr>
        <w:tab/>
      </w:r>
      <w:r w:rsidR="0097427E">
        <w:rPr>
          <w:rFonts w:ascii="TH SarabunIT๙" w:hAnsi="TH SarabunIT๙" w:cs="TH SarabunIT๙" w:hint="cs"/>
          <w:sz w:val="32"/>
          <w:szCs w:val="32"/>
          <w:cs/>
        </w:rPr>
        <w:tab/>
      </w:r>
      <w:r w:rsidR="007656F5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7656F5" w:rsidRPr="001269C9">
        <w:rPr>
          <w:rFonts w:ascii="TH SarabunIT๙" w:hAnsi="TH SarabunIT๙" w:cs="TH SarabunIT๙"/>
          <w:sz w:val="32"/>
          <w:szCs w:val="32"/>
          <w:cs/>
        </w:rPr>
        <w:t>๓ ติดต่อประสานงาน</w:t>
      </w:r>
      <w:r w:rsidR="007656F5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เข้าร่วมโครงการ</w:t>
      </w:r>
    </w:p>
    <w:p w:rsidR="007656F5" w:rsidRPr="001269C9" w:rsidRDefault="007656F5" w:rsidP="00765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๔ ดำเนินงานตามแผนงาน/โครงการ</w:t>
      </w:r>
    </w:p>
    <w:p w:rsidR="007656F5" w:rsidRDefault="007656F5" w:rsidP="007656F5">
      <w:pPr>
        <w:spacing w:after="24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 w:rsidRPr="00126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69C9">
        <w:rPr>
          <w:rFonts w:ascii="TH SarabunIT๙" w:hAnsi="TH SarabunIT๙" w:cs="TH SarabunIT๙"/>
          <w:sz w:val="32"/>
          <w:szCs w:val="32"/>
          <w:cs/>
        </w:rPr>
        <w:t>๕ การติดตามและประเมินผล</w:t>
      </w:r>
    </w:p>
    <w:p w:rsidR="00727ECB" w:rsidRPr="009751CB" w:rsidRDefault="00727ECB" w:rsidP="00765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727ECB" w:rsidRPr="009751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 w:hint="cs"/>
          <w:sz w:val="32"/>
          <w:szCs w:val="32"/>
          <w:cs/>
        </w:rPr>
        <w:tab/>
      </w:r>
      <w:r w:rsidR="00CF5938">
        <w:rPr>
          <w:rFonts w:ascii="TH SarabunIT๙" w:hAnsi="TH SarabunIT๙" w:cs="TH SarabunIT๙" w:hint="cs"/>
          <w:sz w:val="32"/>
          <w:szCs w:val="32"/>
          <w:cs/>
        </w:rPr>
        <w:tab/>
      </w:r>
      <w:r w:rsidRPr="009751CB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751CB">
        <w:rPr>
          <w:rFonts w:ascii="TH SarabunIT๙" w:hAnsi="TH SarabunIT๙" w:cs="TH SarabunIT๙" w:hint="cs"/>
          <w:sz w:val="32"/>
          <w:szCs w:val="32"/>
          <w:cs/>
        </w:rPr>
        <w:t>-2564</w:t>
      </w:r>
    </w:p>
    <w:p w:rsidR="00727ECB" w:rsidRPr="009751CB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27ECB" w:rsidRPr="00E9180C" w:rsidRDefault="00E9180C" w:rsidP="00E9180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ปีงบประมาณละ 10,000.- บาท</w:t>
      </w:r>
    </w:p>
    <w:p w:rsidR="00727ECB" w:rsidRPr="009751CB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27ECB" w:rsidRPr="009751CB" w:rsidRDefault="00727ECB" w:rsidP="00727E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 w:hint="cs"/>
          <w:sz w:val="32"/>
          <w:szCs w:val="32"/>
          <w:cs/>
        </w:rPr>
        <w:tab/>
      </w:r>
      <w:r w:rsidR="00E9180C">
        <w:rPr>
          <w:rFonts w:ascii="TH SarabunIT๙" w:hAnsi="TH SarabunIT๙" w:cs="TH SarabunIT๙" w:hint="cs"/>
          <w:sz w:val="32"/>
          <w:szCs w:val="32"/>
          <w:cs/>
        </w:rPr>
        <w:tab/>
        <w:t>กองช่างองค์การบริหารส่วนตำบลควนหนองหงษ์</w:t>
      </w:r>
    </w:p>
    <w:p w:rsidR="00727ECB" w:rsidRPr="009751CB" w:rsidRDefault="00727ECB" w:rsidP="00727EC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51C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9751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/ผลสัมฤทธิ์</w:t>
      </w:r>
    </w:p>
    <w:p w:rsidR="008E2250" w:rsidRDefault="00727ECB" w:rsidP="008E22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 w:hint="cs"/>
          <w:sz w:val="32"/>
          <w:szCs w:val="32"/>
          <w:cs/>
        </w:rPr>
        <w:tab/>
      </w:r>
      <w:r w:rsidR="001E62DF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8E225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E2250" w:rsidRPr="009751CB">
        <w:rPr>
          <w:rFonts w:ascii="TH SarabunIT๙" w:hAnsi="TH SarabunIT๙" w:cs="TH SarabunIT๙" w:hint="cs"/>
          <w:sz w:val="32"/>
          <w:szCs w:val="32"/>
          <w:cs/>
        </w:rPr>
        <w:t>1 เด็กและเยาวชน มีความตระหนักถึงความสำคัญของทรัพยากรธรรมชาติและสิ่งแวดล้อม</w:t>
      </w:r>
      <w:r w:rsidR="008E2250">
        <w:rPr>
          <w:rFonts w:ascii="TH SarabunIT๙" w:hAnsi="TH SarabunIT๙" w:cs="TH SarabunIT๙" w:hint="cs"/>
          <w:sz w:val="32"/>
          <w:szCs w:val="32"/>
          <w:cs/>
        </w:rPr>
        <w:t xml:space="preserve"> รักและหวงแหนป่าต้นน้ำ</w:t>
      </w:r>
    </w:p>
    <w:p w:rsidR="008E2250" w:rsidRPr="009751CB" w:rsidRDefault="008E2250" w:rsidP="008E22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51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2D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751CB">
        <w:rPr>
          <w:rFonts w:ascii="TH SarabunIT๙" w:hAnsi="TH SarabunIT๙" w:cs="TH SarabunIT๙" w:hint="cs"/>
          <w:sz w:val="32"/>
          <w:szCs w:val="32"/>
          <w:cs/>
        </w:rPr>
        <w:t>2 เด็กและเยาวชนมีจิตสำนึกสาธารณะรู้จักเสียสละ และรู้จักแบ่งปัน</w:t>
      </w:r>
    </w:p>
    <w:p w:rsidR="008E2250" w:rsidRDefault="001E62DF" w:rsidP="008E225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E2250">
        <w:rPr>
          <w:rFonts w:ascii="TH SarabunIT๙" w:hAnsi="TH SarabunIT๙" w:cs="TH SarabunIT๙" w:hint="cs"/>
          <w:sz w:val="32"/>
          <w:szCs w:val="32"/>
          <w:cs/>
        </w:rPr>
        <w:t>.3 ฟื้นฟูป่าต้นน้ำในพื้นที่ตำบลควนหนองหงษ์ ให้กลับมามีสภาพป่าชุ่มน้ำ</w:t>
      </w:r>
    </w:p>
    <w:p w:rsidR="008E2250" w:rsidRDefault="008E2250" w:rsidP="008E22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2D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4 แก้ปัญหาน้ำป่าไหลหลาก ดินโคลนถล่ม และอุทกภัยร้ายแรง ที่จะเกิดขึ้นในอนาคต</w:t>
      </w:r>
    </w:p>
    <w:p w:rsidR="008E2250" w:rsidRDefault="008E2250" w:rsidP="008E22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2D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5 ลดการสูญเสียต่อชีวิตและทรัพย์สินที่เกิดจากภัยทางธรรมชาติ</w:t>
      </w:r>
    </w:p>
    <w:p w:rsidR="008E2250" w:rsidRPr="009751CB" w:rsidRDefault="008E2250" w:rsidP="008E22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2D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6คืนความสมดุลให้แก่ธรรมชาติ ให้คงอยู่กับเราจากรุ่นสู่รุ่นต่อไปไม่มีวันหมด</w:t>
      </w:r>
    </w:p>
    <w:p w:rsidR="00727ECB" w:rsidRPr="009751CB" w:rsidRDefault="00727ECB" w:rsidP="00727E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07125" w:rsidRPr="009751CB" w:rsidRDefault="00407125" w:rsidP="00727E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07125" w:rsidRPr="009751CB" w:rsidRDefault="00407125" w:rsidP="00727E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07125" w:rsidRPr="009751CB" w:rsidRDefault="00407125" w:rsidP="00727E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53C3" w:rsidRDefault="003953C3" w:rsidP="003953C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3953C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3953C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3953C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3953C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3953C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4270A" w:rsidRDefault="00C4270A" w:rsidP="00C427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9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2 การบริหารราชการเพื่อป้องกันการทุจริต</w:t>
      </w:r>
    </w:p>
    <w:p w:rsidR="004F7571" w:rsidRPr="00822B2B" w:rsidRDefault="004F7571" w:rsidP="004F757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E74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ารแสดงเจตจำนงทางการเมืองในการต่อต้านการทุจริตของผู้บริหาร</w:t>
      </w:r>
    </w:p>
    <w:p w:rsidR="004F7571" w:rsidRPr="0002453C" w:rsidRDefault="00407654" w:rsidP="0040765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3</w:t>
      </w:r>
    </w:p>
    <w:p w:rsidR="004F7571" w:rsidRPr="000966F5" w:rsidRDefault="004F7571" w:rsidP="00350C5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22B2B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822B2B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822B2B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87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021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แสดงเจตจำนงทางการเมืองในการต่อต้านการทุจริตของผู้บริหารองค์กรปกครองส่วนท้องถิ่นด้วยการจัดทำแผนปฏิบัติการป้องกันการทุจริต</w:t>
      </w:r>
    </w:p>
    <w:p w:rsidR="004F7571" w:rsidRPr="000966F5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6F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0966F5" w:rsidRDefault="004F7571" w:rsidP="0040765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85C15">
        <w:rPr>
          <w:rFonts w:ascii="TH SarabunIT๙" w:hAnsi="TH SarabunIT๙" w:cs="TH SarabunIT๙" w:hint="cs"/>
          <w:spacing w:val="-20"/>
          <w:sz w:val="32"/>
          <w:szCs w:val="32"/>
          <w:cs/>
        </w:rPr>
        <w:t>ยุทธศาสตร์ชาติว่าด้วยการป้องกันและปราบปรามการทุจริตฉบับ</w:t>
      </w:r>
      <w:r w:rsidRPr="000966F5">
        <w:rPr>
          <w:rFonts w:ascii="TH SarabunIT๙" w:hAnsi="TH SarabunIT๙" w:cs="TH SarabunIT๙" w:hint="cs"/>
          <w:spacing w:val="-4"/>
          <w:sz w:val="32"/>
          <w:szCs w:val="32"/>
          <w:cs/>
        </w:rPr>
        <w:t>ที่ 3 (พ.ศ. 2560 - พ.ศ. 2564)  ซึ่ง</w:t>
      </w:r>
      <w:r w:rsidRPr="000966F5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ไทยทั้งชาติต้านทุจริต”มีเป้าหมายหลักเพื่อให้ประเทศไทยได้รับการ</w:t>
      </w:r>
      <w:r w:rsidRPr="000966F5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ดัชนีการรับรู้การทุจริต (</w:t>
      </w:r>
      <w:r w:rsidRPr="000966F5">
        <w:rPr>
          <w:rFonts w:ascii="TH SarabunIT๙" w:hAnsi="TH SarabunIT๙" w:cs="TH SarabunIT๙"/>
          <w:spacing w:val="-6"/>
          <w:sz w:val="32"/>
          <w:szCs w:val="32"/>
        </w:rPr>
        <w:t xml:space="preserve">Corruption Perceptions Index : CPI) </w:t>
      </w:r>
      <w:r w:rsidRPr="000966F5">
        <w:rPr>
          <w:rFonts w:ascii="TH SarabunIT๙" w:hAnsi="TH SarabunIT๙" w:cs="TH SarabunIT๙"/>
          <w:spacing w:val="-6"/>
          <w:sz w:val="32"/>
          <w:szCs w:val="32"/>
          <w:cs/>
        </w:rPr>
        <w:t>ไม่น้อยกว่าร้อยละ</w:t>
      </w:r>
      <w:r w:rsidRPr="000966F5">
        <w:rPr>
          <w:rFonts w:ascii="TH SarabunIT๙" w:hAnsi="TH SarabunIT๙" w:cs="TH SarabunIT๙"/>
          <w:spacing w:val="-6"/>
          <w:sz w:val="32"/>
          <w:szCs w:val="32"/>
        </w:rPr>
        <w:t xml:space="preserve"> 50 </w:t>
      </w:r>
      <w:r w:rsidRPr="000966F5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ี พ.ศ. 2564</w:t>
      </w:r>
      <w:r w:rsidRPr="000966F5">
        <w:rPr>
          <w:rFonts w:ascii="TH SarabunIT๙" w:hAnsi="TH SarabunIT๙" w:cs="TH SarabunIT๙"/>
          <w:sz w:val="32"/>
          <w:szCs w:val="32"/>
          <w:cs/>
        </w:rPr>
        <w:t xml:space="preserve">ซึ่งการที่ระดับคะแนนจะสูงขึ้นได้นั้น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</w:t>
      </w:r>
    </w:p>
    <w:p w:rsidR="004F7571" w:rsidRPr="000966F5" w:rsidRDefault="004F7571" w:rsidP="00DC134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ที่มีความสำคัญยิ่งในการขับเคลื่อนยุทธศาสตร์ชาติซึ่ง</w:t>
      </w:r>
      <w:r w:rsidRPr="000966F5">
        <w:rPr>
          <w:rFonts w:ascii="TH SarabunIT๙" w:hAnsi="TH SarabunIT๙" w:cs="TH SarabunIT๙"/>
          <w:sz w:val="32"/>
          <w:szCs w:val="32"/>
          <w:cs/>
        </w:rPr>
        <w:t>ปัจจุบันมีองค์กรปกครองส่วนท้องถิ่น จำนวน 7,85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966F5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0966F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4F7571" w:rsidRPr="000966F5" w:rsidRDefault="004F7571" w:rsidP="00DC134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จึงได้เห็นถึงความสำคัญในการป้องกันและปราบปรามการทุจริตในระดับท้องถิ่นเองซึ่งจะเป็นกลไกที่สำคัญในการพัฒนาประชาธิปไตยและร่วมมือกันสร้างสังคมที่ไม่ทนต่อการทุจริต โดยได้</w:t>
      </w:r>
      <w:r w:rsidRPr="000966F5">
        <w:rPr>
          <w:rFonts w:ascii="TH SarabunIT๙" w:hAnsi="TH SarabunIT๙" w:cs="TH SarabunIT๙"/>
          <w:sz w:val="32"/>
          <w:szCs w:val="32"/>
          <w:cs/>
        </w:rPr>
        <w:t xml:space="preserve">ยึดถือหรือมีความมุ่งมั่นที่จะบริหารราชการให้เกิดประโยชน์สุขแก่ประชาชนในท้องถิ่น 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มีการบริหารให้</w:t>
      </w:r>
      <w:r w:rsidRPr="000966F5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ให้ความสำคัญกับ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และ</w:t>
      </w:r>
      <w:r w:rsidRPr="000966F5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ผู้บริหารจึงได้ดำเนินการจัดทำมาตรการการแสดงเจตจำนงทางการเมืองในการต่อต้านการทุจริตของผู้บริหารด้วยการจัดทำแผนปฏิบัติการป้องกันการทุจริต</w:t>
      </w:r>
    </w:p>
    <w:p w:rsidR="004F7571" w:rsidRPr="000966F5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6F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966F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4F7571" w:rsidRPr="000966F5" w:rsidRDefault="002E10EB" w:rsidP="002E10E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</w:rPr>
        <w:t>3.</w:t>
      </w:r>
      <w:r w:rsidR="004F7571" w:rsidRPr="000966F5">
        <w:rPr>
          <w:rFonts w:ascii="TH SarabunIT๙" w:hAnsi="TH SarabunIT๙" w:cs="TH SarabunIT๙"/>
          <w:sz w:val="32"/>
          <w:szCs w:val="32"/>
        </w:rPr>
        <w:t>1</w:t>
      </w:r>
      <w:r w:rsidR="004F7571" w:rsidRPr="000966F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F7571" w:rsidRPr="000966F5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4F7571" w:rsidRPr="000966F5">
        <w:rPr>
          <w:rFonts w:ascii="TH SarabunIT๙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</w:t>
      </w:r>
      <w:r w:rsidR="004F7571" w:rsidRPr="000966F5">
        <w:rPr>
          <w:rFonts w:ascii="TH SarabunIT๙" w:hAnsi="TH SarabunIT๙" w:cs="TH SarabunIT๙" w:hint="cs"/>
          <w:sz w:val="32"/>
          <w:szCs w:val="32"/>
          <w:cs/>
        </w:rPr>
        <w:t xml:space="preserve">ของผู้บริหารองค์กรปกครองส่วนท้องถิ่นอย่างเห็นเป็นรูปธรรม ด้วยการจัดทำแผนปฏิบัติการป้องกันการทุจริต </w:t>
      </w:r>
    </w:p>
    <w:p w:rsidR="004F7571" w:rsidRPr="000966F5" w:rsidRDefault="002E10EB" w:rsidP="002E10EB">
      <w:pPr>
        <w:spacing w:after="0" w:line="240" w:lineRule="auto"/>
        <w:ind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</w:rPr>
        <w:lastRenderedPageBreak/>
        <w:t>3.</w:t>
      </w:r>
      <w:r w:rsidR="004F7571" w:rsidRPr="000966F5">
        <w:rPr>
          <w:rFonts w:ascii="TH SarabunIT๙" w:hAnsi="TH SarabunIT๙" w:cs="TH SarabunIT๙"/>
          <w:sz w:val="32"/>
          <w:szCs w:val="32"/>
        </w:rPr>
        <w:t>2</w:t>
      </w:r>
      <w:r w:rsidR="004F7571" w:rsidRPr="000966F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F7571" w:rsidRPr="000966F5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จัดทำแผนปฏิบัติการป้องกันการทุ</w:t>
      </w:r>
      <w:r w:rsidR="0021649D">
        <w:rPr>
          <w:rFonts w:ascii="TH SarabunIT๙" w:hAnsi="TH SarabunIT๙" w:cs="TH SarabunIT๙" w:hint="cs"/>
          <w:sz w:val="32"/>
          <w:szCs w:val="32"/>
          <w:cs/>
        </w:rPr>
        <w:t>จริตขององค์กรปกครองส่วนท้องถิ่น</w:t>
      </w:r>
      <w:r w:rsidR="004F7571" w:rsidRPr="000966F5">
        <w:rPr>
          <w:rFonts w:ascii="TH SarabunIT๙" w:hAnsi="TH SarabunIT๙" w:cs="TH SarabunIT๙" w:hint="cs"/>
          <w:sz w:val="32"/>
          <w:szCs w:val="32"/>
          <w:cs/>
        </w:rPr>
        <w:t xml:space="preserve">สู่การรับรู้ของสาธารณชน </w:t>
      </w:r>
    </w:p>
    <w:p w:rsidR="004F7571" w:rsidRPr="000966F5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6F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0966F5" w:rsidRPr="000966F5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1 การประกาศ</w:t>
      </w:r>
      <w:r w:rsidRPr="000966F5">
        <w:rPr>
          <w:rFonts w:ascii="TH SarabunIT๙" w:hAnsi="TH SarabunIT๙" w:cs="TH SarabunIT๙"/>
          <w:sz w:val="32"/>
          <w:szCs w:val="32"/>
          <w:cs/>
        </w:rPr>
        <w:t>เจตจำนงทางการเมืองในการต่อต้านการทุจริต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ของผู้บริหารองค์กรปกครองส่วนท้องถิ่น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 w:hint="cs"/>
          <w:sz w:val="32"/>
          <w:szCs w:val="32"/>
          <w:cs/>
        </w:rPr>
        <w:tab/>
      </w:r>
      <w:r w:rsidR="000966F5" w:rsidRPr="000966F5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 xml:space="preserve">2 แผนปฏิบัติการป้องกันการทุจริตขององค์กรปกครองส่วนท้องถิ่น </w:t>
      </w:r>
    </w:p>
    <w:p w:rsidR="004F7571" w:rsidRPr="000966F5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6F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1543D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0966F5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6F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F7388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1ผู้บริหารมอบนโยบาย</w:t>
      </w:r>
      <w:r w:rsidRPr="000966F5">
        <w:rPr>
          <w:rFonts w:ascii="TH SarabunIT๙" w:hAnsi="TH SarabunIT๙" w:cs="TH SarabunIT๙"/>
          <w:sz w:val="32"/>
          <w:szCs w:val="32"/>
        </w:rPr>
        <w:t>/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 xml:space="preserve">มาตรการ/แนวทาง เพื่อป้องกันการทุจริตและต้านการทุจริต 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 w:hint="cs"/>
          <w:sz w:val="32"/>
          <w:szCs w:val="32"/>
          <w:cs/>
        </w:rPr>
        <w:tab/>
      </w:r>
      <w:r w:rsidR="00F7388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2 แต่งตั้งคณะทำงานจัดทำแผนปฏิบัติการป้องกันการทุจริต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 w:hint="cs"/>
          <w:sz w:val="32"/>
          <w:szCs w:val="32"/>
          <w:cs/>
        </w:rPr>
        <w:tab/>
      </w:r>
      <w:r w:rsidR="00F7388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3 จัดทำแผนปฏิบัติการป้องกันการทุจริต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F7388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4 ประกาศเผยแพร่แผนปฏิบัติการป้องกันการทุจริตต่อสาธารณชน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F7388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5 ดำเนินการตามแผนปฏิบัติการป้องกันการทุจริต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F7388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6 ติดตาม ประเมินผลการปฏิบัติตามแผนปฏิบัติการป้องกันการทุจริต</w:t>
      </w:r>
    </w:p>
    <w:p w:rsidR="004F7571" w:rsidRPr="000966F5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6F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997DB7">
        <w:rPr>
          <w:rFonts w:ascii="TH SarabunIT๙" w:hAnsi="TH SarabunIT๙" w:cs="TH SarabunIT๙" w:hint="cs"/>
          <w:sz w:val="32"/>
          <w:szCs w:val="32"/>
          <w:cs/>
        </w:rPr>
        <w:tab/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4F7571" w:rsidRPr="000966F5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6F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997DB7">
        <w:rPr>
          <w:rFonts w:ascii="TH SarabunIT๙" w:hAnsi="TH SarabunIT๙" w:cs="TH SarabunIT๙" w:hint="cs"/>
          <w:sz w:val="32"/>
          <w:szCs w:val="32"/>
          <w:cs/>
        </w:rPr>
        <w:tab/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0966F5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6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997DB7">
        <w:rPr>
          <w:rFonts w:ascii="TH SarabunIT๙" w:hAnsi="TH SarabunIT๙" w:cs="TH SarabunIT๙" w:hint="cs"/>
          <w:sz w:val="32"/>
          <w:szCs w:val="32"/>
          <w:cs/>
        </w:rPr>
        <w:tab/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997DB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ปลัดองค์ก</w:t>
      </w:r>
      <w:r w:rsidR="00997DB7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ควนหนองหงษ์</w:t>
      </w:r>
    </w:p>
    <w:p w:rsidR="004F7571" w:rsidRPr="000966F5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6F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2D6E74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1 ผู้บริหารได้แสดงเจตจำนงทางการเมืองในการต่อต้านการทุจริตอย่างเห็นเป็นรูปธรรม</w:t>
      </w:r>
    </w:p>
    <w:p w:rsidR="004F7571" w:rsidRPr="000966F5" w:rsidRDefault="004F7571" w:rsidP="004F75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6F5">
        <w:rPr>
          <w:rFonts w:ascii="TH SarabunIT๙" w:hAnsi="TH SarabunIT๙" w:cs="TH SarabunIT๙"/>
          <w:sz w:val="32"/>
          <w:szCs w:val="32"/>
          <w:cs/>
        </w:rPr>
        <w:tab/>
      </w:r>
      <w:r w:rsidR="002D6E74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0966F5">
        <w:rPr>
          <w:rFonts w:ascii="TH SarabunIT๙" w:hAnsi="TH SarabunIT๙" w:cs="TH SarabunIT๙" w:hint="cs"/>
          <w:sz w:val="32"/>
          <w:szCs w:val="32"/>
          <w:cs/>
        </w:rPr>
        <w:t>2 แผนปฏิบัติการป้องกันการทุจริตขององค์กรปกครองส่วนท้องถิ่น</w:t>
      </w:r>
    </w:p>
    <w:p w:rsidR="004F7571" w:rsidRPr="000966F5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571" w:rsidRPr="000966F5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0966F5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0966F5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0966F5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Pr="00665A1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4F7571" w:rsidRPr="00FC268F" w:rsidRDefault="004F7571" w:rsidP="00241BD5">
      <w:pPr>
        <w:spacing w:before="160"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901E7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2 มาตรการสร้างความโปร่งใสในการปฏิบัติราชการ</w:t>
      </w:r>
    </w:p>
    <w:p w:rsidR="004F7571" w:rsidRDefault="004F7571" w:rsidP="007857B0">
      <w:pPr>
        <w:spacing w:after="24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1E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4F7571" w:rsidRDefault="007857B0" w:rsidP="00A10A0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4</w:t>
      </w:r>
    </w:p>
    <w:p w:rsidR="004F7571" w:rsidRPr="00E60216" w:rsidRDefault="004F7571" w:rsidP="00013CB0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44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13CB0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013CB0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013CB0" w:rsidRPr="00E6021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021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(ถือปฏิบัติตามระเบียบ)</w:t>
      </w:r>
    </w:p>
    <w:p w:rsidR="004F7571" w:rsidRPr="001F44D8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4D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1F44D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  <w:cs/>
        </w:rPr>
        <w:tab/>
      </w:r>
      <w:r w:rsidR="004A6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พนักงานลูกจ้างประจำ และพนักงานจ้างขององค์กรปกครองส่วนท้องถิ่น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4F7571" w:rsidRPr="008952D2" w:rsidRDefault="004F7571" w:rsidP="004F7571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</w:rPr>
        <w:tab/>
      </w:r>
      <w:r w:rsidR="004A6285">
        <w:rPr>
          <w:rFonts w:ascii="TH SarabunIT๙" w:hAnsi="TH SarabunIT๙" w:cs="TH SarabunIT๙"/>
          <w:sz w:val="32"/>
          <w:szCs w:val="32"/>
        </w:rPr>
        <w:tab/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ส่งเสริมบริหารราชการในองค์กร ผู้บริหารได้ให้ความสำคัญกับการบริหารงานบุคคลและกิจการสภา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</w:t>
      </w:r>
      <w:r w:rsidRPr="008952D2">
        <w:rPr>
          <w:rFonts w:ascii="TH SarabunIT๙" w:hAnsi="TH SarabunIT๙" w:cs="TH SarabunIT๙" w:hint="cs"/>
          <w:spacing w:val="-20"/>
          <w:sz w:val="32"/>
          <w:szCs w:val="32"/>
          <w:cs/>
        </w:rPr>
        <w:t>สร้างความโปร่งใสในการบริหารงานบุคคลขึ้น</w:t>
      </w:r>
    </w:p>
    <w:p w:rsidR="004F7571" w:rsidRPr="001F44D8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1F44D8" w:rsidRDefault="004F7571" w:rsidP="003D61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  <w:cs/>
        </w:rPr>
        <w:tab/>
      </w:r>
      <w:r w:rsidR="003D61C6">
        <w:rPr>
          <w:rFonts w:ascii="TH SarabunIT๙" w:hAnsi="TH SarabunIT๙" w:cs="TH SarabunIT๙"/>
          <w:sz w:val="32"/>
          <w:szCs w:val="32"/>
        </w:rPr>
        <w:tab/>
        <w:t>3.</w:t>
      </w:r>
      <w:r w:rsidRPr="001F44D8">
        <w:rPr>
          <w:rFonts w:ascii="TH SarabunIT๙" w:hAnsi="TH SarabunIT๙" w:cs="TH SarabunIT๙"/>
          <w:sz w:val="32"/>
          <w:szCs w:val="32"/>
        </w:rPr>
        <w:t>1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แสดงเจตจำนงในการบริหารงานบุคคลตามหลักคุณธรรม และกฎหมายของผู้บริหารให้ปรากฏชัดเจน </w:t>
      </w:r>
    </w:p>
    <w:p w:rsidR="004F7571" w:rsidRPr="001F44D8" w:rsidRDefault="004F7571" w:rsidP="003D61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 w:hint="cs"/>
          <w:sz w:val="32"/>
          <w:szCs w:val="32"/>
          <w:cs/>
        </w:rPr>
        <w:tab/>
      </w:r>
      <w:r w:rsidR="003D61C6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2 เพื่อกำหนดมาตรการแนวทางปฏิบัติในการทำงาน การเลื่อนขั้นเงินเดือน การเลื่อนตำแหน่ง และมอบหมายงานอย่างเป็นธรรม</w:t>
      </w:r>
    </w:p>
    <w:p w:rsidR="004F7571" w:rsidRPr="003D61C6" w:rsidRDefault="004F7571" w:rsidP="004F7571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</w:rPr>
        <w:tab/>
      </w:r>
      <w:r w:rsidR="003D61C6">
        <w:rPr>
          <w:rFonts w:ascii="TH SarabunIT๙" w:hAnsi="TH SarabunIT๙" w:cs="TH SarabunIT๙"/>
          <w:sz w:val="32"/>
          <w:szCs w:val="32"/>
        </w:rPr>
        <w:tab/>
        <w:t>3.</w:t>
      </w:r>
      <w:r w:rsidRPr="001F44D8">
        <w:rPr>
          <w:rFonts w:ascii="TH SarabunIT๙" w:hAnsi="TH SarabunIT๙" w:cs="TH SarabunIT๙"/>
          <w:sz w:val="32"/>
          <w:szCs w:val="32"/>
        </w:rPr>
        <w:t xml:space="preserve">3 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เพื่อเปิดโอกาสให้บุคลากรได้เสนอความ</w:t>
      </w:r>
      <w:r w:rsidRPr="003D61C6">
        <w:rPr>
          <w:rFonts w:ascii="TH SarabunIT๙" w:hAnsi="TH SarabunIT๙" w:cs="TH SarabunIT๙" w:hint="cs"/>
          <w:spacing w:val="-20"/>
          <w:sz w:val="32"/>
          <w:szCs w:val="32"/>
          <w:cs/>
        </w:rPr>
        <w:t>คิดเห็นอันเป็นประโยชน์ในการบริหารงานที่โปร่งใส</w:t>
      </w:r>
    </w:p>
    <w:p w:rsidR="004F7571" w:rsidRPr="001F44D8" w:rsidRDefault="004F7571" w:rsidP="007664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 w:hint="cs"/>
          <w:sz w:val="32"/>
          <w:szCs w:val="32"/>
          <w:cs/>
        </w:rPr>
        <w:tab/>
      </w:r>
      <w:r w:rsidR="00766402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 xml:space="preserve">4 เพื่อให้การปฏิบัติงานบุคลากรมีแนวทาง รูปแบบ ขั้นตอนการปฏิบัติงานที่ถูกต้อง โปร่งใสสามารถตรวจสอบได้และป้องกันการได้รับคำสั่งจากผู้บังคับบัญชาที่ไม่เป็นไปตามระเบียบ </w:t>
      </w:r>
    </w:p>
    <w:p w:rsidR="004F7571" w:rsidRPr="001F44D8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4D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7571" w:rsidRPr="001F44D8" w:rsidRDefault="004F7571" w:rsidP="00C807E5">
      <w:pPr>
        <w:spacing w:after="2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44D8">
        <w:rPr>
          <w:rFonts w:ascii="TH SarabunIT๙" w:hAnsi="TH SarabunIT๙" w:cs="TH SarabunIT๙" w:hint="cs"/>
          <w:sz w:val="32"/>
          <w:szCs w:val="32"/>
          <w:cs/>
        </w:rPr>
        <w:t>มาตรการการสร้างความโปร่งใสในการบริหารงานบุคคล(ถือปฏิบัติตามระเบียบ)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4D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  <w:cs/>
        </w:rPr>
        <w:tab/>
      </w:r>
      <w:r w:rsidR="00C807E5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1F44D8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4D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807E5">
        <w:rPr>
          <w:rFonts w:ascii="TH SarabunIT๙" w:hAnsi="TH SarabunIT๙" w:cs="TH SarabunIT๙"/>
          <w:b/>
          <w:bCs/>
          <w:sz w:val="32"/>
          <w:szCs w:val="32"/>
        </w:rPr>
        <w:tab/>
        <w:t>6.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1ผู้บริหารกำหนดแนวทาง/มอบนโยบายในการบริหารงานบุคคล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 w:hint="cs"/>
          <w:sz w:val="32"/>
          <w:szCs w:val="32"/>
          <w:cs/>
        </w:rPr>
        <w:tab/>
      </w:r>
      <w:r w:rsidR="00C807E5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2 แต่งตั้งคณะทำงาน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 w:hint="cs"/>
          <w:sz w:val="32"/>
          <w:szCs w:val="32"/>
          <w:cs/>
        </w:rPr>
        <w:tab/>
      </w:r>
      <w:r w:rsidR="00C807E5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3จัดทำมาตรการ แนวทางปฏิบัติในการทำงานที่โปร่งใส ตรวจสอบได้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 w:hint="cs"/>
          <w:sz w:val="32"/>
          <w:szCs w:val="32"/>
          <w:cs/>
        </w:rPr>
        <w:tab/>
      </w:r>
      <w:r w:rsidR="00C807E5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4 เปิดเวทีรับฟังความคิดเห็นและข้อเสนอของบุคลากรในองค์กร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C807E5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5 ประกาศเผยแพร่มาตรการ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  <w:cs/>
        </w:rPr>
        <w:tab/>
      </w:r>
      <w:r w:rsidR="00C807E5">
        <w:rPr>
          <w:rFonts w:ascii="TH SarabunIT๙" w:hAnsi="TH SarabunIT๙" w:cs="TH SarabunIT๙" w:hint="cs"/>
          <w:sz w:val="32"/>
          <w:szCs w:val="32"/>
          <w:cs/>
        </w:rPr>
        <w:tab/>
        <w:t xml:space="preserve">6.6 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กำกับติดตามการดำเนินการตามมาตรการ</w:t>
      </w:r>
    </w:p>
    <w:p w:rsidR="004F7571" w:rsidRPr="001F44D8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4D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  <w:cs/>
        </w:rPr>
        <w:tab/>
      </w:r>
      <w:r w:rsidR="000B20CD">
        <w:rPr>
          <w:rFonts w:ascii="TH SarabunIT๙" w:hAnsi="TH SarabunIT๙" w:cs="TH SarabunIT๙" w:hint="cs"/>
          <w:sz w:val="32"/>
          <w:szCs w:val="32"/>
          <w:cs/>
        </w:rPr>
        <w:tab/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4D8">
        <w:rPr>
          <w:rFonts w:ascii="TH SarabunIT๙" w:hAnsi="TH SarabunIT๙" w:cs="TH SarabunIT๙"/>
          <w:sz w:val="32"/>
          <w:szCs w:val="32"/>
          <w:cs/>
        </w:rPr>
        <w:t>–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4F7571" w:rsidRPr="001F44D8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4D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  <w:cs/>
        </w:rPr>
        <w:tab/>
      </w:r>
      <w:r w:rsidR="000B20CD">
        <w:rPr>
          <w:rFonts w:ascii="TH SarabunIT๙" w:hAnsi="TH SarabunIT๙" w:cs="TH SarabunIT๙" w:hint="cs"/>
          <w:sz w:val="32"/>
          <w:szCs w:val="32"/>
          <w:cs/>
        </w:rPr>
        <w:tab/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1F44D8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4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  <w:cs/>
        </w:rPr>
        <w:tab/>
      </w:r>
      <w:r w:rsidR="000B20CD">
        <w:rPr>
          <w:rFonts w:ascii="TH SarabunIT๙" w:hAnsi="TH SarabunIT๙" w:cs="TH SarabunIT๙" w:hint="cs"/>
          <w:sz w:val="32"/>
          <w:szCs w:val="32"/>
          <w:cs/>
        </w:rPr>
        <w:tab/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0B20CD">
        <w:rPr>
          <w:rFonts w:ascii="TH SarabunIT๙" w:hAnsi="TH SarabunIT๙" w:cs="TH SarabunIT๙" w:hint="cs"/>
          <w:sz w:val="32"/>
          <w:szCs w:val="32"/>
          <w:cs/>
        </w:rPr>
        <w:t>งานปลัดองค์การบริหารส่วนตำบลควนหนองหงษ์</w:t>
      </w:r>
    </w:p>
    <w:p w:rsidR="004F7571" w:rsidRPr="001F44D8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4D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  <w:cs/>
        </w:rPr>
        <w:tab/>
      </w:r>
      <w:r w:rsidR="000B20CD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1มาตรการการสร้างความโปร่งใสในการบริหารงานบุคคล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</w:rPr>
        <w:tab/>
      </w:r>
      <w:r w:rsidR="000B20CD">
        <w:rPr>
          <w:rFonts w:ascii="TH SarabunIT๙" w:hAnsi="TH SarabunIT๙" w:cs="TH SarabunIT๙"/>
          <w:sz w:val="32"/>
          <w:szCs w:val="32"/>
        </w:rPr>
        <w:tab/>
        <w:t>10.</w:t>
      </w:r>
      <w:r w:rsidRPr="001F44D8">
        <w:rPr>
          <w:rFonts w:ascii="TH SarabunIT๙" w:hAnsi="TH SarabunIT๙" w:cs="TH SarabunIT๙"/>
          <w:sz w:val="32"/>
          <w:szCs w:val="32"/>
        </w:rPr>
        <w:t>2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แนวทางป้องกันการได้รับคำสั่งจากผู้บังคับบัญชาที่ไม่เป็นไปตามระบียบ</w:t>
      </w:r>
    </w:p>
    <w:p w:rsidR="004F7571" w:rsidRPr="000B20CD" w:rsidRDefault="004F7571" w:rsidP="004F7571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 w:rsidRPr="001F44D8">
        <w:rPr>
          <w:rFonts w:ascii="TH SarabunIT๙" w:hAnsi="TH SarabunIT๙" w:cs="TH SarabunIT๙" w:hint="cs"/>
          <w:sz w:val="32"/>
          <w:szCs w:val="32"/>
          <w:cs/>
        </w:rPr>
        <w:tab/>
      </w:r>
      <w:r w:rsidR="000B20CD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>3 กลไกให้เจ้าหน้าที่สามารถเสนอ</w:t>
      </w:r>
      <w:r w:rsidRPr="000B20CD">
        <w:rPr>
          <w:rFonts w:ascii="TH SarabunIT๙" w:hAnsi="TH SarabunIT๙" w:cs="TH SarabunIT๙" w:hint="cs"/>
          <w:spacing w:val="-20"/>
          <w:sz w:val="32"/>
          <w:szCs w:val="32"/>
          <w:cs/>
        </w:rPr>
        <w:t>ความคิดเห็นอันเป็นประโยชน์ในการบริหารงานที่โปร่งใส</w:t>
      </w:r>
    </w:p>
    <w:p w:rsidR="004F7571" w:rsidRPr="001F44D8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4D8">
        <w:rPr>
          <w:rFonts w:ascii="TH SarabunIT๙" w:hAnsi="TH SarabunIT๙" w:cs="TH SarabunIT๙" w:hint="cs"/>
          <w:sz w:val="32"/>
          <w:szCs w:val="32"/>
          <w:cs/>
        </w:rPr>
        <w:tab/>
      </w:r>
      <w:r w:rsidR="000B20CD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 xml:space="preserve">4 ลดข้อร้องเรียนในการดำเนินการด้านบริหารงานบุคคลไม่น้อยกว่า 80 </w:t>
      </w:r>
      <w:r w:rsidRPr="001F44D8">
        <w:rPr>
          <w:rFonts w:ascii="TH SarabunIT๙" w:hAnsi="TH SarabunIT๙" w:cs="TH SarabunIT๙"/>
          <w:sz w:val="32"/>
          <w:szCs w:val="32"/>
        </w:rPr>
        <w:t>%</w:t>
      </w:r>
    </w:p>
    <w:p w:rsidR="004F7571" w:rsidRPr="00311D40" w:rsidRDefault="004F7571" w:rsidP="004F7571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 w:rsidRPr="001F44D8">
        <w:rPr>
          <w:rFonts w:ascii="TH SarabunIT๙" w:hAnsi="TH SarabunIT๙" w:cs="TH SarabunIT๙"/>
          <w:sz w:val="32"/>
          <w:szCs w:val="32"/>
        </w:rPr>
        <w:tab/>
      </w:r>
      <w:r w:rsidR="008E4ABD">
        <w:rPr>
          <w:rFonts w:ascii="TH SarabunIT๙" w:hAnsi="TH SarabunIT๙" w:cs="TH SarabunIT๙"/>
          <w:sz w:val="32"/>
          <w:szCs w:val="32"/>
        </w:rPr>
        <w:tab/>
        <w:t>10.</w:t>
      </w:r>
      <w:r w:rsidRPr="001F44D8">
        <w:rPr>
          <w:rFonts w:ascii="TH SarabunIT๙" w:hAnsi="TH SarabunIT๙" w:cs="TH SarabunIT๙"/>
          <w:sz w:val="32"/>
          <w:szCs w:val="32"/>
        </w:rPr>
        <w:t>5</w:t>
      </w:r>
      <w:r w:rsidRPr="001F44D8"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มีความพึงพอใจต่อระบบและ</w:t>
      </w:r>
      <w:r w:rsidRPr="00311D40">
        <w:rPr>
          <w:rFonts w:ascii="TH SarabunIT๙" w:hAnsi="TH SarabunIT๙" w:cs="TH SarabunIT๙" w:hint="cs"/>
          <w:spacing w:val="-20"/>
          <w:sz w:val="32"/>
          <w:szCs w:val="32"/>
          <w:cs/>
        </w:rPr>
        <w:t>มาตรฐานการบริหารงานบุคคลไม่น้อยกว่า 80</w:t>
      </w:r>
      <w:r w:rsidRPr="00311D40">
        <w:rPr>
          <w:rFonts w:ascii="TH SarabunIT๙" w:hAnsi="TH SarabunIT๙" w:cs="TH SarabunIT๙"/>
          <w:spacing w:val="-20"/>
          <w:sz w:val="32"/>
          <w:szCs w:val="32"/>
        </w:rPr>
        <w:t>%</w:t>
      </w: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059F" w:rsidRDefault="0034059F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Default="004C197A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97A" w:rsidRPr="001F44D8" w:rsidRDefault="004C197A" w:rsidP="004C19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5</w:t>
      </w:r>
    </w:p>
    <w:p w:rsidR="004F7571" w:rsidRPr="001074AA" w:rsidRDefault="004F7571" w:rsidP="0034059F">
      <w:pPr>
        <w:spacing w:before="16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34059F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34059F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34059F" w:rsidRPr="001074A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74A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ออกคำสั่งมอบหมายของผู้บริหารองค์กรปกครองส่วนท้องถิ่น และหัวหน้าส่วนราชการ</w:t>
      </w:r>
    </w:p>
    <w:p w:rsidR="004F7571" w:rsidRPr="004C197A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197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4C197A" w:rsidRDefault="004F7571" w:rsidP="00B963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B96380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รปกครองส่วนท้องถิ่น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4F7571" w:rsidRPr="004C197A" w:rsidRDefault="004F7571" w:rsidP="00B963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</w:rPr>
        <w:tab/>
      </w:r>
      <w:r w:rsidR="00E66824">
        <w:rPr>
          <w:rFonts w:ascii="TH SarabunIT๙" w:hAnsi="TH SarabunIT๙" w:cs="TH SarabunIT๙"/>
          <w:sz w:val="32"/>
          <w:szCs w:val="32"/>
        </w:rPr>
        <w:tab/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นายกองค์กรปกครองส่วนท้องถิ่น มีอำนาจหน้าที่ในการสั่ง อนุญาต และอนุมัติ เกี่ยวกับราชการ และมีอำนาจมอบหมายการปฏิบัติราชการให้แก่รององค์กรปกครองส่วนท้องถิ่น      ที่ได้รับแต่งตั้งในการสั่งหรือการปฏิบัติราชการ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ออกคำสั่งมอบหมายของผู้บริหาร และหัวหน้าส่วนราชการ</w:t>
      </w:r>
    </w:p>
    <w:p w:rsidR="004F7571" w:rsidRPr="004C197A" w:rsidRDefault="004F7571" w:rsidP="00B963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8F2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8F2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8F2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8F2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4F7571" w:rsidRPr="004C197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97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A77A09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 xml:space="preserve">จัดทำคำสั่งมอบหมายงานของผู้บริหาร และหัวหน้าส่วนราชการ 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4C197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97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B034C0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4C197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97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B034C0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1ประชุมมอบนโยบาย/แนวทางในการมอบหมายงาน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97A">
        <w:rPr>
          <w:rFonts w:ascii="TH SarabunIT๙" w:hAnsi="TH SarabunIT๙" w:cs="TH SarabunIT๙" w:hint="cs"/>
          <w:sz w:val="32"/>
          <w:szCs w:val="32"/>
          <w:cs/>
        </w:rPr>
        <w:tab/>
      </w:r>
      <w:r w:rsidR="00B034C0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2 จัดทำ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B034C0">
        <w:rPr>
          <w:rFonts w:ascii="TH SarabunIT๙" w:hAnsi="TH SarabunIT๙" w:cs="TH SarabunIT๙" w:hint="cs"/>
          <w:sz w:val="32"/>
          <w:szCs w:val="32"/>
          <w:cs/>
        </w:rPr>
        <w:tab/>
        <w:t>6.3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 xml:space="preserve">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B034C0">
        <w:rPr>
          <w:rFonts w:ascii="TH SarabunIT๙" w:hAnsi="TH SarabunIT๙" w:cs="TH SarabunIT๙" w:hint="cs"/>
          <w:sz w:val="32"/>
          <w:szCs w:val="32"/>
          <w:cs/>
        </w:rPr>
        <w:tab/>
        <w:t>6.4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 xml:space="preserve"> จัดทำประกาศ ประชาสัมพันธ์ให้ประชาชนทราบ</w:t>
      </w:r>
    </w:p>
    <w:p w:rsidR="004F7571" w:rsidRPr="007A65ED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B034C0">
        <w:rPr>
          <w:rFonts w:ascii="TH SarabunIT๙" w:hAnsi="TH SarabunIT๙" w:cs="TH SarabunIT๙" w:hint="cs"/>
          <w:sz w:val="32"/>
          <w:szCs w:val="32"/>
          <w:cs/>
        </w:rPr>
        <w:tab/>
        <w:t>6.5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 xml:space="preserve"> ให้ผู้รับ</w:t>
      </w:r>
      <w:r w:rsidRPr="007A65ED">
        <w:rPr>
          <w:rFonts w:ascii="TH SarabunIT๙" w:hAnsi="TH SarabunIT๙" w:cs="TH SarabunIT๙" w:hint="cs"/>
          <w:spacing w:val="-20"/>
          <w:sz w:val="32"/>
          <w:szCs w:val="32"/>
          <w:cs/>
        </w:rPr>
        <w:t>มอบหมายงานตามคำสั่งรายงาน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7A65ED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ปฏิบัติงานตามคำสั่งที่ได้รับมอบหมายในทุกเดือน</w:t>
      </w:r>
    </w:p>
    <w:p w:rsidR="004F7571" w:rsidRPr="004C197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97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3E30A7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4F7571" w:rsidRPr="004C197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97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3E30A7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4C197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3E30A7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3E30A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3E30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4F7571" w:rsidRPr="004C197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97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/>
          <w:sz w:val="32"/>
          <w:szCs w:val="32"/>
          <w:cs/>
        </w:rPr>
        <w:tab/>
      </w:r>
      <w:r w:rsidR="003E30A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1 มาตรการออกคำสั่งมอบหมายของผู้บริหารองค์กรปกครองส่วนท้องถิ่น และหัวหน้าส่วนราชการ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97A">
        <w:rPr>
          <w:rFonts w:ascii="TH SarabunIT๙" w:hAnsi="TH SarabunIT๙" w:cs="TH SarabunIT๙" w:hint="cs"/>
          <w:sz w:val="32"/>
          <w:szCs w:val="32"/>
          <w:cs/>
        </w:rPr>
        <w:tab/>
      </w:r>
      <w:r w:rsidR="003E30A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 xml:space="preserve">2 คำสั่งมอบหมายงานให้ผู้ที่เกี่ยวข้องปฏิบัติราชการแทน จำนวนไม่น้อยกว่า </w:t>
      </w:r>
      <w:r w:rsidR="003E30A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4F7571" w:rsidRPr="004C197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97A">
        <w:rPr>
          <w:rFonts w:ascii="TH SarabunIT๙" w:hAnsi="TH SarabunIT๙" w:cs="TH SarabunIT๙"/>
          <w:sz w:val="32"/>
          <w:szCs w:val="32"/>
        </w:rPr>
        <w:tab/>
      </w:r>
      <w:r w:rsidR="003E30A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4C197A">
        <w:rPr>
          <w:rFonts w:ascii="TH SarabunIT๙" w:hAnsi="TH SarabunIT๙" w:cs="TH SarabunIT๙" w:hint="cs"/>
          <w:sz w:val="32"/>
          <w:szCs w:val="32"/>
          <w:cs/>
        </w:rPr>
        <w:t>3 ประชาชนมีความพึงพอใจในบริการที่ได้รับอยู่ในระดับดี</w:t>
      </w:r>
    </w:p>
    <w:p w:rsidR="004F7571" w:rsidRDefault="004F7571" w:rsidP="004F7571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7ED3" w:rsidRDefault="00B37ED3" w:rsidP="004F7571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7ED3" w:rsidRDefault="00B37ED3" w:rsidP="004F7571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7ED3" w:rsidRDefault="00B37ED3" w:rsidP="004F7571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7ED3" w:rsidRDefault="00B37ED3" w:rsidP="004F7571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7ED3" w:rsidRDefault="00B37ED3" w:rsidP="004F7571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7ED3" w:rsidRDefault="00B37ED3" w:rsidP="004F7571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7ED3" w:rsidRDefault="00B37ED3" w:rsidP="004F7571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7ED3" w:rsidRPr="004C197A" w:rsidRDefault="00B37ED3" w:rsidP="004F7571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F5065C" w:rsidP="00F5065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6</w:t>
      </w:r>
    </w:p>
    <w:p w:rsidR="00F5065C" w:rsidRPr="008163FF" w:rsidRDefault="00F5065C" w:rsidP="008163FF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3F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60216" w:rsidRPr="008163F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E60216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/</w:t>
      </w:r>
      <w:r w:rsidR="00E60216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E60216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1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8163F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63FF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8163F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F5065C" w:rsidRPr="00457608" w:rsidRDefault="00F5065C" w:rsidP="00162C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63F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63F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5065C" w:rsidRPr="001465A5" w:rsidRDefault="00F5065C" w:rsidP="00D0679E">
      <w:pPr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 w:rsidR="00FB6A76">
        <w:rPr>
          <w:rFonts w:ascii="TH SarabunIT๙" w:hAnsi="TH SarabunIT๙" w:cs="TH SarabunIT๙"/>
          <w:sz w:val="32"/>
          <w:szCs w:val="32"/>
          <w:cs/>
        </w:rPr>
        <w:t>ความดีความชอบหรือการพิจารณาเลื่</w:t>
      </w:r>
      <w:r w:rsidRPr="00457608">
        <w:rPr>
          <w:rFonts w:ascii="TH SarabunIT๙" w:hAnsi="TH SarabunIT๙" w:cs="TH SarabunIT๙"/>
          <w:sz w:val="32"/>
          <w:szCs w:val="32"/>
          <w:cs/>
        </w:rPr>
        <w:t xml:space="preserve">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</w:t>
      </w:r>
      <w:r w:rsidR="00FB6A76">
        <w:rPr>
          <w:rFonts w:ascii="TH SarabunIT๙" w:hAnsi="TH SarabunIT๙" w:cs="TH SarabunIT๙" w:hint="cs"/>
          <w:sz w:val="32"/>
          <w:szCs w:val="32"/>
          <w:cs/>
        </w:rPr>
        <w:t xml:space="preserve">ซึ่งนายกองค์การบริหารส่วนตำบลควนหนองหงส์ </w:t>
      </w:r>
      <w:r w:rsidRPr="00457608">
        <w:rPr>
          <w:rFonts w:ascii="TH SarabunIT๙" w:hAnsi="TH SarabunIT๙" w:cs="TH SarabunIT๙"/>
          <w:sz w:val="32"/>
          <w:szCs w:val="32"/>
          <w:cs/>
        </w:rPr>
        <w:t>ได้ให้ความสําคัญในเรื่ องการพิจารณาความดีความชอบหรือการพิจารณาเลื่อนขั้นเงินเดือน</w:t>
      </w:r>
      <w:r w:rsidR="00FB6A76">
        <w:rPr>
          <w:rFonts w:ascii="TH SarabunIT๙" w:hAnsi="TH SarabunIT๙" w:cs="TH SarabunIT๙"/>
          <w:sz w:val="32"/>
          <w:szCs w:val="32"/>
          <w:cs/>
        </w:rPr>
        <w:t>เป็นเรื่</w:t>
      </w:r>
      <w:r w:rsidRPr="00457608">
        <w:rPr>
          <w:rFonts w:ascii="TH SarabunIT๙" w:hAnsi="TH SarabunIT๙" w:cs="TH SarabunIT๙"/>
          <w:sz w:val="32"/>
          <w:szCs w:val="32"/>
          <w:cs/>
        </w:rPr>
        <w:t>องลํา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</w:t>
      </w:r>
      <w:r w:rsidR="00FB6A7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จังหวัดนครศรีธรรมราช</w:t>
      </w:r>
      <w:r w:rsidRPr="00457608">
        <w:rPr>
          <w:rFonts w:ascii="TH SarabunIT๙" w:hAnsi="TH SarabunIT๙" w:cs="TH SarabunIT๙"/>
          <w:sz w:val="32"/>
          <w:szCs w:val="32"/>
          <w:cs/>
        </w:rPr>
        <w:t>เรื่องหลักเกณฑ์และเงื่อนไขเกี่ยวกับการบริหารงานบุคคลของ</w:t>
      </w:r>
      <w:r w:rsidR="00E004A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45760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57608">
        <w:rPr>
          <w:rFonts w:ascii="TH SarabunIT๙" w:hAnsi="TH SarabunIT๙" w:cs="TH SarabunIT๙"/>
          <w:sz w:val="32"/>
          <w:szCs w:val="32"/>
        </w:rPr>
        <w:t>25</w:t>
      </w:r>
      <w:r w:rsidR="00E004A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D2FC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5760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742F3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5760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742F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45760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57608">
        <w:rPr>
          <w:rFonts w:ascii="TH SarabunIT๙" w:hAnsi="TH SarabunIT๙" w:cs="TH SarabunIT๙"/>
          <w:sz w:val="32"/>
          <w:szCs w:val="32"/>
        </w:rPr>
        <w:t>25</w:t>
      </w:r>
      <w:r w:rsidR="00ED2FC5">
        <w:rPr>
          <w:rFonts w:ascii="TH SarabunIT๙" w:hAnsi="TH SarabunIT๙" w:cs="TH SarabunIT๙" w:hint="cs"/>
          <w:sz w:val="32"/>
          <w:szCs w:val="32"/>
          <w:cs/>
        </w:rPr>
        <w:t>45 และแก้ไขเพิ่มเติม</w:t>
      </w:r>
      <w:r w:rsidRPr="00457608">
        <w:rPr>
          <w:rFonts w:ascii="TH SarabunIT๙" w:hAnsi="TH SarabunIT๙" w:cs="TH SarabunIT๙"/>
          <w:sz w:val="32"/>
          <w:szCs w:val="32"/>
          <w:cs/>
        </w:rPr>
        <w:t>ได้กําหนดให้นายกองค์การบริหาร</w:t>
      </w:r>
      <w:r w:rsidR="00ED2FC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45760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</w:t>
      </w:r>
      <w:r w:rsidR="00ED2FC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D2FC5">
        <w:rPr>
          <w:rFonts w:ascii="TH SarabunIT๙" w:hAnsi="TH SarabunIT๙" w:cs="TH SarabunIT๙"/>
          <w:sz w:val="32"/>
          <w:szCs w:val="32"/>
          <w:cs/>
        </w:rPr>
        <w:t>งินเดือน</w:t>
      </w:r>
      <w:r w:rsidR="00ED2FC5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457608">
        <w:rPr>
          <w:rFonts w:ascii="TH SarabunIT๙" w:hAnsi="TH SarabunIT๙" w:cs="TH SarabunIT๙"/>
          <w:sz w:val="32"/>
          <w:szCs w:val="32"/>
          <w:cs/>
        </w:rPr>
        <w:t>ด้วยเหตุผลนี้จึงเป็</w:t>
      </w:r>
      <w:r w:rsidR="00ED2FC5">
        <w:rPr>
          <w:rFonts w:ascii="TH SarabunIT๙" w:hAnsi="TH SarabunIT๙" w:cs="TH SarabunIT๙"/>
          <w:sz w:val="32"/>
          <w:szCs w:val="32"/>
          <w:cs/>
        </w:rPr>
        <w:t>นที่</w:t>
      </w:r>
      <w:r w:rsidRPr="00457608">
        <w:rPr>
          <w:rFonts w:ascii="TH SarabunIT๙" w:hAnsi="TH SarabunIT๙" w:cs="TH SarabunIT๙"/>
          <w:sz w:val="32"/>
          <w:szCs w:val="32"/>
          <w:cs/>
        </w:rPr>
        <w:t>มาของกิจกรรม</w:t>
      </w:r>
      <w:r w:rsidRPr="001465A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การสร้างความโปร่งใสในการพิจารณาเลื่อนขั้นเงินเดือน </w:t>
      </w:r>
    </w:p>
    <w:p w:rsidR="00F5065C" w:rsidRPr="001465A5" w:rsidRDefault="00F5065C" w:rsidP="003771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65A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465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F5065C" w:rsidRPr="00457608" w:rsidRDefault="003771F0" w:rsidP="00F506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ริหารงานบุคคลด้านการเลื่อนขั้นเงินเดือนมีความโปร่งใสเป็นธรรมและสามารถตรวจสอบได้ </w:t>
      </w:r>
    </w:p>
    <w:p w:rsidR="00F5065C" w:rsidRPr="00687975" w:rsidRDefault="00F5065C" w:rsidP="001D74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797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87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</w:t>
      </w:r>
    </w:p>
    <w:p w:rsidR="00F5065C" w:rsidRPr="00457608" w:rsidRDefault="001D7432" w:rsidP="001D74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องค์การบริหารส่วนตำบลควนหนองหงษ์</w:t>
      </w:r>
    </w:p>
    <w:p w:rsidR="00F5065C" w:rsidRPr="00687975" w:rsidRDefault="00F5065C" w:rsidP="001D74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797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8797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F5065C" w:rsidRPr="00457608" w:rsidRDefault="001D7432" w:rsidP="001D74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F5065C" w:rsidRPr="00687975" w:rsidRDefault="00F5065C" w:rsidP="00526D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797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8797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F5065C" w:rsidRPr="00457608" w:rsidRDefault="00526DBB" w:rsidP="00662D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065C" w:rsidRPr="00457608">
        <w:rPr>
          <w:rFonts w:ascii="TH SarabunIT๙" w:hAnsi="TH SarabunIT๙" w:cs="TH SarabunIT๙"/>
          <w:sz w:val="32"/>
          <w:szCs w:val="32"/>
        </w:rPr>
        <w:t>6.1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กลั่นกรอง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>
        <w:rPr>
          <w:rFonts w:ascii="TH SarabunIT๙" w:hAnsi="TH SarabunIT๙" w:cs="TH SarabunIT๙"/>
          <w:sz w:val="32"/>
          <w:szCs w:val="32"/>
          <w:cs/>
        </w:rPr>
        <w:t>โดยแต่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งตั้งปลัด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ที่รับผิดชอบ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บุคคล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 xml:space="preserve">เป็นเลขานุการ </w:t>
      </w:r>
    </w:p>
    <w:p w:rsidR="00F5065C" w:rsidRPr="00457608" w:rsidRDefault="00662DD3" w:rsidP="00AB78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065C" w:rsidRPr="00457608">
        <w:rPr>
          <w:rFonts w:ascii="TH SarabunIT๙" w:hAnsi="TH SarabunIT๙" w:cs="TH SarabunIT๙"/>
          <w:sz w:val="32"/>
          <w:szCs w:val="32"/>
        </w:rPr>
        <w:t>6.2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พิจารณาเลื่อนขั้นเงินเดือน</w:t>
      </w:r>
      <w:r w:rsidR="00676218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โดยประกอบด้วย ประธานกรรมการ หัวหน้าส่วนและผู้บริหารสถานศึกษาเป็นกรรมการ และ</w:t>
      </w:r>
      <w:r w:rsidR="0067621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676218" w:rsidRPr="00457608">
        <w:rPr>
          <w:rFonts w:ascii="TH SarabunIT๙" w:hAnsi="TH SarabunIT๙" w:cs="TH SarabunIT๙"/>
          <w:sz w:val="32"/>
          <w:szCs w:val="32"/>
          <w:cs/>
        </w:rPr>
        <w:t>ที่รับผิดชอบงาน</w:t>
      </w:r>
      <w:r w:rsidR="00676218">
        <w:rPr>
          <w:rFonts w:ascii="TH SarabunIT๙" w:hAnsi="TH SarabunIT๙" w:cs="TH SarabunIT๙" w:hint="cs"/>
          <w:sz w:val="32"/>
          <w:szCs w:val="32"/>
          <w:cs/>
        </w:rPr>
        <w:t>บริหารงานบุคคล</w:t>
      </w:r>
      <w:r w:rsidR="00676218" w:rsidRPr="00457608">
        <w:rPr>
          <w:rFonts w:ascii="TH SarabunIT๙" w:hAnsi="TH SarabunIT๙" w:cs="TH SarabunIT๙"/>
          <w:sz w:val="32"/>
          <w:szCs w:val="32"/>
          <w:cs/>
        </w:rPr>
        <w:t>เป็นเลขานุการ</w:t>
      </w:r>
    </w:p>
    <w:p w:rsidR="00F5065C" w:rsidRPr="00457608" w:rsidRDefault="00AB78FE" w:rsidP="00AB78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065C" w:rsidRPr="00457608">
        <w:rPr>
          <w:rFonts w:ascii="TH SarabunIT๙" w:hAnsi="TH SarabunIT๙" w:cs="TH SarabunIT๙"/>
          <w:sz w:val="32"/>
          <w:szCs w:val="32"/>
        </w:rPr>
        <w:t>6.3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 xml:space="preserve"> ประชุมคณะกรรมการกลั่นกรอ</w:t>
      </w:r>
      <w:r>
        <w:rPr>
          <w:rFonts w:ascii="TH SarabunIT๙" w:hAnsi="TH SarabunIT๙" w:cs="TH SarabunIT๙"/>
          <w:sz w:val="32"/>
          <w:szCs w:val="32"/>
          <w:cs/>
        </w:rPr>
        <w:t>งการประเมินผลการปฏิบัติราชการ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</w:t>
      </w:r>
      <w:r>
        <w:rPr>
          <w:rFonts w:ascii="TH SarabunIT๙" w:hAnsi="TH SarabunIT๙" w:cs="TH SarabunIT๙"/>
          <w:sz w:val="32"/>
          <w:szCs w:val="32"/>
          <w:cs/>
        </w:rPr>
        <w:t>ลการปฏิบัติราชการที่ผู้บังคับบั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ญชาได้พิจารณาไว้โดยเจ้าหน้าที่ให้คําปรึกษาและเสนอความเห็นเกี่ยวกั</w:t>
      </w:r>
      <w:r>
        <w:rPr>
          <w:rFonts w:ascii="TH SarabunIT๙" w:hAnsi="TH SarabunIT๙" w:cs="TH SarabunIT๙"/>
          <w:sz w:val="32"/>
          <w:szCs w:val="32"/>
          <w:cs/>
        </w:rPr>
        <w:t>บมาตรฐานและความเป็นธรรมของการปร</w:t>
      </w:r>
      <w:r>
        <w:rPr>
          <w:rFonts w:ascii="TH SarabunIT๙" w:hAnsi="TH SarabunIT๙" w:cs="TH SarabunIT๙" w:hint="cs"/>
          <w:sz w:val="32"/>
          <w:szCs w:val="32"/>
          <w:cs/>
        </w:rPr>
        <w:t>ะเ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 xml:space="preserve">นผลการปฏิบัติราชการ </w:t>
      </w:r>
    </w:p>
    <w:p w:rsidR="00F5065C" w:rsidRPr="00457608" w:rsidRDefault="00287ACA" w:rsidP="008C24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065C" w:rsidRPr="00457608">
        <w:rPr>
          <w:rFonts w:ascii="TH SarabunIT๙" w:hAnsi="TH SarabunIT๙" w:cs="TH SarabunIT๙"/>
          <w:sz w:val="32"/>
          <w:szCs w:val="32"/>
        </w:rPr>
        <w:t>6.4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ิจารณากลั่นกรองการประเมินผลการปฏิบัติราชการ</w:t>
      </w:r>
      <w:r w:rsidR="008C24C9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นกรองการประเมินผลการปฏิบัติรา</w:t>
      </w:r>
      <w:r w:rsidR="008C24C9">
        <w:rPr>
          <w:rFonts w:ascii="TH SarabunIT๙" w:hAnsi="TH SarabunIT๙" w:cs="TH SarabunIT๙"/>
          <w:sz w:val="32"/>
          <w:szCs w:val="32"/>
          <w:cs/>
        </w:rPr>
        <w:t>ชการให้แก่คณะกรรมการพิจารณาเลื่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อนขั้นเงินเดือน</w:t>
      </w:r>
    </w:p>
    <w:p w:rsidR="00F5065C" w:rsidRPr="00457608" w:rsidRDefault="008B04DC" w:rsidP="008B0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065C" w:rsidRPr="00457608">
        <w:rPr>
          <w:rFonts w:ascii="TH SarabunIT๙" w:hAnsi="TH SarabunIT๙" w:cs="TH SarabunIT๙"/>
          <w:sz w:val="32"/>
          <w:szCs w:val="32"/>
        </w:rPr>
        <w:t>6.5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ิจารณาเลื่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อนขั้นเงินเดือน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</w:t>
      </w:r>
      <w:r w:rsidR="009C1B1B">
        <w:rPr>
          <w:rFonts w:ascii="TH SarabunIT๙" w:hAnsi="TH SarabunIT๙" w:cs="TH SarabunIT๙"/>
          <w:sz w:val="32"/>
          <w:szCs w:val="32"/>
          <w:cs/>
        </w:rPr>
        <w:t>เสนอมา โดยใช้หลักเกณฑ์ตามที่ก</w:t>
      </w:r>
      <w:r w:rsidR="009C1B1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>หนดไว้ในประกาศ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จังหวัดนครศรีธรรมราช </w:t>
      </w:r>
      <w:r w:rsidR="009C1B1B" w:rsidRPr="00457608">
        <w:rPr>
          <w:rFonts w:ascii="TH SarabunIT๙" w:hAnsi="TH SarabunIT๙" w:cs="TH SarabunIT๙"/>
          <w:sz w:val="32"/>
          <w:szCs w:val="32"/>
          <w:cs/>
        </w:rPr>
        <w:t>เรื่องหลักเกณฑ์และเงื่อนไขเกี่ยวกับการบริหารงานบุคคลของ</w:t>
      </w:r>
      <w:r w:rsidR="009C1B1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9C1B1B" w:rsidRPr="0045760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C1B1B" w:rsidRPr="00457608">
        <w:rPr>
          <w:rFonts w:ascii="TH SarabunIT๙" w:hAnsi="TH SarabunIT๙" w:cs="TH SarabunIT๙"/>
          <w:sz w:val="32"/>
          <w:szCs w:val="32"/>
        </w:rPr>
        <w:t>25</w:t>
      </w:r>
      <w:r w:rsidR="009C1B1B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9C1B1B" w:rsidRPr="0045760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9C1B1B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9C1B1B" w:rsidRPr="0045760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C1B1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C1B1B" w:rsidRPr="0045760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C1B1B" w:rsidRPr="00457608">
        <w:rPr>
          <w:rFonts w:ascii="TH SarabunIT๙" w:hAnsi="TH SarabunIT๙" w:cs="TH SarabunIT๙"/>
          <w:sz w:val="32"/>
          <w:szCs w:val="32"/>
        </w:rPr>
        <w:t>25</w:t>
      </w:r>
      <w:r w:rsidR="009C1B1B">
        <w:rPr>
          <w:rFonts w:ascii="TH SarabunIT๙" w:hAnsi="TH SarabunIT๙" w:cs="TH SarabunIT๙" w:hint="cs"/>
          <w:sz w:val="32"/>
          <w:szCs w:val="32"/>
          <w:cs/>
        </w:rPr>
        <w:t>45 และแก้ไขเพิ่มเติม</w:t>
      </w:r>
    </w:p>
    <w:p w:rsidR="00F5065C" w:rsidRPr="00687975" w:rsidRDefault="00F5065C" w:rsidP="00AA5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797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8797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F5065C" w:rsidRPr="00457608" w:rsidRDefault="00AA5071" w:rsidP="00F506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 xml:space="preserve">ช่วงระยะเวลา มีนาคม - เมษายน และ กันยายน - ตุลาคม </w:t>
      </w:r>
    </w:p>
    <w:p w:rsidR="00F5065C" w:rsidRPr="00687975" w:rsidRDefault="00F5065C" w:rsidP="00DE4D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797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8797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F5065C" w:rsidRPr="00457608" w:rsidRDefault="00DE4D81" w:rsidP="00F506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F5065C" w:rsidRPr="00687975" w:rsidRDefault="00F5065C" w:rsidP="00DE4D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797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87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</w:p>
    <w:p w:rsidR="00F5065C" w:rsidRPr="00457608" w:rsidRDefault="00DE4D81" w:rsidP="00F506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F5065C" w:rsidRPr="00687975" w:rsidRDefault="00F5065C" w:rsidP="004A33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797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87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F5065C" w:rsidRPr="00457608" w:rsidRDefault="004A3338" w:rsidP="00F506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65C" w:rsidRPr="00457608">
        <w:rPr>
          <w:rFonts w:ascii="TH SarabunIT๙" w:hAnsi="TH SarabunIT๙" w:cs="TH SarabunIT๙"/>
          <w:sz w:val="32"/>
          <w:szCs w:val="32"/>
          <w:cs/>
        </w:rPr>
        <w:t xml:space="preserve">มีการพิจารณาเลื่อนขั้นเงินเดือนที่โปร่งใส เป็นธรรม ตรวจสอบได้ </w:t>
      </w: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B67D1" w:rsidRDefault="007B67D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7B67D1" w:rsidRDefault="007B67D1" w:rsidP="004F7571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7B67D1" w:rsidRDefault="007B67D1" w:rsidP="004F7571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4F7571" w:rsidRDefault="004F7571" w:rsidP="005B1F08">
      <w:pPr>
        <w:spacing w:before="160"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5702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2.2.2 </w:t>
      </w:r>
      <w:r w:rsidRPr="001757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ความโปร่งใสในการบริหารการเงิน งบประมาณ การจัดการ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B3427A" w:rsidRDefault="00B3427A" w:rsidP="005B1F0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7</w:t>
      </w:r>
    </w:p>
    <w:p w:rsidR="0030742B" w:rsidRPr="00541E56" w:rsidRDefault="0030742B" w:rsidP="00541E56">
      <w:pPr>
        <w:spacing w:after="24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41E5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41E56" w:rsidRPr="00541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 w:rsidR="00541E56" w:rsidRPr="00541E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41E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 </w:t>
      </w:r>
      <w:r w:rsidRPr="00541E5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41E56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541E5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30742B" w:rsidRPr="00457608" w:rsidRDefault="0030742B" w:rsidP="005734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1E5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1E5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0742B" w:rsidRPr="00457608" w:rsidRDefault="0030742B" w:rsidP="005734C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ันทึกบัญชี การจัดทํา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</w:t>
      </w:r>
      <w:r w:rsidR="005734C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457608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ใ</w:t>
      </w:r>
      <w:r w:rsidR="005734C6">
        <w:rPr>
          <w:rFonts w:ascii="TH SarabunIT๙" w:hAnsi="TH SarabunIT๙" w:cs="TH SarabunIT๙"/>
          <w:sz w:val="32"/>
          <w:szCs w:val="32"/>
          <w:cs/>
        </w:rPr>
        <w:t>ห้ความรู้ความเข้าใจในการปฏิบัติ</w:t>
      </w:r>
      <w:r w:rsidRPr="00457608">
        <w:rPr>
          <w:rFonts w:ascii="TH SarabunIT๙" w:hAnsi="TH SarabunIT๙" w:cs="TH SarabunIT๙"/>
          <w:sz w:val="32"/>
          <w:szCs w:val="32"/>
          <w:cs/>
        </w:rPr>
        <w:t>ทํา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ขั้นตอนของระเบียบปร</w:t>
      </w:r>
      <w:r w:rsidR="005734C6">
        <w:rPr>
          <w:rFonts w:ascii="TH SarabunIT๙" w:hAnsi="TH SarabunIT๙" w:cs="TH SarabunIT๙"/>
          <w:sz w:val="32"/>
          <w:szCs w:val="32"/>
          <w:cs/>
        </w:rPr>
        <w:t>ะกาศกระทรวงมหาดไทยและหนังสือสั่</w:t>
      </w:r>
      <w:r w:rsidRPr="00457608">
        <w:rPr>
          <w:rFonts w:ascii="TH SarabunIT๙" w:hAnsi="TH SarabunIT๙" w:cs="TH SarabunIT๙"/>
          <w:sz w:val="32"/>
          <w:szCs w:val="32"/>
          <w:cs/>
        </w:rPr>
        <w:t>งการที่ เกี่ยวข้อง ซึ่งถือเป็นเรื่องสําคัญที่องค์กรปกครองส่วนท้องถิ่นจะต้องทําตามกฎหมาย ระเบียบ และมีความจําเป็นต่อการบริหารงานของ</w:t>
      </w:r>
      <w:r w:rsidR="005734C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30742B" w:rsidRPr="00552CF2" w:rsidRDefault="0030742B" w:rsidP="000C74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CF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2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30742B" w:rsidRPr="00457608" w:rsidRDefault="000C746F" w:rsidP="000C74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742B" w:rsidRPr="00457608">
        <w:rPr>
          <w:rFonts w:ascii="TH SarabunIT๙" w:hAnsi="TH SarabunIT๙" w:cs="TH SarabunIT๙"/>
          <w:sz w:val="32"/>
          <w:szCs w:val="32"/>
        </w:rPr>
        <w:t>3.1</w:t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 เ</w:t>
      </w:r>
      <w:r>
        <w:rPr>
          <w:rFonts w:ascii="TH SarabunIT๙" w:hAnsi="TH SarabunIT๙" w:cs="TH SarabunIT๙"/>
          <w:sz w:val="32"/>
          <w:szCs w:val="32"/>
          <w:cs/>
        </w:rPr>
        <w:t>พื่อให้บุคลากรฝ่</w:t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ายบัญชี กองคลัง มีความรู้ความเข้าใจในการปฏิบัติตามระเบียบ ประกาศ และหนังสือที่เกี่ยวข้อง </w:t>
      </w:r>
    </w:p>
    <w:p w:rsidR="0030742B" w:rsidRPr="00457608" w:rsidRDefault="000C746F" w:rsidP="003074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742B" w:rsidRPr="00457608">
        <w:rPr>
          <w:rFonts w:ascii="TH SarabunIT๙" w:hAnsi="TH SarabunIT๙" w:cs="TH SarabunIT๙"/>
          <w:sz w:val="32"/>
          <w:szCs w:val="32"/>
        </w:rPr>
        <w:t>3.2</w:t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 เพื่อลดข้อผิดพลาดในการปฏิบัติงาน ที่อาจจะทําให้เกิดความเสียหายแก่ทางราชการ </w:t>
      </w:r>
    </w:p>
    <w:p w:rsidR="0030742B" w:rsidRPr="00552CF2" w:rsidRDefault="0030742B" w:rsidP="008E3E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CF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2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</w:t>
      </w:r>
    </w:p>
    <w:p w:rsidR="0030742B" w:rsidRPr="00457608" w:rsidRDefault="0030742B" w:rsidP="008E3E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 บุคลากรฝ่ายบัญชี กองคลัง </w:t>
      </w:r>
      <w:r w:rsidR="008E3E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</w:t>
      </w:r>
      <w:r w:rsidR="00AD4AF2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30742B" w:rsidRPr="00552CF2" w:rsidRDefault="0030742B" w:rsidP="00B038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C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52CF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30742B" w:rsidRPr="00457608" w:rsidRDefault="00B038B0" w:rsidP="003074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30742B" w:rsidRPr="00552CF2" w:rsidRDefault="0030742B" w:rsidP="000D53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CF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52CF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30742B" w:rsidRPr="00457608" w:rsidRDefault="000D53ED" w:rsidP="003074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จัดทําทะเบียนคุมเงินรายจ่ายตามงบประมาณแยกหมวดรายจ่าย แยกแผนงาน แยกประเภทรายจ่ายตามงบประมาณที่ตั้งไว้ </w:t>
      </w:r>
    </w:p>
    <w:p w:rsidR="0030742B" w:rsidRPr="00552CF2" w:rsidRDefault="0030742B" w:rsidP="003074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2CF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52CF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30742B" w:rsidRPr="00457608" w:rsidRDefault="000D53ED" w:rsidP="003074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="000E331B">
        <w:rPr>
          <w:rFonts w:ascii="TH SarabunIT๙" w:hAnsi="TH SarabunIT๙" w:cs="TH SarabunIT๙"/>
          <w:sz w:val="32"/>
          <w:szCs w:val="32"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 2564</w:t>
      </w:r>
    </w:p>
    <w:p w:rsidR="0030742B" w:rsidRPr="00552CF2" w:rsidRDefault="0030742B" w:rsidP="008019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CF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52C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30742B" w:rsidRDefault="0030742B" w:rsidP="0080190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 ไม่ใช้งบประมาณ </w:t>
      </w:r>
    </w:p>
    <w:p w:rsidR="00552CF2" w:rsidRPr="00457608" w:rsidRDefault="00552CF2" w:rsidP="0080190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0742B" w:rsidRPr="00552CF2" w:rsidRDefault="0030742B" w:rsidP="008019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CF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552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</w:p>
    <w:p w:rsidR="0030742B" w:rsidRPr="00457608" w:rsidRDefault="00801908" w:rsidP="003074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30742B" w:rsidRPr="00552CF2" w:rsidRDefault="0030742B" w:rsidP="003039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CF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52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30742B" w:rsidRPr="00457608" w:rsidRDefault="00303919" w:rsidP="003039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742B" w:rsidRPr="00457608">
        <w:rPr>
          <w:rFonts w:ascii="TH SarabunIT๙" w:hAnsi="TH SarabunIT๙" w:cs="TH SarabunIT๙"/>
          <w:sz w:val="32"/>
          <w:szCs w:val="32"/>
        </w:rPr>
        <w:t>10.1</w:t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 บุคลากรฝ่ายบัญชี กองคลัง มีความรู้ความเข้าใจในการปฏิบัต</w:t>
      </w:r>
      <w:r>
        <w:rPr>
          <w:rFonts w:ascii="TH SarabunIT๙" w:hAnsi="TH SarabunIT๙" w:cs="TH SarabunIT๙"/>
          <w:sz w:val="32"/>
          <w:szCs w:val="32"/>
          <w:cs/>
        </w:rPr>
        <w:t>ิตามระเบียบ ประกาศและหนังสือสั่</w:t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งการที่เกี่ยวข้อง </w:t>
      </w:r>
    </w:p>
    <w:p w:rsidR="0030742B" w:rsidRPr="00457608" w:rsidRDefault="00303919" w:rsidP="003039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742B" w:rsidRPr="00457608">
        <w:rPr>
          <w:rFonts w:ascii="TH SarabunIT๙" w:hAnsi="TH SarabunIT๙" w:cs="TH SarabunIT๙"/>
          <w:sz w:val="32"/>
          <w:szCs w:val="32"/>
        </w:rPr>
        <w:t>10.2</w:t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  ลดข้อผิดพลาดในการปฏิบัติงาน ที่ อาจจะทําให้เกิดความเสียหายแก่ ทางราชการ และเป็นไปในทิศทางเดียวกัน </w:t>
      </w:r>
    </w:p>
    <w:p w:rsidR="000D1F48" w:rsidRDefault="00303919" w:rsidP="0030742B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742B" w:rsidRPr="00457608">
        <w:rPr>
          <w:rFonts w:ascii="TH SarabunIT๙" w:hAnsi="TH SarabunIT๙" w:cs="TH SarabunIT๙"/>
          <w:sz w:val="32"/>
          <w:szCs w:val="32"/>
        </w:rPr>
        <w:t>10.3</w:t>
      </w:r>
      <w:r w:rsidR="0030742B" w:rsidRPr="00457608">
        <w:rPr>
          <w:rFonts w:ascii="TH SarabunIT๙" w:hAnsi="TH SarabunIT๙" w:cs="TH SarabunIT๙"/>
          <w:sz w:val="32"/>
          <w:szCs w:val="32"/>
          <w:cs/>
        </w:rPr>
        <w:t xml:space="preserve"> เกิดความคุ้มค่าและมีประสิทธิภาพในการบริหารงบงบประมาณ</w:t>
      </w:r>
    </w:p>
    <w:p w:rsidR="0030742B" w:rsidRDefault="0030742B" w:rsidP="0030742B">
      <w:pPr>
        <w:spacing w:after="0"/>
        <w:rPr>
          <w:rFonts w:ascii="TH SarabunIT๙" w:hAnsi="TH SarabunIT๙" w:cs="TH SarabunIT๙"/>
          <w:sz w:val="28"/>
        </w:rPr>
      </w:pPr>
    </w:p>
    <w:p w:rsidR="000D1F48" w:rsidRDefault="000D1F48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687BD3">
      <w:pPr>
        <w:spacing w:after="0"/>
        <w:rPr>
          <w:rFonts w:ascii="TH SarabunIT๙" w:hAnsi="TH SarabunIT๙" w:cs="TH SarabunIT๙"/>
          <w:sz w:val="28"/>
        </w:rPr>
      </w:pPr>
    </w:p>
    <w:p w:rsidR="00076C97" w:rsidRDefault="00076C97" w:rsidP="00F83971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8</w:t>
      </w:r>
    </w:p>
    <w:p w:rsidR="00F83971" w:rsidRPr="00E04EA3" w:rsidRDefault="00F83971" w:rsidP="00E04EA3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4EA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04EA3" w:rsidRPr="00E04E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 w:rsidR="00E04EA3" w:rsidRPr="00E04EA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04E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E04EA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04EA3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 w:rsidRPr="00E04EA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F83971" w:rsidRPr="00E04EA3" w:rsidRDefault="00F83971" w:rsidP="007314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4EA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04EA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83971" w:rsidRPr="00457608" w:rsidRDefault="00F83971" w:rsidP="00731435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</w:t>
      </w:r>
      <w:r w:rsidRPr="00D912A8">
        <w:rPr>
          <w:rFonts w:ascii="TH SarabunIT๙" w:hAnsi="TH SarabunIT๙" w:cs="TH SarabunIT๙"/>
          <w:spacing w:val="-20"/>
          <w:sz w:val="32"/>
          <w:szCs w:val="32"/>
          <w:cs/>
        </w:rPr>
        <w:t>รัฐธรรมนูญว่าด้วยการป้องกันและปราบปราม</w:t>
      </w:r>
      <w:r w:rsidRPr="00457608">
        <w:rPr>
          <w:rFonts w:ascii="TH SarabunIT๙" w:hAnsi="TH SarabunIT๙" w:cs="TH SarabunIT๙"/>
          <w:sz w:val="32"/>
          <w:szCs w:val="32"/>
          <w:cs/>
        </w:rPr>
        <w:t xml:space="preserve">การทุจริต พ.ศ. </w:t>
      </w:r>
      <w:r w:rsidRPr="00457608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F83971" w:rsidRPr="004E4AB3" w:rsidRDefault="00F83971" w:rsidP="00D912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4AB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E4A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F83971" w:rsidRPr="00457608" w:rsidRDefault="00D912A8" w:rsidP="00D91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</w:rPr>
        <w:t>3.1</w:t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ปฏิบัติงานให้โปร่งใส สามารถตรวจสอบได้ </w:t>
      </w:r>
    </w:p>
    <w:p w:rsidR="00F83971" w:rsidRPr="00457608" w:rsidRDefault="00D912A8" w:rsidP="00D912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</w:rPr>
        <w:t>3.2</w:t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 เพื่อให้หน่วยงานมีระบบป้องกันผลประโยชน์ทับซ้อน </w:t>
      </w:r>
    </w:p>
    <w:p w:rsidR="00F83971" w:rsidRPr="00457608" w:rsidRDefault="00D912A8" w:rsidP="00F839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</w:rPr>
        <w:t>3.3</w:t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ป้องกันการใช้จ่ายเงิน เพื่อส่งเสริมธุรกิจของตนและพวกพ้อง </w:t>
      </w:r>
    </w:p>
    <w:p w:rsidR="00F83971" w:rsidRPr="00D532F8" w:rsidRDefault="00F83971" w:rsidP="006453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2F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532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F83971" w:rsidRPr="00457608" w:rsidRDefault="006453F4" w:rsidP="00F839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ผู้ปฏิบัติงานด้านพัสดุ </w:t>
      </w:r>
    </w:p>
    <w:p w:rsidR="00F83971" w:rsidRPr="00D532F8" w:rsidRDefault="00F83971" w:rsidP="00A77E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2F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532F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F83971" w:rsidRPr="00457608" w:rsidRDefault="00F83971" w:rsidP="00A77E2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A77E2D">
        <w:rPr>
          <w:rFonts w:ascii="TH SarabunIT๙" w:hAnsi="TH SarabunIT๙" w:cs="TH SarabunIT๙" w:hint="cs"/>
          <w:sz w:val="32"/>
          <w:szCs w:val="32"/>
          <w:cs/>
        </w:rPr>
        <w:t>ตำบลควนหนองหงษ์</w:t>
      </w:r>
    </w:p>
    <w:p w:rsidR="00F83971" w:rsidRPr="00D532F8" w:rsidRDefault="00F83971" w:rsidP="000915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2F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532F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F83971" w:rsidRPr="00457608" w:rsidRDefault="0009159C" w:rsidP="000915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</w:rPr>
        <w:t>6.1</w:t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 </w:t>
      </w:r>
    </w:p>
    <w:p w:rsidR="00F83971" w:rsidRPr="00457608" w:rsidRDefault="0009159C" w:rsidP="000915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</w:rPr>
        <w:t>6.2</w:t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 </w:t>
      </w:r>
    </w:p>
    <w:p w:rsidR="00F83971" w:rsidRPr="00D532F8" w:rsidRDefault="00F83971" w:rsidP="000915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2F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532F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F83971" w:rsidRPr="00457608" w:rsidRDefault="0009159C" w:rsidP="00F839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/>
          <w:sz w:val="32"/>
          <w:szCs w:val="32"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83971" w:rsidRPr="00457608"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F83971" w:rsidRPr="00D532F8" w:rsidRDefault="00F83971" w:rsidP="009F24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2F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532F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F83971" w:rsidRPr="00457608" w:rsidRDefault="009F241A" w:rsidP="00F839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F83971" w:rsidRPr="00D532F8" w:rsidRDefault="00F83971" w:rsidP="009F24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2F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532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</w:p>
    <w:p w:rsidR="00F83971" w:rsidRPr="00457608" w:rsidRDefault="009F241A" w:rsidP="00F839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องค์การบริหารส่วนตำบลควนหนองหงษ์</w:t>
      </w:r>
    </w:p>
    <w:p w:rsidR="00F83971" w:rsidRPr="00D532F8" w:rsidRDefault="00F83971" w:rsidP="004D52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2F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532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F83971" w:rsidRPr="00457608" w:rsidRDefault="004D52D8" w:rsidP="004D5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</w:rPr>
        <w:t>10.1</w:t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มีระบบป้องกันผลประโยชน์ทับซ้อน </w:t>
      </w:r>
    </w:p>
    <w:p w:rsidR="00F83971" w:rsidRPr="00457608" w:rsidRDefault="004D52D8" w:rsidP="004D5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</w:rPr>
        <w:t>10.2</w:t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มีการป้องกันการใช้จ่ายเงิน เพื่อส่งเสริมธุรกิจของตนและพวกพ้อง </w:t>
      </w:r>
    </w:p>
    <w:p w:rsidR="00F83971" w:rsidRPr="00457608" w:rsidRDefault="004D52D8" w:rsidP="004D5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83971" w:rsidRPr="00457608">
        <w:rPr>
          <w:rFonts w:ascii="TH SarabunIT๙" w:hAnsi="TH SarabunIT๙" w:cs="TH SarabunIT๙"/>
          <w:sz w:val="32"/>
          <w:szCs w:val="32"/>
        </w:rPr>
        <w:t>10.3</w:t>
      </w:r>
      <w:r w:rsidR="00F83971" w:rsidRPr="00457608">
        <w:rPr>
          <w:rFonts w:ascii="TH SarabunIT๙" w:hAnsi="TH SarabunIT๙" w:cs="TH SarabunIT๙"/>
          <w:sz w:val="32"/>
          <w:szCs w:val="32"/>
          <w:cs/>
        </w:rPr>
        <w:t xml:space="preserve">มีการปฏิบัติงานที่มีประสิทธิภาพ โปร่งใสตรวจสอบได้ </w:t>
      </w:r>
    </w:p>
    <w:p w:rsidR="004F7571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B2A56" w:rsidRDefault="00AB2A56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791B" w:rsidRDefault="0029791B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3BB6" w:rsidRDefault="00A83BB6" w:rsidP="00A83BB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9</w:t>
      </w:r>
    </w:p>
    <w:p w:rsidR="004F7571" w:rsidRPr="00A83BB6" w:rsidRDefault="004F7571" w:rsidP="0029791B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29791B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29791B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29791B" w:rsidRPr="0029791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9791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ใช้จ่ายเงินงบประมาณ</w:t>
      </w:r>
    </w:p>
    <w:p w:rsidR="004F7571" w:rsidRPr="00A83BB6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BB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42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4F7571" w:rsidRPr="00A83BB6" w:rsidRDefault="004F7571" w:rsidP="00185CBD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185C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 รวมทั้งเปิดโอกาสให้ประชาชนมีส่วนร่วมในการตรวจสอบข้อมูลการจัดซื้อ จัดจ้าง องค์กรปกครองส่วนท้องถิ่นจึงได้จัดทำมาตรการสร้างความโปร่งใสในการใช้จ่ายเงินงบประมาณ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BB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185CBD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 xml:space="preserve">1 เพื่อป้องกันการใช้จ่ายงบประมาณที่ไม่สมควร ผิดวัตถุประสงค์ ไม่มีประสิทธิภาพ 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 w:hint="cs"/>
          <w:sz w:val="32"/>
          <w:szCs w:val="32"/>
          <w:cs/>
        </w:rPr>
        <w:tab/>
      </w:r>
      <w:r w:rsidR="00185CBD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2 เพื่อป้องกันการเอื้อประโยชน์ให้กับตนเอง และพวกพ้อง</w:t>
      </w:r>
    </w:p>
    <w:p w:rsidR="004F7571" w:rsidRPr="00A83BB6" w:rsidRDefault="004F7571" w:rsidP="00212853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185C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85CBD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กลไกให้ประชาชนมีส่วนร่วมในการตรวจสอบข้อมูลการจัดซื้อ จัดจ้าง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212853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ผู้ปฏิบัติงานการเงิน งบประมาณ การจัดหาพัสดุ 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BB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5221CF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A83BB6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BB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BB6">
        <w:rPr>
          <w:rFonts w:ascii="TH SarabunIT๙" w:hAnsi="TH SarabunIT๙" w:cs="TH SarabunIT๙" w:hint="cs"/>
          <w:sz w:val="32"/>
          <w:szCs w:val="32"/>
          <w:cs/>
        </w:rPr>
        <w:tab/>
      </w:r>
      <w:r w:rsidR="005221C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1จัดประชุม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 w:hint="cs"/>
          <w:sz w:val="32"/>
          <w:szCs w:val="32"/>
          <w:cs/>
        </w:rPr>
        <w:tab/>
      </w:r>
      <w:r w:rsidR="005221C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2 จัดทำคำสั่งคณะทำงาน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5221C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3ประชุมคณะทำงาน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 w:hint="cs"/>
          <w:sz w:val="32"/>
          <w:szCs w:val="32"/>
          <w:cs/>
        </w:rPr>
        <w:tab/>
      </w:r>
      <w:r w:rsidR="005221C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4 กำหนดมาตรการ/แนวทาง/กิจกรรมสร้างความโปร่งใสในการใช้จ่ายเงินงบประมาณ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5221C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5 จัดทำประกาศ ประชาสัมพันธ์ให้บุคลากรในหน่วยงานและประชาชนทราบ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5221C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6กำกับติดตามการดำเนินการตามมาตรการ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BB6">
        <w:rPr>
          <w:rFonts w:ascii="TH SarabunIT๙" w:hAnsi="TH SarabunIT๙" w:cs="TH SarabunIT๙" w:hint="cs"/>
          <w:sz w:val="32"/>
          <w:szCs w:val="32"/>
          <w:cs/>
        </w:rPr>
        <w:tab/>
      </w:r>
      <w:r w:rsidR="005221C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A83BB6">
        <w:rPr>
          <w:rFonts w:ascii="TH SarabunIT๙" w:hAnsi="TH SarabunIT๙" w:cs="TH SarabunIT๙"/>
          <w:sz w:val="32"/>
          <w:szCs w:val="32"/>
        </w:rPr>
        <w:t xml:space="preserve">7 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รายงานผล ปัญหาอุปสรรค ข้อเสนอแนะเสนอผู้บริหารองค์กรปกครองส่วนท้องถิ่น เพื่อปรับปรุงแนวทางในการดำเนินงาน</w:t>
      </w:r>
    </w:p>
    <w:p w:rsidR="004F7571" w:rsidRPr="00A83BB6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8637B6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66D">
        <w:rPr>
          <w:rFonts w:ascii="TH SarabunIT๙" w:hAnsi="TH SarabunIT๙" w:cs="TH SarabunIT๙"/>
          <w:sz w:val="32"/>
          <w:szCs w:val="32"/>
          <w:cs/>
        </w:rPr>
        <w:t>–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E9566D" w:rsidRPr="00A83BB6" w:rsidRDefault="00E9566D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A83BB6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B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4F7571" w:rsidRPr="00A83BB6" w:rsidRDefault="004F7571" w:rsidP="008637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8637B6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A83BB6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B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0B0734">
        <w:rPr>
          <w:rFonts w:ascii="TH SarabunIT๙" w:hAnsi="TH SarabunIT๙" w:cs="TH SarabunIT๙"/>
          <w:sz w:val="32"/>
          <w:szCs w:val="32"/>
        </w:rPr>
        <w:tab/>
      </w:r>
      <w:r w:rsidR="000B0734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4F7571" w:rsidRPr="00A83BB6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BB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0B0734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1 มีมาตรการป้องกันและกำกับติดตาม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ตนเอง และพวกพ้อง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3BB6">
        <w:rPr>
          <w:rFonts w:ascii="TH SarabunIT๙" w:hAnsi="TH SarabunIT๙" w:cs="TH SarabunIT๙"/>
          <w:sz w:val="32"/>
          <w:szCs w:val="32"/>
          <w:cs/>
        </w:rPr>
        <w:tab/>
      </w:r>
      <w:r w:rsidR="000B0734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A83BB6">
        <w:rPr>
          <w:rFonts w:ascii="TH SarabunIT๙" w:hAnsi="TH SarabunIT๙" w:cs="TH SarabunIT๙" w:hint="cs"/>
          <w:sz w:val="32"/>
          <w:szCs w:val="32"/>
          <w:cs/>
        </w:rPr>
        <w:t>2 มีกลไกหรือช่องทางให้ประชาชนมีส่วนร่วมในการตรวจสอบข้อมูลการจัดซื้อ จัดจ้างขององค์กรผ่านช่องทางการประชาสัมพันธ์ขององค์กร</w:t>
      </w:r>
    </w:p>
    <w:p w:rsidR="004F7571" w:rsidRPr="00A83BB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1617D" w:rsidRDefault="0091617D" w:rsidP="0091617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6845B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30</w:t>
      </w:r>
    </w:p>
    <w:p w:rsidR="004F7571" w:rsidRPr="00E9566D" w:rsidRDefault="004F7571" w:rsidP="00E9566D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9566D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E9566D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E9566D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9566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“การพัฒนาแผนและกระบวนการจัดซื้อจัดจ้าง”</w:t>
      </w:r>
    </w:p>
    <w:p w:rsidR="004F7571" w:rsidRPr="0006315E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11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4F7571" w:rsidRPr="0006315E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3211DC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1 เพื่อวิเคราะห์ผลการจัดซื้อจัดจ้าง ปัญหาอุปสรรคในกระบวนการดำเนินงาน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 w:hint="cs"/>
          <w:sz w:val="32"/>
          <w:szCs w:val="32"/>
          <w:cs/>
        </w:rPr>
        <w:tab/>
      </w:r>
      <w:r w:rsidR="003211DC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2 เพื่อเป็นข้อมูลให้ผู้บริหารใช้ในการพัฒนาแผนและปรับปรุงกระบวนการดำเนินงานด้านจัดซื้อจัดจ้าง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15E">
        <w:rPr>
          <w:rFonts w:ascii="TH SarabunIT๙" w:hAnsi="TH SarabunIT๙" w:cs="TH SarabunIT๙" w:hint="cs"/>
          <w:sz w:val="32"/>
          <w:szCs w:val="32"/>
          <w:cs/>
        </w:rPr>
        <w:tab/>
      </w:r>
      <w:r w:rsidR="003211D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211D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การใช้จ่ายงบประมาณที่ผิดวัตถุประสงค์ ไม่มีประสิทธิภาพ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286BA9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ผู้ปฏิบัติงานและเกี่ยวข้องในงานการเงิน งบประมาณ การจัดหาพัสดุ </w:t>
      </w:r>
    </w:p>
    <w:p w:rsidR="004F7571" w:rsidRPr="0006315E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286BA9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06315E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286BA9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1ประชุมวางแผนวิเคราะห์ผลการจัดซื้อจัดจ้าง ปัญหาอุปสรรคในกระบวนการดำเนินงาน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 w:hint="cs"/>
          <w:sz w:val="32"/>
          <w:szCs w:val="32"/>
          <w:cs/>
        </w:rPr>
        <w:tab/>
      </w:r>
      <w:r w:rsidR="00286BA9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2 รวบรวมจัดเก็บข้อมูลในการจัดซื้อจัดจ้างในฐานข้อมูล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286BA9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3 จำแนกวิธีการจัดซื้อจัดจ้าง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286BA9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4 สรุปผลการจัดซื้อจัดจ้าง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286BA9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5 รายงานผลการจัดซื้อจัดจ้างเสนอผู้บริหารเพื่อประกอบการพัฒนาแผนและปรับปรุงกระบวนการดำเนินงานด้านจัดซื้อจัดจ้าง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286BA9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6 เผยแพร่รายงานผลให้สาธารณชนรับทราบ</w:t>
      </w:r>
    </w:p>
    <w:p w:rsidR="004F7571" w:rsidRPr="0006315E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286BA9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4F7571" w:rsidRPr="0006315E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286BA9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06315E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9A48AD">
        <w:rPr>
          <w:rFonts w:ascii="TH SarabunIT๙" w:hAnsi="TH SarabunIT๙" w:cs="TH SarabunIT๙" w:hint="cs"/>
          <w:sz w:val="32"/>
          <w:szCs w:val="32"/>
          <w:cs/>
        </w:rPr>
        <w:tab/>
      </w:r>
      <w:r w:rsidR="00353A87">
        <w:rPr>
          <w:rFonts w:ascii="TH SarabunIT๙" w:hAnsi="TH SarabunIT๙" w:cs="TH SarabunIT๙" w:hint="cs"/>
          <w:sz w:val="32"/>
          <w:szCs w:val="32"/>
          <w:cs/>
        </w:rPr>
        <w:t>กองคลังองค์การบริหารส่วนตำบลควนหนองหงส์</w:t>
      </w:r>
    </w:p>
    <w:p w:rsidR="00353A87" w:rsidRDefault="00353A87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5A27" w:rsidRPr="0006315E" w:rsidRDefault="00915A27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06315E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15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4F7571" w:rsidRPr="0006315E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/>
          <w:sz w:val="32"/>
          <w:szCs w:val="32"/>
          <w:cs/>
        </w:rPr>
        <w:tab/>
      </w:r>
      <w:r w:rsidR="00353A8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1รายงานผลการจัดซื้อจัดจ้าง ปัญหาอุปสรรคในกระบวนการดำเนินงานในแต่ละปีงบประมาณ</w:t>
      </w: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15E">
        <w:rPr>
          <w:rFonts w:ascii="TH SarabunIT๙" w:hAnsi="TH SarabunIT๙" w:cs="TH SarabunIT๙" w:hint="cs"/>
          <w:sz w:val="32"/>
          <w:szCs w:val="32"/>
          <w:cs/>
        </w:rPr>
        <w:tab/>
      </w:r>
      <w:r w:rsidR="00353A8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06315E">
        <w:rPr>
          <w:rFonts w:ascii="TH SarabunIT๙" w:hAnsi="TH SarabunIT๙" w:cs="TH SarabunIT๙" w:hint="cs"/>
          <w:sz w:val="32"/>
          <w:szCs w:val="32"/>
          <w:cs/>
        </w:rPr>
        <w:t>2 มีฐานข้อมูลให้ผู้บริหารใช้ในการพัฒนาแผนและปรับปรุงกระบวนการดำเนินงานด้านจัดซื้อจัดจ้างเพื่อป้องกันการใช้จ่ายงบประมาณที่ผิดวัตถุประสงค์ ไม่มีประสิทธิภาพ เกิดความคุ้มค่าเป็นประโยชน์กับประชาชน</w:t>
      </w: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D2" w:rsidRPr="0006315E" w:rsidRDefault="00FB35D2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06315E" w:rsidRDefault="00FB35D2" w:rsidP="00FB35D2">
      <w:pPr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774BF7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4F7571" w:rsidRPr="00FB35D2" w:rsidRDefault="004F7571" w:rsidP="00EE5C8B">
      <w:pPr>
        <w:spacing w:before="160" w:after="0" w:line="240" w:lineRule="auto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E5C8B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EE5C8B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EE5C8B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E5C8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รรมการเผยแพร่ข้อมูลข่าวสารด้านการจัดซื้อจัดจ้าง</w:t>
      </w:r>
    </w:p>
    <w:p w:rsidR="004F7571" w:rsidRPr="00FB35D2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35D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54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AA54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 รวมทั้งเปิดโอกาสให้ประชาชนมีส่วนร่วมในการตรวจสอบข้อมูลการจัดซื้อ จัดจ้าง องค์กรปกครองส่วนท้องถิ่นจึงได้จัดทำกิจกรรมเผยแพร่ข้อมูลข่าวสารด้านการจัดซื้อ </w:t>
      </w:r>
      <w:r w:rsidRPr="00FB35D2">
        <w:rPr>
          <w:rFonts w:ascii="TH SarabunIT๙" w:hAnsi="TH SarabunIT๙" w:cs="TH SarabunIT๙"/>
          <w:sz w:val="32"/>
          <w:szCs w:val="32"/>
          <w:cs/>
        </w:rPr>
        <w:t>–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FB35D2">
        <w:rPr>
          <w:rFonts w:ascii="TH SarabunIT๙" w:hAnsi="TH SarabunIT๙" w:cs="TH SarabunIT๙"/>
          <w:sz w:val="32"/>
          <w:szCs w:val="32"/>
          <w:cs/>
        </w:rPr>
        <w:t>–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ขององค์กรปกครองส่วนท้องถิ่นทุกโครงการ</w:t>
      </w:r>
    </w:p>
    <w:p w:rsidR="004F7571" w:rsidRPr="00FB35D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5D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AA5475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1 เพื่อให้ประชาชนได้รับทราบข้อมูลข่าวสารเกี่ยวกับการจัดซื้อ </w:t>
      </w:r>
      <w:r w:rsidRPr="00FB35D2">
        <w:rPr>
          <w:rFonts w:ascii="TH SarabunIT๙" w:hAnsi="TH SarabunIT๙" w:cs="TH SarabunIT๙"/>
          <w:sz w:val="32"/>
          <w:szCs w:val="32"/>
          <w:cs/>
        </w:rPr>
        <w:t>–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รายโครงการ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AA5475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>2 เพื่อเสริมสร้างความโปร่งใสในการปฏิบัติ</w:t>
      </w:r>
      <w:r w:rsidRPr="00AA5475">
        <w:rPr>
          <w:rFonts w:ascii="TH SarabunIT๙" w:hAnsi="TH SarabunIT๙" w:cs="TH SarabunIT๙" w:hint="cs"/>
          <w:spacing w:val="-20"/>
          <w:sz w:val="32"/>
          <w:szCs w:val="32"/>
          <w:cs/>
        </w:rPr>
        <w:t>ราชการ สามารถตรวจสอบ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>ได้ตามหลักธรรมาภิบาล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AA54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A547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การทุจริตในหน่วยงาน</w:t>
      </w:r>
    </w:p>
    <w:p w:rsidR="004F7571" w:rsidRPr="00FB35D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961A14">
        <w:rPr>
          <w:rFonts w:ascii="TH SarabunIT๙" w:hAnsi="TH SarabunIT๙" w:cs="TH SarabunIT๙" w:hint="cs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FB35D2">
        <w:rPr>
          <w:rFonts w:ascii="TH SarabunIT๙" w:hAnsi="TH SarabunIT๙" w:cs="TH SarabunIT๙"/>
          <w:sz w:val="32"/>
          <w:szCs w:val="32"/>
          <w:cs/>
        </w:rPr>
        <w:t>–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ตามแผนงาน/โครงการต่างๆ ขององค์กรปกครองส่วนท้องถิ่น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4F7571" w:rsidRPr="00FB35D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5D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AC094F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 และหมู่บ้าน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>ต่างๆ ภายในเขต</w:t>
      </w:r>
      <w:r w:rsidR="00AC09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บลควนหนองหงษ์</w:t>
      </w:r>
    </w:p>
    <w:p w:rsidR="004F7571" w:rsidRPr="00FB35D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5D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247CAE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>1 รวบรวมข้อมูลกระบวนการจัดหาพัสดุเพื่อจัดทำประกาศ ดังนี้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FB35D2">
        <w:rPr>
          <w:rFonts w:ascii="TH SarabunIT๙" w:hAnsi="TH SarabunIT๙" w:cs="TH SarabunIT๙"/>
          <w:sz w:val="32"/>
          <w:szCs w:val="32"/>
          <w:cs/>
        </w:rPr>
        <w:t>–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FB35D2">
        <w:rPr>
          <w:rFonts w:ascii="TH SarabunIT๙" w:hAnsi="TH SarabunIT๙" w:cs="TH SarabunIT๙"/>
          <w:sz w:val="32"/>
          <w:szCs w:val="32"/>
          <w:cs/>
        </w:rPr>
        <w:t>–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</w:rPr>
        <w:tab/>
      </w:r>
      <w:r w:rsidRPr="00FB35D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FB35D2">
        <w:rPr>
          <w:rFonts w:ascii="TH SarabunIT๙" w:hAnsi="TH SarabunIT๙" w:cs="TH SarabunIT๙"/>
          <w:sz w:val="32"/>
          <w:szCs w:val="32"/>
          <w:cs/>
        </w:rPr>
        <w:t>–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47CAE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>2 นำส่งประกาศไปเผยแพร่ประชาสัมพันธ์ตามช่องทางการประชาสัมพันธ์ของ</w:t>
      </w:r>
      <w:r w:rsidR="00247CA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ได้แก่ ทางเว็บไซต์ บอร์ดประชาสัมพันธ์ หน่วยงานราชการ เป็นต้น </w:t>
      </w:r>
    </w:p>
    <w:p w:rsidR="004F7571" w:rsidRPr="00FB35D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FB4834">
        <w:rPr>
          <w:rFonts w:ascii="TH SarabunIT๙" w:hAnsi="TH SarabunIT๙" w:cs="TH SarabunIT๙" w:hint="cs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5D2">
        <w:rPr>
          <w:rFonts w:ascii="TH SarabunIT๙" w:hAnsi="TH SarabunIT๙" w:cs="TH SarabunIT๙"/>
          <w:sz w:val="32"/>
          <w:szCs w:val="32"/>
          <w:cs/>
        </w:rPr>
        <w:t>–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4F7571" w:rsidRPr="00FB35D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FB4834">
        <w:rPr>
          <w:rFonts w:ascii="TH SarabunIT๙" w:hAnsi="TH SarabunIT๙" w:cs="TH SarabunIT๙" w:hint="cs"/>
          <w:sz w:val="32"/>
          <w:szCs w:val="32"/>
          <w:cs/>
        </w:rPr>
        <w:tab/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FB35D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FB4834">
        <w:rPr>
          <w:rFonts w:ascii="TH SarabunIT๙" w:hAnsi="TH SarabunIT๙" w:cs="TH SarabunIT๙" w:hint="cs"/>
          <w:sz w:val="32"/>
          <w:szCs w:val="32"/>
          <w:cs/>
        </w:rPr>
        <w:tab/>
        <w:t>กองคลังองค์การบริหารส่วนตำบลควนหนองหงษ์</w:t>
      </w:r>
    </w:p>
    <w:p w:rsidR="004F7571" w:rsidRPr="00FB35D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5D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  <w:r w:rsidR="00FB4834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>1 ช่องทางการเผยแพร่ข้อมูลข่าวสารเกี่ยวกับการจัดซื้อจัดจ้างไม่น้อยกว่า 3 ช่องทาง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35D2">
        <w:rPr>
          <w:rFonts w:ascii="TH SarabunIT๙" w:hAnsi="TH SarabunIT๙" w:cs="TH SarabunIT๙"/>
          <w:sz w:val="32"/>
          <w:szCs w:val="32"/>
        </w:rPr>
        <w:tab/>
      </w:r>
      <w:r w:rsidR="00FB4834">
        <w:rPr>
          <w:rFonts w:ascii="TH SarabunIT๙" w:hAnsi="TH SarabunIT๙" w:cs="TH SarabunIT๙"/>
          <w:sz w:val="32"/>
          <w:szCs w:val="32"/>
        </w:rPr>
        <w:tab/>
        <w:t>10.</w:t>
      </w:r>
      <w:r w:rsidRPr="00FB35D2">
        <w:rPr>
          <w:rFonts w:ascii="TH SarabunIT๙" w:hAnsi="TH SarabunIT๙" w:cs="TH SarabunIT๙"/>
          <w:sz w:val="32"/>
          <w:szCs w:val="32"/>
        </w:rPr>
        <w:t xml:space="preserve">2 </w:t>
      </w:r>
      <w:r w:rsidRPr="00FB35D2">
        <w:rPr>
          <w:rFonts w:ascii="TH SarabunIT๙" w:hAnsi="TH SarabunIT๙" w:cs="TH SarabunIT๙" w:hint="cs"/>
          <w:sz w:val="32"/>
          <w:szCs w:val="32"/>
          <w:cs/>
        </w:rPr>
        <w:t xml:space="preserve">มีการเผยแพร่ข้อมูลข่าวสารเกี่ยวกับการจัดซื้อจัดจ้างครบทุกโครงการ </w:t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35D2">
        <w:rPr>
          <w:rFonts w:ascii="TH SarabunIT๙" w:hAnsi="TH SarabunIT๙" w:cs="TH SarabunIT๙"/>
          <w:sz w:val="32"/>
          <w:szCs w:val="32"/>
          <w:cs/>
        </w:rPr>
        <w:tab/>
      </w: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FB35D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A5529C">
      <w:pPr>
        <w:spacing w:before="160"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1E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2.2.3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4F7571" w:rsidRPr="00890247" w:rsidRDefault="00890247" w:rsidP="00890247">
      <w:pPr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6B78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4F7571" w:rsidRPr="00890247" w:rsidRDefault="004F7571" w:rsidP="006B786A">
      <w:pPr>
        <w:spacing w:before="160"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02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6B786A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6B786A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6B786A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B786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4F7571" w:rsidRPr="0089024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024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1D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ยดำเนินการจัดตั้งศูนย์บริการร่วมหรือศูนย์บริการเบ็ดเสร็จ ณ จุดเดียว ( </w:t>
      </w:r>
      <w:r w:rsidRPr="00890247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>ณ สำนักงาน</w:t>
      </w:r>
      <w:r w:rsidR="00031D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 xml:space="preserve"> 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</w:t>
      </w:r>
      <w:r w:rsidR="00031D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0247">
        <w:rPr>
          <w:rFonts w:ascii="TH SarabunIT๙" w:hAnsi="TH SarabunIT๙" w:cs="TH SarabunIT๙"/>
          <w:sz w:val="32"/>
          <w:szCs w:val="32"/>
          <w:cs/>
        </w:rPr>
        <w:tab/>
      </w:r>
      <w:r w:rsidR="002162D7">
        <w:rPr>
          <w:rFonts w:ascii="TH SarabunIT๙" w:hAnsi="TH SarabunIT๙" w:cs="TH SarabunIT๙" w:hint="cs"/>
          <w:sz w:val="32"/>
          <w:szCs w:val="32"/>
          <w:cs/>
        </w:rPr>
        <w:tab/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>นอกจากนี้ องค์กรปกครองส่วนท้องถิ่นยังต้องบริหารจัดการสาธารณะ ตามเกณฑ์มาตรฐานการปฏิบัติราชการของกรมส่งเสริม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</w:t>
      </w:r>
      <w:r w:rsidR="0080343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 xml:space="preserve">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ต้องคำน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 </w:t>
      </w:r>
    </w:p>
    <w:p w:rsidR="004F7571" w:rsidRPr="0089024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024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0247">
        <w:rPr>
          <w:rFonts w:ascii="TH SarabunIT๙" w:hAnsi="TH SarabunIT๙" w:cs="TH SarabunIT๙"/>
          <w:sz w:val="32"/>
          <w:szCs w:val="32"/>
          <w:cs/>
        </w:rPr>
        <w:tab/>
      </w:r>
      <w:r w:rsidR="00BE0209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>1เพื่อมีมาตรฐานการปฏิบัติงานตามแต่ละภารกิจให้ประชาชนได้รับทราบ สร้างความโปร่งใสในการบริการสาธารณะ ให้ประชาชนได้รับความพึงพอใจโดยทัดเทียมกันไม่เลือกปฏิบัติอย่างยุติธรรม เสมอภาค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/>
          <w:sz w:val="32"/>
          <w:szCs w:val="32"/>
          <w:cs/>
        </w:rPr>
        <w:tab/>
      </w:r>
      <w:r w:rsidR="00BE0209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 xml:space="preserve">2 เพื่อเป็นการประเมินความพึงพอใจของประชาชนต่อคุณภาพการให้บริการ และนำผลมาปรับปรุงในการให้บริการ </w:t>
      </w:r>
    </w:p>
    <w:p w:rsidR="004F7571" w:rsidRPr="0089024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0247">
        <w:rPr>
          <w:rFonts w:ascii="TH SarabunIT๙" w:hAnsi="TH SarabunIT๙" w:cs="TH SarabunIT๙"/>
          <w:sz w:val="32"/>
          <w:szCs w:val="32"/>
          <w:cs/>
        </w:rPr>
        <w:tab/>
      </w:r>
      <w:r w:rsidR="00BE0209">
        <w:rPr>
          <w:rFonts w:ascii="TH SarabunIT๙" w:hAnsi="TH SarabunIT๙" w:cs="TH SarabunIT๙" w:hint="cs"/>
          <w:sz w:val="32"/>
          <w:szCs w:val="32"/>
          <w:cs/>
        </w:rPr>
        <w:tab/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>ทุกสำนัก/กอง/ฝ่าย ดำเนินการปฏิบัติงานบริการสาธารณะ อย่างยุติธรรม เสมอภาคและไม่เลือกปฏิบัติ</w:t>
      </w:r>
    </w:p>
    <w:p w:rsidR="004F7571" w:rsidRPr="0089024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024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/>
          <w:sz w:val="32"/>
          <w:szCs w:val="32"/>
          <w:cs/>
        </w:rPr>
        <w:tab/>
      </w:r>
      <w:r w:rsidR="00BE0209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89024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024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90247">
        <w:rPr>
          <w:rFonts w:ascii="TH SarabunIT๙" w:hAnsi="TH SarabunIT๙" w:cs="TH SarabunIT๙"/>
          <w:sz w:val="32"/>
          <w:szCs w:val="32"/>
          <w:cs/>
        </w:rPr>
        <w:tab/>
      </w:r>
      <w:r w:rsidR="004062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6.</w:t>
      </w:r>
      <w:r w:rsidRPr="00890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ผู้บริหารมอบนโยบาย/แนวทางในการดำเนินการเพื่อสร้างมาตรฐานในการปฏิบัติงานตามแต่ภารกิจงานบริการสาธารณะ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024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2723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6.</w:t>
      </w:r>
      <w:r w:rsidRPr="00890247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890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สำนัก/กอง/ฝ่าย ที่เกี่ยวข้องกำหนดมาตรฐานการปฏิบัติงานที่โปร่งใส ยุติธรรม ไม่เลือกปฏิบัติ ตรวจสอบได้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0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27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6.</w:t>
      </w:r>
      <w:r w:rsidRPr="00890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 จัดทำมาตรฐาน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>การปฏิบัติงานตามแต่ภารกิจ กำหนดให้มีการแสดงขั้นตอน ระยะเวลา อัตราค่าบริการอย่างชัดเจน และกำหนดให้มีการประเมินความพึงพอใจของประชาชนต่อคุณภาพการให้บริการ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 w:hint="cs"/>
          <w:sz w:val="32"/>
          <w:szCs w:val="32"/>
          <w:cs/>
        </w:rPr>
        <w:tab/>
      </w:r>
      <w:r w:rsidR="0072723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>4 ประกาศเผยแพร่มาตรฐานการปฏิบัติงาน ณ ที่ทำการ เว็บไซต์ และช่องทางประชาสัมพันธ์อื่นๆ ที่ประชาชนสามารถรับทราบได้อย่างทั่วถึง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 w:hint="cs"/>
          <w:sz w:val="32"/>
          <w:szCs w:val="32"/>
          <w:cs/>
        </w:rPr>
        <w:tab/>
      </w:r>
      <w:r w:rsidR="0072723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>5 รายงานผลการปฏิบัติงาน ปัญหาอุปสรรค และผลการประเมินความพึงพอใจของประชาชนให้ผู้บริหารและประชาชน รับทราบ เพื่อเป็นข้อมูลประกอบการปรับปรุงในการให้บริการ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0247">
        <w:rPr>
          <w:rFonts w:ascii="TH SarabunIT๙" w:hAnsi="TH SarabunIT๙" w:cs="TH SarabunIT๙"/>
          <w:sz w:val="32"/>
          <w:szCs w:val="32"/>
        </w:rPr>
        <w:tab/>
      </w:r>
      <w:r w:rsidR="00635586">
        <w:rPr>
          <w:rFonts w:ascii="TH SarabunIT๙" w:hAnsi="TH SarabunIT๙" w:cs="TH SarabunIT๙"/>
          <w:sz w:val="32"/>
          <w:szCs w:val="32"/>
        </w:rPr>
        <w:tab/>
      </w:r>
      <w:r w:rsidRPr="00890247">
        <w:rPr>
          <w:rFonts w:ascii="TH SarabunIT๙" w:hAnsi="TH SarabunIT๙" w:cs="TH SarabunIT๙"/>
          <w:sz w:val="32"/>
          <w:szCs w:val="32"/>
        </w:rPr>
        <w:t>6.</w:t>
      </w:r>
      <w:r w:rsidR="00635586">
        <w:rPr>
          <w:rFonts w:ascii="TH SarabunIT๙" w:hAnsi="TH SarabunIT๙" w:cs="TH SarabunIT๙"/>
          <w:sz w:val="32"/>
          <w:szCs w:val="32"/>
        </w:rPr>
        <w:t>6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>ประชุมสำนัก/กอง/ฝ่าย ที่เกี่ยวข้อง เพื่อดำเนินการปรับปรุงการให้บริการเพื่อสร้างความพึงพอใจแก่ประชาชน</w:t>
      </w:r>
    </w:p>
    <w:p w:rsidR="004F7571" w:rsidRPr="0089024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/>
          <w:sz w:val="32"/>
          <w:szCs w:val="32"/>
          <w:cs/>
        </w:rPr>
        <w:tab/>
      </w:r>
      <w:r w:rsidR="00E7296D">
        <w:rPr>
          <w:rFonts w:ascii="TH SarabunIT๙" w:hAnsi="TH SarabunIT๙" w:cs="TH SarabunIT๙" w:hint="cs"/>
          <w:sz w:val="32"/>
          <w:szCs w:val="32"/>
          <w:cs/>
        </w:rPr>
        <w:tab/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4F7571" w:rsidRPr="0089024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/>
          <w:sz w:val="32"/>
          <w:szCs w:val="32"/>
          <w:cs/>
        </w:rPr>
        <w:tab/>
      </w:r>
      <w:r w:rsidR="00E7296D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F7571" w:rsidRPr="0089024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02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247">
        <w:rPr>
          <w:rFonts w:ascii="TH SarabunIT๙" w:hAnsi="TH SarabunIT๙" w:cs="TH SarabunIT๙"/>
          <w:sz w:val="32"/>
          <w:szCs w:val="32"/>
          <w:cs/>
        </w:rPr>
        <w:tab/>
      </w:r>
      <w:r w:rsidR="003950D6">
        <w:rPr>
          <w:rFonts w:ascii="TH SarabunIT๙" w:hAnsi="TH SarabunIT๙" w:cs="TH SarabunIT๙" w:hint="cs"/>
          <w:sz w:val="32"/>
          <w:szCs w:val="32"/>
          <w:cs/>
        </w:rPr>
        <w:tab/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/ฝ่าย </w:t>
      </w:r>
      <w:r w:rsidR="003950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4F7571" w:rsidRPr="0089024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024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0247">
        <w:rPr>
          <w:rFonts w:ascii="TH SarabunIT๙" w:hAnsi="TH SarabunIT๙" w:cs="TH SarabunIT๙"/>
          <w:sz w:val="32"/>
          <w:szCs w:val="32"/>
          <w:cs/>
        </w:rPr>
        <w:tab/>
      </w:r>
      <w:r w:rsidR="00B055C2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>1รายงานผลการปฏิบัติงานตามมาตรฐานปฏิบัติงานแต่ละภารกิจ และผลการประเมินความพึงพอใจต่อสาธารณชน</w:t>
      </w:r>
    </w:p>
    <w:p w:rsidR="004F7571" w:rsidRPr="00890247" w:rsidRDefault="00B055C2" w:rsidP="00B055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4F7571" w:rsidRPr="00890247">
        <w:rPr>
          <w:rFonts w:ascii="TH SarabunIT๙" w:hAnsi="TH SarabunIT๙" w:cs="TH SarabunIT๙" w:hint="cs"/>
          <w:sz w:val="32"/>
          <w:szCs w:val="32"/>
          <w:cs/>
        </w:rPr>
        <w:t>2 ประชาชนมีความพึงพอใจของต่อคุณภาพการให้บริการ ร้อยละ 80</w:t>
      </w: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0247">
        <w:rPr>
          <w:rFonts w:ascii="TH SarabunIT๙" w:hAnsi="TH SarabunIT๙" w:cs="TH SarabunIT๙"/>
          <w:sz w:val="32"/>
          <w:szCs w:val="32"/>
        </w:rPr>
        <w:tab/>
      </w:r>
      <w:r w:rsidR="00B055C2">
        <w:rPr>
          <w:rFonts w:ascii="TH SarabunIT๙" w:hAnsi="TH SarabunIT๙" w:cs="TH SarabunIT๙"/>
          <w:sz w:val="32"/>
          <w:szCs w:val="32"/>
        </w:rPr>
        <w:tab/>
        <w:t>10.</w:t>
      </w:r>
      <w:r w:rsidRPr="00890247">
        <w:rPr>
          <w:rFonts w:ascii="TH SarabunIT๙" w:hAnsi="TH SarabunIT๙" w:cs="TH SarabunIT๙"/>
          <w:sz w:val="32"/>
          <w:szCs w:val="32"/>
        </w:rPr>
        <w:t>3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>ลดจำนวนข้อร้องเรียน</w:t>
      </w:r>
      <w:r w:rsidRPr="00890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890247"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สาธารณะที่ไม่เป็นธรรม เลือกปฏิบัติ </w:t>
      </w:r>
    </w:p>
    <w:p w:rsidR="004F7571" w:rsidRPr="00890247" w:rsidRDefault="004F7571" w:rsidP="004F7571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4F7571" w:rsidRPr="0089024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29C" w:rsidRDefault="00A5529C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29C" w:rsidRDefault="00A5529C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995DA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5DA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DA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3.1 </w:t>
      </w:r>
      <w:r w:rsidRPr="00995D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BE0BAB" w:rsidRDefault="00BE0BAB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F7571" w:rsidRPr="000F028C" w:rsidRDefault="000F028C" w:rsidP="000F028C">
      <w:pPr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2E2D1F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4F7571" w:rsidRPr="0034265A" w:rsidRDefault="004F7571" w:rsidP="001F5B08">
      <w:pPr>
        <w:spacing w:before="16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2E2D1F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2E2D1F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2E2D1F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ฐานการยกระดับการปฏิบัติหน้าที่ตามหลักการบริหารกิจการบ้านเมืองที่ดี </w:t>
      </w:r>
    </w:p>
    <w:p w:rsidR="004F7571" w:rsidRPr="0034265A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43356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pacing w:val="-20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001"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</w:t>
      </w:r>
      <w:r w:rsidRPr="00433566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="00433566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เพื่อกำกับให้การใช้ดุลยพินิจและใช้อำนาจหน้าที่ของบุคลากรในองค์กรปกครองส่วนท้องถิ่นเป็นไปตามหลักการบริหารกิจการบ้านเมืองที่ดีเกิดประโยชน์สุขต่อประชาชน เกิดผลสัมฤทธิ์ต่อภารกิจขององค์กร เกิดความความโปร่งใส ตรวจสอบได้ 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รปกครองส่วนท้องถิ่น จึงได้จัดทำมาตรการยกระดับการปฏิบัติหน้าที่ตามหลักการบริหารกิจการบ้านเมืองที่ดี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</w:t>
      </w:r>
    </w:p>
    <w:p w:rsidR="004F7571" w:rsidRPr="0034265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C63C7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C63C72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1 เพื่อจัดทำมาตรฐานการยกระดับการปฏิบัติหน้าที่ตามหลักการ</w:t>
      </w:r>
      <w:r w:rsidRPr="00C63C72">
        <w:rPr>
          <w:rFonts w:ascii="TH SarabunIT๙" w:hAnsi="TH SarabunIT๙" w:cs="TH SarabunIT๙" w:hint="cs"/>
          <w:spacing w:val="-20"/>
          <w:sz w:val="32"/>
          <w:szCs w:val="32"/>
          <w:cs/>
        </w:rPr>
        <w:t>บริหารกิจการบ้านเมืองที่ดี</w:t>
      </w:r>
    </w:p>
    <w:p w:rsidR="004F7571" w:rsidRPr="0034265A" w:rsidRDefault="00C63C72" w:rsidP="00C63C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F7571" w:rsidRPr="0034265A">
        <w:rPr>
          <w:rFonts w:ascii="TH SarabunIT๙" w:hAnsi="TH SarabunIT๙" w:cs="TH SarabunIT๙" w:hint="cs"/>
          <w:sz w:val="32"/>
          <w:szCs w:val="32"/>
          <w:cs/>
        </w:rPr>
        <w:t xml:space="preserve">2 เพื่อมีแนวทางการปฏิบัติงานเกี่ยวกับวิธีการและมาตรฐานที่ใช้ในการให้บริการ </w:t>
      </w:r>
    </w:p>
    <w:p w:rsidR="004F7571" w:rsidRPr="0034265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7571" w:rsidRPr="0034265A" w:rsidRDefault="004F7571" w:rsidP="00C63C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3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 xml:space="preserve">การใช้ดุลยพินิจและใช้อำนาจหน้าที่ของบุคลากรในองค์กรปกครองส่วนท้องถิ่นเป็นไปตามหลักการบริหารกิจการบ้านเมืองที่ดี </w:t>
      </w:r>
    </w:p>
    <w:p w:rsidR="004F7571" w:rsidRPr="0034265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C63C72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6238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1 แต่งตั้งคณะกรรมการจัดทำมาตรฐานการยกระดับการปฏิบัติหน้าที่ตามหลักการบริหารกิจการบ้านเมืองที่ดี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6238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/>
          <w:sz w:val="32"/>
          <w:szCs w:val="32"/>
        </w:rPr>
        <w:tab/>
      </w:r>
      <w:r w:rsidR="00562387">
        <w:rPr>
          <w:rFonts w:ascii="TH SarabunIT๙" w:hAnsi="TH SarabunIT๙" w:cs="TH SarabunIT๙"/>
          <w:sz w:val="32"/>
          <w:szCs w:val="32"/>
        </w:rPr>
        <w:tab/>
        <w:t>6.</w:t>
      </w:r>
      <w:r w:rsidRPr="0034265A">
        <w:rPr>
          <w:rFonts w:ascii="TH SarabunIT๙" w:hAnsi="TH SarabunIT๙" w:cs="TH SarabunIT๙"/>
          <w:sz w:val="32"/>
          <w:szCs w:val="32"/>
        </w:rPr>
        <w:t>3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จัดทำแนวทางปฏิบัติเกี่ยวกับวิธีและมาตรฐานที่ใช้ในการให้บริการปรับปรุงแผนผังกำหนดผู้รับผิดชอบให้เป็นปัจจุบัน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4249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1) ปรับปรุงป้ายแสดงขั้นตอนและระยะเวลาการให้บริการแก่ประชาชน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4249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2) จัดทำเอกสาร/แผ่นพับประชาสัมพันธ์เผยแพร่ข้อมูลข่าวสารต่างๆ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4249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3) จัดให้มีกล่อง/ตู้รับความคิดเห็นของประชาชน</w:t>
      </w:r>
    </w:p>
    <w:p w:rsidR="004F7571" w:rsidRPr="0054249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4249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 xml:space="preserve">4) จัดทำ/เตรียมแบบฟอร์มคำร้องต่างๆ </w:t>
      </w:r>
      <w:r w:rsidRPr="0054249C">
        <w:rPr>
          <w:rFonts w:ascii="TH SarabunIT๙" w:hAnsi="TH SarabunIT๙" w:cs="TH SarabunIT๙" w:hint="cs"/>
          <w:spacing w:val="-20"/>
          <w:sz w:val="32"/>
          <w:szCs w:val="32"/>
          <w:cs/>
        </w:rPr>
        <w:t>พร้อมตัวอย่างการกรอกแบบฟอร์มทุกงานบริการ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4249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5) จัดทำคำสั่งการให้บริการประชาชนนอกเวลาราชการ โดยจัดให้มีการให้บริการแก่ประชาชนทั้งเวลา  ทำการ ช่วงพักกลางวันและในวันหยุดราชการ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4249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5) การมอบอำนาจการตัดสินใจ การอนุญาต การอนุมัติ การรักษาราชการแทน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4249C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4 ประกาศเปิดเผยข้อมูลและมาตรฐานการให้บริการ ขั้นตอนและระยะเวลาในการให้บริการ จัดทำแผนภูมิแสดง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4249C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5ประเมินผลการปฏิบัติหน้าที่ และนำผลดังกล่าวมาปรับปรุงการปฏิบัติราชการ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54249C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6รายงานผลการปฏิบัติงาน ความคิดเห็นและอุปสรรคต่างๆ ให้ผู้บริหารทราบ</w:t>
      </w:r>
    </w:p>
    <w:p w:rsidR="004F7571" w:rsidRPr="0034265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322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4265A">
        <w:rPr>
          <w:rFonts w:ascii="TH SarabunIT๙" w:hAnsi="TH SarabunIT๙" w:cs="TH SarabunIT๙"/>
          <w:sz w:val="32"/>
          <w:szCs w:val="32"/>
          <w:cs/>
        </w:rPr>
        <w:t>–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4F7571" w:rsidRPr="0034265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322C38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F7571" w:rsidRPr="0034265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4A508D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ทุกกอง/สำนัก ใน</w:t>
      </w:r>
      <w:r w:rsidR="004A50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4F7571" w:rsidRPr="0034265A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65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AE7C25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34265A">
        <w:rPr>
          <w:rFonts w:ascii="TH SarabunIT๙" w:hAnsi="TH SarabunIT๙" w:cs="TH SarabunIT๙"/>
          <w:sz w:val="32"/>
          <w:szCs w:val="32"/>
        </w:rPr>
        <w:t>1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มีแนวทางปฏิบัติเกี่ยวกับวิธีและมาตรฐานที่ใช้ในการให้บริการ</w:t>
      </w:r>
    </w:p>
    <w:p w:rsidR="004F7571" w:rsidRPr="0034265A" w:rsidRDefault="00AE7C25" w:rsidP="00AE7C2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4F7571" w:rsidRPr="0034265A">
        <w:rPr>
          <w:rFonts w:ascii="TH SarabunIT๙" w:hAnsi="TH SarabunIT๙" w:cs="TH SarabunIT๙" w:hint="cs"/>
          <w:sz w:val="32"/>
          <w:szCs w:val="32"/>
          <w:cs/>
        </w:rPr>
        <w:t>2 มีแผนภูมิแสดงข้อมูลการให้บริการ 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265A">
        <w:rPr>
          <w:rFonts w:ascii="TH SarabunIT๙" w:hAnsi="TH SarabunIT๙" w:cs="TH SarabunIT๙" w:hint="cs"/>
          <w:sz w:val="32"/>
          <w:szCs w:val="32"/>
          <w:cs/>
        </w:rPr>
        <w:tab/>
      </w:r>
      <w:r w:rsidR="00AE7C25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34265A">
        <w:rPr>
          <w:rFonts w:ascii="TH SarabunIT๙" w:hAnsi="TH SarabunIT๙" w:cs="TH SarabunIT๙" w:hint="cs"/>
          <w:sz w:val="32"/>
          <w:szCs w:val="32"/>
          <w:cs/>
        </w:rPr>
        <w:t>3 ประชาชนมีความพึงพอใจในการให้บริการขององค์กรปกครองส่วนท้องถิ่นเพิ่มขึ้น</w:t>
      </w:r>
    </w:p>
    <w:p w:rsidR="004F7571" w:rsidRPr="0034265A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76B" w:rsidRPr="0009076B" w:rsidRDefault="0009076B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34265A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2B2A4A">
      <w:pPr>
        <w:spacing w:before="160" w:after="2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3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2B2A4A" w:rsidRDefault="002B2A4A" w:rsidP="002B2A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1F5B08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:rsidR="00AA60DC" w:rsidRPr="001A632B" w:rsidRDefault="00FE1621" w:rsidP="00671906">
      <w:p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A632B" w:rsidRPr="001A632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1A632B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/</w:t>
      </w:r>
      <w:r w:rsidR="001A632B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1A632B" w:rsidRPr="001A632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A632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</w:t>
      </w:r>
      <w:r w:rsidRPr="001A632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A60DC" w:rsidRPr="001A632B">
        <w:rPr>
          <w:rFonts w:ascii="TH SarabunIT๙" w:hAnsi="TH SarabunIT๙" w:cs="TH SarabunIT๙"/>
          <w:b/>
          <w:bCs/>
          <w:sz w:val="32"/>
          <w:szCs w:val="32"/>
          <w:cs/>
        </w:rPr>
        <w:t>นาจของนายก</w:t>
      </w:r>
      <w:r w:rsidR="002B2A4A" w:rsidRPr="001A632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หนองหงษ์</w:t>
      </w:r>
    </w:p>
    <w:p w:rsidR="00AA60DC" w:rsidRPr="00671906" w:rsidRDefault="00AA60DC" w:rsidP="002B2A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AA60DC" w:rsidRPr="00457608" w:rsidRDefault="002B2A4A" w:rsidP="00FE16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D0D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927D0D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 พ.ศ. 2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537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 และที่แก้ไข</w:t>
      </w:r>
      <w:r w:rsidR="00FE1621">
        <w:rPr>
          <w:rFonts w:ascii="TH SarabunIT๙" w:hAnsi="TH SarabunIT๙" w:cs="TH SarabunIT๙"/>
          <w:sz w:val="32"/>
          <w:szCs w:val="32"/>
          <w:cs/>
        </w:rPr>
        <w:t>เพิ่มเติม ได้บัญญัติเกี่ยวกับอ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นาจหน้าที่ของนายก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ไว้</w:t>
      </w:r>
      <w:r w:rsidR="00FE1621">
        <w:rPr>
          <w:rFonts w:ascii="TH SarabunIT๙" w:hAnsi="TH SarabunIT๙" w:cs="TH SarabunIT๙"/>
          <w:sz w:val="32"/>
          <w:szCs w:val="32"/>
          <w:cs/>
        </w:rPr>
        <w:t>หลายเรื่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องหลายประการ รวมทั้งมีกฎหมายอื่</w:t>
      </w:r>
      <w:r w:rsidR="00FE1621">
        <w:rPr>
          <w:rFonts w:ascii="TH SarabunIT๙" w:hAnsi="TH SarabunIT๙" w:cs="TH SarabunIT๙"/>
          <w:sz w:val="32"/>
          <w:szCs w:val="32"/>
          <w:cs/>
        </w:rPr>
        <w:t>นอีกหลายฉบับที่ บัญญัติอ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นาจหน้าที่ ของนายก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เอาไว้ การที่นายก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E1621">
        <w:rPr>
          <w:rFonts w:ascii="TH SarabunIT๙" w:hAnsi="TH SarabunIT๙" w:cs="TH SarabunIT๙"/>
          <w:sz w:val="32"/>
          <w:szCs w:val="32"/>
          <w:cs/>
        </w:rPr>
        <w:t>จะด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เนินการในเร</w:t>
      </w:r>
      <w:r w:rsidR="00FE1621">
        <w:rPr>
          <w:rFonts w:ascii="TH SarabunIT๙" w:hAnsi="TH SarabunIT๙" w:cs="TH SarabunIT๙"/>
          <w:sz w:val="32"/>
          <w:szCs w:val="32"/>
          <w:cs/>
        </w:rPr>
        <w:t>ื่องต่างๆ เพียงผู้เดียว ก็อาจท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E1621">
        <w:rPr>
          <w:rFonts w:ascii="TH SarabunIT๙" w:hAnsi="TH SarabunIT๙" w:cs="TH SarabunIT๙"/>
          <w:sz w:val="32"/>
          <w:szCs w:val="32"/>
          <w:cs/>
        </w:rPr>
        <w:t>จึงได้ก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E1621">
        <w:rPr>
          <w:rFonts w:ascii="TH SarabunIT๙" w:hAnsi="TH SarabunIT๙" w:cs="TH SarabunIT๙"/>
          <w:sz w:val="32"/>
          <w:szCs w:val="32"/>
          <w:cs/>
        </w:rPr>
        <w:t>หนดมาตรการให้มีการมอบอ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นาจของนายก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E1621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ปลัด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 และรองปลัด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 ได้ปฏิบัติราชการแทนนายก</w:t>
      </w:r>
      <w:r w:rsidR="00FE16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AA60DC" w:rsidRPr="00671906" w:rsidRDefault="00AA60DC" w:rsidP="00F401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AA60DC" w:rsidRPr="00457608" w:rsidRDefault="00F4016B" w:rsidP="00F401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3.1 เพื่อให้การใช้ดุลยพินิจต่างๆ ของฝ่ายบริหารเป็นไปโดยรอบคอบตามหลักการบริหารกิจการบ้านเมืองที่ดี </w:t>
      </w:r>
    </w:p>
    <w:p w:rsidR="00AA60DC" w:rsidRPr="00457608" w:rsidRDefault="00F4016B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3.2 เพื่อให้เป็นการป้องกันการทุจริตคอร์รัปชันของเจ้าหน้าที่ </w:t>
      </w:r>
    </w:p>
    <w:p w:rsidR="00AA60DC" w:rsidRPr="00671906" w:rsidRDefault="00AA60DC" w:rsidP="00A054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</w:t>
      </w:r>
    </w:p>
    <w:p w:rsidR="00AA60DC" w:rsidRPr="00457608" w:rsidRDefault="00A054D9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อย่างน้อย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นวน 5 เรื่อง </w:t>
      </w:r>
    </w:p>
    <w:p w:rsidR="00AA60DC" w:rsidRPr="00671906" w:rsidRDefault="00AA60DC" w:rsidP="005B45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90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AA60DC" w:rsidRPr="00457608" w:rsidRDefault="005B4594" w:rsidP="005B45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AA60DC" w:rsidRPr="00671906" w:rsidRDefault="00AA60DC" w:rsidP="001B7E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906">
        <w:rPr>
          <w:rFonts w:ascii="TH SarabunIT๙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AA60DC" w:rsidRPr="00457608" w:rsidRDefault="001B7EF1" w:rsidP="001B7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.1 รวบรวมภารกิจที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เสน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พิจารณา </w:t>
      </w:r>
    </w:p>
    <w:p w:rsidR="00AA60DC" w:rsidRPr="00457608" w:rsidRDefault="001B7EF1" w:rsidP="008A090B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.2 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สั่งมอบหมายหน้าที่ ของ</w:t>
      </w:r>
      <w:r w:rsidRPr="00457608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</w:t>
      </w:r>
      <w:r w:rsidRPr="00457608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57608">
        <w:rPr>
          <w:rFonts w:ascii="TH SarabunIT๙" w:hAnsi="TH SarabunIT๙" w:cs="TH SarabunIT๙"/>
          <w:sz w:val="32"/>
          <w:szCs w:val="32"/>
          <w:cs/>
        </w:rPr>
        <w:t xml:space="preserve"> และ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ปฏิบัติราชการแทน </w:t>
      </w:r>
    </w:p>
    <w:p w:rsidR="00AA60DC" w:rsidRPr="00671906" w:rsidRDefault="008A090B" w:rsidP="008A09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90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</w:t>
      </w:r>
      <w:r w:rsidRPr="0067190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A60DC" w:rsidRPr="00671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AF183C" w:rsidRDefault="008A090B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60DC" w:rsidRPr="00457608">
        <w:rPr>
          <w:rFonts w:ascii="TH SarabunIT๙" w:hAnsi="TH SarabunIT๙" w:cs="TH SarabunIT๙"/>
          <w:sz w:val="32"/>
          <w:szCs w:val="32"/>
        </w:rPr>
        <w:t xml:space="preserve"> – 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AA60DC" w:rsidRPr="00457608" w:rsidRDefault="00AA60DC" w:rsidP="00AA60DC">
      <w:pPr>
        <w:rPr>
          <w:rFonts w:ascii="TH SarabunIT๙" w:hAnsi="TH SarabunIT๙" w:cs="TH SarabunIT๙"/>
          <w:sz w:val="32"/>
          <w:szCs w:val="32"/>
        </w:rPr>
      </w:pPr>
    </w:p>
    <w:p w:rsidR="00AA60DC" w:rsidRPr="00671906" w:rsidRDefault="00AA60DC" w:rsidP="00AF18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9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ําเนินการ</w:t>
      </w:r>
    </w:p>
    <w:p w:rsidR="00AA60DC" w:rsidRPr="00457608" w:rsidRDefault="00AA60DC" w:rsidP="00AF183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AA60DC" w:rsidRPr="00671906" w:rsidRDefault="00AA60DC" w:rsidP="009814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AA60DC" w:rsidRPr="00457608" w:rsidRDefault="009814E9" w:rsidP="009814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AA60DC" w:rsidRPr="00671906" w:rsidRDefault="00AA60DC" w:rsidP="004379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ตัวชี้วัด/ผลลัพธ์ </w:t>
      </w:r>
    </w:p>
    <w:p w:rsidR="00AA60DC" w:rsidRDefault="004379B0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>ร้</w:t>
      </w:r>
      <w:r>
        <w:rPr>
          <w:rFonts w:ascii="TH SarabunIT๙" w:hAnsi="TH SarabunIT๙" w:cs="TH SarabunIT๙"/>
          <w:sz w:val="32"/>
          <w:szCs w:val="32"/>
          <w:cs/>
        </w:rPr>
        <w:t>อยละ 80 ของเป้าหมา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457608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Default="004379B0" w:rsidP="00AA60DC">
      <w:pPr>
        <w:rPr>
          <w:rFonts w:ascii="TH SarabunIT๙" w:hAnsi="TH SarabunIT๙" w:cs="TH SarabunIT๙"/>
          <w:sz w:val="32"/>
          <w:szCs w:val="32"/>
        </w:rPr>
      </w:pPr>
    </w:p>
    <w:p w:rsidR="004379B0" w:rsidRPr="00457608" w:rsidRDefault="00C76D2B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326573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</w:p>
    <w:p w:rsidR="00AA60DC" w:rsidRPr="00EB7D29" w:rsidRDefault="008205E2" w:rsidP="00EB7D29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EB7D2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EB7D29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EB7D29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EB7D29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B7D29">
        <w:rPr>
          <w:rFonts w:ascii="TH SarabunIT๙" w:hAnsi="TH SarabunIT๙" w:cs="TH SarabunIT๙"/>
          <w:b/>
          <w:bCs/>
          <w:sz w:val="32"/>
          <w:szCs w:val="32"/>
          <w:cs/>
        </w:rPr>
        <w:t>มอบอ</w:t>
      </w:r>
      <w:r w:rsidRPr="00EB7D2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A60DC" w:rsidRPr="00EB7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จเจ้าพนักงานท้องถิ่นตามพระราชบัญญัติควบคุมอาคาร พ.ศ. 2522 </w:t>
      </w:r>
    </w:p>
    <w:p w:rsidR="00AA60DC" w:rsidRPr="00D5340F" w:rsidRDefault="00AA60DC" w:rsidP="008205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4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AA60DC" w:rsidRPr="00C76D2B" w:rsidRDefault="008205E2" w:rsidP="00570D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ตามพระราชบัญญัติคว</w:t>
      </w:r>
      <w:r w:rsidR="00570DB3">
        <w:rPr>
          <w:rFonts w:ascii="TH SarabunIT๙" w:hAnsi="TH SarabunIT๙" w:cs="TH SarabunIT๙"/>
          <w:sz w:val="32"/>
          <w:szCs w:val="32"/>
          <w:cs/>
        </w:rPr>
        <w:t>บคุมอาคาร พ.ศ. 2522 ได้บัญญัติก</w:t>
      </w:r>
      <w:r w:rsidR="00570DB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70DB3">
        <w:rPr>
          <w:rFonts w:ascii="TH SarabunIT๙" w:hAnsi="TH SarabunIT๙" w:cs="TH SarabunIT๙"/>
          <w:sz w:val="32"/>
          <w:szCs w:val="32"/>
          <w:cs/>
        </w:rPr>
        <w:t>หนดอ</w:t>
      </w:r>
      <w:r w:rsidR="00570DB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นาจหน้าที่ ของนายก</w:t>
      </w:r>
      <w:r w:rsidR="00570D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  เป็นต้น ซึ่งล้วนแต่เกี่ยวข้องกับสิทธิ หน้าที่ แล</w:t>
      </w:r>
      <w:r w:rsidR="00570DB3">
        <w:rPr>
          <w:rFonts w:ascii="TH SarabunIT๙" w:hAnsi="TH SarabunIT๙" w:cs="TH SarabunIT๙"/>
          <w:sz w:val="32"/>
          <w:szCs w:val="32"/>
          <w:cs/>
        </w:rPr>
        <w:t>ะเสรีภาพของประชาชน การที่จะใช้อ</w:t>
      </w:r>
      <w:r w:rsidR="00570DB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70DB3">
        <w:rPr>
          <w:rFonts w:ascii="TH SarabunIT๙" w:hAnsi="TH SarabunIT๙" w:cs="TH SarabunIT๙"/>
          <w:sz w:val="32"/>
          <w:szCs w:val="32"/>
          <w:cs/>
        </w:rPr>
        <w:t>นาจอยู่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กับนายก</w:t>
      </w:r>
      <w:r w:rsidR="00570D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ก็อาจเป็นผลให้การบริการประชาชนเกิดความล่าช้า และอาจเป็นช่องว่</w:t>
      </w:r>
      <w:r w:rsidR="00570DB3">
        <w:rPr>
          <w:rFonts w:ascii="TH SarabunIT๙" w:hAnsi="TH SarabunIT๙" w:cs="TH SarabunIT๙"/>
          <w:sz w:val="32"/>
          <w:szCs w:val="32"/>
          <w:cs/>
        </w:rPr>
        <w:t>างที่ท</w:t>
      </w:r>
      <w:r w:rsidR="00570DB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ให้เกิดการ</w:t>
      </w:r>
      <w:r w:rsidR="00570DB3">
        <w:rPr>
          <w:rFonts w:ascii="TH SarabunIT๙" w:hAnsi="TH SarabunIT๙" w:cs="TH SarabunIT๙"/>
          <w:sz w:val="32"/>
          <w:szCs w:val="32"/>
          <w:cs/>
        </w:rPr>
        <w:t>ทุจริตขึ้นมาได้ ดังนั้น จึงได้ก</w:t>
      </w:r>
      <w:r w:rsidR="00570DB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70DB3">
        <w:rPr>
          <w:rFonts w:ascii="TH SarabunIT๙" w:hAnsi="TH SarabunIT๙" w:cs="TH SarabunIT๙"/>
          <w:sz w:val="32"/>
          <w:szCs w:val="32"/>
          <w:cs/>
        </w:rPr>
        <w:t>หนดมาตรฐานการมอบอ</w:t>
      </w:r>
      <w:r w:rsidR="00570DB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70DB3">
        <w:rPr>
          <w:rFonts w:ascii="TH SarabunIT๙" w:hAnsi="TH SarabunIT๙" w:cs="TH SarabunIT๙"/>
          <w:sz w:val="32"/>
          <w:szCs w:val="32"/>
          <w:cs/>
        </w:rPr>
        <w:t>นาจ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้องถิ่นตามพระราชบัญญัติควบคุมอาคาร พ.ศ. 2522 </w:t>
      </w:r>
    </w:p>
    <w:p w:rsidR="00AA60DC" w:rsidRPr="00D5340F" w:rsidRDefault="00AA60DC" w:rsidP="00570D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4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AA60DC" w:rsidRPr="00C76D2B" w:rsidRDefault="00570DB3" w:rsidP="00332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3.1 เพื่อให้การใช้ดุลยพินิจของเจ้าพนักงานท้องถิ่นตามพระราชบัญญัติควบคุมอาคาร พ.ศ. 2522 เป็นไปอย่างรอบคอบ </w:t>
      </w:r>
    </w:p>
    <w:p w:rsidR="00AA60DC" w:rsidRPr="00C76D2B" w:rsidRDefault="00332E5B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3.2 เพื่อป้องกันการทุจริตคอร์รัปชันของเจ้าหน้าที่ </w:t>
      </w:r>
    </w:p>
    <w:p w:rsidR="00AA60DC" w:rsidRPr="00D5340F" w:rsidRDefault="00AA60DC" w:rsidP="009910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4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</w:t>
      </w:r>
    </w:p>
    <w:p w:rsidR="00AA60DC" w:rsidRPr="00C76D2B" w:rsidRDefault="00991062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สั่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น ตามพระราชบัญญัติควบคุมอาคาร พ.ศ. 2522 ให้ก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</w:p>
    <w:p w:rsidR="00AA60DC" w:rsidRPr="00D5340F" w:rsidRDefault="00AA60DC" w:rsidP="005405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40F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AA60DC" w:rsidRPr="00C76D2B" w:rsidRDefault="005405D5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AA60DC" w:rsidRPr="00D5340F" w:rsidRDefault="00AA60DC" w:rsidP="00AF3D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40F">
        <w:rPr>
          <w:rFonts w:ascii="TH SarabunIT๙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AA60DC" w:rsidRPr="00C76D2B" w:rsidRDefault="00AF3DD6" w:rsidP="00AF3D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คําสั่งองค์การบริหารส่วนตำบลควนหนองหงส์มอบอํานาจเจ้าพนักงานท้องถิ่นให้           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ควนหนองหงษ์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เป็นผู้ปฏิบัติ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ควนหนองหงษ์</w:t>
      </w:r>
      <w:r>
        <w:rPr>
          <w:rFonts w:ascii="TH SarabunIT๙" w:hAnsi="TH SarabunIT๙" w:cs="TH SarabunIT๙"/>
          <w:sz w:val="32"/>
          <w:szCs w:val="32"/>
          <w:cs/>
        </w:rPr>
        <w:t>ใน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นาจเจ้าพนักงานท้องถิ่นตามพระราชบัญญัติควบคุมอาคาร พ.ศ. 2522 </w:t>
      </w:r>
    </w:p>
    <w:p w:rsidR="00AA60DC" w:rsidRPr="00D5340F" w:rsidRDefault="00AA60DC" w:rsidP="00867A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40F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AA60DC" w:rsidRPr="00C76D2B" w:rsidRDefault="00AA60DC" w:rsidP="00867A7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6D2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/>
          <w:sz w:val="32"/>
          <w:szCs w:val="32"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67A7E">
        <w:rPr>
          <w:rFonts w:ascii="TH SarabunIT๙" w:hAnsi="TH SarabunIT๙" w:cs="TH SarabunIT๙"/>
          <w:sz w:val="32"/>
          <w:szCs w:val="32"/>
        </w:rPr>
        <w:t xml:space="preserve"> - 2564</w:t>
      </w:r>
    </w:p>
    <w:p w:rsidR="00AA60DC" w:rsidRPr="00D5340F" w:rsidRDefault="00AA60DC" w:rsidP="006225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40F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AA60DC" w:rsidRPr="00C76D2B" w:rsidRDefault="00622516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AA60DC" w:rsidRPr="00D5340F" w:rsidRDefault="00AA60DC" w:rsidP="002C2B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4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2C2B5A" w:rsidRDefault="002C2B5A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องค์การบริหารส่วนตำบลควนหนองหงส์</w:t>
      </w:r>
    </w:p>
    <w:p w:rsidR="00AA60DC" w:rsidRPr="00C76D2B" w:rsidRDefault="00AA60DC" w:rsidP="00AA60DC">
      <w:pPr>
        <w:rPr>
          <w:rFonts w:ascii="TH SarabunIT๙" w:hAnsi="TH SarabunIT๙" w:cs="TH SarabunIT๙"/>
          <w:sz w:val="32"/>
          <w:szCs w:val="32"/>
        </w:rPr>
      </w:pPr>
    </w:p>
    <w:p w:rsidR="00AA60DC" w:rsidRPr="00D5340F" w:rsidRDefault="00AA60DC" w:rsidP="009C60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40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0. ตัวชี้วัด/ผลลัพธ์ </w:t>
      </w:r>
    </w:p>
    <w:p w:rsidR="00AA60DC" w:rsidRDefault="009C60AA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นาจน</w:t>
      </w:r>
      <w:r>
        <w:rPr>
          <w:rFonts w:ascii="TH SarabunIT๙" w:hAnsi="TH SarabunIT๙" w:cs="TH SarabunIT๙" w:hint="cs"/>
          <w:sz w:val="32"/>
          <w:szCs w:val="32"/>
          <w:cs/>
        </w:rPr>
        <w:t>าย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ในฐานะเจ้าพนักงานท้องถิ่นตามพระราชบัญญัติควบคุมอาคาร พ.ศ. 2522 </w:t>
      </w: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</w:p>
    <w:p w:rsidR="00C36367" w:rsidRPr="00C36367" w:rsidRDefault="00C36367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940E39" w:rsidRPr="00940E39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</w:p>
    <w:p w:rsidR="00AA60DC" w:rsidRPr="00C76D2B" w:rsidRDefault="00AA60DC" w:rsidP="009C0A73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C0A7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9C0A73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9C0A73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9C0A73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C0A7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4205E6" w:rsidRPr="009C0A73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ค</w:t>
      </w:r>
      <w:r w:rsidR="004205E6" w:rsidRPr="009C0A7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205E6" w:rsidRPr="009C0A73">
        <w:rPr>
          <w:rFonts w:ascii="TH SarabunIT๙" w:hAnsi="TH SarabunIT๙" w:cs="TH SarabunIT๙"/>
          <w:b/>
          <w:bCs/>
          <w:sz w:val="32"/>
          <w:szCs w:val="32"/>
          <w:cs/>
        </w:rPr>
        <w:t>สั่งมอบหมายของนายก</w:t>
      </w:r>
      <w:r w:rsidR="004205E6" w:rsidRPr="009C0A7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9C0A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 w:rsidR="004205E6" w:rsidRPr="009C0A7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9C0A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หัวหน้าส่วนราชการ</w:t>
      </w:r>
    </w:p>
    <w:p w:rsidR="00AA60DC" w:rsidRPr="00241617" w:rsidRDefault="00AA60DC" w:rsidP="003228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AA60DC" w:rsidRPr="00C76D2B" w:rsidRDefault="0032283E" w:rsidP="0053783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วนท้องถิ่</w:t>
      </w:r>
      <w:r>
        <w:rPr>
          <w:rFonts w:ascii="TH SarabunIT๙" w:hAnsi="TH SarabunIT๙" w:cs="TH SarabunIT๙"/>
          <w:sz w:val="32"/>
          <w:szCs w:val="32"/>
          <w:cs/>
        </w:rPr>
        <w:t>นรูปแบบหนึ่งที่ 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 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</w:t>
      </w:r>
      <w:r>
        <w:rPr>
          <w:rFonts w:ascii="TH SarabunIT๙" w:hAnsi="TH SarabunIT๙" w:cs="TH SarabunIT๙"/>
          <w:sz w:val="32"/>
          <w:szCs w:val="32"/>
          <w:cs/>
        </w:rPr>
        <w:t>นในท้องถิ่น ตามอํา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พ.ศ.2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537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</w:t>
      </w:r>
      <w:r w:rsidR="00557696">
        <w:rPr>
          <w:rFonts w:ascii="TH SarabunIT๙" w:hAnsi="TH SarabunIT๙" w:cs="TH SarabunIT๙"/>
          <w:sz w:val="32"/>
          <w:szCs w:val="32"/>
          <w:cs/>
        </w:rPr>
        <w:t>ิกําหนดแผนและขั้นตอนการกระจายอํ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านาจให้แก่องค์กรปกครองส่วนท้องถิ่น พ.ศ. 2542 และห</w:t>
      </w:r>
      <w:r w:rsidR="00557696">
        <w:rPr>
          <w:rFonts w:ascii="TH SarabunIT๙" w:hAnsi="TH SarabunIT๙" w:cs="TH SarabunIT๙"/>
          <w:sz w:val="32"/>
          <w:szCs w:val="32"/>
          <w:cs/>
        </w:rPr>
        <w:t>น้าที่ตามกฎหมายอื่นที่กําหนดให้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 ในการให้บริการสาธารณะแก่ประชาชน ผู้มารับบริการติดต่อกับหน่วยงานต่างๆ ของ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57696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นวยความสะดวกในการติดต่อราชการเนื่องจาก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 ไปยังหัวหน้าหน่วยงานระดับสํานัก</w:t>
      </w:r>
      <w:r w:rsidR="00557696">
        <w:rPr>
          <w:rFonts w:ascii="TH SarabunIT๙" w:hAnsi="TH SarabunIT๙" w:cs="TH SarabunIT๙"/>
          <w:sz w:val="32"/>
          <w:szCs w:val="32"/>
          <w:cs/>
        </w:rPr>
        <w:t xml:space="preserve"> กอง และฝ่ายต่างๆ ซึ่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งเป็นอุปสรรคอย่างยิ่งต่อการให้บริการ ทําให้การบริการเกิดความ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  เพื่อให้เป็นไปตามพระราชบัญญัติ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2537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ที่กําหนดให้การปฏิบัติงานตามอํานาจหน้าที่ของ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</w:t>
      </w:r>
      <w:r w:rsidR="0051760E">
        <w:rPr>
          <w:rFonts w:ascii="TH SarabunIT๙" w:hAnsi="TH SarabunIT๙" w:cs="TH SarabunIT๙"/>
          <w:sz w:val="32"/>
          <w:szCs w:val="32"/>
          <w:cs/>
        </w:rPr>
        <w:t>ะมาตรา 37 ที่ กําหนดให้การบริหา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 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 พ.ศ. 2537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ที่กําหนดให้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มีอํานาจหน้าที่ในการสั่ง อนุญาต และอนุมัติ เกี่ยวกับราชการของ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กําหนดให้นายก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ควบคุมและรับผิดชอบในการบริหารกิจการของ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และเป็นผู้บังคับบัญชาพนักงาน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มีอํานาจมอบหมายการปฏิบัติราชการให้แก่รองนายก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1760E">
        <w:rPr>
          <w:rFonts w:ascii="TH SarabunIT๙" w:hAnsi="TH SarabunIT๙" w:cs="TH SarabunIT๙"/>
          <w:sz w:val="32"/>
          <w:szCs w:val="32"/>
          <w:cs/>
        </w:rPr>
        <w:t>ที่ได้รั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บแต่งตั้งในการสั่งหรือการปฏิบัติราชการของนายก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ได้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กําหนดให้ปลัด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และลูกจ้าง</w:t>
      </w:r>
      <w:r w:rsidR="0051760E">
        <w:rPr>
          <w:rFonts w:ascii="TH SarabunIT๙" w:hAnsi="TH SarabunIT๙" w:cs="TH SarabunIT๙"/>
          <w:sz w:val="32"/>
          <w:szCs w:val="32"/>
          <w:cs/>
        </w:rPr>
        <w:t>รองจากนายก</w:t>
      </w:r>
      <w:r w:rsidR="005176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ําของ</w:t>
      </w:r>
      <w:r w:rsidR="0079025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ให้เป็นไปตามนโยบาย และมีอํานาจห</w:t>
      </w:r>
      <w:r w:rsidR="0079025C">
        <w:rPr>
          <w:rFonts w:ascii="TH SarabunIT๙" w:hAnsi="TH SarabunIT๙" w:cs="TH SarabunIT๙"/>
          <w:sz w:val="32"/>
          <w:szCs w:val="32"/>
          <w:cs/>
        </w:rPr>
        <w:t>น้าที่อื่น ตามที่มีกฎหมายกําหนด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หรือตามที่ นายก</w:t>
      </w:r>
      <w:r w:rsidR="005378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มอบหมายประกอบกับประกาศคณะกรรมการพนักงาน</w:t>
      </w:r>
      <w:r w:rsidR="0053783A">
        <w:rPr>
          <w:rFonts w:ascii="TH SarabunIT๙" w:hAnsi="TH SarabunIT๙" w:cs="TH SarabunIT๙" w:hint="cs"/>
          <w:sz w:val="32"/>
          <w:szCs w:val="32"/>
          <w:cs/>
        </w:rPr>
        <w:t>ส่วนตำบลจังหวัดนครศรีธรรมราช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5378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AA60DC" w:rsidRPr="00C76D2B" w:rsidRDefault="00D059C3" w:rsidP="00D059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AA60DC" w:rsidRPr="00241617" w:rsidRDefault="00AA60DC" w:rsidP="009C52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AA60DC" w:rsidRPr="00C76D2B" w:rsidRDefault="009C52FD" w:rsidP="009C5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 </w:t>
      </w:r>
    </w:p>
    <w:p w:rsidR="00AA60DC" w:rsidRPr="00C76D2B" w:rsidRDefault="009C52FD" w:rsidP="009C5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3.2 เพื่อให้ประชาชนมีความพึงพอใจในการให้บริการจากหน่วยงาน </w:t>
      </w:r>
    </w:p>
    <w:p w:rsidR="00AA60DC" w:rsidRPr="00C76D2B" w:rsidRDefault="009C52FD" w:rsidP="009C5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3.3 เพื่อเป็นการกระจายอํานาจการตัดสินใจในการสั่ง อนุญาต อนุมัติของผู้บริหารทุกระดับ </w:t>
      </w:r>
    </w:p>
    <w:p w:rsidR="00AA60DC" w:rsidRPr="00C76D2B" w:rsidRDefault="009C52FD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3.4 เพื่อป้องกันการผูกขาดอํานาจหน้าที่ ในการใช้ดุลยพินิจอันอาจเป็นเหตุแห่งการทุจริตและประพฤติมิชอบในตําแหน่งหน้าที่ราชการ </w:t>
      </w:r>
    </w:p>
    <w:p w:rsidR="00AA60DC" w:rsidRPr="00241617" w:rsidRDefault="00AA60DC" w:rsidP="003930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 </w:t>
      </w:r>
    </w:p>
    <w:p w:rsidR="00AA60DC" w:rsidRPr="00C76D2B" w:rsidRDefault="00F9602F" w:rsidP="00F960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B4CFF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</w:t>
      </w:r>
      <w:r w:rsidR="00F94007">
        <w:rPr>
          <w:rFonts w:ascii="TH SarabunIT๙" w:hAnsi="TH SarabunIT๙" w:cs="TH SarabunIT๙"/>
          <w:sz w:val="32"/>
          <w:szCs w:val="32"/>
        </w:rPr>
        <w:t>4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ฉบับ ประกอบด้วย </w:t>
      </w:r>
    </w:p>
    <w:p w:rsidR="006E12B6" w:rsidRDefault="006E12B6" w:rsidP="006E12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B57DE2" w:rsidRDefault="006E12B6" w:rsidP="00B57DE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นายก</w:t>
      </w:r>
      <w:r w:rsidR="00B57DE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 w:rsidR="00B57DE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B57DE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</w:t>
      </w:r>
    </w:p>
    <w:p w:rsidR="00B57DE2" w:rsidRDefault="00B57DE2" w:rsidP="00B57DE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มอบหมายให้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53457" w:rsidRPr="00C76D2B" w:rsidRDefault="00B57DE2" w:rsidP="00053457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มอบหมายให้หัวหน้าส่วนราชการ </w:t>
      </w:r>
    </w:p>
    <w:p w:rsidR="00AA60DC" w:rsidRPr="00241617" w:rsidRDefault="00AA60DC" w:rsidP="00C23C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61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AA60DC" w:rsidRPr="00C76D2B" w:rsidRDefault="00C23C23" w:rsidP="00C23C2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AA60DC" w:rsidRPr="00241617" w:rsidRDefault="00AA60DC" w:rsidP="00C23C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61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AA60DC" w:rsidRPr="00C76D2B" w:rsidRDefault="00C23C23" w:rsidP="00C23C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6.1 ออกคําสั่งมอบหมายงานในการสั่ง อนุญาต อนุมัติ ตามกฎหมาย ระเบียบฯ ข้อบังคับและหนังสือ สั่งการ </w:t>
      </w:r>
    </w:p>
    <w:p w:rsidR="00AA60DC" w:rsidRPr="00C76D2B" w:rsidRDefault="00C23C23" w:rsidP="00C23C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6.2 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 </w:t>
      </w:r>
    </w:p>
    <w:p w:rsidR="00AA60DC" w:rsidRPr="00C76D2B" w:rsidRDefault="00C23C23" w:rsidP="00C23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6.3 จัดทําประกาศ ประชาสัมพันธ์ให้ประชาชนทราบ </w:t>
      </w:r>
    </w:p>
    <w:p w:rsidR="00AA60DC" w:rsidRPr="00C76D2B" w:rsidRDefault="00C23C23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6.4 ให้ผู้รับมอบหมายงานตามคําสั่งรายงานผลการปฏิบัติงานตามคําสั่งที่ได้รับมอบหมายในทุกเดือน </w:t>
      </w:r>
    </w:p>
    <w:p w:rsidR="00AA60DC" w:rsidRPr="00241617" w:rsidRDefault="00AA60DC" w:rsidP="00931F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61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AA60DC" w:rsidRPr="00C76D2B" w:rsidRDefault="00931FDC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/>
          <w:sz w:val="32"/>
          <w:szCs w:val="32"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- 2564</w:t>
      </w:r>
    </w:p>
    <w:p w:rsidR="00AA60DC" w:rsidRPr="00241617" w:rsidRDefault="00AA60DC" w:rsidP="00931F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61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AA60DC" w:rsidRDefault="00931FDC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931FDC" w:rsidRPr="00C76D2B" w:rsidRDefault="00931FDC" w:rsidP="00AA60DC">
      <w:pPr>
        <w:rPr>
          <w:rFonts w:ascii="TH SarabunIT๙" w:hAnsi="TH SarabunIT๙" w:cs="TH SarabunIT๙"/>
          <w:sz w:val="32"/>
          <w:szCs w:val="32"/>
        </w:rPr>
      </w:pPr>
    </w:p>
    <w:p w:rsidR="00AA60DC" w:rsidRPr="00241617" w:rsidRDefault="00AA60DC" w:rsidP="006027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6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9. ผู้รับผิดชอบโครงการ </w:t>
      </w:r>
    </w:p>
    <w:p w:rsidR="00AA60DC" w:rsidRPr="00C76D2B" w:rsidRDefault="006027EE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AA60DC" w:rsidRPr="00241617" w:rsidRDefault="00AA60DC" w:rsidP="006027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ตัวชี้วัด/ผลลัพธ์ </w:t>
      </w:r>
    </w:p>
    <w:p w:rsidR="00AA60DC" w:rsidRPr="00C76D2B" w:rsidRDefault="00AA60DC" w:rsidP="006027E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6D2B">
        <w:rPr>
          <w:rFonts w:ascii="TH SarabunIT๙" w:hAnsi="TH SarabunIT๙" w:cs="TH SarabunIT๙"/>
          <w:sz w:val="32"/>
          <w:szCs w:val="32"/>
          <w:cs/>
        </w:rPr>
        <w:t xml:space="preserve">10.1 ผลผลิต </w:t>
      </w:r>
    </w:p>
    <w:p w:rsidR="00AA60DC" w:rsidRPr="00C76D2B" w:rsidRDefault="006027EE" w:rsidP="00602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4 ฉบับ </w:t>
      </w:r>
    </w:p>
    <w:p w:rsidR="00AA60DC" w:rsidRPr="00C76D2B" w:rsidRDefault="00AA60DC" w:rsidP="006027E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6D2B">
        <w:rPr>
          <w:rFonts w:ascii="TH SarabunIT๙" w:hAnsi="TH SarabunIT๙" w:cs="TH SarabunIT๙"/>
          <w:sz w:val="32"/>
          <w:szCs w:val="32"/>
          <w:cs/>
        </w:rPr>
        <w:t xml:space="preserve">10.2 ผลลัพธ์ </w:t>
      </w:r>
    </w:p>
    <w:p w:rsidR="00AA60DC" w:rsidRPr="00C76D2B" w:rsidRDefault="006027EE" w:rsidP="00602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- ประชาชนมีความพึงพอใจในบริการที่ได้รับอยู่ในระดับดี </w:t>
      </w:r>
    </w:p>
    <w:p w:rsidR="00AA60DC" w:rsidRPr="00C76D2B" w:rsidRDefault="006027EE" w:rsidP="00AA6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0DC" w:rsidRPr="00C76D2B">
        <w:rPr>
          <w:rFonts w:ascii="TH SarabunIT๙" w:hAnsi="TH SarabunIT๙" w:cs="TH SarabunIT๙"/>
          <w:sz w:val="32"/>
          <w:szCs w:val="32"/>
          <w:cs/>
        </w:rPr>
        <w:t xml:space="preserve">- ประชาชนได้รับความสะดวก และลดการผูกขาดอํานาจหน้าที่อันเป็นช่องทางแห่งการทุจริต </w:t>
      </w:r>
    </w:p>
    <w:p w:rsidR="00336229" w:rsidRPr="00C76D2B" w:rsidRDefault="00336229" w:rsidP="003362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4F7" w:rsidRDefault="00CB24F7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2777A" w:rsidRDefault="00D2777A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B24F7" w:rsidRDefault="00CB24F7" w:rsidP="004F757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Pr="008764C4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4</w:t>
      </w:r>
      <w:r w:rsidRPr="00876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4F7571" w:rsidRPr="00B50DB3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4F7571" w:rsidRPr="00862F2C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62F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F105CE" w:rsidRPr="00B50DB3" w:rsidRDefault="00FF1142" w:rsidP="00FF1142">
      <w:pPr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241617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</w:p>
    <w:p w:rsidR="004F7571" w:rsidRPr="00B77CB7" w:rsidRDefault="004F7571" w:rsidP="00B77CB7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4F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77CB7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B77CB7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B77CB7" w:rsidRPr="00B77CB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93648" w:rsidRPr="00B77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เชิดชูเกียรติพนักงานส่วนตำบล ลูกจ้างประจำและพนักงานจ้างผู้มีคุณธรรมและจริยธรรมในการปฏิบัติราชการและให้บริการประชาชนดีเด่นประจำปี</w:t>
      </w:r>
    </w:p>
    <w:p w:rsidR="004F7571" w:rsidRPr="00A94FB7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FB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764AE6"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สังคมปัจจุบันมุ่งเน้นความอยู่รอดในเชิงเศรษฐกิจแบบทุนนิยม มีการ</w:t>
      </w:r>
      <w:r w:rsidRPr="00A94FB7">
        <w:rPr>
          <w:rFonts w:ascii="TH SarabunIT๙" w:hAnsi="TH SarabunIT๙" w:cs="TH SarabunIT๙"/>
          <w:sz w:val="32"/>
          <w:szCs w:val="32"/>
          <w:cs/>
        </w:rPr>
        <w:t>แก่งแย่งแข่งขัน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ในทุกรูปแบบเพื่อบรรลุผลตามความประสงค์ โดยอาจทำให้ขาดการคำนึงถึงความถูกต้องชอบธรรมอาจส่งผลกระทบต่อคุณธรรม จริยธรรมในจิตสำนึกของผู้คนจนเกิดความผิดเพี้ยนไปทำให้เกิดปัญหาขึ้นอย่างมากมายในปัจจุบัน ไม่ว่าจะเป็นเรื่องการทุจริตทุกระดับทุกภาคส่วนรวมถึงปัญหาการก่ออาชญากรรมและอื่นๆ</w:t>
      </w:r>
    </w:p>
    <w:p w:rsidR="004F7571" w:rsidRPr="00A94FB7" w:rsidRDefault="004F7571" w:rsidP="00BB117E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764AE6"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เพื่อเป็นการส่งเสริมให้คนดีมีจุดยืนในสังคมเป็นต้นแบบอย่างที่ดีแก่คนรุ่นหลัง องค์กรปกครองส่วนท้องถิ่นจึงจัดให้มีการยกย่องเชิดชูเกียรติมอบรางวัลหรือประกาศเกียรติคุณแก่บุคคลที่มีความซื่อสัตย์ สุจริต มีคุณธรรม เพื่อส่งเสริมสร้างขวัญและกำลังใจแก่คนดีเหล่านั้นให้ร่วมมือกันในการสร้างสรรค์สังคมที่สงบสุข มีคุณธรรม จริยธรรมเป็นแนวทางในการประพฤติปฏิบัติ ตลอดจนเป็นแบบอย่างที่ดีแก่สังคม เพื่อการปลุกกระแสการสร้างสังคมแห่งความดีอย่างเป็นรูปธรรมอันเนื่องมาจากแนวคิดที่ว่า ความดี ความซื่อสัตย์สุจริตและคุณธรรมเป็นรากฐานอันสำคัญในการพัฒนาสังคมสู่ความสงบสุขร่มเย็นร่วมกัน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FB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BB117E" w:rsidRPr="00A94FB7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1 เพื่อยกย่องเชิดชูเกียรติแก่</w:t>
      </w:r>
      <w:r w:rsidR="00585DAD" w:rsidRPr="00A94FB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ประจำและพนักงานจ้าง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ที่มีความซื่อสัตย์สุจริต มีคุณธรรม จริยธรรม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BB117E" w:rsidRPr="00A94FB7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2 เพื่อสร้างขวัญ กำลังใจ ตลอดจนปลุกจิตสำนึกและกระตุ้นให้</w:t>
      </w:r>
      <w:r w:rsidR="00585DAD" w:rsidRPr="00A94FB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ประจำและพนักงานจ้าง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ได้มีแบบอย่างที่ดีอันเป็นกุศโลบายหนึ่งในการปลูกจิตสำนึกให้ตระหนักถึงคุณค่าแห่งความดีมากยิ่งขึ้น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/>
          <w:sz w:val="32"/>
          <w:szCs w:val="32"/>
        </w:rPr>
        <w:tab/>
      </w:r>
      <w:r w:rsidR="003F164D" w:rsidRPr="00A94FB7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๓ เพื่อสร้าง</w:t>
      </w:r>
      <w:r w:rsidR="00585DAD" w:rsidRPr="00A94FB7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ที่สงบสุขและทุกคนใน</w:t>
      </w:r>
      <w:r w:rsidR="00585DAD" w:rsidRPr="00A94FB7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ประพฤติปฏิบัติตนอย่างมีคุณธรรมจริยธรรม</w:t>
      </w:r>
    </w:p>
    <w:p w:rsidR="004F7571" w:rsidRPr="00A94FB7" w:rsidRDefault="003F164D" w:rsidP="003F164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F7571" w:rsidRPr="00A94FB7">
        <w:rPr>
          <w:rFonts w:ascii="TH SarabunIT๙" w:hAnsi="TH SarabunIT๙" w:cs="TH SarabunIT๙" w:hint="cs"/>
          <w:sz w:val="32"/>
          <w:szCs w:val="32"/>
          <w:cs/>
        </w:rPr>
        <w:t>4 เพื่อรณรงค์ เผยแพร่ ประชาสัมพันธ์ ให้ประชาชน หน่วยงาน องค์กรในเขตองค์กรปกครองส่วนท้องถิ่นมีค่านิยมยกย่อง เชิดชูเกียรติ และเห็นคุณค่าของการประพฤติปฏิบัติตนด้วยความซื่อสัตย์สุจริต มีคุณธรรมและจริยธรรม</w:t>
      </w:r>
    </w:p>
    <w:p w:rsidR="004F7571" w:rsidRPr="00A94FB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FB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7571" w:rsidRPr="00A94FB7" w:rsidRDefault="004F7571" w:rsidP="00FD6C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D1D86" w:rsidRPr="00A94F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04D67" w:rsidRPr="00A94FB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ประจำและพนักงานจ้างขององค์การบริหารส่วนตำบลควนหนองหงษ์ผู้มีคุณธรรมและจริยธรรมในการปฏิบัติราชการและให้บริการประชาชนดีเด่นประจำปี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DD1D86"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368CE" w:rsidRPr="00A94FB7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ลูกจ้างประจำและพนักงานจ้าง 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 xml:space="preserve">ผู้ทำคุณประโยชน์ </w:t>
      </w:r>
      <w:r w:rsidR="00D04D67" w:rsidRPr="00A94FB7">
        <w:rPr>
          <w:rFonts w:ascii="TH SarabunIT๙" w:hAnsi="TH SarabunIT๙" w:cs="TH SarabunIT๙" w:hint="cs"/>
          <w:sz w:val="32"/>
          <w:szCs w:val="32"/>
          <w:cs/>
        </w:rPr>
        <w:t>และมีส่วนร่วมในกิจกรรมขององค์การบริหารส่วนตำบลควนหนองหงษ์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DD1D86"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- การยกย่องเชิดชูเกียรติแก่</w:t>
      </w:r>
      <w:r w:rsidR="00D04D67" w:rsidRPr="00A94FB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ประจำและพนักงานจ้าง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ที่ประพฤติปฏิบัติตนเป็นแบบอย่างที่ดีจำนวนไม่น้อยกว่า 10 คน/ปี</w:t>
      </w:r>
    </w:p>
    <w:p w:rsidR="004F7571" w:rsidRPr="00A94FB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F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823BE7" w:rsidRPr="00A94FB7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A94FB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FB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823BE7" w:rsidRPr="00A94FB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 xml:space="preserve">1 จัดตั้งคณะทำงานฯ 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823BE7" w:rsidRPr="00A94FB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2 ประชุมคณะทำงาน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ab/>
        <w:t>-กำหนดหลักเกณฑ์และวิธีการคัดเลือกบุคคลที่มีความซื่อสัตย์ สุจริต มีคุณธรรม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/>
          <w:sz w:val="32"/>
          <w:szCs w:val="32"/>
        </w:rPr>
        <w:tab/>
      </w:r>
      <w:r w:rsidRPr="00A94FB7">
        <w:rPr>
          <w:rFonts w:ascii="TH SarabunIT๙" w:hAnsi="TH SarabunIT๙" w:cs="TH SarabunIT๙"/>
          <w:sz w:val="32"/>
          <w:szCs w:val="32"/>
        </w:rPr>
        <w:tab/>
        <w:t>-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823BE7" w:rsidRPr="00A94FB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 xml:space="preserve">4 ประกาศยกย่องเชิดชูเกียรติในโอกาสต่างๆ </w:t>
      </w:r>
    </w:p>
    <w:p w:rsidR="004F7571" w:rsidRPr="00A94FB7" w:rsidRDefault="00823BE7" w:rsidP="001D50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4F7571" w:rsidRPr="00A94FB7">
        <w:rPr>
          <w:rFonts w:ascii="TH SarabunIT๙" w:hAnsi="TH SarabunIT๙" w:cs="TH SarabunIT๙" w:hint="cs"/>
          <w:sz w:val="32"/>
          <w:szCs w:val="32"/>
          <w:cs/>
        </w:rPr>
        <w:t>5 จัดให้มีการเผยแพร่ ประชาสัมพันธ์ยกย่องเชิดชูเกียรติ</w:t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ประจำและพนักงานจ้าง</w:t>
      </w:r>
      <w:r w:rsidR="004F7571" w:rsidRPr="00A94FB7">
        <w:rPr>
          <w:rFonts w:ascii="TH SarabunIT๙" w:hAnsi="TH SarabunIT๙" w:cs="TH SarabunIT๙" w:hint="cs"/>
          <w:sz w:val="32"/>
          <w:szCs w:val="32"/>
          <w:cs/>
        </w:rPr>
        <w:t>ที่ประพฤติปฏิบัติตนให้เป็นที่ประจักษ์ผ่านทางสื่อช่องทางต่างๆ ได้แก่ วารสาร เว็บไซต์ สื่อสังคม (</w:t>
      </w:r>
      <w:r w:rsidR="004F7571" w:rsidRPr="00A94FB7">
        <w:rPr>
          <w:rFonts w:ascii="TH SarabunIT๙" w:hAnsi="TH SarabunIT๙" w:cs="TH SarabunIT๙"/>
          <w:sz w:val="32"/>
          <w:szCs w:val="32"/>
        </w:rPr>
        <w:t>Social Media</w:t>
      </w:r>
      <w:r w:rsidR="004F7571" w:rsidRPr="00A94FB7">
        <w:rPr>
          <w:rFonts w:ascii="TH SarabunIT๙" w:hAnsi="TH SarabunIT๙" w:cs="TH SarabunIT๙" w:hint="cs"/>
          <w:sz w:val="32"/>
          <w:szCs w:val="32"/>
          <w:cs/>
        </w:rPr>
        <w:t>) เป็นต้น</w:t>
      </w:r>
    </w:p>
    <w:p w:rsidR="004F7571" w:rsidRPr="00A94FB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FB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A04972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FB7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94FB7">
        <w:rPr>
          <w:rFonts w:ascii="TH SarabunIT๙" w:hAnsi="TH SarabunIT๙" w:cs="TH SarabunIT๙"/>
          <w:sz w:val="32"/>
          <w:szCs w:val="32"/>
        </w:rPr>
        <w:t xml:space="preserve"> -2564</w:t>
      </w:r>
    </w:p>
    <w:p w:rsidR="004F7571" w:rsidRPr="00A94FB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FB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A04972">
        <w:rPr>
          <w:rFonts w:ascii="TH SarabunIT๙" w:hAnsi="TH SarabunIT๙" w:cs="TH SarabunIT๙"/>
          <w:sz w:val="32"/>
          <w:szCs w:val="32"/>
        </w:rPr>
        <w:tab/>
      </w:r>
      <w:r w:rsidR="00A04972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A94FB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FB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F7571" w:rsidRPr="00A94FB7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CB1B2D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4F7571" w:rsidRPr="00A94FB7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FB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Pr="006479F6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  <w:r w:rsidR="003460A6">
        <w:rPr>
          <w:rFonts w:ascii="TH SarabunIT๙" w:hAnsi="TH SarabunIT๙" w:cs="TH SarabunIT๙" w:hint="cs"/>
          <w:sz w:val="32"/>
          <w:szCs w:val="32"/>
          <w:cs/>
        </w:rPr>
        <w:tab/>
      </w:r>
      <w:r w:rsidR="003460A6" w:rsidRPr="00EB26AA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EB26AA">
        <w:rPr>
          <w:rFonts w:ascii="TH SarabunIT๙" w:hAnsi="TH SarabunIT๙" w:cs="TH SarabunIT๙" w:hint="cs"/>
          <w:sz w:val="32"/>
          <w:szCs w:val="32"/>
          <w:cs/>
        </w:rPr>
        <w:t>1 จำนวน</w:t>
      </w:r>
      <w:r w:rsidR="003460A6" w:rsidRPr="00EB26A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ประจำและ</w:t>
      </w:r>
      <w:r w:rsidR="003460A6" w:rsidRPr="006479F6">
        <w:rPr>
          <w:rFonts w:ascii="TH SarabunIT๙" w:hAnsi="TH SarabunIT๙" w:cs="TH SarabunIT๙" w:hint="cs"/>
          <w:spacing w:val="-20"/>
          <w:sz w:val="32"/>
          <w:szCs w:val="32"/>
          <w:cs/>
        </w:rPr>
        <w:t>พนักงานจ้าง</w:t>
      </w:r>
      <w:r w:rsidRPr="006479F6">
        <w:rPr>
          <w:rFonts w:ascii="TH SarabunIT๙" w:hAnsi="TH SarabunIT๙" w:cs="TH SarabunIT๙" w:hint="cs"/>
          <w:spacing w:val="-20"/>
          <w:sz w:val="32"/>
          <w:szCs w:val="32"/>
          <w:cs/>
        </w:rPr>
        <w:t>ที่ได้รับการยกย่องเชิดชูเกียรติ</w:t>
      </w:r>
    </w:p>
    <w:p w:rsidR="004F7571" w:rsidRPr="00EB26AA" w:rsidRDefault="00A25888" w:rsidP="008A1F9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26AA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4F7571" w:rsidRPr="00EB26AA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EB26AA" w:rsidRPr="00EB26A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ประจำและพนักงานจ้าง</w:t>
      </w:r>
      <w:r w:rsidR="008A1F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         ควนหนองหงษ์</w:t>
      </w:r>
      <w:r w:rsidR="004F7571" w:rsidRPr="00EB26AA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เกียรติ และเห็นคุณค่าของการประพฤติปฏิบัติตนด้วยความซื่อสัตย์สุจริต มีคุณธรรมและจริยธรรม</w:t>
      </w:r>
    </w:p>
    <w:p w:rsidR="004F7571" w:rsidRPr="00A94FB7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4FB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28"/>
        </w:rPr>
      </w:pPr>
    </w:p>
    <w:p w:rsidR="004F7571" w:rsidRPr="00ED5099" w:rsidRDefault="004F7571" w:rsidP="00265965">
      <w:pPr>
        <w:spacing w:before="160" w:after="2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50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Pr="00ED50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4.2 ยกย่องเชิดชูเกียรติที่ให้ความช่วยเหลือกิจการสาธารณะหรือมีจิตสาธารณะ</w:t>
      </w:r>
    </w:p>
    <w:p w:rsidR="00265965" w:rsidRPr="00B50DB3" w:rsidRDefault="00265965" w:rsidP="00265965">
      <w:pPr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62736B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</w:p>
    <w:p w:rsidR="004F7571" w:rsidRPr="00937112" w:rsidRDefault="004F7571" w:rsidP="00C5530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C55305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C55305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C55305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เชิดชูเกียรติบุคคลที่ช่วยเหลือกิจการสาธารณะหรือมีจิตสาธารณะ</w:t>
      </w:r>
    </w:p>
    <w:p w:rsidR="004F7571" w:rsidRPr="00937112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027A1D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027A1D"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ควนหนองหงส์ 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4F7571" w:rsidRPr="0093711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F8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1 เพื่อสร้างขวัญและกำลังใจแก่ผู้ทำคุณประโยชน์ และมีส่วนร่วมในกิจกรรมของ</w:t>
      </w:r>
      <w:r w:rsidR="003C55F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/>
          <w:sz w:val="32"/>
          <w:szCs w:val="32"/>
        </w:rPr>
        <w:tab/>
      </w:r>
      <w:r w:rsidR="00887BDD">
        <w:rPr>
          <w:rFonts w:ascii="TH SarabunIT๙" w:hAnsi="TH SarabunIT๙" w:cs="TH SarabunIT๙"/>
          <w:sz w:val="32"/>
          <w:szCs w:val="32"/>
        </w:rPr>
        <w:tab/>
        <w:t>3.</w:t>
      </w:r>
      <w:r w:rsidRPr="00937112">
        <w:rPr>
          <w:rFonts w:ascii="TH SarabunIT๙" w:hAnsi="TH SarabunIT๙" w:cs="TH SarabunIT๙"/>
          <w:sz w:val="32"/>
          <w:szCs w:val="32"/>
        </w:rPr>
        <w:t xml:space="preserve">2 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887BD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 xml:space="preserve"> ตระหนักถึงความเสียสละเพื่อประโยชน์ส่วนรวม และการมีจิตสาธารณะ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697705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9770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7571" w:rsidRPr="0093711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5F6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- ประชาชน หน่วยงาน องค์กรทั้งภาครัฐและภาคเอกชนในเขต</w:t>
      </w:r>
      <w:r w:rsidR="005F68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5F6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- ผู้ทำคุณประโยชน์ และมีส่วนร่วมในกิจกรรมขององค์กรปกครองส่วนท้องถิ่น</w:t>
      </w:r>
    </w:p>
    <w:p w:rsidR="004F7571" w:rsidRPr="0093711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2C217F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93711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2C217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1 ประชาสัมพันธ์กิจกรรมเชิดชูเกียรติประชาชนผู้มีจิตสาธารณะ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2C217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2 ประสานกำนัน ผู้ใหญ่บ้าน และสมาชิกองค์กรปกครองส่วนท้องถิ่น เพื่อคัดเลือกบุคคลผู้เข้าร่วมกิจกรรมเชิดชูเกียรติประชาชนผู้มีจิตสาธารณะ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2C217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3. จัดทำเอกสารผู้ทำคุณประโยชน์ด้านต่างๆ เพื่อเสนอผู้บังคับบัญชา ดังนี้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2C217F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- ด้านช่วยเหลือสังคมดีเด่น (ประชาชน)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2C217F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- ด้านถ่ายทอดภูมิปัญญาท้องถิ่นดีเด่น การจักสาน (ประชาชน)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2C217F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- ด้านถ่ายทอดภูมิปัญญาท้องถิ่นดีเด่น เพลงพื้นบ้าน (ประชาชน)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2C217F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- ด้านอนุรักษ์ศิลปวัฒนธรรมการแสดง</w:t>
      </w:r>
      <w:r w:rsidR="00FB39D7">
        <w:rPr>
          <w:rFonts w:ascii="TH SarabunIT๙" w:hAnsi="TH SarabunIT๙" w:cs="TH SarabunIT๙" w:hint="cs"/>
          <w:sz w:val="32"/>
          <w:szCs w:val="32"/>
          <w:cs/>
        </w:rPr>
        <w:t>มโนราห์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 xml:space="preserve"> (เด็กและเยาวชน)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FB39D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4 ดำเนินการจัดทำกิจกรรมเชิดชูเกียรติประชาชนผู้มีจิตสาธารณะ</w:t>
      </w:r>
    </w:p>
    <w:p w:rsidR="004F7571" w:rsidRPr="00FB39D7" w:rsidRDefault="00FB39D7" w:rsidP="00FB39D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4F7571" w:rsidRPr="00937112">
        <w:rPr>
          <w:rFonts w:ascii="TH SarabunIT๙" w:hAnsi="TH SarabunIT๙" w:cs="TH SarabunIT๙" w:hint="cs"/>
          <w:sz w:val="32"/>
          <w:szCs w:val="32"/>
          <w:cs/>
        </w:rPr>
        <w:t>5 ประชาสัมพันธ์และเผยแพร่ผลงานของผู้</w:t>
      </w:r>
      <w:r w:rsidR="004F7571" w:rsidRPr="00FB39D7">
        <w:rPr>
          <w:rFonts w:ascii="TH SarabunIT๙" w:hAnsi="TH SarabunIT๙" w:cs="TH SarabunIT๙" w:hint="cs"/>
          <w:spacing w:val="-20"/>
          <w:sz w:val="32"/>
          <w:szCs w:val="32"/>
          <w:cs/>
        </w:rPr>
        <w:t>ที่ได้รับรางวัลให้เป็นตัวอย่างที่ดีแก่สาธารณชนต่อไป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FB39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FB39D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4F7571" w:rsidRPr="0093711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FF2E14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37112">
        <w:rPr>
          <w:rFonts w:ascii="TH SarabunIT๙" w:hAnsi="TH SarabunIT๙" w:cs="TH SarabunIT๙"/>
          <w:sz w:val="32"/>
          <w:szCs w:val="32"/>
          <w:cs/>
        </w:rPr>
        <w:t>–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4F7571" w:rsidRPr="0093711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FF2E14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F7571" w:rsidRPr="0093711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FF2E14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4F7571" w:rsidRPr="0093711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11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FF2E14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1 การยกย่องและเชิดชูเกียรติแก่บุคคล หน่วยงาน องค์กรดีเด่น ผู้ทำคุณประโยชน์ จิตสาธารณะหรือเข้าร่วมในกิจกรรมขององค์กรปกครองส่วนท้องถิ่น</w:t>
      </w:r>
    </w:p>
    <w:p w:rsidR="004F7571" w:rsidRPr="00937112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  <w:r w:rsidR="00FF2E14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>2 ประชาชน หน่วยงาน องค์กรในเขตองค์กรปกครองส่วนท้องถิ่นมีค่านิยม ยกย่อง เชิดชูเกียรติ และเห็นคุณค่าของบุคคลที่เสียสละเพื่อประโยชน์ส่วนรวม และมีจิตสาธารณะ</w:t>
      </w:r>
      <w:r w:rsidRPr="009371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7571" w:rsidRPr="0093711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937112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F7571" w:rsidRPr="006A0A8B" w:rsidRDefault="004F7571" w:rsidP="004F7571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0A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4.3 ยกย่องเชิดชูเกียรติที่ดำรงตนตามหลักปรัชญาของเศรษฐกิจพอเพียง</w:t>
      </w:r>
    </w:p>
    <w:p w:rsidR="005414A3" w:rsidRPr="008D326E" w:rsidRDefault="005414A3" w:rsidP="005414A3">
      <w:pPr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5E5604"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E5604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5E5604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5E5604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93608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รัว</w:t>
      </w:r>
      <w:r w:rsidR="00365482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แบบ</w:t>
      </w: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ตนตามปรัชญาเศรษฐกิจพอเพียง</w:t>
      </w:r>
    </w:p>
    <w:p w:rsidR="004F7571" w:rsidRPr="00FA529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FA529D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296477">
        <w:rPr>
          <w:rFonts w:ascii="TH SarabunIT๙" w:hAnsi="TH SarabunIT๙" w:cs="TH SarabunIT๙" w:hint="cs"/>
          <w:sz w:val="32"/>
          <w:szCs w:val="32"/>
          <w:cs/>
        </w:rPr>
        <w:tab/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ฒน์และความเปลี่ยนแปลงต่างๆ ซึ่งการเกษตรในสมัยก่อน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4F7571" w:rsidRPr="00FA529D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6D485E"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ควนหนองหงส์ 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ตำบลคัดเลือก</w:t>
      </w:r>
      <w:r w:rsidR="007D0E8A">
        <w:rPr>
          <w:rFonts w:ascii="TH SarabunIT๙" w:hAnsi="TH SarabunIT๙" w:cs="TH SarabunIT๙" w:hint="cs"/>
          <w:sz w:val="32"/>
          <w:szCs w:val="32"/>
          <w:cs/>
        </w:rPr>
        <w:t>ครอบครัว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 xml:space="preserve">ที่ปฏิบัติตนตามปรัชญาเศรษฐกิจพอเพียง </w:t>
      </w:r>
      <w:r w:rsidR="007D0E8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สามารถนำผลิตผลที่เหลือจากการบริโภคไปเพิ่มรายได้อีกทางหนึ่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</w:t>
      </w:r>
      <w:r w:rsidR="007D0E8A">
        <w:rPr>
          <w:rFonts w:ascii="TH SarabunIT๙" w:hAnsi="TH SarabunIT๙" w:cs="TH SarabunIT๙" w:hint="cs"/>
          <w:sz w:val="32"/>
          <w:szCs w:val="32"/>
          <w:cs/>
        </w:rPr>
        <w:t>ครอบครัวต้นแบบดำรงตน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ตามปรัชญาเศรษฐกิจพอเพียง เป็นตัวอย่างให้แก่เกษตรกรได้น้อมนำแนวทางปรัชญาเศรษฐกิจพอเพียงของพระบาทสมเด็จพระเจ้าอยู่หัวมาใช้ในการดำเนินชีวิต</w:t>
      </w:r>
    </w:p>
    <w:p w:rsidR="004F7571" w:rsidRPr="00FA529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5A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5AA0">
        <w:rPr>
          <w:rFonts w:ascii="TH SarabunIT๙" w:hAnsi="TH SarabunIT๙" w:cs="TH SarabunIT๙" w:hint="cs"/>
          <w:sz w:val="32"/>
          <w:szCs w:val="32"/>
          <w:cs/>
        </w:rPr>
        <w:t>เพื่อเชิดชูเกียรติครอบครัว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ผู้ปฏิบัติตามปรัชญาเศรษฐกิจพอเพียง ให้เป็นตัวอย่าง</w:t>
      </w:r>
      <w:r w:rsidR="003D5AA0" w:rsidRPr="00FA529D">
        <w:rPr>
          <w:rFonts w:ascii="TH SarabunIT๙" w:hAnsi="TH SarabunIT๙" w:cs="TH SarabunIT๙" w:hint="cs"/>
          <w:sz w:val="32"/>
          <w:szCs w:val="32"/>
          <w:cs/>
        </w:rPr>
        <w:t>ให้แก่เกษตรกร</w:t>
      </w:r>
      <w:r w:rsidR="003D5AA0">
        <w:rPr>
          <w:rFonts w:ascii="TH SarabunIT๙" w:hAnsi="TH SarabunIT๙" w:cs="TH SarabunIT๙" w:hint="cs"/>
          <w:sz w:val="32"/>
          <w:szCs w:val="32"/>
          <w:cs/>
        </w:rPr>
        <w:t>ในเขตพื้นที่ตำบลควนหนองหงษ์</w:t>
      </w:r>
    </w:p>
    <w:p w:rsidR="004F7571" w:rsidRPr="00FA529D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4F7571" w:rsidRPr="00FA529D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CB4E79">
        <w:rPr>
          <w:rFonts w:ascii="TH SarabunIT๙" w:hAnsi="TH SarabunIT๙" w:cs="TH SarabunIT๙" w:hint="cs"/>
          <w:sz w:val="32"/>
          <w:szCs w:val="32"/>
          <w:cs/>
        </w:rPr>
        <w:tab/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ประชาชนของ</w:t>
      </w:r>
      <w:r w:rsidR="00CB4E7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4F7571" w:rsidRPr="00FA529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CB4E79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FA529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462530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1 ประชุมคณะกรรมการ</w:t>
      </w:r>
      <w:r w:rsidR="004D5D70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462530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2 ดำเนินคัดเลือก</w:t>
      </w:r>
      <w:r w:rsidR="004D5D70">
        <w:rPr>
          <w:rFonts w:ascii="TH SarabunIT๙" w:hAnsi="TH SarabunIT๙" w:cs="TH SarabunIT๙" w:hint="cs"/>
          <w:sz w:val="32"/>
          <w:szCs w:val="32"/>
          <w:cs/>
        </w:rPr>
        <w:t>ครอบครัว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ต้นแบบที่น้อมนำเอาหลักปรัชญาเศรษฐกิจพอเพียงมาใช้ในการดำเนินชีวิต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4D5D70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 xml:space="preserve">3ประกาศยกย่องเชิดชูเกียรติในโอกาสต่างๆ  </w:t>
      </w:r>
    </w:p>
    <w:p w:rsidR="004F7571" w:rsidRPr="00FA529D" w:rsidRDefault="00DA1EFD" w:rsidP="00DA1E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4F7571" w:rsidRPr="00FA529D">
        <w:rPr>
          <w:rFonts w:ascii="TH SarabunIT๙" w:hAnsi="TH SarabunIT๙" w:cs="TH SarabunIT๙" w:hint="cs"/>
          <w:sz w:val="32"/>
          <w:szCs w:val="32"/>
          <w:cs/>
        </w:rPr>
        <w:t>4 ประชาสัมพันธ์และเผยแพร่ผลงานของบุคคลที่ได้รับยกย่องเชิดชูเกียรติให้เป็นตัวอย่างที่ดีแก่สาธารณชนต่อไป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DA1EFD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5 สรุปและรายงานผลการดำเนินงานต่อผู้บริหาร</w:t>
      </w:r>
    </w:p>
    <w:p w:rsidR="004F7571" w:rsidRPr="00FA529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DA1EFD">
        <w:rPr>
          <w:rFonts w:ascii="TH SarabunIT๙" w:hAnsi="TH SarabunIT๙" w:cs="TH SarabunIT๙" w:hint="cs"/>
          <w:sz w:val="32"/>
          <w:szCs w:val="32"/>
          <w:cs/>
        </w:rPr>
        <w:tab/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 xml:space="preserve"> -2564</w:t>
      </w:r>
    </w:p>
    <w:p w:rsidR="004F7571" w:rsidRPr="00FA529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DA1EFD">
        <w:rPr>
          <w:rFonts w:ascii="TH SarabunIT๙" w:hAnsi="TH SarabunIT๙" w:cs="TH SarabunIT๙"/>
          <w:sz w:val="32"/>
          <w:szCs w:val="32"/>
        </w:rPr>
        <w:tab/>
      </w:r>
      <w:r w:rsidR="00DA1EF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FA529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ฯ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861D24">
        <w:rPr>
          <w:rFonts w:ascii="TH SarabunIT๙" w:hAnsi="TH SarabunIT๙" w:cs="TH SarabunIT๙" w:hint="cs"/>
          <w:sz w:val="32"/>
          <w:szCs w:val="32"/>
          <w:cs/>
        </w:rPr>
        <w:tab/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861D2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861D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4F7571" w:rsidRPr="00FA529D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529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861D24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1 จำนวนบุคคลที่ดำรง</w:t>
      </w:r>
      <w:r w:rsidRPr="00861D24">
        <w:rPr>
          <w:rFonts w:ascii="TH SarabunIT๙" w:hAnsi="TH SarabunIT๙" w:cs="TH SarabunIT๙" w:hint="cs"/>
          <w:spacing w:val="-20"/>
          <w:sz w:val="32"/>
          <w:szCs w:val="32"/>
          <w:cs/>
        </w:rPr>
        <w:t>ตนตามหลักปรัชญาเศรษฐกิจ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พอเพียงที่ได้รับการยกย่องเชิดชูเกียรติ</w:t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  <w:r w:rsidR="00861D24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FA529D">
        <w:rPr>
          <w:rFonts w:ascii="TH SarabunIT๙" w:hAnsi="TH SarabunIT๙" w:cs="TH SarabunIT๙" w:hint="cs"/>
          <w:sz w:val="32"/>
          <w:szCs w:val="32"/>
          <w:cs/>
        </w:rPr>
        <w:t>2 ขยายผลองค์ความรู้หลักปรัชญาเศรษฐกิจพอเพียงให้ประชาชนในชุมชน</w:t>
      </w:r>
    </w:p>
    <w:p w:rsidR="004F7571" w:rsidRPr="00FA529D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52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4F7571" w:rsidRPr="00FA529D" w:rsidRDefault="004F7571" w:rsidP="004F7571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F7571" w:rsidRPr="006840E6" w:rsidRDefault="004F7571" w:rsidP="004F7571">
      <w:pPr>
        <w:spacing w:before="16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5</w:t>
      </w: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จัดการในกรณีได้ทราบ หรือรับแจ้งหรือตรวจสอบพบการทุจริต</w:t>
      </w: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0D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5.1 ข้อตกลงหรือวิธี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BA3448" w:rsidRDefault="00BA3448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69215C" w:rsidRDefault="0069215C" w:rsidP="0069215C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6B1CF8">
        <w:rPr>
          <w:rFonts w:ascii="TH SarabunIT๙" w:hAnsi="TH SarabunIT๙" w:cs="TH SarabunIT๙"/>
          <w:b/>
          <w:bCs/>
          <w:sz w:val="32"/>
          <w:szCs w:val="32"/>
          <w:u w:val="single"/>
        </w:rPr>
        <w:t>40</w:t>
      </w:r>
    </w:p>
    <w:p w:rsidR="004F7571" w:rsidRPr="0069215C" w:rsidRDefault="004F7571" w:rsidP="004F75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9B2296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9B2296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9B2296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69215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ข้อตกลงการปฏิบัติราชการ</w:t>
      </w:r>
      <w:r w:rsidRPr="0069215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4F7571" w:rsidRPr="0069215C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A864DD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อำนาจหน้าที่ด้านการบริการสาธารณะแก่ประชาชนในท้องถิ่น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จัดการต่างๆ ต้องคำนึงถึงหลักธรรมาภิบาล เพื่อให้การบริหารราชการเกิดประสิทธิภาพ ไม่เกิดปัญหาข้อครหาในการทุจริตหรือดำเนินการไม่โปร่งใส ซึ่งสาเหตุ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215C">
        <w:rPr>
          <w:rFonts w:ascii="TH SarabunIT๙" w:hAnsi="TH SarabunIT๙" w:cs="TH SarabunIT๙"/>
          <w:sz w:val="32"/>
          <w:szCs w:val="32"/>
        </w:rPr>
        <w:tab/>
      </w:r>
      <w:r w:rsidR="00A864DD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A864D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ส์ </w:t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69215C">
        <w:rPr>
          <w:rFonts w:ascii="TH SarabunIT๙" w:hAnsi="TH SarabunIT๙" w:cs="TH SarabunIT๙"/>
          <w:sz w:val="32"/>
          <w:szCs w:val="32"/>
        </w:rPr>
        <w:t>“</w:t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69215C">
        <w:rPr>
          <w:rFonts w:ascii="TH SarabunIT๙" w:hAnsi="TH SarabunIT๙" w:cs="TH SarabunIT๙"/>
          <w:sz w:val="32"/>
          <w:szCs w:val="32"/>
        </w:rPr>
        <w:t xml:space="preserve">” </w:t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ที่กำหนดแนวทางในการปฏิบัติราชการด้วยความซื่อสัตย์ สุจริต ตามแนวทางการบริหารกิจการบ้านเมืองที่ดี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4F7571" w:rsidRPr="0069215C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463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C7412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3.2 เพื่อให้ทุกส่วนราชการ (สำนัก/กอง) นำไปยึดถือมาตรการและนำไปปฏิบัติ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C7412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3.3 เพื่อเสริมสร้างวัฒนธรรมองค์กรที่มีความโปร่งใส มีคุณธรรม</w:t>
      </w:r>
    </w:p>
    <w:p w:rsidR="004F7571" w:rsidRPr="0069215C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C7412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บุคลากรใน</w:t>
      </w:r>
      <w:r w:rsidR="00C741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7571" w:rsidRPr="0069215C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914266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69215C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914266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1ประชุมหน่วยงาน</w:t>
      </w:r>
    </w:p>
    <w:p w:rsidR="004F7571" w:rsidRPr="0069215C" w:rsidRDefault="00914266" w:rsidP="00914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</w:t>
      </w:r>
      <w:r w:rsidR="004F7571" w:rsidRPr="0069215C">
        <w:rPr>
          <w:rFonts w:ascii="TH SarabunIT๙" w:hAnsi="TH SarabunIT๙" w:cs="TH SarabunIT๙" w:hint="cs"/>
          <w:sz w:val="32"/>
          <w:szCs w:val="32"/>
          <w:cs/>
        </w:rPr>
        <w:t>2 กำหนด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 โดยมีกรอบดังนี้</w:t>
      </w:r>
    </w:p>
    <w:p w:rsidR="004F7571" w:rsidRPr="0069215C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/>
          <w:sz w:val="32"/>
          <w:szCs w:val="32"/>
        </w:rPr>
        <w:t xml:space="preserve">- </w:t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ห้ามเรียกรับเงิน เรี่ยไร หรือผลประโยชน์อื่นใดจากผู้มาใช้บริการ</w:t>
      </w:r>
    </w:p>
    <w:p w:rsidR="004F7571" w:rsidRPr="005B063F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/>
          <w:sz w:val="32"/>
          <w:szCs w:val="32"/>
        </w:rPr>
        <w:t xml:space="preserve">- </w:t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ห้ามปฏิบัติหน้าที่เอื้อประโยชน์ หรือเลือกปฏิบัติแก่บุคคลที่มี</w:t>
      </w:r>
      <w:r w:rsidRPr="005B063F">
        <w:rPr>
          <w:rFonts w:ascii="TH SarabunIT๙" w:hAnsi="TH SarabunIT๙" w:cs="TH SarabunIT๙" w:hint="cs"/>
          <w:spacing w:val="-20"/>
          <w:sz w:val="32"/>
          <w:szCs w:val="32"/>
          <w:cs/>
        </w:rPr>
        <w:t>ความสัมพันธ์ใกล้ชิดและพวกพ้อง</w:t>
      </w:r>
    </w:p>
    <w:p w:rsidR="004F7571" w:rsidRPr="0069215C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  <w:t>- ต้องปฏิบัติหน้าที่ให้บริการประชาชนด้วยความเป็นธรรม เสมอภาค</w:t>
      </w:r>
    </w:p>
    <w:p w:rsidR="004F7571" w:rsidRPr="0069215C" w:rsidRDefault="005B063F" w:rsidP="005B063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4F7571" w:rsidRPr="0069215C">
        <w:rPr>
          <w:rFonts w:ascii="TH SarabunIT๙" w:hAnsi="TH SarabunIT๙" w:cs="TH SarabunIT๙" w:hint="cs"/>
          <w:sz w:val="32"/>
          <w:szCs w:val="32"/>
          <w:cs/>
        </w:rPr>
        <w:t>3 ประกาศให้บุคลากรในองค์กรถือปฏิบัติ และเผยแพร่ให้สาธารณชนทราบ</w:t>
      </w:r>
    </w:p>
    <w:p w:rsidR="004F7571" w:rsidRPr="0069215C" w:rsidRDefault="005B063F" w:rsidP="005B063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4F7571" w:rsidRPr="0069215C">
        <w:rPr>
          <w:rFonts w:ascii="TH SarabunIT๙" w:hAnsi="TH SarabunIT๙" w:cs="TH SarabunIT๙" w:hint="cs"/>
          <w:sz w:val="32"/>
          <w:szCs w:val="32"/>
          <w:cs/>
        </w:rPr>
        <w:t>4 จัดกิจกรรมเพื่อสร้างความตระหนักในการปฏิบัติตามข้อตกลงอย่างน้อย 2 ครั้งต่อปี</w:t>
      </w:r>
    </w:p>
    <w:p w:rsidR="004F7571" w:rsidRPr="0069215C" w:rsidRDefault="005B063F" w:rsidP="005B063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4F7571" w:rsidRPr="0069215C">
        <w:rPr>
          <w:rFonts w:ascii="TH SarabunIT๙" w:hAnsi="TH SarabunIT๙" w:cs="TH SarabunIT๙" w:hint="cs"/>
          <w:sz w:val="32"/>
          <w:szCs w:val="32"/>
          <w:cs/>
        </w:rPr>
        <w:t xml:space="preserve">5 กำกับติดตามมาตรการ </w:t>
      </w:r>
      <w:r w:rsidR="004F7571" w:rsidRPr="0069215C">
        <w:rPr>
          <w:rFonts w:ascii="TH SarabunIT๙" w:hAnsi="TH SarabunIT๙" w:cs="TH SarabunIT๙"/>
          <w:sz w:val="32"/>
          <w:szCs w:val="32"/>
        </w:rPr>
        <w:t>“</w:t>
      </w:r>
      <w:r w:rsidR="004F7571" w:rsidRPr="0069215C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="004F7571" w:rsidRPr="0069215C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5B063F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5B063F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รายงานผลต่อผู้บริหาร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4F7571" w:rsidRPr="0069215C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E529D5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215C">
        <w:rPr>
          <w:rFonts w:ascii="TH SarabunIT๙" w:hAnsi="TH SarabunIT๙" w:cs="TH SarabunIT๙"/>
          <w:sz w:val="32"/>
          <w:szCs w:val="32"/>
          <w:cs/>
        </w:rPr>
        <w:t>–</w:t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4F7571" w:rsidRPr="0069215C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E529D5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15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69215C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F7571" w:rsidRPr="0069215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215C">
        <w:rPr>
          <w:rFonts w:ascii="TH SarabunIT๙" w:hAnsi="TH SarabunIT๙" w:cs="TH SarabunIT๙" w:hint="cs"/>
          <w:sz w:val="32"/>
          <w:szCs w:val="32"/>
          <w:cs/>
        </w:rPr>
        <w:tab/>
      </w:r>
      <w:r w:rsidR="00E529D5">
        <w:rPr>
          <w:rFonts w:ascii="TH SarabunIT๙" w:hAnsi="TH SarabunIT๙" w:cs="TH SarabunIT๙" w:hint="cs"/>
          <w:sz w:val="32"/>
          <w:szCs w:val="32"/>
          <w:cs/>
        </w:rPr>
        <w:tab/>
        <w:t>บุคลากรขององค์การบริหารส่วนตำบลควนหนองหงษ์</w:t>
      </w:r>
    </w:p>
    <w:p w:rsidR="004F7571" w:rsidRPr="0069215C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215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Pr="0069215C" w:rsidRDefault="00E529D5" w:rsidP="00E52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</w:t>
      </w:r>
      <w:r w:rsidR="004F7571" w:rsidRPr="0069215C">
        <w:rPr>
          <w:rFonts w:ascii="TH SarabunIT๙" w:hAnsi="TH SarabunIT๙" w:cs="TH SarabunIT๙" w:hint="cs"/>
          <w:sz w:val="32"/>
          <w:szCs w:val="32"/>
          <w:cs/>
        </w:rPr>
        <w:t xml:space="preserve"> 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4F7571" w:rsidRPr="0069215C" w:rsidRDefault="00E529D5" w:rsidP="00E529D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="004F7571" w:rsidRPr="0069215C">
        <w:rPr>
          <w:rFonts w:ascii="TH SarabunIT๙" w:hAnsi="TH SarabunIT๙" w:cs="TH SarabunIT๙" w:hint="cs"/>
          <w:sz w:val="32"/>
          <w:szCs w:val="32"/>
          <w:cs/>
        </w:rPr>
        <w:t>ลดข้อร้องเรียนของบุคลากรในองค์กรเกี่ยวกับเรื่องการทุจริต</w:t>
      </w:r>
    </w:p>
    <w:p w:rsidR="004F7571" w:rsidRPr="0069215C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Pr="0069215C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Pr="0069215C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7571" w:rsidRPr="006A42E4" w:rsidRDefault="004F7571" w:rsidP="00C07513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Pr="006A42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AE0518" w:rsidRDefault="00C07513" w:rsidP="00ED08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</w:t>
      </w:r>
      <w:r w:rsidR="004014FC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ED0887" w:rsidRPr="00554ED0" w:rsidRDefault="00ED0887" w:rsidP="000A18F7">
      <w:pPr>
        <w:spacing w:after="24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4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4014FC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4014FC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4014FC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4ED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ดูแล การปฏิบัติราชการของ</w:t>
      </w:r>
      <w:r w:rsidR="00E4508B" w:rsidRPr="00554ED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หนองหงษ์</w:t>
      </w:r>
    </w:p>
    <w:p w:rsidR="00ED0887" w:rsidRPr="00554ED0" w:rsidRDefault="00ED0887" w:rsidP="007C28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4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D0887" w:rsidRPr="00457608" w:rsidRDefault="00D27952" w:rsidP="00554ED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ภารกิจของ</w:t>
      </w:r>
      <w:r w:rsidR="00DE636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 ช่วยป้องกันหรือลดความเสี่ยงจากการดําเนินงานที่ผิดพลาดและลดความเสียหายที่ อาจจะเกิดขึ้น ซึ่งนอกจากจะให้ความร่วมมือกับหน่วยตรวจสอบภายนอก (ป.ป.ช.</w:t>
      </w:r>
      <w:r w:rsidR="00ED0887" w:rsidRPr="00457608">
        <w:rPr>
          <w:rFonts w:ascii="TH SarabunIT๙" w:hAnsi="TH SarabunIT๙" w:cs="TH SarabunIT๙"/>
          <w:sz w:val="32"/>
          <w:szCs w:val="32"/>
        </w:rPr>
        <w:t xml:space="preserve">, 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>สตง.</w:t>
      </w:r>
      <w:r w:rsidR="00ED0887" w:rsidRPr="00457608">
        <w:rPr>
          <w:rFonts w:ascii="TH SarabunIT๙" w:hAnsi="TH SarabunIT๙" w:cs="TH SarabunIT๙"/>
          <w:sz w:val="32"/>
          <w:szCs w:val="32"/>
        </w:rPr>
        <w:t>,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D0887" w:rsidRPr="00457608">
        <w:rPr>
          <w:rFonts w:ascii="TH SarabunIT๙" w:hAnsi="TH SarabunIT๙" w:cs="TH SarabunIT๙"/>
          <w:sz w:val="32"/>
          <w:szCs w:val="32"/>
        </w:rPr>
        <w:t xml:space="preserve">, 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อําเภอ) แล้ว </w:t>
      </w:r>
      <w:r w:rsidR="00DE636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ตรวจสอบภายในโดยอิสระ/มีแผนการตรวจสอบภายใน และรายงานผลการตรวจสอบภายในทุกส่วนราชการ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</w:t>
      </w:r>
      <w:r w:rsidR="001E7DF3">
        <w:rPr>
          <w:rFonts w:ascii="TH SarabunIT๙" w:hAnsi="TH SarabunIT๙" w:cs="TH SarabunIT๙"/>
          <w:sz w:val="32"/>
          <w:szCs w:val="32"/>
          <w:cs/>
        </w:rPr>
        <w:t>งโดยเร็ว อย่างช้าไม่เกิน 45 วัน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ําเนินการชี้แจงเหตุผลและรายงานให้ผู้ว่าราชการจังหวัดให้เสร็จสิ้นภายใน 45 วัน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2548 ในกรณีที่มีการตรวจสอบการทุจริต มีการมอบหมายให้งานสอบสวนและดําเนินการทางวินัย มีหน้าที่ดํา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 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การตรวจสอบ ควบคุม ดูแล การปฏิบัติราชการของ</w:t>
      </w:r>
      <w:r w:rsidR="002C21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 </w:t>
      </w:r>
    </w:p>
    <w:p w:rsidR="00ED0887" w:rsidRPr="00554ED0" w:rsidRDefault="00ED0887" w:rsidP="007C28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4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ED0887" w:rsidRPr="00457608" w:rsidRDefault="00554ED0" w:rsidP="007C28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3.1 เพื่อให้เป็นมาตรการจัดการ กรณีได้รับทราบหรือรับแจ้ง หรือตรวจสอบพบการทุจริต </w:t>
      </w:r>
    </w:p>
    <w:p w:rsidR="00ED0887" w:rsidRPr="00457608" w:rsidRDefault="00554ED0" w:rsidP="00986A5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3.2 เพื่อความโปร่งใส และป้องกันการทุจริต ตามหลักการบริหารกิจการบ้านเมืองที่ดี </w:t>
      </w:r>
    </w:p>
    <w:p w:rsidR="00ED0887" w:rsidRPr="00554ED0" w:rsidRDefault="00ED0887" w:rsidP="007C28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4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</w:t>
      </w:r>
    </w:p>
    <w:p w:rsidR="00ED0887" w:rsidRPr="00457608" w:rsidRDefault="00986A50" w:rsidP="00986A5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จัดทําข้อตกลงการปฏิบัติราชการต่อผู้บริหาร </w:t>
      </w:r>
    </w:p>
    <w:p w:rsidR="00ED0887" w:rsidRPr="00986A50" w:rsidRDefault="00ED0887" w:rsidP="007C28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6A50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ED0887" w:rsidRDefault="00DB0B85" w:rsidP="007C28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072B74" w:rsidRPr="00457608" w:rsidRDefault="00072B74" w:rsidP="007C28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0887" w:rsidRPr="00072B74" w:rsidRDefault="00ED0887" w:rsidP="007C28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2B7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ED0887" w:rsidRPr="00457608" w:rsidRDefault="00072B74" w:rsidP="007C28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>- ทุกสํานัก/กอง/ฝ่าย/งาน ให้ความร่วมมือกับหน่วยตรวจสอบที่ได้ดําเนินการตามอํานาจหน้าที่เพื่อการตรวจสอบควบคุ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ED0887" w:rsidRPr="00457608" w:rsidRDefault="00072B74" w:rsidP="00072B7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>- ปฏิบัติตามข้อทักท้วงฯ ตามระเบียบ ฯ ภายในกําหนด</w:t>
      </w:r>
    </w:p>
    <w:p w:rsidR="00ED0887" w:rsidRPr="00072B74" w:rsidRDefault="00ED0887" w:rsidP="007C28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2B7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ED0887" w:rsidRPr="00457608" w:rsidRDefault="00072B74" w:rsidP="00072B7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ED0887" w:rsidRPr="00072B74" w:rsidRDefault="00ED0887" w:rsidP="007C28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2B7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ED0887" w:rsidRPr="00457608" w:rsidRDefault="00072B74" w:rsidP="007419F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ใช้จ่ายงบประมาณรวมในหมวดค่าตอบแทน ค่าใช้สอย และวัสดุ </w:t>
      </w:r>
    </w:p>
    <w:p w:rsidR="00ED0887" w:rsidRPr="007419F1" w:rsidRDefault="00ED0887" w:rsidP="007C28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ED0887" w:rsidRPr="00457608" w:rsidRDefault="007419F1" w:rsidP="00676C0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ED0887" w:rsidRPr="00676C0B" w:rsidRDefault="00ED0887" w:rsidP="007C28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6C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ตัวชี้วัด/ผลลัพธ์ </w:t>
      </w:r>
    </w:p>
    <w:p w:rsidR="00ED0887" w:rsidRPr="00457608" w:rsidRDefault="002500F9" w:rsidP="002500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10.1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มีมาตรการจัดการ กรณีได้รับทราบหรือรับแจ้ง หรือตรวจสอบพบการทุจริต </w:t>
      </w:r>
    </w:p>
    <w:p w:rsidR="00ED0887" w:rsidRPr="00457608" w:rsidRDefault="002500F9" w:rsidP="002500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ED0887" w:rsidRPr="00457608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และป้องกันการทุจริต ตามหลักการบริหารกิจการบ้านเมืองที่ดี </w:t>
      </w:r>
    </w:p>
    <w:p w:rsidR="00ED0887" w:rsidRDefault="00ED0887" w:rsidP="00BA3448">
      <w:pPr>
        <w:spacing w:after="0"/>
        <w:rPr>
          <w:rFonts w:ascii="TH SarabunIT๙" w:hAnsi="TH SarabunIT๙" w:cs="TH SarabunIT๙"/>
          <w:sz w:val="28"/>
        </w:rPr>
      </w:pPr>
    </w:p>
    <w:p w:rsidR="00ED0887" w:rsidRDefault="00ED0887" w:rsidP="00BA3448">
      <w:pPr>
        <w:spacing w:after="0"/>
        <w:rPr>
          <w:rFonts w:ascii="TH SarabunIT๙" w:hAnsi="TH SarabunIT๙" w:cs="TH SarabunIT๙"/>
          <w:sz w:val="28"/>
        </w:rPr>
      </w:pPr>
    </w:p>
    <w:p w:rsidR="00747AB1" w:rsidRDefault="00747AB1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63442A" w:rsidRDefault="0063442A" w:rsidP="00BA3448">
      <w:pPr>
        <w:spacing w:after="0"/>
        <w:rPr>
          <w:rFonts w:ascii="TH SarabunIT๙" w:hAnsi="TH SarabunIT๙" w:cs="TH SarabunIT๙"/>
          <w:sz w:val="28"/>
        </w:rPr>
      </w:pPr>
    </w:p>
    <w:p w:rsidR="00A4474D" w:rsidRDefault="00A4474D" w:rsidP="00BA3448">
      <w:pPr>
        <w:spacing w:after="0"/>
        <w:rPr>
          <w:rFonts w:ascii="TH SarabunIT๙" w:hAnsi="TH SarabunIT๙" w:cs="TH SarabunIT๙"/>
          <w:sz w:val="28"/>
        </w:rPr>
      </w:pPr>
    </w:p>
    <w:p w:rsidR="00747AB1" w:rsidRDefault="00C40FED" w:rsidP="00C40FE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</w:t>
      </w:r>
      <w:r w:rsidR="00F445EF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4F7571" w:rsidRPr="00C40FED" w:rsidRDefault="004F7571" w:rsidP="00F445EF">
      <w:pPr>
        <w:spacing w:before="16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F445EF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F445EF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F445EF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C40FE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C40FE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4F7571" w:rsidRPr="00C40FE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C40FED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="005E00C0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4F7571" w:rsidRPr="00C40FED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="005E00C0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4F7571" w:rsidRPr="00C40FED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="005E00C0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5E00C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 xml:space="preserve">จึงได้มีมาตรการ </w:t>
      </w:r>
      <w:r w:rsidRPr="00C40FED">
        <w:rPr>
          <w:rFonts w:ascii="TH SarabunIT๙" w:hAnsi="TH SarabunIT๙" w:cs="TH SarabunIT๙"/>
          <w:sz w:val="32"/>
          <w:szCs w:val="32"/>
        </w:rPr>
        <w:t>“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C40FED">
        <w:rPr>
          <w:rFonts w:ascii="TH SarabunIT๙" w:hAnsi="TH SarabunIT๙" w:cs="TH SarabunIT๙"/>
          <w:sz w:val="32"/>
          <w:szCs w:val="32"/>
        </w:rPr>
        <w:t xml:space="preserve">” 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4F7571" w:rsidRPr="00C40FED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C40FED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="00C2380C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>1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4F7571" w:rsidRPr="009A7CD3" w:rsidRDefault="00C2380C" w:rsidP="00C2380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4F7571" w:rsidRPr="00C40FED">
        <w:rPr>
          <w:rFonts w:ascii="TH SarabunIT๙" w:hAnsi="TH SarabunIT๙" w:cs="TH SarabunIT๙"/>
          <w:sz w:val="32"/>
          <w:szCs w:val="32"/>
        </w:rPr>
        <w:t xml:space="preserve">2 </w:t>
      </w:r>
      <w:r w:rsidR="004F7571" w:rsidRPr="00C40FED">
        <w:rPr>
          <w:rFonts w:ascii="TH SarabunIT๙" w:hAnsi="TH SarabunIT๙" w:cs="TH SarabunIT๙" w:hint="cs"/>
          <w:sz w:val="32"/>
          <w:szCs w:val="32"/>
          <w:cs/>
        </w:rPr>
        <w:t xml:space="preserve">เพื่อกำหนดผู้รับผิดชอบเพื่อรับการประเมิน ตรวจสอบ </w:t>
      </w:r>
      <w:r w:rsidR="004F7571" w:rsidRPr="009A7CD3">
        <w:rPr>
          <w:rFonts w:ascii="TH SarabunIT๙" w:hAnsi="TH SarabunIT๙" w:cs="TH SarabunIT๙" w:hint="cs"/>
          <w:spacing w:val="-20"/>
          <w:sz w:val="32"/>
          <w:szCs w:val="32"/>
          <w:cs/>
        </w:rPr>
        <w:t>จากหน่วยที่เกี่ยวข้องอย่างชัดเจน</w:t>
      </w:r>
    </w:p>
    <w:p w:rsidR="004F7571" w:rsidRPr="00C40FED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7571" w:rsidRPr="00C40FED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="00161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>การตรวจสอบ ควบคุม ดูแลการปฏิบัติราชการของ</w:t>
      </w:r>
      <w:r w:rsidR="00A2436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4F7571" w:rsidRPr="00C40FED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C40FE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="00A24362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C40FE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C40FED" w:rsidRDefault="004F7571" w:rsidP="00A243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="00A2436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>1 กำหนดหน่วยงานที่รับผิดชอบในการให้ความร่วมมือกับหน่วยงานตรวจสอบทั้งจากผู้กำกับดูแลและองค์กรอิสระ อาทิ</w:t>
      </w:r>
    </w:p>
    <w:p w:rsidR="004F7571" w:rsidRPr="00C40FE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ab/>
        <w:t>- การรับการตรวจจากสำนักงานตรวจเงินแผ่นดิน</w:t>
      </w:r>
    </w:p>
    <w:p w:rsidR="004F7571" w:rsidRPr="00C40FE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C40FED">
        <w:rPr>
          <w:rFonts w:ascii="TH SarabunIT๙" w:hAnsi="TH SarabunIT๙" w:cs="TH SarabunIT๙"/>
          <w:sz w:val="32"/>
          <w:szCs w:val="32"/>
        </w:rPr>
        <w:t>LPA</w:t>
      </w:r>
    </w:p>
    <w:p w:rsidR="004F7571" w:rsidRPr="00C40FE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ป.ป.ท. ตามโครงการ </w:t>
      </w:r>
      <w:r w:rsidRPr="00C40FED">
        <w:rPr>
          <w:rFonts w:ascii="TH SarabunIT๙" w:hAnsi="TH SarabunIT๙" w:cs="TH SarabunIT๙"/>
          <w:sz w:val="32"/>
          <w:szCs w:val="32"/>
        </w:rPr>
        <w:t>ITA</w:t>
      </w:r>
    </w:p>
    <w:p w:rsidR="004F7571" w:rsidRPr="00C40FE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จัดทำแผนปฏิบัติการป้องกันการทุจริตในหน่วยงาน </w:t>
      </w:r>
    </w:p>
    <w:p w:rsidR="004F7571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="00A2436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 xml:space="preserve">2 รายงานผลการให้ความร่วมมือให้ผู้บริหารทราบ </w:t>
      </w:r>
    </w:p>
    <w:p w:rsidR="00FD15D1" w:rsidRPr="00C40FED" w:rsidRDefault="00FD15D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F7571" w:rsidRPr="00C40FE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0FE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4F7571" w:rsidRPr="00C40FE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="000A6BA7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40FED">
        <w:rPr>
          <w:rFonts w:ascii="TH SarabunIT๙" w:hAnsi="TH SarabunIT๙" w:cs="TH SarabunIT๙"/>
          <w:sz w:val="32"/>
          <w:szCs w:val="32"/>
        </w:rPr>
        <w:t xml:space="preserve"> -2564</w:t>
      </w:r>
    </w:p>
    <w:p w:rsidR="004F7571" w:rsidRPr="00C40FE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C40FE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="00F73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C40FE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F7571" w:rsidRPr="00C40FED" w:rsidRDefault="004F7571" w:rsidP="004F75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="00F73819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4F7571" w:rsidRPr="00C40FED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0FE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Default="004F7571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FED">
        <w:rPr>
          <w:rFonts w:ascii="TH SarabunIT๙" w:hAnsi="TH SarabunIT๙" w:cs="TH SarabunIT๙" w:hint="cs"/>
          <w:sz w:val="32"/>
          <w:szCs w:val="32"/>
          <w:cs/>
        </w:rPr>
        <w:tab/>
      </w:r>
      <w:r w:rsidR="00F73819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>ให้ความร่วมมือในการตรวจสอ</w:t>
      </w:r>
      <w:r w:rsidR="00F73819">
        <w:rPr>
          <w:rFonts w:ascii="TH SarabunIT๙" w:hAnsi="TH SarabunIT๙" w:cs="TH SarabunIT๙" w:hint="cs"/>
          <w:sz w:val="32"/>
          <w:szCs w:val="32"/>
          <w:cs/>
        </w:rPr>
        <w:t>บ ควบคุม ดูแลการปฏิบัติราชการ</w:t>
      </w:r>
      <w:r w:rsidRPr="00C40FED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 และองค์กรอิสระ</w:t>
      </w: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FA0" w:rsidRDefault="00646FA0" w:rsidP="00F73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Pr="006A42E4" w:rsidRDefault="004F7571" w:rsidP="00646FA0">
      <w:pPr>
        <w:spacing w:before="16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42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2.5.3 ดำเนินการให้มี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Pr="006A42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361F0B" w:rsidRPr="006A42E4" w:rsidRDefault="00646FA0" w:rsidP="00FB51F9">
      <w:pPr>
        <w:rPr>
          <w:rFonts w:ascii="TH SarabunIT๙" w:hAnsi="TH SarabunIT๙" w:cs="TH SarabunIT๙"/>
          <w:b/>
          <w:bCs/>
          <w:color w:val="C00000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</w:t>
      </w:r>
      <w:r w:rsidR="00FD15D1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4F7571" w:rsidRPr="00FB51F9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FD15D1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FD15D1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FD15D1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FB51F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FB51F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4F7571" w:rsidRPr="00FB51F9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A119E7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A97E41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ฉะนั้น เพื่อให้การดำเนินการรับเรื่องร้องเรียนเป็นไปด้วยความเรียบร้อย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 w:rsidR="00D31D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รวมถึงจัดทำคู่มือดำเนินการเรื่องร้องเรียนของ</w:t>
      </w:r>
      <w:r w:rsidR="00D31D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4F7571" w:rsidRPr="00FB51F9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8C21C5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 xml:space="preserve">1 เพื่อจัดให้มีเจ้าหน้าที่ผู้รับผิดชอบดำเนินการรับแจ้งเรื่องร้องเรียนต่างๆ 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8C21C5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4F7571" w:rsidRPr="00FB51F9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8C21C5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4F7571" w:rsidRPr="00FB51F9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8C21C5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FB51F9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8C21C5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1 กำหนดผู้รับผิดชอบเรื่องร้องเรียน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8C21C5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2 จัดทำคู่มือดำเนินการเรื่องร้องเรียน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69377B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69377B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4 เผยแพร่กระบวนการและขั้นตอนในการดำเนินงานเกี่ยวกับเรื่องร้องเรียนของ</w:t>
      </w:r>
      <w:r w:rsidR="00885D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ให้ผู้รับบริการ ผู้มีส่วนได้เสีย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4F7571" w:rsidRPr="00FB51F9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9824A7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824A7">
        <w:rPr>
          <w:rFonts w:ascii="TH SarabunIT๙" w:hAnsi="TH SarabunIT๙" w:cs="TH SarabunIT๙"/>
          <w:sz w:val="32"/>
          <w:szCs w:val="32"/>
        </w:rPr>
        <w:t xml:space="preserve"> - 2564</w:t>
      </w:r>
    </w:p>
    <w:p w:rsidR="004F7571" w:rsidRPr="00FB51F9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9824A7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FB51F9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F7571" w:rsidRPr="00FB51F9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9824A7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9824A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9824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4F7571" w:rsidRPr="00FB51F9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1F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51F9">
        <w:rPr>
          <w:rFonts w:ascii="TH SarabunIT๙" w:hAnsi="TH SarabunIT๙" w:cs="TH SarabunIT๙" w:hint="cs"/>
          <w:sz w:val="32"/>
          <w:szCs w:val="32"/>
          <w:cs/>
        </w:rPr>
        <w:tab/>
      </w:r>
      <w:r w:rsidR="004A4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 w:rsidR="004A434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>ตามคู่มือดำเนินการเรื่องร้องเรียนของ</w:t>
      </w:r>
      <w:r w:rsidR="004A434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      ควนหนองหงษ์</w:t>
      </w:r>
      <w:r w:rsidRPr="00FB51F9">
        <w:rPr>
          <w:rFonts w:ascii="TH SarabunIT๙" w:hAnsi="TH SarabunIT๙" w:cs="TH SarabunIT๙" w:hint="cs"/>
          <w:sz w:val="32"/>
          <w:szCs w:val="32"/>
          <w:cs/>
        </w:rPr>
        <w:t xml:space="preserve">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515138" w:rsidRDefault="00515138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138" w:rsidRDefault="00515138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138" w:rsidRDefault="00515138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138" w:rsidRDefault="00515138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138" w:rsidRDefault="00515138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138" w:rsidRDefault="00515138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138" w:rsidRDefault="00515138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138" w:rsidRDefault="00515138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138" w:rsidRDefault="00515138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138" w:rsidRPr="00FB51F9" w:rsidRDefault="00515138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571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15138" w:rsidRDefault="00515138" w:rsidP="00515138">
      <w:pPr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</w:t>
      </w:r>
      <w:r w:rsidR="008C29A4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:rsidR="004F7571" w:rsidRPr="00515138" w:rsidRDefault="004F7571" w:rsidP="008C29A4">
      <w:pPr>
        <w:spacing w:before="16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C29A4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8C29A4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8C29A4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ำกับการดำเนินการเกี่ยวกับเรื่องร้องเรียนกล่าวหาบุคลากรใน</w:t>
      </w:r>
      <w:r w:rsidR="00FE412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หนองหงษ์</w:t>
      </w:r>
    </w:p>
    <w:p w:rsidR="004F7571" w:rsidRPr="00515138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1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2E83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AB2E83">
        <w:rPr>
          <w:rFonts w:ascii="TH SarabunIT๙" w:hAnsi="TH SarabunIT๙" w:cs="TH SarabunIT๙" w:hint="cs"/>
          <w:sz w:val="32"/>
          <w:szCs w:val="32"/>
          <w:cs/>
        </w:rPr>
        <w:tab/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รับเรื่องร้องเรียนเป็นไปด้วยความเรียบร้อยสามารถแก้ไขความเดือดร้อนของประชาชนได้อย่างมีประสิทธิภาพ จึงได้จัดทำมาตรการกำกับการดำเนินการเกี่ยวกับเรื่องร้องเรียนกล่าวหาบุคลากรใน</w:t>
      </w:r>
      <w:r w:rsidR="00AB2E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จ้าหน้าที่ที่เกี่ยวข้องดำเนินการอย่างรวดเร็ว ตรงไปตรงมา ตรวจสอบได้ สร้างความเชื่อมั่นในการปฏิบัติหน้าที่ตามกฎหมายให้แก่ประชาชน </w:t>
      </w:r>
    </w:p>
    <w:p w:rsidR="004F7571" w:rsidRPr="00515138" w:rsidRDefault="004F7571" w:rsidP="004F757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7571" w:rsidRPr="00BB4E40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515138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="00BB4E4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="00BB4E40" w:rsidRPr="00BB4E40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BB4E40">
        <w:rPr>
          <w:rFonts w:ascii="TH SarabunIT๙" w:hAnsi="TH SarabunIT๙" w:cs="TH SarabunIT๙" w:hint="cs"/>
          <w:sz w:val="32"/>
          <w:szCs w:val="32"/>
          <w:cs/>
        </w:rPr>
        <w:t>1 เพื่อ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มีกระบวนการกำกับการดำเนินการเกี่ยวกับ</w:t>
      </w:r>
      <w:r w:rsidRPr="00BB4E40">
        <w:rPr>
          <w:rFonts w:ascii="TH SarabunIT๙" w:hAnsi="TH SarabunIT๙" w:cs="TH SarabunIT๙" w:hint="cs"/>
          <w:spacing w:val="-20"/>
          <w:sz w:val="32"/>
          <w:szCs w:val="32"/>
          <w:cs/>
        </w:rPr>
        <w:t>เรื่องร้องเรียนกล่าวหาอย่างเป็นระบบ โปร่งใส</w:t>
      </w:r>
    </w:p>
    <w:p w:rsidR="004F7571" w:rsidRPr="00515138" w:rsidRDefault="00BB4E40" w:rsidP="004E73A7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F7571" w:rsidRPr="00515138">
        <w:rPr>
          <w:rFonts w:ascii="TH SarabunIT๙" w:hAnsi="TH SarabunIT๙" w:cs="TH SarabunIT๙" w:hint="cs"/>
          <w:sz w:val="32"/>
          <w:szCs w:val="32"/>
          <w:cs/>
        </w:rPr>
        <w:t>2เพื่อมีมาตรการกำกับติดตามการดำเนินการของเจ้าหน้าที่ที่รับผิดชอบในขั้นตอนการดำเนินการตรวจส</w:t>
      </w:r>
      <w:r>
        <w:rPr>
          <w:rFonts w:ascii="TH SarabunIT๙" w:hAnsi="TH SarabunIT๙" w:cs="TH SarabunIT๙" w:hint="cs"/>
          <w:sz w:val="32"/>
          <w:szCs w:val="32"/>
          <w:cs/>
        </w:rPr>
        <w:t>อบเรื่องร้องเรียนของ</w:t>
      </w:r>
      <w:r w:rsidR="004F7571" w:rsidRPr="00515138">
        <w:rPr>
          <w:rFonts w:ascii="TH SarabunIT๙" w:hAnsi="TH SarabunIT๙" w:cs="TH SarabunIT๙" w:hint="cs"/>
          <w:sz w:val="32"/>
          <w:szCs w:val="32"/>
          <w:cs/>
        </w:rPr>
        <w:t>บุคลากร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4F7571" w:rsidRPr="00515138">
        <w:rPr>
          <w:rFonts w:ascii="TH SarabunIT๙" w:hAnsi="TH SarabunIT๙" w:cs="TH SarabunIT๙" w:hint="cs"/>
          <w:sz w:val="32"/>
          <w:szCs w:val="32"/>
          <w:cs/>
        </w:rPr>
        <w:t xml:space="preserve">รวมถึงขั้นตอนการลงโทษผู้กระทำผิดอย่างรวดเร็ว โปร่งใส เป็นธรรม และมีประสิทธิภาพ 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4F7571" w:rsidRPr="004E73A7" w:rsidRDefault="004F7571" w:rsidP="004E73A7">
      <w:pPr>
        <w:spacing w:after="120" w:line="240" w:lineRule="auto"/>
        <w:rPr>
          <w:rFonts w:ascii="TH SarabunIT๙" w:hAnsi="TH SarabunIT๙" w:cs="TH SarabunIT๙"/>
          <w:sz w:val="16"/>
          <w:szCs w:val="16"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4E73A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มาตรการกำกับการดำเนินการเกี่ยวกับเรื่องร้องเรียนกล่าวหาบุคลากร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4E73A7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4F7571" w:rsidRPr="00515138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D440D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1ประชุมหน่วยงานที่เกี่ยวข้อง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5138">
        <w:rPr>
          <w:rFonts w:ascii="TH SarabunIT๙" w:hAnsi="TH SarabunIT๙" w:cs="TH SarabunIT๙"/>
          <w:sz w:val="32"/>
          <w:szCs w:val="32"/>
        </w:rPr>
        <w:tab/>
      </w:r>
      <w:r w:rsidR="00D440D1">
        <w:rPr>
          <w:rFonts w:ascii="TH SarabunIT๙" w:hAnsi="TH SarabunIT๙" w:cs="TH SarabunIT๙"/>
          <w:sz w:val="32"/>
          <w:szCs w:val="32"/>
        </w:rPr>
        <w:tab/>
        <w:t>6.</w:t>
      </w:r>
      <w:r w:rsidRPr="00515138">
        <w:rPr>
          <w:rFonts w:ascii="TH SarabunIT๙" w:hAnsi="TH SarabunIT๙" w:cs="TH SarabunIT๙"/>
          <w:sz w:val="32"/>
          <w:szCs w:val="32"/>
        </w:rPr>
        <w:t xml:space="preserve">2 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</w:t>
      </w:r>
    </w:p>
    <w:p w:rsidR="004F7571" w:rsidRPr="00515138" w:rsidRDefault="00D440D1" w:rsidP="00D440D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4F7571" w:rsidRPr="00515138">
        <w:rPr>
          <w:rFonts w:ascii="TH SarabunIT๙" w:hAnsi="TH SarabunIT๙" w:cs="TH SarabunIT๙" w:hint="cs"/>
          <w:sz w:val="32"/>
          <w:szCs w:val="32"/>
          <w:cs/>
        </w:rPr>
        <w:t xml:space="preserve">3 กำหนดมาตรการกำกับการดำเนินการเกี่ยวกับเรื่องร้องเรียนกล่าวหาบุคลากรให้มีประสิทธิภาพ โปร่งใส เป็นธรรม ในขั้นตอนต่างๆ ดังนี้ </w:t>
      </w:r>
    </w:p>
    <w:p w:rsidR="004F7571" w:rsidRPr="00515138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754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- กระบวนการขั้นตอนลงโทษ</w:t>
      </w:r>
    </w:p>
    <w:p w:rsidR="004F7571" w:rsidRPr="00515138" w:rsidRDefault="004F7571" w:rsidP="004F75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754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 xml:space="preserve">- กระบวนการติดตาม ตรวจสอบผู้กระทำความผิด </w:t>
      </w:r>
    </w:p>
    <w:p w:rsidR="001F030C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754495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4 กำกับติดตามการดำเนินการให้เป็นไปตามมาตรการกำกับการดำเนินการเกี่ยวกับเรื่องร้องเรียนกล่าวหาบุคลากร</w:t>
      </w:r>
    </w:p>
    <w:p w:rsidR="004F7571" w:rsidRPr="00515138" w:rsidRDefault="001F030C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5</w:t>
      </w:r>
      <w:r w:rsidR="004F7571" w:rsidRPr="00515138">
        <w:rPr>
          <w:rFonts w:ascii="TH SarabunIT๙" w:hAnsi="TH SarabunIT๙" w:cs="TH SarabunIT๙" w:hint="cs"/>
          <w:sz w:val="32"/>
          <w:szCs w:val="32"/>
          <w:cs/>
        </w:rPr>
        <w:t xml:space="preserve"> เผยแพร่มาตรการกำกับการดำเนินการเกี่ยวกับเรื่องร้องเรียนกล่าวหาบุคลากร ให้สาธารณะชนทราบ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5138">
        <w:rPr>
          <w:rFonts w:ascii="TH SarabunIT๙" w:hAnsi="TH SarabunIT๙" w:cs="TH SarabunIT๙"/>
          <w:sz w:val="32"/>
          <w:szCs w:val="32"/>
        </w:rPr>
        <w:tab/>
      </w:r>
      <w:r w:rsidR="00132944">
        <w:rPr>
          <w:rFonts w:ascii="TH SarabunIT๙" w:hAnsi="TH SarabunIT๙" w:cs="TH SarabunIT๙"/>
          <w:sz w:val="32"/>
          <w:szCs w:val="32"/>
        </w:rPr>
        <w:tab/>
      </w:r>
      <w:r w:rsidRPr="00515138">
        <w:rPr>
          <w:rFonts w:ascii="TH SarabunIT๙" w:hAnsi="TH SarabunIT๙" w:cs="TH SarabunIT๙"/>
          <w:sz w:val="32"/>
          <w:szCs w:val="32"/>
        </w:rPr>
        <w:t>6.</w:t>
      </w:r>
      <w:r w:rsidR="00132944">
        <w:rPr>
          <w:rFonts w:ascii="TH SarabunIT๙" w:hAnsi="TH SarabunIT๙" w:cs="TH SarabunIT๙"/>
          <w:sz w:val="32"/>
          <w:szCs w:val="32"/>
        </w:rPr>
        <w:t>6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ตามมาตรการกำกับการดำเนินการเกี่ยวกั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บเรื่องร้องเรียนกล่าวหาบุคลากร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 xml:space="preserve"> ให้ผู้บริหารทราบ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0F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3C3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15138">
        <w:rPr>
          <w:rFonts w:ascii="TH SarabunIT๙" w:hAnsi="TH SarabunIT๙" w:cs="TH SarabunIT๙"/>
          <w:sz w:val="32"/>
          <w:szCs w:val="32"/>
          <w:cs/>
        </w:rPr>
        <w:t>–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4F7571" w:rsidRPr="00515138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0F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7571" w:rsidRPr="00515138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0F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0F3C4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0F3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4F7571" w:rsidRPr="00515138" w:rsidRDefault="004F7571" w:rsidP="004F757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13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7571" w:rsidRPr="00515138" w:rsidRDefault="004F7571" w:rsidP="004F75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5138">
        <w:rPr>
          <w:rFonts w:ascii="TH SarabunIT๙" w:hAnsi="TH SarabunIT๙" w:cs="TH SarabunIT๙" w:hint="cs"/>
          <w:sz w:val="32"/>
          <w:szCs w:val="32"/>
          <w:cs/>
        </w:rPr>
        <w:tab/>
      </w:r>
      <w:r w:rsidR="001F7F65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515138">
        <w:rPr>
          <w:rFonts w:ascii="TH SarabunIT๙" w:hAnsi="TH SarabunIT๙" w:cs="TH SarabunIT๙" w:hint="cs"/>
          <w:sz w:val="32"/>
          <w:szCs w:val="32"/>
          <w:cs/>
        </w:rPr>
        <w:t>1 มีกระบวนการกำกับการดำเนินการของเจ้าหน้าที่ที่รับผิดชอบเกี่ยวกับเรื่องร้องเรียนกล่าวหาอย่างเป็นระบบ โปร่งใส</w:t>
      </w:r>
    </w:p>
    <w:p w:rsidR="004F7571" w:rsidRPr="00515138" w:rsidRDefault="001F7F65" w:rsidP="003458AF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4F7571" w:rsidRPr="00515138">
        <w:rPr>
          <w:rFonts w:ascii="TH SarabunIT๙" w:hAnsi="TH SarabunIT๙" w:cs="TH SarabunIT๙" w:hint="cs"/>
          <w:sz w:val="32"/>
          <w:szCs w:val="32"/>
          <w:cs/>
        </w:rPr>
        <w:t>2 ประชาชนมีความเชื่อมั่นในการปฏิบัติหน้าที่ของบุคลากรใน</w:t>
      </w:r>
      <w:r w:rsidR="003458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4F7571" w:rsidRPr="00515138">
        <w:rPr>
          <w:rFonts w:ascii="TH SarabunIT๙" w:hAnsi="TH SarabunIT๙" w:cs="TH SarabunIT๙" w:hint="cs"/>
          <w:sz w:val="32"/>
          <w:szCs w:val="32"/>
          <w:cs/>
        </w:rPr>
        <w:t xml:space="preserve"> เพิ่มมากขึ้น </w:t>
      </w:r>
    </w:p>
    <w:p w:rsidR="004F7571" w:rsidRPr="00515138" w:rsidRDefault="004F7571" w:rsidP="003953C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953C3" w:rsidRPr="00515138" w:rsidRDefault="003953C3" w:rsidP="003953C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953C3" w:rsidRPr="00515138" w:rsidRDefault="003953C3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Pr="00515138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Pr="00515138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Pr="00515138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Pr="00515138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1208B" w:rsidRPr="00DA7E8C" w:rsidRDefault="0021208B" w:rsidP="0021208B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3</w:t>
      </w:r>
      <w:r w:rsidR="000937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CD7D6E" w:rsidRPr="00DA7E8C" w:rsidRDefault="00CD7D6E" w:rsidP="00CD7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3C2285" w:rsidRPr="00FA5D4F" w:rsidRDefault="003C2285" w:rsidP="00CD7D6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D7D6E" w:rsidRPr="00E70873" w:rsidRDefault="00CD7D6E" w:rsidP="00FA5D4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08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1.1 การจัดให้มีศูนย์ข้อมูลข่าวสารตามกฎหมายว่าด้วยข้อมูลข่าวสารของทางราชการ</w:t>
      </w:r>
    </w:p>
    <w:p w:rsidR="00E46FB5" w:rsidRDefault="00E46FB5" w:rsidP="00E46FB5">
      <w:pPr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</w:t>
      </w:r>
      <w:r w:rsidR="00C07877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</w:p>
    <w:p w:rsidR="00771F30" w:rsidRPr="00E2270D" w:rsidRDefault="00771F30" w:rsidP="00E2270D">
      <w:pPr>
        <w:spacing w:after="24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938A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B938A9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B938A9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B938A9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62E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38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938A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938A9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ําบล</w:t>
      </w:r>
      <w:r w:rsidR="00E46FB5" w:rsidRPr="00B938A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นหนองหงษ์</w:t>
      </w:r>
      <w:r w:rsidRPr="00B938A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71F30" w:rsidRPr="00E2270D" w:rsidRDefault="00771F30" w:rsidP="00EB0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2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771F30" w:rsidRPr="00457608" w:rsidRDefault="00341DE3" w:rsidP="00CD21C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อาศัยอํา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</w:t>
      </w:r>
      <w:r w:rsidR="002644D2">
        <w:rPr>
          <w:rFonts w:ascii="TH SarabunIT๙" w:hAnsi="TH SarabunIT๙" w:cs="TH SarabunIT๙"/>
          <w:sz w:val="32"/>
          <w:szCs w:val="32"/>
          <w:cs/>
        </w:rPr>
        <w:t>างน้อยดังต่อไปนี้ไว้ให้ประชาชนเ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ข้าตรวจดูได้ ทั้งนี้ ตามหลักเกณฑ์และวิธีการที่คณะกรรมการกําหนด 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 </w:t>
      </w:r>
    </w:p>
    <w:p w:rsidR="00771F30" w:rsidRPr="00E2270D" w:rsidRDefault="00771F30" w:rsidP="00EB0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2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771F30" w:rsidRPr="00457608" w:rsidRDefault="00CD21CD" w:rsidP="00D34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อให้เป็นไปตามกฎหมาย จึงจัดทําระเบียบองค์การบริหารส่วนตําบล</w:t>
      </w:r>
      <w:r w:rsidR="00052602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 พ.ศ. 2556 และประกาศองค์การบริหารส่วนตําบล</w:t>
      </w:r>
      <w:r w:rsidR="00052602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เรื่อง ค่าธรรมเนียมการทําสําเนาและการรับรองสําเนาข้อมูลข่าวสารของศูนย์ข้อมูลข่าวสารองค์การบริหารส่วนตําบล</w:t>
      </w:r>
      <w:r w:rsidR="00052602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771F30" w:rsidRPr="00457608" w:rsidRDefault="00EE26C4" w:rsidP="00ED6D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อให้บริการข้อมูลข่าวสารของราชการไว้ให้ประชาชนเข้าตรวจดู ศึกษา ค้นคว้า ตลอดจนเผยแพร่ จําหน่ายจ่ายแจก รวมทั้งปฏิบัติหน้าที่ให้เป็นไปตามระเบียบนี้ </w:t>
      </w:r>
    </w:p>
    <w:p w:rsidR="00771F30" w:rsidRPr="00457608" w:rsidRDefault="00ED6D1A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 เพื่ออํานวยความสะดวกให้กับประชาชนในการจัดระบบข้อมูลข่าวสาร ดังนี้ </w:t>
      </w:r>
    </w:p>
    <w:p w:rsidR="00771F30" w:rsidRPr="00457608" w:rsidRDefault="009B00C4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ที่ลงพิมพ์ในราชกิจจานุเบกษา</w:t>
      </w:r>
    </w:p>
    <w:p w:rsidR="00771F30" w:rsidRPr="00457608" w:rsidRDefault="009B00C4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ที่ต้องจัดไว้ให้ประชาชนตรวจดูได้ </w:t>
      </w:r>
    </w:p>
    <w:p w:rsidR="00771F30" w:rsidRPr="00457608" w:rsidRDefault="009B00C4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อื่น </w:t>
      </w:r>
    </w:p>
    <w:p w:rsidR="00771F30" w:rsidRPr="00457608" w:rsidRDefault="009B00C4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ส่วนบุคคล </w:t>
      </w:r>
    </w:p>
    <w:p w:rsidR="00771F30" w:rsidRPr="00E2270D" w:rsidRDefault="00771F30" w:rsidP="00EB0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2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 </w:t>
      </w:r>
    </w:p>
    <w:p w:rsidR="00771F30" w:rsidRPr="00457608" w:rsidRDefault="00E52C79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1 จัดเตรียมสถานที่จัดตั้งศูนย์ข้อมูลข่าวสารของราชการ จํานวน 1 แห่ง </w:t>
      </w:r>
    </w:p>
    <w:p w:rsidR="00771F30" w:rsidRPr="00457608" w:rsidRDefault="00E52C79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2 ระเบียบ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 พ.ศ. 25</w:t>
      </w:r>
      <w:r w:rsidR="00D96698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จํานวน 1 ชุด </w:t>
      </w:r>
    </w:p>
    <w:p w:rsidR="00771F30" w:rsidRPr="00457608" w:rsidRDefault="00E52C79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3 ประกาศ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ําสําเนาและการับรองสําเนาข้อมูลข่าวสารของศูนย์ข้อมูลข่าวสาร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จํานวน 1 ฉบับ </w:t>
      </w:r>
    </w:p>
    <w:p w:rsidR="00771F30" w:rsidRPr="00457608" w:rsidRDefault="00E52C79" w:rsidP="00367F8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4 แบบคําร้องขอตรวจดูข้อมูลข่าวสาร จํานวน 1 ฉบับ </w:t>
      </w:r>
    </w:p>
    <w:p w:rsidR="00771F30" w:rsidRPr="00E2270D" w:rsidRDefault="00771F30" w:rsidP="00EB0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270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771F30" w:rsidRDefault="00367F85" w:rsidP="00367F8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ภายใน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367F85" w:rsidRDefault="00367F85" w:rsidP="00367F8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67F85" w:rsidRPr="00457608" w:rsidRDefault="00367F85" w:rsidP="00367F8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771F30" w:rsidRPr="0000155B" w:rsidRDefault="00771F30" w:rsidP="00EB0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1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วิธีการดําเนินงานโครงการ </w:t>
      </w:r>
    </w:p>
    <w:p w:rsidR="00771F30" w:rsidRPr="00457608" w:rsidRDefault="00367F85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6.1 จัดทําบันทึกขออนุมัติจัดตั้งศูนย์ข้อมูลข่าวสารของราชการ </w:t>
      </w:r>
    </w:p>
    <w:p w:rsidR="00771F30" w:rsidRPr="00457608" w:rsidRDefault="00367F85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6.2 เมื่ออนุมัติแล้ว แจ้งเวียนทราบภายในทุกส่วนราชการ </w:t>
      </w:r>
    </w:p>
    <w:p w:rsidR="00771F30" w:rsidRPr="00457608" w:rsidRDefault="00367F85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6.3 จัดทําร่างระเบียบฯ ว่าด้วยข้อมูลข่าวสารของราชการ พ.ศ. 25</w:t>
      </w:r>
      <w:r w:rsidR="00771F30" w:rsidRPr="00457608">
        <w:rPr>
          <w:rFonts w:ascii="TH SarabunIT๙" w:hAnsi="TH SarabunIT๙" w:cs="TH SarabunIT๙"/>
          <w:sz w:val="32"/>
          <w:szCs w:val="32"/>
        </w:rPr>
        <w:t xml:space="preserve">xx 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เสนอต่อผู้บริหารเพื่อพิจารณาอนุมัติ </w:t>
      </w:r>
    </w:p>
    <w:p w:rsidR="00771F30" w:rsidRPr="00457608" w:rsidRDefault="00367F85" w:rsidP="00367F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6.4 จัดทําร่างประกาศฯ เรื่องค่าธรรมเนียมการทําสําเนาและการรับรองสําเนาข้อมูลข่าวสาร เสนอต่อผู้บริหารเพื่อพิจารณาอนุมัติ </w:t>
      </w:r>
    </w:p>
    <w:p w:rsidR="00771F30" w:rsidRPr="00457608" w:rsidRDefault="00367F85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6.5 จัดทําร่างแบบคําร้องขอตรวจดูข้อมูลข่าวสาร เสนอต่อผู้บริหารเพื่อพิจารณาอนุมัติ </w:t>
      </w:r>
    </w:p>
    <w:p w:rsidR="00771F30" w:rsidRPr="00457608" w:rsidRDefault="00367F85" w:rsidP="00367F8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6.6 จัดเตรียมสถานที่ โต๊ะ ตู้เอกสาร และจัดวางเอกสารตามกฎหมายกําหนด</w:t>
      </w:r>
    </w:p>
    <w:p w:rsidR="00771F30" w:rsidRPr="0000155B" w:rsidRDefault="00771F30" w:rsidP="00EB0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155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และสถานที่ดําเนินการ</w:t>
      </w:r>
    </w:p>
    <w:p w:rsidR="00771F30" w:rsidRPr="00457608" w:rsidRDefault="00F05E9F" w:rsidP="002425A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เริ่ม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เป็นต้นไป ณ สํานักงาน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771F30" w:rsidRPr="0000155B" w:rsidRDefault="00771F30" w:rsidP="00EB0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1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งบประมาณ </w:t>
      </w:r>
    </w:p>
    <w:p w:rsidR="00771F30" w:rsidRPr="00457608" w:rsidRDefault="002425AF" w:rsidP="002425A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771F30" w:rsidRPr="0000155B" w:rsidRDefault="00771F30" w:rsidP="00EB0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1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หน่วยงานที่รับผิดชอบ </w:t>
      </w:r>
    </w:p>
    <w:p w:rsidR="00771F30" w:rsidRPr="00457608" w:rsidRDefault="002425AF" w:rsidP="00E615F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สํานักงานปลัด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771F30" w:rsidRPr="0000155B" w:rsidRDefault="00771F30" w:rsidP="00EB0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1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ตัวชี้วัด/ผลลัพธ์ </w:t>
      </w:r>
    </w:p>
    <w:p w:rsidR="00771F30" w:rsidRPr="00457608" w:rsidRDefault="00E615F7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1 มีการจัดตั้งศูนย์ข้อมูลข่าวสารของราชการ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>ณ สํานักงาน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771F30" w:rsidRPr="00457608" w:rsidRDefault="00E615F7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2 มีการจัดระบบข้อมูลข่าวสารที่ครบถ้วน ไว้สําหรับอํานวยความสะดวกให้กับประชาชน </w:t>
      </w:r>
    </w:p>
    <w:p w:rsidR="00771F30" w:rsidRPr="00457608" w:rsidRDefault="00A359B3" w:rsidP="00EB0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771F30" w:rsidRPr="00457608">
        <w:rPr>
          <w:rFonts w:ascii="TH SarabunIT๙" w:hAnsi="TH SarabunIT๙" w:cs="TH SarabunIT๙"/>
          <w:sz w:val="32"/>
          <w:szCs w:val="32"/>
          <w:cs/>
        </w:rPr>
        <w:t xml:space="preserve">3 มีประชาชนขอตรวจดูข้อมูลข่าวสารทางราชการ </w:t>
      </w:r>
    </w:p>
    <w:p w:rsidR="00771F30" w:rsidRDefault="00771F3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0A3F80" w:rsidRDefault="000A3F80" w:rsidP="007A63A8">
      <w:pPr>
        <w:spacing w:after="0"/>
        <w:rPr>
          <w:rFonts w:ascii="TH SarabunIT๙" w:hAnsi="TH SarabunIT๙" w:cs="TH SarabunIT๙"/>
          <w:sz w:val="28"/>
        </w:rPr>
      </w:pPr>
    </w:p>
    <w:p w:rsidR="00B13EF1" w:rsidRDefault="00B13EF1" w:rsidP="00B13EF1">
      <w:pPr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</w:t>
      </w:r>
      <w:r w:rsidR="00480551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</w:p>
    <w:p w:rsidR="007E51B0" w:rsidRPr="00AC1432" w:rsidRDefault="007E51B0" w:rsidP="00B46A95">
      <w:pPr>
        <w:ind w:left="284" w:hanging="284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B46A95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B46A95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B46A95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B46A95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46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46A9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46A95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Pr="00AC14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ความรู้ตาม พ.ร.บ. ข้อมูลข่าวสารของราชการ พ.ศ. 2540</w:t>
      </w:r>
      <w:r w:rsidRPr="00AC1432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” </w:t>
      </w:r>
    </w:p>
    <w:p w:rsidR="007E51B0" w:rsidRPr="00AC1432" w:rsidRDefault="007E51B0" w:rsidP="002D64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4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7E51B0" w:rsidRPr="00457608" w:rsidRDefault="002D640B" w:rsidP="00360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ํางานที่จําเป็นต้องมีในทุกหน่วยงานโดยเฉพาะหน่วยงานภาครัฐ โดยหนึ่งในแนวทางที่จะช่วยให้เกิดความโปร่งใสในการทํางานคือการเปิดเผยข้อมูลข่าวสาร ตามที่รัฐธรรมนูญแห่งราชอาณาจักรไทย พ.ศ. 2540 มาตรา 58 บัญญัติเกี่ยวกับสิทธิการรับรู้หรือรับทราบข้อมูลข่าวสารของราชการว่า </w:t>
      </w:r>
      <w:r w:rsidR="007E51B0" w:rsidRPr="00457608">
        <w:rPr>
          <w:rFonts w:ascii="TH SarabunIT๙" w:hAnsi="TH SarabunIT๙" w:cs="TH SarabunIT๙"/>
          <w:sz w:val="32"/>
          <w:szCs w:val="32"/>
        </w:rPr>
        <w:t>“</w:t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 w:rsidR="007E51B0" w:rsidRPr="00457608">
        <w:rPr>
          <w:rFonts w:ascii="TH SarabunIT๙" w:hAnsi="TH SarabunIT๙" w:cs="TH SarabunIT๙"/>
          <w:sz w:val="32"/>
          <w:szCs w:val="32"/>
        </w:rPr>
        <w:t xml:space="preserve">” </w:t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ข้อมูลข่าวสารของราชการ พ.ศ. 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ําเนินการต่างๆ ของรัฐเป็นสิ่งจําเป็นเพื่อที่ประชาชนจะสามารถแสดงความคิดเห็นและใช้สิทธิทางการเมืองได้โดยถูกต้องมากยิ่งขึ้น  การเปิดเผยข้อมูลข่าวสารของ</w:t>
      </w:r>
      <w:r w:rsidR="003D126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>ให้ประชาชนรับรู้ อย่างถูกต้อง รวดเร็วจากการทํางานที่ มีประสิทธิภาพจึงเป็นสิ่งที่จําเป็นอย่างยิ่งซึ่งสอดคล้องกับแผนการดําเนินงานของ</w:t>
      </w:r>
      <w:r w:rsidR="002D57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7E51B0" w:rsidRPr="00457608" w:rsidRDefault="003602AD" w:rsidP="000D69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>ดังนั้น เพื่อเสริมสร้างให้</w:t>
      </w:r>
      <w:r w:rsidR="009300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ํางานมากยิ่งขึ้น จึงได้จัดกิจกรรมเสริมสร้างคุณธรรม จริยธรรม นําความโปร่งใสสู่องค์กร เพื่อให้บุคลากรของ</w:t>
      </w:r>
      <w:r w:rsidR="009300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</w:t>
      </w:r>
      <w:r w:rsidR="000D699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 xml:space="preserve">กับภาคประชาชนให้มีความเข้มแข็งยิ่งขึ้น </w:t>
      </w:r>
    </w:p>
    <w:p w:rsidR="007E51B0" w:rsidRPr="00AC1432" w:rsidRDefault="007E51B0" w:rsidP="001A15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43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E51B0" w:rsidRPr="00457608" w:rsidRDefault="001A15D5" w:rsidP="001A15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F0023E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และประชาชน</w:t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 xml:space="preserve">ตระหนักถึงความสําคัญของการมีคุณธรรม จริยธรรมและความโปร่งใสในการทํา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2540 </w:t>
      </w:r>
    </w:p>
    <w:p w:rsidR="007E51B0" w:rsidRPr="00AC1432" w:rsidRDefault="007E51B0" w:rsidP="001A15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4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</w:t>
      </w:r>
    </w:p>
    <w:p w:rsidR="007E51B0" w:rsidRPr="00457608" w:rsidRDefault="00944F30" w:rsidP="00944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2B59">
        <w:rPr>
          <w:rFonts w:ascii="TH SarabunIT๙" w:hAnsi="TH SarabunIT๙" w:cs="TH SarabunIT๙" w:hint="cs"/>
          <w:sz w:val="32"/>
          <w:szCs w:val="32"/>
          <w:cs/>
        </w:rPr>
        <w:t>จัดทำเอกสารความรู้</w:t>
      </w:r>
      <w:r w:rsidR="00CF5EA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และประชาชนในเขตพื้นที่ตำบลควนหนองหงษ์</w:t>
      </w:r>
    </w:p>
    <w:p w:rsidR="007E51B0" w:rsidRPr="00AC1432" w:rsidRDefault="007E51B0" w:rsidP="00DB01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43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DB0149" w:rsidRDefault="00DB0149" w:rsidP="00DB0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DB0149" w:rsidRPr="00457608" w:rsidRDefault="00DB0149" w:rsidP="00DB0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51B0" w:rsidRPr="00AC1432" w:rsidRDefault="007E51B0" w:rsidP="00282A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43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7E51B0" w:rsidRPr="00457608" w:rsidRDefault="000A3205" w:rsidP="00282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 xml:space="preserve">ขั้นตอนที่ 1 สํารวจความต้องการอบรม </w:t>
      </w:r>
    </w:p>
    <w:p w:rsidR="007E51B0" w:rsidRPr="00457608" w:rsidRDefault="000A3205" w:rsidP="00282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>ขั้นตอนที่ 2 ออกแบบ</w:t>
      </w:r>
      <w:r w:rsidR="00581DD6">
        <w:rPr>
          <w:rFonts w:ascii="TH SarabunIT๙" w:hAnsi="TH SarabunIT๙" w:cs="TH SarabunIT๙" w:hint="cs"/>
          <w:sz w:val="32"/>
          <w:szCs w:val="32"/>
          <w:cs/>
        </w:rPr>
        <w:t>เอกสารเนื้อหาความรู้</w:t>
      </w:r>
    </w:p>
    <w:p w:rsidR="007E51B0" w:rsidRPr="00457608" w:rsidRDefault="000A3205" w:rsidP="00282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 xml:space="preserve">ขั้นตอนที่ 3 ดําเนินกิจกรรม </w:t>
      </w:r>
    </w:p>
    <w:p w:rsidR="007E51B0" w:rsidRPr="00457608" w:rsidRDefault="000A3205" w:rsidP="00282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 xml:space="preserve">ขั้นตอนที่ 4 </w:t>
      </w:r>
      <w:r w:rsidR="00BA2A75" w:rsidRPr="00457608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</w:p>
    <w:p w:rsidR="007E51B0" w:rsidRPr="00BA2A75" w:rsidRDefault="000A3205" w:rsidP="00282AD3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51B0" w:rsidRPr="00AC1432" w:rsidRDefault="007E51B0" w:rsidP="00282A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43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7E51B0" w:rsidRPr="00457608" w:rsidRDefault="00310986" w:rsidP="004541A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1B0" w:rsidRPr="0045760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07ADB">
        <w:rPr>
          <w:rFonts w:ascii="TH SarabunIT๙" w:hAnsi="TH SarabunIT๙" w:cs="TH SarabunIT๙"/>
          <w:sz w:val="32"/>
          <w:szCs w:val="32"/>
        </w:rPr>
        <w:t xml:space="preserve"> - 2564</w:t>
      </w:r>
    </w:p>
    <w:p w:rsidR="007E51B0" w:rsidRPr="00AC1432" w:rsidRDefault="007E51B0" w:rsidP="00282A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43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7E51B0" w:rsidRPr="00457608" w:rsidRDefault="004541AC" w:rsidP="0035398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7E51B0" w:rsidRPr="00AC1432" w:rsidRDefault="007E51B0" w:rsidP="00282A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4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7E51B0" w:rsidRPr="00457608" w:rsidRDefault="00353989" w:rsidP="00C208CB">
      <w:pPr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7E51B0" w:rsidRPr="00AC1432" w:rsidRDefault="007E51B0" w:rsidP="00282A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4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ตัวชี้วัด/ผลลัพธ์ </w:t>
      </w:r>
    </w:p>
    <w:p w:rsidR="003C2285" w:rsidRDefault="00483921" w:rsidP="00AA504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EA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3599E">
        <w:rPr>
          <w:rFonts w:ascii="TH SarabunIT๙" w:hAnsi="TH SarabunIT๙" w:cs="TH SarabunIT๙" w:hint="cs"/>
          <w:sz w:val="32"/>
          <w:szCs w:val="32"/>
          <w:cs/>
        </w:rPr>
        <w:t>เอกสารความรู้เกี่ยวกับ</w:t>
      </w:r>
      <w:r w:rsidR="002B0B9E" w:rsidRPr="00457608">
        <w:rPr>
          <w:rFonts w:ascii="TH SarabunIT๙" w:hAnsi="TH SarabunIT๙" w:cs="TH SarabunIT๙"/>
          <w:sz w:val="32"/>
          <w:szCs w:val="32"/>
          <w:cs/>
        </w:rPr>
        <w:t>พ.ร.บ. ข้อมูลข่าวสารของราชการ พ.ศ. 2540</w:t>
      </w:r>
      <w:r w:rsidR="00CF5EA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3599E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และประชาชนในเขตพื้นที่ตำบลควนหนองหงษ์</w:t>
      </w:r>
    </w:p>
    <w:p w:rsidR="003C2285" w:rsidRPr="003C2285" w:rsidRDefault="003C2285" w:rsidP="00282AD3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3C2285" w:rsidRDefault="003C2285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3C2285" w:rsidRDefault="003C2285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63442A" w:rsidRDefault="0063442A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CD7D6E">
      <w:pPr>
        <w:spacing w:before="160" w:after="0" w:line="240" w:lineRule="auto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:rsidR="002C2F59" w:rsidRDefault="002C2F59" w:rsidP="00226108">
      <w:pPr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</w:t>
      </w:r>
      <w:r w:rsidR="00020D2F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</w:p>
    <w:p w:rsidR="00CD7D6E" w:rsidRPr="00912FE1" w:rsidRDefault="00CD7D6E" w:rsidP="00912FE1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912FE1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912FE1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912FE1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912FE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A3F80" w:rsidRPr="00912FE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และพัฒนาศูนย์ข้อมูลข่าวสารขององค์การบริหารส่วนตำบลควนหนองหงษ์</w:t>
      </w:r>
      <w:r w:rsidRPr="00912FE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D7D6E" w:rsidRPr="00226108" w:rsidRDefault="00CD7D6E" w:rsidP="00CD7D6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3470CE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1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ราชบัญญัติข้อมูลข่าวสารของราชการ พ.ศ. 2540 </w:t>
      </w:r>
      <w:r w:rsidRPr="002261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ญัติให้รัฐต้องจัด</w:t>
      </w:r>
      <w:r w:rsidRPr="002261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ให้ประชาชนมีโอกาสกว้างขวางในการได้รับข้อมูลข่าวสารเกี่ยวกับการดำเนินการต่าง 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กับความเป็นจริง และมีสิทธิได้รู้ข้อมูลข่าวสารของราชการ 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510865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ดำเนินการดังกล่าวเป็นไปตามที่กฎหมายกำหนด </w:t>
      </w:r>
      <w:r w:rsidR="002B556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จึงได้มีศูนย์ข้อมูลข่าวสารเพื่อให้ประชาชนเสามารถข้าตรวจดูข้อมูลข่าวสาร รวมทั้งดำเนินการปรับปรุงข้อมูลข่าวสารให้ครบถ้วน และเป็นปัจจุบันผ่านช่องทางในสื่อต่างๆ ของหน่วยงาน</w:t>
      </w:r>
    </w:p>
    <w:p w:rsidR="00CD7D6E" w:rsidRPr="00226108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BD1DC5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1 เพื่อเผยแพร่ข้อมูลข่าวสารอัน</w:t>
      </w:r>
      <w:r w:rsidRPr="00BD20B5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ประโยชน์แก่ประชาชนอย่างครบถ้วน ถูกต้องและเป็น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BD20B5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2เพื่อมีหน่วยประชาสัมพันธ์ข้อมูลข่าวสารของหน่วยงานสำหรับประชาชน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047FFB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47FF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แสดงข้อมูลการดำเนินงานตามบทบาทภารกิจหน้าที่ต่อสาธารณชน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047FFB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47FF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 xml:space="preserve"> เพิ่มช่องทางให้ประชาชนได้มีส่วนร่วมในการตรวจสอบข้อมูลและการปฏิบัติงานของ</w:t>
      </w:r>
      <w:r w:rsidR="003F15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CD7D6E" w:rsidRPr="00226108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D7D6E" w:rsidRPr="00226108" w:rsidRDefault="00CD7D6E" w:rsidP="00F353F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407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การปรับปรุงและพัฒนาข้อมูลข่าวสารของศูนย์ข้อมูลข่าวสาร</w:t>
      </w:r>
      <w:r w:rsidR="00407F1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 xml:space="preserve">ให้มีข้อมูลที่ครบถ้วน ถูกต้องเป็นปัจจุบัน 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FA4B3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FA4B3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CD7D6E" w:rsidRPr="00226108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0C6F7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1จัดตั้งคณะทำงานปรับปรุงและพัฒนาศูนย์ข้อมูลข่าวสารของหน่วยงานเพื่อดำเนินการให้มีการเผยแพร่ข้อมูลข่าวสารตามกฎหมายว่าด้วยข้อมูลข่าวสารของทางราชการ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108">
        <w:rPr>
          <w:rFonts w:ascii="TH SarabunIT๙" w:hAnsi="TH SarabunIT๙" w:cs="TH SarabunIT๙"/>
          <w:sz w:val="32"/>
          <w:szCs w:val="32"/>
        </w:rPr>
        <w:tab/>
      </w:r>
      <w:r w:rsidR="00E73274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226108">
        <w:rPr>
          <w:rFonts w:ascii="TH SarabunIT๙" w:hAnsi="TH SarabunIT๙" w:cs="TH SarabunIT๙"/>
          <w:sz w:val="32"/>
          <w:szCs w:val="32"/>
          <w:cs/>
        </w:rPr>
        <w:t>2 แต่งตั้งเจ้าหน้าที่ผู้รับผิดชอบศูนย์ข้อมูลข่า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226108">
        <w:rPr>
          <w:rFonts w:ascii="TH SarabunIT๙" w:hAnsi="TH SarabunIT๙" w:cs="TH SarabunIT๙"/>
          <w:sz w:val="32"/>
          <w:szCs w:val="32"/>
          <w:cs/>
        </w:rPr>
        <w:t xml:space="preserve">สาร 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E73274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3จัดทำสื่อประชาสัมพันธ์เผยแพร่บทบาทอำนาจหน้าที่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07075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4 จัดทำข้อมูลแสดงการดำเนินงาน และผลการปฏิบัติงานของ</w:t>
      </w:r>
      <w:r w:rsidR="0007075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 xml:space="preserve">เพื่อเผยแพร่ต่อสาธารณชน ผ่านสื่อช่องทางต่างๆ ของหน่วยงานเป็นระยะ  สม่ำเสมอ </w:t>
      </w:r>
    </w:p>
    <w:p w:rsidR="0007075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07075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5 ปรับปรุงระบบการให้ข้อมูลการดำเนินงานของหน่วยงาน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07075F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07075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บริการอินเตอร์เน็ตสำหรับให้บริการประชาชนทั่วไป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E4708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7จัดทำรายงานผลสถิติผู้มารับบริการรวมทั้งข้อเสนอแนะในการใช้บริการและสรุปผลเสนอผู้บริหาร</w:t>
      </w:r>
    </w:p>
    <w:p w:rsidR="00CD7D6E" w:rsidRPr="00226108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E470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CD7D6E" w:rsidRPr="00226108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C82C45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CD7D6E" w:rsidRPr="00226108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C82C45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CD7D6E" w:rsidRPr="00226108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10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C82C45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1 มีการปรับปรุงและพัฒนาข้อมูลข่าวสารของศูนย์ข้อมูลข่าวสาร</w:t>
      </w:r>
      <w:r w:rsidR="00C82C4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 xml:space="preserve">ให้มีข้อมูลที่ครบถ้วน ถูกต้องเป็นปัจจุบัน  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C627F6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2 จำนวนช่องทางการประชาสัมพันธ์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C627F6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3 จำนวนสื่อประชาสัมพันธ์</w:t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  <w:r w:rsidR="00C627F6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226108">
        <w:rPr>
          <w:rFonts w:ascii="TH SarabunIT๙" w:hAnsi="TH SarabunIT๙" w:cs="TH SarabunIT๙" w:hint="cs"/>
          <w:sz w:val="32"/>
          <w:szCs w:val="32"/>
          <w:cs/>
        </w:rPr>
        <w:t>4 ความพึงพอใจของประชาชนผู้ใช้บริการ</w:t>
      </w:r>
    </w:p>
    <w:p w:rsidR="00CD7D6E" w:rsidRPr="00226108" w:rsidRDefault="00CD7D6E" w:rsidP="00CD7D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D7D6E" w:rsidRPr="00226108" w:rsidRDefault="00CD7D6E" w:rsidP="00CD7D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7D6E" w:rsidRPr="00226108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108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</w:p>
    <w:p w:rsidR="00CD7D6E" w:rsidRPr="00226108" w:rsidRDefault="00CD7D6E" w:rsidP="00CD7D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D7D6E" w:rsidRPr="00226108" w:rsidRDefault="00CD7D6E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D6E" w:rsidRDefault="00CD7D6E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D6E" w:rsidRDefault="00CD7D6E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D6E" w:rsidRDefault="00CD7D6E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D6E" w:rsidRDefault="00CD7D6E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D6E" w:rsidRDefault="00CD7D6E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742" w:rsidRDefault="00B24742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742" w:rsidRDefault="00B24742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742" w:rsidRDefault="00B24742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742" w:rsidRDefault="00B24742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742" w:rsidRDefault="00B24742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742" w:rsidRDefault="00B24742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742" w:rsidRDefault="00B24742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742" w:rsidRDefault="00B24742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742" w:rsidRPr="00B24742" w:rsidRDefault="00B24742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D6E" w:rsidRDefault="00CD7D6E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D6E" w:rsidRPr="00531918" w:rsidRDefault="00CD7D6E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19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CD7D6E" w:rsidRPr="00202026" w:rsidRDefault="00CD7D6E" w:rsidP="007126EB">
      <w:pPr>
        <w:spacing w:before="16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319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7126EB" w:rsidRDefault="007126EB" w:rsidP="007126EB">
      <w:pPr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</w:t>
      </w:r>
      <w:r w:rsidR="00411D8D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</w:p>
    <w:p w:rsidR="00CD7D6E" w:rsidRPr="008C1B2B" w:rsidRDefault="00CD7D6E" w:rsidP="00CD7D6E">
      <w:pPr>
        <w:spacing w:before="160"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F30C3" w:rsidRPr="00DD0CFF" w:rsidRDefault="00A870BB" w:rsidP="009F30C3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67105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267105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267105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F30C3" w:rsidRPr="0026710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ทำวารสาร อบต.</w:t>
      </w:r>
    </w:p>
    <w:p w:rsidR="00A870BB" w:rsidRDefault="00A870BB" w:rsidP="00CE62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:rsidR="00CE628B" w:rsidRPr="005D5929" w:rsidRDefault="00CE628B" w:rsidP="00621111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59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 ได้ดำเนินการในภารกิจและหน้าที่แห่งรัฐ ตาม</w:t>
      </w:r>
      <w:r w:rsidRPr="005D5929">
        <w:rPr>
          <w:rFonts w:ascii="TH SarabunIT๙" w:hAnsi="TH SarabunIT๙" w:cs="TH SarabunIT๙"/>
          <w:sz w:val="32"/>
          <w:szCs w:val="32"/>
          <w:cs/>
        </w:rPr>
        <w:t>พระราชบัญญัติสภาตําบลและองค์การบริหารส่วนตําบล พ.ศ.๒๕๓๗ แก้ไขเพิ่มเติมถึง ฉบับที่ 6 พ.ศ.2552 หมวด ๒ องค์การบริหารส่วนตําบลส่วนที่ ๓ อํานาจหน้าที่ขององค์การบริหารส่วนตําบลมาตรา 66 องค์การบริหารส่วนตําบลมีอํานาจหน้าที่ในการพัฒนาตําบลทั้งในด้านเศรษฐกิจ สังคมและวัฒนธรรม มาตรา 67 ภายใต้บังคับแห่ง</w:t>
      </w:r>
      <w:r w:rsidRPr="005D5929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5D592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ําบล มีหน้าที่ต้องทําในเขตองค์การบริหารส่วนตําบล</w:t>
      </w:r>
      <w:r w:rsidRPr="005D592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D5929">
        <w:rPr>
          <w:rFonts w:ascii="TH SarabunIT๙" w:hAnsi="TH SarabunIT๙" w:cs="TH SarabunIT๙"/>
          <w:sz w:val="32"/>
          <w:szCs w:val="32"/>
          <w:cs/>
        </w:rPr>
        <w:t>มาตรา 68  ภายใต้บังคับแห่ง</w:t>
      </w:r>
      <w:r w:rsidRPr="005D5929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5D592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ําบลอาจจัดทํากิจการในเขตองค์การบริหารส่วนตําบล</w:t>
      </w:r>
      <w:r w:rsidRPr="005D5929">
        <w:rPr>
          <w:rFonts w:ascii="TH SarabunIT๙" w:hAnsi="TH SarabunIT๙" w:cs="TH SarabunIT๙" w:hint="cs"/>
          <w:sz w:val="32"/>
          <w:szCs w:val="32"/>
          <w:cs/>
        </w:rPr>
        <w:t>เพื่อให้มีการแก้ไขปัญหา บำบัดทุกข์บำรุงสุข ส่งเสริม การพัฒนา การบูรณาการทุกภาคส่ว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D5929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กระบวนการเรียน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่ประชาชน </w:t>
      </w:r>
      <w:r w:rsidRPr="005D5929">
        <w:rPr>
          <w:rFonts w:ascii="TH SarabunIT๙" w:hAnsi="TH SarabunIT๙" w:cs="TH SarabunIT๙" w:hint="cs"/>
          <w:sz w:val="32"/>
          <w:szCs w:val="32"/>
          <w:cs/>
        </w:rPr>
        <w:t xml:space="preserve">ฯลฯ 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ประชาชนได้รับผลประโยชน์โดยตรงและสร้างความเป็นอยู่ที่ดีแก่ประชาชนในพื้นที่ตำบลควนหนองหงษ์</w:t>
      </w:r>
    </w:p>
    <w:p w:rsidR="00621111" w:rsidRDefault="00CE628B" w:rsidP="006211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59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6E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หนองหงษ์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ภารกิจของรัฐและตามนโยบายของนายกองค์การบริหารส่วนตำบลในปีงบประมาณ พ.ศ. ๒๕๕๙ ที่ผ่านมา ซึ่งจะต้องมีการจัดทำข้อมูลในการประชาสัมพันธ์การดำเนินการด้านต่างให้ประชาชนได้รับทราบอย่างทั่วถึงและเป็นการสร้างความโปร่งใสในการบริหารจัดการภาครัฐอีกด้วย จึงได้จัดทำโครงการจัดทำวารสารองค์การบริหารส่วนตำบลควนหนองหงษ์</w:t>
      </w:r>
      <w:r w:rsidRPr="001D6E74">
        <w:rPr>
          <w:rFonts w:ascii="TH SarabunIT๙" w:hAnsi="TH SarabunIT๙" w:cs="TH SarabunIT๙"/>
          <w:sz w:val="32"/>
          <w:szCs w:val="32"/>
          <w:cs/>
        </w:rPr>
        <w:t>ในครั้งนี้ขึ้น</w:t>
      </w:r>
    </w:p>
    <w:p w:rsidR="00A870BB" w:rsidRDefault="00A870BB" w:rsidP="007576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576EF" w:rsidRPr="00F94D3C" w:rsidRDefault="007576EF" w:rsidP="007576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94D3C">
        <w:rPr>
          <w:rFonts w:ascii="TH SarabunIT๙" w:hAnsi="TH SarabunIT๙" w:cs="TH SarabunIT๙"/>
          <w:sz w:val="32"/>
          <w:szCs w:val="32"/>
        </w:rPr>
        <w:t xml:space="preserve">.1 </w:t>
      </w:r>
      <w:r w:rsidRPr="00F94D3C">
        <w:rPr>
          <w:rFonts w:ascii="TH SarabunIT๙" w:hAnsi="TH SarabunIT๙" w:cs="TH SarabunIT๙"/>
          <w:sz w:val="32"/>
          <w:szCs w:val="32"/>
          <w:cs/>
        </w:rPr>
        <w:t>เพื่อ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F94D3C">
        <w:rPr>
          <w:rFonts w:ascii="TH SarabunIT๙" w:hAnsi="TH SarabunIT๙" w:cs="TH SarabunIT๙"/>
          <w:sz w:val="32"/>
          <w:szCs w:val="32"/>
          <w:cs/>
        </w:rPr>
        <w:t xml:space="preserve">ข่าวสาร ภารกิจการบริหารงาน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Pr="00F94D3C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F94D3C">
        <w:rPr>
          <w:rFonts w:ascii="TH SarabunIT๙" w:hAnsi="TH SarabunIT๙" w:cs="TH SarabunIT๙"/>
          <w:sz w:val="32"/>
          <w:szCs w:val="32"/>
          <w:cs/>
        </w:rPr>
        <w:t>ได้รับทราบ</w:t>
      </w:r>
    </w:p>
    <w:p w:rsidR="007576EF" w:rsidRPr="00A40105" w:rsidRDefault="007576EF" w:rsidP="007576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94D3C">
        <w:rPr>
          <w:rFonts w:ascii="TH SarabunIT๙" w:hAnsi="TH SarabunIT๙" w:cs="TH SarabunIT๙"/>
          <w:sz w:val="32"/>
          <w:szCs w:val="32"/>
        </w:rPr>
        <w:t xml:space="preserve">.2 </w:t>
      </w:r>
      <w:r w:rsidRPr="00F94D3C">
        <w:rPr>
          <w:rFonts w:ascii="TH SarabunIT๙" w:hAnsi="TH SarabunIT๙" w:cs="TH SarabunIT๙"/>
          <w:sz w:val="32"/>
          <w:szCs w:val="32"/>
          <w:cs/>
        </w:rPr>
        <w:t xml:space="preserve">เพื่อสร้างความรู้ ความเข้าใจ นโยบาย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</w:t>
      </w:r>
      <w:r w:rsidRPr="00A4010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บริหารงานขององค์การบริหารส่วนตำบล </w:t>
      </w:r>
    </w:p>
    <w:p w:rsidR="007576EF" w:rsidRPr="00F94D3C" w:rsidRDefault="007576EF" w:rsidP="007576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94D3C">
        <w:rPr>
          <w:rFonts w:ascii="TH SarabunIT๙" w:hAnsi="TH SarabunIT๙" w:cs="TH SarabunIT๙"/>
          <w:sz w:val="32"/>
          <w:szCs w:val="32"/>
        </w:rPr>
        <w:t xml:space="preserve">.3 </w:t>
      </w:r>
      <w:r w:rsidRPr="00F94D3C">
        <w:rPr>
          <w:rFonts w:ascii="TH SarabunIT๙" w:hAnsi="TH SarabunIT๙" w:cs="TH SarabunIT๙"/>
          <w:sz w:val="32"/>
          <w:szCs w:val="32"/>
          <w:cs/>
        </w:rPr>
        <w:t>เพื่อให้หน่วยงานทั้งภาครัฐ เอกชน องค์กร และประชาชนมี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่วมมือ</w:t>
      </w:r>
      <w:r>
        <w:rPr>
          <w:rFonts w:ascii="TH SarabunIT๙" w:hAnsi="TH SarabunIT๙" w:cs="TH SarabunIT๙"/>
          <w:sz w:val="32"/>
          <w:szCs w:val="32"/>
          <w:cs/>
        </w:rPr>
        <w:t>และมีส่วนร่ว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ภารกิจแห่งรัฐ</w:t>
      </w:r>
    </w:p>
    <w:p w:rsidR="00A870BB" w:rsidRDefault="00A870BB" w:rsidP="002E4F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E4FB9" w:rsidRDefault="002E4FB9" w:rsidP="002E4FB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วารสารสำหรับประชาสัมพันธ์ผลการดำเนินงานขององค์การบริหารส่วนตำบลควนหนองหงส์ ปีงบประมาณละจำนวน ๕๐๐  เล่ม</w:t>
      </w:r>
    </w:p>
    <w:p w:rsidR="00607DF8" w:rsidRPr="001D6E74" w:rsidRDefault="00607DF8" w:rsidP="002E4FB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70BB" w:rsidRDefault="00A870BB" w:rsidP="00607DF8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870BB" w:rsidRPr="00607DF8" w:rsidRDefault="00607DF8" w:rsidP="00A870BB">
      <w:pPr>
        <w:ind w:right="1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A870BB" w:rsidRDefault="00A870BB" w:rsidP="006D60A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D60AB" w:rsidRPr="001D6E74" w:rsidRDefault="006D60AB" w:rsidP="006D60AB">
      <w:pPr>
        <w:spacing w:after="0" w:line="240" w:lineRule="auto"/>
        <w:ind w:left="36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D6E74">
        <w:rPr>
          <w:rFonts w:ascii="TH SarabunIT๙" w:hAnsi="TH SarabunIT๙" w:cs="TH SarabunIT๙"/>
          <w:sz w:val="32"/>
          <w:szCs w:val="32"/>
          <w:cs/>
        </w:rPr>
        <w:t>๑ นำเสนอโครงการต่อ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1D6E74">
        <w:rPr>
          <w:rFonts w:ascii="TH SarabunIT๙" w:hAnsi="TH SarabunIT๙" w:cs="TH SarabunIT๙"/>
          <w:sz w:val="32"/>
          <w:szCs w:val="32"/>
          <w:cs/>
        </w:rPr>
        <w:t xml:space="preserve">อนุมัติโครงการ </w:t>
      </w:r>
    </w:p>
    <w:p w:rsidR="006D60AB" w:rsidRPr="001D6E74" w:rsidRDefault="006D60AB" w:rsidP="006D60AB">
      <w:pPr>
        <w:spacing w:after="0" w:line="240" w:lineRule="auto"/>
        <w:ind w:left="36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D6E74">
        <w:rPr>
          <w:rFonts w:ascii="TH SarabunIT๙" w:hAnsi="TH SarabunIT๙" w:cs="TH SarabunIT๙"/>
          <w:sz w:val="32"/>
          <w:szCs w:val="32"/>
          <w:cs/>
        </w:rPr>
        <w:t>๒ 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 ภาพถ่าย</w:t>
      </w:r>
      <w:r w:rsidRPr="001D6E74">
        <w:rPr>
          <w:rFonts w:ascii="TH SarabunIT๙" w:hAnsi="TH SarabunIT๙" w:cs="TH SarabunIT๙"/>
          <w:sz w:val="32"/>
          <w:szCs w:val="32"/>
          <w:cs/>
        </w:rPr>
        <w:t>ในการดำเนินการ</w:t>
      </w:r>
    </w:p>
    <w:p w:rsidR="006D60AB" w:rsidRPr="001D6E74" w:rsidRDefault="006D60AB" w:rsidP="006D60AB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D6E74">
        <w:rPr>
          <w:rFonts w:ascii="TH SarabunIT๙" w:hAnsi="TH SarabunIT๙" w:cs="TH SarabunIT๙"/>
          <w:sz w:val="32"/>
          <w:szCs w:val="32"/>
          <w:cs/>
        </w:rPr>
        <w:t>๓ ดำเนินการ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จัดพิมพ์ตามที่กำหนด</w:t>
      </w:r>
    </w:p>
    <w:p w:rsidR="006D60AB" w:rsidRPr="001D6E74" w:rsidRDefault="006D60AB" w:rsidP="006D60AB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D6E74">
        <w:rPr>
          <w:rFonts w:ascii="TH SarabunIT๙" w:hAnsi="TH SarabunIT๙" w:cs="TH SarabunIT๙"/>
          <w:sz w:val="32"/>
          <w:szCs w:val="32"/>
          <w:cs/>
        </w:rPr>
        <w:t>๔ สรุปผลการดำเนินงานโครงการและรายงานให้ผู้บังคับบัญชาทราบ</w:t>
      </w:r>
    </w:p>
    <w:p w:rsidR="00A870BB" w:rsidRDefault="00A870BB" w:rsidP="00611052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870BB" w:rsidRPr="00611052" w:rsidRDefault="00611052" w:rsidP="00A870BB">
      <w:pPr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A870BB" w:rsidRDefault="00A870BB" w:rsidP="00F64458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870BB" w:rsidRPr="00F64458" w:rsidRDefault="00F64458" w:rsidP="00A870BB">
      <w:pPr>
        <w:ind w:right="260"/>
        <w:rPr>
          <w:rFonts w:ascii="TH SarabunIT๙" w:hAnsi="TH SarabunIT๙" w:cs="TH SarabunIT๙"/>
          <w:i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งบประมาณละ 30,000.- บาท</w:t>
      </w:r>
    </w:p>
    <w:p w:rsidR="00A870BB" w:rsidRDefault="00A870BB" w:rsidP="00BE42B3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A870BB" w:rsidRPr="00BE42B3" w:rsidRDefault="00BE42B3" w:rsidP="00A870BB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A870BB" w:rsidRDefault="00A870BB" w:rsidP="00A40B38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40B38" w:rsidRPr="00F94D3C" w:rsidRDefault="00A40B38" w:rsidP="00A40B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F94D3C"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F94D3C">
        <w:rPr>
          <w:rFonts w:ascii="TH SarabunIT๙" w:hAnsi="TH SarabunIT๙" w:cs="TH SarabunIT๙"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F94D3C">
        <w:rPr>
          <w:rFonts w:ascii="TH SarabunIT๙" w:hAnsi="TH SarabunIT๙" w:cs="TH SarabunIT๙"/>
          <w:sz w:val="32"/>
          <w:szCs w:val="32"/>
          <w:cs/>
        </w:rPr>
        <w:t xml:space="preserve">ข่าวสาร ภารกิจการบริหารงาน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Pr="00F94D3C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F94D3C">
        <w:rPr>
          <w:rFonts w:ascii="TH SarabunIT๙" w:hAnsi="TH SarabunIT๙" w:cs="TH SarabunIT๙"/>
          <w:sz w:val="32"/>
          <w:szCs w:val="32"/>
          <w:cs/>
        </w:rPr>
        <w:t>ได้รับทราบ</w:t>
      </w:r>
    </w:p>
    <w:p w:rsidR="00A40B38" w:rsidRPr="00F94D3C" w:rsidRDefault="00A40B38" w:rsidP="00A40B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F94D3C"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มีเอกสารในการเผยแพร่</w:t>
      </w:r>
      <w:r w:rsidRPr="00F94D3C">
        <w:rPr>
          <w:rFonts w:ascii="TH SarabunIT๙" w:hAnsi="TH SarabunIT๙" w:cs="TH SarabunIT๙"/>
          <w:sz w:val="32"/>
          <w:szCs w:val="32"/>
          <w:cs/>
        </w:rPr>
        <w:t xml:space="preserve">ความรู้ ความเข้าใจ นโยบ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บริหารงานขององค์การบริหารส่วนตำบล </w:t>
      </w:r>
    </w:p>
    <w:p w:rsidR="00A40B38" w:rsidRPr="00F94D3C" w:rsidRDefault="00A40B38" w:rsidP="00A40B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F94D3C">
        <w:rPr>
          <w:rFonts w:ascii="TH SarabunIT๙" w:hAnsi="TH SarabunIT๙" w:cs="TH SarabunIT๙"/>
          <w:sz w:val="32"/>
          <w:szCs w:val="32"/>
        </w:rPr>
        <w:t xml:space="preserve">.3 </w:t>
      </w:r>
      <w:r w:rsidRPr="00F94D3C">
        <w:rPr>
          <w:rFonts w:ascii="TH SarabunIT๙" w:hAnsi="TH SarabunIT๙" w:cs="TH SarabunIT๙"/>
          <w:sz w:val="32"/>
          <w:szCs w:val="32"/>
          <w:cs/>
        </w:rPr>
        <w:t>หน่วยงานทั้งภาครัฐ เอกชน องค์กรและประชาชนมี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่วมมือ</w:t>
      </w:r>
      <w:r>
        <w:rPr>
          <w:rFonts w:ascii="TH SarabunIT๙" w:hAnsi="TH SarabunIT๙" w:cs="TH SarabunIT๙"/>
          <w:sz w:val="32"/>
          <w:szCs w:val="32"/>
          <w:cs/>
        </w:rPr>
        <w:t>และมีส่วนร่ว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ภารกิจแห่งรัฐ</w:t>
      </w:r>
    </w:p>
    <w:p w:rsidR="00695B0F" w:rsidRDefault="00695B0F" w:rsidP="0057736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5B0F" w:rsidRDefault="00695B0F" w:rsidP="0057736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5B0F" w:rsidRDefault="00695B0F" w:rsidP="0057736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5B0F" w:rsidRDefault="00695B0F" w:rsidP="0057736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5B0F" w:rsidRDefault="00695B0F" w:rsidP="0057736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5B0F" w:rsidRDefault="00695B0F" w:rsidP="0057736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5B0F" w:rsidRDefault="00695B0F" w:rsidP="0057736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5B0F" w:rsidRDefault="00695B0F" w:rsidP="0057736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77365" w:rsidRDefault="00654343" w:rsidP="00577365">
      <w:pPr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</w:t>
      </w:r>
      <w:r w:rsidR="003F5DC1"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</w:p>
    <w:p w:rsidR="00B468C4" w:rsidRPr="00004485" w:rsidRDefault="00B468C4" w:rsidP="00004485">
      <w:pPr>
        <w:spacing w:after="240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F5DC1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3F5DC1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3F5DC1" w:rsidRPr="0000448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0448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ทำปฏิทินประชาสัมพันธ์การเสียภาษีและกิจกรรมต่างๆ  ของ อบต.</w:t>
      </w:r>
    </w:p>
    <w:p w:rsidR="00B468C4" w:rsidRDefault="00B468C4" w:rsidP="00E00D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:rsidR="00E00DCE" w:rsidRPr="002913B2" w:rsidRDefault="00B468C4" w:rsidP="001010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00DCE">
        <w:rPr>
          <w:rFonts w:ascii="TH SarabunIT๙" w:hAnsi="TH SarabunIT๙" w:cs="TH SarabunIT๙" w:hint="cs"/>
          <w:sz w:val="32"/>
          <w:szCs w:val="32"/>
          <w:cs/>
        </w:rPr>
        <w:tab/>
      </w:r>
      <w:r w:rsidR="00E00DCE" w:rsidRPr="002913B2">
        <w:rPr>
          <w:rFonts w:ascii="TH SarabunIT๙" w:hAnsi="TH SarabunIT๙" w:cs="TH SarabunIT๙"/>
          <w:sz w:val="32"/>
          <w:szCs w:val="32"/>
          <w:cs/>
        </w:rPr>
        <w:t>ตามที่รัฐบาลได้มีความพยายามที่จะกระจายอำนาจการปกครองให้กับท้องถิ่น โดยมีแนวความคิดให้ท้องถิ่นสามารถทำกิจกรรมต่าง ๆ โดยมีความเป็นอิสระในการปกครองตนเอง ให้พลเมืองในท้องถิ่น มีส่วนร่วมทางการบริหาร มีสิทธิมีเสียงทำให้ประชาชนรู้สึกถึงความเกี่ยวพันและให้องค์กรปกครองส่วนท้องถิ่น สามารถจัดเก็บรายได้ของท้องถิ่นด้วยตนเองและปรับปรุงรายได้ท้องถิ่นให้มากขึ้น เพื่อสนองเจตนารมณ์ และนโยบายของรัฐบาลในการเพิ่มประสิทธิภาพการจัดเก็บรายได้ของท้องถิ่น</w:t>
      </w:r>
    </w:p>
    <w:p w:rsidR="00B468C4" w:rsidRPr="00865C7D" w:rsidRDefault="00B42336" w:rsidP="00B4233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0DCE" w:rsidRPr="002913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หนอง</w:t>
      </w:r>
      <w:r w:rsidR="00E00DCE">
        <w:rPr>
          <w:rFonts w:ascii="TH SarabunIT๙" w:hAnsi="TH SarabunIT๙" w:cs="TH SarabunIT๙"/>
          <w:sz w:val="32"/>
          <w:szCs w:val="32"/>
          <w:cs/>
        </w:rPr>
        <w:t>หง</w:t>
      </w:r>
      <w:r w:rsidR="00E00DCE">
        <w:rPr>
          <w:rFonts w:ascii="TH SarabunIT๙" w:hAnsi="TH SarabunIT๙" w:cs="TH SarabunIT๙" w:hint="cs"/>
          <w:sz w:val="32"/>
          <w:szCs w:val="32"/>
          <w:cs/>
        </w:rPr>
        <w:t>ษ์</w:t>
      </w:r>
      <w:r w:rsidR="00E00DCE" w:rsidRPr="002913B2">
        <w:rPr>
          <w:rFonts w:ascii="TH SarabunIT๙" w:hAnsi="TH SarabunIT๙" w:cs="TH SarabunIT๙"/>
          <w:sz w:val="32"/>
          <w:szCs w:val="32"/>
          <w:cs/>
        </w:rPr>
        <w:t>ได้ตระหนักและเล็งเห็นถึงความสำคัญ ในการจัดเก็บรายได้ ต่าง ๆ และกิจกรรมการดำเนิ</w:t>
      </w:r>
      <w:r w:rsidR="00E00DCE">
        <w:rPr>
          <w:rFonts w:ascii="TH SarabunIT๙" w:hAnsi="TH SarabunIT๙" w:cs="TH SarabunIT๙"/>
          <w:sz w:val="32"/>
          <w:szCs w:val="32"/>
          <w:cs/>
        </w:rPr>
        <w:t>นงานของอ</w:t>
      </w:r>
      <w:r w:rsidR="00E00DCE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="00E00DCE">
        <w:rPr>
          <w:rFonts w:ascii="TH SarabunIT๙" w:hAnsi="TH SarabunIT๙" w:cs="TH SarabunIT๙"/>
          <w:sz w:val="32"/>
          <w:szCs w:val="32"/>
          <w:cs/>
        </w:rPr>
        <w:t>ในรอบปีงบประมาณ</w:t>
      </w:r>
      <w:r w:rsidR="00E00DCE" w:rsidRPr="002913B2">
        <w:rPr>
          <w:rFonts w:ascii="TH SarabunIT๙" w:hAnsi="TH SarabunIT๙" w:cs="TH SarabunIT๙"/>
          <w:sz w:val="32"/>
          <w:szCs w:val="32"/>
          <w:cs/>
        </w:rPr>
        <w:t>ที่ผ่านมา จึงได้จัดทำปฏิทินประชาสัมพันธ์การเสียภาษีขึ้นเพื่อประชาสัมพันธ์ให้ประชาชนได้รับทราบ</w:t>
      </w:r>
    </w:p>
    <w:p w:rsidR="00B468C4" w:rsidRDefault="00B468C4" w:rsidP="00396B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96BF5" w:rsidRDefault="00396BF5" w:rsidP="007B7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837FD0">
        <w:rPr>
          <w:rFonts w:ascii="TH SarabunIT๙" w:hAnsi="TH SarabunIT๙" w:cs="TH SarabunIT๙" w:hint="cs"/>
          <w:sz w:val="32"/>
          <w:szCs w:val="32"/>
          <w:cs/>
        </w:rPr>
        <w:t>.๑  เพื่อประชาสัมพันธ์การเสียภา</w:t>
      </w:r>
      <w:r>
        <w:rPr>
          <w:rFonts w:ascii="TH SarabunIT๙" w:hAnsi="TH SarabunIT๙" w:cs="TH SarabunIT๙" w:hint="cs"/>
          <w:sz w:val="32"/>
          <w:szCs w:val="32"/>
          <w:cs/>
        </w:rPr>
        <w:t>ษีและค่าธรรมเนียมต่าง ๆ ขององค์การบริหารส่วนตำบลควนหนองหงษ์</w:t>
      </w:r>
      <w:r w:rsidRPr="00837FD0">
        <w:rPr>
          <w:rFonts w:ascii="TH SarabunIT๙" w:hAnsi="TH SarabunIT๙" w:cs="TH SarabunIT๙" w:hint="cs"/>
          <w:sz w:val="32"/>
          <w:szCs w:val="32"/>
          <w:cs/>
        </w:rPr>
        <w:t>ให้ประชาชนได้ทราบ</w:t>
      </w:r>
    </w:p>
    <w:p w:rsidR="00396BF5" w:rsidRDefault="00396BF5" w:rsidP="007B7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7FD0">
        <w:rPr>
          <w:rFonts w:ascii="TH SarabunIT๙" w:hAnsi="TH SarabunIT๙" w:cs="TH SarabunIT๙" w:hint="cs"/>
          <w:sz w:val="32"/>
          <w:szCs w:val="32"/>
          <w:cs/>
        </w:rPr>
        <w:t>.๒  เพื่อให้ประชาชนได้มีโอกาสในการรับทราบถึงกิจ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ขององค์การบริหารส่วนตำบลควนหนองหงษ์</w:t>
      </w:r>
    </w:p>
    <w:p w:rsidR="00396BF5" w:rsidRPr="00837FD0" w:rsidRDefault="00396BF5" w:rsidP="007B7B00">
      <w:pPr>
        <w:spacing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7FD0">
        <w:rPr>
          <w:rFonts w:ascii="TH SarabunIT๙" w:hAnsi="TH SarabunIT๙" w:cs="TH SarabunIT๙" w:hint="cs"/>
          <w:sz w:val="32"/>
          <w:szCs w:val="32"/>
          <w:cs/>
        </w:rPr>
        <w:t>.๓  เพื่อสร้างความเข้าใจเกี่ยวกับการชำระภาษีรวมถึงการประชาสัมพันธ์สร้างความเข้าใจให้ประชาชนทราบ</w:t>
      </w:r>
    </w:p>
    <w:p w:rsidR="00B468C4" w:rsidRDefault="00B468C4" w:rsidP="007B7B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B7B00" w:rsidRPr="00837FD0" w:rsidRDefault="007B7B00" w:rsidP="007B7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7FD0">
        <w:rPr>
          <w:rFonts w:ascii="TH SarabunIT๙" w:hAnsi="TH SarabunIT๙" w:cs="TH SarabunIT๙" w:hint="cs"/>
          <w:sz w:val="32"/>
          <w:szCs w:val="32"/>
          <w:cs/>
        </w:rPr>
        <w:t>จัดทำปฏิทิน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สียภาษี ประจำปีงบประมาณ </w:t>
      </w:r>
      <w:r w:rsidR="00384088"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837FD0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B468C4" w:rsidRDefault="00B468C4" w:rsidP="003872E9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872E9" w:rsidRPr="003872E9" w:rsidRDefault="003872E9" w:rsidP="003872E9">
      <w:pPr>
        <w:spacing w:after="12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72E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B468C4" w:rsidRDefault="00B468C4" w:rsidP="00FD6B75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FD6B75" w:rsidRPr="001D6E74" w:rsidRDefault="00FD6B75" w:rsidP="00FD6B75">
      <w:pPr>
        <w:spacing w:after="0" w:line="240" w:lineRule="auto"/>
        <w:ind w:left="36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D6E74">
        <w:rPr>
          <w:rFonts w:ascii="TH SarabunIT๙" w:hAnsi="TH SarabunIT๙" w:cs="TH SarabunIT๙"/>
          <w:sz w:val="32"/>
          <w:szCs w:val="32"/>
          <w:cs/>
        </w:rPr>
        <w:t>๑ นำเสนอโครงการต่อ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1D6E74">
        <w:rPr>
          <w:rFonts w:ascii="TH SarabunIT๙" w:hAnsi="TH SarabunIT๙" w:cs="TH SarabunIT๙"/>
          <w:sz w:val="32"/>
          <w:szCs w:val="32"/>
          <w:cs/>
        </w:rPr>
        <w:t xml:space="preserve">อนุมัติโครงการ </w:t>
      </w:r>
    </w:p>
    <w:p w:rsidR="00FD6B75" w:rsidRPr="001D6E74" w:rsidRDefault="00FD6B75" w:rsidP="00FD6B75">
      <w:pPr>
        <w:spacing w:after="0" w:line="240" w:lineRule="auto"/>
        <w:ind w:left="36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D6E74">
        <w:rPr>
          <w:rFonts w:ascii="TH SarabunIT๙" w:hAnsi="TH SarabunIT๙" w:cs="TH SarabunIT๙"/>
          <w:sz w:val="32"/>
          <w:szCs w:val="32"/>
          <w:cs/>
        </w:rPr>
        <w:t>๒ 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 ภาพถ่าย</w:t>
      </w:r>
      <w:r w:rsidRPr="001D6E74">
        <w:rPr>
          <w:rFonts w:ascii="TH SarabunIT๙" w:hAnsi="TH SarabunIT๙" w:cs="TH SarabunIT๙"/>
          <w:sz w:val="32"/>
          <w:szCs w:val="32"/>
          <w:cs/>
        </w:rPr>
        <w:t>ในการดำเนินการ</w:t>
      </w:r>
    </w:p>
    <w:p w:rsidR="00FD6B75" w:rsidRPr="001D6E74" w:rsidRDefault="00FD6B75" w:rsidP="00FD6B7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D6E74">
        <w:rPr>
          <w:rFonts w:ascii="TH SarabunIT๙" w:hAnsi="TH SarabunIT๙" w:cs="TH SarabunIT๙"/>
          <w:sz w:val="32"/>
          <w:szCs w:val="32"/>
          <w:cs/>
        </w:rPr>
        <w:t>๓ ดำเนินการ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จัดพิมพ์ตามที่กำหนด</w:t>
      </w:r>
    </w:p>
    <w:p w:rsidR="00FD6B75" w:rsidRPr="001D6E74" w:rsidRDefault="00FD6B75" w:rsidP="00FD6B7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D6E74">
        <w:rPr>
          <w:rFonts w:ascii="TH SarabunIT๙" w:hAnsi="TH SarabunIT๙" w:cs="TH SarabunIT๙"/>
          <w:sz w:val="32"/>
          <w:szCs w:val="32"/>
          <w:cs/>
        </w:rPr>
        <w:t>๔ สรุปผลการดำเนินงานโครงการและรายงานให้ผู้บังคับบัญชาทราบ</w:t>
      </w:r>
    </w:p>
    <w:p w:rsidR="00B468C4" w:rsidRDefault="00B468C4" w:rsidP="000951D1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468C4" w:rsidRPr="000951D1" w:rsidRDefault="000951D1" w:rsidP="00B468C4">
      <w:pPr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B468C4" w:rsidRDefault="00B468C4" w:rsidP="001E6582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468C4" w:rsidRDefault="001E6582" w:rsidP="00B468C4">
      <w:pPr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ปีงบประมาณละ  25,000.- บาท</w:t>
      </w:r>
    </w:p>
    <w:p w:rsidR="00455F28" w:rsidRPr="001E6582" w:rsidRDefault="00455F28" w:rsidP="00B468C4">
      <w:pPr>
        <w:ind w:right="260"/>
        <w:rPr>
          <w:rFonts w:ascii="TH SarabunIT๙" w:hAnsi="TH SarabunIT๙" w:cs="TH SarabunIT๙"/>
          <w:sz w:val="32"/>
          <w:szCs w:val="32"/>
        </w:rPr>
      </w:pPr>
    </w:p>
    <w:p w:rsidR="00B468C4" w:rsidRDefault="00B468C4" w:rsidP="00455F28">
      <w:pPr>
        <w:spacing w:after="0" w:line="240" w:lineRule="auto"/>
        <w:ind w:right="261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455F28" w:rsidRPr="00455F28" w:rsidRDefault="00455F28" w:rsidP="00B468C4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องค์การบริหารส่วนตำบลควนหนองหงษ์</w:t>
      </w:r>
    </w:p>
    <w:p w:rsidR="00B468C4" w:rsidRDefault="00B468C4" w:rsidP="0030427D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0427D" w:rsidRDefault="0030427D" w:rsidP="0030427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๑  ประชาชนได้ทราบข้อมูลข่าวสารเกี่ยวกับการเสียภาษี และกิจกรรมการดำเนินงานขององค์การบริหารส่วนตำบลควนหนองหงษ์</w:t>
      </w:r>
    </w:p>
    <w:p w:rsidR="0030427D" w:rsidRDefault="0030427D" w:rsidP="0030427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๒  ประชาชนผู้ชำระภาษีมีความรู้ความเข้าใจและประโยชน์ของการจัดเก็บภาษีที่องค์กรปกครองส่วนท้องถิ่นจัดเก็บเองมากขึ้น</w:t>
      </w:r>
    </w:p>
    <w:p w:rsidR="0030427D" w:rsidRDefault="0030427D" w:rsidP="0030427D">
      <w:pPr>
        <w:spacing w:after="0" w:line="240" w:lineRule="auto"/>
        <w:ind w:left="840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๓  อบต. สามารถจัดเก็บภาษีได้มากขึ้น การคลังเข้มแข็งขึ้น</w:t>
      </w:r>
    </w:p>
    <w:p w:rsidR="0030427D" w:rsidRDefault="0030427D" w:rsidP="0030427D">
      <w:pPr>
        <w:spacing w:after="0" w:line="240" w:lineRule="auto"/>
        <w:ind w:left="840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๔  ประชาชนเข้าใจและเห็นความสำคัญของการชำระภาษี</w:t>
      </w:r>
    </w:p>
    <w:p w:rsidR="0030427D" w:rsidRDefault="0030427D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30427D">
      <w:pPr>
        <w:ind w:left="142"/>
        <w:rPr>
          <w:rFonts w:ascii="TH SarabunIT๙" w:hAnsi="TH SarabunIT๙" w:cs="TH SarabunIT๙"/>
          <w:sz w:val="32"/>
          <w:szCs w:val="32"/>
        </w:rPr>
      </w:pPr>
    </w:p>
    <w:p w:rsidR="00571EC8" w:rsidRDefault="00571EC8" w:rsidP="00571EC8">
      <w:pPr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10104F">
        <w:rPr>
          <w:rFonts w:ascii="TH SarabunIT๙" w:hAnsi="TH SarabunIT๙" w:cs="TH SarabunIT๙"/>
          <w:b/>
          <w:bCs/>
          <w:sz w:val="32"/>
          <w:szCs w:val="32"/>
          <w:u w:val="single"/>
        </w:rPr>
        <w:t>50</w:t>
      </w:r>
    </w:p>
    <w:p w:rsidR="00D1392D" w:rsidRPr="00457608" w:rsidRDefault="00D1392D" w:rsidP="00D1392D">
      <w:pPr>
        <w:rPr>
          <w:rFonts w:ascii="TH SarabunIT๙" w:hAnsi="TH SarabunIT๙" w:cs="TH SarabunIT๙"/>
          <w:sz w:val="32"/>
          <w:szCs w:val="32"/>
        </w:rPr>
      </w:pPr>
      <w:r w:rsidRPr="00E77B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0104F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10104F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10104F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10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10104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0104F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ําคัญและหลากหลาย</w:t>
      </w:r>
      <w:r w:rsidRPr="0010104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D1392D" w:rsidRPr="00833FAF" w:rsidRDefault="00D1392D" w:rsidP="00C27B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3F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D1392D" w:rsidRPr="00457608" w:rsidRDefault="00D1392D" w:rsidP="00404A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2540 มาตรา 7 และมาตรา 9 กําหนดให้หน่วยงานของรัฐ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และอื่นๆ </w:t>
      </w:r>
    </w:p>
    <w:p w:rsidR="00D1392D" w:rsidRPr="00457608" w:rsidRDefault="001A2799" w:rsidP="00404A0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D1392D" w:rsidRPr="00457608">
        <w:rPr>
          <w:rFonts w:ascii="TH SarabunIT๙" w:hAnsi="TH SarabunIT๙" w:cs="TH SarabunIT๙"/>
          <w:sz w:val="32"/>
          <w:szCs w:val="32"/>
        </w:rPr>
        <w:t>“</w:t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="00D1392D" w:rsidRPr="00457608">
        <w:rPr>
          <w:rFonts w:ascii="TH SarabunIT๙" w:hAnsi="TH SarabunIT๙" w:cs="TH SarabunIT๙"/>
          <w:sz w:val="32"/>
          <w:szCs w:val="32"/>
        </w:rPr>
        <w:t xml:space="preserve">”  </w:t>
      </w:r>
      <w:r>
        <w:rPr>
          <w:rFonts w:ascii="TH SarabunIT๙" w:hAnsi="TH SarabunIT๙" w:cs="TH SarabunIT๙"/>
          <w:sz w:val="32"/>
          <w:szCs w:val="32"/>
          <w:cs/>
        </w:rPr>
        <w:t>ขึ้น เพื่</w:t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>อให้ประชาชนสามารถตรวจสอบการปฏิบัติราชการตามอํานาจหน้าที่และเข้าถึงข้อมูลตามภารกิจ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ได้ง่ายและสะดวกมากขึ้น </w:t>
      </w:r>
    </w:p>
    <w:p w:rsidR="00D1392D" w:rsidRPr="00833FAF" w:rsidRDefault="00D1392D" w:rsidP="003B6A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3F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D1392D" w:rsidRPr="00457608" w:rsidRDefault="003B6A0D" w:rsidP="003B6A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3.1 เพื่อให้มีการเผยแพร่ข้อมูลข่าวสารที่สําคัญและเข้าถึงง่าย </w:t>
      </w:r>
    </w:p>
    <w:p w:rsidR="00D1392D" w:rsidRPr="00457608" w:rsidRDefault="003B6A0D" w:rsidP="003B6A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3.2 เพื่อให้มีการเผยแพร่ข้อมูลข่าวสารที่หลากหลาย </w:t>
      </w:r>
    </w:p>
    <w:p w:rsidR="00D1392D" w:rsidRPr="00457608" w:rsidRDefault="003B6A0D" w:rsidP="003B6A0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3.3 เพื่อให้ประชาชนหรือผู้รับบริการสามารถเข้าถึงข้อมูลข่าวสารได้สะดวกมากยิ่งขึ้น </w:t>
      </w:r>
    </w:p>
    <w:p w:rsidR="00D1392D" w:rsidRPr="003B6A0D" w:rsidRDefault="00D1392D" w:rsidP="003B6A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6A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</w:t>
      </w:r>
    </w:p>
    <w:p w:rsidR="00D1392D" w:rsidRPr="00457608" w:rsidRDefault="003B6A0D" w:rsidP="00D139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="00A712B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 ประเภทขึ้นไป </w:t>
      </w:r>
    </w:p>
    <w:p w:rsidR="00D1392D" w:rsidRPr="00E17BD9" w:rsidRDefault="00D1392D" w:rsidP="00E17B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7BD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D1392D" w:rsidRPr="00457608" w:rsidRDefault="00E17BD9" w:rsidP="00D139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D1392D" w:rsidRPr="00EE003F" w:rsidRDefault="00D1392D" w:rsidP="00EE00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003F">
        <w:rPr>
          <w:rFonts w:ascii="TH SarabunIT๙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จัดให้มีข้อมูลข่าวสารประเภทต่างๆ เผยแพร่ให้ประชาชนทั้งในและนอกพื้นที่ ได้แก่ 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-  แผนพัฒนาท้องถิ่น 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>-  งบประมาณรายจ่ายประจําปี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>-  แผนการดําเนินงาน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>-  แผนอัตรากําลัง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-  แผนการจัดหาพัสดุ 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-  ประกาศสอบราคา/ประกวดราคา 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-  สรุปผลการจัดซื้อจัดจ้าง 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-  ข้อมูลรายรับและรายจ่าย 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-  งบแสดงฐานะทางการเงิน 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-  รายงานการประชุมคณะผู้บริหารท้องถิ่น 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>-  รายงานผลการปฏิบัติงานประจําปี</w:t>
      </w:r>
    </w:p>
    <w:p w:rsidR="00D1392D" w:rsidRPr="00457608" w:rsidRDefault="00D1392D" w:rsidP="00D73B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-  รายงานผลคะแนนการประเมินมาตรฐานการปฏิบัติราชการ </w:t>
      </w:r>
    </w:p>
    <w:p w:rsidR="00D1392D" w:rsidRPr="00457608" w:rsidRDefault="00D1392D" w:rsidP="00D73B9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 xml:space="preserve">-  ผลสํารวจความพึงพอใจของประชาชน </w:t>
      </w:r>
    </w:p>
    <w:p w:rsidR="00D1392D" w:rsidRPr="00A712B8" w:rsidRDefault="00D1392D" w:rsidP="00A712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12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ําเนินการ</w:t>
      </w:r>
    </w:p>
    <w:p w:rsidR="00D1392D" w:rsidRPr="00457608" w:rsidRDefault="00A712B8" w:rsidP="00D139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D1392D" w:rsidRPr="00A712B8" w:rsidRDefault="00D1392D" w:rsidP="00A712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12B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D1392D" w:rsidRPr="00457608" w:rsidRDefault="00A712B8" w:rsidP="00D139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D1392D" w:rsidRPr="00A712B8" w:rsidRDefault="00D1392D" w:rsidP="00A712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1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D1392D" w:rsidRPr="00457608" w:rsidRDefault="00A712B8" w:rsidP="00A712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กองขององค์การบริหารส่วนตำบลควนหนองหงษ์</w:t>
      </w:r>
    </w:p>
    <w:p w:rsidR="00D1392D" w:rsidRPr="00EC4189" w:rsidRDefault="00D1392D" w:rsidP="00EC41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4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ตัวชี้วัด/ผลลัพธ์ </w:t>
      </w:r>
    </w:p>
    <w:p w:rsidR="00D1392D" w:rsidRPr="00457608" w:rsidRDefault="00EC4189" w:rsidP="00D139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92D" w:rsidRPr="00457608">
        <w:rPr>
          <w:rFonts w:ascii="TH SarabunIT๙" w:hAnsi="TH SarabunIT๙" w:cs="TH SarabunIT๙"/>
          <w:sz w:val="32"/>
          <w:szCs w:val="32"/>
          <w:cs/>
        </w:rPr>
        <w:t xml:space="preserve">จํานวนข้อมูลข่าวสารที่ได้รับการเผยแพร่ </w:t>
      </w:r>
    </w:p>
    <w:p w:rsidR="00D1392D" w:rsidRDefault="00D1392D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5224EA" w:rsidRDefault="005224EA" w:rsidP="0020371B">
      <w:pPr>
        <w:spacing w:after="0"/>
        <w:rPr>
          <w:rFonts w:ascii="TH SarabunIT๙" w:hAnsi="TH SarabunIT๙" w:cs="TH SarabunIT๙"/>
          <w:sz w:val="28"/>
        </w:rPr>
      </w:pPr>
    </w:p>
    <w:p w:rsidR="001E0AB5" w:rsidRDefault="001E0AB5" w:rsidP="0020371B">
      <w:pPr>
        <w:spacing w:after="0"/>
        <w:rPr>
          <w:rFonts w:ascii="TH SarabunIT๙" w:hAnsi="TH SarabunIT๙" w:cs="TH SarabunIT๙"/>
          <w:sz w:val="28"/>
        </w:rPr>
      </w:pPr>
    </w:p>
    <w:p w:rsidR="0063442A" w:rsidRDefault="0063442A" w:rsidP="0063442A">
      <w:pPr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5</w:t>
      </w:r>
      <w:r w:rsidR="001E0AB5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CD7D6E" w:rsidRPr="001E0AB5" w:rsidRDefault="00CD7D6E" w:rsidP="001E0AB5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1E0AB5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1E0AB5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1E0AB5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E0AB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ำกับติดตามการเผยแพร่ข้อมูลข่าวสารของ</w:t>
      </w:r>
      <w:r w:rsidR="00122577" w:rsidRPr="001E0AB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หนองหงษ์</w:t>
      </w:r>
    </w:p>
    <w:p w:rsidR="00CD7D6E" w:rsidRPr="0063442A" w:rsidRDefault="00CD7D6E" w:rsidP="00CD7D6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D7D6E" w:rsidRPr="0063442A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122577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12257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>มีฐานะเป็นนิติบุคคล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</w:t>
      </w:r>
      <w:r w:rsidR="0012257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122577" w:rsidRDefault="00CD7D6E" w:rsidP="004D056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/>
          <w:sz w:val="32"/>
          <w:szCs w:val="32"/>
          <w:cs/>
        </w:rPr>
        <w:tab/>
      </w:r>
      <w:r w:rsidR="0012257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>ดังนั้นเพื่อสร้างความโปร่งใสในการบริหารราชการ และเปิดโอกาสให้ประชาชนสามารถตรวจสอบข้อมูลข่าวสารของ</w:t>
      </w:r>
      <w:r w:rsidR="0012257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>ได้ จึงได้จัดทำมาตรการกำกับติดตามการเผยแพร่ข้อมูลข่าวสารของ</w:t>
      </w:r>
      <w:r w:rsidR="0012257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>เพื่อกำกับให้หน่วยงานที่รับผิดชอบจัดให้มีการเผยแพร่ข้อมูลข่าวสารให้เป็นไปตามกฎหมาย ระเบียบ กฎข้อบังคับที่กำหนดไว้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</w:t>
      </w:r>
      <w:r w:rsidR="0012257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</w:p>
    <w:p w:rsidR="00CD7D6E" w:rsidRPr="0063442A" w:rsidRDefault="00CD7D6E" w:rsidP="001225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D7D6E" w:rsidRPr="0063442A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ab/>
      </w:r>
      <w:r w:rsidR="004D0566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>1. เพื่อกำกับติดตามให้หน่วยงานที่เกี่ยวกับการบริหารงานบุคคล การบริหารงบประมาณ การเงิน การจัดหาพัสดุ การจัดซื้อจัดจ้าง จัดให้มีการเผยแพร่ข้อมูลข่าวสารให้เป็นไปตามกฎหมาย ระเบียบ กฎข้อบังคับที่กำหนดไว้</w:t>
      </w:r>
    </w:p>
    <w:p w:rsidR="00CD7D6E" w:rsidRPr="0063442A" w:rsidRDefault="004D0566" w:rsidP="006D090B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 xml:space="preserve">2 เพื่อกำกับติดตามให้หน่วยงานที่เกี่ยวข้องเผยแพร่ข้อมูลการให้บริการต่างๆ กฎเกณฑ์ ข้อกฎหมาย ข้อบังคับ และสถานที่ให้บริการอย่างชัดเจน </w:t>
      </w:r>
    </w:p>
    <w:p w:rsidR="00CD7D6E" w:rsidRPr="0063442A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D7D6E" w:rsidRPr="0063442A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ab/>
      </w:r>
      <w:r w:rsidR="006D090B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 xml:space="preserve">1 กำกับติดตามการเผยแพร่ข้อมูลข่าวสารของหน่วยงานที่เกี่ยวข้องให้เป็นไปตามกฎหมาย ระเบียบ กฎข้อบังคับที่กำหนด </w:t>
      </w:r>
    </w:p>
    <w:p w:rsidR="00CD7D6E" w:rsidRPr="0063442A" w:rsidRDefault="006D090B" w:rsidP="00D3693C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 xml:space="preserve">2 กำ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ที่เป็นประโยชน์ต่อประชาชน </w:t>
      </w:r>
    </w:p>
    <w:p w:rsidR="00CD7D6E" w:rsidRPr="0063442A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D7D6E" w:rsidRPr="0063442A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63442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D3693C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D369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CD7D6E" w:rsidRPr="0063442A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3693C" w:rsidRDefault="00CD7D6E" w:rsidP="00D369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ab/>
      </w:r>
      <w:r w:rsidR="00D3693C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>1 จัดตั้งคณะทำงานจัดทำมาตรการกำกับติดตามการเผยแพร่ข้อมูลข่าวสารของ</w:t>
      </w:r>
      <w:r w:rsidR="00D3693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</w:p>
    <w:p w:rsidR="00CD7D6E" w:rsidRPr="0063442A" w:rsidRDefault="00D3693C" w:rsidP="00D3693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 xml:space="preserve"> ประชุมคณะทำงานฯ </w:t>
      </w:r>
    </w:p>
    <w:p w:rsidR="00CD7D6E" w:rsidRDefault="00D3693C" w:rsidP="00CD7D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/มาตรการเพื่อกำกับติดตามหน่วยงานที่เกี่ยวข้องให้เผยแพร่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>ต่อสาธารณชน</w:t>
      </w:r>
    </w:p>
    <w:p w:rsidR="009F3E8A" w:rsidRPr="0063442A" w:rsidRDefault="009F3E8A" w:rsidP="00CD7D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บริหารงานบุคคล/แผนอัตรากำลัง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บประมาณ การเงิน 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 xml:space="preserve">การจัดหาพัสดุ </w:t>
      </w:r>
      <w:r w:rsidRPr="0063442A">
        <w:rPr>
          <w:rFonts w:ascii="TH SarabunIT๙" w:hAnsi="TH SarabunIT๙" w:cs="TH SarabunIT๙"/>
          <w:sz w:val="32"/>
          <w:szCs w:val="32"/>
        </w:rPr>
        <w:t>/</w:t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>แผนการจัดหาพัสดุ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/ การคำนวณราคากลาง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>ข้อมูลรายรับและรายจ่าย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>งบแสดงฐานะทางการเงิน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ผู้บริหารท้องถิ่น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ประจำปี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CD7D6E" w:rsidRPr="0063442A" w:rsidRDefault="00CD7D6E" w:rsidP="00CD7D6E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>ผลสำรวจความพึงพอใจของประชาชน</w:t>
      </w:r>
    </w:p>
    <w:p w:rsidR="00CD7D6E" w:rsidRPr="0063442A" w:rsidRDefault="002F546B" w:rsidP="002F54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D7D6E" w:rsidRPr="0063442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 xml:space="preserve">กำหนดแนวทาง/มาตรการกำกับติดตามหน่วยงานที่เกี่ยวข้องเผยแพร่ข้อมูลข่าวสารการให้บริการต่างๆ กฎเกณฑ์ ข้อกฎหมาย ข้อบังคับ และสถานที่ให้บริการอย่างชัดเจน เพื่อเป็นประโยชน์ต่อประชาชน </w:t>
      </w:r>
    </w:p>
    <w:p w:rsidR="00CD7D6E" w:rsidRPr="0063442A" w:rsidRDefault="002F546B" w:rsidP="002F54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 xml:space="preserve"> ติดตามผลการดำเนินการตามมาตรการกำกับติดตามการเผยแพร่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CD7D6E" w:rsidRPr="0063442A" w:rsidRDefault="002F546B" w:rsidP="009254D2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6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กำกับติดตามการเผยแพร่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>ให้ผู้บริหารทราบ</w:t>
      </w:r>
    </w:p>
    <w:p w:rsidR="00CD7D6E" w:rsidRPr="0063442A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D7D6E" w:rsidRPr="0063442A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ab/>
      </w:r>
      <w:r w:rsidR="009254D2">
        <w:rPr>
          <w:rFonts w:ascii="TH SarabunIT๙" w:hAnsi="TH SarabunIT๙" w:cs="TH SarabunIT๙" w:hint="cs"/>
          <w:sz w:val="32"/>
          <w:szCs w:val="32"/>
          <w:cs/>
        </w:rPr>
        <w:tab/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442A">
        <w:rPr>
          <w:rFonts w:ascii="TH SarabunIT๙" w:hAnsi="TH SarabunIT๙" w:cs="TH SarabunIT๙"/>
          <w:sz w:val="32"/>
          <w:szCs w:val="32"/>
          <w:cs/>
        </w:rPr>
        <w:t>–</w:t>
      </w:r>
      <w:r w:rsidRPr="0063442A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CD7D6E" w:rsidRPr="0063442A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D7D6E" w:rsidRPr="0063442A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ab/>
      </w:r>
      <w:r w:rsidR="009254D2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CD7D6E" w:rsidRPr="0063442A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CD7D6E" w:rsidRPr="0063442A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442A">
        <w:rPr>
          <w:rFonts w:ascii="TH SarabunIT๙" w:hAnsi="TH SarabunIT๙" w:cs="TH SarabunIT๙" w:hint="cs"/>
          <w:sz w:val="32"/>
          <w:szCs w:val="32"/>
          <w:cs/>
        </w:rPr>
        <w:tab/>
      </w:r>
      <w:r w:rsidR="009254D2">
        <w:rPr>
          <w:rFonts w:ascii="TH SarabunIT๙" w:hAnsi="TH SarabunIT๙" w:cs="TH SarabunIT๙" w:hint="cs"/>
          <w:sz w:val="32"/>
          <w:szCs w:val="32"/>
          <w:cs/>
        </w:rPr>
        <w:tab/>
      </w:r>
      <w:r w:rsidR="00BE4C12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CD7D6E" w:rsidRPr="0063442A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42A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CD7D6E" w:rsidRPr="0063442A" w:rsidRDefault="00BE4C12" w:rsidP="00BE4C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 xml:space="preserve">1 มีการเผยแพร่ข้อมูลข่าวสารบริหารงานบุคคล การบริหารงบประมาณ การเงิน การจัดหาพัสดุ การจัดซื้อจัดจ้างต่อสาธารณชน </w:t>
      </w:r>
    </w:p>
    <w:p w:rsidR="00CD7D6E" w:rsidRPr="0063442A" w:rsidRDefault="00BE4C12" w:rsidP="00BE4C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 xml:space="preserve">2 มีการเผยแพร่ข้อมูลการให้บริการต่างๆ กฎเกณฑ์ ข้อกฎหมาย ข้อบังคับ และสถานที่ให้บริการอย่างชัดเจน  </w:t>
      </w:r>
    </w:p>
    <w:p w:rsidR="00CD7D6E" w:rsidRPr="0063442A" w:rsidRDefault="00BE4C12" w:rsidP="00BE4C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D7D6E" w:rsidRPr="0063442A">
        <w:rPr>
          <w:rFonts w:ascii="TH SarabunIT๙" w:hAnsi="TH SarabunIT๙" w:cs="TH SarabunIT๙" w:hint="cs"/>
          <w:sz w:val="32"/>
          <w:szCs w:val="32"/>
          <w:cs/>
        </w:rPr>
        <w:t>3 ส่งเสริมบทบาทและการมีส่วนร่วมของภาคประชาชนในการตรวจสอบการบริหารราชการของ</w:t>
      </w:r>
      <w:r w:rsidR="00094B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CD7D6E" w:rsidRPr="0063442A" w:rsidRDefault="00CD7D6E" w:rsidP="00CD7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D6E" w:rsidRPr="0063442A" w:rsidRDefault="00CD7D6E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D6E" w:rsidRDefault="00CD7D6E" w:rsidP="00CD7D6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D6E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CD7D6E" w:rsidRPr="00D05BBF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CD7D6E" w:rsidRDefault="00CD7D6E" w:rsidP="00CD7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10E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55220A" w:rsidRDefault="0055220A" w:rsidP="0055220A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10E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55220A" w:rsidRDefault="0055220A" w:rsidP="007C36CF">
      <w:pPr>
        <w:spacing w:before="16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40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6D2396" w:rsidRPr="0055220A" w:rsidRDefault="007C36CF" w:rsidP="007C36C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5</w:t>
      </w:r>
      <w:r w:rsidR="00B37D12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533956" w:rsidRPr="00B37D12" w:rsidRDefault="0057599C" w:rsidP="00575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7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B37D12" w:rsidRPr="00B37D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 w:rsidR="00B37D12" w:rsidRPr="00B37D1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33956" w:rsidRPr="00B37D1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ประชุมประชาคมสนับสนุนการจัดทำแผนชุมชน/ตำบล</w:t>
      </w:r>
    </w:p>
    <w:p w:rsidR="0057599C" w:rsidRPr="00402C40" w:rsidRDefault="0057599C" w:rsidP="00402C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7D1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7599C" w:rsidRPr="00402C40" w:rsidRDefault="00402C40" w:rsidP="002D13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ตามที่ กระทรวงมหาดไทย โดยกรมส่งเสริมการปกครองท้องถิ่นมีนโยบายในการบูรณาการกระบวนการทํางานร่วมกันของทุกภาคส่วนที่เกี่ยวข้องในการส่งเสริมสนับสนุนให้ทุกหมู่บ้าน/ชุมชน มี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ระบวนการจัดทํา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ําแผนชุมชนสู่การปฏิบัติซึ่งเป็นกลไกสําคัญในการส่งเสริมการมีส่วนร่วมในการพัฒนาชุมชนและท้องถิ่น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ได้ดําเนินการจัด</w:t>
      </w:r>
      <w:r w:rsidRPr="00402C40">
        <w:rPr>
          <w:rFonts w:ascii="TH SarabunIT๙" w:hAnsi="TH SarabunIT๙" w:cs="TH SarabunIT๙" w:hint="cs"/>
          <w:sz w:val="32"/>
          <w:szCs w:val="32"/>
          <w:cs/>
        </w:rPr>
        <w:t>โครงการจัดประชุมประชาคมสนับสนุนการจัดทำแผนชุมชน/ตำบล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</w:t>
      </w:r>
      <w:r w:rsidR="00B439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B43944">
        <w:rPr>
          <w:rFonts w:ascii="TH SarabunIT๙" w:hAnsi="TH SarabunIT๙" w:cs="TH SarabunIT๙"/>
          <w:sz w:val="32"/>
          <w:szCs w:val="32"/>
          <w:cs/>
        </w:rPr>
        <w:t>รวมถึงการนําเข้าบรรจุไว้ในร่าง</w:t>
      </w:r>
      <w:r w:rsidR="00B43944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บัญญัติงบประมาณของ</w:t>
      </w:r>
      <w:r w:rsidR="00B439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ในปีถัดไป</w:t>
      </w:r>
    </w:p>
    <w:p w:rsidR="0057599C" w:rsidRPr="00461D8A" w:rsidRDefault="0057599C" w:rsidP="00AC3B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1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57599C" w:rsidRPr="00402C40" w:rsidRDefault="00AC3B9F" w:rsidP="00AC3B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3.1 เพื่อจัดเก็บข้อมูลพื้นฐานที่เป็นมาตรฐานสามารถนําไปใช้ประโยชน์ในการจัดทําแผนชุมชนและวางแผนพัฒนาท้องถิ่น </w:t>
      </w:r>
    </w:p>
    <w:p w:rsidR="0057599C" w:rsidRPr="00402C40" w:rsidRDefault="00AC3B9F" w:rsidP="00AC3B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3.2 เพื่อระดมความคิดเห็นและกําหนดแนวทางการแก้ไขปัญหาของผู้นําชุมชน </w:t>
      </w:r>
    </w:p>
    <w:p w:rsidR="0057599C" w:rsidRPr="00402C40" w:rsidRDefault="00AC3B9F" w:rsidP="00AC3B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3.3 เพื่อให้ได้แผนงานโครงการของชุมชน นํามาบรรจุไว้ในแผนพัฒนาสี่ป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57599C" w:rsidRPr="00402C40" w:rsidRDefault="00AC3B9F" w:rsidP="00AC3B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3.4 เพื่อรับทราบปัญหาและความต้องการที่แท้จริงของประชาชน </w:t>
      </w:r>
    </w:p>
    <w:p w:rsidR="0057599C" w:rsidRPr="00402C40" w:rsidRDefault="00DA0B38" w:rsidP="00AC3B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3.5 เพื่อฝึกให้ประชาชนได้ร่วมกระบวนการ ร่วมคิด ร่วมทํา ร่วมแก้ปัญหา และส่งเสริมระบอบประชาธิปไตยแบบมีส่วนร่วม </w:t>
      </w:r>
    </w:p>
    <w:p w:rsidR="0057599C" w:rsidRPr="00402C40" w:rsidRDefault="00ED331B" w:rsidP="00943A9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3.6 เพื่อให้ประชาชนมีส่วนร่วมในการป้องกันและปราบปรามการทุจริตการปฏิบัติราชการของ</w:t>
      </w:r>
      <w:r w:rsidR="00943A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57599C" w:rsidRPr="00461D8A" w:rsidRDefault="0057599C" w:rsidP="00F32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1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</w:t>
      </w:r>
    </w:p>
    <w:p w:rsidR="00F46030" w:rsidRPr="00402C40" w:rsidRDefault="00F322CC" w:rsidP="00F460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พื้นฐานชุมชน และจัดให้มีประชุมเวทีประชาคม จํานวน </w:t>
      </w:r>
      <w:r w:rsidR="00F46030">
        <w:rPr>
          <w:rFonts w:ascii="TH SarabunIT๙" w:hAnsi="TH SarabunIT๙" w:cs="TH SarabunIT๙" w:hint="cs"/>
          <w:sz w:val="32"/>
          <w:szCs w:val="32"/>
          <w:cs/>
        </w:rPr>
        <w:t>6 หมู่บ้าน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="00F460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สําหรับให้ประชาชนได้แสดงความคิดเห็นให้ได้มาซึ่งแผนงานของชุมชน เพื่อนํามาบรรจุไว้ในแผนพัฒนาสี่ปีของ</w:t>
      </w:r>
      <w:r w:rsidR="00F460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57599C" w:rsidRPr="00461D8A" w:rsidRDefault="0057599C" w:rsidP="00F460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1D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 พื้นที่ดําเนินการ </w:t>
      </w:r>
    </w:p>
    <w:p w:rsidR="0057599C" w:rsidRPr="00402C40" w:rsidRDefault="00B62DCF" w:rsidP="00E4690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57599C" w:rsidRPr="00461D8A" w:rsidRDefault="0057599C" w:rsidP="00BB13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1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วิธีดําเนินการ </w:t>
      </w:r>
    </w:p>
    <w:p w:rsidR="0057599C" w:rsidRPr="00402C40" w:rsidRDefault="009172CE" w:rsidP="00BB1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6.1 เสนอขออนุมัติโครงการ </w:t>
      </w:r>
    </w:p>
    <w:p w:rsidR="0057599C" w:rsidRPr="00402C40" w:rsidRDefault="009172CE" w:rsidP="00BB1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6.2 ประสานชุมชนเพื่อคัดเลือกผู้จัดเก็บข้อมูลพื้นฐาน </w:t>
      </w:r>
    </w:p>
    <w:p w:rsidR="0057599C" w:rsidRPr="00402C40" w:rsidRDefault="009172CE" w:rsidP="00BB1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6.3 ประสานวิทยากร และหน่วยงานที่เกี่ยวข้อง </w:t>
      </w:r>
    </w:p>
    <w:p w:rsidR="0057599C" w:rsidRPr="00402C40" w:rsidRDefault="009172CE" w:rsidP="00BB1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6.4 จัดประชุมชี้แจงทําความเข้าใจ </w:t>
      </w:r>
    </w:p>
    <w:p w:rsidR="0057599C" w:rsidRPr="00402C40" w:rsidRDefault="009172CE" w:rsidP="00BB1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6.5 ดําเนินการจัดเก็บข้อมูลพื้นฐาน</w:t>
      </w:r>
      <w:r w:rsidR="0057599C" w:rsidRPr="00402C40">
        <w:rPr>
          <w:rFonts w:ascii="TH SarabunIT๙" w:hAnsi="TH SarabunIT๙" w:cs="TH SarabunIT๙"/>
          <w:sz w:val="32"/>
          <w:szCs w:val="32"/>
        </w:rPr>
        <w:t xml:space="preserve">, 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57599C" w:rsidRPr="00402C40">
        <w:rPr>
          <w:rFonts w:ascii="TH SarabunIT๙" w:hAnsi="TH SarabunIT๙" w:cs="TH SarabunIT๙"/>
          <w:sz w:val="32"/>
          <w:szCs w:val="32"/>
        </w:rPr>
        <w:t xml:space="preserve">, 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ทําการบันทึกและประมวลผลข้อมูล </w:t>
      </w:r>
    </w:p>
    <w:p w:rsidR="0057599C" w:rsidRPr="00402C40" w:rsidRDefault="009172CE" w:rsidP="00BB1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6.6 จัดประชุมผู้นําชุมชนและเวทีประชาคมตามตารางที่กําหนด </w:t>
      </w:r>
    </w:p>
    <w:p w:rsidR="0057599C" w:rsidRPr="00402C40" w:rsidRDefault="009172CE" w:rsidP="00BB1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6.7 จัดประชุมเพื่อพิจารณาร่างแผนชุมชน </w:t>
      </w:r>
    </w:p>
    <w:p w:rsidR="0057599C" w:rsidRPr="00402C40" w:rsidRDefault="009172CE" w:rsidP="00BB1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6.8 จัดทําแผนชุมชนเพื่อส่งให้หน่วยงานที่เกี่ยวข้อง </w:t>
      </w:r>
    </w:p>
    <w:p w:rsidR="0057599C" w:rsidRPr="00402C40" w:rsidRDefault="009172CE" w:rsidP="005759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6.9 ประเมินผล และรายงานผลให้ผู้บริหารทราบ </w:t>
      </w:r>
    </w:p>
    <w:p w:rsidR="0057599C" w:rsidRPr="00461D8A" w:rsidRDefault="0057599C" w:rsidP="007C5E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1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ระยะเวลาดําเนินการ </w:t>
      </w:r>
    </w:p>
    <w:p w:rsidR="0057599C" w:rsidRPr="00402C40" w:rsidRDefault="007C5E7A" w:rsidP="005759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จัดเวทีประชุมประชาคมชุมชน และจัดให้มีการพิจารณาร่างแผนชุมชน จํานวน </w:t>
      </w:r>
      <w:r w:rsidR="0081388A">
        <w:rPr>
          <w:rFonts w:ascii="TH SarabunIT๙" w:hAnsi="TH SarabunIT๙" w:cs="TH SarabunIT๙" w:hint="cs"/>
          <w:sz w:val="32"/>
          <w:szCs w:val="32"/>
          <w:cs/>
        </w:rPr>
        <w:t>6 หมู่บ้าน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มีนาคม </w:t>
      </w:r>
      <w:r w:rsidR="0057599C" w:rsidRPr="00402C40">
        <w:rPr>
          <w:rFonts w:ascii="TH SarabunIT๙" w:hAnsi="TH SarabunIT๙" w:cs="TH SarabunIT๙"/>
          <w:sz w:val="32"/>
          <w:szCs w:val="32"/>
        </w:rPr>
        <w:t xml:space="preserve">– 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เมษายน 25</w:t>
      </w:r>
      <w:r w:rsidR="0057599C" w:rsidRPr="00402C40">
        <w:rPr>
          <w:rFonts w:ascii="TH SarabunIT๙" w:hAnsi="TH SarabunIT๙" w:cs="TH SarabunIT๙"/>
          <w:sz w:val="32"/>
          <w:szCs w:val="32"/>
        </w:rPr>
        <w:t xml:space="preserve">xx </w:t>
      </w:r>
    </w:p>
    <w:p w:rsidR="0057599C" w:rsidRPr="00461D8A" w:rsidRDefault="0057599C" w:rsidP="00085D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1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งบประมาณดําเนินการ </w:t>
      </w:r>
    </w:p>
    <w:p w:rsidR="0057599C" w:rsidRPr="00402C40" w:rsidRDefault="00085D02" w:rsidP="005759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13EE">
        <w:rPr>
          <w:rFonts w:ascii="TH SarabunIT๙" w:hAnsi="TH SarabunIT๙" w:cs="TH SarabunIT๙" w:hint="cs"/>
          <w:sz w:val="32"/>
          <w:szCs w:val="32"/>
          <w:cs/>
        </w:rPr>
        <w:t>งบประมาณปีงบประมาณละ 2,000.- บาท</w:t>
      </w:r>
    </w:p>
    <w:p w:rsidR="0057599C" w:rsidRPr="00461D8A" w:rsidRDefault="0057599C" w:rsidP="00803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1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57599C" w:rsidRPr="00402C40" w:rsidRDefault="008037F2" w:rsidP="005759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57599C" w:rsidRPr="00461D8A" w:rsidRDefault="0057599C" w:rsidP="008950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1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ตัวชี้วัด/ผลลัพธ์ </w:t>
      </w:r>
    </w:p>
    <w:p w:rsidR="0057599C" w:rsidRPr="00895009" w:rsidRDefault="00895009" w:rsidP="00895009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1 มีข้อมูลพื้นฐาน</w:t>
      </w:r>
      <w:r w:rsidR="0057599C" w:rsidRPr="00895009">
        <w:rPr>
          <w:rFonts w:ascii="TH SarabunIT๙" w:hAnsi="TH SarabunIT๙" w:cs="TH SarabunIT๙"/>
          <w:spacing w:val="-20"/>
          <w:sz w:val="32"/>
          <w:szCs w:val="32"/>
          <w:cs/>
        </w:rPr>
        <w:t>ชุมชนที่ได้มาตรฐานสําหรับใช้ใน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การ</w:t>
      </w:r>
      <w:r w:rsidR="0057599C" w:rsidRPr="0089500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วางแผนพัฒนาชุมชนและพัฒนาท้องถิ่น </w:t>
      </w:r>
    </w:p>
    <w:p w:rsidR="0057599C" w:rsidRPr="00402C40" w:rsidRDefault="00895009" w:rsidP="00895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2 ได้รับทราบปัญหาและความต้องการที่แท้จริงของประชาชนในแต่ละชุมชน </w:t>
      </w:r>
    </w:p>
    <w:p w:rsidR="0057599C" w:rsidRPr="00402C40" w:rsidRDefault="00895009" w:rsidP="00895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3 ได้แผนงานโครงการของชุมชน เพื่อนํามาบรรจุไว้ในแผนพัฒนาสี่ปี </w:t>
      </w:r>
    </w:p>
    <w:p w:rsidR="0057599C" w:rsidRPr="00402C40" w:rsidRDefault="002C74F2" w:rsidP="00895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4 ประชาชนได้แสดงความคิดเห็นและร่วมกันแก้ไขปัญหาของชุมชน </w:t>
      </w:r>
    </w:p>
    <w:p w:rsidR="0057599C" w:rsidRPr="00402C40" w:rsidRDefault="002C74F2" w:rsidP="00895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 xml:space="preserve">5 ประชาชนได้เข้ามามีส่วนร่วมในการตัดสินใจตามระบอบประชาธิปไตย </w:t>
      </w:r>
    </w:p>
    <w:p w:rsidR="00BF1247" w:rsidRPr="00402C40" w:rsidRDefault="00503BA1" w:rsidP="00BF12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57599C" w:rsidRPr="00402C40">
        <w:rPr>
          <w:rFonts w:ascii="TH SarabunIT๙" w:hAnsi="TH SarabunIT๙" w:cs="TH SarabunIT๙"/>
          <w:sz w:val="32"/>
          <w:szCs w:val="32"/>
          <w:cs/>
        </w:rPr>
        <w:t>6 ประชาชนได้มีส่วนร่วมในการป้องกันและปราบปรามการทุจริตการปฏิบัติราชการของ</w:t>
      </w:r>
      <w:r w:rsidR="00BF12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57599C" w:rsidRDefault="0057599C" w:rsidP="00BF1247">
      <w:pPr>
        <w:rPr>
          <w:rFonts w:ascii="TH SarabunIT๙" w:hAnsi="TH SarabunIT๙" w:cs="TH SarabunIT๙"/>
          <w:sz w:val="32"/>
          <w:szCs w:val="32"/>
        </w:rPr>
      </w:pPr>
    </w:p>
    <w:p w:rsidR="00A0309D" w:rsidRDefault="00A0309D" w:rsidP="00BF1247">
      <w:pPr>
        <w:rPr>
          <w:rFonts w:ascii="TH SarabunIT๙" w:hAnsi="TH SarabunIT๙" w:cs="TH SarabunIT๙"/>
          <w:sz w:val="32"/>
          <w:szCs w:val="32"/>
        </w:rPr>
      </w:pPr>
    </w:p>
    <w:p w:rsidR="00A0309D" w:rsidRDefault="00A0309D" w:rsidP="00BF1247">
      <w:pPr>
        <w:rPr>
          <w:rFonts w:ascii="TH SarabunIT๙" w:hAnsi="TH SarabunIT๙" w:cs="TH SarabunIT๙"/>
          <w:sz w:val="32"/>
          <w:szCs w:val="32"/>
        </w:rPr>
      </w:pPr>
    </w:p>
    <w:p w:rsidR="00A0309D" w:rsidRDefault="00A0309D" w:rsidP="00BF1247">
      <w:pPr>
        <w:rPr>
          <w:rFonts w:ascii="TH SarabunIT๙" w:hAnsi="TH SarabunIT๙" w:cs="TH SarabunIT๙"/>
          <w:sz w:val="32"/>
          <w:szCs w:val="32"/>
        </w:rPr>
      </w:pPr>
    </w:p>
    <w:p w:rsidR="00A0309D" w:rsidRDefault="00A0309D" w:rsidP="00BF1247">
      <w:pPr>
        <w:rPr>
          <w:rFonts w:ascii="TH SarabunIT๙" w:hAnsi="TH SarabunIT๙" w:cs="TH SarabunIT๙"/>
          <w:sz w:val="32"/>
          <w:szCs w:val="32"/>
        </w:rPr>
      </w:pPr>
    </w:p>
    <w:p w:rsidR="00A0309D" w:rsidRPr="00A0309D" w:rsidRDefault="00A0309D" w:rsidP="00BF12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5</w:t>
      </w:r>
      <w:r w:rsidR="005C12E2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9328B2" w:rsidRPr="005C12E2" w:rsidRDefault="009328B2" w:rsidP="008127BA">
      <w:pPr>
        <w:spacing w:after="12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3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5C12E2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5C12E2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5C12E2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C12E2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งานศูนย์รับเรื่องราวร้องทุกข์</w:t>
      </w:r>
      <w:r w:rsidR="00A0309D" w:rsidRPr="005C12E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หนองหงษ์</w:t>
      </w:r>
    </w:p>
    <w:p w:rsidR="009328B2" w:rsidRPr="00B830A0" w:rsidRDefault="009328B2" w:rsidP="00EC6E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3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9328B2" w:rsidRPr="00457608" w:rsidRDefault="00EC6E74" w:rsidP="00C340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467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ภาครัฐที่เน้นการให้บริการประชาชน และมีเป้าหมายให้มีการบริการประชาชนในด้านต่างๆ ที่ อยู่ในอํานาจหน้าที่ 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ําคัญ 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ต้องการของประชาชน </w:t>
      </w:r>
      <w:r w:rsidR="00C340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จึงมีการจัดตั้งศูนย์รับเรื่องราวร้องทุกข์เพื่อไว้สําหรับรับเรื่องร้องเรียน/ ร้องทุกข์ จากประชาชนที่ได้รับความเดือดร้อนต่างๆ </w:t>
      </w:r>
    </w:p>
    <w:p w:rsidR="009328B2" w:rsidRPr="00B830A0" w:rsidRDefault="009328B2" w:rsidP="00512F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3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9328B2" w:rsidRPr="00457608" w:rsidRDefault="00543985" w:rsidP="007723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3.1 เพื่อรับทราบปัญหาความเดือดร้อนของประชาชนในพื้นที่และจะได้แก้ไขปัญหาได้อย่างถูกต้องหรือนํามาเป็นข้อมูลในการทําแผนงานโครงการแก้ไขปัญหาต่อไป </w:t>
      </w:r>
    </w:p>
    <w:p w:rsidR="009328B2" w:rsidRPr="00457608" w:rsidRDefault="0077239D" w:rsidP="00512F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>3.2 เพื่ออํานวยความสะดวกแก่ประชาชนที่มาติดต่อราชการ ณ สํานักงาน</w:t>
      </w:r>
      <w:r w:rsidR="00150FB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9328B2" w:rsidRPr="00457608" w:rsidRDefault="00150FBA" w:rsidP="00E8460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>3.3 เพื่อเสริมสร้างความสัมพันธ์อันดีระหว่างบุลากรของ</w:t>
      </w:r>
      <w:r w:rsidR="006C15A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กับประชาชนในพื้นที่ </w:t>
      </w:r>
    </w:p>
    <w:p w:rsidR="009328B2" w:rsidRPr="00B830A0" w:rsidRDefault="009328B2" w:rsidP="00512F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3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 </w:t>
      </w:r>
    </w:p>
    <w:p w:rsidR="009328B2" w:rsidRDefault="000C1B9B" w:rsidP="00113E9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 ได้รับความเดือดร้อนรําคาญหรือผู้มีส่วนได้เสีย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เกี่ยวข้อง โดยการปฏิบัติราชการต้องสามารถให้บริการได้ อย่างมีคุณภาพ สามารถดําเนินการแล้วเสร็จภายในระยะเวลาที่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 </w:t>
      </w:r>
    </w:p>
    <w:p w:rsidR="00427904" w:rsidRDefault="00427904" w:rsidP="004279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9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427904" w:rsidRPr="00457608" w:rsidRDefault="00427904" w:rsidP="0042790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9328B2" w:rsidRPr="00427904" w:rsidRDefault="00427904" w:rsidP="004768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328B2" w:rsidRPr="004279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ิธีดําเนินการ </w:t>
      </w:r>
    </w:p>
    <w:p w:rsidR="009328B2" w:rsidRPr="00457608" w:rsidRDefault="0047680A" w:rsidP="004768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5.1 จัดทําคําสั่งแต่งตั้งเจ้าหน้าที่ผู้รับผิดชอบรับเรื่องร้องเรียน/ร้องทุกข์ </w:t>
      </w:r>
    </w:p>
    <w:p w:rsidR="009328B2" w:rsidRPr="00457608" w:rsidRDefault="00DD688B" w:rsidP="004768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5.2 เผยแพร่ประชาสัมพันธ์ให้ประชาชนทราบช่องทางในการร้องทุกข์/ร้องเรียน </w:t>
      </w:r>
    </w:p>
    <w:p w:rsidR="009328B2" w:rsidRPr="00457608" w:rsidRDefault="00DD688B" w:rsidP="00761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5.3 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 </w:t>
      </w:r>
    </w:p>
    <w:p w:rsidR="009328B2" w:rsidRDefault="00DD688B" w:rsidP="009328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5.4 แจ้งผลการปฏิบัติงานให้ผู้ร้องทราบ </w:t>
      </w:r>
    </w:p>
    <w:p w:rsidR="00720655" w:rsidRPr="00457608" w:rsidRDefault="00720655" w:rsidP="009328B2">
      <w:pPr>
        <w:rPr>
          <w:rFonts w:ascii="TH SarabunIT๙" w:hAnsi="TH SarabunIT๙" w:cs="TH SarabunIT๙"/>
          <w:sz w:val="32"/>
          <w:szCs w:val="32"/>
        </w:rPr>
      </w:pPr>
    </w:p>
    <w:p w:rsidR="009328B2" w:rsidRPr="00427904" w:rsidRDefault="00427904" w:rsidP="00F02A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  <w:r w:rsidR="009328B2" w:rsidRPr="004279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ระยะเวลาดําเนินการ </w:t>
      </w:r>
    </w:p>
    <w:p w:rsidR="009328B2" w:rsidRPr="00457608" w:rsidRDefault="00F02A66" w:rsidP="007206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="009328B2" w:rsidRPr="00457608">
        <w:rPr>
          <w:rFonts w:ascii="TH SarabunIT๙" w:hAnsi="TH SarabunIT๙" w:cs="TH SarabunIT๙"/>
          <w:sz w:val="32"/>
          <w:szCs w:val="32"/>
        </w:rPr>
        <w:t xml:space="preserve">– </w:t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 เวลา 08.30 น. </w:t>
      </w:r>
      <w:r w:rsidR="009328B2" w:rsidRPr="00457608">
        <w:rPr>
          <w:rFonts w:ascii="TH SarabunIT๙" w:hAnsi="TH SarabunIT๙" w:cs="TH SarabunIT๙"/>
          <w:sz w:val="32"/>
          <w:szCs w:val="32"/>
        </w:rPr>
        <w:t xml:space="preserve">– </w:t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16.30 น. โดยช่องทางร้องทุกข์/ร้องเรียน ดังนี้ </w:t>
      </w:r>
    </w:p>
    <w:p w:rsidR="009328B2" w:rsidRPr="00457608" w:rsidRDefault="00CF2122" w:rsidP="00CF21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>6.1 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9328B2" w:rsidRPr="00457608" w:rsidRDefault="00B60CA7" w:rsidP="00CF21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6.2 ทางโทรศัพท์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75-760-244</w:t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ทางโทรสาร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75-760-244</w:t>
      </w:r>
    </w:p>
    <w:p w:rsidR="009328B2" w:rsidRPr="00457608" w:rsidRDefault="00B024AC" w:rsidP="00CF21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6.3 ทางเว็บไซต์ </w:t>
      </w:r>
    </w:p>
    <w:p w:rsidR="009328B2" w:rsidRPr="00457608" w:rsidRDefault="00B024AC" w:rsidP="009328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6.4 ทางไปรษณีย์ </w:t>
      </w:r>
    </w:p>
    <w:p w:rsidR="009328B2" w:rsidRPr="00427904" w:rsidRDefault="00427904" w:rsidP="001402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9328B2" w:rsidRPr="004279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บประมาณดําเนินการ </w:t>
      </w:r>
    </w:p>
    <w:p w:rsidR="009328B2" w:rsidRPr="00457608" w:rsidRDefault="0014026E" w:rsidP="009328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9328B2" w:rsidRPr="00427904" w:rsidRDefault="00427904" w:rsidP="001402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9328B2" w:rsidRPr="004279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ผู้รับผิดชอบโครงการ </w:t>
      </w:r>
    </w:p>
    <w:p w:rsidR="009328B2" w:rsidRPr="00457608" w:rsidRDefault="0014026E" w:rsidP="009328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ปลัดองค์การบริหารส่วนตำบลควนหนองหงษ์</w:t>
      </w:r>
    </w:p>
    <w:p w:rsidR="009328B2" w:rsidRPr="00427904" w:rsidRDefault="00427904" w:rsidP="002E64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9328B2" w:rsidRPr="004279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ตัวชี้วัด/ผลลัพธ์ </w:t>
      </w:r>
    </w:p>
    <w:p w:rsidR="00821095" w:rsidRDefault="00821095" w:rsidP="00821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>.1 มีสถิติจํานวนเรื่องร้องทุกข์/ร้องเรียน ประจําสัปดาห์/ประจําเดือน ทํา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9328B2" w:rsidRPr="00457608" w:rsidRDefault="00821095" w:rsidP="0082109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.2 สามารถดําเนินการแก้ไขปรับปรุงตามเรื่องที่ประชาชนร้องเรียน/ร้องทุกข์ </w:t>
      </w:r>
    </w:p>
    <w:p w:rsidR="009328B2" w:rsidRPr="00457608" w:rsidRDefault="00E66A32" w:rsidP="002E64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9328B2" w:rsidRPr="00457608">
        <w:rPr>
          <w:rFonts w:ascii="TH SarabunIT๙" w:hAnsi="TH SarabunIT๙" w:cs="TH SarabunIT๙"/>
          <w:sz w:val="32"/>
          <w:szCs w:val="32"/>
          <w:cs/>
        </w:rPr>
        <w:t xml:space="preserve">.3 แจ้งผลการดําเนินการให้ผู้ร้องเรียนทราบภายใน 15 วัน </w:t>
      </w:r>
    </w:p>
    <w:p w:rsidR="009328B2" w:rsidRDefault="009328B2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Default="004669B7" w:rsidP="0055220A">
      <w:pPr>
        <w:spacing w:after="0"/>
        <w:rPr>
          <w:rFonts w:ascii="TH SarabunIT๙" w:hAnsi="TH SarabunIT๙" w:cs="TH SarabunIT๙"/>
          <w:sz w:val="28"/>
        </w:rPr>
      </w:pPr>
    </w:p>
    <w:p w:rsidR="004669B7" w:rsidRPr="004669B7" w:rsidRDefault="004669B7" w:rsidP="00E95275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56782F">
        <w:rPr>
          <w:rFonts w:ascii="TH SarabunIT๙" w:hAnsi="TH SarabunIT๙" w:cs="TH SarabunIT๙"/>
          <w:b/>
          <w:bCs/>
          <w:sz w:val="32"/>
          <w:szCs w:val="32"/>
          <w:u w:val="single"/>
        </w:rPr>
        <w:t>54</w:t>
      </w:r>
    </w:p>
    <w:p w:rsidR="00607831" w:rsidRPr="0056782F" w:rsidRDefault="00607831" w:rsidP="0056782F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678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56782F" w:rsidRPr="00567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 w:rsidR="0056782F" w:rsidRPr="0056782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678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รายงานผลการตรวจสอบข้อเท็จจริงให้ผู้ร้องเรียน/ร้องทุกข์รับทราบ </w:t>
      </w:r>
    </w:p>
    <w:p w:rsidR="00607831" w:rsidRPr="00457608" w:rsidRDefault="00607831" w:rsidP="003E1E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6E6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607831" w:rsidRPr="00457608" w:rsidRDefault="003E1E81" w:rsidP="00C9229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 xml:space="preserve"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15 วัน </w:t>
      </w:r>
    </w:p>
    <w:p w:rsidR="00607831" w:rsidRPr="00B56E61" w:rsidRDefault="00607831" w:rsidP="00EF05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607831" w:rsidRPr="00457608" w:rsidRDefault="00EF05D4" w:rsidP="00EF05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 xml:space="preserve">3.1 เพื่อปฏิบัติตามระเบียบ กฎหมายที่เกี่ยวข้องอย่างเคร่งครัดลดปัญหาทุจริต </w:t>
      </w:r>
    </w:p>
    <w:p w:rsidR="00607831" w:rsidRPr="00457608" w:rsidRDefault="00EF05D4" w:rsidP="00EF05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 xml:space="preserve">3.2 เพื่อให้เกิดการปฏิบัติหน้าที่ราชการอย่างถูกต้องโดยการนําข้อเสนอแนะจากหน่วยตรวจสอบมาปฏิบัติ </w:t>
      </w:r>
    </w:p>
    <w:p w:rsidR="00607831" w:rsidRPr="00457608" w:rsidRDefault="00EF05D4" w:rsidP="00EF05D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 xml:space="preserve">3.3 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ตรวจสอบการดําเนินงานของทางราชการ </w:t>
      </w:r>
    </w:p>
    <w:p w:rsidR="00607831" w:rsidRPr="00B56E61" w:rsidRDefault="00607831" w:rsidP="007305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การดําเนินการ </w:t>
      </w:r>
    </w:p>
    <w:p w:rsidR="00607831" w:rsidRPr="00457608" w:rsidRDefault="0073057D" w:rsidP="006078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 xml:space="preserve">ผู้ร้องเรียนร้องทุกข์ทุกราย </w:t>
      </w:r>
    </w:p>
    <w:p w:rsidR="00607831" w:rsidRPr="00B56E61" w:rsidRDefault="00607831" w:rsidP="007305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6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ําเนินการ </w:t>
      </w:r>
    </w:p>
    <w:p w:rsidR="00607831" w:rsidRPr="00457608" w:rsidRDefault="0073057D" w:rsidP="006078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607831" w:rsidRPr="00B56E61" w:rsidRDefault="00607831" w:rsidP="005F69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วิธีการดําเนินการ </w:t>
      </w:r>
    </w:p>
    <w:p w:rsidR="00607831" w:rsidRPr="00457608" w:rsidRDefault="005F694E" w:rsidP="006078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15 วันทําการ </w:t>
      </w:r>
    </w:p>
    <w:p w:rsidR="00607831" w:rsidRPr="00B56E61" w:rsidRDefault="00607831" w:rsidP="005F69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ระยะเวลาดําเนินการ </w:t>
      </w:r>
    </w:p>
    <w:p w:rsidR="00607831" w:rsidRPr="00457608" w:rsidRDefault="005F694E" w:rsidP="006078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607831" w:rsidRPr="00B56E61" w:rsidRDefault="00607831" w:rsidP="00EC6E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ผู้รับผิดชอบโครงการ </w:t>
      </w:r>
    </w:p>
    <w:p w:rsidR="00607831" w:rsidRPr="00457608" w:rsidRDefault="00EC6E72" w:rsidP="006078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4576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607831" w:rsidRPr="00B56E61" w:rsidRDefault="00607831" w:rsidP="006D56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งบประมาณดําเนินการ </w:t>
      </w:r>
    </w:p>
    <w:p w:rsidR="00607831" w:rsidRPr="00457608" w:rsidRDefault="006D5640" w:rsidP="006078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607831" w:rsidRPr="00B56E61" w:rsidRDefault="00607831" w:rsidP="006D56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ตัวชี้วัด/ผลลัพธ์ </w:t>
      </w:r>
    </w:p>
    <w:p w:rsidR="00607831" w:rsidRPr="00457608" w:rsidRDefault="006D5640" w:rsidP="006D56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831" w:rsidRPr="00457608">
        <w:rPr>
          <w:rFonts w:ascii="TH SarabunIT๙" w:hAnsi="TH SarabunIT๙" w:cs="TH SarabunIT๙"/>
          <w:sz w:val="32"/>
          <w:szCs w:val="32"/>
          <w:cs/>
        </w:rPr>
        <w:t xml:space="preserve">10.1 การปฏิบัติหน้าที่ราชการถูกต้องตามระเบียบ กฎหมาย เป็นธรรมกับทุกฝ่าย </w:t>
      </w:r>
    </w:p>
    <w:p w:rsidR="00607831" w:rsidRPr="00457608" w:rsidRDefault="00607831" w:rsidP="006D5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7608">
        <w:rPr>
          <w:rFonts w:ascii="TH SarabunIT๙" w:hAnsi="TH SarabunIT๙" w:cs="TH SarabunIT๙"/>
          <w:sz w:val="32"/>
          <w:szCs w:val="32"/>
          <w:cs/>
        </w:rPr>
        <w:t>10.2 ใช้เป็นแนวทางปฏิบัติงานด้านการร้องเรียนร้องทุกข์</w:t>
      </w:r>
    </w:p>
    <w:p w:rsidR="0057599C" w:rsidRDefault="0057599C" w:rsidP="0055220A">
      <w:pPr>
        <w:spacing w:after="0"/>
        <w:rPr>
          <w:rFonts w:ascii="TH SarabunIT๙" w:hAnsi="TH SarabunIT๙" w:cs="TH SarabunIT๙"/>
          <w:sz w:val="28"/>
        </w:rPr>
      </w:pPr>
    </w:p>
    <w:p w:rsidR="00B428B4" w:rsidRPr="00B428B4" w:rsidRDefault="00B428B4" w:rsidP="00B428B4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5</w:t>
      </w:r>
      <w:r w:rsidR="002514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CD7D6E" w:rsidRPr="0025142E" w:rsidRDefault="00CD7D6E" w:rsidP="005759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4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25142E" w:rsidRPr="002514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 w:rsidR="0025142E" w:rsidRPr="0025142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514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</w:t>
      </w:r>
      <w:r w:rsidRPr="0025142E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ที</w:t>
      </w:r>
      <w:r w:rsidRPr="0025142E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</w:t>
      </w:r>
      <w:r w:rsidR="004C619C" w:rsidRPr="0025142E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4C619C" w:rsidRPr="0025142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ทำแผนพัฒนาท้องถิ่น 4 ปี</w:t>
      </w:r>
    </w:p>
    <w:p w:rsidR="00CD7D6E" w:rsidRPr="00B428B4" w:rsidRDefault="00CD7D6E" w:rsidP="00CD7D6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8B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11DD8" w:rsidRDefault="00CD7D6E" w:rsidP="00411DD8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C5366D">
        <w:rPr>
          <w:rFonts w:ascii="TH SarabunIT๙" w:hAnsi="TH SarabunIT๙" w:cs="TH SarabunIT๙" w:hint="cs"/>
          <w:sz w:val="32"/>
          <w:szCs w:val="32"/>
          <w:cs/>
        </w:rPr>
        <w:tab/>
      </w:r>
      <w:r w:rsidR="00C5366D" w:rsidRPr="004576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5366D">
        <w:rPr>
          <w:rFonts w:ascii="TH SarabunIT๙" w:hAnsi="TH SarabunIT๙" w:cs="TH SarabunIT๙" w:hint="cs"/>
          <w:sz w:val="32"/>
          <w:szCs w:val="32"/>
          <w:cs/>
        </w:rPr>
        <w:t xml:space="preserve">ควนหนองหงษ์ </w:t>
      </w:r>
      <w:r w:rsidRPr="00B428B4">
        <w:rPr>
          <w:rFonts w:ascii="TH SarabunIT๙" w:hAnsi="TH SarabunIT๙" w:cs="TH SarabunIT๙"/>
          <w:sz w:val="32"/>
          <w:szCs w:val="32"/>
          <w:cs/>
        </w:rPr>
        <w:t>เห็นความสำคัญของการส่งเสริมให้เกิดการมีส่วนร่วมอย่างกว้างขวางและเท่าเทียมโดยให้ประชาชนกลุ่มองค์กรชุมชนเครือข่ายทั้งภาครัฐและเอกชนได้มีโอกาสแสดงออกถึงศักยภาพความคิดเห็นความต้องการเปิดโอกาสให้ภาคประชาชนได้มีส่วนร่วมในการรับรู้ร่วมก</w:t>
      </w:r>
      <w:r w:rsidR="00BD1F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8B4">
        <w:rPr>
          <w:rFonts w:ascii="TH SarabunIT๙" w:hAnsi="TH SarabunIT๙" w:cs="TH SarabunIT๙"/>
          <w:sz w:val="32"/>
          <w:szCs w:val="32"/>
          <w:cs/>
        </w:rPr>
        <w:t>หนดแนวทางการด</w:t>
      </w:r>
      <w:r w:rsidR="00BD1F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8B4">
        <w:rPr>
          <w:rFonts w:ascii="TH SarabunIT๙" w:hAnsi="TH SarabunIT๙" w:cs="TH SarabunIT๙"/>
          <w:sz w:val="32"/>
          <w:szCs w:val="32"/>
          <w:cs/>
        </w:rPr>
        <w:t>เนินงาน ร่วมตัดสินใจร่วมติดตามตรวจสอบการด</w:t>
      </w:r>
      <w:r w:rsidR="00BD1F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8B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BD1F5E" w:rsidRPr="004576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BD1F5E">
        <w:rPr>
          <w:rFonts w:ascii="TH SarabunIT๙" w:hAnsi="TH SarabunIT๙" w:cs="TH SarabunIT๙" w:hint="cs"/>
          <w:sz w:val="32"/>
          <w:szCs w:val="32"/>
          <w:cs/>
        </w:rPr>
        <w:t xml:space="preserve">ควนหนองหงษ์ </w:t>
      </w:r>
      <w:r w:rsidRPr="00B428B4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="00CC6ED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8B4">
        <w:rPr>
          <w:rFonts w:ascii="TH SarabunIT๙" w:hAnsi="TH SarabunIT๙" w:cs="TH SarabunIT๙"/>
          <w:sz w:val="32"/>
          <w:szCs w:val="32"/>
          <w:cs/>
        </w:rPr>
        <w:t>โครงการจัด</w:t>
      </w:r>
      <w:r w:rsidRPr="00B428B4">
        <w:rPr>
          <w:rFonts w:ascii="TH SarabunIT๙" w:hAnsi="TH SarabunIT๙" w:cs="TH SarabunIT๙" w:hint="cs"/>
          <w:sz w:val="32"/>
          <w:szCs w:val="32"/>
          <w:cs/>
        </w:rPr>
        <w:t>เวที</w:t>
      </w:r>
      <w:r w:rsidRPr="00B428B4">
        <w:rPr>
          <w:rFonts w:ascii="TH SarabunIT๙" w:hAnsi="TH SarabunIT๙" w:cs="TH SarabunIT๙"/>
          <w:sz w:val="32"/>
          <w:szCs w:val="32"/>
          <w:cs/>
        </w:rPr>
        <w:t>ประชาคม</w:t>
      </w:r>
      <w:r w:rsidR="00CC6ED6" w:rsidRPr="00B428B4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CC6ED6" w:rsidRPr="00B428B4">
        <w:rPr>
          <w:rFonts w:ascii="TH SarabunIT๙" w:hAnsi="TH SarabunIT๙" w:cs="TH SarabunIT๙" w:hint="cs"/>
          <w:sz w:val="32"/>
          <w:szCs w:val="32"/>
          <w:cs/>
        </w:rPr>
        <w:t>โครงการจัดทำแผนพัฒนาท้องถิ่น 4 ปี</w:t>
      </w:r>
      <w:r w:rsidRPr="00B428B4">
        <w:rPr>
          <w:rFonts w:ascii="TH SarabunIT๙" w:hAnsi="TH SarabunIT๙" w:cs="TH SarabunIT๙"/>
          <w:sz w:val="32"/>
          <w:szCs w:val="32"/>
          <w:cs/>
        </w:rPr>
        <w:t>ขึ้นเพื่อจะได้มีกระบวนการรับฟังความคิดเห็นของประชาชนในการดำเนินกิจการตามอำนาจหน้าที่ของ</w:t>
      </w:r>
      <w:r w:rsidR="00411DD8" w:rsidRPr="00411DD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411DD8" w:rsidRPr="00411DD8">
        <w:rPr>
          <w:rFonts w:ascii="TH SarabunIT๙" w:hAnsi="TH SarabunIT๙" w:cs="TH SarabunIT๙" w:hint="cs"/>
          <w:sz w:val="32"/>
          <w:szCs w:val="32"/>
          <w:cs/>
        </w:rPr>
        <w:t xml:space="preserve">ควนหนองหงษ์ </w:t>
      </w:r>
      <w:r w:rsidRPr="00B428B4">
        <w:rPr>
          <w:rFonts w:ascii="TH SarabunIT๙" w:hAnsi="TH SarabunIT๙" w:cs="TH SarabunIT๙"/>
          <w:sz w:val="32"/>
          <w:szCs w:val="32"/>
          <w:cs/>
        </w:rPr>
        <w:t>โดยเฉพาะการดำเนินกิจการที่จะมีผลกระทบต่อความเป็นอยู่ และสุขภาพอนามัยของประชาชนในชุมชุน  เพื่อนำมาเป็นข้อมูลการพัฒนา ปรับปรุง จัดทำแผนชุมชน แผนพัฒนาท้องถิ่น อย่างมีประสิทธิภาพและก่อให้เกิดประโยชน์สูงสุดแก่ประชาชนอย่างแท้จริง</w:t>
      </w:r>
    </w:p>
    <w:p w:rsidR="00CD7D6E" w:rsidRPr="00B428B4" w:rsidRDefault="00CD7D6E" w:rsidP="00411D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8B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244480">
        <w:rPr>
          <w:rFonts w:ascii="TH SarabunIT๙" w:hAnsi="TH SarabunIT๙" w:cs="TH SarabunIT๙"/>
          <w:sz w:val="32"/>
          <w:szCs w:val="32"/>
        </w:rPr>
        <w:tab/>
        <w:t>3.</w:t>
      </w:r>
      <w:r w:rsidRPr="00B428B4">
        <w:rPr>
          <w:rFonts w:ascii="TH SarabunIT๙" w:hAnsi="TH SarabunIT๙" w:cs="TH SarabunIT๙"/>
          <w:sz w:val="32"/>
          <w:szCs w:val="32"/>
        </w:rPr>
        <w:t>1</w:t>
      </w:r>
      <w:r w:rsidRPr="00B428B4">
        <w:rPr>
          <w:rFonts w:ascii="TH SarabunIT๙" w:hAnsi="TH SarabunIT๙" w:cs="TH SarabunIT๙"/>
          <w:sz w:val="32"/>
          <w:szCs w:val="32"/>
          <w:cs/>
        </w:rPr>
        <w:t>เพื่อจัดให้มีกระบวนการรับฟังความคิดเห็นของประชาชน ที่เกี่ยวข้องในการดำเนินกิจการตามอำนาจหน้าที่ขององค์กรปกครองส่วนท้องถิ่น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244480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B428B4">
        <w:rPr>
          <w:rFonts w:ascii="TH SarabunIT๙" w:hAnsi="TH SarabunIT๙" w:cs="TH SarabunIT๙"/>
          <w:sz w:val="32"/>
          <w:szCs w:val="32"/>
          <w:cs/>
        </w:rPr>
        <w:t>2 เพื่อรับทราบปัญหาและความต้องการที่แท้จริงของประชาชน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244480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B428B4">
        <w:rPr>
          <w:rFonts w:ascii="TH SarabunIT๙" w:hAnsi="TH SarabunIT๙" w:cs="TH SarabunIT๙"/>
          <w:sz w:val="32"/>
          <w:szCs w:val="32"/>
          <w:cs/>
        </w:rPr>
        <w:t>3 เพื่อเปิดโอกาส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244480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B428B4">
        <w:rPr>
          <w:rFonts w:ascii="TH SarabunIT๙" w:hAnsi="TH SarabunIT๙" w:cs="TH SarabunIT๙"/>
          <w:sz w:val="32"/>
          <w:szCs w:val="32"/>
          <w:cs/>
        </w:rPr>
        <w:t>4 เพื่อนำมาเป็นข้อมูลการพัฒนา ปรับปรุง จัดทำแผนชุมชน แผนพัฒนาท้องถิ่น อย่างมีประสิทธิภาพ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</w:rPr>
        <w:tab/>
      </w:r>
      <w:r w:rsidR="00244480">
        <w:rPr>
          <w:rFonts w:ascii="TH SarabunIT๙" w:hAnsi="TH SarabunIT๙" w:cs="TH SarabunIT๙"/>
          <w:sz w:val="32"/>
          <w:szCs w:val="32"/>
        </w:rPr>
        <w:tab/>
        <w:t>3.</w:t>
      </w:r>
      <w:r w:rsidRPr="00B428B4">
        <w:rPr>
          <w:rFonts w:ascii="TH SarabunIT๙" w:hAnsi="TH SarabunIT๙" w:cs="TH SarabunIT๙"/>
          <w:sz w:val="32"/>
          <w:szCs w:val="32"/>
        </w:rPr>
        <w:t>5</w:t>
      </w:r>
      <w:r w:rsidRPr="00B428B4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เครือข่ายภาคประชาสังคม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244480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B428B4">
        <w:rPr>
          <w:rFonts w:ascii="TH SarabunIT๙" w:hAnsi="TH SarabunIT๙" w:cs="TH SarabunIT๙"/>
          <w:sz w:val="32"/>
          <w:szCs w:val="32"/>
          <w:cs/>
        </w:rPr>
        <w:t>6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CD7D6E" w:rsidRPr="00B428B4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8B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8869F2">
        <w:rPr>
          <w:rFonts w:ascii="TH SarabunIT๙" w:hAnsi="TH SarabunIT๙" w:cs="TH SarabunIT๙" w:hint="cs"/>
          <w:sz w:val="32"/>
          <w:szCs w:val="32"/>
          <w:cs/>
        </w:rPr>
        <w:tab/>
      </w:r>
      <w:r w:rsidRPr="00B428B4">
        <w:rPr>
          <w:rFonts w:ascii="TH SarabunIT๙" w:hAnsi="TH SarabunIT๙" w:cs="TH SarabunIT๙"/>
          <w:sz w:val="32"/>
          <w:szCs w:val="32"/>
          <w:cs/>
        </w:rPr>
        <w:t xml:space="preserve">จัดให้มีประชุมเวทีประชาคมในชุมชน  </w:t>
      </w:r>
    </w:p>
    <w:p w:rsidR="00CD7D6E" w:rsidRPr="00B428B4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8B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8869F2">
        <w:rPr>
          <w:rFonts w:ascii="TH SarabunIT๙" w:hAnsi="TH SarabunIT๙" w:cs="TH SarabunIT๙" w:hint="cs"/>
          <w:sz w:val="32"/>
          <w:szCs w:val="32"/>
          <w:cs/>
        </w:rPr>
        <w:tab/>
      </w:r>
      <w:r w:rsidR="008869F2" w:rsidRPr="004576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8869F2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CD7D6E" w:rsidRPr="00B428B4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8B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C82F5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B428B4">
        <w:rPr>
          <w:rFonts w:ascii="TH SarabunIT๙" w:hAnsi="TH SarabunIT๙" w:cs="TH SarabunIT๙"/>
          <w:sz w:val="32"/>
          <w:szCs w:val="32"/>
          <w:cs/>
        </w:rPr>
        <w:t>1จัดทำคำสั่งมอบหมายหน่วยงานที่เกี่ยวข้องดำเนินการจัดเวทีประชาคม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C82F5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B428B4">
        <w:rPr>
          <w:rFonts w:ascii="TH SarabunIT๙" w:hAnsi="TH SarabunIT๙" w:cs="TH SarabunIT๙"/>
          <w:sz w:val="32"/>
          <w:szCs w:val="32"/>
          <w:cs/>
        </w:rPr>
        <w:t xml:space="preserve">2จัดเวทีประชาคม 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C82F5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B428B4">
        <w:rPr>
          <w:rFonts w:ascii="TH SarabunIT๙" w:hAnsi="TH SarabunIT๙" w:cs="TH SarabunIT๙"/>
          <w:sz w:val="32"/>
          <w:szCs w:val="32"/>
          <w:cs/>
        </w:rPr>
        <w:t xml:space="preserve">3 สรุปข้อมูลที่ได้จากการประชุมประชาคมส่งให้หน่วยงานที่เกี่ยวข้อง </w:t>
      </w: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C82F5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B428B4">
        <w:rPr>
          <w:rFonts w:ascii="TH SarabunIT๙" w:hAnsi="TH SarabunIT๙" w:cs="TH SarabunIT๙"/>
          <w:sz w:val="32"/>
          <w:szCs w:val="32"/>
          <w:cs/>
        </w:rPr>
        <w:t>4 สรุปปัญหา ข้อเสนอแนะที่ได้จากการจัดประชาคม เพื่อกำหนดกิจกรรมโครงการไว้แผนชุมชน แผนพัฒนาท้องถิ่นต่อไป เสนอต่อผู้บริหาร</w:t>
      </w:r>
    </w:p>
    <w:p w:rsidR="00951A9C" w:rsidRDefault="00951A9C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44E" w:rsidRPr="00B428B4" w:rsidRDefault="0058644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D7D6E" w:rsidRPr="00B428B4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8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C82F5F">
        <w:rPr>
          <w:rFonts w:ascii="TH SarabunIT๙" w:hAnsi="TH SarabunIT๙" w:cs="TH SarabunIT๙" w:hint="cs"/>
          <w:sz w:val="32"/>
          <w:szCs w:val="32"/>
          <w:cs/>
        </w:rPr>
        <w:tab/>
      </w:r>
      <w:r w:rsidRPr="00B428B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28B4">
        <w:rPr>
          <w:rFonts w:ascii="TH SarabunIT๙" w:hAnsi="TH SarabunIT๙" w:cs="TH SarabunIT๙"/>
          <w:sz w:val="32"/>
          <w:szCs w:val="32"/>
          <w:cs/>
        </w:rPr>
        <w:t xml:space="preserve"> -2564 </w:t>
      </w:r>
    </w:p>
    <w:p w:rsidR="00CD7D6E" w:rsidRPr="00B428B4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8B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C82F5F">
        <w:rPr>
          <w:rFonts w:ascii="TH SarabunIT๙" w:hAnsi="TH SarabunIT๙" w:cs="TH SarabunIT๙" w:hint="cs"/>
          <w:sz w:val="32"/>
          <w:szCs w:val="32"/>
          <w:cs/>
        </w:rPr>
        <w:tab/>
      </w:r>
      <w:r w:rsidR="002F30F7">
        <w:rPr>
          <w:rFonts w:ascii="TH SarabunIT๙" w:hAnsi="TH SarabunIT๙" w:cs="TH SarabunIT๙" w:hint="cs"/>
          <w:sz w:val="32"/>
          <w:szCs w:val="32"/>
          <w:cs/>
        </w:rPr>
        <w:t>งบประมาณปีงบประมาณละ 10,000.- บาท</w:t>
      </w:r>
    </w:p>
    <w:p w:rsidR="00CD7D6E" w:rsidRPr="00B428B4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8B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200F2E">
        <w:rPr>
          <w:rFonts w:ascii="TH SarabunIT๙" w:hAnsi="TH SarabunIT๙" w:cs="TH SarabunIT๙" w:hint="cs"/>
          <w:sz w:val="32"/>
          <w:szCs w:val="32"/>
          <w:cs/>
        </w:rPr>
        <w:tab/>
      </w:r>
      <w:r w:rsidR="00A02433">
        <w:rPr>
          <w:rFonts w:ascii="TH SarabunIT๙" w:hAnsi="TH SarabunIT๙" w:cs="TH SarabunIT๙" w:hint="cs"/>
          <w:sz w:val="32"/>
          <w:szCs w:val="32"/>
          <w:cs/>
        </w:rPr>
        <w:t>เขตพื้นที่</w:t>
      </w:r>
      <w:r w:rsidR="00200F2E" w:rsidRPr="00457608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200F2E">
        <w:rPr>
          <w:rFonts w:ascii="TH SarabunIT๙" w:hAnsi="TH SarabunIT๙" w:cs="TH SarabunIT๙" w:hint="cs"/>
          <w:sz w:val="32"/>
          <w:szCs w:val="32"/>
          <w:cs/>
        </w:rPr>
        <w:t>ควนหนองหงษ์</w:t>
      </w:r>
    </w:p>
    <w:p w:rsidR="00CD7D6E" w:rsidRPr="00B428B4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8B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7A76BD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B428B4">
        <w:rPr>
          <w:rFonts w:ascii="TH SarabunIT๙" w:hAnsi="TH SarabunIT๙" w:cs="TH SarabunIT๙"/>
          <w:sz w:val="32"/>
          <w:szCs w:val="32"/>
          <w:cs/>
        </w:rPr>
        <w:t>1 มีการจัดเวทีประชาคม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7A76BD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B428B4">
        <w:rPr>
          <w:rFonts w:ascii="TH SarabunIT๙" w:hAnsi="TH SarabunIT๙" w:cs="TH SarabunIT๙"/>
          <w:sz w:val="32"/>
          <w:szCs w:val="32"/>
          <w:cs/>
        </w:rPr>
        <w:t>2 ได้รับทราบปัญหาและความต้องการที่แท้จริงของประชาชนในแต่ละชุมชน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112732">
        <w:rPr>
          <w:rFonts w:ascii="TH SarabunIT๙" w:hAnsi="TH SarabunIT๙" w:cs="TH SarabunIT๙"/>
          <w:sz w:val="32"/>
          <w:szCs w:val="32"/>
        </w:rPr>
        <w:tab/>
        <w:t>10.</w:t>
      </w:r>
      <w:r w:rsidRPr="00B428B4">
        <w:rPr>
          <w:rFonts w:ascii="TH SarabunIT๙" w:hAnsi="TH SarabunIT๙" w:cs="TH SarabunIT๙"/>
          <w:sz w:val="32"/>
          <w:szCs w:val="32"/>
        </w:rPr>
        <w:t xml:space="preserve">3 </w:t>
      </w:r>
      <w:r w:rsidRPr="00B428B4">
        <w:rPr>
          <w:rFonts w:ascii="TH SarabunIT๙" w:hAnsi="TH SarabunIT๙" w:cs="TH SarabunIT๙"/>
          <w:sz w:val="32"/>
          <w:szCs w:val="32"/>
          <w:cs/>
        </w:rPr>
        <w:t>เกิดเครือข่ายภาคประชาชน</w:t>
      </w:r>
    </w:p>
    <w:p w:rsidR="00CD7D6E" w:rsidRPr="006A6FD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  <w:r w:rsidR="00112732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B428B4">
        <w:rPr>
          <w:rFonts w:ascii="TH SarabunIT๙" w:hAnsi="TH SarabunIT๙" w:cs="TH SarabunIT๙"/>
          <w:sz w:val="32"/>
          <w:szCs w:val="32"/>
          <w:cs/>
        </w:rPr>
        <w:t>4 มีข้อมูลพื้นฐานชุมชนที่ได้มาตรฐาน</w:t>
      </w:r>
      <w:r w:rsidRPr="006A6FDE">
        <w:rPr>
          <w:rFonts w:ascii="TH SarabunIT๙" w:hAnsi="TH SarabunIT๙" w:cs="TH SarabunIT๙"/>
          <w:spacing w:val="-20"/>
          <w:sz w:val="32"/>
          <w:szCs w:val="32"/>
          <w:cs/>
        </w:rPr>
        <w:t>สำหรับใช้ในการวางแผนพัฒนาชุมชนและพัฒนาท้องถิ่น</w:t>
      </w: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8B4">
        <w:rPr>
          <w:rFonts w:ascii="TH SarabunIT๙" w:hAnsi="TH SarabunIT๙" w:cs="TH SarabunIT๙"/>
          <w:sz w:val="32"/>
          <w:szCs w:val="32"/>
          <w:cs/>
        </w:rPr>
        <w:tab/>
      </w:r>
    </w:p>
    <w:p w:rsidR="00CD7D6E" w:rsidRPr="00B428B4" w:rsidRDefault="00CD7D6E" w:rsidP="00CD7D6E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8B4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CD7D6E" w:rsidRPr="00B428B4" w:rsidRDefault="00CD7D6E" w:rsidP="00CD7D6E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D6E" w:rsidRPr="00B428B4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D7D6E" w:rsidRPr="00794037" w:rsidRDefault="00CD7D6E" w:rsidP="00CD7D6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40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CD7D6E" w:rsidRPr="00794037" w:rsidRDefault="00CD7D6E" w:rsidP="00CD7D6E">
      <w:pPr>
        <w:spacing w:before="160"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CD7D6E" w:rsidRPr="00794037" w:rsidRDefault="00CD7D6E" w:rsidP="00CD7D6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940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CD7D6E" w:rsidRDefault="00CD7D6E" w:rsidP="007F4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4037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8C37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3.2 ดำเนินการให้ประชาชนมีส่วนร่วมตรวจสอบ และการประเมินผลการปฏิบัติงาน</w:t>
      </w:r>
    </w:p>
    <w:p w:rsidR="00D1220B" w:rsidRPr="00B428B4" w:rsidRDefault="00D1220B" w:rsidP="00D1220B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5</w:t>
      </w:r>
      <w:r w:rsidR="00951A9C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</w:p>
    <w:p w:rsidR="00CD7D6E" w:rsidRPr="001B343F" w:rsidRDefault="00CD7D6E" w:rsidP="00951A9C">
      <w:pPr>
        <w:spacing w:before="16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951A9C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951A9C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951A9C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301BC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หนองหงษ์</w:t>
      </w:r>
    </w:p>
    <w:p w:rsidR="00CD7D6E" w:rsidRPr="001B343F" w:rsidRDefault="00CD7D6E" w:rsidP="00CD7D6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712AAB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กำหนดให้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องค์กรปกครองส่วนท้องถิ่น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ต่อไป</w:t>
      </w:r>
    </w:p>
    <w:p w:rsidR="00CD7D6E" w:rsidRPr="001B343F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7129EE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ผลการปฏิบัติราชการของ</w:t>
      </w:r>
      <w:r w:rsidR="007129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 xml:space="preserve"> มีการขับเคลื่อนอย่างเป็นรูปธรรม ซึ่งจะส่งเสริมให้</w:t>
      </w:r>
      <w:r w:rsidR="002856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ส่งเสริมให้ประชาชนมีส่วนร่วมในการบริหารกิจการขององค์กรปกครองส่วนท้องถิ่นจึงดำเนินการกิจกรรมการประเมินผลการปฏิบัติราชการขององค์กรปกครองส่วนท้องถิ่น</w:t>
      </w:r>
    </w:p>
    <w:p w:rsidR="00CD7D6E" w:rsidRPr="001B343F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43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647B99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1 เพื่อส่งเสริมการมีส่วนร่วมของประชาชน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306429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B343F">
        <w:rPr>
          <w:rFonts w:ascii="TH SarabunIT๙" w:hAnsi="TH SarabunIT๙" w:cs="TH SarabunIT๙"/>
          <w:sz w:val="32"/>
          <w:szCs w:val="32"/>
        </w:rPr>
        <w:t xml:space="preserve">2 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ในการบริหารงาน</w:t>
      </w:r>
      <w:r w:rsidR="003064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 xml:space="preserve">ให้เกิดความโปร่งใส ตรวจสอบได้ 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3064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064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เฝ้าระวังการทุจริตในการบริหารจัดการตามภารกิจของ</w:t>
      </w:r>
      <w:r w:rsidR="003064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CD7D6E" w:rsidRPr="001B343F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291330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บริหารกิจการของ</w:t>
      </w:r>
      <w:r w:rsidR="005D22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CD7D6E" w:rsidRPr="001B343F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C66B1F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CD7D6E" w:rsidRPr="001B343F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13661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1 ประสานกับส่วนราชการและหน่วยงานที่เกี่ยวข้องเพื่อรวบรวมข้อมูล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13661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2 จัดทำโครงการและขออนุมัติโครงการ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13661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3 จัดทำประกาศประชาสัมพันธ์การดำเนินโครงการ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13661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4 จัดทำคำสั่งแต่งตั้งคณะกรรมการติดตามประเมินผลแผนพัฒนา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  <w:t>(1) ผู้แทนชุมชนองค์กรภาคประชาชน ภาคเอกชน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  <w:t>(2) ผู้แทนสมาชิกสภา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  <w:t>(3) ผู้ทรงคุณวุฒิ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  <w:t>(4) ปลัด (อบจ./เทศบาล/อบต.)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ละเลขานุการ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  <w:t>(5) หัวหน้าสำนักปลัด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  <w:t>เป็นผู้ช่วยเลขานุการ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>ให้คณะกรรมการฯ ดำเนินการดังนี้</w:t>
      </w:r>
    </w:p>
    <w:p w:rsidR="00CD7D6E" w:rsidRPr="001B343F" w:rsidRDefault="00CD7D6E" w:rsidP="00CD7D6E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>1) ประเมินผลการปฏิบัติราชการขององค์กรปกครองส่วนท้องถิ่นตามหลักเกณฑ์และวิธีการบริหารกิจการบ้านเมืองที่ดี</w:t>
      </w:r>
    </w:p>
    <w:p w:rsidR="00CD7D6E" w:rsidRPr="001B343F" w:rsidRDefault="00CD7D6E" w:rsidP="00CD7D6E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>2) ประเมินผลการปฏิบัติราชการขององค์กรปกครองส่วนท้องถิ่นปีละ 2 ครั้งเป็นอย่างน้อยแล้วเสนอผลการประเมินให้องค์กรปกครองส่วนท้องถิ่น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องค์กรปกครองส่วนท้องถิ่น</w:t>
      </w:r>
    </w:p>
    <w:p w:rsidR="00CD7D6E" w:rsidRPr="001B343F" w:rsidRDefault="00CD7D6E" w:rsidP="00CD7D6E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>3) จัดทำแบบประเมินผลและแบบรายงานผลการประเมินการปฏิบัติราชการขององค์กรปกครองส่วนท้องถิ่นสำหรับผลการปฏิบัติราชการประจำปี</w:t>
      </w:r>
    </w:p>
    <w:p w:rsidR="00CD7D6E" w:rsidRPr="001B343F" w:rsidRDefault="00CD7D6E" w:rsidP="00CD7D6E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>4) ดำเนินการเรื่องอื่นๆ ตามที่องค์กรปกครองส่วนท้องถิ่นมอบหมาย</w:t>
      </w:r>
    </w:p>
    <w:p w:rsidR="00CD7D6E" w:rsidRPr="001B343F" w:rsidRDefault="00CD7D6E" w:rsidP="00CD7D6E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CB78A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5ประชุมคณะกรรมการติดตามประเมินผลแผนพัฒนา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CB78A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6 การจัดทำแผนการดำเนินงาน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CB78A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7 การดำเนินโครงการให้เป็นไปตามแผนการดำเนินงาน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CB78A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8 การติดตามและประเมินผล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CB78A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9 การจัดทำสรุปรายงานผลการดำเนินโครงการฯ แล้วรายงานให้ผู้บริหารพิจารณา เพื่อปรับปรุงดำเนินการแก้ไขต่อไป</w:t>
      </w:r>
    </w:p>
    <w:p w:rsidR="00CD7D6E" w:rsidRPr="001B343F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AE01A4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ปีงบประมาณ พ.ศ. 25562 - 2564</w:t>
      </w:r>
    </w:p>
    <w:p w:rsidR="00CD7D6E" w:rsidRPr="001B343F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D7D6E" w:rsidRPr="001B343F" w:rsidRDefault="00CD7D6E" w:rsidP="005A001E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AE01A4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5A001E">
        <w:rPr>
          <w:rFonts w:ascii="TH SarabunIT๙" w:hAnsi="TH SarabunIT๙" w:cs="TH SarabunIT๙"/>
          <w:sz w:val="32"/>
          <w:szCs w:val="32"/>
        </w:rPr>
        <w:tab/>
      </w:r>
      <w:r w:rsidR="005A001E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CD7D6E" w:rsidRPr="001B343F" w:rsidRDefault="00CD7D6E" w:rsidP="00CD7D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43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343F">
        <w:rPr>
          <w:rFonts w:ascii="TH SarabunIT๙" w:hAnsi="TH SarabunIT๙" w:cs="TH SarabunIT๙"/>
          <w:sz w:val="32"/>
          <w:szCs w:val="32"/>
        </w:rPr>
        <w:tab/>
      </w:r>
      <w:r w:rsidR="0017622A">
        <w:rPr>
          <w:rFonts w:ascii="TH SarabunIT๙" w:hAnsi="TH SarabunIT๙" w:cs="TH SarabunIT๙"/>
          <w:sz w:val="32"/>
          <w:szCs w:val="32"/>
        </w:rPr>
        <w:tab/>
        <w:t>10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๑ มีแต่งตั้งภาคประชาชนร่วมเป็นคณะกรรมการติดตามประเมินผลแผนพัฒนา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43F">
        <w:rPr>
          <w:rFonts w:ascii="TH SarabunIT๙" w:hAnsi="TH SarabunIT๙" w:cs="TH SarabunIT๙" w:hint="cs"/>
          <w:sz w:val="32"/>
          <w:szCs w:val="32"/>
          <w:cs/>
        </w:rPr>
        <w:tab/>
      </w:r>
      <w:r w:rsidR="0017622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1B343F">
        <w:rPr>
          <w:rFonts w:ascii="TH SarabunIT๙" w:hAnsi="TH SarabunIT๙" w:cs="TH SarabunIT๙" w:hint="cs"/>
          <w:sz w:val="32"/>
          <w:szCs w:val="32"/>
          <w:cs/>
        </w:rPr>
        <w:t>๒ประชาชนได้มีส่วนร่วม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CD7D6E" w:rsidRPr="001B343F" w:rsidRDefault="00CD7D6E" w:rsidP="00CD7D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CD7D6E" w:rsidRDefault="00CD7D6E" w:rsidP="00CD7D6E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148A" w:rsidRDefault="00D8148A" w:rsidP="00CD7D6E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148A" w:rsidRPr="001B343F" w:rsidRDefault="00D8148A" w:rsidP="00CD7D6E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3E3A" w:rsidRDefault="00CC3E3A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47E4" w:rsidRDefault="006047E4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47E4" w:rsidRDefault="006047E4" w:rsidP="006047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</w:t>
      </w:r>
    </w:p>
    <w:p w:rsidR="006047E4" w:rsidRDefault="006047E4" w:rsidP="006047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6047E4" w:rsidRDefault="006047E4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47E4" w:rsidRPr="000037B0" w:rsidRDefault="006047E4" w:rsidP="006047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ารจัดวางระ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ภายใน</w:t>
      </w: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การควบคุมภายใน </w:t>
      </w:r>
    </w:p>
    <w:p w:rsidR="006047E4" w:rsidRPr="000037B0" w:rsidRDefault="006047E4" w:rsidP="001F2F36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4.1.1 มีการจัดทำและรายงานการจัดทำระ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</w:t>
      </w: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</w:p>
    <w:p w:rsidR="006047E4" w:rsidRPr="0066313D" w:rsidRDefault="001F2F36" w:rsidP="001F2F36">
      <w:pPr>
        <w:rPr>
          <w:rFonts w:ascii="TH SarabunIT๙" w:hAnsi="TH SarabunIT๙" w:cs="TH SarabunIT๙"/>
          <w:b/>
          <w:bCs/>
          <w:color w:val="C00000"/>
          <w:sz w:val="28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5</w:t>
      </w:r>
      <w:r w:rsidR="00DA70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:rsidR="006047E4" w:rsidRPr="001F2F36" w:rsidRDefault="006047E4" w:rsidP="006047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F23443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F23443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F23443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ัดทำแผนการตรวจสอบภายในประจำปี </w:t>
      </w:r>
    </w:p>
    <w:p w:rsidR="006047E4" w:rsidRPr="001F2F36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2B1DE3">
        <w:rPr>
          <w:rFonts w:ascii="TH SarabunIT๙" w:hAnsi="TH SarabunIT๙" w:cs="TH SarabunIT๙" w:hint="cs"/>
          <w:sz w:val="32"/>
          <w:szCs w:val="32"/>
          <w:cs/>
        </w:rPr>
        <w:tab/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การตรวจสอบภายใน</w:t>
      </w:r>
      <w:r w:rsidRPr="001F2F36">
        <w:rPr>
          <w:rFonts w:ascii="TH SarabunIT๙" w:hAnsi="TH SarabunIT๙" w:cs="TH SarabunIT๙"/>
          <w:sz w:val="32"/>
          <w:szCs w:val="32"/>
          <w:cs/>
        </w:rPr>
        <w:t>เป็นหลักประกันขององค์กรในด้านการประเมินประสิทธิผลและประสิทธิภาพของระบบการควบคุมภายในที่เหมาะสม ทั้งในด้านการเงินและการบริหารงาน เพื่อส่งเสริมการปฏิบัติงานให้บรรลุวัตถุประสงค์และเป้าหมายขององค์กร โดยการเสนอรายงาน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การตรวจสอบภายใน</w:t>
      </w:r>
      <w:r w:rsidRPr="001F2F36">
        <w:rPr>
          <w:rFonts w:ascii="TH SarabunIT๙" w:hAnsi="TH SarabunIT๙" w:cs="TH SarabunIT๙"/>
          <w:sz w:val="32"/>
          <w:szCs w:val="32"/>
          <w:cs/>
        </w:rPr>
        <w:t xml:space="preserve"> เกี่ยวกับกิจกรรมการเพิ่มมูลค่าขององค์กร รวมทั้งการเป็นผู้ให้คำปรึกษากับฝ่ายบริหาร ในการปรับปรุง ประสิทธิภาพการทำงานเพื่อเพิ่มประสิทธิผล และดูแลให้มีการใช้ทรัพยากรอย่างประหยัดและคุ้มค่า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อีก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จะช่วยให้สามารถบรรลุวัตถุประสงค์ของการดำเนินงานได้อย่างถูกต้อง และยังเป็นแนวทางในการปฏิบัติงานให้มีประสิทธิภาพอีกด้วย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รปกครองส่วนท้องถิ่นเป็นไปอย่าง</w:t>
      </w:r>
      <w:r w:rsidRPr="00087164">
        <w:rPr>
          <w:rFonts w:ascii="TH SarabunIT๙" w:hAnsi="TH SarabunIT๙" w:cs="TH SarabunIT๙" w:hint="cs"/>
          <w:spacing w:val="-20"/>
          <w:sz w:val="32"/>
          <w:szCs w:val="32"/>
          <w:cs/>
        </w:rPr>
        <w:t>ถูกต้องและเป็นไปตามวัตถุประสงค์ของทางราชการ</w:t>
      </w:r>
    </w:p>
    <w:p w:rsidR="006047E4" w:rsidRPr="001F2F36" w:rsidRDefault="006047E4" w:rsidP="006047E4">
      <w:pPr>
        <w:pStyle w:val="ad"/>
        <w:spacing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1F2F36">
        <w:rPr>
          <w:sz w:val="32"/>
          <w:szCs w:val="32"/>
        </w:rPr>
        <w:t> </w:t>
      </w: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047E4" w:rsidRPr="001F2F36" w:rsidRDefault="00570EDF" w:rsidP="0014729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6047E4" w:rsidRPr="00570ED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047E4" w:rsidRPr="00570EDF">
        <w:rPr>
          <w:rFonts w:ascii="TH SarabunIT๙" w:hAnsi="TH SarabunIT๙" w:cs="TH SarabunIT๙"/>
          <w:sz w:val="32"/>
          <w:szCs w:val="32"/>
          <w:cs/>
        </w:rPr>
        <w:t>ส่งเสริมให้เกิดกระบวนการกำกับดูแลที่ดีและความโปร่งใสในการปฏิบัติงาน ป้องกันการประพฤติมิชอบหรือ</w:t>
      </w:r>
      <w:r w:rsidR="006047E4" w:rsidRPr="001F2F36">
        <w:rPr>
          <w:rFonts w:ascii="TH SarabunIT๙" w:hAnsi="TH SarabunIT๙" w:cs="TH SarabunIT๙"/>
          <w:sz w:val="32"/>
          <w:szCs w:val="32"/>
          <w:cs/>
        </w:rPr>
        <w:t>กา</w:t>
      </w:r>
      <w:r w:rsidR="006047E4" w:rsidRPr="001F2F3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047E4" w:rsidRPr="001F2F36">
        <w:rPr>
          <w:rFonts w:ascii="TH SarabunIT๙" w:hAnsi="TH SarabunIT๙" w:cs="TH SarabunIT๙"/>
          <w:sz w:val="32"/>
          <w:szCs w:val="32"/>
          <w:cs/>
        </w:rPr>
        <w:t>ทุจริต และเป็นการลดความเสี่ยงที่อาจเกิดขึ้นจนทำให้การดำเนินงานไม่บรรลุวัตถุประสงค์</w:t>
      </w:r>
    </w:p>
    <w:p w:rsidR="006047E4" w:rsidRPr="001F2F36" w:rsidRDefault="00147295" w:rsidP="007731C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6047E4" w:rsidRPr="0014729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047E4" w:rsidRPr="00147295">
        <w:rPr>
          <w:rFonts w:ascii="TH SarabunIT๙" w:hAnsi="TH SarabunIT๙" w:cs="TH SarabunIT๙"/>
          <w:sz w:val="32"/>
          <w:szCs w:val="32"/>
          <w:cs/>
        </w:rPr>
        <w:t>เป็นมาตรการถ่วงดุลแห่งอำนาจ (</w:t>
      </w:r>
      <w:r w:rsidR="006047E4" w:rsidRPr="00147295">
        <w:rPr>
          <w:rFonts w:ascii="TH SarabunIT๙" w:hAnsi="TH SarabunIT๙" w:cs="TH SarabunIT๙"/>
          <w:sz w:val="32"/>
          <w:szCs w:val="32"/>
        </w:rPr>
        <w:t xml:space="preserve">Check and Balance) </w:t>
      </w:r>
      <w:r w:rsidR="006047E4" w:rsidRPr="00147295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จัดสรร การใช้ทรัพยากรของ</w:t>
      </w:r>
      <w:r w:rsidR="006047E4" w:rsidRPr="001F2F36">
        <w:rPr>
          <w:rFonts w:ascii="TH SarabunIT๙" w:hAnsi="TH SarabunIT๙" w:cs="TH SarabunIT๙"/>
          <w:sz w:val="32"/>
          <w:szCs w:val="32"/>
          <w:cs/>
        </w:rPr>
        <w:t>องค์กรเป็นไปอย่างเหมาะสมตามลำดับความสำคัญ เพื่อให้ได้ผลงานที่เป็นประโยชน์สูงสุดต่อองค์กร</w:t>
      </w:r>
    </w:p>
    <w:p w:rsidR="006047E4" w:rsidRPr="001F2F36" w:rsidRDefault="003460CC" w:rsidP="00DF08A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6047E4" w:rsidRPr="003460CC">
        <w:rPr>
          <w:rFonts w:ascii="TH SarabunIT๙" w:hAnsi="TH SarabunIT๙" w:cs="TH SarabunIT๙" w:hint="cs"/>
          <w:sz w:val="32"/>
          <w:szCs w:val="32"/>
          <w:cs/>
        </w:rPr>
        <w:t>เพื่อนำผลการตรวจสอบภายในไปใช้ในการปรับปรุง</w:t>
      </w:r>
      <w:r w:rsidR="006047E4" w:rsidRPr="003460CC">
        <w:rPr>
          <w:rFonts w:ascii="TH SarabunIT๙" w:hAnsi="TH SarabunIT๙" w:cs="TH SarabunIT๙"/>
          <w:sz w:val="32"/>
          <w:szCs w:val="32"/>
          <w:cs/>
        </w:rPr>
        <w:t>ให้เกิดประสิทธิภาพและประสิทธิผลของการปฏิบัติงาน</w:t>
      </w:r>
      <w:r w:rsidR="006047E4" w:rsidRPr="003460C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047E4" w:rsidRPr="001F2F36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</w:t>
      </w:r>
      <w:r w:rsidR="006047E4" w:rsidRPr="001F2F36">
        <w:rPr>
          <w:rFonts w:ascii="TH SarabunIT๙" w:hAnsi="TH SarabunIT๙" w:cs="TH SarabunIT๙"/>
          <w:sz w:val="32"/>
          <w:szCs w:val="32"/>
          <w:cs/>
        </w:rPr>
        <w:t>ลดโอกาสความร้ายแรงและความเสี่ยงที่อาจเกิดขึ้น รวมทั้งเพื่อเพิ่มโอกาสของความสำเร็จของงาน</w:t>
      </w:r>
    </w:p>
    <w:p w:rsidR="006047E4" w:rsidRPr="001F2F36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DF08AF">
        <w:rPr>
          <w:rFonts w:ascii="TH SarabunIT๙" w:hAnsi="TH SarabunIT๙" w:cs="TH SarabunIT๙" w:hint="cs"/>
          <w:sz w:val="32"/>
          <w:szCs w:val="32"/>
          <w:cs/>
        </w:rPr>
        <w:tab/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บุคลากรใน</w:t>
      </w:r>
      <w:r w:rsidR="00DF08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1F2F36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7C057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6047E4" w:rsidRPr="001F2F36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การดำเนินการ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156098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1 จัดทำแผนปฏิบัติงานตรวจสอบภายในโดยกำหนดให้มีหน่วยงานหรือเจ้าหน้าที่ที่รับผิดชอบ และให้มีความเป็นอิสระในการปฏิบัติหน้าที่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21286C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2 สอบทาน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BB0A4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3สอบทาน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6047E4" w:rsidRPr="008C7E07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8C7E0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</w:t>
      </w:r>
      <w:r w:rsidRPr="008C7E07">
        <w:rPr>
          <w:rFonts w:ascii="TH SarabunIT๙" w:hAnsi="TH SarabunIT๙" w:cs="TH SarabunIT๙" w:hint="cs"/>
          <w:spacing w:val="-20"/>
          <w:sz w:val="32"/>
          <w:szCs w:val="32"/>
          <w:cs/>
        </w:rPr>
        <w:t>ที่ตรงตามวัตถุประสงค์และสอดคล้องกับนโยบาย</w:t>
      </w:r>
    </w:p>
    <w:p w:rsidR="006047E4" w:rsidRPr="001F2F36" w:rsidRDefault="008A3A7A" w:rsidP="00AD27F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6047E4" w:rsidRPr="001F2F36">
        <w:rPr>
          <w:rFonts w:ascii="TH SarabunIT๙" w:hAnsi="TH SarabunIT๙" w:cs="TH SarabunIT๙"/>
          <w:sz w:val="32"/>
          <w:szCs w:val="32"/>
          <w:cs/>
        </w:rPr>
        <w:t>5 รายงานผลการตรวจสอบภายในและติดตามประเมินผลต่อผู้บริหารเพื่อนำข้อมูลไปใช้ในการปรับปรุง</w:t>
      </w:r>
      <w:r w:rsidR="006047E4" w:rsidRPr="00AD27F3">
        <w:rPr>
          <w:rFonts w:ascii="TH SarabunIT๙" w:hAnsi="TH SarabunIT๙" w:cs="TH SarabunIT๙"/>
          <w:spacing w:val="-20"/>
          <w:sz w:val="32"/>
          <w:szCs w:val="32"/>
          <w:cs/>
        </w:rPr>
        <w:t>ประสิทธิภาพการทำงานลดโอกาสความร้ายแรง</w:t>
      </w:r>
      <w:r w:rsidR="006047E4" w:rsidRPr="001F2F36">
        <w:rPr>
          <w:rFonts w:ascii="TH SarabunIT๙" w:hAnsi="TH SarabunIT๙" w:cs="TH SarabunIT๙"/>
          <w:sz w:val="32"/>
          <w:szCs w:val="32"/>
          <w:cs/>
        </w:rPr>
        <w:t>และความเสี่ยงที่อาจเกิดขึ้น และป้องกันการทุจริต รวมทั้งเพื่อเพิ่มโอกาสของความสำเร็จของงาน</w:t>
      </w:r>
      <w:r w:rsidR="006047E4" w:rsidRPr="001F2F36">
        <w:rPr>
          <w:rFonts w:ascii="TH SarabunIT๙" w:hAnsi="TH SarabunIT๙" w:cs="TH SarabunIT๙" w:hint="cs"/>
          <w:sz w:val="32"/>
          <w:szCs w:val="32"/>
          <w:cs/>
        </w:rPr>
        <w:t>และเปิดเผยรายงานต่อสาธารณชน</w:t>
      </w:r>
    </w:p>
    <w:p w:rsidR="006047E4" w:rsidRPr="001F2F36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196DFD">
        <w:rPr>
          <w:rFonts w:ascii="TH SarabunIT๙" w:hAnsi="TH SarabunIT๙" w:cs="TH SarabunIT๙" w:hint="cs"/>
          <w:sz w:val="32"/>
          <w:szCs w:val="32"/>
          <w:cs/>
        </w:rPr>
        <w:tab/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-2564</w:t>
      </w:r>
    </w:p>
    <w:p w:rsidR="006047E4" w:rsidRPr="001F2F36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196DFD">
        <w:rPr>
          <w:rFonts w:ascii="TH SarabunIT๙" w:hAnsi="TH SarabunIT๙" w:cs="TH SarabunIT๙" w:hint="cs"/>
          <w:sz w:val="32"/>
          <w:szCs w:val="32"/>
          <w:cs/>
        </w:rPr>
        <w:tab/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6047E4" w:rsidRPr="001F2F36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196DFD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F3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/>
          <w:sz w:val="32"/>
          <w:szCs w:val="32"/>
        </w:rPr>
        <w:tab/>
      </w:r>
      <w:r w:rsidR="00E73611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๑ มีหน่วยงานตรวจสอบภายใน/เจ้าหน้าที่ปฏิบัติงานตรวจสอบภายใน ที่มีความเป็นอิสระในการปฏิบัติหน้าที่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E73611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๒ มีแผน</w:t>
      </w:r>
      <w:r w:rsidRPr="001F2F36">
        <w:rPr>
          <w:rFonts w:ascii="TH SarabunIT๙" w:hAnsi="TH SarabunIT๙" w:cs="TH SarabunIT๙"/>
          <w:sz w:val="32"/>
          <w:szCs w:val="32"/>
          <w:cs/>
        </w:rPr>
        <w:t>ปฏิบัติงานตรวจสอบภายใน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E73611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๓มีการนำผลการตรวจสอบภายในไปปรับปรุงเพื่อให้การป้องกันการทุจริตมีประสิทธิภาพ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F36">
        <w:rPr>
          <w:rFonts w:ascii="TH SarabunIT๙" w:hAnsi="TH SarabunIT๙" w:cs="TH SarabunIT๙" w:hint="cs"/>
          <w:sz w:val="32"/>
          <w:szCs w:val="32"/>
          <w:cs/>
        </w:rPr>
        <w:tab/>
      </w:r>
      <w:r w:rsidR="00E73611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1F2F36">
        <w:rPr>
          <w:rFonts w:ascii="TH SarabunIT๙" w:hAnsi="TH SarabunIT๙" w:cs="TH SarabunIT๙"/>
          <w:sz w:val="32"/>
          <w:szCs w:val="32"/>
          <w:cs/>
        </w:rPr>
        <w:t xml:space="preserve">บุคลากรมีความเข้าใจและปฏิบัติตามกฎหมาย ระเบียบ ข้อบังคับ 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 xml:space="preserve">อย่างเคร่งครัด </w:t>
      </w:r>
      <w:r w:rsidRPr="001F2F36">
        <w:rPr>
          <w:rFonts w:ascii="TH SarabunIT๙" w:hAnsi="TH SarabunIT๙" w:cs="TH SarabunIT๙"/>
          <w:sz w:val="32"/>
          <w:szCs w:val="32"/>
          <w:cs/>
        </w:rPr>
        <w:t>โดยมุ่งผลสัมฤทธิ์ของงาน</w:t>
      </w:r>
    </w:p>
    <w:p w:rsidR="006047E4" w:rsidRPr="001F2F3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2F36">
        <w:rPr>
          <w:rFonts w:ascii="TH SarabunIT๙" w:hAnsi="TH SarabunIT๙" w:cs="TH SarabunIT๙"/>
          <w:sz w:val="32"/>
          <w:szCs w:val="32"/>
        </w:rPr>
        <w:tab/>
      </w:r>
      <w:r w:rsidR="00E73611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1F2F36">
        <w:rPr>
          <w:rFonts w:ascii="TH SarabunIT๙" w:hAnsi="TH SarabunIT๙" w:cs="TH SarabunIT๙" w:hint="cs"/>
          <w:sz w:val="32"/>
          <w:szCs w:val="32"/>
          <w:cs/>
        </w:rPr>
        <w:t>๔ เผยแพร่ผลการตรวจสอบภายในให้สาธารณชนทราบ</w:t>
      </w: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C11C1" w:rsidRDefault="005C11C1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C11C1" w:rsidRDefault="005C11C1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C11C1" w:rsidRDefault="005C11C1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Pr="0066313D" w:rsidRDefault="006047E4" w:rsidP="005C11C1">
      <w:pPr>
        <w:spacing w:before="160" w:after="12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6631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4.1.2 มีการจัดทำและรายงานการจัดทำระบบควบคุมภายใน</w:t>
      </w:r>
    </w:p>
    <w:p w:rsidR="005C11C1" w:rsidRDefault="005C11C1" w:rsidP="00DA47CF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5</w:t>
      </w:r>
      <w:r w:rsidR="00F23443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</w:p>
    <w:p w:rsidR="006047E4" w:rsidRPr="00DA47CF" w:rsidRDefault="006047E4" w:rsidP="006047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E025C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EE025C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EE025C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6047E4" w:rsidRPr="00DA47CF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0D429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0D429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ึ้น</w:t>
      </w:r>
    </w:p>
    <w:p w:rsidR="006047E4" w:rsidRPr="00DA47C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0D4295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370FE2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370FE2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3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6047E4" w:rsidRPr="00DA47C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Pr="00DA47C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51276A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เพื่อให้การควบคุมภายในของ</w:t>
      </w:r>
      <w:r w:rsidR="005127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6047E4" w:rsidRPr="00DA47C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FB7F06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6047E4" w:rsidRPr="00DA47C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047E4" w:rsidRPr="00DA47CF" w:rsidRDefault="00063A3E" w:rsidP="007B489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6047E4" w:rsidRPr="00DA47CF">
        <w:rPr>
          <w:rFonts w:ascii="TH SarabunIT๙" w:hAnsi="TH SarabunIT๙" w:cs="TH SarabunIT๙" w:hint="cs"/>
          <w:sz w:val="32"/>
          <w:szCs w:val="32"/>
          <w:cs/>
        </w:rPr>
        <w:t>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7B4890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เป็นไปอย่างมีประสิทธิภาพและประสิทธิผล</w:t>
      </w:r>
    </w:p>
    <w:p w:rsidR="006047E4" w:rsidRPr="007B4890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DA47CF">
        <w:rPr>
          <w:rFonts w:ascii="TH SarabunIT๙" w:hAnsi="TH SarabunIT๙" w:cs="TH SarabunIT๙"/>
          <w:sz w:val="32"/>
          <w:szCs w:val="32"/>
        </w:rPr>
        <w:tab/>
      </w:r>
      <w:r w:rsidR="007B4890">
        <w:rPr>
          <w:rFonts w:ascii="TH SarabunIT๙" w:hAnsi="TH SarabunIT๙" w:cs="TH SarabunIT๙"/>
          <w:sz w:val="32"/>
          <w:szCs w:val="32"/>
        </w:rPr>
        <w:tab/>
        <w:t>6.</w:t>
      </w:r>
      <w:r w:rsidRPr="00DA47CF">
        <w:rPr>
          <w:rFonts w:ascii="TH SarabunIT๙" w:hAnsi="TH SarabunIT๙" w:cs="TH SarabunIT๙"/>
          <w:sz w:val="32"/>
          <w:szCs w:val="32"/>
        </w:rPr>
        <w:t>3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การรวบรวมผลการติดตามและประเมินผล</w:t>
      </w:r>
      <w:r w:rsidRPr="007B4890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ควบคุมภายในให้คณะทำงานฯ เพื่อสรุปข้อมูล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7B4890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4 รายงานผลการปฏิบัติงาน ความคิดเห็นและอุปสรรคต่างๆ ให้ผู้บริหารทราบ</w:t>
      </w:r>
    </w:p>
    <w:p w:rsidR="006047E4" w:rsidRPr="007B4890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DA47CF">
        <w:rPr>
          <w:rFonts w:ascii="TH SarabunIT๙" w:hAnsi="TH SarabunIT๙" w:cs="TH SarabunIT๙"/>
          <w:sz w:val="32"/>
          <w:szCs w:val="32"/>
        </w:rPr>
        <w:tab/>
      </w:r>
      <w:r w:rsidR="007B4890">
        <w:rPr>
          <w:rFonts w:ascii="TH SarabunIT๙" w:hAnsi="TH SarabunIT๙" w:cs="TH SarabunIT๙"/>
          <w:sz w:val="32"/>
          <w:szCs w:val="32"/>
        </w:rPr>
        <w:tab/>
        <w:t>6.</w:t>
      </w:r>
      <w:r w:rsidRPr="00DA47CF">
        <w:rPr>
          <w:rFonts w:ascii="TH SarabunIT๙" w:hAnsi="TH SarabunIT๙" w:cs="TH SarabunIT๙"/>
          <w:sz w:val="32"/>
          <w:szCs w:val="32"/>
        </w:rPr>
        <w:t>5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นำผลการประเมินไปปรับปรุงงานและระบบ</w:t>
      </w:r>
      <w:r w:rsidRPr="007B4890">
        <w:rPr>
          <w:rFonts w:ascii="TH SarabunIT๙" w:hAnsi="TH SarabunIT๙" w:cs="TH SarabunIT๙" w:hint="cs"/>
          <w:spacing w:val="-20"/>
          <w:sz w:val="32"/>
          <w:szCs w:val="32"/>
          <w:cs/>
        </w:rPr>
        <w:t>ควบคุมภายใน เพื่อให้เกิดประสิทธิภาพมากขึ้น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E41198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A47CF">
        <w:rPr>
          <w:rFonts w:ascii="TH SarabunIT๙" w:hAnsi="TH SarabunIT๙" w:cs="TH SarabunIT๙"/>
          <w:sz w:val="32"/>
          <w:szCs w:val="32"/>
          <w:cs/>
        </w:rPr>
        <w:t xml:space="preserve">เผยแพร่รายงานการควบคุมภายในให้สาธารณชนได้ทราบ 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ณ ที่ทำการ และ</w:t>
      </w:r>
      <w:r w:rsidRPr="00DA47CF">
        <w:rPr>
          <w:rFonts w:ascii="TH SarabunIT๙" w:hAnsi="TH SarabunIT๙" w:cs="TH SarabunIT๙"/>
          <w:sz w:val="32"/>
          <w:szCs w:val="32"/>
          <w:cs/>
        </w:rPr>
        <w:t>เว็บไซ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ต์ของหน่วยงานและ</w:t>
      </w:r>
      <w:r w:rsidRPr="00DA47CF">
        <w:rPr>
          <w:rFonts w:ascii="TH SarabunIT๙" w:hAnsi="TH SarabunIT๙" w:cs="TH SarabunIT๙"/>
          <w:sz w:val="32"/>
          <w:szCs w:val="32"/>
          <w:cs/>
        </w:rPr>
        <w:t>สื่อสังคมออนไลน์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:rsidR="006047E4" w:rsidRPr="00DA47CF" w:rsidRDefault="006047E4" w:rsidP="006047E4">
      <w:pPr>
        <w:tabs>
          <w:tab w:val="center" w:pos="4666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  <w:r w:rsidRPr="00DA47C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C022E1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 xml:space="preserve"> - 2564 </w:t>
      </w:r>
    </w:p>
    <w:p w:rsidR="006047E4" w:rsidRPr="00DA47C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C022E1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ไม่ใช้งบประมาณดำเนินการ</w:t>
      </w:r>
    </w:p>
    <w:p w:rsidR="006047E4" w:rsidRPr="00DA47C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C022E1">
        <w:rPr>
          <w:rFonts w:ascii="TH SarabunIT๙" w:hAnsi="TH SarabunIT๙" w:cs="TH SarabunIT๙" w:hint="cs"/>
          <w:sz w:val="32"/>
          <w:szCs w:val="32"/>
          <w:cs/>
        </w:rPr>
        <w:tab/>
      </w:r>
      <w:r w:rsidR="004109D1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ควนหนองหงษ์</w:t>
      </w:r>
    </w:p>
    <w:p w:rsidR="006047E4" w:rsidRPr="00DA47C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6D078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1 มีรายงานการประเมินผลการควบคุมภายใน</w:t>
      </w:r>
      <w:r w:rsidRPr="00DA47CF">
        <w:rPr>
          <w:rFonts w:ascii="TH SarabunIT๙" w:hAnsi="TH SarabunIT๙" w:cs="TH SarabunIT๙"/>
          <w:sz w:val="32"/>
          <w:szCs w:val="32"/>
          <w:cs/>
        </w:rPr>
        <w:t>ที่มีความเป็นอิสระในการปฏิบัติงาน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ฐาน ข้อ 6 ที่เสร็จตามกำหนดเวลา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6D078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A47CF">
        <w:rPr>
          <w:rFonts w:ascii="TH SarabunIT๙" w:hAnsi="TH SarabunIT๙" w:cs="TH SarabunIT๙"/>
          <w:sz w:val="32"/>
          <w:szCs w:val="32"/>
          <w:cs/>
        </w:rPr>
        <w:t>สรุปข้อมูลผลการควบคุมภายในและจัดทำแผนปรับปรุงงานให้มีประสิทธิภาพในการป้องกันการทุจริต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 xml:space="preserve"> โดยกิจกรรมการควบคุมภายใน ร้อยละ 80 ได้ดำเนินการแก้ไข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 w:hint="cs"/>
          <w:sz w:val="32"/>
          <w:szCs w:val="32"/>
          <w:cs/>
        </w:rPr>
        <w:tab/>
      </w:r>
      <w:r w:rsidR="006D078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๓ ระดับความพึงพอใจของผู้ที่เกี่ยวข้องในการจัดทำรายงานการประเมินผลการควบคุมภายใน (ร้อยละ 80 ในระดับมาก)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/>
          <w:sz w:val="32"/>
          <w:szCs w:val="32"/>
        </w:rPr>
        <w:tab/>
      </w:r>
      <w:r w:rsidR="006D078A">
        <w:rPr>
          <w:rFonts w:ascii="TH SarabunIT๙" w:hAnsi="TH SarabunIT๙" w:cs="TH SarabunIT๙"/>
          <w:sz w:val="32"/>
          <w:szCs w:val="32"/>
        </w:rPr>
        <w:tab/>
        <w:t>10.</w:t>
      </w:r>
      <w:r w:rsidRPr="00DA47C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47CF">
        <w:rPr>
          <w:rFonts w:ascii="TH SarabunIT๙" w:hAnsi="TH SarabunIT๙" w:cs="TH SarabunIT๙"/>
          <w:sz w:val="32"/>
          <w:szCs w:val="32"/>
          <w:cs/>
        </w:rPr>
        <w:t xml:space="preserve"> การเผยแพร่รายงานการควบคุมภายในให้สาธารณชนได้ทราบ</w:t>
      </w:r>
    </w:p>
    <w:p w:rsidR="006047E4" w:rsidRPr="00DA47C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7CF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6047E4" w:rsidRPr="00DA47CF" w:rsidRDefault="006047E4" w:rsidP="006047E4">
      <w:pPr>
        <w:spacing w:before="16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047E4" w:rsidRDefault="006047E4" w:rsidP="006047E4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before="160"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21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6047E4" w:rsidRPr="00E06F8B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047E4" w:rsidRPr="00BA1213" w:rsidRDefault="006047E4" w:rsidP="00152FF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A12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B65FF7" w:rsidRDefault="00B65FF7" w:rsidP="00B65FF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5</w:t>
      </w:r>
      <w:r w:rsidR="00EE025C"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</w:p>
    <w:p w:rsidR="006047E4" w:rsidRPr="00E07C61" w:rsidRDefault="006047E4" w:rsidP="00A83633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216785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216785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216785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</w:t>
      </w:r>
    </w:p>
    <w:p w:rsidR="006047E4" w:rsidRPr="00E07C61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6B6D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6047E4" w:rsidRPr="006B6DC7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6B6DC7"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ควนหนองหงษ์ 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เพื่อเกิดการมีส่วนร่วมตรวจสอบการบริหารงานบุคคลของ</w:t>
      </w:r>
      <w:r w:rsidR="006B6D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 xml:space="preserve"> ในเรื่องการบรรจุ แต่งตั้ง การโอน ย้าย การเลื่อนระดับ และการเลื่อนขั้นเงินเดือน สร้างความโปร่งใสในการบริหารงานบุคคลเป็นไปอย่างโปร่งใส </w:t>
      </w:r>
      <w:r w:rsidRPr="006B6DC7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สามารถตรวจสอบได้</w:t>
      </w:r>
    </w:p>
    <w:p w:rsidR="006047E4" w:rsidRPr="00E07C61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283713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6047E4" w:rsidRPr="00E07C61" w:rsidRDefault="006047E4" w:rsidP="0028371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283713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2 เพื่อให้เป็นแนวทางในการตรวจสอบ กำกับ ดูแลการบริหารงานบุคคลเกี่ยวกับการแต่งตั้ง การโอน ย้าย การเลื่อนระดับ และการเลื่อนขั้นเงินเดือน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283713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 การตรวจสอบ กำกับ ดูแลการบริหารงานบุคคล</w:t>
      </w:r>
    </w:p>
    <w:p w:rsidR="006047E4" w:rsidRPr="006B634E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6B634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6047E4" w:rsidRPr="00E07C61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0C78F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0C78F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</w:t>
      </w:r>
      <w:r w:rsidR="000C78F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ควนหนองหงษ์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0C78F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การสรรหาการบรรจุแต่งตั้งได้มีการประชาสัมพันธ์ต่อสาธารณชน รวมถึงประชาสัมพันธ์ให้ประชาชนภายในชุมชนทราบ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0C78F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มีการประชาสัมพันธ์ลงในเว็บไซต์ของ</w:t>
      </w:r>
      <w:r w:rsidR="000C78F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0C78F2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0C78F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มีการติด</w:t>
      </w:r>
      <w:r w:rsidRPr="009E2921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กาศประชาสัมพันธ์ที่บอร์ดประชาสัมพันธ์</w:t>
      </w:r>
      <w:r w:rsidRPr="000C78F2">
        <w:rPr>
          <w:rFonts w:ascii="TH SarabunIT๙" w:hAnsi="TH SarabunIT๙" w:cs="TH SarabunIT๙" w:hint="cs"/>
          <w:spacing w:val="-20"/>
          <w:sz w:val="32"/>
          <w:szCs w:val="32"/>
          <w:cs/>
        </w:rPr>
        <w:t>ของ</w:t>
      </w:r>
      <w:r w:rsidR="000C78F2" w:rsidRPr="000C78F2">
        <w:rPr>
          <w:rFonts w:ascii="TH SarabunIT๙" w:hAnsi="TH SarabunIT๙" w:cs="TH SarabunIT๙" w:hint="cs"/>
          <w:spacing w:val="-20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B15AD9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152ECE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การบรรจุแต่งตั้งจะต้องได้รับการตรวจสอบคุณสมบัติและความเห็นชอบจากคณะกรรมการ</w:t>
      </w:r>
      <w:r w:rsidR="008B25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495F5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495F5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</w:t>
      </w:r>
      <w:r w:rsidR="00B81150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ควนหนองหงษ์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B811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มีการ</w:t>
      </w:r>
      <w:r w:rsidR="00944C0C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00495D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มีการออกคำสั่งแต่งตั้งคณะกรรมการในการดำเนินการอย่างชัดเจน</w:t>
      </w:r>
      <w:r w:rsidRPr="00E07C61">
        <w:rPr>
          <w:rFonts w:ascii="TH SarabunIT๙" w:hAnsi="TH SarabunIT๙" w:cs="TH SarabunIT๙"/>
          <w:sz w:val="32"/>
          <w:szCs w:val="32"/>
        </w:rPr>
        <w:tab/>
      </w:r>
      <w:r w:rsidR="0000495D">
        <w:rPr>
          <w:rFonts w:ascii="TH SarabunIT๙" w:hAnsi="TH SarabunIT๙" w:cs="TH SarabunIT๙"/>
          <w:sz w:val="32"/>
          <w:szCs w:val="32"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555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555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611F5D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611F5D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6047E4" w:rsidRPr="00A12380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611F5D">
        <w:rPr>
          <w:rFonts w:ascii="TH SarabunIT๙" w:hAnsi="TH SarabunIT๙" w:cs="TH SarabunIT๙"/>
          <w:sz w:val="32"/>
          <w:szCs w:val="32"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- นายก</w:t>
      </w:r>
      <w:r w:rsidR="00611F5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 xml:space="preserve">ออกคำสั่งการเลื่อนขั้นเงินเดือนตามมติคณะกรรมการพิจารณาการเลื่อนขั้นเงินเดือน </w:t>
      </w:r>
      <w:r w:rsidRPr="00A12380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มีการติดประกาศผลการเลื่อนขั้นเงินเดือนให้พนักงานทราบโดยทั่วกัน</w:t>
      </w:r>
    </w:p>
    <w:p w:rsidR="006047E4" w:rsidRPr="00E07C61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011F88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07C61">
        <w:rPr>
          <w:rFonts w:ascii="TH SarabunIT๙" w:hAnsi="TH SarabunIT๙" w:cs="TH SarabunIT๙"/>
          <w:sz w:val="32"/>
          <w:szCs w:val="32"/>
          <w:cs/>
        </w:rPr>
        <w:t>–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6047E4" w:rsidRPr="00E07C61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011F88">
        <w:rPr>
          <w:rFonts w:ascii="TH SarabunIT๙" w:hAnsi="TH SarabunIT๙" w:cs="TH SarabunIT๙" w:hint="cs"/>
          <w:sz w:val="32"/>
          <w:szCs w:val="32"/>
          <w:cs/>
        </w:rPr>
        <w:tab/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6047E4" w:rsidRPr="00E07C61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011F88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C6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C61">
        <w:rPr>
          <w:rFonts w:ascii="TH SarabunIT๙" w:hAnsi="TH SarabunIT๙" w:cs="TH SarabunIT๙" w:hint="cs"/>
          <w:sz w:val="32"/>
          <w:szCs w:val="32"/>
          <w:cs/>
        </w:rPr>
        <w:tab/>
      </w:r>
      <w:r w:rsidR="00011F88">
        <w:rPr>
          <w:rFonts w:ascii="TH SarabunIT๙" w:hAnsi="TH SarabunIT๙" w:cs="TH SarabunIT๙" w:hint="cs"/>
          <w:sz w:val="32"/>
          <w:szCs w:val="32"/>
          <w:cs/>
        </w:rPr>
        <w:tab/>
        <w:t>10.1</w:t>
      </w:r>
      <w:r w:rsidRPr="00E07C61">
        <w:rPr>
          <w:rFonts w:ascii="TH SarabunIT๙" w:hAnsi="TH SarabunIT๙" w:cs="TH SarabunIT๙" w:hint="cs"/>
          <w:sz w:val="32"/>
          <w:szCs w:val="32"/>
          <w:cs/>
        </w:rPr>
        <w:t xml:space="preserve"> มีแนวทางในการปฏิบัติงานอย่างชัดเจน พร้อมทั้งเปิดเผยข้อมูลข่าวสารการบริหารงานบุคคลต่อสาธารณชนและสามารถอธิบายผลที่เกิดขึ้นดังกล่าว</w:t>
      </w: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E07C6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Pr="00BA1213" w:rsidRDefault="006047E4" w:rsidP="00450DF9">
      <w:pPr>
        <w:spacing w:before="16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12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D02A7D" w:rsidRDefault="00D02A7D" w:rsidP="00D02A7D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9205A2">
        <w:rPr>
          <w:rFonts w:ascii="TH SarabunIT๙" w:hAnsi="TH SarabunIT๙" w:cs="TH SarabunIT๙"/>
          <w:b/>
          <w:bCs/>
          <w:sz w:val="32"/>
          <w:szCs w:val="32"/>
          <w:u w:val="single"/>
        </w:rPr>
        <w:t>60</w:t>
      </w:r>
    </w:p>
    <w:p w:rsidR="006047E4" w:rsidRPr="00450DF9" w:rsidRDefault="006047E4" w:rsidP="009205A2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9205A2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9205A2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9205A2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เผยแพร่ข้อมูลข่าวสารการบริหารงบประมาณ การรับ-จ่ายเงินขององค์กรปกครองส่วนท้องถิ่น</w:t>
      </w:r>
    </w:p>
    <w:p w:rsidR="006047E4" w:rsidRPr="00450DF9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054E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ของ</w:t>
      </w:r>
      <w:r w:rsidR="00B565C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เป็นขั้นตอนหนึ่งของวงจรการบริหารการเงินการคลังของ</w:t>
      </w:r>
      <w:r w:rsidR="00B565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</w:t>
      </w:r>
      <w:r w:rsidR="006849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ได้ สำหรับการใช้ประโยชน์ในทรัพย์สินของ</w:t>
      </w:r>
      <w:r w:rsidR="00316DB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     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สามารถมีส่วนร่วมในการตรวจสอบ 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316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เพื่อเป็นการส่งเสริมให้ประชาชนมีส่วนร่วมตรวจสอบ กำกับ ดูแลการบริหารงบประมาณ จึงจัดกิจกรรมการเผยแพร่ข้อมูลข่าวสารการบริหารงบประมาณ การรับ-จ่ายเงินของ</w:t>
      </w:r>
      <w:r w:rsidR="00316DB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สามารถเข้าถึงข้อมูลการบริหารงบประมาณของ</w:t>
      </w:r>
      <w:r w:rsidR="00316DB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ส่งผลให้เกิดการใช้งบประมาณโปร่งใส ตรวจสอบได้</w:t>
      </w:r>
    </w:p>
    <w:p w:rsidR="006047E4" w:rsidRPr="00450DF9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DB6E57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1 เพื่อส่งเสริมให้ประชาชนมีส่วนร่วมในการตรวจสอบ  กำกับ ดูแลการบริหารงบประมาณของ</w:t>
      </w:r>
      <w:r w:rsidR="00DB6E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DB6E57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2 เพื่อเผยแพร่ข้อมูลการบริหารงบประมาณ การจัดซื้อจัดจ้าง รายรับ </w:t>
      </w:r>
      <w:r w:rsidRPr="00450DF9">
        <w:rPr>
          <w:rFonts w:ascii="TH SarabunIT๙" w:hAnsi="TH SarabunIT๙" w:cs="TH SarabunIT๙"/>
          <w:sz w:val="32"/>
          <w:szCs w:val="32"/>
          <w:cs/>
        </w:rPr>
        <w:t>–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</w:t>
      </w:r>
      <w:r w:rsidR="00DB6E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ต่อสาธารณชน</w:t>
      </w:r>
    </w:p>
    <w:p w:rsidR="006047E4" w:rsidRPr="00450DF9" w:rsidRDefault="006047E4" w:rsidP="00E1686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6047E4" w:rsidRPr="00450DF9" w:rsidRDefault="006047E4" w:rsidP="00E1686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168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ในการตรวจสอบ  กำกับ ดูแลการบริหารงบประมาณ</w:t>
      </w:r>
    </w:p>
    <w:p w:rsidR="006047E4" w:rsidRPr="00450DF9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E16863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6047E4" w:rsidRPr="00450DF9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52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0DF9">
        <w:rPr>
          <w:rFonts w:ascii="TH SarabunIT๙" w:hAnsi="TH SarabunIT๙" w:cs="TH SarabunIT๙"/>
          <w:sz w:val="32"/>
          <w:szCs w:val="32"/>
        </w:rPr>
        <w:t xml:space="preserve">- 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รวบรวมข้อมูลบริหารงบประมาณ เพื่อเผยแพร่ต่อสาธารณชน </w:t>
      </w:r>
    </w:p>
    <w:p w:rsidR="006047E4" w:rsidRPr="00450DF9" w:rsidRDefault="006047E4" w:rsidP="009952C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>ประกาศการจัดซื้อ จัดจ้าง</w:t>
      </w:r>
    </w:p>
    <w:p w:rsidR="006047E4" w:rsidRPr="00450DF9" w:rsidRDefault="006047E4" w:rsidP="009952C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>ประกาศกำหนดราคากลางในการจัดซื้อ - จัดจ้าง</w:t>
      </w:r>
    </w:p>
    <w:p w:rsidR="006047E4" w:rsidRPr="00450DF9" w:rsidRDefault="006047E4" w:rsidP="009952C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และสถานที่ดำเนินการจัดหาพัสดุตามระเบียบฯ</w:t>
      </w:r>
    </w:p>
    <w:p w:rsidR="006047E4" w:rsidRPr="00450DF9" w:rsidRDefault="006047E4" w:rsidP="009952C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รายรับ </w:t>
      </w:r>
      <w:r w:rsidRPr="00450DF9">
        <w:rPr>
          <w:rFonts w:ascii="TH SarabunIT๙" w:hAnsi="TH SarabunIT๙" w:cs="TH SarabunIT๙"/>
          <w:sz w:val="32"/>
          <w:szCs w:val="32"/>
          <w:cs/>
        </w:rPr>
        <w:t>–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</w:t>
      </w:r>
      <w:r w:rsidR="009952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5279FA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- มีการแต่งตั้งกรรมการพิจารณางบประมาณ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5279FA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- มีการแต่งตั้งกรรมการติดตามประเมินผลการใช้จ่ายเงินงบประมาณโดยกำหนดให้มีภาคประชาชนเข้าร่วมสังเกตการณ์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5279FA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- เปิดโอกาสให้ประชาชนสอบถามข้อสงสัยเกี่ยวกับการรับจ่ายเงิน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5279FA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- สรุปผลการรับ จ่ายเงินของ</w:t>
      </w:r>
      <w:r w:rsidR="005279F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</w:t>
      </w:r>
      <w:r w:rsidR="00B51A54">
        <w:rPr>
          <w:rFonts w:ascii="TH SarabunIT๙" w:hAnsi="TH SarabunIT๙" w:cs="TH SarabunIT๙" w:hint="cs"/>
          <w:sz w:val="32"/>
          <w:szCs w:val="32"/>
          <w:cs/>
        </w:rPr>
        <w:t>ที่ประชุมประจำหมู่บ้าน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 เมื่อสิ้นปีงบประมาณ</w:t>
      </w:r>
    </w:p>
    <w:p w:rsidR="006047E4" w:rsidRPr="00450DF9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D67D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50DF9">
        <w:rPr>
          <w:rFonts w:ascii="TH SarabunIT๙" w:hAnsi="TH SarabunIT๙" w:cs="TH SarabunIT๙"/>
          <w:sz w:val="32"/>
          <w:szCs w:val="32"/>
          <w:cs/>
        </w:rPr>
        <w:t>–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6047E4" w:rsidRPr="00450DF9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D67D03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047E4" w:rsidRPr="00450DF9" w:rsidRDefault="006047E4" w:rsidP="000229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50D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ผู้รับผิดชอบโครงการ</w:t>
      </w:r>
    </w:p>
    <w:p w:rsidR="006047E4" w:rsidRPr="00450DF9" w:rsidRDefault="006047E4" w:rsidP="000229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50D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229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229F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450DF9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DF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0229F0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1 มีเผยแพร่ข้อมูลการบริหารงบประมาณ การจัดซื้อจัดจ้าง รายรับ </w:t>
      </w:r>
      <w:r w:rsidRPr="00450DF9">
        <w:rPr>
          <w:rFonts w:ascii="TH SarabunIT๙" w:hAnsi="TH SarabunIT๙" w:cs="TH SarabunIT๙"/>
          <w:sz w:val="32"/>
          <w:szCs w:val="32"/>
          <w:cs/>
        </w:rPr>
        <w:t>–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</w:t>
      </w:r>
      <w:r w:rsidR="000229F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ต่อสาธารณชนและมีช่องทางการ</w:t>
      </w:r>
      <w:r w:rsidRPr="00450DF9">
        <w:rPr>
          <w:rFonts w:ascii="TH SarabunIT๙" w:hAnsi="TH SarabunIT๙" w:cs="TH SarabunIT๙"/>
          <w:sz w:val="32"/>
          <w:szCs w:val="32"/>
          <w:cs/>
        </w:rPr>
        <w:t>ให้ข้อมูล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ดังกล่าวแ</w:t>
      </w:r>
      <w:r w:rsidRPr="00450DF9">
        <w:rPr>
          <w:rFonts w:ascii="TH SarabunIT๙" w:hAnsi="TH SarabunIT๙" w:cs="TH SarabunIT๙"/>
          <w:sz w:val="32"/>
          <w:szCs w:val="32"/>
          <w:cs/>
        </w:rPr>
        <w:t>ก่ผู้ร้อง</w:t>
      </w:r>
      <w:r w:rsidRPr="00450DF9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0DF9">
        <w:rPr>
          <w:rFonts w:ascii="TH SarabunIT๙" w:hAnsi="TH SarabunIT๙" w:cs="TH SarabunIT๙" w:hint="cs"/>
          <w:sz w:val="32"/>
          <w:szCs w:val="32"/>
          <w:cs/>
        </w:rPr>
        <w:tab/>
      </w:r>
      <w:r w:rsidR="000229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0.</w:t>
      </w:r>
      <w:r w:rsidRPr="00450D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 ประชาชนมีส่วนร่วมตรวจสอบและได้รับทราบข้อมูลการดำเนินการโครงการ การรับจ่ายเงินของ</w:t>
      </w:r>
      <w:r w:rsidR="000229F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450D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ำให้เกิดความโปร่งใส </w:t>
      </w: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50DF9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Pr="00BA1213" w:rsidRDefault="006047E4" w:rsidP="00680C27">
      <w:pPr>
        <w:spacing w:before="16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12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4.2.3 ส่งเสริมให้ประชาชนมีส่วนร่วมตรวจสอบ กำกับ ดูแลการจัดหาพัสดุ</w:t>
      </w:r>
    </w:p>
    <w:p w:rsidR="00EF3B7A" w:rsidRDefault="00EF3B7A" w:rsidP="00EF3B7A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160340">
        <w:rPr>
          <w:rFonts w:ascii="TH SarabunIT๙" w:hAnsi="TH SarabunIT๙" w:cs="TH SarabunIT๙"/>
          <w:b/>
          <w:bCs/>
          <w:sz w:val="32"/>
          <w:szCs w:val="32"/>
          <w:u w:val="single"/>
        </w:rPr>
        <w:t>61</w:t>
      </w:r>
    </w:p>
    <w:p w:rsidR="006047E4" w:rsidRPr="004C1414" w:rsidRDefault="006047E4" w:rsidP="00160340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160340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160340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160340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ประชาชนมีส่วนร่วมในการตรวจสอบ กำกับ ดูแลการจัดซื้อจัดจ้าง</w:t>
      </w:r>
    </w:p>
    <w:p w:rsidR="006047E4" w:rsidRPr="00913ACA" w:rsidRDefault="006047E4" w:rsidP="006047E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047E4" w:rsidRPr="004C1414" w:rsidRDefault="006047E4" w:rsidP="006047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047E4" w:rsidRPr="00984FC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4C1414">
        <w:rPr>
          <w:rFonts w:ascii="TH SarabunIT๙" w:hAnsi="TH SarabunIT๙" w:cs="TH SarabunIT๙" w:hint="cs"/>
          <w:sz w:val="32"/>
          <w:szCs w:val="32"/>
          <w:cs/>
        </w:rPr>
        <w:tab/>
      </w:r>
      <w:r w:rsidR="00D35AF1">
        <w:rPr>
          <w:rFonts w:ascii="TH SarabunIT๙" w:hAnsi="TH SarabunIT๙" w:cs="TH SarabunIT๙" w:hint="cs"/>
          <w:sz w:val="32"/>
          <w:szCs w:val="32"/>
          <w:cs/>
        </w:rPr>
        <w:tab/>
      </w:r>
      <w:r w:rsidR="009051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ควนหนองหงษ์ </w:t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ึดหลัก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</w:t>
      </w:r>
      <w:r w:rsidRPr="004C14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1)จึงได้ดำเนินการส่งเสริมการมีส่วนร่วมของประชาชน โดยการเปิดโอกาสให้ประชาชนเข้าร่วมสังเกตการณ์</w:t>
      </w:r>
      <w:r w:rsidRPr="004C1414">
        <w:rPr>
          <w:rFonts w:ascii="TH SarabunIT๙" w:hAnsi="TH SarabunIT๙" w:cs="TH SarabunIT๙" w:hint="cs"/>
          <w:sz w:val="32"/>
          <w:szCs w:val="32"/>
          <w:cs/>
        </w:rPr>
        <w:t>จัดซื้อจัดจ้าง เพื่อให้ประชาชนเข้ามามีส่วนร่วมในกระบวนการขั้นตอนจัดซื้อจัดจ้างของ</w:t>
      </w:r>
      <w:r w:rsidR="00E25A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ควนหนองหงษ์ </w:t>
      </w:r>
      <w:r w:rsidRPr="004C1414">
        <w:rPr>
          <w:rFonts w:ascii="TH SarabunIT๙" w:hAnsi="TH SarabunIT๙" w:cs="TH SarabunIT๙" w:hint="cs"/>
          <w:sz w:val="32"/>
          <w:szCs w:val="32"/>
          <w:cs/>
        </w:rPr>
        <w:t xml:space="preserve">โดยต้องจัดให้มีข้อมูลข่าวสารการดำเนินโครงการและการใช้งบประมาณ เพื่อส่งเสริมการบริหารราชการแบบมีส่วนร่วมหรือการบริหารราชการในระบบเปิดจากการปฏิบัติจริง และ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</w:t>
      </w:r>
      <w:r w:rsidRPr="00984FC1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พัฒนาระบบราชการเพื่อตอบสนองความต้องการและเพื่อประโยชน์ของประชาชนเป็นสำคัญ</w:t>
      </w:r>
    </w:p>
    <w:p w:rsidR="006047E4" w:rsidRPr="004C1414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1414">
        <w:rPr>
          <w:rFonts w:ascii="TH SarabunIT๙" w:hAnsi="TH SarabunIT๙" w:cs="TH SarabunIT๙" w:hint="cs"/>
          <w:sz w:val="32"/>
          <w:szCs w:val="32"/>
          <w:cs/>
        </w:rPr>
        <w:tab/>
      </w:r>
      <w:r w:rsidR="00554C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 เพื่อสนับสนุนให้ตัวแทนภาคประชาชนมีส่วนร่วมในการตรวจสอบ กำกับ ดูแลการจัดซื้อจัดจ้างขององค์กรปกครองส่วนท้องถิ่น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54C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เพื่อสร้างองค์ความรู้เกี่ยวข้องกับการพัสดุให้แก่ประชาชน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54C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="00554C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ผยแพร่ข้อมูลการดำเนินการจัดซื้อจัด</w:t>
      </w:r>
      <w:r w:rsidRPr="004243A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จ้างทุกขั้นตอนต่อสาธารณชน</w:t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่านทางเว็บไซด์ และที่ทำการ</w:t>
      </w:r>
      <w:r w:rsidR="00424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4C1414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414">
        <w:rPr>
          <w:rFonts w:ascii="TH SarabunIT๙" w:hAnsi="TH SarabunIT๙" w:cs="TH SarabunIT๙" w:hint="cs"/>
          <w:sz w:val="32"/>
          <w:szCs w:val="32"/>
          <w:cs/>
        </w:rPr>
        <w:tab/>
      </w:r>
      <w:r w:rsidR="005316E5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414">
        <w:rPr>
          <w:rFonts w:ascii="TH SarabunIT๙" w:hAnsi="TH SarabunIT๙" w:cs="TH SarabunIT๙" w:hint="cs"/>
          <w:sz w:val="32"/>
          <w:szCs w:val="32"/>
          <w:cs/>
        </w:rPr>
        <w:t>เผยแพร่ข้อมูลการดำเนินการจัดซื้อจัดจ้างทุกขั้นตอนต่อสาธารณชน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1414">
        <w:rPr>
          <w:rFonts w:ascii="TH SarabunIT๙" w:hAnsi="TH SarabunIT๙" w:cs="TH SarabunIT๙" w:hint="cs"/>
          <w:sz w:val="32"/>
          <w:szCs w:val="32"/>
          <w:cs/>
        </w:rPr>
        <w:tab/>
      </w:r>
      <w:r w:rsidR="00682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งค์การบริหารส่วนตำบลควนหนองหงษ์</w:t>
      </w:r>
    </w:p>
    <w:p w:rsidR="006047E4" w:rsidRPr="004C1414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1414">
        <w:rPr>
          <w:rFonts w:ascii="TH SarabunIT๙" w:hAnsi="TH SarabunIT๙" w:cs="TH SarabunIT๙" w:hint="cs"/>
          <w:sz w:val="32"/>
          <w:szCs w:val="32"/>
          <w:cs/>
        </w:rPr>
        <w:tab/>
      </w:r>
      <w:r w:rsidR="006454ED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1 คัดเลือกตัวแทนชุมชนจากการประชุมประชาคม เพื่อเลือกตัวแทนชุมชนเข้าร่วมเป็นผู้สังเกตการณ์ในขั้นตอนการจัดซื้อจัดจ้าง 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454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2 จัดประชุมให้ความรู้ความเข้าใจแก่ประชาชนทั่วไปและผู้เข้าร่วมสังเกตการณ์เกี่ยวข้องกับพัสดุ เมื่อมีการจัดซื้อจัดจ้างทุกครั้ง เพื่อให้เจ้าหน้าที่และผู้เข้าร่วมสังเกตการณ์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141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454E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6.</w:t>
      </w:r>
      <w:r w:rsidRPr="004C141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รายงานผลการดำเนินการโครงการที่สำคัญทุกขั้นตอนให้ประชาชนทราบ ผ่านทางเว็บไซด์ และที่ทำการ</w:t>
      </w:r>
      <w:r w:rsidR="00CA60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ควนหนองหงษ์</w:t>
      </w:r>
    </w:p>
    <w:p w:rsidR="002D4E70" w:rsidRPr="004C1414" w:rsidRDefault="002D4E70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47E4" w:rsidRPr="004C1414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414">
        <w:rPr>
          <w:rFonts w:ascii="TH SarabunIT๙" w:hAnsi="TH SarabunIT๙" w:cs="TH SarabunIT๙" w:hint="cs"/>
          <w:sz w:val="32"/>
          <w:szCs w:val="32"/>
          <w:cs/>
        </w:rPr>
        <w:tab/>
      </w:r>
      <w:r w:rsidR="002D4E70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414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C1414">
        <w:rPr>
          <w:rFonts w:ascii="TH SarabunIT๙" w:hAnsi="TH SarabunIT๙" w:cs="TH SarabunIT๙"/>
          <w:sz w:val="32"/>
          <w:szCs w:val="32"/>
          <w:cs/>
        </w:rPr>
        <w:t>–</w:t>
      </w:r>
      <w:r w:rsidRPr="004C1414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6047E4" w:rsidRPr="004C1414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414">
        <w:rPr>
          <w:rFonts w:ascii="TH SarabunIT๙" w:hAnsi="TH SarabunIT๙" w:cs="TH SarabunIT๙" w:hint="cs"/>
          <w:sz w:val="32"/>
          <w:szCs w:val="32"/>
          <w:cs/>
        </w:rPr>
        <w:tab/>
      </w:r>
      <w:r w:rsidR="002D4E70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047E4" w:rsidRPr="004C1414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4C14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</w:p>
    <w:p w:rsidR="006047E4" w:rsidRPr="004C141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20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องคลังองค์การบริหารส่วนตำบลควนหนองหงษ์</w:t>
      </w:r>
    </w:p>
    <w:p w:rsidR="006047E4" w:rsidRPr="004C1414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414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1414">
        <w:rPr>
          <w:rFonts w:ascii="TH SarabunIT๙" w:hAnsi="TH SarabunIT๙" w:cs="TH SarabunIT๙" w:hint="cs"/>
          <w:sz w:val="32"/>
          <w:szCs w:val="32"/>
          <w:cs/>
        </w:rPr>
        <w:tab/>
      </w:r>
      <w:r w:rsidR="00A245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1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มีส่วนร่วมตรวจสอบในกระบวนการจัดซื้อจัดจ้าง และไม่เกิดปัญหาการทุจริตการจัดซื้อจัดจ้างในองค์กรปกครองส่วนท้องถิ่น</w:t>
      </w: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4561" w:rsidRPr="004C1414" w:rsidRDefault="00A24561" w:rsidP="00604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47E4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3 การส่งเสริมบทบาทการตรวจสอบของสภาท้องถิ่น</w:t>
      </w:r>
    </w:p>
    <w:p w:rsidR="006047E4" w:rsidRPr="00BA1213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6047E4" w:rsidRDefault="006047E4" w:rsidP="00E30D6D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40637C" w:rsidRDefault="0040637C" w:rsidP="00D8148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BA12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E30D6D" w:rsidRDefault="00E30D6D" w:rsidP="00E30D6D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6</w:t>
      </w:r>
      <w:r w:rsidR="00402EC8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6047E4" w:rsidRPr="00E30D6D" w:rsidRDefault="006047E4" w:rsidP="00402EC8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402EC8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402EC8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402EC8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6047E4" w:rsidRPr="00E30D6D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7B2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อง</w:t>
      </w:r>
      <w:r w:rsidR="007B2A8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</w:t>
      </w:r>
      <w:r w:rsidR="00644D63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</w:t>
      </w:r>
      <w:r w:rsidR="000E58A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</w:t>
      </w:r>
      <w:r w:rsidR="000E58A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0E58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ผู้บริหารและสมาชิกสภา</w:t>
      </w:r>
      <w:r w:rsidR="006C428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มีความรู้ความเข้าใจเกี่ยวกับกฎหมายการขัดกันระหว่างประโยชน์ส่วนบุคคลและประโยชน์ส่วนรวม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 และกฎหมายอื่นๆ ที่เกี่ยวข้องจึงได้จัดทำ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6047E4" w:rsidRPr="00A7051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A70516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1 เพื่อให้ผู้บริหาร และสมาชิกสภา</w:t>
      </w:r>
      <w:r w:rsidR="001A199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ได้เพิ่มพูนความรู้ความเข้าใจเกี่ยวกับระเบียบกฎหมาย ที่เกี่ยวข้อง</w:t>
      </w:r>
    </w:p>
    <w:p w:rsidR="004B4D71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4B4D71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2 เพื่อพัฒนาศักยภาพผู้บริหาร และสมาชิกสภา</w:t>
      </w:r>
      <w:r w:rsidR="004B4D7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ให้มีความพร้อมในองค์ความรู้เกี่ยวกับกฎหมายและระเบียบที่เกี่ยวข้องเป็นแนวทางการปฏิบัติหน้าที่และบริหารราชการ</w:t>
      </w:r>
    </w:p>
    <w:p w:rsidR="006047E4" w:rsidRPr="00E30D6D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FC17B2">
        <w:rPr>
          <w:rFonts w:ascii="TH SarabunIT๙" w:hAnsi="TH SarabunIT๙" w:cs="TH SarabunIT๙" w:hint="cs"/>
          <w:sz w:val="32"/>
          <w:szCs w:val="32"/>
          <w:cs/>
        </w:rPr>
        <w:tab/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ผู้บริหารและสมาชิกสภา</w:t>
      </w:r>
      <w:r w:rsidR="00FC17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E30D6D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FC17B2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FC17B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1 จัดทำโครงการ/แผนงาน</w:t>
      </w:r>
      <w:r w:rsidRPr="00E30D6D">
        <w:rPr>
          <w:rFonts w:ascii="TH SarabunIT๙" w:hAnsi="TH SarabunIT๙" w:cs="TH SarabunIT๙"/>
          <w:sz w:val="32"/>
          <w:szCs w:val="32"/>
        </w:rPr>
        <w:tab/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0D6D">
        <w:rPr>
          <w:rFonts w:ascii="TH SarabunIT๙" w:hAnsi="TH SarabunIT๙" w:cs="TH SarabunIT๙"/>
          <w:sz w:val="32"/>
          <w:szCs w:val="32"/>
        </w:rPr>
        <w:tab/>
      </w:r>
      <w:r w:rsidR="00FC17B2">
        <w:rPr>
          <w:rFonts w:ascii="TH SarabunIT๙" w:hAnsi="TH SarabunIT๙" w:cs="TH SarabunIT๙"/>
          <w:sz w:val="32"/>
          <w:szCs w:val="32"/>
        </w:rPr>
        <w:tab/>
        <w:t>6.</w:t>
      </w:r>
      <w:r w:rsidRPr="00E30D6D">
        <w:rPr>
          <w:rFonts w:ascii="TH SarabunIT๙" w:hAnsi="TH SarabunIT๙" w:cs="TH SarabunIT๙"/>
          <w:sz w:val="32"/>
          <w:szCs w:val="32"/>
        </w:rPr>
        <w:t xml:space="preserve">2 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กำหนดกรอบเนื้อหาสาระใน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FC17B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3 อบรมให้ความรู้โดย</w:t>
      </w:r>
      <w:r w:rsidR="007F3BB5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กับหน่วยงานอื่น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2E4E7F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4 ประเมินผลและสรุปผลการดำเนินการ</w:t>
      </w:r>
    </w:p>
    <w:p w:rsidR="006047E4" w:rsidRPr="00E30D6D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2E4E7F">
        <w:rPr>
          <w:rFonts w:ascii="TH SarabunIT๙" w:hAnsi="TH SarabunIT๙" w:cs="TH SarabunIT๙"/>
          <w:sz w:val="32"/>
          <w:szCs w:val="32"/>
        </w:rPr>
        <w:tab/>
      </w:r>
      <w:r w:rsidR="002E4E7F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E4E7F">
        <w:rPr>
          <w:rFonts w:ascii="TH SarabunIT๙" w:hAnsi="TH SarabunIT๙" w:cs="TH SarabunIT๙" w:hint="cs"/>
          <w:sz w:val="32"/>
          <w:szCs w:val="32"/>
          <w:cs/>
        </w:rPr>
        <w:t xml:space="preserve"> - 2564</w:t>
      </w:r>
    </w:p>
    <w:p w:rsidR="006047E4" w:rsidRPr="00E30D6D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371AF3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หมวดค่าใช้สอย รายจ่ายเกี่ยวเนื่องกับการปฏิบัติราชการที่ไม่เข้าลักษณะรายจ่ายหมวดอื่นๆ  ค่าใช้จ่ายในการเดินทางไปราชการ</w:t>
      </w:r>
    </w:p>
    <w:p w:rsidR="006047E4" w:rsidRPr="00E30D6D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321BE2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วนหนองหงษ์</w:t>
      </w:r>
    </w:p>
    <w:p w:rsidR="006047E4" w:rsidRPr="00E30D6D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6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486DA8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1 การจัด</w:t>
      </w:r>
      <w:r w:rsidR="00486DA8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อบรมความรู้ด้านกฎหมายและระเบียบ</w:t>
      </w:r>
      <w:r w:rsidRPr="00E30D6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ที่เกี่ยวข้องสำหรับผู้บริหารและสมาชิกสภาท้องถิ่น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D6D">
        <w:rPr>
          <w:rFonts w:ascii="TH SarabunIT๙" w:hAnsi="TH SarabunIT๙" w:cs="TH SarabunIT๙" w:hint="cs"/>
          <w:sz w:val="32"/>
          <w:szCs w:val="32"/>
          <w:cs/>
        </w:rPr>
        <w:tab/>
      </w:r>
      <w:r w:rsidR="00486DA8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2 ผู้บริหาร และสมาชิกสภา</w:t>
      </w:r>
      <w:r w:rsidR="00486DA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หนองหงษ์ </w:t>
      </w:r>
      <w:r w:rsidRPr="00E30D6D">
        <w:rPr>
          <w:rFonts w:ascii="TH SarabunIT๙" w:hAnsi="TH SarabunIT๙" w:cs="TH SarabunIT๙" w:hint="cs"/>
          <w:sz w:val="32"/>
          <w:szCs w:val="32"/>
          <w:cs/>
        </w:rPr>
        <w:t>มีองค์ความรู้ด้านกฎหมาย ระเบียบที่เกี่ยวข้องเพื่อเป็นแนวทางการปฏิบัติหน้าที่และบริหารราชการ</w:t>
      </w: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E30D6D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30864" w:rsidRDefault="00C30864" w:rsidP="006047E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047E4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C30864">
        <w:rPr>
          <w:rFonts w:ascii="TH SarabunIT๙" w:hAnsi="TH SarabunIT๙" w:cs="TH SarabunIT๙"/>
          <w:b/>
          <w:bCs/>
          <w:spacing w:val="-20"/>
          <w:sz w:val="32"/>
          <w:szCs w:val="32"/>
        </w:rPr>
        <w:t>Community</w:t>
      </w:r>
      <w:r w:rsidRPr="00C30864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)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การทุกภาคส่วนเพื่อต่อต้าน</w:t>
      </w: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</w:t>
      </w:r>
    </w:p>
    <w:p w:rsidR="006047E4" w:rsidRPr="00BA1213" w:rsidRDefault="006047E4" w:rsidP="004F4E69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A12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4.1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ให้มีการดำเนินการเฝ้าระวังการทุจริต</w:t>
      </w:r>
    </w:p>
    <w:p w:rsidR="004667A3" w:rsidRDefault="004667A3" w:rsidP="0035589F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6</w:t>
      </w:r>
      <w:r w:rsidR="00C30864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6047E4" w:rsidRPr="0035589F" w:rsidRDefault="006047E4" w:rsidP="006047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4F4E69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4F4E69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4F4E69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ชุมชนเฝ้าระวังการทุจริต</w:t>
      </w:r>
    </w:p>
    <w:p w:rsidR="006047E4" w:rsidRPr="0035589F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0C7A48">
        <w:rPr>
          <w:rFonts w:ascii="TH SarabunIT๙" w:hAnsi="TH SarabunIT๙" w:cs="TH SarabunIT๙" w:hint="cs"/>
          <w:sz w:val="32"/>
          <w:szCs w:val="32"/>
          <w:cs/>
        </w:rPr>
        <w:tab/>
      </w:r>
      <w:r w:rsidRPr="0035589F">
        <w:rPr>
          <w:rFonts w:ascii="TH SarabunIT๙" w:hAnsi="TH SarabunIT๙" w:cs="TH SarabunIT๙"/>
          <w:sz w:val="32"/>
          <w:szCs w:val="32"/>
          <w:cs/>
        </w:rPr>
        <w:t xml:space="preserve">ค่านิยมและวัฒนธรรมของสังคมไทยในปัจจุบัน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การเล็งเห็นผลประโยชน์ของตนหรือพวกพ้องดีกว่าส่วนรวม  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5589F">
        <w:rPr>
          <w:rFonts w:ascii="TH SarabunIT๙" w:hAnsi="TH SarabunIT๙" w:cs="TH SarabunIT๙"/>
          <w:sz w:val="32"/>
          <w:szCs w:val="32"/>
          <w:cs/>
        </w:rPr>
        <w:t>ารยกย่องเชิดชูคนรวย  การแสวงหาผลประโยชน์จากการเป็นพรรคพวกของนักการเมืองหรือผู้มีอิทธิพล รวมถึงความเสื่อมของจิตสำนึกและค่านิยมของ</w:t>
      </w:r>
      <w:r w:rsidRPr="000C7A48">
        <w:rPr>
          <w:rFonts w:ascii="TH SarabunIT๙" w:hAnsi="TH SarabunIT๙" w:cs="TH SarabunIT๙"/>
          <w:spacing w:val="-20"/>
          <w:sz w:val="32"/>
          <w:szCs w:val="32"/>
          <w:cs/>
        </w:rPr>
        <w:t>ประชาชนส่</w:t>
      </w:r>
      <w:r w:rsidRPr="0035589F">
        <w:rPr>
          <w:rFonts w:ascii="TH SarabunIT๙" w:hAnsi="TH SarabunIT๙" w:cs="TH SarabunIT๙"/>
          <w:sz w:val="32"/>
          <w:szCs w:val="32"/>
          <w:cs/>
        </w:rPr>
        <w:t>วนหนึ่งที่ลดน้อยถอยลง  และยังมองเห็นว่าการทุจริต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Pr="0035589F">
        <w:rPr>
          <w:rFonts w:ascii="TH SarabunIT๙" w:hAnsi="TH SarabunIT๙" w:cs="TH SarabunIT๙"/>
          <w:sz w:val="32"/>
          <w:szCs w:val="32"/>
          <w:cs/>
        </w:rPr>
        <w:t xml:space="preserve">อกจากนั้นสภาพปัญหาบางส่วนก็มักเกิดจากการใช้อำนาจของเจ้าหน้าที่ของรัฐที่มุ่งแสวงหาผลประโยชน์  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โดยเฉพาะภาคประชาชน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0C7A48">
        <w:rPr>
          <w:rFonts w:ascii="TH SarabunIT๙" w:hAnsi="TH SarabunIT๙" w:cs="TH SarabunIT๙" w:hint="cs"/>
          <w:sz w:val="32"/>
          <w:szCs w:val="32"/>
          <w:cs/>
        </w:rPr>
        <w:tab/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5589F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ภาคประชาชนในการ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 xml:space="preserve">เฝ้าระวัง </w:t>
      </w:r>
      <w:r w:rsidRPr="0035589F">
        <w:rPr>
          <w:rFonts w:ascii="TH SarabunIT๙" w:hAnsi="TH SarabunIT๙" w:cs="TH SarabunIT๙"/>
          <w:sz w:val="32"/>
          <w:szCs w:val="32"/>
          <w:cs/>
        </w:rPr>
        <w:t>ติดตาม ตรวจสอ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5589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กิจกรรมส่งเสริมชุมชนเฝ้าระวังการทุจริต เพื่อส่งเสริมองค์</w:t>
      </w:r>
      <w:r w:rsidRPr="0035589F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ให้</w:t>
      </w:r>
      <w:r w:rsidRPr="0035589F">
        <w:rPr>
          <w:rFonts w:ascii="TH SarabunIT๙" w:hAnsi="TH SarabunIT๙" w:cs="TH SarabunIT๙"/>
          <w:sz w:val="32"/>
          <w:szCs w:val="32"/>
          <w:cs/>
        </w:rPr>
        <w:t xml:space="preserve">กับภาคประชาชน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  </w:t>
      </w:r>
    </w:p>
    <w:p w:rsidR="006047E4" w:rsidRPr="0035589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C63163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1 เพื่อส่งเสริมองค์</w:t>
      </w:r>
      <w:r w:rsidRPr="0035589F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ในการต่อต้านการทุจริตให้</w:t>
      </w:r>
      <w:r w:rsidRPr="0035589F">
        <w:rPr>
          <w:rFonts w:ascii="TH SarabunIT๙" w:hAnsi="TH SarabunIT๙" w:cs="TH SarabunIT๙"/>
          <w:sz w:val="32"/>
          <w:szCs w:val="32"/>
          <w:cs/>
        </w:rPr>
        <w:t>ภาคประชาชน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C63163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2ส่งเสริมการสร้างชุมชนเฝ้าระวังการทุจริต</w:t>
      </w:r>
    </w:p>
    <w:p w:rsidR="006047E4" w:rsidRPr="0035589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047E4" w:rsidRPr="0035589F" w:rsidRDefault="006047E4" w:rsidP="00230F6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230F61">
        <w:rPr>
          <w:rFonts w:ascii="TH SarabunIT๙" w:hAnsi="TH SarabunIT๙" w:cs="TH SarabunIT๙" w:hint="cs"/>
          <w:sz w:val="32"/>
          <w:szCs w:val="32"/>
          <w:cs/>
        </w:rPr>
        <w:tab/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ประชาชนใน</w:t>
      </w:r>
      <w:r w:rsidR="00230F61">
        <w:rPr>
          <w:rFonts w:ascii="TH SarabunIT๙" w:hAnsi="TH SarabunIT๙" w:cs="TH SarabunIT๙" w:hint="cs"/>
          <w:sz w:val="32"/>
          <w:szCs w:val="32"/>
          <w:cs/>
        </w:rPr>
        <w:t>เขตตำบลควนหนองหงษ์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047E4" w:rsidRPr="0035589F" w:rsidRDefault="006047E4" w:rsidP="00230F6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230F6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230F6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1จัดทำสื่อประชาสัมพันธ์ และเผยแพร่องค์ความรู้เกี่ยวกับต่อต้านการทุจริต ผ่านช่องทางสื่อประชาสัมพันธ์ของหน่วยงาน ได้แก่ บอร์ดประชาสัมพันธ์ ณ ชุมชนต่างๆ  บอร์ดประชาสัมพันธ์ ณ ที่ทำการ  เว็บไซต์ของหน่ว</w:t>
      </w:r>
      <w:r w:rsidR="009B7E92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9B144D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2 จัด</w:t>
      </w:r>
      <w:r w:rsidR="009B144D">
        <w:rPr>
          <w:rFonts w:ascii="TH SarabunIT๙" w:hAnsi="TH SarabunIT๙" w:cs="TH SarabunIT๙" w:hint="cs"/>
          <w:sz w:val="32"/>
          <w:szCs w:val="32"/>
          <w:cs/>
        </w:rPr>
        <w:t>ทำเอกสาร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ให้ความรู้เกี่ยวกับการต่อต้านการทุจริตตามเวทีชาวบ้านในโอกาสต่างๆ หรือกิจกรรมต่างๆ ของหน่วยงาน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9B144D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 xml:space="preserve">3 ส่งเสริมให้มีการจัดตั้งชุมชนเฝ้าระวัง </w:t>
      </w:r>
      <w:r w:rsidRPr="0035589F">
        <w:rPr>
          <w:rFonts w:ascii="TH SarabunIT๙" w:hAnsi="TH SarabunIT๙" w:cs="TH SarabunIT๙"/>
          <w:sz w:val="32"/>
          <w:szCs w:val="32"/>
          <w:cs/>
        </w:rPr>
        <w:t>ติดตาม ตรวจสอ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5589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ในหน่วยงานของรัฐ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9B144D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 xml:space="preserve">4 สนับสนุนการดำเนินการในกิจกรรมของชุมชนเฝ้าระวังการทุจริต    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E75258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5 เชิญผู้แทนของชุมชนเฝ้าระวังการทุจริต เป็นร่วมสังเกตการณ์ในขั้นตอนต่างๆ ของกระบวนการบริหารงบประมาณ  การจัดซื้อจัดจ้าง การบริหารงานบุคคลของ</w:t>
      </w:r>
      <w:r w:rsidR="00E752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35589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B940DE">
        <w:rPr>
          <w:rFonts w:ascii="TH SarabunIT๙" w:hAnsi="TH SarabunIT๙" w:cs="TH SarabunIT๙" w:hint="cs"/>
          <w:sz w:val="32"/>
          <w:szCs w:val="32"/>
          <w:cs/>
        </w:rPr>
        <w:tab/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 xml:space="preserve"> - 2564 </w:t>
      </w:r>
    </w:p>
    <w:p w:rsidR="006047E4" w:rsidRPr="0035589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047E4" w:rsidRPr="0035589F" w:rsidRDefault="006047E4" w:rsidP="00B940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B940D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047E4" w:rsidRPr="0035589F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047E4" w:rsidRPr="0035589F" w:rsidRDefault="006047E4" w:rsidP="00722B7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722B70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89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F95EB6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1 มีการเผยแพร่องค์ความรู้เกี่ยวกับต่อต้านการทุจริตให้</w:t>
      </w:r>
      <w:r w:rsidRPr="0035589F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 xml:space="preserve"> ผ่านช่องทางสื่อประชาสัมพันธ์ของหน่วยงาน อย่างน้อย 3 แห่ง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589F">
        <w:rPr>
          <w:rFonts w:ascii="TH SarabunIT๙" w:hAnsi="TH SarabunIT๙" w:cs="TH SarabunIT๙" w:hint="cs"/>
          <w:sz w:val="32"/>
          <w:szCs w:val="32"/>
          <w:cs/>
        </w:rPr>
        <w:tab/>
      </w:r>
      <w:r w:rsidR="00F95EB6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35589F">
        <w:rPr>
          <w:rFonts w:ascii="TH SarabunIT๙" w:hAnsi="TH SarabunIT๙" w:cs="TH SarabunIT๙" w:hint="cs"/>
          <w:sz w:val="32"/>
          <w:szCs w:val="32"/>
          <w:cs/>
        </w:rPr>
        <w:t>2 มีชุมชนเฝ้าระวังการทุจริตเกิดขึ้น</w:t>
      </w: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Pr="0035589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047E4" w:rsidRPr="005854FF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047E4" w:rsidRPr="00D84A2C" w:rsidRDefault="006047E4" w:rsidP="00CB57BD">
      <w:pPr>
        <w:spacing w:before="16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4</w:t>
      </w:r>
      <w:r w:rsidRPr="005854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4.2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ูรณาการทุกภาคส่วนเพื่อต่อต้าน</w:t>
      </w:r>
      <w:r w:rsidRPr="005854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ทุจริต</w:t>
      </w:r>
    </w:p>
    <w:p w:rsidR="00CB57BD" w:rsidRDefault="00CB57BD" w:rsidP="00CB57BD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41D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6</w:t>
      </w:r>
      <w:r w:rsidR="00A6796D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:rsidR="006047E4" w:rsidRPr="00760855" w:rsidRDefault="006047E4" w:rsidP="006047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A6796D" w:rsidRPr="003904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r w:rsidR="00A6796D" w:rsidRPr="00D8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="00A6796D" w:rsidRPr="00D826C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บูรณาการทุกภาคส่วนเพื่อต่อต้านการทุจริต</w:t>
      </w:r>
    </w:p>
    <w:p w:rsidR="006047E4" w:rsidRPr="00760855" w:rsidRDefault="006047E4" w:rsidP="006047E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hint="cs"/>
          <w:sz w:val="32"/>
          <w:szCs w:val="32"/>
          <w:cs/>
        </w:rPr>
        <w:tab/>
      </w:r>
      <w:r w:rsidR="000E5022">
        <w:rPr>
          <w:rFonts w:ascii="TH SarabunIT๙" w:hAnsi="TH SarabunIT๙" w:cs="TH SarabunIT๙" w:hint="cs"/>
          <w:sz w:val="32"/>
          <w:szCs w:val="32"/>
          <w:cs/>
        </w:rPr>
        <w:tab/>
      </w:r>
      <w:r w:rsidRPr="00760855">
        <w:rPr>
          <w:rFonts w:ascii="TH SarabunIT๙" w:hAnsi="TH SarabunIT๙" w:cs="TH SarabunIT๙"/>
          <w:sz w:val="32"/>
          <w:szCs w:val="32"/>
          <w:cs/>
        </w:rPr>
        <w:t>ปัญหาการทุจริตเป็นปัญหาที่ส่งผลกระทบต่อระบบเศรษฐกิจ สังคม 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ส่งเสริมการมีส่วนร่วมของภาคประชาชนในการติดตาม ตรวจสอบ การทุจริต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/>
          <w:sz w:val="32"/>
          <w:szCs w:val="32"/>
          <w:cs/>
        </w:rPr>
        <w:tab/>
      </w:r>
      <w:r w:rsidR="00E65EB5">
        <w:rPr>
          <w:rFonts w:ascii="TH SarabunIT๙" w:hAnsi="TH SarabunIT๙" w:cs="TH SarabunIT๙" w:hint="cs"/>
          <w:sz w:val="32"/>
          <w:szCs w:val="32"/>
          <w:cs/>
        </w:rPr>
        <w:tab/>
      </w:r>
      <w:r w:rsidRPr="00760855">
        <w:rPr>
          <w:rFonts w:ascii="TH SarabunIT๙" w:hAnsi="TH SarabunIT๙" w:cs="TH SarabunIT๙"/>
          <w:sz w:val="32"/>
          <w:szCs w:val="32"/>
          <w:cs/>
        </w:rPr>
        <w:t>การจะแก้ไขปัญหาการทุจริตได้บรรลุผลต้องเกิดจากการบูรณาการทุกภาคส่วนให้มีส่วนร่วมในการป้องกันการทุจริต ร่วมรับผิดชอบต่อปัญหาการทุจริต องค์กรปกครองส่วนท้องถิ่นจึงได้จัดทำกิจกรรมบูรณาการทุกภาคส่วนเพื่อต่อต้านการทุจริต เพื่อร่วมสร้างกลไกให้ทุกภาคส่วนได้ร่วมกันส่งเสริม สนับสนุน และสร้างค่านิยมในการ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</w:t>
      </w:r>
      <w:r w:rsidRPr="00760855">
        <w:rPr>
          <w:rFonts w:ascii="TH SarabunIT๙" w:hAnsi="TH SarabunIT๙" w:cs="TH SarabunIT๙"/>
          <w:sz w:val="32"/>
          <w:szCs w:val="32"/>
          <w:cs/>
        </w:rPr>
        <w:t xml:space="preserve"> จนเกิดเครือข่ายและความร่วมมือในการต่อต้านการทุจริตอย่างเข้มแข็งต่อไป</w:t>
      </w:r>
    </w:p>
    <w:p w:rsidR="006047E4" w:rsidRPr="003E7298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047E4" w:rsidRPr="00760855" w:rsidRDefault="006047E4" w:rsidP="006047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257321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1 เพื่อ</w:t>
      </w:r>
      <w:r w:rsidRPr="00760855">
        <w:rPr>
          <w:rFonts w:ascii="TH SarabunIT๙" w:hAnsi="TH SarabunIT๙" w:cs="TH SarabunIT๙"/>
          <w:sz w:val="32"/>
          <w:szCs w:val="32"/>
          <w:cs/>
        </w:rPr>
        <w:t>สร้างกลไก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ในการบูรณาการ</w:t>
      </w:r>
      <w:r w:rsidRPr="00760855">
        <w:rPr>
          <w:rFonts w:ascii="TH SarabunIT๙" w:hAnsi="TH SarabunIT๙" w:cs="TH SarabunIT๙"/>
          <w:sz w:val="32"/>
          <w:szCs w:val="32"/>
          <w:cs/>
        </w:rPr>
        <w:t>ทุกภาคส่วนได้ร่วมกันส่งเสริม สนับสนุน และสร้างค่านิยมใน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760855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6047E4" w:rsidRPr="00257321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257321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2 เพื่อ</w:t>
      </w:r>
      <w:r w:rsidRPr="00257321">
        <w:rPr>
          <w:rFonts w:ascii="TH SarabunIT๙" w:hAnsi="TH SarabunIT๙" w:cs="TH SarabunIT๙" w:hint="cs"/>
          <w:spacing w:val="-20"/>
          <w:sz w:val="32"/>
          <w:szCs w:val="32"/>
          <w:cs/>
        </w:rPr>
        <w:t>พัฒนา</w:t>
      </w:r>
      <w:r w:rsidRPr="00257321">
        <w:rPr>
          <w:rFonts w:ascii="TH SarabunIT๙" w:hAnsi="TH SarabunIT๙" w:cs="TH SarabunIT๙"/>
          <w:spacing w:val="-20"/>
          <w:sz w:val="32"/>
          <w:szCs w:val="32"/>
          <w:cs/>
        </w:rPr>
        <w:t>เครือข่ายและ</w:t>
      </w:r>
      <w:r w:rsidRPr="00257321">
        <w:rPr>
          <w:rFonts w:ascii="TH SarabunIT๙" w:hAnsi="TH SarabunIT๙" w:cs="TH SarabunIT๙" w:hint="cs"/>
          <w:spacing w:val="-20"/>
          <w:sz w:val="32"/>
          <w:szCs w:val="32"/>
          <w:cs/>
        </w:rPr>
        <w:t>สร้าง</w:t>
      </w:r>
      <w:r w:rsidRPr="00257321">
        <w:rPr>
          <w:rFonts w:ascii="TH SarabunIT๙" w:hAnsi="TH SarabunIT๙" w:cs="TH SarabunIT๙"/>
          <w:spacing w:val="-20"/>
          <w:sz w:val="32"/>
          <w:szCs w:val="32"/>
          <w:cs/>
        </w:rPr>
        <w:t>ความร่วมมือ</w:t>
      </w:r>
      <w:r w:rsidRPr="00257321">
        <w:rPr>
          <w:rFonts w:ascii="TH SarabunIT๙" w:hAnsi="TH SarabunIT๙" w:cs="TH SarabunIT๙" w:hint="cs"/>
          <w:spacing w:val="-20"/>
          <w:sz w:val="32"/>
          <w:szCs w:val="32"/>
          <w:cs/>
        </w:rPr>
        <w:t>กับทุกภาคส่วน</w:t>
      </w:r>
      <w:r w:rsidRPr="00257321">
        <w:rPr>
          <w:rFonts w:ascii="TH SarabunIT๙" w:hAnsi="TH SarabunIT๙" w:cs="TH SarabunIT๙"/>
          <w:spacing w:val="-20"/>
          <w:sz w:val="32"/>
          <w:szCs w:val="32"/>
          <w:cs/>
        </w:rPr>
        <w:t>ในการต่อต้านการทุจริตอย่างเข้มแข็</w:t>
      </w:r>
      <w:r w:rsidRPr="00257321">
        <w:rPr>
          <w:rFonts w:ascii="TH SarabunIT๙" w:hAnsi="TH SarabunIT๙" w:cs="TH SarabunIT๙" w:hint="cs"/>
          <w:spacing w:val="-20"/>
          <w:sz w:val="32"/>
          <w:szCs w:val="32"/>
          <w:cs/>
        </w:rPr>
        <w:t>ง</w:t>
      </w:r>
    </w:p>
    <w:p w:rsidR="006047E4" w:rsidRPr="00760855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6D0C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 w:rsidR="006D0CF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760855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2707F9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หนองหงษ์</w:t>
      </w:r>
    </w:p>
    <w:p w:rsidR="006047E4" w:rsidRPr="00760855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F46FDA">
        <w:rPr>
          <w:rFonts w:ascii="TH SarabunIT๙" w:hAnsi="TH SarabunIT๙" w:cs="TH SarabunIT๙"/>
          <w:sz w:val="32"/>
          <w:szCs w:val="32"/>
        </w:rPr>
        <w:tab/>
        <w:t>6.</w:t>
      </w:r>
      <w:r w:rsidRPr="00760855">
        <w:rPr>
          <w:rFonts w:ascii="TH SarabunIT๙" w:hAnsi="TH SarabunIT๙" w:cs="TH SarabunIT๙"/>
          <w:sz w:val="32"/>
          <w:szCs w:val="32"/>
        </w:rPr>
        <w:t xml:space="preserve">1 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 xml:space="preserve">จัดตั้งคณะทำงานเพื่อบูรณาการทุกภาคส่วนเพื่อต่อต้านการทุจริตจากภาครัฐ ภาคเอกชน ภาครัฐวิสาหกิจ สถานศึกษา และภาคประชาชนในเขตองค์กรปกครองส่วนท้องถิ่น 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F46FDA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2 กำหนดแนวทาง หรือแผนงานในการบูรณาการเพื่อต่อต้านการทุจริตร่วมกับภาครัฐ ภาคเอกชน ภาครัฐวิสาหกิจ สถานศึกษา และภาคประชาชนในเขตองค์กรปกครองส่วนท้องถิ่น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/>
          <w:sz w:val="32"/>
          <w:szCs w:val="32"/>
        </w:rPr>
        <w:tab/>
      </w:r>
      <w:r w:rsidR="007F6465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3 หน่วยงานบูรณาการต่อต้านการทุจริต จัดกิจกรรมเพื่อ</w:t>
      </w:r>
      <w:r w:rsidRPr="00760855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ค่านิยมใน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760855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ให้บุคลากรในหน่วยงานของตน และประชาชน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7F6465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5 หน่วยงานบูรณาการต่อต้านการทุจริต ส่งเสริม และสนับสนุนกันและกันในการขับเคลื่อนตามแนวทาง แผนงานกิจกรรมในการบูรณาการเพื่อต่อต้านการทุจริต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7F6465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6 สรุปรายงานผลต่อผู้บริหาร และเผยแพร่รายงานผลต่อสาธารณชน</w:t>
      </w:r>
    </w:p>
    <w:p w:rsidR="006047E4" w:rsidRPr="007F646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BF0E84">
        <w:rPr>
          <w:rFonts w:ascii="TH SarabunIT๙" w:hAnsi="TH SarabunIT๙" w:cs="TH SarabunIT๙" w:hint="cs"/>
          <w:sz w:val="32"/>
          <w:szCs w:val="32"/>
          <w:cs/>
        </w:rPr>
        <w:tab/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0E33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16D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 xml:space="preserve"> - 2564 </w:t>
      </w:r>
    </w:p>
    <w:p w:rsidR="006047E4" w:rsidRPr="00760855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761828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047E4" w:rsidRPr="00761828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761828">
        <w:rPr>
          <w:rFonts w:ascii="TH SarabunIT๙" w:hAnsi="TH SarabunIT๙" w:cs="TH SarabunIT๙"/>
          <w:sz w:val="32"/>
          <w:szCs w:val="32"/>
        </w:rPr>
        <w:tab/>
      </w:r>
      <w:r w:rsidR="007618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หนองหงษ์</w:t>
      </w:r>
    </w:p>
    <w:p w:rsidR="006047E4" w:rsidRPr="00760855" w:rsidRDefault="006047E4" w:rsidP="006047E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085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047E4" w:rsidRPr="008F1766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8F1766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1 มีการบูรณาการ</w:t>
      </w:r>
      <w:r w:rsidRPr="00760855">
        <w:rPr>
          <w:rFonts w:ascii="TH SarabunIT๙" w:hAnsi="TH SarabunIT๙" w:cs="TH SarabunIT๙"/>
          <w:sz w:val="32"/>
          <w:szCs w:val="32"/>
          <w:cs/>
        </w:rPr>
        <w:t>ทุกภาคส่วน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760855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 </w:t>
      </w:r>
      <w:r w:rsidRPr="008F1766">
        <w:rPr>
          <w:rFonts w:ascii="TH SarabunIT๙" w:hAnsi="TH SarabunIT๙" w:cs="TH SarabunIT๙"/>
          <w:spacing w:val="-20"/>
          <w:sz w:val="32"/>
          <w:szCs w:val="32"/>
          <w:cs/>
        </w:rPr>
        <w:t>และสร้างค่านิยมใน</w:t>
      </w:r>
      <w:r w:rsidRPr="008F1766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ต่อต้าน</w:t>
      </w:r>
      <w:r w:rsidRPr="008F1766">
        <w:rPr>
          <w:rFonts w:ascii="TH SarabunIT๙" w:hAnsi="TH SarabunIT๙" w:cs="TH SarabunIT๙"/>
          <w:spacing w:val="-20"/>
          <w:sz w:val="32"/>
          <w:szCs w:val="32"/>
          <w:cs/>
        </w:rPr>
        <w:t>ทุจริต</w:t>
      </w:r>
    </w:p>
    <w:p w:rsidR="006047E4" w:rsidRPr="00760855" w:rsidRDefault="006047E4" w:rsidP="00604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855">
        <w:rPr>
          <w:rFonts w:ascii="TH SarabunIT๙" w:hAnsi="TH SarabunIT๙" w:cs="TH SarabunIT๙" w:hint="cs"/>
          <w:sz w:val="32"/>
          <w:szCs w:val="32"/>
          <w:cs/>
        </w:rPr>
        <w:tab/>
      </w:r>
      <w:r w:rsidR="008F1766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2 เกิด</w:t>
      </w:r>
      <w:r w:rsidRPr="00760855">
        <w:rPr>
          <w:rFonts w:ascii="TH SarabunIT๙" w:hAnsi="TH SarabunIT๙" w:cs="TH SarabunIT๙"/>
          <w:sz w:val="32"/>
          <w:szCs w:val="32"/>
          <w:cs/>
        </w:rPr>
        <w:t>เครือข่ายและความร่วมมือ</w:t>
      </w:r>
      <w:r w:rsidRPr="00760855">
        <w:rPr>
          <w:rFonts w:ascii="TH SarabunIT๙" w:hAnsi="TH SarabunIT๙" w:cs="TH SarabunIT๙" w:hint="cs"/>
          <w:sz w:val="32"/>
          <w:szCs w:val="32"/>
          <w:cs/>
        </w:rPr>
        <w:t>กับทุกภาคส่วน</w:t>
      </w:r>
      <w:r w:rsidRPr="00760855">
        <w:rPr>
          <w:rFonts w:ascii="TH SarabunIT๙" w:hAnsi="TH SarabunIT๙" w:cs="TH SarabunIT๙"/>
          <w:sz w:val="32"/>
          <w:szCs w:val="32"/>
          <w:cs/>
        </w:rPr>
        <w:t>ในการต่อต้านการทุจริต</w:t>
      </w:r>
    </w:p>
    <w:p w:rsidR="006047E4" w:rsidRPr="00760855" w:rsidRDefault="006047E4" w:rsidP="00637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1" w:name="_GoBack"/>
      <w:bookmarkEnd w:id="1"/>
    </w:p>
    <w:sectPr w:rsidR="006047E4" w:rsidRPr="00760855" w:rsidSect="005840D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17" w:rsidRDefault="00764E17" w:rsidP="00B97589">
      <w:pPr>
        <w:spacing w:after="0" w:line="240" w:lineRule="auto"/>
      </w:pPr>
      <w:r>
        <w:separator/>
      </w:r>
    </w:p>
  </w:endnote>
  <w:endnote w:type="continuationSeparator" w:id="0">
    <w:p w:rsidR="00764E17" w:rsidRDefault="00764E17" w:rsidP="00B9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541" w:rsidRPr="004C6A22" w:rsidRDefault="001F2541">
    <w:pPr>
      <w:pStyle w:val="a7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 w:rsidRPr="00B97589">
      <w:rPr>
        <w:rFonts w:ascii="TH SarabunIT๙" w:eastAsiaTheme="majorEastAsia" w:hAnsi="TH SarabunIT๙" w:cs="TH SarabunIT๙"/>
        <w:cs/>
      </w:rPr>
      <w:t xml:space="preserve">แผนปฏิบัติการป้องกันการทุจริต (พ.ศ. </w:t>
    </w:r>
    <w:r>
      <w:rPr>
        <w:rFonts w:ascii="TH SarabunIT๙" w:eastAsiaTheme="majorEastAsia" w:hAnsi="TH SarabunIT๙" w:cs="TH SarabunIT๙"/>
        <w:cs/>
      </w:rPr>
      <w:t>256</w:t>
    </w:r>
    <w:r>
      <w:rPr>
        <w:rFonts w:ascii="TH SarabunIT๙" w:eastAsiaTheme="majorEastAsia" w:hAnsi="TH SarabunIT๙" w:cs="TH SarabunIT๙" w:hint="cs"/>
        <w:cs/>
      </w:rPr>
      <w:t>2</w:t>
    </w:r>
    <w:r w:rsidRPr="00B97589">
      <w:rPr>
        <w:rFonts w:ascii="TH SarabunIT๙" w:eastAsiaTheme="majorEastAsia" w:hAnsi="TH SarabunIT๙" w:cs="TH SarabunIT๙"/>
        <w:cs/>
      </w:rPr>
      <w:t xml:space="preserve"> – 2564)</w:t>
    </w:r>
    <w:r w:rsidRPr="008876B7">
      <w:rPr>
        <w:rFonts w:ascii="TH SarabunIT๙" w:eastAsiaTheme="majorEastAsia" w:hAnsi="TH SarabunIT๙" w:cs="TH SarabunIT๙"/>
        <w:cs/>
      </w:rPr>
      <w:t>ขององค์การบริหารส่วนตำบลควนหนองหงษ์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B0A1C">
      <w:rPr>
        <w:rFonts w:ascii="TH SarabunIT๙" w:eastAsiaTheme="majorEastAsia" w:hAnsi="TH SarabunIT๙" w:cs="TH SarabunIT๙"/>
        <w:sz w:val="28"/>
        <w:cs/>
        <w:lang w:val="th-TH"/>
      </w:rPr>
      <w:t>หน้า</w:t>
    </w:r>
    <w:r w:rsidRPr="002B0A1C">
      <w:rPr>
        <w:rFonts w:ascii="TH SarabunIT๙" w:hAnsi="TH SarabunIT๙" w:cs="TH SarabunIT๙"/>
        <w:sz w:val="28"/>
      </w:rPr>
      <w:fldChar w:fldCharType="begin"/>
    </w:r>
    <w:r w:rsidRPr="002B0A1C">
      <w:rPr>
        <w:rFonts w:ascii="TH SarabunIT๙" w:hAnsi="TH SarabunIT๙" w:cs="TH SarabunIT๙"/>
        <w:sz w:val="28"/>
      </w:rPr>
      <w:instrText>PAGE   \* MERGEFORMAT</w:instrText>
    </w:r>
    <w:r w:rsidRPr="002B0A1C">
      <w:rPr>
        <w:rFonts w:ascii="TH SarabunIT๙" w:hAnsi="TH SarabunIT๙" w:cs="TH SarabunIT๙"/>
        <w:sz w:val="28"/>
      </w:rPr>
      <w:fldChar w:fldCharType="separate"/>
    </w:r>
    <w:r w:rsidR="00CB6AF6" w:rsidRPr="00CB6AF6">
      <w:rPr>
        <w:rFonts w:ascii="TH SarabunIT๙" w:eastAsiaTheme="majorEastAsia" w:hAnsi="TH SarabunIT๙" w:cs="TH SarabunIT๙"/>
        <w:noProof/>
        <w:sz w:val="28"/>
        <w:lang w:val="th-TH"/>
      </w:rPr>
      <w:t>144</w:t>
    </w:r>
    <w:r w:rsidRPr="002B0A1C">
      <w:rPr>
        <w:rFonts w:ascii="TH SarabunIT๙" w:eastAsiaTheme="majorEastAsia" w:hAnsi="TH SarabunIT๙" w:cs="TH SarabunIT๙"/>
        <w:sz w:val="28"/>
      </w:rPr>
      <w:fldChar w:fldCharType="end"/>
    </w:r>
  </w:p>
  <w:p w:rsidR="001F2541" w:rsidRDefault="001F25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17" w:rsidRDefault="00764E17" w:rsidP="00B97589">
      <w:pPr>
        <w:spacing w:after="0" w:line="240" w:lineRule="auto"/>
      </w:pPr>
      <w:r>
        <w:separator/>
      </w:r>
    </w:p>
  </w:footnote>
  <w:footnote w:type="continuationSeparator" w:id="0">
    <w:p w:rsidR="00764E17" w:rsidRDefault="00764E17" w:rsidP="00B9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7A7107"/>
    <w:multiLevelType w:val="hybridMultilevel"/>
    <w:tmpl w:val="4BB25290"/>
    <w:lvl w:ilvl="0" w:tplc="F754F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46ADE"/>
    <w:multiLevelType w:val="hybridMultilevel"/>
    <w:tmpl w:val="6F20BC82"/>
    <w:lvl w:ilvl="0" w:tplc="8AFA1D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AD2BC7"/>
    <w:multiLevelType w:val="hybridMultilevel"/>
    <w:tmpl w:val="1A0247F6"/>
    <w:lvl w:ilvl="0" w:tplc="8E52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52C91"/>
    <w:multiLevelType w:val="hybridMultilevel"/>
    <w:tmpl w:val="DD02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3F7A67"/>
    <w:multiLevelType w:val="hybridMultilevel"/>
    <w:tmpl w:val="75B2C23C"/>
    <w:lvl w:ilvl="0" w:tplc="F62446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1F0416"/>
    <w:multiLevelType w:val="hybridMultilevel"/>
    <w:tmpl w:val="75B2C23C"/>
    <w:lvl w:ilvl="0" w:tplc="F6244612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F1DEB"/>
    <w:rsid w:val="0000155B"/>
    <w:rsid w:val="00004485"/>
    <w:rsid w:val="0000495D"/>
    <w:rsid w:val="0000524B"/>
    <w:rsid w:val="0000581C"/>
    <w:rsid w:val="00005BDB"/>
    <w:rsid w:val="0000692D"/>
    <w:rsid w:val="000072C9"/>
    <w:rsid w:val="00007960"/>
    <w:rsid w:val="00011DA9"/>
    <w:rsid w:val="00011F88"/>
    <w:rsid w:val="00012869"/>
    <w:rsid w:val="00013CB0"/>
    <w:rsid w:val="00014506"/>
    <w:rsid w:val="00014721"/>
    <w:rsid w:val="0001626E"/>
    <w:rsid w:val="000202BD"/>
    <w:rsid w:val="000209F2"/>
    <w:rsid w:val="00020D2F"/>
    <w:rsid w:val="000229F0"/>
    <w:rsid w:val="00023926"/>
    <w:rsid w:val="000245EF"/>
    <w:rsid w:val="00024748"/>
    <w:rsid w:val="0002531A"/>
    <w:rsid w:val="00025B85"/>
    <w:rsid w:val="00027A1D"/>
    <w:rsid w:val="00027D0C"/>
    <w:rsid w:val="00031D1E"/>
    <w:rsid w:val="00033401"/>
    <w:rsid w:val="0003366D"/>
    <w:rsid w:val="000338D5"/>
    <w:rsid w:val="00034A9F"/>
    <w:rsid w:val="00034C27"/>
    <w:rsid w:val="00035B60"/>
    <w:rsid w:val="000378DA"/>
    <w:rsid w:val="00040D99"/>
    <w:rsid w:val="00041D67"/>
    <w:rsid w:val="000422EE"/>
    <w:rsid w:val="00043526"/>
    <w:rsid w:val="000451E4"/>
    <w:rsid w:val="00047C49"/>
    <w:rsid w:val="00047F9A"/>
    <w:rsid w:val="00047FFB"/>
    <w:rsid w:val="00050D34"/>
    <w:rsid w:val="00050D69"/>
    <w:rsid w:val="00050F29"/>
    <w:rsid w:val="00051419"/>
    <w:rsid w:val="00052602"/>
    <w:rsid w:val="0005281A"/>
    <w:rsid w:val="0005282B"/>
    <w:rsid w:val="00052FFB"/>
    <w:rsid w:val="00053457"/>
    <w:rsid w:val="000537E9"/>
    <w:rsid w:val="00054ECC"/>
    <w:rsid w:val="00054EFB"/>
    <w:rsid w:val="00054FF4"/>
    <w:rsid w:val="00055C6C"/>
    <w:rsid w:val="00057901"/>
    <w:rsid w:val="00060726"/>
    <w:rsid w:val="000613C2"/>
    <w:rsid w:val="0006315E"/>
    <w:rsid w:val="0006327C"/>
    <w:rsid w:val="0006367E"/>
    <w:rsid w:val="00063A3E"/>
    <w:rsid w:val="0007075F"/>
    <w:rsid w:val="00071FC9"/>
    <w:rsid w:val="00072B74"/>
    <w:rsid w:val="0007302E"/>
    <w:rsid w:val="00073B80"/>
    <w:rsid w:val="0007604E"/>
    <w:rsid w:val="00076C97"/>
    <w:rsid w:val="0007735E"/>
    <w:rsid w:val="00080061"/>
    <w:rsid w:val="00080691"/>
    <w:rsid w:val="00080928"/>
    <w:rsid w:val="00083CFB"/>
    <w:rsid w:val="000858C5"/>
    <w:rsid w:val="00085D02"/>
    <w:rsid w:val="00087164"/>
    <w:rsid w:val="0009076B"/>
    <w:rsid w:val="000908ED"/>
    <w:rsid w:val="00091051"/>
    <w:rsid w:val="0009159C"/>
    <w:rsid w:val="00091A08"/>
    <w:rsid w:val="0009231E"/>
    <w:rsid w:val="00093741"/>
    <w:rsid w:val="00093A44"/>
    <w:rsid w:val="00094084"/>
    <w:rsid w:val="00094BF5"/>
    <w:rsid w:val="000951D1"/>
    <w:rsid w:val="000966F5"/>
    <w:rsid w:val="000A140B"/>
    <w:rsid w:val="000A18F7"/>
    <w:rsid w:val="000A27EB"/>
    <w:rsid w:val="000A3205"/>
    <w:rsid w:val="000A3F80"/>
    <w:rsid w:val="000A48E5"/>
    <w:rsid w:val="000A4A3A"/>
    <w:rsid w:val="000A6BA7"/>
    <w:rsid w:val="000A7BB2"/>
    <w:rsid w:val="000B0734"/>
    <w:rsid w:val="000B081E"/>
    <w:rsid w:val="000B103A"/>
    <w:rsid w:val="000B19D4"/>
    <w:rsid w:val="000B20CD"/>
    <w:rsid w:val="000B4103"/>
    <w:rsid w:val="000B5923"/>
    <w:rsid w:val="000B641E"/>
    <w:rsid w:val="000B6BF0"/>
    <w:rsid w:val="000B6E0F"/>
    <w:rsid w:val="000C1B9B"/>
    <w:rsid w:val="000C270B"/>
    <w:rsid w:val="000C4E39"/>
    <w:rsid w:val="000C6F71"/>
    <w:rsid w:val="000C746F"/>
    <w:rsid w:val="000C78F2"/>
    <w:rsid w:val="000C7A48"/>
    <w:rsid w:val="000D1C20"/>
    <w:rsid w:val="000D1F48"/>
    <w:rsid w:val="000D2942"/>
    <w:rsid w:val="000D4295"/>
    <w:rsid w:val="000D53ED"/>
    <w:rsid w:val="000D59C1"/>
    <w:rsid w:val="000D6090"/>
    <w:rsid w:val="000D62BB"/>
    <w:rsid w:val="000D6993"/>
    <w:rsid w:val="000E183B"/>
    <w:rsid w:val="000E2DE5"/>
    <w:rsid w:val="000E331B"/>
    <w:rsid w:val="000E382E"/>
    <w:rsid w:val="000E5022"/>
    <w:rsid w:val="000E58AB"/>
    <w:rsid w:val="000E7CFF"/>
    <w:rsid w:val="000F028C"/>
    <w:rsid w:val="000F0450"/>
    <w:rsid w:val="000F071A"/>
    <w:rsid w:val="000F177B"/>
    <w:rsid w:val="000F2C7B"/>
    <w:rsid w:val="000F3C46"/>
    <w:rsid w:val="000F3ED1"/>
    <w:rsid w:val="000F73D3"/>
    <w:rsid w:val="000F7AE8"/>
    <w:rsid w:val="00100A25"/>
    <w:rsid w:val="0010104F"/>
    <w:rsid w:val="00101905"/>
    <w:rsid w:val="00101D90"/>
    <w:rsid w:val="001041D8"/>
    <w:rsid w:val="001048E1"/>
    <w:rsid w:val="00105603"/>
    <w:rsid w:val="00105F29"/>
    <w:rsid w:val="00106C44"/>
    <w:rsid w:val="001074AA"/>
    <w:rsid w:val="00111964"/>
    <w:rsid w:val="00112732"/>
    <w:rsid w:val="001129B9"/>
    <w:rsid w:val="00112AD4"/>
    <w:rsid w:val="0011387D"/>
    <w:rsid w:val="00113E9F"/>
    <w:rsid w:val="0011444E"/>
    <w:rsid w:val="00114DF5"/>
    <w:rsid w:val="00116393"/>
    <w:rsid w:val="0011650F"/>
    <w:rsid w:val="00117866"/>
    <w:rsid w:val="00122171"/>
    <w:rsid w:val="00122577"/>
    <w:rsid w:val="00122786"/>
    <w:rsid w:val="00122897"/>
    <w:rsid w:val="00122AE2"/>
    <w:rsid w:val="00123133"/>
    <w:rsid w:val="00125342"/>
    <w:rsid w:val="001262DD"/>
    <w:rsid w:val="00127EDD"/>
    <w:rsid w:val="00130300"/>
    <w:rsid w:val="00132944"/>
    <w:rsid w:val="0013599E"/>
    <w:rsid w:val="00136611"/>
    <w:rsid w:val="00136AB8"/>
    <w:rsid w:val="001379E4"/>
    <w:rsid w:val="0014026E"/>
    <w:rsid w:val="00142CDA"/>
    <w:rsid w:val="00144E73"/>
    <w:rsid w:val="0014569B"/>
    <w:rsid w:val="001465A5"/>
    <w:rsid w:val="001469B1"/>
    <w:rsid w:val="00147295"/>
    <w:rsid w:val="001476F5"/>
    <w:rsid w:val="00147FAD"/>
    <w:rsid w:val="00150C0F"/>
    <w:rsid w:val="00150FBA"/>
    <w:rsid w:val="00152ECE"/>
    <w:rsid w:val="00152FFB"/>
    <w:rsid w:val="00153178"/>
    <w:rsid w:val="001543DE"/>
    <w:rsid w:val="00155C75"/>
    <w:rsid w:val="00156098"/>
    <w:rsid w:val="001571D5"/>
    <w:rsid w:val="00157789"/>
    <w:rsid w:val="00160340"/>
    <w:rsid w:val="001617D3"/>
    <w:rsid w:val="001623BD"/>
    <w:rsid w:val="00162668"/>
    <w:rsid w:val="00162C76"/>
    <w:rsid w:val="00163035"/>
    <w:rsid w:val="00164407"/>
    <w:rsid w:val="00167AD9"/>
    <w:rsid w:val="0017083F"/>
    <w:rsid w:val="00173583"/>
    <w:rsid w:val="0017622A"/>
    <w:rsid w:val="00176250"/>
    <w:rsid w:val="001762AC"/>
    <w:rsid w:val="00176ECD"/>
    <w:rsid w:val="00180A36"/>
    <w:rsid w:val="00181929"/>
    <w:rsid w:val="00181C63"/>
    <w:rsid w:val="00182E1B"/>
    <w:rsid w:val="00183FA0"/>
    <w:rsid w:val="00185CBD"/>
    <w:rsid w:val="0019060F"/>
    <w:rsid w:val="00190C9F"/>
    <w:rsid w:val="00190D08"/>
    <w:rsid w:val="00191262"/>
    <w:rsid w:val="00191430"/>
    <w:rsid w:val="001927AD"/>
    <w:rsid w:val="00192A42"/>
    <w:rsid w:val="00196DFD"/>
    <w:rsid w:val="001974DD"/>
    <w:rsid w:val="00197EBE"/>
    <w:rsid w:val="001A1045"/>
    <w:rsid w:val="001A15D5"/>
    <w:rsid w:val="001A1932"/>
    <w:rsid w:val="001A1998"/>
    <w:rsid w:val="001A2799"/>
    <w:rsid w:val="001A2AEC"/>
    <w:rsid w:val="001A3F54"/>
    <w:rsid w:val="001A538A"/>
    <w:rsid w:val="001A6264"/>
    <w:rsid w:val="001A632B"/>
    <w:rsid w:val="001A7408"/>
    <w:rsid w:val="001B0091"/>
    <w:rsid w:val="001B0642"/>
    <w:rsid w:val="001B0FC2"/>
    <w:rsid w:val="001B15E4"/>
    <w:rsid w:val="001B1A05"/>
    <w:rsid w:val="001B2932"/>
    <w:rsid w:val="001B343F"/>
    <w:rsid w:val="001B357A"/>
    <w:rsid w:val="001B4A77"/>
    <w:rsid w:val="001B5063"/>
    <w:rsid w:val="001B7EF1"/>
    <w:rsid w:val="001C0398"/>
    <w:rsid w:val="001C03A2"/>
    <w:rsid w:val="001C0501"/>
    <w:rsid w:val="001C05EF"/>
    <w:rsid w:val="001C0AE5"/>
    <w:rsid w:val="001C0CF6"/>
    <w:rsid w:val="001C28A3"/>
    <w:rsid w:val="001C56A5"/>
    <w:rsid w:val="001C5D35"/>
    <w:rsid w:val="001C7EA7"/>
    <w:rsid w:val="001D09A3"/>
    <w:rsid w:val="001D32B7"/>
    <w:rsid w:val="001D5023"/>
    <w:rsid w:val="001D7432"/>
    <w:rsid w:val="001E0AB5"/>
    <w:rsid w:val="001E5232"/>
    <w:rsid w:val="001E5D61"/>
    <w:rsid w:val="001E6069"/>
    <w:rsid w:val="001E62DF"/>
    <w:rsid w:val="001E6582"/>
    <w:rsid w:val="001E7A55"/>
    <w:rsid w:val="001E7C06"/>
    <w:rsid w:val="001E7DF3"/>
    <w:rsid w:val="001E7EFD"/>
    <w:rsid w:val="001F0134"/>
    <w:rsid w:val="001F030C"/>
    <w:rsid w:val="001F0D53"/>
    <w:rsid w:val="001F2541"/>
    <w:rsid w:val="001F29B7"/>
    <w:rsid w:val="001F29DE"/>
    <w:rsid w:val="001F2F36"/>
    <w:rsid w:val="001F4041"/>
    <w:rsid w:val="001F44D8"/>
    <w:rsid w:val="001F4753"/>
    <w:rsid w:val="001F48DB"/>
    <w:rsid w:val="001F49D3"/>
    <w:rsid w:val="001F4FC8"/>
    <w:rsid w:val="001F5B08"/>
    <w:rsid w:val="001F5FBF"/>
    <w:rsid w:val="001F71B6"/>
    <w:rsid w:val="001F7F65"/>
    <w:rsid w:val="00200F2E"/>
    <w:rsid w:val="00201973"/>
    <w:rsid w:val="00201B1C"/>
    <w:rsid w:val="002025C1"/>
    <w:rsid w:val="0020371B"/>
    <w:rsid w:val="002060F1"/>
    <w:rsid w:val="0021208B"/>
    <w:rsid w:val="00212327"/>
    <w:rsid w:val="002124D8"/>
    <w:rsid w:val="00212853"/>
    <w:rsid w:val="0021286C"/>
    <w:rsid w:val="002129D3"/>
    <w:rsid w:val="00215278"/>
    <w:rsid w:val="002161C8"/>
    <w:rsid w:val="00216237"/>
    <w:rsid w:val="002162D7"/>
    <w:rsid w:val="0021649D"/>
    <w:rsid w:val="00216785"/>
    <w:rsid w:val="00216D47"/>
    <w:rsid w:val="002213EE"/>
    <w:rsid w:val="00222696"/>
    <w:rsid w:val="00223443"/>
    <w:rsid w:val="00224A7F"/>
    <w:rsid w:val="00226108"/>
    <w:rsid w:val="00230F61"/>
    <w:rsid w:val="0023297E"/>
    <w:rsid w:val="00233DE7"/>
    <w:rsid w:val="00236878"/>
    <w:rsid w:val="00236BCF"/>
    <w:rsid w:val="00237203"/>
    <w:rsid w:val="00241012"/>
    <w:rsid w:val="00241617"/>
    <w:rsid w:val="00241BD5"/>
    <w:rsid w:val="002425AF"/>
    <w:rsid w:val="00243A71"/>
    <w:rsid w:val="00244480"/>
    <w:rsid w:val="00244AE9"/>
    <w:rsid w:val="00245166"/>
    <w:rsid w:val="00246D30"/>
    <w:rsid w:val="00247CAE"/>
    <w:rsid w:val="002500F9"/>
    <w:rsid w:val="0025042B"/>
    <w:rsid w:val="002511BD"/>
    <w:rsid w:val="0025142E"/>
    <w:rsid w:val="00253544"/>
    <w:rsid w:val="002538AE"/>
    <w:rsid w:val="00253B3E"/>
    <w:rsid w:val="002543E5"/>
    <w:rsid w:val="00256902"/>
    <w:rsid w:val="00256AC6"/>
    <w:rsid w:val="00257084"/>
    <w:rsid w:val="00257321"/>
    <w:rsid w:val="002644D2"/>
    <w:rsid w:val="00265965"/>
    <w:rsid w:val="00265C4A"/>
    <w:rsid w:val="00266782"/>
    <w:rsid w:val="00267105"/>
    <w:rsid w:val="002673F7"/>
    <w:rsid w:val="002702A7"/>
    <w:rsid w:val="002707F9"/>
    <w:rsid w:val="0027164A"/>
    <w:rsid w:val="00272FF8"/>
    <w:rsid w:val="002748B0"/>
    <w:rsid w:val="00275008"/>
    <w:rsid w:val="00275163"/>
    <w:rsid w:val="00275AA0"/>
    <w:rsid w:val="002766EB"/>
    <w:rsid w:val="00277BDF"/>
    <w:rsid w:val="00280639"/>
    <w:rsid w:val="00280F99"/>
    <w:rsid w:val="0028134F"/>
    <w:rsid w:val="002824CD"/>
    <w:rsid w:val="00282512"/>
    <w:rsid w:val="00282AD3"/>
    <w:rsid w:val="00283713"/>
    <w:rsid w:val="002845C6"/>
    <w:rsid w:val="0028565D"/>
    <w:rsid w:val="00285795"/>
    <w:rsid w:val="002865E1"/>
    <w:rsid w:val="00286BA9"/>
    <w:rsid w:val="00287ACA"/>
    <w:rsid w:val="00291330"/>
    <w:rsid w:val="00292F06"/>
    <w:rsid w:val="002956BC"/>
    <w:rsid w:val="0029578F"/>
    <w:rsid w:val="00296477"/>
    <w:rsid w:val="002976E0"/>
    <w:rsid w:val="0029791B"/>
    <w:rsid w:val="00297E90"/>
    <w:rsid w:val="002A0EEF"/>
    <w:rsid w:val="002A192A"/>
    <w:rsid w:val="002A1C6F"/>
    <w:rsid w:val="002A256A"/>
    <w:rsid w:val="002A2C3E"/>
    <w:rsid w:val="002A3F3B"/>
    <w:rsid w:val="002A49BE"/>
    <w:rsid w:val="002A7D5D"/>
    <w:rsid w:val="002B0A1C"/>
    <w:rsid w:val="002B0B40"/>
    <w:rsid w:val="002B0B97"/>
    <w:rsid w:val="002B0B9E"/>
    <w:rsid w:val="002B1DE3"/>
    <w:rsid w:val="002B2A4A"/>
    <w:rsid w:val="002B5563"/>
    <w:rsid w:val="002B5C2B"/>
    <w:rsid w:val="002B72AA"/>
    <w:rsid w:val="002C217F"/>
    <w:rsid w:val="002C2195"/>
    <w:rsid w:val="002C2B5A"/>
    <w:rsid w:val="002C2F59"/>
    <w:rsid w:val="002C2FF5"/>
    <w:rsid w:val="002C4914"/>
    <w:rsid w:val="002C4CEE"/>
    <w:rsid w:val="002C74F2"/>
    <w:rsid w:val="002D061F"/>
    <w:rsid w:val="002D131D"/>
    <w:rsid w:val="002D133D"/>
    <w:rsid w:val="002D16CE"/>
    <w:rsid w:val="002D303C"/>
    <w:rsid w:val="002D4951"/>
    <w:rsid w:val="002D49EF"/>
    <w:rsid w:val="002D4E70"/>
    <w:rsid w:val="002D578A"/>
    <w:rsid w:val="002D5C24"/>
    <w:rsid w:val="002D640B"/>
    <w:rsid w:val="002D6C0B"/>
    <w:rsid w:val="002D6E74"/>
    <w:rsid w:val="002E10EB"/>
    <w:rsid w:val="002E2633"/>
    <w:rsid w:val="002E2D1F"/>
    <w:rsid w:val="002E4E7F"/>
    <w:rsid w:val="002E4FB9"/>
    <w:rsid w:val="002E6423"/>
    <w:rsid w:val="002E6541"/>
    <w:rsid w:val="002E7612"/>
    <w:rsid w:val="002F0361"/>
    <w:rsid w:val="002F07E7"/>
    <w:rsid w:val="002F30F7"/>
    <w:rsid w:val="002F3AC7"/>
    <w:rsid w:val="002F3B05"/>
    <w:rsid w:val="002F546B"/>
    <w:rsid w:val="002F735C"/>
    <w:rsid w:val="002F74AE"/>
    <w:rsid w:val="002F7963"/>
    <w:rsid w:val="0030179C"/>
    <w:rsid w:val="00301BC4"/>
    <w:rsid w:val="003033FD"/>
    <w:rsid w:val="00303919"/>
    <w:rsid w:val="0030427D"/>
    <w:rsid w:val="00305A48"/>
    <w:rsid w:val="00306429"/>
    <w:rsid w:val="0030742B"/>
    <w:rsid w:val="00310986"/>
    <w:rsid w:val="00311D40"/>
    <w:rsid w:val="003122E6"/>
    <w:rsid w:val="00312A71"/>
    <w:rsid w:val="00313133"/>
    <w:rsid w:val="003148A6"/>
    <w:rsid w:val="00315867"/>
    <w:rsid w:val="00315EDB"/>
    <w:rsid w:val="003163EA"/>
    <w:rsid w:val="00316A4D"/>
    <w:rsid w:val="00316B83"/>
    <w:rsid w:val="00316DB9"/>
    <w:rsid w:val="00316DC7"/>
    <w:rsid w:val="00317CF6"/>
    <w:rsid w:val="003211DC"/>
    <w:rsid w:val="00321BE2"/>
    <w:rsid w:val="0032283E"/>
    <w:rsid w:val="003229AF"/>
    <w:rsid w:val="00322C38"/>
    <w:rsid w:val="00322DE5"/>
    <w:rsid w:val="00324476"/>
    <w:rsid w:val="00326573"/>
    <w:rsid w:val="00326952"/>
    <w:rsid w:val="0033059A"/>
    <w:rsid w:val="003311B0"/>
    <w:rsid w:val="003318B7"/>
    <w:rsid w:val="00331DAD"/>
    <w:rsid w:val="00332E5B"/>
    <w:rsid w:val="00334F0B"/>
    <w:rsid w:val="00335CEF"/>
    <w:rsid w:val="00336229"/>
    <w:rsid w:val="00337C26"/>
    <w:rsid w:val="00337EFF"/>
    <w:rsid w:val="0034059F"/>
    <w:rsid w:val="0034087D"/>
    <w:rsid w:val="003414BE"/>
    <w:rsid w:val="003415F0"/>
    <w:rsid w:val="00341DE3"/>
    <w:rsid w:val="0034265A"/>
    <w:rsid w:val="00343079"/>
    <w:rsid w:val="0034404D"/>
    <w:rsid w:val="003458AF"/>
    <w:rsid w:val="003460A6"/>
    <w:rsid w:val="003460CC"/>
    <w:rsid w:val="0034697D"/>
    <w:rsid w:val="003470CE"/>
    <w:rsid w:val="003473C8"/>
    <w:rsid w:val="0035054C"/>
    <w:rsid w:val="00350C56"/>
    <w:rsid w:val="00353989"/>
    <w:rsid w:val="00353991"/>
    <w:rsid w:val="00353A87"/>
    <w:rsid w:val="00354FF3"/>
    <w:rsid w:val="003556F9"/>
    <w:rsid w:val="0035589F"/>
    <w:rsid w:val="00355B08"/>
    <w:rsid w:val="0035688B"/>
    <w:rsid w:val="00360129"/>
    <w:rsid w:val="003602AD"/>
    <w:rsid w:val="003607B8"/>
    <w:rsid w:val="00361F0B"/>
    <w:rsid w:val="003640E1"/>
    <w:rsid w:val="00365482"/>
    <w:rsid w:val="00366310"/>
    <w:rsid w:val="00367F85"/>
    <w:rsid w:val="00370D25"/>
    <w:rsid w:val="00370FE2"/>
    <w:rsid w:val="003712DE"/>
    <w:rsid w:val="00371AF3"/>
    <w:rsid w:val="00372DBE"/>
    <w:rsid w:val="003758D1"/>
    <w:rsid w:val="00376536"/>
    <w:rsid w:val="003766D0"/>
    <w:rsid w:val="00376C7C"/>
    <w:rsid w:val="003771F0"/>
    <w:rsid w:val="003779E4"/>
    <w:rsid w:val="0038120A"/>
    <w:rsid w:val="0038149F"/>
    <w:rsid w:val="00381D98"/>
    <w:rsid w:val="00382E95"/>
    <w:rsid w:val="00384088"/>
    <w:rsid w:val="00384213"/>
    <w:rsid w:val="00384E42"/>
    <w:rsid w:val="003872E9"/>
    <w:rsid w:val="00387F12"/>
    <w:rsid w:val="003904FC"/>
    <w:rsid w:val="00390979"/>
    <w:rsid w:val="0039147F"/>
    <w:rsid w:val="0039283C"/>
    <w:rsid w:val="003930A7"/>
    <w:rsid w:val="0039366D"/>
    <w:rsid w:val="00393941"/>
    <w:rsid w:val="003946DD"/>
    <w:rsid w:val="003950D6"/>
    <w:rsid w:val="003953C3"/>
    <w:rsid w:val="00395A66"/>
    <w:rsid w:val="0039624B"/>
    <w:rsid w:val="003968A1"/>
    <w:rsid w:val="00396951"/>
    <w:rsid w:val="00396BF5"/>
    <w:rsid w:val="00397EF1"/>
    <w:rsid w:val="003A09F2"/>
    <w:rsid w:val="003A1E3E"/>
    <w:rsid w:val="003A1F52"/>
    <w:rsid w:val="003A4BD0"/>
    <w:rsid w:val="003A56DE"/>
    <w:rsid w:val="003A6B9B"/>
    <w:rsid w:val="003A7690"/>
    <w:rsid w:val="003A7F93"/>
    <w:rsid w:val="003B1043"/>
    <w:rsid w:val="003B2DA9"/>
    <w:rsid w:val="003B3F69"/>
    <w:rsid w:val="003B550D"/>
    <w:rsid w:val="003B6A0D"/>
    <w:rsid w:val="003B6D70"/>
    <w:rsid w:val="003C2285"/>
    <w:rsid w:val="003C26FA"/>
    <w:rsid w:val="003C55F1"/>
    <w:rsid w:val="003C7DB3"/>
    <w:rsid w:val="003D1108"/>
    <w:rsid w:val="003D1268"/>
    <w:rsid w:val="003D1A28"/>
    <w:rsid w:val="003D2D47"/>
    <w:rsid w:val="003D30EB"/>
    <w:rsid w:val="003D3E66"/>
    <w:rsid w:val="003D57CE"/>
    <w:rsid w:val="003D5AA0"/>
    <w:rsid w:val="003D5D93"/>
    <w:rsid w:val="003D61C6"/>
    <w:rsid w:val="003D6F1D"/>
    <w:rsid w:val="003D7B4C"/>
    <w:rsid w:val="003E044D"/>
    <w:rsid w:val="003E05B1"/>
    <w:rsid w:val="003E1E81"/>
    <w:rsid w:val="003E1FDC"/>
    <w:rsid w:val="003E30A7"/>
    <w:rsid w:val="003E464D"/>
    <w:rsid w:val="003E5230"/>
    <w:rsid w:val="003E7298"/>
    <w:rsid w:val="003F0A39"/>
    <w:rsid w:val="003F152C"/>
    <w:rsid w:val="003F164D"/>
    <w:rsid w:val="003F2D79"/>
    <w:rsid w:val="003F2DF3"/>
    <w:rsid w:val="003F333A"/>
    <w:rsid w:val="003F5DC1"/>
    <w:rsid w:val="003F6047"/>
    <w:rsid w:val="003F6639"/>
    <w:rsid w:val="003F69CA"/>
    <w:rsid w:val="00400B5E"/>
    <w:rsid w:val="004014FC"/>
    <w:rsid w:val="00402C40"/>
    <w:rsid w:val="00402EC8"/>
    <w:rsid w:val="00403AA4"/>
    <w:rsid w:val="00404A05"/>
    <w:rsid w:val="00406253"/>
    <w:rsid w:val="0040637C"/>
    <w:rsid w:val="00407125"/>
    <w:rsid w:val="00407654"/>
    <w:rsid w:val="00407F11"/>
    <w:rsid w:val="004103BA"/>
    <w:rsid w:val="00410759"/>
    <w:rsid w:val="004109D1"/>
    <w:rsid w:val="00411D8D"/>
    <w:rsid w:val="00411DD8"/>
    <w:rsid w:val="00411DF2"/>
    <w:rsid w:val="004141B1"/>
    <w:rsid w:val="0041440A"/>
    <w:rsid w:val="00420296"/>
    <w:rsid w:val="004205E6"/>
    <w:rsid w:val="004218E0"/>
    <w:rsid w:val="0042296F"/>
    <w:rsid w:val="004230C2"/>
    <w:rsid w:val="004233F7"/>
    <w:rsid w:val="004243A2"/>
    <w:rsid w:val="00427202"/>
    <w:rsid w:val="00427904"/>
    <w:rsid w:val="004318D8"/>
    <w:rsid w:val="00432784"/>
    <w:rsid w:val="00433566"/>
    <w:rsid w:val="00433EE0"/>
    <w:rsid w:val="00434906"/>
    <w:rsid w:val="004359B1"/>
    <w:rsid w:val="00436C60"/>
    <w:rsid w:val="004379B0"/>
    <w:rsid w:val="004429C6"/>
    <w:rsid w:val="00444648"/>
    <w:rsid w:val="00445825"/>
    <w:rsid w:val="004459B9"/>
    <w:rsid w:val="0044605B"/>
    <w:rsid w:val="004461EA"/>
    <w:rsid w:val="004475EA"/>
    <w:rsid w:val="00447823"/>
    <w:rsid w:val="00450A5B"/>
    <w:rsid w:val="00450DF9"/>
    <w:rsid w:val="00451C20"/>
    <w:rsid w:val="00451FDD"/>
    <w:rsid w:val="00452110"/>
    <w:rsid w:val="004541AC"/>
    <w:rsid w:val="00455897"/>
    <w:rsid w:val="00455E10"/>
    <w:rsid w:val="00455F28"/>
    <w:rsid w:val="00456E26"/>
    <w:rsid w:val="00457914"/>
    <w:rsid w:val="00461D8A"/>
    <w:rsid w:val="00462530"/>
    <w:rsid w:val="00463C3E"/>
    <w:rsid w:val="00464932"/>
    <w:rsid w:val="004667A3"/>
    <w:rsid w:val="004669B7"/>
    <w:rsid w:val="004675D2"/>
    <w:rsid w:val="00467B53"/>
    <w:rsid w:val="0047046C"/>
    <w:rsid w:val="00470574"/>
    <w:rsid w:val="00470AE2"/>
    <w:rsid w:val="0047356E"/>
    <w:rsid w:val="004742F3"/>
    <w:rsid w:val="004746C0"/>
    <w:rsid w:val="0047552A"/>
    <w:rsid w:val="0047680A"/>
    <w:rsid w:val="00480551"/>
    <w:rsid w:val="004808DA"/>
    <w:rsid w:val="00483921"/>
    <w:rsid w:val="00483D75"/>
    <w:rsid w:val="00485610"/>
    <w:rsid w:val="00485C15"/>
    <w:rsid w:val="00486D89"/>
    <w:rsid w:val="00486DA8"/>
    <w:rsid w:val="004909D3"/>
    <w:rsid w:val="00490CB6"/>
    <w:rsid w:val="00493C14"/>
    <w:rsid w:val="00495185"/>
    <w:rsid w:val="00495726"/>
    <w:rsid w:val="00495F52"/>
    <w:rsid w:val="00497031"/>
    <w:rsid w:val="00497B5F"/>
    <w:rsid w:val="004A03EC"/>
    <w:rsid w:val="004A13DF"/>
    <w:rsid w:val="004A277C"/>
    <w:rsid w:val="004A3338"/>
    <w:rsid w:val="004A3CF1"/>
    <w:rsid w:val="004A4349"/>
    <w:rsid w:val="004A4738"/>
    <w:rsid w:val="004A508D"/>
    <w:rsid w:val="004A5306"/>
    <w:rsid w:val="004A6285"/>
    <w:rsid w:val="004A6EB0"/>
    <w:rsid w:val="004A763C"/>
    <w:rsid w:val="004A7F13"/>
    <w:rsid w:val="004B05A5"/>
    <w:rsid w:val="004B21CC"/>
    <w:rsid w:val="004B37F6"/>
    <w:rsid w:val="004B4D71"/>
    <w:rsid w:val="004B5ED0"/>
    <w:rsid w:val="004B6947"/>
    <w:rsid w:val="004B71EF"/>
    <w:rsid w:val="004C13AA"/>
    <w:rsid w:val="004C1414"/>
    <w:rsid w:val="004C197A"/>
    <w:rsid w:val="004C4BC6"/>
    <w:rsid w:val="004C619C"/>
    <w:rsid w:val="004C646D"/>
    <w:rsid w:val="004C6897"/>
    <w:rsid w:val="004C6A22"/>
    <w:rsid w:val="004C75F7"/>
    <w:rsid w:val="004D0566"/>
    <w:rsid w:val="004D0D0A"/>
    <w:rsid w:val="004D1EF8"/>
    <w:rsid w:val="004D3E09"/>
    <w:rsid w:val="004D4645"/>
    <w:rsid w:val="004D52D8"/>
    <w:rsid w:val="004D5D70"/>
    <w:rsid w:val="004D7310"/>
    <w:rsid w:val="004E217F"/>
    <w:rsid w:val="004E4AB3"/>
    <w:rsid w:val="004E4C4A"/>
    <w:rsid w:val="004E50BF"/>
    <w:rsid w:val="004E6D92"/>
    <w:rsid w:val="004E73A7"/>
    <w:rsid w:val="004F0E65"/>
    <w:rsid w:val="004F2612"/>
    <w:rsid w:val="004F292B"/>
    <w:rsid w:val="004F4E69"/>
    <w:rsid w:val="004F4FFE"/>
    <w:rsid w:val="004F5080"/>
    <w:rsid w:val="004F701A"/>
    <w:rsid w:val="004F71C0"/>
    <w:rsid w:val="004F71CF"/>
    <w:rsid w:val="004F7507"/>
    <w:rsid w:val="004F7571"/>
    <w:rsid w:val="00500F24"/>
    <w:rsid w:val="00502232"/>
    <w:rsid w:val="00502CFF"/>
    <w:rsid w:val="005034BD"/>
    <w:rsid w:val="0050389A"/>
    <w:rsid w:val="00503BA1"/>
    <w:rsid w:val="00503F7F"/>
    <w:rsid w:val="005042E2"/>
    <w:rsid w:val="00504EBE"/>
    <w:rsid w:val="00505570"/>
    <w:rsid w:val="00506455"/>
    <w:rsid w:val="00510865"/>
    <w:rsid w:val="00511BBD"/>
    <w:rsid w:val="0051276A"/>
    <w:rsid w:val="00512C13"/>
    <w:rsid w:val="00512FD5"/>
    <w:rsid w:val="00513551"/>
    <w:rsid w:val="0051496A"/>
    <w:rsid w:val="00515138"/>
    <w:rsid w:val="0051672D"/>
    <w:rsid w:val="0051760E"/>
    <w:rsid w:val="005221CF"/>
    <w:rsid w:val="005224EA"/>
    <w:rsid w:val="005230AE"/>
    <w:rsid w:val="00523EF3"/>
    <w:rsid w:val="00525644"/>
    <w:rsid w:val="0052652D"/>
    <w:rsid w:val="00526DBB"/>
    <w:rsid w:val="00526EBB"/>
    <w:rsid w:val="005279FA"/>
    <w:rsid w:val="005316E5"/>
    <w:rsid w:val="00531D24"/>
    <w:rsid w:val="00531F58"/>
    <w:rsid w:val="0053284D"/>
    <w:rsid w:val="00533956"/>
    <w:rsid w:val="00535766"/>
    <w:rsid w:val="0053783A"/>
    <w:rsid w:val="00537E8B"/>
    <w:rsid w:val="005405D5"/>
    <w:rsid w:val="00540FFD"/>
    <w:rsid w:val="005414A3"/>
    <w:rsid w:val="00541E56"/>
    <w:rsid w:val="0054249C"/>
    <w:rsid w:val="005427F7"/>
    <w:rsid w:val="00542DA5"/>
    <w:rsid w:val="00543985"/>
    <w:rsid w:val="005452CB"/>
    <w:rsid w:val="00545A8D"/>
    <w:rsid w:val="00545B52"/>
    <w:rsid w:val="00546D7D"/>
    <w:rsid w:val="0055220A"/>
    <w:rsid w:val="00552CF2"/>
    <w:rsid w:val="00554CF0"/>
    <w:rsid w:val="00554ED0"/>
    <w:rsid w:val="005558FE"/>
    <w:rsid w:val="00555B51"/>
    <w:rsid w:val="00557696"/>
    <w:rsid w:val="00562387"/>
    <w:rsid w:val="005642B4"/>
    <w:rsid w:val="005644EA"/>
    <w:rsid w:val="005649EF"/>
    <w:rsid w:val="00565335"/>
    <w:rsid w:val="00565EEF"/>
    <w:rsid w:val="00566B76"/>
    <w:rsid w:val="00567408"/>
    <w:rsid w:val="0056782F"/>
    <w:rsid w:val="00570489"/>
    <w:rsid w:val="00570DB3"/>
    <w:rsid w:val="00570EDF"/>
    <w:rsid w:val="00571EC8"/>
    <w:rsid w:val="005728DC"/>
    <w:rsid w:val="005734C6"/>
    <w:rsid w:val="00573CE4"/>
    <w:rsid w:val="0057525E"/>
    <w:rsid w:val="005753AF"/>
    <w:rsid w:val="0057599C"/>
    <w:rsid w:val="00575E31"/>
    <w:rsid w:val="005765C3"/>
    <w:rsid w:val="0057735B"/>
    <w:rsid w:val="00577365"/>
    <w:rsid w:val="00581DD6"/>
    <w:rsid w:val="005825A0"/>
    <w:rsid w:val="005840D2"/>
    <w:rsid w:val="00584FFC"/>
    <w:rsid w:val="00585957"/>
    <w:rsid w:val="00585DAD"/>
    <w:rsid w:val="0058644E"/>
    <w:rsid w:val="00591DF5"/>
    <w:rsid w:val="005925C6"/>
    <w:rsid w:val="0059296C"/>
    <w:rsid w:val="00592BFE"/>
    <w:rsid w:val="005939BB"/>
    <w:rsid w:val="00595CB1"/>
    <w:rsid w:val="005A001E"/>
    <w:rsid w:val="005A14B2"/>
    <w:rsid w:val="005A39A7"/>
    <w:rsid w:val="005A427D"/>
    <w:rsid w:val="005A4C66"/>
    <w:rsid w:val="005A4C77"/>
    <w:rsid w:val="005A4C94"/>
    <w:rsid w:val="005A5149"/>
    <w:rsid w:val="005A5A42"/>
    <w:rsid w:val="005A6CF9"/>
    <w:rsid w:val="005B03A8"/>
    <w:rsid w:val="005B03B8"/>
    <w:rsid w:val="005B063F"/>
    <w:rsid w:val="005B0A5C"/>
    <w:rsid w:val="005B1F08"/>
    <w:rsid w:val="005B35DA"/>
    <w:rsid w:val="005B4594"/>
    <w:rsid w:val="005B52BA"/>
    <w:rsid w:val="005B586E"/>
    <w:rsid w:val="005B5A83"/>
    <w:rsid w:val="005B67FF"/>
    <w:rsid w:val="005C00FF"/>
    <w:rsid w:val="005C09A4"/>
    <w:rsid w:val="005C11C1"/>
    <w:rsid w:val="005C12E2"/>
    <w:rsid w:val="005C1863"/>
    <w:rsid w:val="005C3115"/>
    <w:rsid w:val="005C445F"/>
    <w:rsid w:val="005C4689"/>
    <w:rsid w:val="005C4CC0"/>
    <w:rsid w:val="005C4DEE"/>
    <w:rsid w:val="005C59C1"/>
    <w:rsid w:val="005C60C7"/>
    <w:rsid w:val="005C63A6"/>
    <w:rsid w:val="005C6B84"/>
    <w:rsid w:val="005C7936"/>
    <w:rsid w:val="005D112E"/>
    <w:rsid w:val="005D19CE"/>
    <w:rsid w:val="005D22D1"/>
    <w:rsid w:val="005D2564"/>
    <w:rsid w:val="005D2896"/>
    <w:rsid w:val="005D3991"/>
    <w:rsid w:val="005D41DB"/>
    <w:rsid w:val="005D449C"/>
    <w:rsid w:val="005D5949"/>
    <w:rsid w:val="005D7144"/>
    <w:rsid w:val="005D751C"/>
    <w:rsid w:val="005D793A"/>
    <w:rsid w:val="005E00C0"/>
    <w:rsid w:val="005E0936"/>
    <w:rsid w:val="005E1F02"/>
    <w:rsid w:val="005E2109"/>
    <w:rsid w:val="005E3AFA"/>
    <w:rsid w:val="005E456C"/>
    <w:rsid w:val="005E4A16"/>
    <w:rsid w:val="005E5206"/>
    <w:rsid w:val="005E5604"/>
    <w:rsid w:val="005E77FF"/>
    <w:rsid w:val="005E7C34"/>
    <w:rsid w:val="005F2C33"/>
    <w:rsid w:val="005F3B93"/>
    <w:rsid w:val="005F4B67"/>
    <w:rsid w:val="005F611C"/>
    <w:rsid w:val="005F685E"/>
    <w:rsid w:val="005F694E"/>
    <w:rsid w:val="005F7E6B"/>
    <w:rsid w:val="006027EE"/>
    <w:rsid w:val="00603CCF"/>
    <w:rsid w:val="006047E4"/>
    <w:rsid w:val="00606BAC"/>
    <w:rsid w:val="00607831"/>
    <w:rsid w:val="00607DE7"/>
    <w:rsid w:val="00607DF8"/>
    <w:rsid w:val="00611052"/>
    <w:rsid w:val="00611F5D"/>
    <w:rsid w:val="00613475"/>
    <w:rsid w:val="0061398A"/>
    <w:rsid w:val="00613A9D"/>
    <w:rsid w:val="00613B7B"/>
    <w:rsid w:val="00614133"/>
    <w:rsid w:val="00615614"/>
    <w:rsid w:val="00615708"/>
    <w:rsid w:val="00615AB9"/>
    <w:rsid w:val="006202EE"/>
    <w:rsid w:val="006208FC"/>
    <w:rsid w:val="00621111"/>
    <w:rsid w:val="00622516"/>
    <w:rsid w:val="00622C13"/>
    <w:rsid w:val="00623D9B"/>
    <w:rsid w:val="00624852"/>
    <w:rsid w:val="0062736B"/>
    <w:rsid w:val="006276EC"/>
    <w:rsid w:val="00633B4C"/>
    <w:rsid w:val="0063442A"/>
    <w:rsid w:val="00634E3D"/>
    <w:rsid w:val="00635586"/>
    <w:rsid w:val="006361F4"/>
    <w:rsid w:val="0063716A"/>
    <w:rsid w:val="00637392"/>
    <w:rsid w:val="00637CEA"/>
    <w:rsid w:val="0064021C"/>
    <w:rsid w:val="00644D63"/>
    <w:rsid w:val="006450C1"/>
    <w:rsid w:val="006453F4"/>
    <w:rsid w:val="006454ED"/>
    <w:rsid w:val="00646FA0"/>
    <w:rsid w:val="006479F6"/>
    <w:rsid w:val="00647B99"/>
    <w:rsid w:val="006502EF"/>
    <w:rsid w:val="00650315"/>
    <w:rsid w:val="0065128C"/>
    <w:rsid w:val="0065374C"/>
    <w:rsid w:val="00654343"/>
    <w:rsid w:val="00654673"/>
    <w:rsid w:val="00655330"/>
    <w:rsid w:val="00660ABC"/>
    <w:rsid w:val="00662DD3"/>
    <w:rsid w:val="00665A18"/>
    <w:rsid w:val="00665BB5"/>
    <w:rsid w:val="006702CD"/>
    <w:rsid w:val="00671906"/>
    <w:rsid w:val="00673218"/>
    <w:rsid w:val="00674D8B"/>
    <w:rsid w:val="00676218"/>
    <w:rsid w:val="00676C0B"/>
    <w:rsid w:val="00680C27"/>
    <w:rsid w:val="00681DB2"/>
    <w:rsid w:val="0068256A"/>
    <w:rsid w:val="00682C21"/>
    <w:rsid w:val="006845BF"/>
    <w:rsid w:val="00684966"/>
    <w:rsid w:val="00686A2A"/>
    <w:rsid w:val="006873F1"/>
    <w:rsid w:val="00687975"/>
    <w:rsid w:val="00687BD3"/>
    <w:rsid w:val="00687C1D"/>
    <w:rsid w:val="006910B5"/>
    <w:rsid w:val="00691972"/>
    <w:rsid w:val="0069215C"/>
    <w:rsid w:val="006927CB"/>
    <w:rsid w:val="00692833"/>
    <w:rsid w:val="00693648"/>
    <w:rsid w:val="0069377B"/>
    <w:rsid w:val="0069381B"/>
    <w:rsid w:val="00694CA8"/>
    <w:rsid w:val="00695B0F"/>
    <w:rsid w:val="00697705"/>
    <w:rsid w:val="00697CC4"/>
    <w:rsid w:val="006A0538"/>
    <w:rsid w:val="006A1502"/>
    <w:rsid w:val="006A1DA9"/>
    <w:rsid w:val="006A4CEA"/>
    <w:rsid w:val="006A6FDE"/>
    <w:rsid w:val="006B0C28"/>
    <w:rsid w:val="006B1CF8"/>
    <w:rsid w:val="006B2D31"/>
    <w:rsid w:val="006B31A2"/>
    <w:rsid w:val="006B3768"/>
    <w:rsid w:val="006B4DC2"/>
    <w:rsid w:val="006B5326"/>
    <w:rsid w:val="006B5EFC"/>
    <w:rsid w:val="006B634E"/>
    <w:rsid w:val="006B6352"/>
    <w:rsid w:val="006B6A86"/>
    <w:rsid w:val="006B6DC7"/>
    <w:rsid w:val="006B786A"/>
    <w:rsid w:val="006B79A8"/>
    <w:rsid w:val="006B7E95"/>
    <w:rsid w:val="006C15A2"/>
    <w:rsid w:val="006C4282"/>
    <w:rsid w:val="006C504D"/>
    <w:rsid w:val="006C678D"/>
    <w:rsid w:val="006C71DE"/>
    <w:rsid w:val="006D078A"/>
    <w:rsid w:val="006D090B"/>
    <w:rsid w:val="006D0CF6"/>
    <w:rsid w:val="006D2396"/>
    <w:rsid w:val="006D3810"/>
    <w:rsid w:val="006D382E"/>
    <w:rsid w:val="006D485E"/>
    <w:rsid w:val="006D5640"/>
    <w:rsid w:val="006D5D2B"/>
    <w:rsid w:val="006D60AB"/>
    <w:rsid w:val="006E12B6"/>
    <w:rsid w:val="006E32C2"/>
    <w:rsid w:val="006E46BB"/>
    <w:rsid w:val="006E749F"/>
    <w:rsid w:val="006F1B5B"/>
    <w:rsid w:val="006F1DEB"/>
    <w:rsid w:val="006F34A9"/>
    <w:rsid w:val="006F391B"/>
    <w:rsid w:val="006F3B7A"/>
    <w:rsid w:val="006F4DFA"/>
    <w:rsid w:val="006F5746"/>
    <w:rsid w:val="006F5928"/>
    <w:rsid w:val="006F5B60"/>
    <w:rsid w:val="006F6CF9"/>
    <w:rsid w:val="006F7622"/>
    <w:rsid w:val="007008C8"/>
    <w:rsid w:val="00702B98"/>
    <w:rsid w:val="00703962"/>
    <w:rsid w:val="00703B23"/>
    <w:rsid w:val="007040B6"/>
    <w:rsid w:val="00704605"/>
    <w:rsid w:val="00706B35"/>
    <w:rsid w:val="00707290"/>
    <w:rsid w:val="007126EB"/>
    <w:rsid w:val="007129EE"/>
    <w:rsid w:val="00712AAB"/>
    <w:rsid w:val="007138CD"/>
    <w:rsid w:val="00714DFB"/>
    <w:rsid w:val="00716201"/>
    <w:rsid w:val="00716287"/>
    <w:rsid w:val="00716A61"/>
    <w:rsid w:val="00716C39"/>
    <w:rsid w:val="007200F9"/>
    <w:rsid w:val="00720655"/>
    <w:rsid w:val="00720B27"/>
    <w:rsid w:val="00722B70"/>
    <w:rsid w:val="00723D06"/>
    <w:rsid w:val="007243F5"/>
    <w:rsid w:val="00725F22"/>
    <w:rsid w:val="00727237"/>
    <w:rsid w:val="00727261"/>
    <w:rsid w:val="00727A06"/>
    <w:rsid w:val="00727E5F"/>
    <w:rsid w:val="00727ECB"/>
    <w:rsid w:val="00730206"/>
    <w:rsid w:val="0073057D"/>
    <w:rsid w:val="00730D5E"/>
    <w:rsid w:val="00731008"/>
    <w:rsid w:val="00731435"/>
    <w:rsid w:val="007350F2"/>
    <w:rsid w:val="00736571"/>
    <w:rsid w:val="00737CB3"/>
    <w:rsid w:val="007419F1"/>
    <w:rsid w:val="00741FB0"/>
    <w:rsid w:val="007474C8"/>
    <w:rsid w:val="007474D5"/>
    <w:rsid w:val="00747AB1"/>
    <w:rsid w:val="00750CC9"/>
    <w:rsid w:val="007515B3"/>
    <w:rsid w:val="00751930"/>
    <w:rsid w:val="00752447"/>
    <w:rsid w:val="00753AB8"/>
    <w:rsid w:val="00754495"/>
    <w:rsid w:val="007576EF"/>
    <w:rsid w:val="0075795F"/>
    <w:rsid w:val="00760855"/>
    <w:rsid w:val="007616CE"/>
    <w:rsid w:val="00761828"/>
    <w:rsid w:val="007645F2"/>
    <w:rsid w:val="00764AE6"/>
    <w:rsid w:val="00764E17"/>
    <w:rsid w:val="0076529E"/>
    <w:rsid w:val="007656F5"/>
    <w:rsid w:val="00766402"/>
    <w:rsid w:val="00766D7A"/>
    <w:rsid w:val="00770259"/>
    <w:rsid w:val="007711A6"/>
    <w:rsid w:val="00771497"/>
    <w:rsid w:val="00771595"/>
    <w:rsid w:val="00771DE0"/>
    <w:rsid w:val="00771F30"/>
    <w:rsid w:val="00772035"/>
    <w:rsid w:val="0077239D"/>
    <w:rsid w:val="00772F7F"/>
    <w:rsid w:val="007731C0"/>
    <w:rsid w:val="0077361C"/>
    <w:rsid w:val="00774BF7"/>
    <w:rsid w:val="0077650A"/>
    <w:rsid w:val="0078032C"/>
    <w:rsid w:val="00782EDB"/>
    <w:rsid w:val="007857B0"/>
    <w:rsid w:val="007869E0"/>
    <w:rsid w:val="00787190"/>
    <w:rsid w:val="007878E8"/>
    <w:rsid w:val="0079025C"/>
    <w:rsid w:val="00791830"/>
    <w:rsid w:val="00791E03"/>
    <w:rsid w:val="00792389"/>
    <w:rsid w:val="00792A40"/>
    <w:rsid w:val="00793506"/>
    <w:rsid w:val="0079387C"/>
    <w:rsid w:val="00793CC1"/>
    <w:rsid w:val="007950FB"/>
    <w:rsid w:val="00795B6D"/>
    <w:rsid w:val="0079741E"/>
    <w:rsid w:val="007A03F2"/>
    <w:rsid w:val="007A0494"/>
    <w:rsid w:val="007A0648"/>
    <w:rsid w:val="007A118E"/>
    <w:rsid w:val="007A11AE"/>
    <w:rsid w:val="007A446B"/>
    <w:rsid w:val="007A5FB8"/>
    <w:rsid w:val="007A63A8"/>
    <w:rsid w:val="007A65ED"/>
    <w:rsid w:val="007A76BD"/>
    <w:rsid w:val="007A7D94"/>
    <w:rsid w:val="007A7F29"/>
    <w:rsid w:val="007B09BA"/>
    <w:rsid w:val="007B2A8D"/>
    <w:rsid w:val="007B4890"/>
    <w:rsid w:val="007B67D1"/>
    <w:rsid w:val="007B7B00"/>
    <w:rsid w:val="007B7E03"/>
    <w:rsid w:val="007C057E"/>
    <w:rsid w:val="007C28B8"/>
    <w:rsid w:val="007C2C56"/>
    <w:rsid w:val="007C3315"/>
    <w:rsid w:val="007C36CF"/>
    <w:rsid w:val="007C528C"/>
    <w:rsid w:val="007C5E7A"/>
    <w:rsid w:val="007D0E8A"/>
    <w:rsid w:val="007D4154"/>
    <w:rsid w:val="007D4BA0"/>
    <w:rsid w:val="007D7845"/>
    <w:rsid w:val="007E13AE"/>
    <w:rsid w:val="007E13B1"/>
    <w:rsid w:val="007E15FD"/>
    <w:rsid w:val="007E1663"/>
    <w:rsid w:val="007E1698"/>
    <w:rsid w:val="007E4461"/>
    <w:rsid w:val="007E482D"/>
    <w:rsid w:val="007E51B0"/>
    <w:rsid w:val="007E5A0E"/>
    <w:rsid w:val="007E6900"/>
    <w:rsid w:val="007E6A65"/>
    <w:rsid w:val="007E7FB4"/>
    <w:rsid w:val="007F11E9"/>
    <w:rsid w:val="007F2278"/>
    <w:rsid w:val="007F2358"/>
    <w:rsid w:val="007F3BB5"/>
    <w:rsid w:val="007F4377"/>
    <w:rsid w:val="007F6465"/>
    <w:rsid w:val="00801908"/>
    <w:rsid w:val="0080343F"/>
    <w:rsid w:val="008037F2"/>
    <w:rsid w:val="008055A6"/>
    <w:rsid w:val="008059D2"/>
    <w:rsid w:val="00805A01"/>
    <w:rsid w:val="00805F3C"/>
    <w:rsid w:val="008065FE"/>
    <w:rsid w:val="00806B66"/>
    <w:rsid w:val="00810C8E"/>
    <w:rsid w:val="0081235E"/>
    <w:rsid w:val="00812482"/>
    <w:rsid w:val="008127BA"/>
    <w:rsid w:val="00812E3D"/>
    <w:rsid w:val="008132FF"/>
    <w:rsid w:val="008135ED"/>
    <w:rsid w:val="0081388A"/>
    <w:rsid w:val="00815F8D"/>
    <w:rsid w:val="008163FF"/>
    <w:rsid w:val="00816CC5"/>
    <w:rsid w:val="008205E2"/>
    <w:rsid w:val="00820927"/>
    <w:rsid w:val="00821095"/>
    <w:rsid w:val="00822B2B"/>
    <w:rsid w:val="00823269"/>
    <w:rsid w:val="008235CF"/>
    <w:rsid w:val="00823892"/>
    <w:rsid w:val="00823BE7"/>
    <w:rsid w:val="00824D68"/>
    <w:rsid w:val="00827BF9"/>
    <w:rsid w:val="008304B9"/>
    <w:rsid w:val="008314BE"/>
    <w:rsid w:val="00832612"/>
    <w:rsid w:val="00832A04"/>
    <w:rsid w:val="00833FAF"/>
    <w:rsid w:val="008354DD"/>
    <w:rsid w:val="008360F4"/>
    <w:rsid w:val="00836BB7"/>
    <w:rsid w:val="008413E3"/>
    <w:rsid w:val="00841722"/>
    <w:rsid w:val="00841731"/>
    <w:rsid w:val="0084250F"/>
    <w:rsid w:val="0084396C"/>
    <w:rsid w:val="0084630C"/>
    <w:rsid w:val="00847659"/>
    <w:rsid w:val="00851176"/>
    <w:rsid w:val="00852A54"/>
    <w:rsid w:val="00852E2E"/>
    <w:rsid w:val="008556AE"/>
    <w:rsid w:val="00855769"/>
    <w:rsid w:val="0085622F"/>
    <w:rsid w:val="00857C60"/>
    <w:rsid w:val="00861D24"/>
    <w:rsid w:val="0086247F"/>
    <w:rsid w:val="00862887"/>
    <w:rsid w:val="008637B6"/>
    <w:rsid w:val="0086469B"/>
    <w:rsid w:val="008660F9"/>
    <w:rsid w:val="00867A7E"/>
    <w:rsid w:val="00872311"/>
    <w:rsid w:val="0087233D"/>
    <w:rsid w:val="00872A47"/>
    <w:rsid w:val="00873A96"/>
    <w:rsid w:val="008779E3"/>
    <w:rsid w:val="00880C18"/>
    <w:rsid w:val="008831DF"/>
    <w:rsid w:val="00885689"/>
    <w:rsid w:val="00885AFF"/>
    <w:rsid w:val="00885D89"/>
    <w:rsid w:val="008869F2"/>
    <w:rsid w:val="00886A88"/>
    <w:rsid w:val="008871A2"/>
    <w:rsid w:val="008876B7"/>
    <w:rsid w:val="00887BDD"/>
    <w:rsid w:val="00890247"/>
    <w:rsid w:val="00892661"/>
    <w:rsid w:val="00892AB8"/>
    <w:rsid w:val="008933E7"/>
    <w:rsid w:val="00893A1D"/>
    <w:rsid w:val="00894240"/>
    <w:rsid w:val="00894C4A"/>
    <w:rsid w:val="00895009"/>
    <w:rsid w:val="008952D2"/>
    <w:rsid w:val="008954A7"/>
    <w:rsid w:val="008957D0"/>
    <w:rsid w:val="008962E2"/>
    <w:rsid w:val="00897DB0"/>
    <w:rsid w:val="008A090B"/>
    <w:rsid w:val="008A0CA1"/>
    <w:rsid w:val="008A1F9C"/>
    <w:rsid w:val="008A3A7A"/>
    <w:rsid w:val="008A5A0C"/>
    <w:rsid w:val="008A601D"/>
    <w:rsid w:val="008A6F1E"/>
    <w:rsid w:val="008B04DC"/>
    <w:rsid w:val="008B25CA"/>
    <w:rsid w:val="008B38F1"/>
    <w:rsid w:val="008B74CF"/>
    <w:rsid w:val="008C0511"/>
    <w:rsid w:val="008C21C5"/>
    <w:rsid w:val="008C24C9"/>
    <w:rsid w:val="008C28A3"/>
    <w:rsid w:val="008C29A4"/>
    <w:rsid w:val="008C59DE"/>
    <w:rsid w:val="008C6448"/>
    <w:rsid w:val="008C6995"/>
    <w:rsid w:val="008C6C2D"/>
    <w:rsid w:val="008C7CA6"/>
    <w:rsid w:val="008C7D81"/>
    <w:rsid w:val="008C7E07"/>
    <w:rsid w:val="008D12C4"/>
    <w:rsid w:val="008D2017"/>
    <w:rsid w:val="008D2241"/>
    <w:rsid w:val="008D2828"/>
    <w:rsid w:val="008D3B9E"/>
    <w:rsid w:val="008D54C4"/>
    <w:rsid w:val="008E126E"/>
    <w:rsid w:val="008E2250"/>
    <w:rsid w:val="008E2B70"/>
    <w:rsid w:val="008E308B"/>
    <w:rsid w:val="008E3ED3"/>
    <w:rsid w:val="008E4ABD"/>
    <w:rsid w:val="008F1766"/>
    <w:rsid w:val="008F2B9C"/>
    <w:rsid w:val="008F5025"/>
    <w:rsid w:val="008F641D"/>
    <w:rsid w:val="008F6F97"/>
    <w:rsid w:val="008F7A11"/>
    <w:rsid w:val="00900457"/>
    <w:rsid w:val="00900896"/>
    <w:rsid w:val="00901E81"/>
    <w:rsid w:val="00901F49"/>
    <w:rsid w:val="009051AA"/>
    <w:rsid w:val="009053F1"/>
    <w:rsid w:val="00906FF8"/>
    <w:rsid w:val="00907AEA"/>
    <w:rsid w:val="00907D8B"/>
    <w:rsid w:val="0091070E"/>
    <w:rsid w:val="009109EB"/>
    <w:rsid w:val="00912FE1"/>
    <w:rsid w:val="00913ACA"/>
    <w:rsid w:val="00914266"/>
    <w:rsid w:val="00915A27"/>
    <w:rsid w:val="00915FAC"/>
    <w:rsid w:val="0091617D"/>
    <w:rsid w:val="009172CE"/>
    <w:rsid w:val="00917483"/>
    <w:rsid w:val="00920157"/>
    <w:rsid w:val="009205A2"/>
    <w:rsid w:val="00920704"/>
    <w:rsid w:val="0092160C"/>
    <w:rsid w:val="00922B1B"/>
    <w:rsid w:val="009240E8"/>
    <w:rsid w:val="00924475"/>
    <w:rsid w:val="009249E6"/>
    <w:rsid w:val="00924EC1"/>
    <w:rsid w:val="009254D2"/>
    <w:rsid w:val="009261F7"/>
    <w:rsid w:val="00926F69"/>
    <w:rsid w:val="00927D0D"/>
    <w:rsid w:val="00927E21"/>
    <w:rsid w:val="009300B2"/>
    <w:rsid w:val="00930EE8"/>
    <w:rsid w:val="00930F72"/>
    <w:rsid w:val="00931039"/>
    <w:rsid w:val="00931595"/>
    <w:rsid w:val="00931FDC"/>
    <w:rsid w:val="009328B2"/>
    <w:rsid w:val="009334BF"/>
    <w:rsid w:val="00934432"/>
    <w:rsid w:val="0093608A"/>
    <w:rsid w:val="009368CE"/>
    <w:rsid w:val="00936F3C"/>
    <w:rsid w:val="00937112"/>
    <w:rsid w:val="00937CFC"/>
    <w:rsid w:val="00940E39"/>
    <w:rsid w:val="00941DB5"/>
    <w:rsid w:val="00941E93"/>
    <w:rsid w:val="009421B5"/>
    <w:rsid w:val="009424B7"/>
    <w:rsid w:val="0094355B"/>
    <w:rsid w:val="00943A9C"/>
    <w:rsid w:val="00944759"/>
    <w:rsid w:val="00944C0C"/>
    <w:rsid w:val="00944DD8"/>
    <w:rsid w:val="00944F30"/>
    <w:rsid w:val="0094678F"/>
    <w:rsid w:val="00947896"/>
    <w:rsid w:val="00947918"/>
    <w:rsid w:val="00951A9C"/>
    <w:rsid w:val="009527A6"/>
    <w:rsid w:val="00952C5B"/>
    <w:rsid w:val="00955256"/>
    <w:rsid w:val="009556E7"/>
    <w:rsid w:val="00957A20"/>
    <w:rsid w:val="00960B19"/>
    <w:rsid w:val="00961A14"/>
    <w:rsid w:val="009647FC"/>
    <w:rsid w:val="00970B84"/>
    <w:rsid w:val="00970BC4"/>
    <w:rsid w:val="0097110F"/>
    <w:rsid w:val="009720C9"/>
    <w:rsid w:val="00973722"/>
    <w:rsid w:val="00973DA1"/>
    <w:rsid w:val="0097427E"/>
    <w:rsid w:val="009749DC"/>
    <w:rsid w:val="009751CB"/>
    <w:rsid w:val="0097608C"/>
    <w:rsid w:val="00976B49"/>
    <w:rsid w:val="00976BFD"/>
    <w:rsid w:val="009808D0"/>
    <w:rsid w:val="009814E9"/>
    <w:rsid w:val="00981AB2"/>
    <w:rsid w:val="009824A7"/>
    <w:rsid w:val="00982840"/>
    <w:rsid w:val="009840DD"/>
    <w:rsid w:val="0098415E"/>
    <w:rsid w:val="00984FC1"/>
    <w:rsid w:val="009861A9"/>
    <w:rsid w:val="00986351"/>
    <w:rsid w:val="00986A50"/>
    <w:rsid w:val="009901D6"/>
    <w:rsid w:val="00991062"/>
    <w:rsid w:val="009917BE"/>
    <w:rsid w:val="0099314A"/>
    <w:rsid w:val="009952C9"/>
    <w:rsid w:val="00995CA5"/>
    <w:rsid w:val="00997DB7"/>
    <w:rsid w:val="009A0745"/>
    <w:rsid w:val="009A1E77"/>
    <w:rsid w:val="009A48AD"/>
    <w:rsid w:val="009A5DBD"/>
    <w:rsid w:val="009A7199"/>
    <w:rsid w:val="009A7CD3"/>
    <w:rsid w:val="009B00C4"/>
    <w:rsid w:val="009B05F0"/>
    <w:rsid w:val="009B13E9"/>
    <w:rsid w:val="009B144D"/>
    <w:rsid w:val="009B1831"/>
    <w:rsid w:val="009B2296"/>
    <w:rsid w:val="009B2B06"/>
    <w:rsid w:val="009B47F1"/>
    <w:rsid w:val="009B4E7A"/>
    <w:rsid w:val="009B4EE1"/>
    <w:rsid w:val="009B6AE0"/>
    <w:rsid w:val="009B7E92"/>
    <w:rsid w:val="009C0A73"/>
    <w:rsid w:val="009C11B8"/>
    <w:rsid w:val="009C1B1B"/>
    <w:rsid w:val="009C235F"/>
    <w:rsid w:val="009C26CB"/>
    <w:rsid w:val="009C52FD"/>
    <w:rsid w:val="009C60AA"/>
    <w:rsid w:val="009C6551"/>
    <w:rsid w:val="009C65A9"/>
    <w:rsid w:val="009C6647"/>
    <w:rsid w:val="009C6AB9"/>
    <w:rsid w:val="009D067D"/>
    <w:rsid w:val="009D11EC"/>
    <w:rsid w:val="009D177A"/>
    <w:rsid w:val="009D1ED8"/>
    <w:rsid w:val="009D2266"/>
    <w:rsid w:val="009D3ADD"/>
    <w:rsid w:val="009D55EA"/>
    <w:rsid w:val="009E02A1"/>
    <w:rsid w:val="009E11C6"/>
    <w:rsid w:val="009E139A"/>
    <w:rsid w:val="009E1C81"/>
    <w:rsid w:val="009E2617"/>
    <w:rsid w:val="009E2921"/>
    <w:rsid w:val="009E3CEA"/>
    <w:rsid w:val="009E4568"/>
    <w:rsid w:val="009E7498"/>
    <w:rsid w:val="009E75C5"/>
    <w:rsid w:val="009F2023"/>
    <w:rsid w:val="009F241A"/>
    <w:rsid w:val="009F30C3"/>
    <w:rsid w:val="009F335C"/>
    <w:rsid w:val="009F3E8A"/>
    <w:rsid w:val="009F553B"/>
    <w:rsid w:val="009F75B7"/>
    <w:rsid w:val="009F7656"/>
    <w:rsid w:val="00A004F8"/>
    <w:rsid w:val="00A02433"/>
    <w:rsid w:val="00A0309D"/>
    <w:rsid w:val="00A04972"/>
    <w:rsid w:val="00A04A24"/>
    <w:rsid w:val="00A054D9"/>
    <w:rsid w:val="00A064F8"/>
    <w:rsid w:val="00A079BD"/>
    <w:rsid w:val="00A10A0D"/>
    <w:rsid w:val="00A111D4"/>
    <w:rsid w:val="00A119E7"/>
    <w:rsid w:val="00A122EF"/>
    <w:rsid w:val="00A12380"/>
    <w:rsid w:val="00A12E96"/>
    <w:rsid w:val="00A1553F"/>
    <w:rsid w:val="00A16E2B"/>
    <w:rsid w:val="00A177AA"/>
    <w:rsid w:val="00A22AED"/>
    <w:rsid w:val="00A22D1C"/>
    <w:rsid w:val="00A23019"/>
    <w:rsid w:val="00A24362"/>
    <w:rsid w:val="00A244DE"/>
    <w:rsid w:val="00A24561"/>
    <w:rsid w:val="00A25888"/>
    <w:rsid w:val="00A261C6"/>
    <w:rsid w:val="00A26F47"/>
    <w:rsid w:val="00A32A8B"/>
    <w:rsid w:val="00A32F4E"/>
    <w:rsid w:val="00A33920"/>
    <w:rsid w:val="00A3569F"/>
    <w:rsid w:val="00A359B3"/>
    <w:rsid w:val="00A35B72"/>
    <w:rsid w:val="00A40105"/>
    <w:rsid w:val="00A40B38"/>
    <w:rsid w:val="00A429BC"/>
    <w:rsid w:val="00A43765"/>
    <w:rsid w:val="00A4474D"/>
    <w:rsid w:val="00A453D5"/>
    <w:rsid w:val="00A4635F"/>
    <w:rsid w:val="00A53E9F"/>
    <w:rsid w:val="00A5435C"/>
    <w:rsid w:val="00A54511"/>
    <w:rsid w:val="00A54934"/>
    <w:rsid w:val="00A5529C"/>
    <w:rsid w:val="00A55678"/>
    <w:rsid w:val="00A56243"/>
    <w:rsid w:val="00A57DC6"/>
    <w:rsid w:val="00A60E53"/>
    <w:rsid w:val="00A61D41"/>
    <w:rsid w:val="00A62D54"/>
    <w:rsid w:val="00A63415"/>
    <w:rsid w:val="00A63451"/>
    <w:rsid w:val="00A639F3"/>
    <w:rsid w:val="00A63FE1"/>
    <w:rsid w:val="00A641E3"/>
    <w:rsid w:val="00A6753D"/>
    <w:rsid w:val="00A6796D"/>
    <w:rsid w:val="00A70516"/>
    <w:rsid w:val="00A712B8"/>
    <w:rsid w:val="00A71B03"/>
    <w:rsid w:val="00A72084"/>
    <w:rsid w:val="00A72310"/>
    <w:rsid w:val="00A7253B"/>
    <w:rsid w:val="00A72BE4"/>
    <w:rsid w:val="00A74569"/>
    <w:rsid w:val="00A75F82"/>
    <w:rsid w:val="00A77418"/>
    <w:rsid w:val="00A77A09"/>
    <w:rsid w:val="00A77E2D"/>
    <w:rsid w:val="00A80241"/>
    <w:rsid w:val="00A803B6"/>
    <w:rsid w:val="00A8184F"/>
    <w:rsid w:val="00A81889"/>
    <w:rsid w:val="00A82E82"/>
    <w:rsid w:val="00A83633"/>
    <w:rsid w:val="00A83BB6"/>
    <w:rsid w:val="00A84B02"/>
    <w:rsid w:val="00A864DD"/>
    <w:rsid w:val="00A870BB"/>
    <w:rsid w:val="00A87A0B"/>
    <w:rsid w:val="00A87E22"/>
    <w:rsid w:val="00A93263"/>
    <w:rsid w:val="00A94A9E"/>
    <w:rsid w:val="00A94FB7"/>
    <w:rsid w:val="00A97E41"/>
    <w:rsid w:val="00AA0965"/>
    <w:rsid w:val="00AA0C91"/>
    <w:rsid w:val="00AA24D7"/>
    <w:rsid w:val="00AA5040"/>
    <w:rsid w:val="00AA5071"/>
    <w:rsid w:val="00AA5475"/>
    <w:rsid w:val="00AA60DC"/>
    <w:rsid w:val="00AB151E"/>
    <w:rsid w:val="00AB253E"/>
    <w:rsid w:val="00AB2A56"/>
    <w:rsid w:val="00AB2E83"/>
    <w:rsid w:val="00AB4016"/>
    <w:rsid w:val="00AB4CFF"/>
    <w:rsid w:val="00AB5D65"/>
    <w:rsid w:val="00AB78FE"/>
    <w:rsid w:val="00AB7EA7"/>
    <w:rsid w:val="00AC094F"/>
    <w:rsid w:val="00AC1432"/>
    <w:rsid w:val="00AC3242"/>
    <w:rsid w:val="00AC3B9F"/>
    <w:rsid w:val="00AC6E47"/>
    <w:rsid w:val="00AC7F02"/>
    <w:rsid w:val="00AD0ED3"/>
    <w:rsid w:val="00AD27F3"/>
    <w:rsid w:val="00AD4AF2"/>
    <w:rsid w:val="00AD4B34"/>
    <w:rsid w:val="00AD7A99"/>
    <w:rsid w:val="00AE01A4"/>
    <w:rsid w:val="00AE0518"/>
    <w:rsid w:val="00AE1868"/>
    <w:rsid w:val="00AE341F"/>
    <w:rsid w:val="00AE4056"/>
    <w:rsid w:val="00AE4C3C"/>
    <w:rsid w:val="00AE7C25"/>
    <w:rsid w:val="00AE7F49"/>
    <w:rsid w:val="00AE7F61"/>
    <w:rsid w:val="00AF183C"/>
    <w:rsid w:val="00AF18CE"/>
    <w:rsid w:val="00AF289F"/>
    <w:rsid w:val="00AF3987"/>
    <w:rsid w:val="00AF3DD6"/>
    <w:rsid w:val="00AF489E"/>
    <w:rsid w:val="00AF66BE"/>
    <w:rsid w:val="00AF7BBA"/>
    <w:rsid w:val="00B008E4"/>
    <w:rsid w:val="00B024AC"/>
    <w:rsid w:val="00B025DA"/>
    <w:rsid w:val="00B02B23"/>
    <w:rsid w:val="00B034C0"/>
    <w:rsid w:val="00B036B4"/>
    <w:rsid w:val="00B038B0"/>
    <w:rsid w:val="00B03B8D"/>
    <w:rsid w:val="00B0464A"/>
    <w:rsid w:val="00B055C2"/>
    <w:rsid w:val="00B076FC"/>
    <w:rsid w:val="00B07FA9"/>
    <w:rsid w:val="00B1040C"/>
    <w:rsid w:val="00B118A5"/>
    <w:rsid w:val="00B11C26"/>
    <w:rsid w:val="00B13C75"/>
    <w:rsid w:val="00B13D99"/>
    <w:rsid w:val="00B13EF1"/>
    <w:rsid w:val="00B15AD9"/>
    <w:rsid w:val="00B175D1"/>
    <w:rsid w:val="00B1766B"/>
    <w:rsid w:val="00B22A8A"/>
    <w:rsid w:val="00B23FDF"/>
    <w:rsid w:val="00B24742"/>
    <w:rsid w:val="00B26030"/>
    <w:rsid w:val="00B2795D"/>
    <w:rsid w:val="00B317B1"/>
    <w:rsid w:val="00B3229A"/>
    <w:rsid w:val="00B3282E"/>
    <w:rsid w:val="00B3427A"/>
    <w:rsid w:val="00B3517A"/>
    <w:rsid w:val="00B3550E"/>
    <w:rsid w:val="00B35B32"/>
    <w:rsid w:val="00B37D12"/>
    <w:rsid w:val="00B37ED3"/>
    <w:rsid w:val="00B42336"/>
    <w:rsid w:val="00B4275E"/>
    <w:rsid w:val="00B428B4"/>
    <w:rsid w:val="00B43944"/>
    <w:rsid w:val="00B45536"/>
    <w:rsid w:val="00B4599D"/>
    <w:rsid w:val="00B45A19"/>
    <w:rsid w:val="00B468C4"/>
    <w:rsid w:val="00B46A95"/>
    <w:rsid w:val="00B4712A"/>
    <w:rsid w:val="00B47A3F"/>
    <w:rsid w:val="00B47AD0"/>
    <w:rsid w:val="00B47FA0"/>
    <w:rsid w:val="00B506F1"/>
    <w:rsid w:val="00B51A54"/>
    <w:rsid w:val="00B5276F"/>
    <w:rsid w:val="00B52E7C"/>
    <w:rsid w:val="00B552FF"/>
    <w:rsid w:val="00B55B4F"/>
    <w:rsid w:val="00B565CF"/>
    <w:rsid w:val="00B56E61"/>
    <w:rsid w:val="00B57DE2"/>
    <w:rsid w:val="00B60CA7"/>
    <w:rsid w:val="00B60FE0"/>
    <w:rsid w:val="00B62DCF"/>
    <w:rsid w:val="00B62F57"/>
    <w:rsid w:val="00B654AA"/>
    <w:rsid w:val="00B65FF7"/>
    <w:rsid w:val="00B66AA3"/>
    <w:rsid w:val="00B70BE6"/>
    <w:rsid w:val="00B7185D"/>
    <w:rsid w:val="00B760C8"/>
    <w:rsid w:val="00B76D6C"/>
    <w:rsid w:val="00B77CB7"/>
    <w:rsid w:val="00B8051C"/>
    <w:rsid w:val="00B81150"/>
    <w:rsid w:val="00B81C3E"/>
    <w:rsid w:val="00B830A0"/>
    <w:rsid w:val="00B8327E"/>
    <w:rsid w:val="00B83E45"/>
    <w:rsid w:val="00B84539"/>
    <w:rsid w:val="00B8687C"/>
    <w:rsid w:val="00B871F2"/>
    <w:rsid w:val="00B87852"/>
    <w:rsid w:val="00B878CC"/>
    <w:rsid w:val="00B879F3"/>
    <w:rsid w:val="00B90F02"/>
    <w:rsid w:val="00B938A7"/>
    <w:rsid w:val="00B938A9"/>
    <w:rsid w:val="00B940DE"/>
    <w:rsid w:val="00B940E4"/>
    <w:rsid w:val="00B94F0F"/>
    <w:rsid w:val="00B951B1"/>
    <w:rsid w:val="00B96380"/>
    <w:rsid w:val="00B97589"/>
    <w:rsid w:val="00BA1FAA"/>
    <w:rsid w:val="00BA24D4"/>
    <w:rsid w:val="00BA2A75"/>
    <w:rsid w:val="00BA2ABF"/>
    <w:rsid w:val="00BA3210"/>
    <w:rsid w:val="00BA3448"/>
    <w:rsid w:val="00BA43E2"/>
    <w:rsid w:val="00BB0A4F"/>
    <w:rsid w:val="00BB117E"/>
    <w:rsid w:val="00BB1362"/>
    <w:rsid w:val="00BB1380"/>
    <w:rsid w:val="00BB1A50"/>
    <w:rsid w:val="00BB4E40"/>
    <w:rsid w:val="00BB5638"/>
    <w:rsid w:val="00BC0079"/>
    <w:rsid w:val="00BC1208"/>
    <w:rsid w:val="00BC23ED"/>
    <w:rsid w:val="00BC3879"/>
    <w:rsid w:val="00BC53D2"/>
    <w:rsid w:val="00BC6A34"/>
    <w:rsid w:val="00BC7867"/>
    <w:rsid w:val="00BD1DC5"/>
    <w:rsid w:val="00BD1E83"/>
    <w:rsid w:val="00BD1F5E"/>
    <w:rsid w:val="00BD20B5"/>
    <w:rsid w:val="00BD2567"/>
    <w:rsid w:val="00BD3C5A"/>
    <w:rsid w:val="00BD409A"/>
    <w:rsid w:val="00BD4557"/>
    <w:rsid w:val="00BD518E"/>
    <w:rsid w:val="00BD7086"/>
    <w:rsid w:val="00BE0209"/>
    <w:rsid w:val="00BE0A4D"/>
    <w:rsid w:val="00BE0BAB"/>
    <w:rsid w:val="00BE0FC7"/>
    <w:rsid w:val="00BE1064"/>
    <w:rsid w:val="00BE400C"/>
    <w:rsid w:val="00BE42A2"/>
    <w:rsid w:val="00BE42B3"/>
    <w:rsid w:val="00BE4C12"/>
    <w:rsid w:val="00BE521F"/>
    <w:rsid w:val="00BE6982"/>
    <w:rsid w:val="00BE69AC"/>
    <w:rsid w:val="00BE6F3B"/>
    <w:rsid w:val="00BF0E84"/>
    <w:rsid w:val="00BF1247"/>
    <w:rsid w:val="00BF17CD"/>
    <w:rsid w:val="00BF2DC1"/>
    <w:rsid w:val="00BF7E95"/>
    <w:rsid w:val="00BF7FD1"/>
    <w:rsid w:val="00C00400"/>
    <w:rsid w:val="00C005A9"/>
    <w:rsid w:val="00C022E1"/>
    <w:rsid w:val="00C0296D"/>
    <w:rsid w:val="00C02DE3"/>
    <w:rsid w:val="00C03310"/>
    <w:rsid w:val="00C03867"/>
    <w:rsid w:val="00C04342"/>
    <w:rsid w:val="00C07179"/>
    <w:rsid w:val="00C07513"/>
    <w:rsid w:val="00C07877"/>
    <w:rsid w:val="00C07ADB"/>
    <w:rsid w:val="00C10F7E"/>
    <w:rsid w:val="00C1131E"/>
    <w:rsid w:val="00C11A7F"/>
    <w:rsid w:val="00C12BF2"/>
    <w:rsid w:val="00C14768"/>
    <w:rsid w:val="00C16280"/>
    <w:rsid w:val="00C17258"/>
    <w:rsid w:val="00C17266"/>
    <w:rsid w:val="00C20524"/>
    <w:rsid w:val="00C208CB"/>
    <w:rsid w:val="00C233AC"/>
    <w:rsid w:val="00C2380C"/>
    <w:rsid w:val="00C23C23"/>
    <w:rsid w:val="00C2682C"/>
    <w:rsid w:val="00C27BAF"/>
    <w:rsid w:val="00C302C7"/>
    <w:rsid w:val="00C30864"/>
    <w:rsid w:val="00C31D0E"/>
    <w:rsid w:val="00C33357"/>
    <w:rsid w:val="00C3335F"/>
    <w:rsid w:val="00C3400B"/>
    <w:rsid w:val="00C349C2"/>
    <w:rsid w:val="00C34ACF"/>
    <w:rsid w:val="00C359AF"/>
    <w:rsid w:val="00C361F1"/>
    <w:rsid w:val="00C36367"/>
    <w:rsid w:val="00C378D1"/>
    <w:rsid w:val="00C40FED"/>
    <w:rsid w:val="00C4270A"/>
    <w:rsid w:val="00C43721"/>
    <w:rsid w:val="00C46283"/>
    <w:rsid w:val="00C465DB"/>
    <w:rsid w:val="00C5012B"/>
    <w:rsid w:val="00C50556"/>
    <w:rsid w:val="00C50E5D"/>
    <w:rsid w:val="00C5185B"/>
    <w:rsid w:val="00C5256D"/>
    <w:rsid w:val="00C5273F"/>
    <w:rsid w:val="00C5366D"/>
    <w:rsid w:val="00C543A8"/>
    <w:rsid w:val="00C54675"/>
    <w:rsid w:val="00C55305"/>
    <w:rsid w:val="00C55843"/>
    <w:rsid w:val="00C627F6"/>
    <w:rsid w:val="00C63163"/>
    <w:rsid w:val="00C6334F"/>
    <w:rsid w:val="00C63C72"/>
    <w:rsid w:val="00C648C9"/>
    <w:rsid w:val="00C65EDA"/>
    <w:rsid w:val="00C66631"/>
    <w:rsid w:val="00C66B1F"/>
    <w:rsid w:val="00C70B28"/>
    <w:rsid w:val="00C72855"/>
    <w:rsid w:val="00C72E28"/>
    <w:rsid w:val="00C73640"/>
    <w:rsid w:val="00C73DD2"/>
    <w:rsid w:val="00C74121"/>
    <w:rsid w:val="00C74747"/>
    <w:rsid w:val="00C74E2B"/>
    <w:rsid w:val="00C76C75"/>
    <w:rsid w:val="00C76D01"/>
    <w:rsid w:val="00C76D2B"/>
    <w:rsid w:val="00C77027"/>
    <w:rsid w:val="00C807E5"/>
    <w:rsid w:val="00C8241D"/>
    <w:rsid w:val="00C82C45"/>
    <w:rsid w:val="00C82F5F"/>
    <w:rsid w:val="00C83BA6"/>
    <w:rsid w:val="00C84BB4"/>
    <w:rsid w:val="00C863AA"/>
    <w:rsid w:val="00C8654C"/>
    <w:rsid w:val="00C8654F"/>
    <w:rsid w:val="00C871A0"/>
    <w:rsid w:val="00C872B8"/>
    <w:rsid w:val="00C91A9C"/>
    <w:rsid w:val="00C91CE7"/>
    <w:rsid w:val="00C91FD0"/>
    <w:rsid w:val="00C9229D"/>
    <w:rsid w:val="00C9255D"/>
    <w:rsid w:val="00C9284C"/>
    <w:rsid w:val="00C92E0D"/>
    <w:rsid w:val="00C9355E"/>
    <w:rsid w:val="00C9386C"/>
    <w:rsid w:val="00C94CC3"/>
    <w:rsid w:val="00C96690"/>
    <w:rsid w:val="00C97665"/>
    <w:rsid w:val="00C977EE"/>
    <w:rsid w:val="00CA32E0"/>
    <w:rsid w:val="00CA3F5E"/>
    <w:rsid w:val="00CA43D9"/>
    <w:rsid w:val="00CA6030"/>
    <w:rsid w:val="00CA79E6"/>
    <w:rsid w:val="00CB1B2D"/>
    <w:rsid w:val="00CB22DD"/>
    <w:rsid w:val="00CB24F7"/>
    <w:rsid w:val="00CB2906"/>
    <w:rsid w:val="00CB4E79"/>
    <w:rsid w:val="00CB57BD"/>
    <w:rsid w:val="00CB5F7B"/>
    <w:rsid w:val="00CB63D1"/>
    <w:rsid w:val="00CB65B3"/>
    <w:rsid w:val="00CB6AF6"/>
    <w:rsid w:val="00CB78A1"/>
    <w:rsid w:val="00CC0195"/>
    <w:rsid w:val="00CC0DCF"/>
    <w:rsid w:val="00CC2E84"/>
    <w:rsid w:val="00CC31A5"/>
    <w:rsid w:val="00CC3D78"/>
    <w:rsid w:val="00CC3E3A"/>
    <w:rsid w:val="00CC6027"/>
    <w:rsid w:val="00CC6ED6"/>
    <w:rsid w:val="00CD08F5"/>
    <w:rsid w:val="00CD0C6B"/>
    <w:rsid w:val="00CD1001"/>
    <w:rsid w:val="00CD1B45"/>
    <w:rsid w:val="00CD1F4E"/>
    <w:rsid w:val="00CD21CD"/>
    <w:rsid w:val="00CD6607"/>
    <w:rsid w:val="00CD7A5C"/>
    <w:rsid w:val="00CD7D6E"/>
    <w:rsid w:val="00CE065B"/>
    <w:rsid w:val="00CE21D9"/>
    <w:rsid w:val="00CE2802"/>
    <w:rsid w:val="00CE4EFB"/>
    <w:rsid w:val="00CE628B"/>
    <w:rsid w:val="00CE6605"/>
    <w:rsid w:val="00CE6DD0"/>
    <w:rsid w:val="00CE7735"/>
    <w:rsid w:val="00CF2122"/>
    <w:rsid w:val="00CF5938"/>
    <w:rsid w:val="00CF5EAF"/>
    <w:rsid w:val="00CF60B5"/>
    <w:rsid w:val="00CF71A1"/>
    <w:rsid w:val="00CF748B"/>
    <w:rsid w:val="00D003CA"/>
    <w:rsid w:val="00D01411"/>
    <w:rsid w:val="00D021BF"/>
    <w:rsid w:val="00D02A7D"/>
    <w:rsid w:val="00D02B40"/>
    <w:rsid w:val="00D04010"/>
    <w:rsid w:val="00D04BEE"/>
    <w:rsid w:val="00D04D67"/>
    <w:rsid w:val="00D059C3"/>
    <w:rsid w:val="00D05C99"/>
    <w:rsid w:val="00D0679E"/>
    <w:rsid w:val="00D06802"/>
    <w:rsid w:val="00D07E6D"/>
    <w:rsid w:val="00D1177D"/>
    <w:rsid w:val="00D1220B"/>
    <w:rsid w:val="00D12377"/>
    <w:rsid w:val="00D131FE"/>
    <w:rsid w:val="00D138DE"/>
    <w:rsid w:val="00D1392D"/>
    <w:rsid w:val="00D16D7B"/>
    <w:rsid w:val="00D173DF"/>
    <w:rsid w:val="00D1778D"/>
    <w:rsid w:val="00D200D2"/>
    <w:rsid w:val="00D2053D"/>
    <w:rsid w:val="00D21801"/>
    <w:rsid w:val="00D23950"/>
    <w:rsid w:val="00D2520F"/>
    <w:rsid w:val="00D25A36"/>
    <w:rsid w:val="00D26395"/>
    <w:rsid w:val="00D2777A"/>
    <w:rsid w:val="00D27952"/>
    <w:rsid w:val="00D3002B"/>
    <w:rsid w:val="00D31D66"/>
    <w:rsid w:val="00D321C8"/>
    <w:rsid w:val="00D32765"/>
    <w:rsid w:val="00D331BA"/>
    <w:rsid w:val="00D33468"/>
    <w:rsid w:val="00D33B22"/>
    <w:rsid w:val="00D34156"/>
    <w:rsid w:val="00D34E71"/>
    <w:rsid w:val="00D35AF1"/>
    <w:rsid w:val="00D3693C"/>
    <w:rsid w:val="00D42229"/>
    <w:rsid w:val="00D42DB0"/>
    <w:rsid w:val="00D43F7E"/>
    <w:rsid w:val="00D440D1"/>
    <w:rsid w:val="00D44305"/>
    <w:rsid w:val="00D44973"/>
    <w:rsid w:val="00D45AE6"/>
    <w:rsid w:val="00D4738D"/>
    <w:rsid w:val="00D47C18"/>
    <w:rsid w:val="00D532F8"/>
    <w:rsid w:val="00D5340F"/>
    <w:rsid w:val="00D537E3"/>
    <w:rsid w:val="00D54C34"/>
    <w:rsid w:val="00D55372"/>
    <w:rsid w:val="00D55E2A"/>
    <w:rsid w:val="00D5702B"/>
    <w:rsid w:val="00D60C0F"/>
    <w:rsid w:val="00D61A94"/>
    <w:rsid w:val="00D62EF3"/>
    <w:rsid w:val="00D67D03"/>
    <w:rsid w:val="00D70886"/>
    <w:rsid w:val="00D7311C"/>
    <w:rsid w:val="00D73B9B"/>
    <w:rsid w:val="00D7581A"/>
    <w:rsid w:val="00D76BB4"/>
    <w:rsid w:val="00D77B4B"/>
    <w:rsid w:val="00D80D72"/>
    <w:rsid w:val="00D8148A"/>
    <w:rsid w:val="00D826CE"/>
    <w:rsid w:val="00D8719A"/>
    <w:rsid w:val="00D90112"/>
    <w:rsid w:val="00D90B78"/>
    <w:rsid w:val="00D912A8"/>
    <w:rsid w:val="00D92448"/>
    <w:rsid w:val="00D92FB4"/>
    <w:rsid w:val="00D9516E"/>
    <w:rsid w:val="00D96698"/>
    <w:rsid w:val="00D96AC1"/>
    <w:rsid w:val="00DA0B38"/>
    <w:rsid w:val="00DA188F"/>
    <w:rsid w:val="00DA1EFD"/>
    <w:rsid w:val="00DA3139"/>
    <w:rsid w:val="00DA3D05"/>
    <w:rsid w:val="00DA47CF"/>
    <w:rsid w:val="00DA4988"/>
    <w:rsid w:val="00DA553D"/>
    <w:rsid w:val="00DA5694"/>
    <w:rsid w:val="00DA707C"/>
    <w:rsid w:val="00DB0149"/>
    <w:rsid w:val="00DB0B85"/>
    <w:rsid w:val="00DB1070"/>
    <w:rsid w:val="00DB1EAC"/>
    <w:rsid w:val="00DB2891"/>
    <w:rsid w:val="00DB38A9"/>
    <w:rsid w:val="00DB3BDA"/>
    <w:rsid w:val="00DB4767"/>
    <w:rsid w:val="00DB5695"/>
    <w:rsid w:val="00DB6E28"/>
    <w:rsid w:val="00DB6E57"/>
    <w:rsid w:val="00DC00A8"/>
    <w:rsid w:val="00DC1347"/>
    <w:rsid w:val="00DC161C"/>
    <w:rsid w:val="00DC2500"/>
    <w:rsid w:val="00DC51DB"/>
    <w:rsid w:val="00DC5588"/>
    <w:rsid w:val="00DC7BAD"/>
    <w:rsid w:val="00DD0CFF"/>
    <w:rsid w:val="00DD172E"/>
    <w:rsid w:val="00DD1D5F"/>
    <w:rsid w:val="00DD1D86"/>
    <w:rsid w:val="00DD3243"/>
    <w:rsid w:val="00DD688B"/>
    <w:rsid w:val="00DE0FC9"/>
    <w:rsid w:val="00DE1C4B"/>
    <w:rsid w:val="00DE3393"/>
    <w:rsid w:val="00DE4D81"/>
    <w:rsid w:val="00DE565A"/>
    <w:rsid w:val="00DE6360"/>
    <w:rsid w:val="00DE675B"/>
    <w:rsid w:val="00DE7466"/>
    <w:rsid w:val="00DE7CCF"/>
    <w:rsid w:val="00DF08AF"/>
    <w:rsid w:val="00DF0BB5"/>
    <w:rsid w:val="00DF181C"/>
    <w:rsid w:val="00DF3BAA"/>
    <w:rsid w:val="00DF4909"/>
    <w:rsid w:val="00DF54DB"/>
    <w:rsid w:val="00E004AC"/>
    <w:rsid w:val="00E00DCE"/>
    <w:rsid w:val="00E02112"/>
    <w:rsid w:val="00E03830"/>
    <w:rsid w:val="00E04EA3"/>
    <w:rsid w:val="00E051A6"/>
    <w:rsid w:val="00E05D83"/>
    <w:rsid w:val="00E0663E"/>
    <w:rsid w:val="00E06EE0"/>
    <w:rsid w:val="00E07682"/>
    <w:rsid w:val="00E0793E"/>
    <w:rsid w:val="00E07C61"/>
    <w:rsid w:val="00E07CEF"/>
    <w:rsid w:val="00E112B8"/>
    <w:rsid w:val="00E13181"/>
    <w:rsid w:val="00E13849"/>
    <w:rsid w:val="00E16863"/>
    <w:rsid w:val="00E17BD9"/>
    <w:rsid w:val="00E20B0B"/>
    <w:rsid w:val="00E21733"/>
    <w:rsid w:val="00E219A0"/>
    <w:rsid w:val="00E2270D"/>
    <w:rsid w:val="00E22CD9"/>
    <w:rsid w:val="00E24328"/>
    <w:rsid w:val="00E24746"/>
    <w:rsid w:val="00E25A4E"/>
    <w:rsid w:val="00E30D6D"/>
    <w:rsid w:val="00E33007"/>
    <w:rsid w:val="00E34166"/>
    <w:rsid w:val="00E361FF"/>
    <w:rsid w:val="00E40275"/>
    <w:rsid w:val="00E40A37"/>
    <w:rsid w:val="00E41198"/>
    <w:rsid w:val="00E4508B"/>
    <w:rsid w:val="00E46909"/>
    <w:rsid w:val="00E46FB5"/>
    <w:rsid w:val="00E47081"/>
    <w:rsid w:val="00E47576"/>
    <w:rsid w:val="00E47F48"/>
    <w:rsid w:val="00E5020D"/>
    <w:rsid w:val="00E502A8"/>
    <w:rsid w:val="00E50C7E"/>
    <w:rsid w:val="00E514A5"/>
    <w:rsid w:val="00E529D5"/>
    <w:rsid w:val="00E52C79"/>
    <w:rsid w:val="00E53F6B"/>
    <w:rsid w:val="00E544EA"/>
    <w:rsid w:val="00E561EB"/>
    <w:rsid w:val="00E6001A"/>
    <w:rsid w:val="00E60216"/>
    <w:rsid w:val="00E615F7"/>
    <w:rsid w:val="00E639F2"/>
    <w:rsid w:val="00E65EB5"/>
    <w:rsid w:val="00E66824"/>
    <w:rsid w:val="00E66955"/>
    <w:rsid w:val="00E66A32"/>
    <w:rsid w:val="00E66CBF"/>
    <w:rsid w:val="00E70D4D"/>
    <w:rsid w:val="00E71291"/>
    <w:rsid w:val="00E7296D"/>
    <w:rsid w:val="00E73274"/>
    <w:rsid w:val="00E73611"/>
    <w:rsid w:val="00E74A6D"/>
    <w:rsid w:val="00E75258"/>
    <w:rsid w:val="00E75538"/>
    <w:rsid w:val="00E77B54"/>
    <w:rsid w:val="00E80E79"/>
    <w:rsid w:val="00E811DD"/>
    <w:rsid w:val="00E81376"/>
    <w:rsid w:val="00E8460F"/>
    <w:rsid w:val="00E84972"/>
    <w:rsid w:val="00E84CCD"/>
    <w:rsid w:val="00E857F2"/>
    <w:rsid w:val="00E86F6A"/>
    <w:rsid w:val="00E87AED"/>
    <w:rsid w:val="00E87C06"/>
    <w:rsid w:val="00E905FA"/>
    <w:rsid w:val="00E9180C"/>
    <w:rsid w:val="00E92083"/>
    <w:rsid w:val="00E92253"/>
    <w:rsid w:val="00E9231D"/>
    <w:rsid w:val="00E92374"/>
    <w:rsid w:val="00E924A1"/>
    <w:rsid w:val="00E924AA"/>
    <w:rsid w:val="00E924E0"/>
    <w:rsid w:val="00E92B51"/>
    <w:rsid w:val="00E937ED"/>
    <w:rsid w:val="00E941C2"/>
    <w:rsid w:val="00E9430C"/>
    <w:rsid w:val="00E94533"/>
    <w:rsid w:val="00E94B9D"/>
    <w:rsid w:val="00E94EEF"/>
    <w:rsid w:val="00E95275"/>
    <w:rsid w:val="00E9566D"/>
    <w:rsid w:val="00E9570A"/>
    <w:rsid w:val="00E95D2D"/>
    <w:rsid w:val="00E962A0"/>
    <w:rsid w:val="00E979E0"/>
    <w:rsid w:val="00EA03B6"/>
    <w:rsid w:val="00EA1D24"/>
    <w:rsid w:val="00EA3290"/>
    <w:rsid w:val="00EA4CC7"/>
    <w:rsid w:val="00EA5B6F"/>
    <w:rsid w:val="00EA6CB9"/>
    <w:rsid w:val="00EB0B36"/>
    <w:rsid w:val="00EB2046"/>
    <w:rsid w:val="00EB2562"/>
    <w:rsid w:val="00EB26AA"/>
    <w:rsid w:val="00EB2858"/>
    <w:rsid w:val="00EB3C27"/>
    <w:rsid w:val="00EB3D3F"/>
    <w:rsid w:val="00EB4F7F"/>
    <w:rsid w:val="00EB5161"/>
    <w:rsid w:val="00EB6FCA"/>
    <w:rsid w:val="00EB7D29"/>
    <w:rsid w:val="00EC0ACD"/>
    <w:rsid w:val="00EC1101"/>
    <w:rsid w:val="00EC38F8"/>
    <w:rsid w:val="00EC4189"/>
    <w:rsid w:val="00EC4309"/>
    <w:rsid w:val="00EC4FAE"/>
    <w:rsid w:val="00EC5E65"/>
    <w:rsid w:val="00EC667F"/>
    <w:rsid w:val="00EC6E72"/>
    <w:rsid w:val="00EC6E74"/>
    <w:rsid w:val="00EC7AF2"/>
    <w:rsid w:val="00ED04B2"/>
    <w:rsid w:val="00ED067C"/>
    <w:rsid w:val="00ED0887"/>
    <w:rsid w:val="00ED1BAD"/>
    <w:rsid w:val="00ED2A34"/>
    <w:rsid w:val="00ED2BCA"/>
    <w:rsid w:val="00ED2FC5"/>
    <w:rsid w:val="00ED331B"/>
    <w:rsid w:val="00ED43AE"/>
    <w:rsid w:val="00ED6667"/>
    <w:rsid w:val="00ED66BA"/>
    <w:rsid w:val="00ED6D1A"/>
    <w:rsid w:val="00ED7036"/>
    <w:rsid w:val="00EE003F"/>
    <w:rsid w:val="00EE025C"/>
    <w:rsid w:val="00EE0E71"/>
    <w:rsid w:val="00EE1858"/>
    <w:rsid w:val="00EE2449"/>
    <w:rsid w:val="00EE26C4"/>
    <w:rsid w:val="00EE3300"/>
    <w:rsid w:val="00EE50D6"/>
    <w:rsid w:val="00EE51A0"/>
    <w:rsid w:val="00EE5205"/>
    <w:rsid w:val="00EE5B6B"/>
    <w:rsid w:val="00EE5C8B"/>
    <w:rsid w:val="00EE66A7"/>
    <w:rsid w:val="00EE6A0A"/>
    <w:rsid w:val="00EE7123"/>
    <w:rsid w:val="00EE7311"/>
    <w:rsid w:val="00EF01A1"/>
    <w:rsid w:val="00EF05D4"/>
    <w:rsid w:val="00EF0A66"/>
    <w:rsid w:val="00EF1736"/>
    <w:rsid w:val="00EF3B7A"/>
    <w:rsid w:val="00EF3E6D"/>
    <w:rsid w:val="00F0023E"/>
    <w:rsid w:val="00F02A66"/>
    <w:rsid w:val="00F03AC8"/>
    <w:rsid w:val="00F05E9F"/>
    <w:rsid w:val="00F06CA9"/>
    <w:rsid w:val="00F07128"/>
    <w:rsid w:val="00F105CE"/>
    <w:rsid w:val="00F129DD"/>
    <w:rsid w:val="00F14CE6"/>
    <w:rsid w:val="00F167D0"/>
    <w:rsid w:val="00F20BE7"/>
    <w:rsid w:val="00F21156"/>
    <w:rsid w:val="00F217E2"/>
    <w:rsid w:val="00F226E1"/>
    <w:rsid w:val="00F23418"/>
    <w:rsid w:val="00F23443"/>
    <w:rsid w:val="00F24B00"/>
    <w:rsid w:val="00F24CE4"/>
    <w:rsid w:val="00F24F1A"/>
    <w:rsid w:val="00F25FA1"/>
    <w:rsid w:val="00F27362"/>
    <w:rsid w:val="00F278A1"/>
    <w:rsid w:val="00F303BE"/>
    <w:rsid w:val="00F322CC"/>
    <w:rsid w:val="00F34BAF"/>
    <w:rsid w:val="00F34F1C"/>
    <w:rsid w:val="00F353F9"/>
    <w:rsid w:val="00F4016B"/>
    <w:rsid w:val="00F416E9"/>
    <w:rsid w:val="00F44177"/>
    <w:rsid w:val="00F445EF"/>
    <w:rsid w:val="00F46030"/>
    <w:rsid w:val="00F464B9"/>
    <w:rsid w:val="00F46FDA"/>
    <w:rsid w:val="00F5065C"/>
    <w:rsid w:val="00F51E56"/>
    <w:rsid w:val="00F5481E"/>
    <w:rsid w:val="00F54977"/>
    <w:rsid w:val="00F57467"/>
    <w:rsid w:val="00F61648"/>
    <w:rsid w:val="00F63A63"/>
    <w:rsid w:val="00F64458"/>
    <w:rsid w:val="00F64BA5"/>
    <w:rsid w:val="00F651C6"/>
    <w:rsid w:val="00F7058E"/>
    <w:rsid w:val="00F70B07"/>
    <w:rsid w:val="00F72934"/>
    <w:rsid w:val="00F73819"/>
    <w:rsid w:val="00F73882"/>
    <w:rsid w:val="00F76134"/>
    <w:rsid w:val="00F812E9"/>
    <w:rsid w:val="00F82B59"/>
    <w:rsid w:val="00F83971"/>
    <w:rsid w:val="00F84A06"/>
    <w:rsid w:val="00F85753"/>
    <w:rsid w:val="00F85A38"/>
    <w:rsid w:val="00F86809"/>
    <w:rsid w:val="00F906C5"/>
    <w:rsid w:val="00F93C33"/>
    <w:rsid w:val="00F94007"/>
    <w:rsid w:val="00F945E7"/>
    <w:rsid w:val="00F94D92"/>
    <w:rsid w:val="00F94F9E"/>
    <w:rsid w:val="00F95EB6"/>
    <w:rsid w:val="00F9602F"/>
    <w:rsid w:val="00FA13D6"/>
    <w:rsid w:val="00FA1592"/>
    <w:rsid w:val="00FA1F70"/>
    <w:rsid w:val="00FA2132"/>
    <w:rsid w:val="00FA2193"/>
    <w:rsid w:val="00FA3A66"/>
    <w:rsid w:val="00FA4B3E"/>
    <w:rsid w:val="00FA529D"/>
    <w:rsid w:val="00FA5D4F"/>
    <w:rsid w:val="00FA656A"/>
    <w:rsid w:val="00FA744B"/>
    <w:rsid w:val="00FA7579"/>
    <w:rsid w:val="00FB00DF"/>
    <w:rsid w:val="00FB00E9"/>
    <w:rsid w:val="00FB07E5"/>
    <w:rsid w:val="00FB0F93"/>
    <w:rsid w:val="00FB1961"/>
    <w:rsid w:val="00FB35D2"/>
    <w:rsid w:val="00FB39D7"/>
    <w:rsid w:val="00FB3E9D"/>
    <w:rsid w:val="00FB4834"/>
    <w:rsid w:val="00FB51F9"/>
    <w:rsid w:val="00FB586E"/>
    <w:rsid w:val="00FB5ACD"/>
    <w:rsid w:val="00FB6446"/>
    <w:rsid w:val="00FB64B4"/>
    <w:rsid w:val="00FB6A76"/>
    <w:rsid w:val="00FB7F06"/>
    <w:rsid w:val="00FC0EA7"/>
    <w:rsid w:val="00FC17B2"/>
    <w:rsid w:val="00FC1CC4"/>
    <w:rsid w:val="00FC2774"/>
    <w:rsid w:val="00FC3446"/>
    <w:rsid w:val="00FC3C8D"/>
    <w:rsid w:val="00FC69B9"/>
    <w:rsid w:val="00FC76BC"/>
    <w:rsid w:val="00FC7F3F"/>
    <w:rsid w:val="00FD09C1"/>
    <w:rsid w:val="00FD15D1"/>
    <w:rsid w:val="00FD215D"/>
    <w:rsid w:val="00FD2B8F"/>
    <w:rsid w:val="00FD3BCF"/>
    <w:rsid w:val="00FD408D"/>
    <w:rsid w:val="00FD6977"/>
    <w:rsid w:val="00FD6B75"/>
    <w:rsid w:val="00FD6C21"/>
    <w:rsid w:val="00FE0C19"/>
    <w:rsid w:val="00FE1621"/>
    <w:rsid w:val="00FE3842"/>
    <w:rsid w:val="00FE4121"/>
    <w:rsid w:val="00FE437A"/>
    <w:rsid w:val="00FE77BE"/>
    <w:rsid w:val="00FF1142"/>
    <w:rsid w:val="00FF12B7"/>
    <w:rsid w:val="00FF2E14"/>
    <w:rsid w:val="00FF3A1A"/>
    <w:rsid w:val="00FF5733"/>
    <w:rsid w:val="00FF6D0C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9C76C-7544-4FB5-8852-F1334A75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03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7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7589"/>
  </w:style>
  <w:style w:type="paragraph" w:styleId="a7">
    <w:name w:val="footer"/>
    <w:basedOn w:val="a"/>
    <w:link w:val="a8"/>
    <w:uiPriority w:val="99"/>
    <w:unhideWhenUsed/>
    <w:rsid w:val="00B97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7589"/>
  </w:style>
  <w:style w:type="paragraph" w:styleId="a9">
    <w:name w:val="Balloon Text"/>
    <w:basedOn w:val="a"/>
    <w:link w:val="aa"/>
    <w:uiPriority w:val="99"/>
    <w:semiHidden/>
    <w:unhideWhenUsed/>
    <w:rsid w:val="00B975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75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4F757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รายการย่อหน้า อักขระ"/>
    <w:basedOn w:val="a0"/>
    <w:link w:val="a3"/>
    <w:uiPriority w:val="34"/>
    <w:rsid w:val="004F7571"/>
  </w:style>
  <w:style w:type="paragraph" w:styleId="ad">
    <w:name w:val="Normal (Web)"/>
    <w:basedOn w:val="a"/>
    <w:uiPriority w:val="99"/>
    <w:unhideWhenUsed/>
    <w:rsid w:val="006047E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970BC4"/>
  </w:style>
  <w:style w:type="paragraph" w:styleId="ae">
    <w:name w:val="Title"/>
    <w:basedOn w:val="a"/>
    <w:link w:val="af"/>
    <w:qFormat/>
    <w:rsid w:val="005E77FF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5E77FF"/>
    <w:rPr>
      <w:rFonts w:ascii="Times New Roman" w:eastAsia="Times New Roman" w:hAnsi="Times New Roman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6FB6-416B-4C98-8CBC-08D9BA0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4570</TotalTime>
  <Pages>144</Pages>
  <Words>31257</Words>
  <Characters>178166</Characters>
  <Application>Microsoft Office Word</Application>
  <DocSecurity>0</DocSecurity>
  <Lines>1484</Lines>
  <Paragraphs>4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</dc:creator>
  <cp:keywords/>
  <dc:description/>
  <cp:lastModifiedBy>Windows User</cp:lastModifiedBy>
  <cp:revision>2316</cp:revision>
  <cp:lastPrinted>2018-04-11T03:58:00Z</cp:lastPrinted>
  <dcterms:created xsi:type="dcterms:W3CDTF">2018-03-28T03:21:00Z</dcterms:created>
  <dcterms:modified xsi:type="dcterms:W3CDTF">2020-08-12T09:10:00Z</dcterms:modified>
</cp:coreProperties>
</file>